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79DC0E1D" w14:textId="3A4EECB4" w:rsidR="00F61B04" w:rsidRDefault="004304CA">
      <w:pPr>
        <w:pStyle w:val="BodyText"/>
        <w:spacing w:before="34" w:line="271" w:lineRule="auto"/>
        <w:ind w:left="110" w:right="31"/>
      </w:pPr>
      <w:r>
        <w:pict w14:anchorId="361442D5">
          <v:rect id="docshape6" o:spid="_x0000_s3811" style="position:absolute;left:0;text-align:left;margin-left:225.4pt;margin-top:80.85pt;width:21.75pt;height:10.5pt;z-index:-18490880;mso-position-horizontal-relative:page" filled="f" strokeweight="2.25pt">
            <w10:wrap anchorx="page"/>
          </v:rect>
        </w:pict>
      </w:r>
      <w:r>
        <w:pict w14:anchorId="4254B9C0">
          <v:line id="_x0000_s3810" style="position:absolute;left:0;text-align:left;z-index:-18490368;mso-position-horizontal-relative:page" from="251.25pt,98.85pt" to="380.25pt,98.85pt">
            <w10:wrap anchorx="page"/>
          </v:line>
        </w:pict>
      </w:r>
      <w:r>
        <w:pict w14:anchorId="4766C275">
          <v:rect id="docshape7" o:spid="_x0000_s3809" style="position:absolute;left:0;text-align:left;margin-left:225.4pt;margin-top:105.6pt;width:21.75pt;height:10.5pt;z-index:-18489856;mso-position-horizontal-relative:page" filled="f" strokeweight="2.25pt">
            <w10:wrap anchorx="page"/>
          </v:rect>
        </w:pict>
      </w:r>
      <w:r>
        <w:pict w14:anchorId="4C3ED5D3">
          <v:line id="_x0000_s3808" style="position:absolute;left:0;text-align:left;z-index:-18489344;mso-position-horizontal-relative:page" from="251.25pt,123.6pt" to="380.25pt,123.6pt">
            <w10:wrap anchorx="page"/>
          </v:line>
        </w:pict>
      </w:r>
      <w:r>
        <w:pict w14:anchorId="219DD8E5">
          <v:rect id="docshape8" o:spid="_x0000_s3807" style="position:absolute;left:0;text-align:left;margin-left:225.4pt;margin-top:130.35pt;width:21.75pt;height:10.5pt;z-index:-18488832;mso-position-horizontal-relative:page" filled="f" strokeweight="2.25pt">
            <w10:wrap anchorx="page"/>
          </v:rect>
        </w:pict>
      </w:r>
      <w:r>
        <w:pict w14:anchorId="3F96897B">
          <v:rect id="docshape9" o:spid="_x0000_s3806" style="position:absolute;left:0;text-align:left;margin-left:397.9pt;margin-top:106.35pt;width:21.75pt;height:10.5pt;z-index:-18464256;mso-position-horizontal-relative:page" filled="f" strokeweight="2.25pt">
            <w10:wrap anchorx="page"/>
          </v:rect>
        </w:pict>
      </w:r>
      <w:r>
        <w:pict w14:anchorId="0D2507AE">
          <v:line id="_x0000_s3805" style="position:absolute;left:0;text-align:left;z-index:-18463744;mso-position-horizontal-relative:page" from="423.75pt,124.35pt" to="552.75pt,124.35pt">
            <w10:wrap anchorx="page"/>
          </v:line>
        </w:pict>
      </w:r>
      <w:r>
        <w:t>F</w: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0A167017" w14:textId="77777777" w:rsidR="00F61B04" w:rsidRDefault="004305A3">
      <w:pPr>
        <w:spacing w:before="34"/>
        <w:ind w:left="110"/>
        <w:rPr>
          <w:i/>
          <w:sz w:val="20"/>
        </w:rPr>
      </w:pPr>
      <w:r>
        <w:br w:type="column"/>
      </w:r>
      <w:r>
        <w:rPr>
          <w:i/>
          <w:sz w:val="20"/>
        </w:rPr>
        <w:t>PARTI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PUBLICANO</w:t>
      </w:r>
    </w:p>
    <w:p w14:paraId="19D6D815" w14:textId="77777777" w:rsidR="00F61B04" w:rsidRDefault="004305A3">
      <w:pPr>
        <w:pStyle w:val="Heading2"/>
        <w:spacing w:before="34"/>
        <w:ind w:left="110" w:right="0"/>
        <w:jc w:val="left"/>
      </w:pPr>
      <w:r>
        <w:rPr>
          <w:i w:val="0"/>
        </w:rPr>
        <w:br w:type="column"/>
      </w: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1 de</w:t>
      </w:r>
      <w:r>
        <w:rPr>
          <w:spacing w:val="-1"/>
        </w:rPr>
        <w:t xml:space="preserve"> </w:t>
      </w:r>
      <w:r>
        <w:t>2</w:t>
      </w:r>
    </w:p>
    <w:p w14:paraId="622C5A2B" w14:textId="77777777" w:rsidR="00F61B04" w:rsidRDefault="00F61B04">
      <w:pPr>
        <w:sectPr w:rsidR="00F61B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24480"/>
          <w:pgMar w:top="2160" w:right="940" w:bottom="880" w:left="820" w:header="360" w:footer="700" w:gutter="0"/>
          <w:pgNumType w:start="1"/>
          <w:cols w:num="3" w:space="720" w:equalWidth="0">
            <w:col w:w="2934" w:space="531"/>
            <w:col w:w="2300" w:space="2114"/>
            <w:col w:w="2601"/>
          </w:cols>
        </w:sectPr>
      </w:pPr>
    </w:p>
    <w:p w14:paraId="5A8C1AD5" w14:textId="77777777" w:rsidR="00F61B04" w:rsidRDefault="004304CA">
      <w:pPr>
        <w:pStyle w:val="BodyText"/>
        <w:spacing w:before="12"/>
        <w:rPr>
          <w:sz w:val="8"/>
        </w:rPr>
      </w:pPr>
      <w:r>
        <w:pict w14:anchorId="60A46970">
          <v:rect id="docshape10" o:spid="_x0000_s3804" style="position:absolute;margin-left:52.1pt;margin-top:504.4pt;width:21.75pt;height:10.5pt;z-index:-18510336;mso-position-horizontal-relative:page;mso-position-vertical-relative:page" filled="f" strokeweight="2.25pt">
            <w10:wrap anchorx="page" anchory="page"/>
          </v:rect>
        </w:pict>
      </w:r>
      <w:r>
        <w:pict w14:anchorId="1E6DD59E">
          <v:line id="_x0000_s3803" style="position:absolute;z-index:-18509824;mso-position-horizontal-relative:page;mso-position-vertical-relative:page" from="78pt,522.4pt" to="207pt,522.4pt">
            <w10:wrap anchorx="page" anchory="page"/>
          </v:line>
        </w:pict>
      </w:r>
      <w:r>
        <w:pict w14:anchorId="76A8BF66">
          <v:rect id="docshape11" o:spid="_x0000_s3802" style="position:absolute;margin-left:52.1pt;margin-top:529.1pt;width:21.75pt;height:10.5pt;z-index:-18509312;mso-position-horizontal-relative:page;mso-position-vertical-relative:page" filled="f" strokeweight="2.25pt">
            <w10:wrap anchorx="page" anchory="page"/>
          </v:rect>
        </w:pict>
      </w:r>
      <w:r>
        <w:pict w14:anchorId="42C3A451">
          <v:line id="_x0000_s3801" style="position:absolute;z-index:-18508800;mso-position-horizontal-relative:page;mso-position-vertical-relative:page" from="78pt,547.1pt" to="207pt,547.1pt">
            <w10:wrap anchorx="page" anchory="page"/>
          </v:line>
        </w:pict>
      </w:r>
      <w:r>
        <w:pict w14:anchorId="66837F6E">
          <v:rect id="docshape12" o:spid="_x0000_s3800" style="position:absolute;margin-left:52.1pt;margin-top:553.9pt;width:21.75pt;height:10.5pt;z-index:-18508288;mso-position-horizontal-relative:page;mso-position-vertical-relative:page" filled="f" strokeweight="2.25pt">
            <w10:wrap anchorx="page" anchory="page"/>
          </v:rect>
        </w:pict>
      </w:r>
      <w:r>
        <w:pict w14:anchorId="5DBC8E27">
          <v:line id="_x0000_s3799" style="position:absolute;z-index:-18507776;mso-position-horizontal-relative:page;mso-position-vertical-relative:page" from="78pt,571.9pt" to="207pt,571.9pt">
            <w10:wrap anchorx="page" anchory="page"/>
          </v:line>
        </w:pict>
      </w:r>
      <w:r>
        <w:pict w14:anchorId="25A65D4A">
          <v:rect id="docshape13" o:spid="_x0000_s3798" style="position:absolute;margin-left:52.1pt;margin-top:578.6pt;width:21.75pt;height:10.5pt;z-index:-18507264;mso-position-horizontal-relative:page;mso-position-vertical-relative:page" filled="f" strokeweight="2.25pt">
            <w10:wrap anchorx="page" anchory="page"/>
          </v:rect>
        </w:pict>
      </w:r>
      <w:r>
        <w:pict w14:anchorId="7A55A1AB">
          <v:line id="_x0000_s3797" style="position:absolute;z-index:-18506752;mso-position-horizontal-relative:page;mso-position-vertical-relative:page" from="78pt,596.6pt" to="207pt,596.6pt">
            <w10:wrap anchorx="page" anchory="page"/>
          </v:line>
        </w:pict>
      </w:r>
      <w:r>
        <w:pict w14:anchorId="42280965">
          <v:rect id="docshape14" o:spid="_x0000_s3796" style="position:absolute;margin-left:52.1pt;margin-top:603.4pt;width:21.75pt;height:10.5pt;z-index:-18506240;mso-position-horizontal-relative:page;mso-position-vertical-relative:page" filled="f" strokeweight="2.25pt">
            <w10:wrap anchorx="page" anchory="page"/>
          </v:rect>
        </w:pict>
      </w:r>
      <w:r>
        <w:pict w14:anchorId="14FD2D4E">
          <v:line id="_x0000_s3795" style="position:absolute;z-index:-18505728;mso-position-horizontal-relative:page;mso-position-vertical-relative:page" from="78pt,621.4pt" to="207pt,621.4pt">
            <w10:wrap anchorx="page" anchory="page"/>
          </v:line>
        </w:pict>
      </w:r>
      <w:r>
        <w:pict w14:anchorId="4FBFB2FF">
          <v:rect id="docshape15" o:spid="_x0000_s3794" style="position:absolute;margin-left:52.1pt;margin-top:671.6pt;width:21.75pt;height:10.5pt;z-index:-18505216;mso-position-horizontal-relative:page;mso-position-vertical-relative:page" filled="f" strokeweight="2.25pt">
            <w10:wrap anchorx="page" anchory="page"/>
          </v:rect>
        </w:pict>
      </w:r>
      <w:r>
        <w:pict w14:anchorId="0842BA2E">
          <v:line id="_x0000_s3793" style="position:absolute;z-index:-18504704;mso-position-horizontal-relative:page;mso-position-vertical-relative:page" from="78pt,689.6pt" to="207pt,689.6pt">
            <w10:wrap anchorx="page" anchory="page"/>
          </v:line>
        </w:pict>
      </w:r>
      <w:r>
        <w:pict w14:anchorId="02ED2C83">
          <v:rect id="docshape16" o:spid="_x0000_s3792" style="position:absolute;margin-left:52.1pt;margin-top:696.4pt;width:21.75pt;height:10.5pt;z-index:-18504192;mso-position-horizontal-relative:page;mso-position-vertical-relative:page" filled="f" strokeweight="2.25pt">
            <w10:wrap anchorx="page" anchory="page"/>
          </v:rect>
        </w:pict>
      </w:r>
      <w:r>
        <w:pict w14:anchorId="5FD16119">
          <v:line id="_x0000_s3791" style="position:absolute;z-index:-18503680;mso-position-horizontal-relative:page;mso-position-vertical-relative:page" from="78pt,714.4pt" to="207pt,714.4pt">
            <w10:wrap anchorx="page" anchory="page"/>
          </v:line>
        </w:pict>
      </w:r>
      <w:r>
        <w:pict w14:anchorId="7E86EF2C">
          <v:rect id="docshape17" o:spid="_x0000_s3790" style="position:absolute;margin-left:52.1pt;margin-top:721.1pt;width:21.75pt;height:10.5pt;z-index:-18503168;mso-position-horizontal-relative:page;mso-position-vertical-relative:page" filled="f" strokeweight="2.25pt">
            <w10:wrap anchorx="page" anchory="page"/>
          </v:rect>
        </w:pict>
      </w:r>
      <w:r>
        <w:pict w14:anchorId="19925BD4">
          <v:line id="_x0000_s3789" style="position:absolute;z-index:-18502656;mso-position-horizontal-relative:page;mso-position-vertical-relative:page" from="78pt,739.1pt" to="207pt,739.1pt">
            <w10:wrap anchorx="page" anchory="page"/>
          </v:line>
        </w:pict>
      </w:r>
      <w:r>
        <w:pict w14:anchorId="1ED99CC6">
          <v:rect id="docshape18" o:spid="_x0000_s3788" style="position:absolute;margin-left:52.1pt;margin-top:745.9pt;width:21.75pt;height:10.5pt;z-index:-18502144;mso-position-horizontal-relative:page;mso-position-vertical-relative:page" filled="f" strokeweight="2.25pt">
            <w10:wrap anchorx="page" anchory="page"/>
          </v:rect>
        </w:pict>
      </w:r>
      <w:r>
        <w:pict w14:anchorId="1D6019B8">
          <v:line id="_x0000_s3787" style="position:absolute;z-index:-18501632;mso-position-horizontal-relative:page;mso-position-vertical-relative:page" from="78pt,763.9pt" to="207pt,763.9pt">
            <w10:wrap anchorx="page" anchory="page"/>
          </v:line>
        </w:pict>
      </w:r>
      <w:r>
        <w:pict w14:anchorId="0AC76DC1">
          <v:rect id="docshape19" o:spid="_x0000_s3786" style="position:absolute;margin-left:52.1pt;margin-top:770.6pt;width:21.75pt;height:10.5pt;z-index:-18501120;mso-position-horizontal-relative:page;mso-position-vertical-relative:page" filled="f" strokeweight="2.25pt">
            <w10:wrap anchorx="page" anchory="page"/>
          </v:rect>
        </w:pict>
      </w:r>
      <w:r>
        <w:pict w14:anchorId="1FCA4AA6">
          <v:line id="_x0000_s3785" style="position:absolute;z-index:-18500608;mso-position-horizontal-relative:page;mso-position-vertical-relative:page" from="78pt,788.6pt" to="207pt,788.6pt">
            <w10:wrap anchorx="page" anchory="page"/>
          </v:line>
        </w:pict>
      </w:r>
      <w:r>
        <w:pict w14:anchorId="2E9E8B5C">
          <v:rect id="docshape20" o:spid="_x0000_s3784" style="position:absolute;margin-left:52.1pt;margin-top:795.4pt;width:21.75pt;height:10.5pt;z-index:-18500096;mso-position-horizontal-relative:page;mso-position-vertical-relative:page" filled="f" strokeweight="2.25pt">
            <w10:wrap anchorx="page" anchory="page"/>
          </v:rect>
        </w:pict>
      </w:r>
      <w:r>
        <w:pict w14:anchorId="13552616">
          <v:line id="_x0000_s3783" style="position:absolute;z-index:-18499584;mso-position-horizontal-relative:page;mso-position-vertical-relative:page" from="78pt,813.4pt" to="207pt,813.4pt">
            <w10:wrap anchorx="page" anchory="page"/>
          </v:line>
        </w:pict>
      </w:r>
      <w:r>
        <w:pict w14:anchorId="44A2CF6B">
          <v:rect id="docshape21" o:spid="_x0000_s3782" style="position:absolute;margin-left:52.1pt;margin-top:820.1pt;width:21.75pt;height:10.5pt;z-index:-18499072;mso-position-horizontal-relative:page;mso-position-vertical-relative:page" filled="f" strokeweight="2.25pt">
            <w10:wrap anchorx="page" anchory="page"/>
          </v:rect>
        </w:pict>
      </w:r>
      <w:r>
        <w:pict w14:anchorId="34FC02E7">
          <v:line id="_x0000_s3781" style="position:absolute;z-index:-18498560;mso-position-horizontal-relative:page;mso-position-vertical-relative:page" from="78pt,838.1pt" to="207pt,838.1pt">
            <w10:wrap anchorx="page" anchory="page"/>
          </v:line>
        </w:pict>
      </w:r>
      <w:r>
        <w:pict w14:anchorId="43083940">
          <v:rect id="docshape22" o:spid="_x0000_s3780" style="position:absolute;margin-left:52.1pt;margin-top:844.9pt;width:21.75pt;height:10.5pt;z-index:-18498048;mso-position-horizontal-relative:page;mso-position-vertical-relative:page" filled="f" strokeweight="2.25pt">
            <w10:wrap anchorx="page" anchory="page"/>
          </v:rect>
        </w:pict>
      </w:r>
      <w:r>
        <w:pict w14:anchorId="2D892438">
          <v:line id="_x0000_s3779" style="position:absolute;z-index:-18497536;mso-position-horizontal-relative:page;mso-position-vertical-relative:page" from="78pt,862.9pt" to="207pt,862.9pt">
            <w10:wrap anchorx="page" anchory="page"/>
          </v:line>
        </w:pict>
      </w:r>
      <w:r>
        <w:pict w14:anchorId="013F3544">
          <v:rect id="docshape23" o:spid="_x0000_s3778" style="position:absolute;margin-left:52.1pt;margin-top:913.1pt;width:21.75pt;height:10.5pt;z-index:-18497024;mso-position-horizontal-relative:page;mso-position-vertical-relative:page" filled="f" strokeweight="2.25pt">
            <w10:wrap anchorx="page" anchory="page"/>
          </v:rect>
        </w:pict>
      </w:r>
      <w:r>
        <w:pict w14:anchorId="70EB18AA">
          <v:line id="_x0000_s3777" style="position:absolute;z-index:-18496512;mso-position-horizontal-relative:page;mso-position-vertical-relative:page" from="78pt,931.1pt" to="207pt,931.1pt">
            <w10:wrap anchorx="page" anchory="page"/>
          </v:line>
        </w:pict>
      </w:r>
      <w:r>
        <w:pict w14:anchorId="061E1CFC">
          <v:rect id="docshape24" o:spid="_x0000_s3776" style="position:absolute;margin-left:52.1pt;margin-top:937.9pt;width:21.75pt;height:10.5pt;z-index:-18496000;mso-position-horizontal-relative:page;mso-position-vertical-relative:page" filled="f" strokeweight="2.25pt">
            <w10:wrap anchorx="page" anchory="page"/>
          </v:rect>
        </w:pict>
      </w:r>
      <w:r>
        <w:pict w14:anchorId="4C4AABDD">
          <v:line id="_x0000_s3775" style="position:absolute;z-index:-18495488;mso-position-horizontal-relative:page;mso-position-vertical-relative:page" from="78pt,955.9pt" to="207pt,955.9pt">
            <w10:wrap anchorx="page" anchory="page"/>
          </v:line>
        </w:pict>
      </w:r>
      <w:r>
        <w:pict w14:anchorId="67B01F97">
          <v:rect id="docshape25" o:spid="_x0000_s3774" style="position:absolute;margin-left:52.1pt;margin-top:962.6pt;width:21.75pt;height:10.5pt;z-index:-18494976;mso-position-horizontal-relative:page;mso-position-vertical-relative:page" filled="f" strokeweight="2.25pt">
            <w10:wrap anchorx="page" anchory="page"/>
          </v:rect>
        </w:pict>
      </w:r>
      <w:r>
        <w:pict w14:anchorId="6AB8C9AE">
          <v:line id="_x0000_s3773" style="position:absolute;z-index:-18494464;mso-position-horizontal-relative:page;mso-position-vertical-relative:page" from="78pt,980.6pt" to="207pt,980.6pt">
            <w10:wrap anchorx="page" anchory="page"/>
          </v:line>
        </w:pict>
      </w:r>
      <w:r>
        <w:pict w14:anchorId="4E1E12A5">
          <v:rect id="docshape26" o:spid="_x0000_s3772" style="position:absolute;margin-left:52.1pt;margin-top:987.4pt;width:21.75pt;height:10.5pt;z-index:-18493952;mso-position-horizontal-relative:page;mso-position-vertical-relative:page" filled="f" strokeweight="2.25pt">
            <w10:wrap anchorx="page" anchory="page"/>
          </v:rect>
        </w:pict>
      </w:r>
      <w:r>
        <w:pict w14:anchorId="72BE1623">
          <v:line id="_x0000_s3771" style="position:absolute;z-index:-18493440;mso-position-horizontal-relative:page;mso-position-vertical-relative:page" from="78pt,1005.4pt" to="207pt,1005.4pt">
            <w10:wrap anchorx="page" anchory="page"/>
          </v:line>
        </w:pict>
      </w:r>
      <w:r>
        <w:pict w14:anchorId="01642086">
          <v:rect id="docshape27" o:spid="_x0000_s3770" style="position:absolute;margin-left:52.1pt;margin-top:1012.1pt;width:21.75pt;height:10.5pt;z-index:-18492928;mso-position-horizontal-relative:page;mso-position-vertical-relative:page" filled="f" strokeweight="2.25pt">
            <w10:wrap anchorx="page" anchory="page"/>
          </v:rect>
        </w:pict>
      </w:r>
      <w:r>
        <w:pict w14:anchorId="7940660E">
          <v:line id="_x0000_s3769" style="position:absolute;z-index:-18492416;mso-position-horizontal-relative:page;mso-position-vertical-relative:page" from="78pt,1030.1pt" to="207pt,1030.1pt">
            <w10:wrap anchorx="page" anchory="page"/>
          </v:line>
        </w:pict>
      </w:r>
      <w:r>
        <w:pict w14:anchorId="36981BD4">
          <v:rect id="docshape28" o:spid="_x0000_s3768" style="position:absolute;margin-left:52.1pt;margin-top:1036.9pt;width:21.75pt;height:10.5pt;z-index:-18491904;mso-position-horizontal-relative:page;mso-position-vertical-relative:page" filled="f" strokeweight="2.25pt">
            <w10:wrap anchorx="page" anchory="page"/>
          </v:rect>
        </w:pict>
      </w:r>
      <w:r>
        <w:pict w14:anchorId="047052E2">
          <v:line id="_x0000_s3767" style="position:absolute;z-index:-18491392;mso-position-horizontal-relative:page;mso-position-vertical-relative:page" from="78pt,1054.9pt" to="207pt,1054.9pt">
            <w10:wrap anchorx="page" anchory="page"/>
          </v:line>
        </w:pict>
      </w:r>
      <w:r>
        <w:pict w14:anchorId="64286AC9">
          <v:line id="_x0000_s3766" style="position:absolute;z-index:-18488320;mso-position-horizontal-relative:page;mso-position-vertical-relative:page" from="251.25pt,256.9pt" to="380.25pt,256.9pt">
            <w10:wrap anchorx="page" anchory="page"/>
          </v:line>
        </w:pict>
      </w:r>
      <w:r>
        <w:pict w14:anchorId="7D95942E">
          <v:rect id="docshape29" o:spid="_x0000_s3765" style="position:absolute;margin-left:225.4pt;margin-top:263.6pt;width:21.75pt;height:10.5pt;z-index:-18487808;mso-position-horizontal-relative:page;mso-position-vertical-relative:page" filled="f" strokeweight="2.25pt">
            <w10:wrap anchorx="page" anchory="page"/>
          </v:rect>
        </w:pict>
      </w:r>
      <w:r>
        <w:pict w14:anchorId="6E62AFE1">
          <v:line id="_x0000_s3764" style="position:absolute;z-index:-18487296;mso-position-horizontal-relative:page;mso-position-vertical-relative:page" from="251.25pt,281.6pt" to="380.25pt,281.6pt">
            <w10:wrap anchorx="page" anchory="page"/>
          </v:line>
        </w:pict>
      </w:r>
      <w:r>
        <w:pict w14:anchorId="5B023EA7">
          <v:rect id="docshape30" o:spid="_x0000_s3763" style="position:absolute;margin-left:225.4pt;margin-top:331.9pt;width:21.75pt;height:10.5pt;z-index:-18486784;mso-position-horizontal-relative:page;mso-position-vertical-relative:page" filled="f" strokeweight="2.25pt">
            <w10:wrap anchorx="page" anchory="page"/>
          </v:rect>
        </w:pict>
      </w:r>
      <w:r>
        <w:pict w14:anchorId="002A6683">
          <v:line id="_x0000_s3762" style="position:absolute;z-index:-18486272;mso-position-horizontal-relative:page;mso-position-vertical-relative:page" from="251.25pt,349.9pt" to="380.25pt,349.9pt">
            <w10:wrap anchorx="page" anchory="page"/>
          </v:line>
        </w:pict>
      </w:r>
      <w:r>
        <w:pict w14:anchorId="75AB5AE5">
          <v:rect id="docshape31" o:spid="_x0000_s3761" style="position:absolute;margin-left:225.4pt;margin-top:356.6pt;width:21.75pt;height:10.5pt;z-index:-18485760;mso-position-horizontal-relative:page;mso-position-vertical-relative:page" filled="f" strokeweight="2.25pt">
            <w10:wrap anchorx="page" anchory="page"/>
          </v:rect>
        </w:pict>
      </w:r>
      <w:r>
        <w:pict w14:anchorId="49CB02F2">
          <v:line id="_x0000_s3760" style="position:absolute;z-index:-18485248;mso-position-horizontal-relative:page;mso-position-vertical-relative:page" from="251.25pt,374.6pt" to="380.25pt,374.6pt">
            <w10:wrap anchorx="page" anchory="page"/>
          </v:line>
        </w:pict>
      </w:r>
      <w:r>
        <w:pict w14:anchorId="0C3CDA9B">
          <v:rect id="docshape32" o:spid="_x0000_s3759" style="position:absolute;margin-left:225.4pt;margin-top:450.4pt;width:21.75pt;height:10.5pt;z-index:-18484736;mso-position-horizontal-relative:page;mso-position-vertical-relative:page" filled="f" strokeweight="2.25pt">
            <w10:wrap anchorx="page" anchory="page"/>
          </v:rect>
        </w:pict>
      </w:r>
      <w:r>
        <w:pict w14:anchorId="159B13E0">
          <v:line id="_x0000_s3758" style="position:absolute;z-index:-18484224;mso-position-horizontal-relative:page;mso-position-vertical-relative:page" from="251.25pt,468.4pt" to="380.25pt,468.4pt">
            <w10:wrap anchorx="page" anchory="page"/>
          </v:line>
        </w:pict>
      </w:r>
      <w:r>
        <w:pict w14:anchorId="79562840">
          <v:rect id="docshape33" o:spid="_x0000_s3757" style="position:absolute;margin-left:225.4pt;margin-top:475.1pt;width:21.75pt;height:10.5pt;z-index:-18483712;mso-position-horizontal-relative:page;mso-position-vertical-relative:page" filled="f" strokeweight="2.25pt">
            <w10:wrap anchorx="page" anchory="page"/>
          </v:rect>
        </w:pict>
      </w:r>
      <w:r>
        <w:pict w14:anchorId="79532212">
          <v:line id="_x0000_s3756" style="position:absolute;z-index:-18483200;mso-position-horizontal-relative:page;mso-position-vertical-relative:page" from="251.25pt,493.1pt" to="380.25pt,493.1pt">
            <w10:wrap anchorx="page" anchory="page"/>
          </v:line>
        </w:pict>
      </w:r>
      <w:r>
        <w:pict w14:anchorId="054F1271">
          <v:rect id="docshape34" o:spid="_x0000_s3755" style="position:absolute;margin-left:225.4pt;margin-top:499.9pt;width:21.75pt;height:10.5pt;z-index:-18482688;mso-position-horizontal-relative:page;mso-position-vertical-relative:page" filled="f" strokeweight="2.25pt">
            <w10:wrap anchorx="page" anchory="page"/>
          </v:rect>
        </w:pict>
      </w:r>
      <w:r>
        <w:pict w14:anchorId="45831CF1">
          <v:line id="_x0000_s3754" style="position:absolute;z-index:-18482176;mso-position-horizontal-relative:page;mso-position-vertical-relative:page" from="251.25pt,517.9pt" to="380.25pt,517.9pt">
            <w10:wrap anchorx="page" anchory="page"/>
          </v:line>
        </w:pict>
      </w:r>
      <w:r>
        <w:pict w14:anchorId="51FA239D">
          <v:rect id="docshape35" o:spid="_x0000_s3753" style="position:absolute;margin-left:225.4pt;margin-top:524.6pt;width:21.75pt;height:10.5pt;z-index:-18481664;mso-position-horizontal-relative:page;mso-position-vertical-relative:page" filled="f" strokeweight="2.25pt">
            <w10:wrap anchorx="page" anchory="page"/>
          </v:rect>
        </w:pict>
      </w:r>
      <w:r>
        <w:pict w14:anchorId="0435249E">
          <v:line id="_x0000_s3752" style="position:absolute;z-index:-18481152;mso-position-horizontal-relative:page;mso-position-vertical-relative:page" from="251.25pt,542.6pt" to="380.25pt,542.6pt">
            <w10:wrap anchorx="page" anchory="page"/>
          </v:line>
        </w:pict>
      </w:r>
      <w:r>
        <w:pict w14:anchorId="05CA6811">
          <v:rect id="docshape36" o:spid="_x0000_s3751" style="position:absolute;margin-left:225.4pt;margin-top:549.4pt;width:21.75pt;height:10.5pt;z-index:-18480640;mso-position-horizontal-relative:page;mso-position-vertical-relative:page" filled="f" strokeweight="2.25pt">
            <w10:wrap anchorx="page" anchory="page"/>
          </v:rect>
        </w:pict>
      </w:r>
      <w:r>
        <w:pict w14:anchorId="4106FD29">
          <v:line id="_x0000_s3750" style="position:absolute;z-index:-18480128;mso-position-horizontal-relative:page;mso-position-vertical-relative:page" from="251.25pt,567.4pt" to="380.25pt,567.4pt">
            <w10:wrap anchorx="page" anchory="page"/>
          </v:line>
        </w:pict>
      </w:r>
      <w:r>
        <w:pict w14:anchorId="442AF572">
          <v:rect id="docshape37" o:spid="_x0000_s3749" style="position:absolute;margin-left:225.4pt;margin-top:574.1pt;width:21.75pt;height:10.5pt;z-index:-18479616;mso-position-horizontal-relative:page;mso-position-vertical-relative:page" filled="f" strokeweight="2.25pt">
            <w10:wrap anchorx="page" anchory="page"/>
          </v:rect>
        </w:pict>
      </w:r>
      <w:r>
        <w:pict w14:anchorId="3F16F14D">
          <v:line id="_x0000_s3748" style="position:absolute;z-index:-18479104;mso-position-horizontal-relative:page;mso-position-vertical-relative:page" from="251.25pt,592.1pt" to="380.25pt,592.1pt">
            <w10:wrap anchorx="page" anchory="page"/>
          </v:line>
        </w:pict>
      </w:r>
      <w:r>
        <w:pict w14:anchorId="6E33FD79">
          <v:rect id="docshape38" o:spid="_x0000_s3747" style="position:absolute;margin-left:225.4pt;margin-top:598.9pt;width:21.75pt;height:10.5pt;z-index:-18478592;mso-position-horizontal-relative:page;mso-position-vertical-relative:page" filled="f" strokeweight="2.25pt">
            <w10:wrap anchorx="page" anchory="page"/>
          </v:rect>
        </w:pict>
      </w:r>
      <w:r>
        <w:pict w14:anchorId="5B8FF760">
          <v:line id="_x0000_s3746" style="position:absolute;z-index:-18478080;mso-position-horizontal-relative:page;mso-position-vertical-relative:page" from="251.25pt,616.9pt" to="380.25pt,616.9pt">
            <w10:wrap anchorx="page" anchory="page"/>
          </v:line>
        </w:pict>
      </w:r>
      <w:r>
        <w:pict w14:anchorId="3D1217C9">
          <v:rect id="docshape39" o:spid="_x0000_s3745" style="position:absolute;margin-left:225.4pt;margin-top:623.6pt;width:21.75pt;height:10.5pt;z-index:-18477568;mso-position-horizontal-relative:page;mso-position-vertical-relative:page" filled="f" strokeweight="2.25pt">
            <w10:wrap anchorx="page" anchory="page"/>
          </v:rect>
        </w:pict>
      </w:r>
      <w:r>
        <w:pict w14:anchorId="7A2741CC">
          <v:line id="_x0000_s3744" style="position:absolute;z-index:-18477056;mso-position-horizontal-relative:page;mso-position-vertical-relative:page" from="251.25pt,641.6pt" to="380.25pt,641.6pt">
            <w10:wrap anchorx="page" anchory="page"/>
          </v:line>
        </w:pict>
      </w:r>
      <w:r>
        <w:pict w14:anchorId="4F142FC3">
          <v:rect id="docshape40" o:spid="_x0000_s3743" style="position:absolute;margin-left:225.4pt;margin-top:691.9pt;width:21.75pt;height:10.5pt;z-index:-18476544;mso-position-horizontal-relative:page;mso-position-vertical-relative:page" filled="f" strokeweight="2.25pt">
            <w10:wrap anchorx="page" anchory="page"/>
          </v:rect>
        </w:pict>
      </w:r>
      <w:r>
        <w:pict w14:anchorId="54792108">
          <v:line id="_x0000_s3742" style="position:absolute;z-index:-18476032;mso-position-horizontal-relative:page;mso-position-vertical-relative:page" from="251.25pt,709.9pt" to="380.25pt,709.9pt">
            <w10:wrap anchorx="page" anchory="page"/>
          </v:line>
        </w:pict>
      </w:r>
      <w:r>
        <w:pict w14:anchorId="45F51DE7">
          <v:rect id="docshape41" o:spid="_x0000_s3741" style="position:absolute;margin-left:225.4pt;margin-top:716.6pt;width:21.75pt;height:10.5pt;z-index:-18475520;mso-position-horizontal-relative:page;mso-position-vertical-relative:page" filled="f" strokeweight="2.25pt">
            <w10:wrap anchorx="page" anchory="page"/>
          </v:rect>
        </w:pict>
      </w:r>
      <w:r>
        <w:pict w14:anchorId="6788F345">
          <v:line id="_x0000_s3740" style="position:absolute;z-index:-18475008;mso-position-horizontal-relative:page;mso-position-vertical-relative:page" from="251.25pt,734.6pt" to="380.25pt,734.6pt">
            <w10:wrap anchorx="page" anchory="page"/>
          </v:line>
        </w:pict>
      </w:r>
      <w:r>
        <w:pict w14:anchorId="0BE97B6E">
          <v:rect id="docshape42" o:spid="_x0000_s3739" style="position:absolute;margin-left:225.4pt;margin-top:741.4pt;width:21.75pt;height:10.5pt;z-index:-18474496;mso-position-horizontal-relative:page;mso-position-vertical-relative:page" filled="f" strokeweight="2.25pt">
            <w10:wrap anchorx="page" anchory="page"/>
          </v:rect>
        </w:pict>
      </w:r>
      <w:r>
        <w:pict w14:anchorId="1730EAE1">
          <v:line id="_x0000_s3738" style="position:absolute;z-index:-18473984;mso-position-horizontal-relative:page;mso-position-vertical-relative:page" from="251.25pt,759.4pt" to="380.25pt,759.4pt">
            <w10:wrap anchorx="page" anchory="page"/>
          </v:line>
        </w:pict>
      </w:r>
      <w:r>
        <w:pict w14:anchorId="4AAF6AE4">
          <v:rect id="docshape43" o:spid="_x0000_s3737" style="position:absolute;margin-left:225.4pt;margin-top:809.6pt;width:21.75pt;height:10.5pt;z-index:-18473472;mso-position-horizontal-relative:page;mso-position-vertical-relative:page" filled="f" strokeweight="2.25pt">
            <w10:wrap anchorx="page" anchory="page"/>
          </v:rect>
        </w:pict>
      </w:r>
      <w:r>
        <w:pict w14:anchorId="46A48CA9">
          <v:line id="_x0000_s3736" style="position:absolute;z-index:-18472960;mso-position-horizontal-relative:page;mso-position-vertical-relative:page" from="251.25pt,827.6pt" to="380.25pt,827.6pt">
            <w10:wrap anchorx="page" anchory="page"/>
          </v:line>
        </w:pict>
      </w:r>
      <w:r>
        <w:pict w14:anchorId="31B51573">
          <v:rect id="docshape44" o:spid="_x0000_s3735" style="position:absolute;margin-left:225.4pt;margin-top:834.4pt;width:21.75pt;height:10.5pt;z-index:-18472448;mso-position-horizontal-relative:page;mso-position-vertical-relative:page" filled="f" strokeweight="2.25pt">
            <w10:wrap anchorx="page" anchory="page"/>
          </v:rect>
        </w:pict>
      </w:r>
      <w:r>
        <w:pict w14:anchorId="0B049F64">
          <v:line id="_x0000_s3734" style="position:absolute;z-index:-18471936;mso-position-horizontal-relative:page;mso-position-vertical-relative:page" from="251.25pt,852.4pt" to="380.25pt,852.4pt">
            <w10:wrap anchorx="page" anchory="page"/>
          </v:line>
        </w:pict>
      </w:r>
      <w:r>
        <w:pict w14:anchorId="4B638529">
          <v:rect id="docshape45" o:spid="_x0000_s3733" style="position:absolute;margin-left:225.4pt;margin-top:859.1pt;width:21.75pt;height:10.5pt;z-index:-18471424;mso-position-horizontal-relative:page;mso-position-vertical-relative:page" filled="f" strokeweight="2.25pt">
            <w10:wrap anchorx="page" anchory="page"/>
          </v:rect>
        </w:pict>
      </w:r>
      <w:r>
        <w:pict w14:anchorId="43F85AD3">
          <v:line id="_x0000_s3732" style="position:absolute;z-index:-18470912;mso-position-horizontal-relative:page;mso-position-vertical-relative:page" from="251.25pt,877.1pt" to="380.25pt,877.1pt">
            <w10:wrap anchorx="page" anchory="page"/>
          </v:line>
        </w:pict>
      </w:r>
      <w:r>
        <w:pict w14:anchorId="29C11DD5">
          <v:rect id="docshape46" o:spid="_x0000_s3731" style="position:absolute;margin-left:225.4pt;margin-top:883.9pt;width:21.75pt;height:10.5pt;z-index:-18470400;mso-position-horizontal-relative:page;mso-position-vertical-relative:page" filled="f" strokeweight="2.25pt">
            <w10:wrap anchorx="page" anchory="page"/>
          </v:rect>
        </w:pict>
      </w:r>
      <w:r>
        <w:pict w14:anchorId="70A22B4C">
          <v:line id="_x0000_s3730" style="position:absolute;z-index:-18469888;mso-position-horizontal-relative:page;mso-position-vertical-relative:page" from="251.25pt,901.9pt" to="380.25pt,901.9pt">
            <w10:wrap anchorx="page" anchory="page"/>
          </v:line>
        </w:pict>
      </w:r>
      <w:r>
        <w:pict w14:anchorId="18640849">
          <v:rect id="docshape47" o:spid="_x0000_s3729" style="position:absolute;margin-left:225.4pt;margin-top:908.6pt;width:21.75pt;height:10.5pt;z-index:-18469376;mso-position-horizontal-relative:page;mso-position-vertical-relative:page" filled="f" strokeweight="2.25pt">
            <w10:wrap anchorx="page" anchory="page"/>
          </v:rect>
        </w:pict>
      </w:r>
      <w:r>
        <w:pict w14:anchorId="509E8DCB">
          <v:line id="_x0000_s3728" style="position:absolute;z-index:-18468864;mso-position-horizontal-relative:page;mso-position-vertical-relative:page" from="251.25pt,926.6pt" to="380.25pt,926.6pt">
            <w10:wrap anchorx="page" anchory="page"/>
          </v:line>
        </w:pict>
      </w:r>
      <w:r>
        <w:pict w14:anchorId="6DB28434">
          <v:rect id="docshape48" o:spid="_x0000_s3727" style="position:absolute;margin-left:225.4pt;margin-top:976.9pt;width:21.75pt;height:10.5pt;z-index:-18468352;mso-position-horizontal-relative:page;mso-position-vertical-relative:page" filled="f" strokeweight="2.25pt">
            <w10:wrap anchorx="page" anchory="page"/>
          </v:rect>
        </w:pict>
      </w:r>
      <w:r>
        <w:pict w14:anchorId="7486A876">
          <v:line id="_x0000_s3726" style="position:absolute;z-index:-18467840;mso-position-horizontal-relative:page;mso-position-vertical-relative:page" from="251.25pt,994.9pt" to="380.25pt,994.9pt">
            <w10:wrap anchorx="page" anchory="page"/>
          </v:line>
        </w:pict>
      </w:r>
      <w:r>
        <w:pict w14:anchorId="6CF9B485">
          <v:rect id="docshape49" o:spid="_x0000_s3725" style="position:absolute;margin-left:225.4pt;margin-top:1045.1pt;width:21.75pt;height:10.5pt;z-index:-18467328;mso-position-horizontal-relative:page;mso-position-vertical-relative:page" filled="f" strokeweight="2.25pt">
            <w10:wrap anchorx="page" anchory="page"/>
          </v:rect>
        </w:pict>
      </w:r>
      <w:r>
        <w:pict w14:anchorId="428F43AF">
          <v:line id="_x0000_s3724" style="position:absolute;z-index:-18466816;mso-position-horizontal-relative:page;mso-position-vertical-relative:page" from="251.25pt,1063.1pt" to="380.25pt,1063.1pt">
            <w10:wrap anchorx="page" anchory="page"/>
          </v:line>
        </w:pict>
      </w:r>
      <w:r>
        <w:pict w14:anchorId="0D2463AC">
          <v:rect id="docshape50" o:spid="_x0000_s3723" style="position:absolute;margin-left:225.4pt;margin-top:1113.4pt;width:21.75pt;height:10.5pt;z-index:-18466304;mso-position-horizontal-relative:page;mso-position-vertical-relative:page" filled="f" strokeweight="2.25pt">
            <w10:wrap anchorx="page" anchory="page"/>
          </v:rect>
        </w:pict>
      </w:r>
      <w:r>
        <w:pict w14:anchorId="481081D2">
          <v:line id="_x0000_s3722" style="position:absolute;z-index:-18465792;mso-position-horizontal-relative:page;mso-position-vertical-relative:page" from="251.25pt,1131.4pt" to="380.25pt,1131.4pt">
            <w10:wrap anchorx="page" anchory="page"/>
          </v:line>
        </w:pict>
      </w:r>
      <w:r>
        <w:pict w14:anchorId="3C5121F1">
          <v:rect id="docshape51" o:spid="_x0000_s3721" style="position:absolute;margin-left:225.4pt;margin-top:1138.1pt;width:21.75pt;height:10.5pt;z-index:-18465280;mso-position-horizontal-relative:page;mso-position-vertical-relative:page" filled="f" strokeweight="2.25pt">
            <w10:wrap anchorx="page" anchory="page"/>
          </v:rect>
        </w:pict>
      </w:r>
      <w:r>
        <w:pict w14:anchorId="0F8FED6D">
          <v:line id="_x0000_s3720" style="position:absolute;z-index:-18464768;mso-position-horizontal-relative:page;mso-position-vertical-relative:page" from="251.25pt,1156.1pt" to="380.25pt,1156.1pt">
            <w10:wrap anchorx="page" anchory="page"/>
          </v:line>
        </w:pict>
      </w:r>
      <w:r>
        <w:pict w14:anchorId="1F941E08">
          <v:rect id="docshape52" o:spid="_x0000_s3719" style="position:absolute;margin-left:397.9pt;margin-top:308.6pt;width:21.75pt;height:10.5pt;z-index:-18463232;mso-position-horizontal-relative:page;mso-position-vertical-relative:page" filled="f" strokeweight="2.25pt">
            <w10:wrap anchorx="page" anchory="page"/>
          </v:rect>
        </w:pict>
      </w:r>
      <w:r>
        <w:pict w14:anchorId="1050CB90">
          <v:line id="_x0000_s3718" style="position:absolute;z-index:-18462720;mso-position-horizontal-relative:page;mso-position-vertical-relative:page" from="423.75pt,326.6pt" to="552.75pt,326.6pt">
            <w10:wrap anchorx="page" anchory="page"/>
          </v:line>
        </w:pict>
      </w:r>
      <w:r>
        <w:pict w14:anchorId="069DFEB3">
          <v:rect id="docshape53" o:spid="_x0000_s3717" style="position:absolute;margin-left:397.9pt;margin-top:333.4pt;width:21.75pt;height:10.5pt;z-index:-18462208;mso-position-horizontal-relative:page;mso-position-vertical-relative:page" filled="f" strokeweight="2.25pt">
            <w10:wrap anchorx="page" anchory="page"/>
          </v:rect>
        </w:pict>
      </w:r>
      <w:r>
        <w:pict w14:anchorId="7640D305">
          <v:line id="_x0000_s3716" style="position:absolute;z-index:-18461696;mso-position-horizontal-relative:page;mso-position-vertical-relative:page" from="423.75pt,351.4pt" to="552.75pt,351.4pt">
            <w10:wrap anchorx="page" anchory="page"/>
          </v:line>
        </w:pict>
      </w:r>
      <w:r>
        <w:pict w14:anchorId="2FEC5749">
          <v:rect id="docshape54" o:spid="_x0000_s3715" style="position:absolute;margin-left:397.9pt;margin-top:427.1pt;width:21.75pt;height:10.5pt;z-index:-18461184;mso-position-horizontal-relative:page;mso-position-vertical-relative:page" filled="f" strokeweight="2.25pt">
            <w10:wrap anchorx="page" anchory="page"/>
          </v:rect>
        </w:pict>
      </w:r>
      <w:r>
        <w:pict w14:anchorId="18DD57B9">
          <v:line id="_x0000_s3714" style="position:absolute;z-index:-18460672;mso-position-horizontal-relative:page;mso-position-vertical-relative:page" from="423.75pt,445.1pt" to="552.75pt,445.1pt">
            <w10:wrap anchorx="page" anchory="page"/>
          </v:line>
        </w:pict>
      </w:r>
      <w:r>
        <w:pict w14:anchorId="7E7B23A1">
          <v:rect id="docshape55" o:spid="_x0000_s3713" style="position:absolute;margin-left:397.9pt;margin-top:520.9pt;width:21.75pt;height:10.5pt;z-index:-18460160;mso-position-horizontal-relative:page;mso-position-vertical-relative:page" filled="f" strokeweight="2.25pt">
            <w10:wrap anchorx="page" anchory="page"/>
          </v:rect>
        </w:pict>
      </w:r>
      <w:r>
        <w:pict w14:anchorId="5512C602">
          <v:line id="_x0000_s3712" style="position:absolute;z-index:-18459648;mso-position-horizontal-relative:page;mso-position-vertical-relative:page" from="423.75pt,538.9pt" to="552.75pt,538.9pt">
            <w10:wrap anchorx="page" anchory="page"/>
          </v:line>
        </w:pict>
      </w:r>
      <w:r>
        <w:pict w14:anchorId="4C431191">
          <v:rect id="docshape56" o:spid="_x0000_s3711" style="position:absolute;margin-left:397.9pt;margin-top:545.6pt;width:21.75pt;height:10.5pt;z-index:-18459136;mso-position-horizontal-relative:page;mso-position-vertical-relative:page" filled="f" strokeweight="2.25pt">
            <w10:wrap anchorx="page" anchory="page"/>
          </v:rect>
        </w:pict>
      </w:r>
      <w:r>
        <w:pict w14:anchorId="4405D585">
          <v:line id="_x0000_s3710" style="position:absolute;z-index:-18458624;mso-position-horizontal-relative:page;mso-position-vertical-relative:page" from="423.75pt,563.6pt" to="552.75pt,563.6pt">
            <w10:wrap anchorx="page" anchory="page"/>
          </v:line>
        </w:pict>
      </w:r>
      <w:r>
        <w:pict w14:anchorId="2EDD3419">
          <v:rect id="docshape57" o:spid="_x0000_s3709" style="position:absolute;margin-left:397.9pt;margin-top:613.9pt;width:21.75pt;height:10.5pt;z-index:-18458112;mso-position-horizontal-relative:page;mso-position-vertical-relative:page" filled="f" strokeweight="2.25pt">
            <w10:wrap anchorx="page" anchory="page"/>
          </v:rect>
        </w:pict>
      </w:r>
      <w:r>
        <w:pict w14:anchorId="77246252">
          <v:line id="_x0000_s3708" style="position:absolute;z-index:-18457600;mso-position-horizontal-relative:page;mso-position-vertical-relative:page" from="423.75pt,631.9pt" to="552.75pt,631.9pt">
            <w10:wrap anchorx="page" anchory="page"/>
          </v:line>
        </w:pict>
      </w:r>
      <w:r>
        <w:pict w14:anchorId="49DCC951">
          <v:rect id="docshape58" o:spid="_x0000_s3707" style="position:absolute;margin-left:397.9pt;margin-top:707.6pt;width:21.75pt;height:10.5pt;z-index:-18457088;mso-position-horizontal-relative:page;mso-position-vertical-relative:page" filled="f" strokeweight="2.25pt">
            <w10:wrap anchorx="page" anchory="page"/>
          </v:rect>
        </w:pict>
      </w:r>
      <w:r>
        <w:pict w14:anchorId="36240710">
          <v:line id="_x0000_s3706" style="position:absolute;z-index:-18456576;mso-position-horizontal-relative:page;mso-position-vertical-relative:page" from="423.75pt,725.6pt" to="552.75pt,725.6pt">
            <w10:wrap anchorx="page" anchory="page"/>
          </v:line>
        </w:pict>
      </w:r>
      <w:r>
        <w:pict w14:anchorId="1F2FB41A">
          <v:rect id="docshape59" o:spid="_x0000_s3705" style="position:absolute;margin-left:397.9pt;margin-top:801.4pt;width:21.75pt;height:10.5pt;z-index:-18456064;mso-position-horizontal-relative:page;mso-position-vertical-relative:page" filled="f" strokeweight="2.25pt">
            <w10:wrap anchorx="page" anchory="page"/>
          </v:rect>
        </w:pict>
      </w:r>
      <w:r>
        <w:pict w14:anchorId="041D0145">
          <v:line id="_x0000_s3704" style="position:absolute;z-index:-18455552;mso-position-horizontal-relative:page;mso-position-vertical-relative:page" from="423.75pt,819.4pt" to="552.75pt,819.4pt">
            <w10:wrap anchorx="page" anchory="page"/>
          </v:line>
        </w:pict>
      </w:r>
      <w:r>
        <w:pict w14:anchorId="67C673E7">
          <v:rect id="docshape60" o:spid="_x0000_s3703" style="position:absolute;margin-left:397.9pt;margin-top:826.1pt;width:21.75pt;height:10.5pt;z-index:-18455040;mso-position-horizontal-relative:page;mso-position-vertical-relative:page" filled="f" strokeweight="2.25pt">
            <w10:wrap anchorx="page" anchory="page"/>
          </v:rect>
        </w:pict>
      </w:r>
      <w:r>
        <w:pict w14:anchorId="43595BD4">
          <v:line id="_x0000_s3702" style="position:absolute;z-index:-18454528;mso-position-horizontal-relative:page;mso-position-vertical-relative:page" from="423.75pt,844.1pt" to="552.75pt,844.1pt">
            <w10:wrap anchorx="page" anchory="page"/>
          </v:line>
        </w:pict>
      </w:r>
      <w:r>
        <w:pict w14:anchorId="5624B7F8">
          <v:rect id="docshape61" o:spid="_x0000_s3701" style="position:absolute;margin-left:397.9pt;margin-top:919.9pt;width:21.75pt;height:10.5pt;z-index:-18454016;mso-position-horizontal-relative:page;mso-position-vertical-relative:page" filled="f" strokeweight="2.25pt">
            <w10:wrap anchorx="page" anchory="page"/>
          </v:rect>
        </w:pict>
      </w:r>
      <w:r>
        <w:pict w14:anchorId="59B28AC5">
          <v:line id="_x0000_s3700" style="position:absolute;z-index:-18453504;mso-position-horizontal-relative:page;mso-position-vertical-relative:page" from="423.75pt,937.9pt" to="552.75pt,937.9pt">
            <w10:wrap anchorx="page" anchory="page"/>
          </v:line>
        </w:pict>
      </w:r>
      <w:r>
        <w:pict w14:anchorId="31829410">
          <v:rect id="docshape62" o:spid="_x0000_s3699" style="position:absolute;margin-left:397.9pt;margin-top:988.1pt;width:21.75pt;height:10.5pt;z-index:-18452992;mso-position-horizontal-relative:page;mso-position-vertical-relative:page" filled="f" strokeweight="2.25pt">
            <w10:wrap anchorx="page" anchory="page"/>
          </v:rect>
        </w:pict>
      </w:r>
      <w:r>
        <w:pict w14:anchorId="7977043F">
          <v:line id="_x0000_s3698" style="position:absolute;z-index:-18452480;mso-position-horizontal-relative:page;mso-position-vertical-relative:page" from="423.75pt,1006.1pt" to="552.75pt,1006.1pt">
            <w10:wrap anchorx="page" anchory="page"/>
          </v:line>
        </w:pict>
      </w:r>
      <w:r>
        <w:pict w14:anchorId="65EAEE4E">
          <v:rect id="docshape63" o:spid="_x0000_s3697" style="position:absolute;margin-left:397.9pt;margin-top:1012.9pt;width:21.75pt;height:10.5pt;z-index:-18451968;mso-position-horizontal-relative:page;mso-position-vertical-relative:page" filled="f" strokeweight="2.25pt">
            <w10:wrap anchorx="page" anchory="page"/>
          </v:rect>
        </w:pict>
      </w:r>
      <w:r>
        <w:pict w14:anchorId="00C50546">
          <v:line id="_x0000_s3696" style="position:absolute;z-index:-18451456;mso-position-horizontal-relative:page;mso-position-vertical-relative:page" from="423.75pt,1030.9pt" to="552.75pt,1030.9pt">
            <w10:wrap anchorx="page" anchory="page"/>
          </v:line>
        </w:pict>
      </w:r>
      <w:r>
        <w:pict w14:anchorId="2168073A">
          <v:rect id="docshape64" o:spid="_x0000_s3695" style="position:absolute;margin-left:397.9pt;margin-top:1081.1pt;width:21.75pt;height:10.5pt;z-index:-18450944;mso-position-horizontal-relative:page;mso-position-vertical-relative:page" filled="f" strokeweight="2.25pt">
            <w10:wrap anchorx="page" anchory="page"/>
          </v:rect>
        </w:pict>
      </w:r>
      <w:r>
        <w:pict w14:anchorId="2EEA09C6">
          <v:line id="_x0000_s3694" style="position:absolute;z-index:-18450432;mso-position-horizontal-relative:page;mso-position-vertical-relative:page" from="423.75pt,1099.1pt" to="552.75pt,1099.1pt">
            <w10:wrap anchorx="page" anchory="page"/>
          </v:line>
        </w:pict>
      </w:r>
      <w:r>
        <w:pict w14:anchorId="6385BDC4">
          <v:shapetype id="_x0000_t202" coordsize="21600,21600" o:spt="202" path="m,l,21600r21600,l21600,xe">
            <v:stroke joinstyle="miter"/>
            <v:path gradientshapeok="t" o:connecttype="rect"/>
          </v:shapetype>
          <v:shape id="docshape65" o:spid="_x0000_s3693" type="#_x0000_t202" style="position:absolute;margin-left:577.25pt;margin-top:183.8pt;width:14pt;height:22.7pt;z-index:15789056;mso-position-horizontal-relative:page;mso-position-vertical-relative:page" filled="f" stroked="f">
            <v:textbox style="layout-flow:vertical;mso-layout-flow-alt:bottom-to-top" inset="0,0,0,0">
              <w:txbxContent>
                <w:p w14:paraId="245C357E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1CCDFFAE">
          <v:shape id="docshape66" o:spid="_x0000_s3692" type="#_x0000_t202" style="position:absolute;margin-left:577.25pt;margin-top:132.6pt;width:14pt;height:21.45pt;z-index:15789568;mso-position-horizontal-relative:page;mso-position-vertical-relative:page" filled="f" stroked="f">
            <v:textbox style="layout-flow:vertical;mso-layout-flow-alt:bottom-to-top" inset="0,0,0,0">
              <w:txbxContent>
                <w:p w14:paraId="5467368E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1</w:t>
                  </w:r>
                </w:p>
              </w:txbxContent>
            </v:textbox>
            <w10:wrap anchorx="page" anchory="page"/>
          </v:shape>
        </w:pict>
      </w:r>
    </w:p>
    <w:p w14:paraId="4BEE36D8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2E5C2E34">
          <v:shape id="docshape67" o:spid="_x0000_s3867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B40568A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483CA226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5925692A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2A6937C0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3E449D49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6952D95A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3BC02E5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18C835D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26984C9F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55EC7896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6BE19B1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13B20EB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BDAF1C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97B211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5BD29011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0EAFFEF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426946EB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5C40654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7EDCF3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9325DA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433C2FF2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D7A2DCF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77083745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485F2938">
          <v:shape id="docshape68" o:spid="_x0000_s3866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9315E4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62E4DF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697218E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6E2FBFE6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5F9E0B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46DDE53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E1C37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48141E5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4B96515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9AEA25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79EDEA3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BAAAB4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74339527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64FAE7D0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73FDD6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281CCD7F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74045341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284CEDA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89BF28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61B2ED7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527679BD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A472B4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07549220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21EBFF8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62936A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162198B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6BAFAC32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5B73C47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11906642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214E491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D6DD92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0A31531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6944D6F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357C59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7D187C2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0F7FE7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4EA570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32A88DF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F60E11B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5B15A0E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75B2FA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040A56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3F804E82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7C9B06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38509FD4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421009DC">
          <v:shape id="docshape69" o:spid="_x0000_s3865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2F659D6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4E35E9E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51B1DC84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60EAC98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8535B8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1091AA7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A41C2BE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7D8BB2E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7942F40F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F45F13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5A25553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899EF0B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64743BC1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03BB8B5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5442E9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7AB3CF9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DCEBC2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524D4DF0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7D59D4BD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F2EF6A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27B8F34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592CDE4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A4350B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037C78A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5D6EE1F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9592F0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722CA16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1DF64DA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11E6C62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53A1FE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6CCC103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D4C627D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66B4893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0FB10C77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B96B52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08EF455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37DC9E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78175364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31E713CC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4637CC9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E42DD7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7F4CA2F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5AFAD7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1F9DAEE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77860868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A15F5D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4CA1C26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BFD77E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75EE28D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017652B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4ABE4D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334FE4DD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0CBAD1AA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760A2E63" w14:textId="77777777" w:rsidR="00F61B04" w:rsidRDefault="00F61B04">
      <w:pPr>
        <w:pStyle w:val="BodyText"/>
        <w:spacing w:before="12"/>
        <w:rPr>
          <w:sz w:val="16"/>
        </w:rPr>
      </w:pPr>
    </w:p>
    <w:p w14:paraId="7FA27EAD" w14:textId="77777777" w:rsidR="00F61B04" w:rsidRDefault="00F61B04">
      <w:pPr>
        <w:rPr>
          <w:sz w:val="16"/>
        </w:rPr>
        <w:sectPr w:rsidR="00F61B04">
          <w:headerReference w:type="even" r:id="rId13"/>
          <w:headerReference w:type="default" r:id="rId14"/>
          <w:footerReference w:type="default" r:id="rId15"/>
          <w:headerReference w:type="first" r:id="rId16"/>
          <w:pgSz w:w="12240" w:h="24480"/>
          <w:pgMar w:top="660" w:right="940" w:bottom="880" w:left="820" w:header="360" w:footer="700" w:gutter="0"/>
          <w:cols w:space="720"/>
        </w:sectPr>
      </w:pPr>
    </w:p>
    <w:p w14:paraId="17E2B6A6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6F85C542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79ED75B3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25C956A1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380D290B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7C572478">
          <v:rect id="docshape72" o:spid="_x0000_s3688" style="position:absolute;left:0;text-align:left;margin-left:52.1pt;margin-top:80.85pt;width:21.75pt;height:10.5pt;z-index:-18448384;mso-position-horizontal-relative:page" filled="f" strokeweight="2.25pt">
            <w10:wrap anchorx="page"/>
          </v:rect>
        </w:pict>
      </w:r>
      <w:r>
        <w:pict w14:anchorId="361F10D9">
          <v:line id="_x0000_s3687" style="position:absolute;left:0;text-align:left;z-index:-18447872;mso-position-horizontal-relative:page" from="78pt,98.85pt" to="207pt,98.85pt">
            <w10:wrap anchorx="page"/>
          </v:line>
        </w:pict>
      </w:r>
      <w:r>
        <w:pict w14:anchorId="60D6150B">
          <v:rect id="docshape73" o:spid="_x0000_s3686" style="position:absolute;left:0;text-align:left;margin-left:52.1pt;margin-top:105.6pt;width:21.75pt;height:10.5pt;z-index:-18447360;mso-position-horizontal-relative:page" filled="f" strokeweight="2.25pt">
            <w10:wrap anchorx="page"/>
          </v:rect>
        </w:pict>
      </w:r>
      <w:r>
        <w:pict w14:anchorId="0FF23A64">
          <v:line id="_x0000_s3685" style="position:absolute;left:0;text-align:left;z-index:-18446848;mso-position-horizontal-relative:page" from="78pt,123.6pt" to="207pt,123.6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BEC5A91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655B6921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7EDD0BF3" w14:textId="77777777" w:rsidR="00F61B04" w:rsidRDefault="00F61B04">
      <w:pPr>
        <w:pStyle w:val="BodyText"/>
        <w:rPr>
          <w:b/>
          <w:i w:val="0"/>
          <w:sz w:val="26"/>
        </w:rPr>
      </w:pPr>
    </w:p>
    <w:p w14:paraId="012057E0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50D7E3BF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0548F926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</w:t>
      </w:r>
    </w:p>
    <w:p w14:paraId="5B8ACED1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1</w:t>
      </w:r>
    </w:p>
    <w:p w14:paraId="772D019D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14A3CE23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6B27CFFB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7162C405" w14:textId="77777777" w:rsidR="00F61B04" w:rsidRDefault="004304CA">
      <w:pPr>
        <w:pStyle w:val="BodyText"/>
        <w:spacing w:before="4"/>
        <w:rPr>
          <w:sz w:val="8"/>
        </w:rPr>
      </w:pPr>
      <w:r>
        <w:pict w14:anchorId="5AB6B750">
          <v:rect id="docshape74" o:spid="_x0000_s3684" style="position:absolute;margin-left:52.1pt;margin-top:282.4pt;width:21.75pt;height:10.5pt;z-index:-18446336;mso-position-horizontal-relative:page;mso-position-vertical-relative:page" filled="f" strokeweight="2.25pt">
            <w10:wrap anchorx="page" anchory="page"/>
          </v:rect>
        </w:pict>
      </w:r>
      <w:r>
        <w:pict w14:anchorId="2EA35F9D">
          <v:line id="_x0000_s3683" style="position:absolute;z-index:-18445824;mso-position-horizontal-relative:page;mso-position-vertical-relative:page" from="78pt,300.4pt" to="207pt,300.4pt">
            <w10:wrap anchorx="page" anchory="page"/>
          </v:line>
        </w:pict>
      </w:r>
      <w:r>
        <w:pict w14:anchorId="4C97E4EC">
          <v:rect id="docshape75" o:spid="_x0000_s3682" style="position:absolute;margin-left:52.1pt;margin-top:502.1pt;width:21.75pt;height:10.5pt;z-index:-18445312;mso-position-horizontal-relative:page;mso-position-vertical-relative:page" filled="f" strokeweight="2.25pt">
            <w10:wrap anchorx="page" anchory="page"/>
          </v:rect>
        </w:pict>
      </w:r>
      <w:r>
        <w:pict w14:anchorId="7A36183C">
          <v:line id="_x0000_s3681" style="position:absolute;z-index:-18444800;mso-position-horizontal-relative:page;mso-position-vertical-relative:page" from="78pt,520.1pt" to="210.75pt,520.1pt">
            <w10:wrap anchorx="page" anchory="page"/>
          </v:line>
        </w:pict>
      </w:r>
      <w:r>
        <w:pict w14:anchorId="084CA239">
          <v:rect id="docshape76" o:spid="_x0000_s3680" style="position:absolute;margin-left:52.1pt;margin-top:526.9pt;width:21.75pt;height:10.5pt;z-index:-18444288;mso-position-horizontal-relative:page;mso-position-vertical-relative:page" filled="f" strokeweight="2.25pt">
            <w10:wrap anchorx="page" anchory="page"/>
          </v:rect>
        </w:pict>
      </w:r>
      <w:r>
        <w:pict w14:anchorId="7EF811E3">
          <v:line id="_x0000_s3679" style="position:absolute;z-index:-18443776;mso-position-horizontal-relative:page;mso-position-vertical-relative:page" from="78pt,544.9pt" to="210.75pt,544.9pt">
            <w10:wrap anchorx="page" anchory="page"/>
          </v:line>
        </w:pict>
      </w:r>
      <w:r>
        <w:pict w14:anchorId="0DD31F9D">
          <v:rect id="docshape77" o:spid="_x0000_s3678" style="position:absolute;margin-left:52.1pt;margin-top:662.6pt;width:21.75pt;height:10.5pt;z-index:-18443264;mso-position-horizontal-relative:page;mso-position-vertical-relative:page" filled="f" strokeweight="2.25pt">
            <w10:wrap anchorx="page" anchory="page"/>
          </v:rect>
        </w:pict>
      </w:r>
      <w:r>
        <w:pict w14:anchorId="77707E1B">
          <v:line id="_x0000_s3677" style="position:absolute;z-index:-18442752;mso-position-horizontal-relative:page;mso-position-vertical-relative:page" from="78pt,680.6pt" to="210.75pt,680.6pt">
            <w10:wrap anchorx="page" anchory="page"/>
          </v:line>
        </w:pict>
      </w:r>
      <w:r>
        <w:pict w14:anchorId="31A2DB3A">
          <v:rect id="docshape78" o:spid="_x0000_s3676" style="position:absolute;margin-left:52.1pt;margin-top:687.4pt;width:21.75pt;height:10.5pt;z-index:-18442240;mso-position-horizontal-relative:page;mso-position-vertical-relative:page" filled="f" strokeweight="2.25pt">
            <w10:wrap anchorx="page" anchory="page"/>
          </v:rect>
        </w:pict>
      </w:r>
      <w:r>
        <w:pict w14:anchorId="4FC11F01">
          <v:line id="_x0000_s3675" style="position:absolute;z-index:-18441728;mso-position-horizontal-relative:page;mso-position-vertical-relative:page" from="78pt,705.4pt" to="210.75pt,705.4pt">
            <w10:wrap anchorx="page" anchory="page"/>
          </v:line>
        </w:pict>
      </w:r>
      <w:r>
        <w:pict w14:anchorId="3ECF4886">
          <v:rect id="docshape79" o:spid="_x0000_s3674" style="position:absolute;margin-left:52.1pt;margin-top:833.6pt;width:21.75pt;height:10.5pt;z-index:-18441216;mso-position-horizontal-relative:page;mso-position-vertical-relative:page" filled="f" strokeweight="2.25pt">
            <w10:wrap anchorx="page" anchory="page"/>
          </v:rect>
        </w:pict>
      </w:r>
      <w:r>
        <w:pict w14:anchorId="311E0A62">
          <v:line id="_x0000_s3673" style="position:absolute;z-index:-18440704;mso-position-horizontal-relative:page;mso-position-vertical-relative:page" from="78pt,851.6pt" to="210.75pt,851.6pt">
            <w10:wrap anchorx="page" anchory="page"/>
          </v:line>
        </w:pict>
      </w:r>
      <w:r>
        <w:pict w14:anchorId="688112F0">
          <v:rect id="docshape80" o:spid="_x0000_s3672" style="position:absolute;margin-left:52.1pt;margin-top:858.4pt;width:21.75pt;height:10.5pt;z-index:-18440192;mso-position-horizontal-relative:page;mso-position-vertical-relative:page" filled="f" strokeweight="2.25pt">
            <w10:wrap anchorx="page" anchory="page"/>
          </v:rect>
        </w:pict>
      </w:r>
      <w:r>
        <w:pict w14:anchorId="3AC06A03">
          <v:line id="_x0000_s3671" style="position:absolute;z-index:-18439680;mso-position-horizontal-relative:page;mso-position-vertical-relative:page" from="78pt,876.4pt" to="210.75pt,876.4pt">
            <w10:wrap anchorx="page" anchory="page"/>
          </v:line>
        </w:pict>
      </w:r>
      <w:r>
        <w:pict w14:anchorId="02AFD35B">
          <v:rect id="docshape81" o:spid="_x0000_s3670" style="position:absolute;margin-left:52.1pt;margin-top:1078.1pt;width:21.75pt;height:10.5pt;z-index:-18439168;mso-position-horizontal-relative:page;mso-position-vertical-relative:page" filled="f" strokeweight="2.25pt">
            <w10:wrap anchorx="page" anchory="page"/>
          </v:rect>
        </w:pict>
      </w:r>
      <w:r>
        <w:pict w14:anchorId="2E4BEA81">
          <v:line id="_x0000_s3669" style="position:absolute;z-index:-18438656;mso-position-horizontal-relative:page;mso-position-vertical-relative:page" from="78pt,1096.1pt" to="210.75pt,1096.1pt">
            <w10:wrap anchorx="page" anchory="page"/>
          </v:line>
        </w:pict>
      </w:r>
      <w:r>
        <w:pict w14:anchorId="3170234B">
          <v:rect id="docshape82" o:spid="_x0000_s3668" style="position:absolute;margin-left:52.1pt;margin-top:1102.9pt;width:21.75pt;height:10.5pt;z-index:-18438144;mso-position-horizontal-relative:page;mso-position-vertical-relative:page" filled="f" strokeweight="2.25pt">
            <w10:wrap anchorx="page" anchory="page"/>
          </v:rect>
        </w:pict>
      </w:r>
      <w:r>
        <w:pict w14:anchorId="3606C937">
          <v:line id="_x0000_s3667" style="position:absolute;z-index:-18437632;mso-position-horizontal-relative:page;mso-position-vertical-relative:page" from="78pt,1120.9pt" to="210.75pt,1120.9pt">
            <w10:wrap anchorx="page" anchory="page"/>
          </v:line>
        </w:pict>
      </w:r>
      <w:r>
        <w:pict w14:anchorId="3D621C12">
          <v:rect id="docshape83" o:spid="_x0000_s3666" style="position:absolute;margin-left:225.4pt;margin-top:288.4pt;width:21.75pt;height:10.5pt;z-index:-18437120;mso-position-horizontal-relative:page;mso-position-vertical-relative:page" filled="f" strokeweight="2.25pt">
            <w10:wrap anchorx="page" anchory="page"/>
          </v:rect>
        </w:pict>
      </w:r>
      <w:r>
        <w:pict w14:anchorId="77DBB740">
          <v:line id="_x0000_s3665" style="position:absolute;z-index:-18436608;mso-position-horizontal-relative:page;mso-position-vertical-relative:page" from="251.25pt,306.4pt" to="384pt,306.4pt">
            <w10:wrap anchorx="page" anchory="page"/>
          </v:line>
        </w:pict>
      </w:r>
      <w:r>
        <w:pict w14:anchorId="431214DA">
          <v:rect id="docshape84" o:spid="_x0000_s3664" style="position:absolute;margin-left:225.4pt;margin-top:313.1pt;width:21.75pt;height:10.5pt;z-index:-18436096;mso-position-horizontal-relative:page;mso-position-vertical-relative:page" filled="f" strokeweight="2.25pt">
            <w10:wrap anchorx="page" anchory="page"/>
          </v:rect>
        </w:pict>
      </w:r>
      <w:r>
        <w:pict w14:anchorId="27B6B9C0">
          <v:line id="_x0000_s3663" style="position:absolute;z-index:-18435584;mso-position-horizontal-relative:page;mso-position-vertical-relative:page" from="251.25pt,331.1pt" to="384pt,331.1pt">
            <w10:wrap anchorx="page" anchory="page"/>
          </v:line>
        </w:pict>
      </w:r>
      <w:r>
        <w:pict w14:anchorId="2800CA53">
          <v:rect id="docshape85" o:spid="_x0000_s3662" style="position:absolute;margin-left:225.4pt;margin-top:459.4pt;width:21.75pt;height:10.5pt;z-index:-18435072;mso-position-horizontal-relative:page;mso-position-vertical-relative:page" filled="f" strokeweight="2.25pt">
            <w10:wrap anchorx="page" anchory="page"/>
          </v:rect>
        </w:pict>
      </w:r>
      <w:r>
        <w:pict w14:anchorId="415EA83F">
          <v:line id="_x0000_s3661" style="position:absolute;z-index:-18434560;mso-position-horizontal-relative:page;mso-position-vertical-relative:page" from="251.25pt,477.4pt" to="384pt,477.4pt">
            <w10:wrap anchorx="page" anchory="page"/>
          </v:line>
        </w:pict>
      </w:r>
      <w:r>
        <w:pict w14:anchorId="67694769">
          <v:rect id="docshape86" o:spid="_x0000_s3660" style="position:absolute;margin-left:225.4pt;margin-top:484.1pt;width:21.75pt;height:10.5pt;z-index:-18434048;mso-position-horizontal-relative:page;mso-position-vertical-relative:page" filled="f" strokeweight="2.25pt">
            <w10:wrap anchorx="page" anchory="page"/>
          </v:rect>
        </w:pict>
      </w:r>
      <w:r>
        <w:pict w14:anchorId="4CE56EC5">
          <v:line id="_x0000_s3659" style="position:absolute;z-index:-18433536;mso-position-horizontal-relative:page;mso-position-vertical-relative:page" from="251.25pt,502.1pt" to="384pt,502.1pt">
            <w10:wrap anchorx="page" anchory="page"/>
          </v:line>
        </w:pict>
      </w:r>
      <w:r>
        <w:pict w14:anchorId="18D75D6D">
          <v:rect id="docshape87" o:spid="_x0000_s3658" style="position:absolute;margin-left:225.4pt;margin-top:703.9pt;width:21.75pt;height:10.5pt;z-index:-18433024;mso-position-horizontal-relative:page;mso-position-vertical-relative:page" filled="f" strokeweight="2.25pt">
            <w10:wrap anchorx="page" anchory="page"/>
          </v:rect>
        </w:pict>
      </w:r>
      <w:r>
        <w:pict w14:anchorId="1927DA9E">
          <v:line id="_x0000_s3657" style="position:absolute;z-index:-18432512;mso-position-horizontal-relative:page;mso-position-vertical-relative:page" from="251.25pt,721.9pt" to="384pt,721.9pt">
            <w10:wrap anchorx="page" anchory="page"/>
          </v:line>
        </w:pict>
      </w:r>
      <w:r>
        <w:pict w14:anchorId="28FAA5D5">
          <v:rect id="docshape88" o:spid="_x0000_s3656" style="position:absolute;margin-left:225.4pt;margin-top:728.6pt;width:21.75pt;height:10.5pt;z-index:-18432000;mso-position-horizontal-relative:page;mso-position-vertical-relative:page" filled="f" strokeweight="2.25pt">
            <w10:wrap anchorx="page" anchory="page"/>
          </v:rect>
        </w:pict>
      </w:r>
      <w:r>
        <w:pict w14:anchorId="32B8AC54">
          <v:line id="_x0000_s3655" style="position:absolute;z-index:-18431488;mso-position-horizontal-relative:page;mso-position-vertical-relative:page" from="251.25pt,746.6pt" to="384pt,746.6pt">
            <w10:wrap anchorx="page" anchory="page"/>
          </v:line>
        </w:pict>
      </w:r>
      <w:r>
        <w:pict w14:anchorId="71B7E515">
          <v:rect id="docshape89" o:spid="_x0000_s3654" style="position:absolute;margin-left:225.4pt;margin-top:895.9pt;width:21.75pt;height:10.5pt;z-index:-18430976;mso-position-horizontal-relative:page;mso-position-vertical-relative:page" filled="f" strokeweight="2.25pt">
            <w10:wrap anchorx="page" anchory="page"/>
          </v:rect>
        </w:pict>
      </w:r>
      <w:r>
        <w:pict w14:anchorId="36DC5D47">
          <v:line id="_x0000_s3653" style="position:absolute;z-index:-18430464;mso-position-horizontal-relative:page;mso-position-vertical-relative:page" from="251.25pt,913.9pt" to="384pt,913.9pt">
            <w10:wrap anchorx="page" anchory="page"/>
          </v:line>
        </w:pict>
      </w:r>
      <w:r>
        <w:pict w14:anchorId="3EF33001">
          <v:rect id="docshape90" o:spid="_x0000_s3652" style="position:absolute;margin-left:225.4pt;margin-top:920.6pt;width:21.75pt;height:10.5pt;z-index:-18429952;mso-position-horizontal-relative:page;mso-position-vertical-relative:page" filled="f" strokeweight="2.25pt">
            <w10:wrap anchorx="page" anchory="page"/>
          </v:rect>
        </w:pict>
      </w:r>
      <w:r>
        <w:pict w14:anchorId="12856D95">
          <v:line id="_x0000_s3651" style="position:absolute;z-index:-18429440;mso-position-horizontal-relative:page;mso-position-vertical-relative:page" from="251.25pt,938.6pt" to="384pt,938.6pt">
            <w10:wrap anchorx="page" anchory="page"/>
          </v:line>
        </w:pict>
      </w:r>
      <w:r>
        <w:pict w14:anchorId="23C9B117">
          <v:rect id="docshape91" o:spid="_x0000_s3650" style="position:absolute;margin-left:225.4pt;margin-top:1077.4pt;width:21.75pt;height:10.5pt;z-index:-18428928;mso-position-horizontal-relative:page;mso-position-vertical-relative:page" filled="f" strokeweight="2.25pt">
            <w10:wrap anchorx="page" anchory="page"/>
          </v:rect>
        </w:pict>
      </w:r>
      <w:r>
        <w:pict w14:anchorId="0B9B8F88">
          <v:line id="_x0000_s3649" style="position:absolute;z-index:-18428416;mso-position-horizontal-relative:page;mso-position-vertical-relative:page" from="251.25pt,1095.4pt" to="384pt,1095.4pt">
            <w10:wrap anchorx="page" anchory="page"/>
          </v:line>
        </w:pict>
      </w:r>
      <w:r>
        <w:pict w14:anchorId="69DE1584">
          <v:rect id="docshape92" o:spid="_x0000_s3648" style="position:absolute;margin-left:225.4pt;margin-top:1102.1pt;width:21.75pt;height:10.5pt;z-index:-18427904;mso-position-horizontal-relative:page;mso-position-vertical-relative:page" filled="f" strokeweight="2.25pt">
            <w10:wrap anchorx="page" anchory="page"/>
          </v:rect>
        </w:pict>
      </w:r>
      <w:r>
        <w:pict w14:anchorId="07EC633D">
          <v:line id="_x0000_s3647" style="position:absolute;z-index:-18427392;mso-position-horizontal-relative:page;mso-position-vertical-relative:page" from="251.25pt,1120.1pt" to="384pt,1120.1pt">
            <w10:wrap anchorx="page" anchory="page"/>
          </v:line>
        </w:pict>
      </w:r>
      <w:r>
        <w:pict w14:anchorId="12A7DF6C">
          <v:shape id="docshape93" o:spid="_x0000_s3646" type="#_x0000_t202" style="position:absolute;margin-left:577.25pt;margin-top:183.8pt;width:14pt;height:22.7pt;z-index:15812096;mso-position-horizontal-relative:page;mso-position-vertical-relative:page" filled="f" stroked="f">
            <v:textbox style="layout-flow:vertical;mso-layout-flow-alt:bottom-to-top" inset="0,0,0,0">
              <w:txbxContent>
                <w:p w14:paraId="2B640A2D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D32F7EB">
          <v:shape id="docshape94" o:spid="_x0000_s3645" type="#_x0000_t202" style="position:absolute;margin-left:577.25pt;margin-top:132.6pt;width:14pt;height:21.45pt;z-index:15812608;mso-position-horizontal-relative:page;mso-position-vertical-relative:page" filled="f" stroked="f">
            <v:textbox style="layout-flow:vertical;mso-layout-flow-alt:bottom-to-top" inset="0,0,0,0">
              <w:txbxContent>
                <w:p w14:paraId="39532BD8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1</w:t>
                  </w:r>
                </w:p>
              </w:txbxContent>
            </v:textbox>
            <w10:wrap anchorx="page" anchory="page"/>
          </v:shape>
        </w:pict>
      </w:r>
    </w:p>
    <w:p w14:paraId="7506ED1F" w14:textId="77777777" w:rsidR="00F61B04" w:rsidRDefault="004304CA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2402CA35">
          <v:shape id="docshape95" o:spid="_x0000_s3864" type="#_x0000_t202" style="width:167.25pt;height:981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37CAF51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CF079B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207B5DD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61B04" w14:paraId="771A643D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028545D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e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ga</w:t>
                        </w:r>
                      </w:p>
                      <w:p w14:paraId="26391654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ipp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gan</w:t>
                        </w:r>
                      </w:p>
                    </w:tc>
                  </w:tr>
                  <w:tr w:rsidR="00F61B04" w14:paraId="007D7AE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A846A9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54F9715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74B981E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8E001F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5B587F9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BBA7B2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0C134C0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77E0F631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D24600E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2785F7DE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982C003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80D0E0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3B5C3D8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519E1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322B1F4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34C5F005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CB1A0F0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2577EDCE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4EAD0C8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F582D1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885FB4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895B98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2FBFF8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194A55B9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061049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3EABA885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5A6CD4A6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C26D87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81DB86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3C7588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219CD17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35A9DA0F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738E56B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6CC62012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7C94974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013A4CE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CA65F7C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501F4C43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1"/>
          <w:sz w:val="20"/>
        </w:rPr>
      </w:r>
      <w:r>
        <w:rPr>
          <w:spacing w:val="70"/>
          <w:position w:val="1"/>
          <w:sz w:val="20"/>
        </w:rPr>
        <w:pict w14:anchorId="0DBA80F4">
          <v:shape id="docshape96" o:spid="_x0000_s3863" type="#_x0000_t202" style="width:167.25pt;height:98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75967BE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0C5AC8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A7996A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653DBA31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91C664C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418D448E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638BD858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6F7A33B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B36C84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1CC6A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46FD371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776544AC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FADB5E9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4628AA59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11BF82B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90C494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FF0604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30866A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7458062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613B0B1E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3A991F9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4B52011B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4014832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03B626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FDBE7C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12667D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296AC38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681F3DA7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256F5E3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4D23DB68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73A50BBB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DBFF4C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85E7F0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8D201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6E13CAF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322113AA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C3C4853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1FAF59A4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250EB8FA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0DB24D7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39FC2624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47"/>
          <w:position w:val="1"/>
          <w:sz w:val="20"/>
        </w:rPr>
        <w:t xml:space="preserve"> </w:t>
      </w:r>
      <w:r>
        <w:rPr>
          <w:spacing w:val="47"/>
          <w:position w:val="1600"/>
          <w:sz w:val="20"/>
        </w:rPr>
      </w:r>
      <w:r>
        <w:rPr>
          <w:spacing w:val="47"/>
          <w:position w:val="1600"/>
          <w:sz w:val="20"/>
        </w:rPr>
        <w:pict w14:anchorId="44AFBC8D">
          <v:group id="docshapegroup97" o:spid="_x0000_s3633" style="width:166.5pt;height:181.5pt;mso-position-horizontal-relative:char;mso-position-vertical-relative:line" coordsize="3330,3630">
            <v:line id="_x0000_s3642" style="position:absolute" from="8,0" to="8,3630"/>
            <v:rect id="docshape98" o:spid="_x0000_s3641" style="position:absolute;width:3330;height:45" fillcolor="black" stroked="f"/>
            <v:line id="_x0000_s3640" style="position:absolute" from="0,3623" to="3330,3623"/>
            <v:rect id="docshape99" o:spid="_x0000_s3639" style="position:absolute;left:112;top:2632;width:435;height:210" filled="f" strokeweight="2.25pt"/>
            <v:line id="_x0000_s3638" style="position:absolute" from="630,2993" to="3285,2993"/>
            <v:rect id="docshape100" o:spid="_x0000_s3637" style="position:absolute;left:112;top:3127;width:435;height:210" filled="f" strokeweight="2.25pt"/>
            <v:line id="_x0000_s3636" style="position:absolute" from="630,3488" to="3285,3488"/>
            <v:shape id="docshape101" o:spid="_x0000_s3635" type="#_x0000_t202" style="position:absolute;width:3330;height:3630" filled="f" stroked="f">
              <v:textbox inset="0,0,0,0">
                <w:txbxContent>
                  <w:p w14:paraId="303197DA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799B613B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8EE08DF" w14:textId="77777777" w:rsidR="00F61B04" w:rsidRDefault="00F61B04">
                    <w:pPr>
                      <w:spacing w:before="2"/>
                      <w:rPr>
                        <w:rFonts w:ascii="Times New Roman"/>
                        <w:sz w:val="25"/>
                      </w:rPr>
                    </w:pPr>
                  </w:p>
                  <w:p w14:paraId="3ED73757" w14:textId="77777777" w:rsidR="00F61B04" w:rsidRDefault="004305A3">
                    <w:pPr>
                      <w:ind w:left="105" w:right="103"/>
                      <w:rPr>
                        <w:sz w:val="16"/>
                      </w:rPr>
                    </w:pPr>
                    <w:r>
                      <w:rPr>
                        <w:color w:val="202020"/>
                        <w:sz w:val="16"/>
                      </w:rPr>
                      <w:t>Texans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affirm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that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our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eedoms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come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om</w:t>
                    </w:r>
                    <w:r>
                      <w:rPr>
                        <w:color w:val="202020"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God and that the government should have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no control over the conscience of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individuals.</w:t>
                    </w:r>
                  </w:p>
                  <w:p w14:paraId="6172E6C3" w14:textId="77777777" w:rsidR="00F61B04" w:rsidRDefault="004305A3">
                    <w:pPr>
                      <w:spacing w:before="34"/>
                      <w:ind w:left="105" w:right="7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Los </w:t>
                    </w:r>
                    <w:proofErr w:type="spellStart"/>
                    <w:r>
                      <w:rPr>
                        <w:i/>
                        <w:sz w:val="16"/>
                      </w:rPr>
                      <w:t>habitant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de Texas </w:t>
                    </w:r>
                    <w:proofErr w:type="spellStart"/>
                    <w:r>
                      <w:rPr>
                        <w:i/>
                        <w:sz w:val="16"/>
                      </w:rPr>
                      <w:t>afirma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que </w:t>
                    </w:r>
                    <w:proofErr w:type="spellStart"/>
                    <w:r>
                      <w:rPr>
                        <w:i/>
                        <w:sz w:val="16"/>
                      </w:rPr>
                      <w:t>nuestras</w:t>
                    </w:r>
                    <w:proofErr w:type="spellEnd"/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libertad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provienen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os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qu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el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gobierno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no debe </w:t>
                    </w:r>
                    <w:proofErr w:type="spellStart"/>
                    <w:r>
                      <w:rPr>
                        <w:i/>
                        <w:sz w:val="16"/>
                      </w:rPr>
                      <w:t>ejercer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ningú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control </w:t>
                    </w:r>
                    <w:proofErr w:type="spellStart"/>
                    <w:r>
                      <w:rPr>
                        <w:i/>
                        <w:sz w:val="16"/>
                      </w:rPr>
                      <w:t>e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la</w:t>
                    </w:r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nciencia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 las personas.</w:t>
                    </w:r>
                  </w:p>
                  <w:p w14:paraId="100B9EBC" w14:textId="77777777" w:rsidR="00F61B04" w:rsidRDefault="004305A3">
                    <w:pPr>
                      <w:spacing w:before="7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Y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Í</w:t>
                    </w:r>
                  </w:p>
                  <w:p w14:paraId="28D5483F" w14:textId="77777777" w:rsidR="00F61B04" w:rsidRDefault="004305A3">
                    <w:pPr>
                      <w:spacing w:before="22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NO</w:t>
                    </w:r>
                  </w:p>
                </w:txbxContent>
              </v:textbox>
            </v:shape>
            <v:shape id="docshape102" o:spid="_x0000_s3634" type="#_x0000_t202" style="position:absolute;left:15;top:45;width:3315;height:690" fillcolor="#d3d3d3" stroked="f">
              <v:textbox inset="0,0,0,0">
                <w:txbxContent>
                  <w:p w14:paraId="7D9929B9" w14:textId="77777777" w:rsidR="00F61B04" w:rsidRDefault="004305A3">
                    <w:pPr>
                      <w:spacing w:before="75"/>
                      <w:ind w:left="75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Proposition</w:t>
                    </w:r>
                    <w:r>
                      <w:rPr>
                        <w:b/>
                        <w:color w:val="00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10</w:t>
                    </w:r>
                  </w:p>
                  <w:p w14:paraId="77E29F28" w14:textId="77777777" w:rsidR="00F61B04" w:rsidRDefault="004305A3">
                    <w:pPr>
                      <w:spacing w:before="4"/>
                      <w:ind w:left="75"/>
                      <w:rPr>
                        <w:i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i/>
                        <w:color w:val="000000"/>
                        <w:sz w:val="20"/>
                      </w:rPr>
                      <w:t>Propuesta</w:t>
                    </w:r>
                    <w:proofErr w:type="spellEnd"/>
                    <w:r>
                      <w:rPr>
                        <w:i/>
                        <w:color w:val="0000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20"/>
                      </w:rPr>
                      <w:t>10</w:t>
                    </w:r>
                  </w:p>
                </w:txbxContent>
              </v:textbox>
            </v:shape>
            <w10:anchorlock/>
          </v:group>
        </w:pict>
      </w:r>
    </w:p>
    <w:p w14:paraId="25C3C177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61E1A7CD" w14:textId="77777777" w:rsidR="00F61B04" w:rsidRDefault="00F61B04">
      <w:pPr>
        <w:pStyle w:val="BodyText"/>
        <w:spacing w:before="12"/>
        <w:rPr>
          <w:sz w:val="16"/>
        </w:rPr>
      </w:pPr>
    </w:p>
    <w:p w14:paraId="28EF5ECE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0214DDEE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7592A5CF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15EFF8CE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3228B1F5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5E3FC38B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24E153A7">
          <v:rect id="docshape103" o:spid="_x0000_s3632" style="position:absolute;left:0;text-align:left;margin-left:225.4pt;margin-top:80.85pt;width:21.75pt;height:10.5pt;z-index:-18406400;mso-position-horizontal-relative:page" filled="f" strokeweight="2.25pt">
            <w10:wrap anchorx="page"/>
          </v:rect>
        </w:pict>
      </w:r>
      <w:r>
        <w:pict w14:anchorId="7352ECC1">
          <v:line id="_x0000_s3631" style="position:absolute;left:0;text-align:left;z-index:-18405888;mso-position-horizontal-relative:page" from="251.25pt,98.85pt" to="380.25pt,98.85pt">
            <w10:wrap anchorx="page"/>
          </v:line>
        </w:pict>
      </w:r>
      <w:r>
        <w:pict w14:anchorId="4F51A611">
          <v:rect id="docshape104" o:spid="_x0000_s3630" style="position:absolute;left:0;text-align:left;margin-left:225.4pt;margin-top:105.6pt;width:21.75pt;height:10.5pt;z-index:-18405376;mso-position-horizontal-relative:page" filled="f" strokeweight="2.25pt">
            <w10:wrap anchorx="page"/>
          </v:rect>
        </w:pict>
      </w:r>
      <w:r>
        <w:pict w14:anchorId="0A5CC10E">
          <v:line id="_x0000_s3629" style="position:absolute;left:0;text-align:left;z-index:-18404864;mso-position-horizontal-relative:page" from="251.25pt,123.6pt" to="380.25pt,123.6pt">
            <w10:wrap anchorx="page"/>
          </v:line>
        </w:pict>
      </w:r>
      <w:r>
        <w:pict w14:anchorId="2366F8A0">
          <v:rect id="docshape105" o:spid="_x0000_s3628" style="position:absolute;left:0;text-align:left;margin-left:225.4pt;margin-top:130.35pt;width:21.75pt;height:10.5pt;z-index:-18404352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4F3D8689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065F03D9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062359A7" w14:textId="77777777" w:rsidR="00F61B04" w:rsidRDefault="00F61B04">
      <w:pPr>
        <w:pStyle w:val="BodyText"/>
        <w:rPr>
          <w:b/>
          <w:i w:val="0"/>
          <w:sz w:val="26"/>
        </w:rPr>
      </w:pPr>
    </w:p>
    <w:p w14:paraId="15330987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620139D0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6413BC1F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A</w:t>
      </w:r>
    </w:p>
    <w:p w14:paraId="6424F01D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1A</w:t>
      </w:r>
    </w:p>
    <w:p w14:paraId="781C763A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76F08C46" w14:textId="77777777" w:rsidR="00F61B04" w:rsidRDefault="004304CA">
      <w:pPr>
        <w:pStyle w:val="Heading2"/>
      </w:pPr>
      <w:r>
        <w:pict w14:anchorId="405CD0FD">
          <v:rect id="docshape106" o:spid="_x0000_s3627" style="position:absolute;left:0;text-align:left;margin-left:397.9pt;margin-top:108pt;width:21.75pt;height:10.5pt;z-index:-18379776;mso-position-horizontal-relative:page" filled="f" strokeweight="2.25pt">
            <w10:wrap anchorx="page"/>
          </v:rect>
        </w:pict>
      </w:r>
      <w:r>
        <w:pict w14:anchorId="43CA62F6">
          <v:line id="_x0000_s3626" style="position:absolute;left:0;text-align:left;z-index:-18379264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0542475A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5AB80D27" w14:textId="77777777" w:rsidR="00F61B04" w:rsidRDefault="004304CA">
      <w:pPr>
        <w:pStyle w:val="BodyText"/>
        <w:spacing w:before="12"/>
        <w:rPr>
          <w:sz w:val="8"/>
        </w:rPr>
      </w:pPr>
      <w:r>
        <w:pict w14:anchorId="4643442B">
          <v:rect id="docshape107" o:spid="_x0000_s3625" style="position:absolute;margin-left:52.1pt;margin-top:504.4pt;width:21.75pt;height:10.5pt;z-index:-18425856;mso-position-horizontal-relative:page;mso-position-vertical-relative:page" filled="f" strokeweight="2.25pt">
            <w10:wrap anchorx="page" anchory="page"/>
          </v:rect>
        </w:pict>
      </w:r>
      <w:r>
        <w:pict w14:anchorId="1D9B066E">
          <v:line id="_x0000_s3624" style="position:absolute;z-index:-18425344;mso-position-horizontal-relative:page;mso-position-vertical-relative:page" from="78pt,522.4pt" to="207pt,522.4pt">
            <w10:wrap anchorx="page" anchory="page"/>
          </v:line>
        </w:pict>
      </w:r>
      <w:r>
        <w:pict w14:anchorId="5F527783">
          <v:rect id="docshape108" o:spid="_x0000_s3623" style="position:absolute;margin-left:52.1pt;margin-top:529.1pt;width:21.75pt;height:10.5pt;z-index:-18424832;mso-position-horizontal-relative:page;mso-position-vertical-relative:page" filled="f" strokeweight="2.25pt">
            <w10:wrap anchorx="page" anchory="page"/>
          </v:rect>
        </w:pict>
      </w:r>
      <w:r>
        <w:pict w14:anchorId="79BFB65A">
          <v:line id="_x0000_s3622" style="position:absolute;z-index:-18424320;mso-position-horizontal-relative:page;mso-position-vertical-relative:page" from="78pt,547.1pt" to="207pt,547.1pt">
            <w10:wrap anchorx="page" anchory="page"/>
          </v:line>
        </w:pict>
      </w:r>
      <w:r>
        <w:pict w14:anchorId="4AC38BC3">
          <v:rect id="docshape109" o:spid="_x0000_s3621" style="position:absolute;margin-left:52.1pt;margin-top:553.9pt;width:21.75pt;height:10.5pt;z-index:-18423808;mso-position-horizontal-relative:page;mso-position-vertical-relative:page" filled="f" strokeweight="2.25pt">
            <w10:wrap anchorx="page" anchory="page"/>
          </v:rect>
        </w:pict>
      </w:r>
      <w:r>
        <w:pict w14:anchorId="4AD5956D">
          <v:line id="_x0000_s3620" style="position:absolute;z-index:-18423296;mso-position-horizontal-relative:page;mso-position-vertical-relative:page" from="78pt,571.9pt" to="207pt,571.9pt">
            <w10:wrap anchorx="page" anchory="page"/>
          </v:line>
        </w:pict>
      </w:r>
      <w:r>
        <w:pict w14:anchorId="7ED24B6A">
          <v:rect id="docshape110" o:spid="_x0000_s3619" style="position:absolute;margin-left:52.1pt;margin-top:578.6pt;width:21.75pt;height:10.5pt;z-index:-18422784;mso-position-horizontal-relative:page;mso-position-vertical-relative:page" filled="f" strokeweight="2.25pt">
            <w10:wrap anchorx="page" anchory="page"/>
          </v:rect>
        </w:pict>
      </w:r>
      <w:r>
        <w:pict w14:anchorId="64A41306">
          <v:line id="_x0000_s3618" style="position:absolute;z-index:-18422272;mso-position-horizontal-relative:page;mso-position-vertical-relative:page" from="78pt,596.6pt" to="207pt,596.6pt">
            <w10:wrap anchorx="page" anchory="page"/>
          </v:line>
        </w:pict>
      </w:r>
      <w:r>
        <w:pict w14:anchorId="057AAE37">
          <v:rect id="docshape111" o:spid="_x0000_s3617" style="position:absolute;margin-left:52.1pt;margin-top:603.4pt;width:21.75pt;height:10.5pt;z-index:-18421760;mso-position-horizontal-relative:page;mso-position-vertical-relative:page" filled="f" strokeweight="2.25pt">
            <w10:wrap anchorx="page" anchory="page"/>
          </v:rect>
        </w:pict>
      </w:r>
      <w:r>
        <w:pict w14:anchorId="4E7A3013">
          <v:line id="_x0000_s3616" style="position:absolute;z-index:-18421248;mso-position-horizontal-relative:page;mso-position-vertical-relative:page" from="78pt,621.4pt" to="207pt,621.4pt">
            <w10:wrap anchorx="page" anchory="page"/>
          </v:line>
        </w:pict>
      </w:r>
      <w:r>
        <w:pict w14:anchorId="4093164E">
          <v:rect id="docshape112" o:spid="_x0000_s3615" style="position:absolute;margin-left:52.1pt;margin-top:671.6pt;width:21.75pt;height:10.5pt;z-index:-18420736;mso-position-horizontal-relative:page;mso-position-vertical-relative:page" filled="f" strokeweight="2.25pt">
            <w10:wrap anchorx="page" anchory="page"/>
          </v:rect>
        </w:pict>
      </w:r>
      <w:r>
        <w:pict w14:anchorId="65CB7A29">
          <v:line id="_x0000_s3614" style="position:absolute;z-index:-18420224;mso-position-horizontal-relative:page;mso-position-vertical-relative:page" from="78pt,689.6pt" to="207pt,689.6pt">
            <w10:wrap anchorx="page" anchory="page"/>
          </v:line>
        </w:pict>
      </w:r>
      <w:r>
        <w:pict w14:anchorId="4A1A7034">
          <v:rect id="docshape113" o:spid="_x0000_s3613" style="position:absolute;margin-left:52.1pt;margin-top:696.4pt;width:21.75pt;height:10.5pt;z-index:-18419712;mso-position-horizontal-relative:page;mso-position-vertical-relative:page" filled="f" strokeweight="2.25pt">
            <w10:wrap anchorx="page" anchory="page"/>
          </v:rect>
        </w:pict>
      </w:r>
      <w:r>
        <w:pict w14:anchorId="734F57A6">
          <v:line id="_x0000_s3612" style="position:absolute;z-index:-18419200;mso-position-horizontal-relative:page;mso-position-vertical-relative:page" from="78pt,714.4pt" to="207pt,714.4pt">
            <w10:wrap anchorx="page" anchory="page"/>
          </v:line>
        </w:pict>
      </w:r>
      <w:r>
        <w:pict w14:anchorId="45E27690">
          <v:rect id="docshape114" o:spid="_x0000_s3611" style="position:absolute;margin-left:52.1pt;margin-top:721.1pt;width:21.75pt;height:10.5pt;z-index:-18418688;mso-position-horizontal-relative:page;mso-position-vertical-relative:page" filled="f" strokeweight="2.25pt">
            <w10:wrap anchorx="page" anchory="page"/>
          </v:rect>
        </w:pict>
      </w:r>
      <w:r>
        <w:pict w14:anchorId="1BEB4483">
          <v:line id="_x0000_s3610" style="position:absolute;z-index:-18418176;mso-position-horizontal-relative:page;mso-position-vertical-relative:page" from="78pt,739.1pt" to="207pt,739.1pt">
            <w10:wrap anchorx="page" anchory="page"/>
          </v:line>
        </w:pict>
      </w:r>
      <w:r>
        <w:pict w14:anchorId="2BB01308">
          <v:rect id="docshape115" o:spid="_x0000_s3609" style="position:absolute;margin-left:52.1pt;margin-top:745.9pt;width:21.75pt;height:10.5pt;z-index:-18417664;mso-position-horizontal-relative:page;mso-position-vertical-relative:page" filled="f" strokeweight="2.25pt">
            <w10:wrap anchorx="page" anchory="page"/>
          </v:rect>
        </w:pict>
      </w:r>
      <w:r>
        <w:pict w14:anchorId="1CD6F1A6">
          <v:line id="_x0000_s3608" style="position:absolute;z-index:-18417152;mso-position-horizontal-relative:page;mso-position-vertical-relative:page" from="78pt,763.9pt" to="207pt,763.9pt">
            <w10:wrap anchorx="page" anchory="page"/>
          </v:line>
        </w:pict>
      </w:r>
      <w:r>
        <w:pict w14:anchorId="7D013BAD">
          <v:rect id="docshape116" o:spid="_x0000_s3607" style="position:absolute;margin-left:52.1pt;margin-top:770.6pt;width:21.75pt;height:10.5pt;z-index:-18416640;mso-position-horizontal-relative:page;mso-position-vertical-relative:page" filled="f" strokeweight="2.25pt">
            <w10:wrap anchorx="page" anchory="page"/>
          </v:rect>
        </w:pict>
      </w:r>
      <w:r>
        <w:pict w14:anchorId="335B5BE7">
          <v:line id="_x0000_s3606" style="position:absolute;z-index:-18416128;mso-position-horizontal-relative:page;mso-position-vertical-relative:page" from="78pt,788.6pt" to="207pt,788.6pt">
            <w10:wrap anchorx="page" anchory="page"/>
          </v:line>
        </w:pict>
      </w:r>
      <w:r>
        <w:pict w14:anchorId="52E170BA">
          <v:rect id="docshape117" o:spid="_x0000_s3605" style="position:absolute;margin-left:52.1pt;margin-top:795.4pt;width:21.75pt;height:10.5pt;z-index:-18415616;mso-position-horizontal-relative:page;mso-position-vertical-relative:page" filled="f" strokeweight="2.25pt">
            <w10:wrap anchorx="page" anchory="page"/>
          </v:rect>
        </w:pict>
      </w:r>
      <w:r>
        <w:pict w14:anchorId="2DAE782C">
          <v:line id="_x0000_s3604" style="position:absolute;z-index:-18415104;mso-position-horizontal-relative:page;mso-position-vertical-relative:page" from="78pt,813.4pt" to="207pt,813.4pt">
            <w10:wrap anchorx="page" anchory="page"/>
          </v:line>
        </w:pict>
      </w:r>
      <w:r>
        <w:pict w14:anchorId="1944F958">
          <v:rect id="docshape118" o:spid="_x0000_s3603" style="position:absolute;margin-left:52.1pt;margin-top:820.1pt;width:21.75pt;height:10.5pt;z-index:-18414592;mso-position-horizontal-relative:page;mso-position-vertical-relative:page" filled="f" strokeweight="2.25pt">
            <w10:wrap anchorx="page" anchory="page"/>
          </v:rect>
        </w:pict>
      </w:r>
      <w:r>
        <w:pict w14:anchorId="061E51C8">
          <v:line id="_x0000_s3602" style="position:absolute;z-index:-18414080;mso-position-horizontal-relative:page;mso-position-vertical-relative:page" from="78pt,838.1pt" to="207pt,838.1pt">
            <w10:wrap anchorx="page" anchory="page"/>
          </v:line>
        </w:pict>
      </w:r>
      <w:r>
        <w:pict w14:anchorId="54340A98">
          <v:rect id="docshape119" o:spid="_x0000_s3601" style="position:absolute;margin-left:52.1pt;margin-top:844.9pt;width:21.75pt;height:10.5pt;z-index:-18413568;mso-position-horizontal-relative:page;mso-position-vertical-relative:page" filled="f" strokeweight="2.25pt">
            <w10:wrap anchorx="page" anchory="page"/>
          </v:rect>
        </w:pict>
      </w:r>
      <w:r>
        <w:pict w14:anchorId="6B87581C">
          <v:line id="_x0000_s3600" style="position:absolute;z-index:-18413056;mso-position-horizontal-relative:page;mso-position-vertical-relative:page" from="78pt,862.9pt" to="207pt,862.9pt">
            <w10:wrap anchorx="page" anchory="page"/>
          </v:line>
        </w:pict>
      </w:r>
      <w:r>
        <w:pict w14:anchorId="424C23C8">
          <v:rect id="docshape120" o:spid="_x0000_s3599" style="position:absolute;margin-left:52.1pt;margin-top:913.1pt;width:21.75pt;height:10.5pt;z-index:-18412544;mso-position-horizontal-relative:page;mso-position-vertical-relative:page" filled="f" strokeweight="2.25pt">
            <w10:wrap anchorx="page" anchory="page"/>
          </v:rect>
        </w:pict>
      </w:r>
      <w:r>
        <w:pict w14:anchorId="7E058200">
          <v:line id="_x0000_s3598" style="position:absolute;z-index:-18412032;mso-position-horizontal-relative:page;mso-position-vertical-relative:page" from="78pt,931.1pt" to="207pt,931.1pt">
            <w10:wrap anchorx="page" anchory="page"/>
          </v:line>
        </w:pict>
      </w:r>
      <w:r>
        <w:pict w14:anchorId="34592BBE">
          <v:rect id="docshape121" o:spid="_x0000_s3597" style="position:absolute;margin-left:52.1pt;margin-top:937.9pt;width:21.75pt;height:10.5pt;z-index:-18411520;mso-position-horizontal-relative:page;mso-position-vertical-relative:page" filled="f" strokeweight="2.25pt">
            <w10:wrap anchorx="page" anchory="page"/>
          </v:rect>
        </w:pict>
      </w:r>
      <w:r>
        <w:pict w14:anchorId="5BEFE7AC">
          <v:line id="_x0000_s3596" style="position:absolute;z-index:-18411008;mso-position-horizontal-relative:page;mso-position-vertical-relative:page" from="78pt,955.9pt" to="207pt,955.9pt">
            <w10:wrap anchorx="page" anchory="page"/>
          </v:line>
        </w:pict>
      </w:r>
      <w:r>
        <w:pict w14:anchorId="1D978E8C">
          <v:rect id="docshape122" o:spid="_x0000_s3595" style="position:absolute;margin-left:52.1pt;margin-top:962.6pt;width:21.75pt;height:10.5pt;z-index:-18410496;mso-position-horizontal-relative:page;mso-position-vertical-relative:page" filled="f" strokeweight="2.25pt">
            <w10:wrap anchorx="page" anchory="page"/>
          </v:rect>
        </w:pict>
      </w:r>
      <w:r>
        <w:pict w14:anchorId="5A445B43">
          <v:line id="_x0000_s3594" style="position:absolute;z-index:-18409984;mso-position-horizontal-relative:page;mso-position-vertical-relative:page" from="78pt,980.6pt" to="207pt,980.6pt">
            <w10:wrap anchorx="page" anchory="page"/>
          </v:line>
        </w:pict>
      </w:r>
      <w:r>
        <w:pict w14:anchorId="0B6E0158">
          <v:rect id="docshape123" o:spid="_x0000_s3593" style="position:absolute;margin-left:52.1pt;margin-top:987.4pt;width:21.75pt;height:10.5pt;z-index:-18409472;mso-position-horizontal-relative:page;mso-position-vertical-relative:page" filled="f" strokeweight="2.25pt">
            <w10:wrap anchorx="page" anchory="page"/>
          </v:rect>
        </w:pict>
      </w:r>
      <w:r>
        <w:pict w14:anchorId="163644F1">
          <v:line id="_x0000_s3592" style="position:absolute;z-index:-18408960;mso-position-horizontal-relative:page;mso-position-vertical-relative:page" from="78pt,1005.4pt" to="207pt,1005.4pt">
            <w10:wrap anchorx="page" anchory="page"/>
          </v:line>
        </w:pict>
      </w:r>
      <w:r>
        <w:pict w14:anchorId="3AFF9F54">
          <v:rect id="docshape124" o:spid="_x0000_s3591" style="position:absolute;margin-left:52.1pt;margin-top:1012.1pt;width:21.75pt;height:10.5pt;z-index:-18408448;mso-position-horizontal-relative:page;mso-position-vertical-relative:page" filled="f" strokeweight="2.25pt">
            <w10:wrap anchorx="page" anchory="page"/>
          </v:rect>
        </w:pict>
      </w:r>
      <w:r>
        <w:pict w14:anchorId="7B9021D1">
          <v:line id="_x0000_s3590" style="position:absolute;z-index:-18407936;mso-position-horizontal-relative:page;mso-position-vertical-relative:page" from="78pt,1030.1pt" to="207pt,1030.1pt">
            <w10:wrap anchorx="page" anchory="page"/>
          </v:line>
        </w:pict>
      </w:r>
      <w:r>
        <w:pict w14:anchorId="636E59FE">
          <v:rect id="docshape125" o:spid="_x0000_s3589" style="position:absolute;margin-left:52.1pt;margin-top:1036.9pt;width:21.75pt;height:10.5pt;z-index:-18407424;mso-position-horizontal-relative:page;mso-position-vertical-relative:page" filled="f" strokeweight="2.25pt">
            <w10:wrap anchorx="page" anchory="page"/>
          </v:rect>
        </w:pict>
      </w:r>
      <w:r>
        <w:pict w14:anchorId="1B7F43E9">
          <v:line id="_x0000_s3588" style="position:absolute;z-index:-18406912;mso-position-horizontal-relative:page;mso-position-vertical-relative:page" from="78pt,1054.9pt" to="207pt,1054.9pt">
            <w10:wrap anchorx="page" anchory="page"/>
          </v:line>
        </w:pict>
      </w:r>
      <w:r>
        <w:pict w14:anchorId="7C5D04ED">
          <v:line id="_x0000_s3587" style="position:absolute;z-index:-18403840;mso-position-horizontal-relative:page;mso-position-vertical-relative:page" from="251.25pt,256.9pt" to="380.25pt,256.9pt">
            <w10:wrap anchorx="page" anchory="page"/>
          </v:line>
        </w:pict>
      </w:r>
      <w:r>
        <w:pict w14:anchorId="1792FCA6">
          <v:rect id="docshape126" o:spid="_x0000_s3586" style="position:absolute;margin-left:225.4pt;margin-top:263.6pt;width:21.75pt;height:10.5pt;z-index:-18403328;mso-position-horizontal-relative:page;mso-position-vertical-relative:page" filled="f" strokeweight="2.25pt">
            <w10:wrap anchorx="page" anchory="page"/>
          </v:rect>
        </w:pict>
      </w:r>
      <w:r>
        <w:pict w14:anchorId="7CF32C37">
          <v:line id="_x0000_s3585" style="position:absolute;z-index:-18402816;mso-position-horizontal-relative:page;mso-position-vertical-relative:page" from="251.25pt,281.6pt" to="380.25pt,281.6pt">
            <w10:wrap anchorx="page" anchory="page"/>
          </v:line>
        </w:pict>
      </w:r>
      <w:r>
        <w:pict w14:anchorId="17F437DD">
          <v:rect id="docshape127" o:spid="_x0000_s3584" style="position:absolute;margin-left:225.4pt;margin-top:331.9pt;width:21.75pt;height:10.5pt;z-index:-18402304;mso-position-horizontal-relative:page;mso-position-vertical-relative:page" filled="f" strokeweight="2.25pt">
            <w10:wrap anchorx="page" anchory="page"/>
          </v:rect>
        </w:pict>
      </w:r>
      <w:r>
        <w:pict w14:anchorId="0F0FD2C2">
          <v:line id="_x0000_s3583" style="position:absolute;z-index:-18401792;mso-position-horizontal-relative:page;mso-position-vertical-relative:page" from="251.25pt,349.9pt" to="380.25pt,349.9pt">
            <w10:wrap anchorx="page" anchory="page"/>
          </v:line>
        </w:pict>
      </w:r>
      <w:r>
        <w:pict w14:anchorId="6D151C2A">
          <v:rect id="docshape128" o:spid="_x0000_s3582" style="position:absolute;margin-left:225.4pt;margin-top:356.6pt;width:21.75pt;height:10.5pt;z-index:-18401280;mso-position-horizontal-relative:page;mso-position-vertical-relative:page" filled="f" strokeweight="2.25pt">
            <w10:wrap anchorx="page" anchory="page"/>
          </v:rect>
        </w:pict>
      </w:r>
      <w:r>
        <w:pict w14:anchorId="5DE6603B">
          <v:line id="_x0000_s3581" style="position:absolute;z-index:-18400768;mso-position-horizontal-relative:page;mso-position-vertical-relative:page" from="251.25pt,374.6pt" to="380.25pt,374.6pt">
            <w10:wrap anchorx="page" anchory="page"/>
          </v:line>
        </w:pict>
      </w:r>
      <w:r>
        <w:pict w14:anchorId="6A06A3B4">
          <v:rect id="docshape129" o:spid="_x0000_s3580" style="position:absolute;margin-left:225.4pt;margin-top:450.4pt;width:21.75pt;height:10.5pt;z-index:-18400256;mso-position-horizontal-relative:page;mso-position-vertical-relative:page" filled="f" strokeweight="2.25pt">
            <w10:wrap anchorx="page" anchory="page"/>
          </v:rect>
        </w:pict>
      </w:r>
      <w:r>
        <w:pict w14:anchorId="1BC31C4A">
          <v:line id="_x0000_s3579" style="position:absolute;z-index:-18399744;mso-position-horizontal-relative:page;mso-position-vertical-relative:page" from="251.25pt,468.4pt" to="380.25pt,468.4pt">
            <w10:wrap anchorx="page" anchory="page"/>
          </v:line>
        </w:pict>
      </w:r>
      <w:r>
        <w:pict w14:anchorId="27210BF1">
          <v:rect id="docshape130" o:spid="_x0000_s3578" style="position:absolute;margin-left:225.4pt;margin-top:475.1pt;width:21.75pt;height:10.5pt;z-index:-18399232;mso-position-horizontal-relative:page;mso-position-vertical-relative:page" filled="f" strokeweight="2.25pt">
            <w10:wrap anchorx="page" anchory="page"/>
          </v:rect>
        </w:pict>
      </w:r>
      <w:r>
        <w:pict w14:anchorId="39D3D3D9">
          <v:line id="_x0000_s3577" style="position:absolute;z-index:-18398720;mso-position-horizontal-relative:page;mso-position-vertical-relative:page" from="251.25pt,493.1pt" to="380.25pt,493.1pt">
            <w10:wrap anchorx="page" anchory="page"/>
          </v:line>
        </w:pict>
      </w:r>
      <w:r>
        <w:pict w14:anchorId="0E73079F">
          <v:rect id="docshape131" o:spid="_x0000_s3576" style="position:absolute;margin-left:225.4pt;margin-top:499.9pt;width:21.75pt;height:10.5pt;z-index:-18398208;mso-position-horizontal-relative:page;mso-position-vertical-relative:page" filled="f" strokeweight="2.25pt">
            <w10:wrap anchorx="page" anchory="page"/>
          </v:rect>
        </w:pict>
      </w:r>
      <w:r>
        <w:pict w14:anchorId="6DF825CB">
          <v:line id="_x0000_s3575" style="position:absolute;z-index:-18397696;mso-position-horizontal-relative:page;mso-position-vertical-relative:page" from="251.25pt,517.9pt" to="380.25pt,517.9pt">
            <w10:wrap anchorx="page" anchory="page"/>
          </v:line>
        </w:pict>
      </w:r>
      <w:r>
        <w:pict w14:anchorId="63CEBE13">
          <v:rect id="docshape132" o:spid="_x0000_s3574" style="position:absolute;margin-left:225.4pt;margin-top:524.6pt;width:21.75pt;height:10.5pt;z-index:-18397184;mso-position-horizontal-relative:page;mso-position-vertical-relative:page" filled="f" strokeweight="2.25pt">
            <w10:wrap anchorx="page" anchory="page"/>
          </v:rect>
        </w:pict>
      </w:r>
      <w:r>
        <w:pict w14:anchorId="0D5EDD4F">
          <v:line id="_x0000_s3573" style="position:absolute;z-index:-18396672;mso-position-horizontal-relative:page;mso-position-vertical-relative:page" from="251.25pt,542.6pt" to="380.25pt,542.6pt">
            <w10:wrap anchorx="page" anchory="page"/>
          </v:line>
        </w:pict>
      </w:r>
      <w:r>
        <w:pict w14:anchorId="0B5CE396">
          <v:rect id="docshape133" o:spid="_x0000_s3572" style="position:absolute;margin-left:225.4pt;margin-top:549.4pt;width:21.75pt;height:10.5pt;z-index:-18396160;mso-position-horizontal-relative:page;mso-position-vertical-relative:page" filled="f" strokeweight="2.25pt">
            <w10:wrap anchorx="page" anchory="page"/>
          </v:rect>
        </w:pict>
      </w:r>
      <w:r>
        <w:pict w14:anchorId="0593BAB3">
          <v:line id="_x0000_s3571" style="position:absolute;z-index:-18395648;mso-position-horizontal-relative:page;mso-position-vertical-relative:page" from="251.25pt,567.4pt" to="380.25pt,567.4pt">
            <w10:wrap anchorx="page" anchory="page"/>
          </v:line>
        </w:pict>
      </w:r>
      <w:r>
        <w:pict w14:anchorId="0F6E2A44">
          <v:rect id="docshape134" o:spid="_x0000_s3570" style="position:absolute;margin-left:225.4pt;margin-top:574.1pt;width:21.75pt;height:10.5pt;z-index:-18395136;mso-position-horizontal-relative:page;mso-position-vertical-relative:page" filled="f" strokeweight="2.25pt">
            <w10:wrap anchorx="page" anchory="page"/>
          </v:rect>
        </w:pict>
      </w:r>
      <w:r>
        <w:pict w14:anchorId="10581FE3">
          <v:line id="_x0000_s3569" style="position:absolute;z-index:-18394624;mso-position-horizontal-relative:page;mso-position-vertical-relative:page" from="251.25pt,592.1pt" to="380.25pt,592.1pt">
            <w10:wrap anchorx="page" anchory="page"/>
          </v:line>
        </w:pict>
      </w:r>
      <w:r>
        <w:pict w14:anchorId="1FCC0F40">
          <v:rect id="docshape135" o:spid="_x0000_s3568" style="position:absolute;margin-left:225.4pt;margin-top:598.9pt;width:21.75pt;height:10.5pt;z-index:-18394112;mso-position-horizontal-relative:page;mso-position-vertical-relative:page" filled="f" strokeweight="2.25pt">
            <w10:wrap anchorx="page" anchory="page"/>
          </v:rect>
        </w:pict>
      </w:r>
      <w:r>
        <w:pict w14:anchorId="7271BE2C">
          <v:line id="_x0000_s3567" style="position:absolute;z-index:-18393600;mso-position-horizontal-relative:page;mso-position-vertical-relative:page" from="251.25pt,616.9pt" to="380.25pt,616.9pt">
            <w10:wrap anchorx="page" anchory="page"/>
          </v:line>
        </w:pict>
      </w:r>
      <w:r>
        <w:pict w14:anchorId="10999978">
          <v:rect id="docshape136" o:spid="_x0000_s3566" style="position:absolute;margin-left:225.4pt;margin-top:623.6pt;width:21.75pt;height:10.5pt;z-index:-18393088;mso-position-horizontal-relative:page;mso-position-vertical-relative:page" filled="f" strokeweight="2.25pt">
            <w10:wrap anchorx="page" anchory="page"/>
          </v:rect>
        </w:pict>
      </w:r>
      <w:r>
        <w:pict w14:anchorId="6FA15141">
          <v:line id="_x0000_s3565" style="position:absolute;z-index:-18392576;mso-position-horizontal-relative:page;mso-position-vertical-relative:page" from="251.25pt,641.6pt" to="380.25pt,641.6pt">
            <w10:wrap anchorx="page" anchory="page"/>
          </v:line>
        </w:pict>
      </w:r>
      <w:r>
        <w:pict w14:anchorId="1AB72174">
          <v:rect id="docshape137" o:spid="_x0000_s3564" style="position:absolute;margin-left:225.4pt;margin-top:691.9pt;width:21.75pt;height:10.5pt;z-index:-18392064;mso-position-horizontal-relative:page;mso-position-vertical-relative:page" filled="f" strokeweight="2.25pt">
            <w10:wrap anchorx="page" anchory="page"/>
          </v:rect>
        </w:pict>
      </w:r>
      <w:r>
        <w:pict w14:anchorId="7E8B15E9">
          <v:line id="_x0000_s3563" style="position:absolute;z-index:-18391552;mso-position-horizontal-relative:page;mso-position-vertical-relative:page" from="251.25pt,709.9pt" to="380.25pt,709.9pt">
            <w10:wrap anchorx="page" anchory="page"/>
          </v:line>
        </w:pict>
      </w:r>
      <w:r>
        <w:pict w14:anchorId="38D48361">
          <v:rect id="docshape138" o:spid="_x0000_s3562" style="position:absolute;margin-left:225.4pt;margin-top:716.6pt;width:21.75pt;height:10.5pt;z-index:-18391040;mso-position-horizontal-relative:page;mso-position-vertical-relative:page" filled="f" strokeweight="2.25pt">
            <w10:wrap anchorx="page" anchory="page"/>
          </v:rect>
        </w:pict>
      </w:r>
      <w:r>
        <w:pict w14:anchorId="4BC10444">
          <v:line id="_x0000_s3561" style="position:absolute;z-index:-18390528;mso-position-horizontal-relative:page;mso-position-vertical-relative:page" from="251.25pt,734.6pt" to="380.25pt,734.6pt">
            <w10:wrap anchorx="page" anchory="page"/>
          </v:line>
        </w:pict>
      </w:r>
      <w:r>
        <w:pict w14:anchorId="46CD9159">
          <v:rect id="docshape139" o:spid="_x0000_s3560" style="position:absolute;margin-left:225.4pt;margin-top:741.4pt;width:21.75pt;height:10.5pt;z-index:-18390016;mso-position-horizontal-relative:page;mso-position-vertical-relative:page" filled="f" strokeweight="2.25pt">
            <w10:wrap anchorx="page" anchory="page"/>
          </v:rect>
        </w:pict>
      </w:r>
      <w:r>
        <w:pict w14:anchorId="574DEBB5">
          <v:line id="_x0000_s3559" style="position:absolute;z-index:-18389504;mso-position-horizontal-relative:page;mso-position-vertical-relative:page" from="251.25pt,759.4pt" to="380.25pt,759.4pt">
            <w10:wrap anchorx="page" anchory="page"/>
          </v:line>
        </w:pict>
      </w:r>
      <w:r>
        <w:pict w14:anchorId="63585991">
          <v:rect id="docshape140" o:spid="_x0000_s3558" style="position:absolute;margin-left:225.4pt;margin-top:809.6pt;width:21.75pt;height:10.5pt;z-index:-18388992;mso-position-horizontal-relative:page;mso-position-vertical-relative:page" filled="f" strokeweight="2.25pt">
            <w10:wrap anchorx="page" anchory="page"/>
          </v:rect>
        </w:pict>
      </w:r>
      <w:r>
        <w:pict w14:anchorId="4F70EF35">
          <v:line id="_x0000_s3557" style="position:absolute;z-index:-18388480;mso-position-horizontal-relative:page;mso-position-vertical-relative:page" from="251.25pt,827.6pt" to="380.25pt,827.6pt">
            <w10:wrap anchorx="page" anchory="page"/>
          </v:line>
        </w:pict>
      </w:r>
      <w:r>
        <w:pict w14:anchorId="3A95B4CC">
          <v:rect id="docshape141" o:spid="_x0000_s3556" style="position:absolute;margin-left:225.4pt;margin-top:834.4pt;width:21.75pt;height:10.5pt;z-index:-18387968;mso-position-horizontal-relative:page;mso-position-vertical-relative:page" filled="f" strokeweight="2.25pt">
            <w10:wrap anchorx="page" anchory="page"/>
          </v:rect>
        </w:pict>
      </w:r>
      <w:r>
        <w:pict w14:anchorId="1C45C935">
          <v:line id="_x0000_s3555" style="position:absolute;z-index:-18387456;mso-position-horizontal-relative:page;mso-position-vertical-relative:page" from="251.25pt,852.4pt" to="380.25pt,852.4pt">
            <w10:wrap anchorx="page" anchory="page"/>
          </v:line>
        </w:pict>
      </w:r>
      <w:r>
        <w:pict w14:anchorId="3C44BA97">
          <v:rect id="docshape142" o:spid="_x0000_s3554" style="position:absolute;margin-left:225.4pt;margin-top:859.1pt;width:21.75pt;height:10.5pt;z-index:-18386944;mso-position-horizontal-relative:page;mso-position-vertical-relative:page" filled="f" strokeweight="2.25pt">
            <w10:wrap anchorx="page" anchory="page"/>
          </v:rect>
        </w:pict>
      </w:r>
      <w:r>
        <w:pict w14:anchorId="33B6FF82">
          <v:line id="_x0000_s3553" style="position:absolute;z-index:-18386432;mso-position-horizontal-relative:page;mso-position-vertical-relative:page" from="251.25pt,877.1pt" to="380.25pt,877.1pt">
            <w10:wrap anchorx="page" anchory="page"/>
          </v:line>
        </w:pict>
      </w:r>
      <w:r>
        <w:pict w14:anchorId="0E74F11A">
          <v:rect id="docshape143" o:spid="_x0000_s3552" style="position:absolute;margin-left:225.4pt;margin-top:883.9pt;width:21.75pt;height:10.5pt;z-index:-18385920;mso-position-horizontal-relative:page;mso-position-vertical-relative:page" filled="f" strokeweight="2.25pt">
            <w10:wrap anchorx="page" anchory="page"/>
          </v:rect>
        </w:pict>
      </w:r>
      <w:r>
        <w:pict w14:anchorId="375221E0">
          <v:line id="_x0000_s3551" style="position:absolute;z-index:-18385408;mso-position-horizontal-relative:page;mso-position-vertical-relative:page" from="251.25pt,901.9pt" to="380.25pt,901.9pt">
            <w10:wrap anchorx="page" anchory="page"/>
          </v:line>
        </w:pict>
      </w:r>
      <w:r>
        <w:pict w14:anchorId="64EA6763">
          <v:rect id="docshape144" o:spid="_x0000_s3550" style="position:absolute;margin-left:225.4pt;margin-top:908.6pt;width:21.75pt;height:10.5pt;z-index:-18384896;mso-position-horizontal-relative:page;mso-position-vertical-relative:page" filled="f" strokeweight="2.25pt">
            <w10:wrap anchorx="page" anchory="page"/>
          </v:rect>
        </w:pict>
      </w:r>
      <w:r>
        <w:pict w14:anchorId="0F8D3914">
          <v:line id="_x0000_s3549" style="position:absolute;z-index:-18384384;mso-position-horizontal-relative:page;mso-position-vertical-relative:page" from="251.25pt,926.6pt" to="380.25pt,926.6pt">
            <w10:wrap anchorx="page" anchory="page"/>
          </v:line>
        </w:pict>
      </w:r>
      <w:r>
        <w:pict w14:anchorId="37D36E43">
          <v:rect id="docshape145" o:spid="_x0000_s3548" style="position:absolute;margin-left:225.4pt;margin-top:976.9pt;width:21.75pt;height:10.5pt;z-index:-18383872;mso-position-horizontal-relative:page;mso-position-vertical-relative:page" filled="f" strokeweight="2.25pt">
            <w10:wrap anchorx="page" anchory="page"/>
          </v:rect>
        </w:pict>
      </w:r>
      <w:r>
        <w:pict w14:anchorId="4539CA72">
          <v:line id="_x0000_s3547" style="position:absolute;z-index:-18383360;mso-position-horizontal-relative:page;mso-position-vertical-relative:page" from="251.25pt,994.9pt" to="380.25pt,994.9pt">
            <w10:wrap anchorx="page" anchory="page"/>
          </v:line>
        </w:pict>
      </w:r>
      <w:r>
        <w:pict w14:anchorId="5518438A">
          <v:rect id="docshape146" o:spid="_x0000_s3546" style="position:absolute;margin-left:225.4pt;margin-top:1045.1pt;width:21.75pt;height:10.5pt;z-index:-18382848;mso-position-horizontal-relative:page;mso-position-vertical-relative:page" filled="f" strokeweight="2.25pt">
            <w10:wrap anchorx="page" anchory="page"/>
          </v:rect>
        </w:pict>
      </w:r>
      <w:r>
        <w:pict w14:anchorId="1EE3F3F4">
          <v:line id="_x0000_s3545" style="position:absolute;z-index:-18382336;mso-position-horizontal-relative:page;mso-position-vertical-relative:page" from="251.25pt,1063.1pt" to="380.25pt,1063.1pt">
            <w10:wrap anchorx="page" anchory="page"/>
          </v:line>
        </w:pict>
      </w:r>
      <w:r>
        <w:pict w14:anchorId="2A12A3EB">
          <v:rect id="docshape147" o:spid="_x0000_s3544" style="position:absolute;margin-left:225.4pt;margin-top:1113.4pt;width:21.75pt;height:10.5pt;z-index:-18381824;mso-position-horizontal-relative:page;mso-position-vertical-relative:page" filled="f" strokeweight="2.25pt">
            <w10:wrap anchorx="page" anchory="page"/>
          </v:rect>
        </w:pict>
      </w:r>
      <w:r>
        <w:pict w14:anchorId="282744C4">
          <v:line id="_x0000_s3543" style="position:absolute;z-index:-18381312;mso-position-horizontal-relative:page;mso-position-vertical-relative:page" from="251.25pt,1131.4pt" to="380.25pt,1131.4pt">
            <w10:wrap anchorx="page" anchory="page"/>
          </v:line>
        </w:pict>
      </w:r>
      <w:r>
        <w:pict w14:anchorId="0585D73E">
          <v:rect id="docshape148" o:spid="_x0000_s3542" style="position:absolute;margin-left:225.4pt;margin-top:1138.1pt;width:21.75pt;height:10.5pt;z-index:-18380800;mso-position-horizontal-relative:page;mso-position-vertical-relative:page" filled="f" strokeweight="2.25pt">
            <w10:wrap anchorx="page" anchory="page"/>
          </v:rect>
        </w:pict>
      </w:r>
      <w:r>
        <w:pict w14:anchorId="7A9F164C">
          <v:line id="_x0000_s3541" style="position:absolute;z-index:-18380288;mso-position-horizontal-relative:page;mso-position-vertical-relative:page" from="251.25pt,1156.1pt" to="380.25pt,1156.1pt">
            <w10:wrap anchorx="page" anchory="page"/>
          </v:line>
        </w:pict>
      </w:r>
      <w:r>
        <w:pict w14:anchorId="44276B54">
          <v:rect id="docshape149" o:spid="_x0000_s3540" style="position:absolute;margin-left:397.9pt;margin-top:308.6pt;width:21.75pt;height:10.5pt;z-index:-18378752;mso-position-horizontal-relative:page;mso-position-vertical-relative:page" filled="f" strokeweight="2.25pt">
            <w10:wrap anchorx="page" anchory="page"/>
          </v:rect>
        </w:pict>
      </w:r>
      <w:r>
        <w:pict w14:anchorId="374D49F6">
          <v:line id="_x0000_s3539" style="position:absolute;z-index:-18378240;mso-position-horizontal-relative:page;mso-position-vertical-relative:page" from="423.75pt,326.6pt" to="552.75pt,326.6pt">
            <w10:wrap anchorx="page" anchory="page"/>
          </v:line>
        </w:pict>
      </w:r>
      <w:r>
        <w:pict w14:anchorId="2B1B310B">
          <v:rect id="docshape150" o:spid="_x0000_s3538" style="position:absolute;margin-left:397.9pt;margin-top:333.4pt;width:21.75pt;height:10.5pt;z-index:-18377728;mso-position-horizontal-relative:page;mso-position-vertical-relative:page" filled="f" strokeweight="2.25pt">
            <w10:wrap anchorx="page" anchory="page"/>
          </v:rect>
        </w:pict>
      </w:r>
      <w:r>
        <w:pict w14:anchorId="4D354232">
          <v:line id="_x0000_s3537" style="position:absolute;z-index:-18377216;mso-position-horizontal-relative:page;mso-position-vertical-relative:page" from="423.75pt,351.4pt" to="552.75pt,351.4pt">
            <w10:wrap anchorx="page" anchory="page"/>
          </v:line>
        </w:pict>
      </w:r>
      <w:r>
        <w:pict w14:anchorId="0F3951C8">
          <v:rect id="docshape151" o:spid="_x0000_s3536" style="position:absolute;margin-left:397.9pt;margin-top:427.1pt;width:21.75pt;height:10.5pt;z-index:-18376704;mso-position-horizontal-relative:page;mso-position-vertical-relative:page" filled="f" strokeweight="2.25pt">
            <w10:wrap anchorx="page" anchory="page"/>
          </v:rect>
        </w:pict>
      </w:r>
      <w:r>
        <w:pict w14:anchorId="2503226D">
          <v:line id="_x0000_s3535" style="position:absolute;z-index:-18376192;mso-position-horizontal-relative:page;mso-position-vertical-relative:page" from="423.75pt,445.1pt" to="552.75pt,445.1pt">
            <w10:wrap anchorx="page" anchory="page"/>
          </v:line>
        </w:pict>
      </w:r>
      <w:r>
        <w:pict w14:anchorId="044C6EFE">
          <v:rect id="docshape152" o:spid="_x0000_s3534" style="position:absolute;margin-left:397.9pt;margin-top:520.9pt;width:21.75pt;height:10.5pt;z-index:-18375680;mso-position-horizontal-relative:page;mso-position-vertical-relative:page" filled="f" strokeweight="2.25pt">
            <w10:wrap anchorx="page" anchory="page"/>
          </v:rect>
        </w:pict>
      </w:r>
      <w:r>
        <w:pict w14:anchorId="034AAD04">
          <v:line id="_x0000_s3533" style="position:absolute;z-index:-18375168;mso-position-horizontal-relative:page;mso-position-vertical-relative:page" from="423.75pt,538.9pt" to="552.75pt,538.9pt">
            <w10:wrap anchorx="page" anchory="page"/>
          </v:line>
        </w:pict>
      </w:r>
      <w:r>
        <w:pict w14:anchorId="62DC2268">
          <v:rect id="docshape153" o:spid="_x0000_s3532" style="position:absolute;margin-left:397.9pt;margin-top:545.6pt;width:21.75pt;height:10.5pt;z-index:-18374656;mso-position-horizontal-relative:page;mso-position-vertical-relative:page" filled="f" strokeweight="2.25pt">
            <w10:wrap anchorx="page" anchory="page"/>
          </v:rect>
        </w:pict>
      </w:r>
      <w:r>
        <w:pict w14:anchorId="3220D337">
          <v:line id="_x0000_s3531" style="position:absolute;z-index:-18374144;mso-position-horizontal-relative:page;mso-position-vertical-relative:page" from="423.75pt,563.6pt" to="552.75pt,563.6pt">
            <w10:wrap anchorx="page" anchory="page"/>
          </v:line>
        </w:pict>
      </w:r>
      <w:r>
        <w:pict w14:anchorId="3053B0E2">
          <v:rect id="docshape154" o:spid="_x0000_s3530" style="position:absolute;margin-left:397.9pt;margin-top:613.9pt;width:21.75pt;height:10.5pt;z-index:-18373632;mso-position-horizontal-relative:page;mso-position-vertical-relative:page" filled="f" strokeweight="2.25pt">
            <w10:wrap anchorx="page" anchory="page"/>
          </v:rect>
        </w:pict>
      </w:r>
      <w:r>
        <w:pict w14:anchorId="15B5A805">
          <v:line id="_x0000_s3529" style="position:absolute;z-index:-18373120;mso-position-horizontal-relative:page;mso-position-vertical-relative:page" from="423.75pt,631.9pt" to="552.75pt,631.9pt">
            <w10:wrap anchorx="page" anchory="page"/>
          </v:line>
        </w:pict>
      </w:r>
      <w:r>
        <w:pict w14:anchorId="74FB7A17">
          <v:rect id="docshape155" o:spid="_x0000_s3528" style="position:absolute;margin-left:397.9pt;margin-top:707.6pt;width:21.75pt;height:10.5pt;z-index:-18372608;mso-position-horizontal-relative:page;mso-position-vertical-relative:page" filled="f" strokeweight="2.25pt">
            <w10:wrap anchorx="page" anchory="page"/>
          </v:rect>
        </w:pict>
      </w:r>
      <w:r>
        <w:pict w14:anchorId="6E87BFFC">
          <v:line id="_x0000_s3527" style="position:absolute;z-index:-18372096;mso-position-horizontal-relative:page;mso-position-vertical-relative:page" from="423.75pt,725.6pt" to="552.75pt,725.6pt">
            <w10:wrap anchorx="page" anchory="page"/>
          </v:line>
        </w:pict>
      </w:r>
      <w:r>
        <w:pict w14:anchorId="68DD1BA8">
          <v:rect id="docshape156" o:spid="_x0000_s3526" style="position:absolute;margin-left:397.9pt;margin-top:801.4pt;width:21.75pt;height:10.5pt;z-index:-18371584;mso-position-horizontal-relative:page;mso-position-vertical-relative:page" filled="f" strokeweight="2.25pt">
            <w10:wrap anchorx="page" anchory="page"/>
          </v:rect>
        </w:pict>
      </w:r>
      <w:r>
        <w:pict w14:anchorId="057AF8A4">
          <v:line id="_x0000_s3525" style="position:absolute;z-index:-18371072;mso-position-horizontal-relative:page;mso-position-vertical-relative:page" from="423.75pt,819.4pt" to="552.75pt,819.4pt">
            <w10:wrap anchorx="page" anchory="page"/>
          </v:line>
        </w:pict>
      </w:r>
      <w:r>
        <w:pict w14:anchorId="59A161AD">
          <v:rect id="docshape157" o:spid="_x0000_s3524" style="position:absolute;margin-left:397.9pt;margin-top:826.1pt;width:21.75pt;height:10.5pt;z-index:-18370560;mso-position-horizontal-relative:page;mso-position-vertical-relative:page" filled="f" strokeweight="2.25pt">
            <w10:wrap anchorx="page" anchory="page"/>
          </v:rect>
        </w:pict>
      </w:r>
      <w:r>
        <w:pict w14:anchorId="1F2D093C">
          <v:line id="_x0000_s3523" style="position:absolute;z-index:-18370048;mso-position-horizontal-relative:page;mso-position-vertical-relative:page" from="423.75pt,844.1pt" to="552.75pt,844.1pt">
            <w10:wrap anchorx="page" anchory="page"/>
          </v:line>
        </w:pict>
      </w:r>
      <w:r>
        <w:pict w14:anchorId="1DC7FF0B">
          <v:rect id="docshape158" o:spid="_x0000_s3522" style="position:absolute;margin-left:397.9pt;margin-top:919.9pt;width:21.75pt;height:10.5pt;z-index:-18369536;mso-position-horizontal-relative:page;mso-position-vertical-relative:page" filled="f" strokeweight="2.25pt">
            <w10:wrap anchorx="page" anchory="page"/>
          </v:rect>
        </w:pict>
      </w:r>
      <w:r>
        <w:pict w14:anchorId="1C8FFDF9">
          <v:line id="_x0000_s3521" style="position:absolute;z-index:-18369024;mso-position-horizontal-relative:page;mso-position-vertical-relative:page" from="423.75pt,937.9pt" to="552.75pt,937.9pt">
            <w10:wrap anchorx="page" anchory="page"/>
          </v:line>
        </w:pict>
      </w:r>
      <w:r>
        <w:pict w14:anchorId="5B0EFD0B">
          <v:rect id="docshape159" o:spid="_x0000_s3520" style="position:absolute;margin-left:397.9pt;margin-top:988.1pt;width:21.75pt;height:10.5pt;z-index:-18368512;mso-position-horizontal-relative:page;mso-position-vertical-relative:page" filled="f" strokeweight="2.25pt">
            <w10:wrap anchorx="page" anchory="page"/>
          </v:rect>
        </w:pict>
      </w:r>
      <w:r>
        <w:pict w14:anchorId="690E62B0">
          <v:line id="_x0000_s3519" style="position:absolute;z-index:-18368000;mso-position-horizontal-relative:page;mso-position-vertical-relative:page" from="423.75pt,1006.1pt" to="552.75pt,1006.1pt">
            <w10:wrap anchorx="page" anchory="page"/>
          </v:line>
        </w:pict>
      </w:r>
      <w:r>
        <w:pict w14:anchorId="67ECF604">
          <v:rect id="docshape160" o:spid="_x0000_s3518" style="position:absolute;margin-left:397.9pt;margin-top:1012.9pt;width:21.75pt;height:10.5pt;z-index:-18367488;mso-position-horizontal-relative:page;mso-position-vertical-relative:page" filled="f" strokeweight="2.25pt">
            <w10:wrap anchorx="page" anchory="page"/>
          </v:rect>
        </w:pict>
      </w:r>
      <w:r>
        <w:pict w14:anchorId="08A6EFDE">
          <v:line id="_x0000_s3517" style="position:absolute;z-index:-18366976;mso-position-horizontal-relative:page;mso-position-vertical-relative:page" from="423.75pt,1030.9pt" to="552.75pt,1030.9pt">
            <w10:wrap anchorx="page" anchory="page"/>
          </v:line>
        </w:pict>
      </w:r>
      <w:r>
        <w:pict w14:anchorId="074CC728">
          <v:rect id="docshape161" o:spid="_x0000_s3516" style="position:absolute;margin-left:397.9pt;margin-top:1081.1pt;width:21.75pt;height:10.5pt;z-index:-18366464;mso-position-horizontal-relative:page;mso-position-vertical-relative:page" filled="f" strokeweight="2.25pt">
            <w10:wrap anchorx="page" anchory="page"/>
          </v:rect>
        </w:pict>
      </w:r>
      <w:r>
        <w:pict w14:anchorId="27810327">
          <v:line id="_x0000_s3515" style="position:absolute;z-index:-18365952;mso-position-horizontal-relative:page;mso-position-vertical-relative:page" from="423.75pt,1099.1pt" to="552.75pt,1099.1pt">
            <w10:wrap anchorx="page" anchory="page"/>
          </v:line>
        </w:pict>
      </w:r>
      <w:r>
        <w:pict w14:anchorId="1B62BCCC">
          <v:shape id="docshape162" o:spid="_x0000_s3514" type="#_x0000_t202" style="position:absolute;margin-left:577.25pt;margin-top:183.8pt;width:14pt;height:22.7pt;z-index:15873536;mso-position-horizontal-relative:page;mso-position-vertical-relative:page" filled="f" stroked="f">
            <v:textbox style="layout-flow:vertical;mso-layout-flow-alt:bottom-to-top" inset="0,0,0,0">
              <w:txbxContent>
                <w:p w14:paraId="51D0752B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5F1987B">
          <v:shape id="docshape163" o:spid="_x0000_s3513" type="#_x0000_t202" style="position:absolute;margin-left:577.25pt;margin-top:132.6pt;width:14pt;height:21.45pt;z-index:15874048;mso-position-horizontal-relative:page;mso-position-vertical-relative:page" filled="f" stroked="f">
            <v:textbox style="layout-flow:vertical;mso-layout-flow-alt:bottom-to-top" inset="0,0,0,0">
              <w:txbxContent>
                <w:p w14:paraId="3B8F0534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2</w:t>
                  </w:r>
                </w:p>
              </w:txbxContent>
            </v:textbox>
            <w10:wrap anchorx="page" anchory="page"/>
          </v:shape>
        </w:pict>
      </w:r>
    </w:p>
    <w:p w14:paraId="61DD799E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3733A797">
          <v:shape id="docshape164" o:spid="_x0000_s3862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C824364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180D6C52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56015763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68709DB3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7C5FFF4F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09D26B72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33EC077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35EB917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23EF71C3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539747CE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0E7B1A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352E729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DAA988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4A97D0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21FA97D1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1EF377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6130A36E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4BDB316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59EF32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5DE240C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24C5460A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303684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3F1CAEF8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4BACEA1B">
          <v:shape id="docshape165" o:spid="_x0000_s3861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741BDE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7073DA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6BD436A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7C59AA50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01EE59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34D65D7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E7B99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52C6EF4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0788316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ECBB26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776643F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EDAF171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006D2D0F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07472C3D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94AE27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38DF5616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6AF655D1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098F9A7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078D6A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46CEE0B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24680B2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5263DE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07215289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1BC84DD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681295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641BDBB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276107AD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E5F664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5CE3B9F0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7C1BB63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070495E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7EBB8CF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2B2D2D3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E298DA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291E356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F2D85F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079BB9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3C8F3BF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F33D9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664C1A1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DFBAE8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1B63FF7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4E4F4AAE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0920ED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52F0DE7C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1D172E1B">
          <v:shape id="docshape166" o:spid="_x0000_s3860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2FCBC13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61FEC8F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01C2F8B4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6951D78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6BF70A9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07699E5E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3C6A24D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764D1D4A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1909F8A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9ED20A3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0C06224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E955784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324B40EA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6DDA3EB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25EE73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0182F04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8A4E2B9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189AB0F2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1267343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749C99D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04C8476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05784A8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C49CC6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563334A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1EDD2A7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2CF898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5579660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5B2BFEB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754A7BE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D4CC5B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6F5BAD8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817A55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33EE81F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317D05A6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1DCE3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5A0D7CA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44E79D6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71A4D9FC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5C4B912E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28AE66A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273346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78ADA93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A4EB9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62EEA7F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16B08584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9413C3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1CFAD44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FEE9E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2A5F16C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0244168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DAE496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0920B513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088F842F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04CEB421" w14:textId="77777777" w:rsidR="00F61B04" w:rsidRDefault="00F61B04">
      <w:pPr>
        <w:pStyle w:val="BodyText"/>
        <w:spacing w:before="12"/>
        <w:rPr>
          <w:sz w:val="16"/>
        </w:rPr>
      </w:pPr>
    </w:p>
    <w:p w14:paraId="08E0FA2F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39EA8649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752E749C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123C7990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35104A93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4D09CB42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1D508DA3">
          <v:rect id="docshape167" o:spid="_x0000_s3509" style="position:absolute;left:0;text-align:left;margin-left:52.1pt;margin-top:80.85pt;width:21.75pt;height:10.5pt;z-index:-18363904;mso-position-horizontal-relative:page" filled="f" strokeweight="2.25pt">
            <w10:wrap anchorx="page"/>
          </v:rect>
        </w:pict>
      </w:r>
      <w:r>
        <w:pict w14:anchorId="36567929">
          <v:line id="_x0000_s3508" style="position:absolute;left:0;text-align:left;z-index:-18363392;mso-position-horizontal-relative:page" from="78pt,98.85pt" to="207pt,98.85pt">
            <w10:wrap anchorx="page"/>
          </v:line>
        </w:pict>
      </w:r>
      <w:r>
        <w:pict w14:anchorId="2E72F6A8">
          <v:rect id="docshape168" o:spid="_x0000_s3507" style="position:absolute;left:0;text-align:left;margin-left:52.1pt;margin-top:105.6pt;width:21.75pt;height:10.5pt;z-index:-18362880;mso-position-horizontal-relative:page" filled="f" strokeweight="2.25pt">
            <w10:wrap anchorx="page"/>
          </v:rect>
        </w:pict>
      </w:r>
      <w:r>
        <w:pict w14:anchorId="0B6D5FEE">
          <v:line id="_x0000_s3506" style="position:absolute;left:0;text-align:left;z-index:-18362368;mso-position-horizontal-relative:page" from="78pt,123.6pt" to="207pt,123.6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0BC7855C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0053E0DC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2CE60182" w14:textId="77777777" w:rsidR="00F61B04" w:rsidRDefault="00F61B04">
      <w:pPr>
        <w:pStyle w:val="BodyText"/>
        <w:rPr>
          <w:b/>
          <w:i w:val="0"/>
          <w:sz w:val="26"/>
        </w:rPr>
      </w:pPr>
    </w:p>
    <w:p w14:paraId="0ED4AACD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0FA942C8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6B73B0FF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A</w:t>
      </w:r>
    </w:p>
    <w:p w14:paraId="505A0545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1A</w:t>
      </w:r>
    </w:p>
    <w:p w14:paraId="288911CB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2D7C578A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163704DB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57C1F01E" w14:textId="77777777" w:rsidR="00F61B04" w:rsidRDefault="004304CA">
      <w:pPr>
        <w:pStyle w:val="BodyText"/>
        <w:spacing w:before="4"/>
        <w:rPr>
          <w:sz w:val="8"/>
        </w:rPr>
      </w:pPr>
      <w:r>
        <w:pict w14:anchorId="7E05D937">
          <v:rect id="docshape169" o:spid="_x0000_s3505" style="position:absolute;margin-left:52.1pt;margin-top:282.4pt;width:21.75pt;height:10.5pt;z-index:-18361856;mso-position-horizontal-relative:page;mso-position-vertical-relative:page" filled="f" strokeweight="2.25pt">
            <w10:wrap anchorx="page" anchory="page"/>
          </v:rect>
        </w:pict>
      </w:r>
      <w:r>
        <w:pict w14:anchorId="416B162E">
          <v:line id="_x0000_s3504" style="position:absolute;z-index:-18361344;mso-position-horizontal-relative:page;mso-position-vertical-relative:page" from="78pt,300.4pt" to="207pt,300.4pt">
            <w10:wrap anchorx="page" anchory="page"/>
          </v:line>
        </w:pict>
      </w:r>
      <w:r>
        <w:pict w14:anchorId="443EBEA6">
          <v:rect id="docshape170" o:spid="_x0000_s3503" style="position:absolute;margin-left:52.1pt;margin-top:502.1pt;width:21.75pt;height:10.5pt;z-index:-18360832;mso-position-horizontal-relative:page;mso-position-vertical-relative:page" filled="f" strokeweight="2.25pt">
            <w10:wrap anchorx="page" anchory="page"/>
          </v:rect>
        </w:pict>
      </w:r>
      <w:r>
        <w:pict w14:anchorId="3624BB46">
          <v:line id="_x0000_s3502" style="position:absolute;z-index:-18360320;mso-position-horizontal-relative:page;mso-position-vertical-relative:page" from="78pt,520.1pt" to="210.75pt,520.1pt">
            <w10:wrap anchorx="page" anchory="page"/>
          </v:line>
        </w:pict>
      </w:r>
      <w:r>
        <w:pict w14:anchorId="3A314585">
          <v:rect id="docshape171" o:spid="_x0000_s3501" style="position:absolute;margin-left:52.1pt;margin-top:526.9pt;width:21.75pt;height:10.5pt;z-index:-18359808;mso-position-horizontal-relative:page;mso-position-vertical-relative:page" filled="f" strokeweight="2.25pt">
            <w10:wrap anchorx="page" anchory="page"/>
          </v:rect>
        </w:pict>
      </w:r>
      <w:r>
        <w:pict w14:anchorId="0F44D809">
          <v:line id="_x0000_s3500" style="position:absolute;z-index:-18359296;mso-position-horizontal-relative:page;mso-position-vertical-relative:page" from="78pt,544.9pt" to="210.75pt,544.9pt">
            <w10:wrap anchorx="page" anchory="page"/>
          </v:line>
        </w:pict>
      </w:r>
      <w:r>
        <w:pict w14:anchorId="5F208724">
          <v:rect id="docshape172" o:spid="_x0000_s3499" style="position:absolute;margin-left:52.1pt;margin-top:662.6pt;width:21.75pt;height:10.5pt;z-index:-18358784;mso-position-horizontal-relative:page;mso-position-vertical-relative:page" filled="f" strokeweight="2.25pt">
            <w10:wrap anchorx="page" anchory="page"/>
          </v:rect>
        </w:pict>
      </w:r>
      <w:r>
        <w:pict w14:anchorId="7DED60EB">
          <v:line id="_x0000_s3498" style="position:absolute;z-index:-18358272;mso-position-horizontal-relative:page;mso-position-vertical-relative:page" from="78pt,680.6pt" to="210.75pt,680.6pt">
            <w10:wrap anchorx="page" anchory="page"/>
          </v:line>
        </w:pict>
      </w:r>
      <w:r>
        <w:pict w14:anchorId="16AC0658">
          <v:rect id="docshape173" o:spid="_x0000_s3497" style="position:absolute;margin-left:52.1pt;margin-top:687.4pt;width:21.75pt;height:10.5pt;z-index:-18357760;mso-position-horizontal-relative:page;mso-position-vertical-relative:page" filled="f" strokeweight="2.25pt">
            <w10:wrap anchorx="page" anchory="page"/>
          </v:rect>
        </w:pict>
      </w:r>
      <w:r>
        <w:pict w14:anchorId="607C11E4">
          <v:line id="_x0000_s3496" style="position:absolute;z-index:-18357248;mso-position-horizontal-relative:page;mso-position-vertical-relative:page" from="78pt,705.4pt" to="210.75pt,705.4pt">
            <w10:wrap anchorx="page" anchory="page"/>
          </v:line>
        </w:pict>
      </w:r>
      <w:r>
        <w:pict w14:anchorId="12C75350">
          <v:rect id="docshape174" o:spid="_x0000_s3495" style="position:absolute;margin-left:52.1pt;margin-top:833.6pt;width:21.75pt;height:10.5pt;z-index:-18356736;mso-position-horizontal-relative:page;mso-position-vertical-relative:page" filled="f" strokeweight="2.25pt">
            <w10:wrap anchorx="page" anchory="page"/>
          </v:rect>
        </w:pict>
      </w:r>
      <w:r>
        <w:pict w14:anchorId="03D3E4BB">
          <v:line id="_x0000_s3494" style="position:absolute;z-index:-18356224;mso-position-horizontal-relative:page;mso-position-vertical-relative:page" from="78pt,851.6pt" to="210.75pt,851.6pt">
            <w10:wrap anchorx="page" anchory="page"/>
          </v:line>
        </w:pict>
      </w:r>
      <w:r>
        <w:pict w14:anchorId="72FA840A">
          <v:rect id="docshape175" o:spid="_x0000_s3493" style="position:absolute;margin-left:52.1pt;margin-top:858.4pt;width:21.75pt;height:10.5pt;z-index:-18355712;mso-position-horizontal-relative:page;mso-position-vertical-relative:page" filled="f" strokeweight="2.25pt">
            <w10:wrap anchorx="page" anchory="page"/>
          </v:rect>
        </w:pict>
      </w:r>
      <w:r>
        <w:pict w14:anchorId="0FA876FC">
          <v:line id="_x0000_s3492" style="position:absolute;z-index:-18355200;mso-position-horizontal-relative:page;mso-position-vertical-relative:page" from="78pt,876.4pt" to="210.75pt,876.4pt">
            <w10:wrap anchorx="page" anchory="page"/>
          </v:line>
        </w:pict>
      </w:r>
      <w:r>
        <w:pict w14:anchorId="4CE9650F">
          <v:rect id="docshape176" o:spid="_x0000_s3491" style="position:absolute;margin-left:52.1pt;margin-top:1078.1pt;width:21.75pt;height:10.5pt;z-index:-18354688;mso-position-horizontal-relative:page;mso-position-vertical-relative:page" filled="f" strokeweight="2.25pt">
            <w10:wrap anchorx="page" anchory="page"/>
          </v:rect>
        </w:pict>
      </w:r>
      <w:r>
        <w:pict w14:anchorId="30D6BD2D">
          <v:line id="_x0000_s3490" style="position:absolute;z-index:-18354176;mso-position-horizontal-relative:page;mso-position-vertical-relative:page" from="78pt,1096.1pt" to="210.75pt,1096.1pt">
            <w10:wrap anchorx="page" anchory="page"/>
          </v:line>
        </w:pict>
      </w:r>
      <w:r>
        <w:pict w14:anchorId="39244130">
          <v:rect id="docshape177" o:spid="_x0000_s3489" style="position:absolute;margin-left:52.1pt;margin-top:1102.9pt;width:21.75pt;height:10.5pt;z-index:-18353664;mso-position-horizontal-relative:page;mso-position-vertical-relative:page" filled="f" strokeweight="2.25pt">
            <w10:wrap anchorx="page" anchory="page"/>
          </v:rect>
        </w:pict>
      </w:r>
      <w:r>
        <w:pict w14:anchorId="3EE5A01C">
          <v:line id="_x0000_s3488" style="position:absolute;z-index:-18353152;mso-position-horizontal-relative:page;mso-position-vertical-relative:page" from="78pt,1120.9pt" to="210.75pt,1120.9pt">
            <w10:wrap anchorx="page" anchory="page"/>
          </v:line>
        </w:pict>
      </w:r>
      <w:r>
        <w:pict w14:anchorId="0A3C2B91">
          <v:rect id="docshape178" o:spid="_x0000_s3487" style="position:absolute;margin-left:225.4pt;margin-top:288.4pt;width:21.75pt;height:10.5pt;z-index:-18352640;mso-position-horizontal-relative:page;mso-position-vertical-relative:page" filled="f" strokeweight="2.25pt">
            <w10:wrap anchorx="page" anchory="page"/>
          </v:rect>
        </w:pict>
      </w:r>
      <w:r>
        <w:pict w14:anchorId="4160018A">
          <v:line id="_x0000_s3486" style="position:absolute;z-index:-18352128;mso-position-horizontal-relative:page;mso-position-vertical-relative:page" from="251.25pt,306.4pt" to="384pt,306.4pt">
            <w10:wrap anchorx="page" anchory="page"/>
          </v:line>
        </w:pict>
      </w:r>
      <w:r>
        <w:pict w14:anchorId="1B27D6E3">
          <v:rect id="docshape179" o:spid="_x0000_s3485" style="position:absolute;margin-left:225.4pt;margin-top:313.1pt;width:21.75pt;height:10.5pt;z-index:-18351616;mso-position-horizontal-relative:page;mso-position-vertical-relative:page" filled="f" strokeweight="2.25pt">
            <w10:wrap anchorx="page" anchory="page"/>
          </v:rect>
        </w:pict>
      </w:r>
      <w:r>
        <w:pict w14:anchorId="626B8E71">
          <v:line id="_x0000_s3484" style="position:absolute;z-index:-18351104;mso-position-horizontal-relative:page;mso-position-vertical-relative:page" from="251.25pt,331.1pt" to="384pt,331.1pt">
            <w10:wrap anchorx="page" anchory="page"/>
          </v:line>
        </w:pict>
      </w:r>
      <w:r>
        <w:pict w14:anchorId="534465EF">
          <v:rect id="docshape180" o:spid="_x0000_s3483" style="position:absolute;margin-left:225.4pt;margin-top:459.4pt;width:21.75pt;height:10.5pt;z-index:-18350592;mso-position-horizontal-relative:page;mso-position-vertical-relative:page" filled="f" strokeweight="2.25pt">
            <w10:wrap anchorx="page" anchory="page"/>
          </v:rect>
        </w:pict>
      </w:r>
      <w:r>
        <w:pict w14:anchorId="02075659">
          <v:line id="_x0000_s3482" style="position:absolute;z-index:-18350080;mso-position-horizontal-relative:page;mso-position-vertical-relative:page" from="251.25pt,477.4pt" to="384pt,477.4pt">
            <w10:wrap anchorx="page" anchory="page"/>
          </v:line>
        </w:pict>
      </w:r>
      <w:r>
        <w:pict w14:anchorId="6E88439C">
          <v:rect id="docshape181" o:spid="_x0000_s3481" style="position:absolute;margin-left:225.4pt;margin-top:484.1pt;width:21.75pt;height:10.5pt;z-index:-18349568;mso-position-horizontal-relative:page;mso-position-vertical-relative:page" filled="f" strokeweight="2.25pt">
            <w10:wrap anchorx="page" anchory="page"/>
          </v:rect>
        </w:pict>
      </w:r>
      <w:r>
        <w:pict w14:anchorId="7C96A91D">
          <v:line id="_x0000_s3480" style="position:absolute;z-index:-18349056;mso-position-horizontal-relative:page;mso-position-vertical-relative:page" from="251.25pt,502.1pt" to="384pt,502.1pt">
            <w10:wrap anchorx="page" anchory="page"/>
          </v:line>
        </w:pict>
      </w:r>
      <w:r>
        <w:pict w14:anchorId="3AE2AE9A">
          <v:rect id="docshape182" o:spid="_x0000_s3479" style="position:absolute;margin-left:225.4pt;margin-top:703.9pt;width:21.75pt;height:10.5pt;z-index:-18348544;mso-position-horizontal-relative:page;mso-position-vertical-relative:page" filled="f" strokeweight="2.25pt">
            <w10:wrap anchorx="page" anchory="page"/>
          </v:rect>
        </w:pict>
      </w:r>
      <w:r>
        <w:pict w14:anchorId="25512788">
          <v:line id="_x0000_s3478" style="position:absolute;z-index:-18348032;mso-position-horizontal-relative:page;mso-position-vertical-relative:page" from="251.25pt,721.9pt" to="384pt,721.9pt">
            <w10:wrap anchorx="page" anchory="page"/>
          </v:line>
        </w:pict>
      </w:r>
      <w:r>
        <w:pict w14:anchorId="3566613A">
          <v:rect id="docshape183" o:spid="_x0000_s3477" style="position:absolute;margin-left:225.4pt;margin-top:728.6pt;width:21.75pt;height:10.5pt;z-index:-18347520;mso-position-horizontal-relative:page;mso-position-vertical-relative:page" filled="f" strokeweight="2.25pt">
            <w10:wrap anchorx="page" anchory="page"/>
          </v:rect>
        </w:pict>
      </w:r>
      <w:r>
        <w:pict w14:anchorId="33ACB939">
          <v:line id="_x0000_s3476" style="position:absolute;z-index:-18347008;mso-position-horizontal-relative:page;mso-position-vertical-relative:page" from="251.25pt,746.6pt" to="384pt,746.6pt">
            <w10:wrap anchorx="page" anchory="page"/>
          </v:line>
        </w:pict>
      </w:r>
      <w:r>
        <w:pict w14:anchorId="044AA0AB">
          <v:rect id="docshape184" o:spid="_x0000_s3475" style="position:absolute;margin-left:225.4pt;margin-top:895.9pt;width:21.75pt;height:10.5pt;z-index:-18346496;mso-position-horizontal-relative:page;mso-position-vertical-relative:page" filled="f" strokeweight="2.25pt">
            <w10:wrap anchorx="page" anchory="page"/>
          </v:rect>
        </w:pict>
      </w:r>
      <w:r>
        <w:pict w14:anchorId="3E02753F">
          <v:line id="_x0000_s3474" style="position:absolute;z-index:-18345984;mso-position-horizontal-relative:page;mso-position-vertical-relative:page" from="251.25pt,913.9pt" to="384pt,913.9pt">
            <w10:wrap anchorx="page" anchory="page"/>
          </v:line>
        </w:pict>
      </w:r>
      <w:r>
        <w:pict w14:anchorId="7F58C368">
          <v:rect id="docshape185" o:spid="_x0000_s3473" style="position:absolute;margin-left:225.4pt;margin-top:920.6pt;width:21.75pt;height:10.5pt;z-index:-18345472;mso-position-horizontal-relative:page;mso-position-vertical-relative:page" filled="f" strokeweight="2.25pt">
            <w10:wrap anchorx="page" anchory="page"/>
          </v:rect>
        </w:pict>
      </w:r>
      <w:r>
        <w:pict w14:anchorId="0B4D5E9A">
          <v:line id="_x0000_s3472" style="position:absolute;z-index:-18344960;mso-position-horizontal-relative:page;mso-position-vertical-relative:page" from="251.25pt,938.6pt" to="384pt,938.6pt">
            <w10:wrap anchorx="page" anchory="page"/>
          </v:line>
        </w:pict>
      </w:r>
      <w:r>
        <w:pict w14:anchorId="3232EA20">
          <v:rect id="docshape186" o:spid="_x0000_s3471" style="position:absolute;margin-left:225.4pt;margin-top:1077.4pt;width:21.75pt;height:10.5pt;z-index:-18344448;mso-position-horizontal-relative:page;mso-position-vertical-relative:page" filled="f" strokeweight="2.25pt">
            <w10:wrap anchorx="page" anchory="page"/>
          </v:rect>
        </w:pict>
      </w:r>
      <w:r>
        <w:pict w14:anchorId="664C9F98">
          <v:line id="_x0000_s3470" style="position:absolute;z-index:-18343936;mso-position-horizontal-relative:page;mso-position-vertical-relative:page" from="251.25pt,1095.4pt" to="384pt,1095.4pt">
            <w10:wrap anchorx="page" anchory="page"/>
          </v:line>
        </w:pict>
      </w:r>
      <w:r>
        <w:pict w14:anchorId="24937F7C">
          <v:rect id="docshape187" o:spid="_x0000_s3469" style="position:absolute;margin-left:225.4pt;margin-top:1102.1pt;width:21.75pt;height:10.5pt;z-index:-18343424;mso-position-horizontal-relative:page;mso-position-vertical-relative:page" filled="f" strokeweight="2.25pt">
            <w10:wrap anchorx="page" anchory="page"/>
          </v:rect>
        </w:pict>
      </w:r>
      <w:r>
        <w:pict w14:anchorId="498E75CA">
          <v:line id="_x0000_s3468" style="position:absolute;z-index:-18342912;mso-position-horizontal-relative:page;mso-position-vertical-relative:page" from="251.25pt,1120.1pt" to="384pt,1120.1pt">
            <w10:wrap anchorx="page" anchory="page"/>
          </v:line>
        </w:pict>
      </w:r>
      <w:r>
        <w:pict w14:anchorId="794993A1">
          <v:shape id="docshape188" o:spid="_x0000_s3467" type="#_x0000_t202" style="position:absolute;margin-left:577.25pt;margin-top:183.8pt;width:14pt;height:22.7pt;z-index:15896576;mso-position-horizontal-relative:page;mso-position-vertical-relative:page" filled="f" stroked="f">
            <v:textbox style="layout-flow:vertical;mso-layout-flow-alt:bottom-to-top" inset="0,0,0,0">
              <w:txbxContent>
                <w:p w14:paraId="1BFD7234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16B1921C">
          <v:shape id="docshape189" o:spid="_x0000_s3466" type="#_x0000_t202" style="position:absolute;margin-left:577.25pt;margin-top:132.6pt;width:14pt;height:21.45pt;z-index:15897088;mso-position-horizontal-relative:page;mso-position-vertical-relative:page" filled="f" stroked="f">
            <v:textbox style="layout-flow:vertical;mso-layout-flow-alt:bottom-to-top" inset="0,0,0,0">
              <w:txbxContent>
                <w:p w14:paraId="26377879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2</w:t>
                  </w:r>
                </w:p>
              </w:txbxContent>
            </v:textbox>
            <w10:wrap anchorx="page" anchory="page"/>
          </v:shape>
        </w:pict>
      </w:r>
    </w:p>
    <w:p w14:paraId="46258F55" w14:textId="77777777" w:rsidR="00F61B04" w:rsidRDefault="004304CA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4AB60264">
          <v:shape id="docshape190" o:spid="_x0000_s3859" type="#_x0000_t202" style="width:167.25pt;height:981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2B5DF7F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6254C3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5FE9E75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61B04" w14:paraId="58FC690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EFF5B8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e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ga</w:t>
                        </w:r>
                      </w:p>
                      <w:p w14:paraId="35675A3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ipp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gan</w:t>
                        </w:r>
                      </w:p>
                    </w:tc>
                  </w:tr>
                  <w:tr w:rsidR="00F61B04" w14:paraId="1BBA76B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655760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779EA20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7E3B594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B69A066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527BFE9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DD963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60D7D10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1A82E7CE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9E203DF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6EBB843C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ACCE650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1AC4FE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32010F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B037FD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404CF35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64FA1C5A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37D50E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58F5678E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9929AE3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84CCA4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D5672D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A1E98D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2DB2CE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0E7874BB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8812CB4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2E9CB382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4C9F4BF5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631C5A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B2C7BD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E22F45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5E046F3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4995F855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49874B3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07C1BF7D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EDBC453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0077A8C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79F510E4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1964B850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1"/>
          <w:sz w:val="20"/>
        </w:rPr>
      </w:r>
      <w:r>
        <w:rPr>
          <w:spacing w:val="70"/>
          <w:position w:val="1"/>
          <w:sz w:val="20"/>
        </w:rPr>
        <w:pict w14:anchorId="1B69DDE6">
          <v:shape id="docshape191" o:spid="_x0000_s3858" type="#_x0000_t202" style="width:167.25pt;height:98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213EAA2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15C855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5747F2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3C198B43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C12495F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6495ABFC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5CF3C0BB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E35AC24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ECF393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B006D4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A6DBBE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4B6A6CE4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ED366DF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3F1E5C24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AC1B6E9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492B65A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22CF959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E04AA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539C009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13EF2E36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0AAC1E9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01DDCB62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4D029DF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0E31D7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36B98E0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9CC936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183EA7D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4283BD5A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78AF28C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7887A153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0644DD66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AEE496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88089E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3040EF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DBF21C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013C90CF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637CB0C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65755A8E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621FF990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7FB5EC7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0B8BFC17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47"/>
          <w:position w:val="1"/>
          <w:sz w:val="20"/>
        </w:rPr>
        <w:t xml:space="preserve"> </w:t>
      </w:r>
      <w:r>
        <w:rPr>
          <w:spacing w:val="47"/>
          <w:position w:val="1600"/>
          <w:sz w:val="20"/>
        </w:rPr>
      </w:r>
      <w:r>
        <w:rPr>
          <w:spacing w:val="47"/>
          <w:position w:val="1600"/>
          <w:sz w:val="20"/>
        </w:rPr>
        <w:pict w14:anchorId="116EF3D1">
          <v:group id="docshapegroup192" o:spid="_x0000_s3454" style="width:166.5pt;height:181.5pt;mso-position-horizontal-relative:char;mso-position-vertical-relative:line" coordsize="3330,3630">
            <v:line id="_x0000_s3463" style="position:absolute" from="8,0" to="8,3630"/>
            <v:rect id="docshape193" o:spid="_x0000_s3462" style="position:absolute;width:3330;height:45" fillcolor="black" stroked="f"/>
            <v:line id="_x0000_s3461" style="position:absolute" from="0,3623" to="3330,3623"/>
            <v:rect id="docshape194" o:spid="_x0000_s3460" style="position:absolute;left:112;top:2632;width:435;height:210" filled="f" strokeweight="2.25pt"/>
            <v:line id="_x0000_s3459" style="position:absolute" from="630,2993" to="3285,2993"/>
            <v:rect id="docshape195" o:spid="_x0000_s3458" style="position:absolute;left:112;top:3127;width:435;height:210" filled="f" strokeweight="2.25pt"/>
            <v:line id="_x0000_s3457" style="position:absolute" from="630,3488" to="3285,3488"/>
            <v:shape id="docshape196" o:spid="_x0000_s3456" type="#_x0000_t202" style="position:absolute;width:3330;height:3630" filled="f" stroked="f">
              <v:textbox inset="0,0,0,0">
                <w:txbxContent>
                  <w:p w14:paraId="450CA393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0EC2911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F02720" w14:textId="77777777" w:rsidR="00F61B04" w:rsidRDefault="00F61B04">
                    <w:pPr>
                      <w:spacing w:before="2"/>
                      <w:rPr>
                        <w:rFonts w:ascii="Times New Roman"/>
                        <w:sz w:val="25"/>
                      </w:rPr>
                    </w:pPr>
                  </w:p>
                  <w:p w14:paraId="6E19C812" w14:textId="77777777" w:rsidR="00F61B04" w:rsidRDefault="004305A3">
                    <w:pPr>
                      <w:ind w:left="105" w:right="103"/>
                      <w:rPr>
                        <w:sz w:val="16"/>
                      </w:rPr>
                    </w:pPr>
                    <w:r>
                      <w:rPr>
                        <w:color w:val="202020"/>
                        <w:sz w:val="16"/>
                      </w:rPr>
                      <w:t>Texans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affirm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that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our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eedoms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come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om</w:t>
                    </w:r>
                    <w:r>
                      <w:rPr>
                        <w:color w:val="202020"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God and that the government should have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no control over the conscience of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individuals.</w:t>
                    </w:r>
                  </w:p>
                  <w:p w14:paraId="6E1D4562" w14:textId="77777777" w:rsidR="00F61B04" w:rsidRDefault="004305A3">
                    <w:pPr>
                      <w:spacing w:before="34"/>
                      <w:ind w:left="105" w:right="7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Los </w:t>
                    </w:r>
                    <w:proofErr w:type="spellStart"/>
                    <w:r>
                      <w:rPr>
                        <w:i/>
                        <w:sz w:val="16"/>
                      </w:rPr>
                      <w:t>habitant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de Texas </w:t>
                    </w:r>
                    <w:proofErr w:type="spellStart"/>
                    <w:r>
                      <w:rPr>
                        <w:i/>
                        <w:sz w:val="16"/>
                      </w:rPr>
                      <w:t>afirma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que </w:t>
                    </w:r>
                    <w:proofErr w:type="spellStart"/>
                    <w:r>
                      <w:rPr>
                        <w:i/>
                        <w:sz w:val="16"/>
                      </w:rPr>
                      <w:t>nuestras</w:t>
                    </w:r>
                    <w:proofErr w:type="spellEnd"/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libertad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provienen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os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qu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el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gobierno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no debe </w:t>
                    </w:r>
                    <w:proofErr w:type="spellStart"/>
                    <w:r>
                      <w:rPr>
                        <w:i/>
                        <w:sz w:val="16"/>
                      </w:rPr>
                      <w:t>ejercer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ningú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control </w:t>
                    </w:r>
                    <w:proofErr w:type="spellStart"/>
                    <w:r>
                      <w:rPr>
                        <w:i/>
                        <w:sz w:val="16"/>
                      </w:rPr>
                      <w:t>e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la</w:t>
                    </w:r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nciencia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 las personas.</w:t>
                    </w:r>
                  </w:p>
                  <w:p w14:paraId="73FBC1B3" w14:textId="77777777" w:rsidR="00F61B04" w:rsidRDefault="004305A3">
                    <w:pPr>
                      <w:spacing w:before="7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Y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Í</w:t>
                    </w:r>
                  </w:p>
                  <w:p w14:paraId="1C42EF09" w14:textId="77777777" w:rsidR="00F61B04" w:rsidRDefault="004305A3">
                    <w:pPr>
                      <w:spacing w:before="22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NO</w:t>
                    </w:r>
                  </w:p>
                </w:txbxContent>
              </v:textbox>
            </v:shape>
            <v:shape id="docshape197" o:spid="_x0000_s3455" type="#_x0000_t202" style="position:absolute;left:15;top:45;width:3315;height:690" fillcolor="#d3d3d3" stroked="f">
              <v:textbox inset="0,0,0,0">
                <w:txbxContent>
                  <w:p w14:paraId="705FFBD1" w14:textId="77777777" w:rsidR="00F61B04" w:rsidRDefault="004305A3">
                    <w:pPr>
                      <w:spacing w:before="75"/>
                      <w:ind w:left="75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Proposition</w:t>
                    </w:r>
                    <w:r>
                      <w:rPr>
                        <w:b/>
                        <w:color w:val="00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10</w:t>
                    </w:r>
                  </w:p>
                  <w:p w14:paraId="2D4C6B66" w14:textId="77777777" w:rsidR="00F61B04" w:rsidRDefault="004305A3">
                    <w:pPr>
                      <w:spacing w:before="4"/>
                      <w:ind w:left="75"/>
                      <w:rPr>
                        <w:i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i/>
                        <w:color w:val="000000"/>
                        <w:sz w:val="20"/>
                      </w:rPr>
                      <w:t>Propuesta</w:t>
                    </w:r>
                    <w:proofErr w:type="spellEnd"/>
                    <w:r>
                      <w:rPr>
                        <w:i/>
                        <w:color w:val="0000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20"/>
                      </w:rPr>
                      <w:t>10</w:t>
                    </w:r>
                  </w:p>
                </w:txbxContent>
              </v:textbox>
            </v:shape>
            <w10:anchorlock/>
          </v:group>
        </w:pict>
      </w:r>
    </w:p>
    <w:p w14:paraId="29F880F4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3D77D8A6" w14:textId="77777777" w:rsidR="00F61B04" w:rsidRDefault="00F61B04">
      <w:pPr>
        <w:pStyle w:val="BodyText"/>
        <w:spacing w:before="12"/>
        <w:rPr>
          <w:sz w:val="16"/>
        </w:rPr>
      </w:pPr>
    </w:p>
    <w:p w14:paraId="39BF2123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74670478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2F2357BF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79EA0071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211FE8E3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60360D6D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688C528B">
          <v:rect id="docshape198" o:spid="_x0000_s3453" style="position:absolute;left:0;text-align:left;margin-left:225.4pt;margin-top:80.85pt;width:21.75pt;height:10.5pt;z-index:-18321920;mso-position-horizontal-relative:page" filled="f" strokeweight="2.25pt">
            <w10:wrap anchorx="page"/>
          </v:rect>
        </w:pict>
      </w:r>
      <w:r>
        <w:pict w14:anchorId="6A47927C">
          <v:line id="_x0000_s3452" style="position:absolute;left:0;text-align:left;z-index:-18321408;mso-position-horizontal-relative:page" from="251.25pt,98.85pt" to="380.25pt,98.85pt">
            <w10:wrap anchorx="page"/>
          </v:line>
        </w:pict>
      </w:r>
      <w:r>
        <w:pict w14:anchorId="56CB7FC7">
          <v:rect id="docshape199" o:spid="_x0000_s3451" style="position:absolute;left:0;text-align:left;margin-left:225.4pt;margin-top:105.6pt;width:21.75pt;height:10.5pt;z-index:-18320896;mso-position-horizontal-relative:page" filled="f" strokeweight="2.25pt">
            <w10:wrap anchorx="page"/>
          </v:rect>
        </w:pict>
      </w:r>
      <w:r>
        <w:pict w14:anchorId="57F1E23D">
          <v:line id="_x0000_s3450" style="position:absolute;left:0;text-align:left;z-index:-18320384;mso-position-horizontal-relative:page" from="251.25pt,123.6pt" to="380.25pt,123.6pt">
            <w10:wrap anchorx="page"/>
          </v:line>
        </w:pict>
      </w:r>
      <w:r>
        <w:pict w14:anchorId="75811C0B">
          <v:rect id="docshape200" o:spid="_x0000_s3449" style="position:absolute;left:0;text-align:left;margin-left:225.4pt;margin-top:130.35pt;width:21.75pt;height:10.5pt;z-index:-18319872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14ADFAF2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7180E26A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787AE7CD" w14:textId="77777777" w:rsidR="00F61B04" w:rsidRDefault="00F61B04">
      <w:pPr>
        <w:pStyle w:val="BodyText"/>
        <w:rPr>
          <w:b/>
          <w:i w:val="0"/>
          <w:sz w:val="26"/>
        </w:rPr>
      </w:pPr>
    </w:p>
    <w:p w14:paraId="1E1BA7E0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2603EE5B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7FDBD273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</w:p>
    <w:p w14:paraId="2F258B3A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2</w:t>
      </w:r>
    </w:p>
    <w:p w14:paraId="4E5AF6E1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12BDE22B" w14:textId="77777777" w:rsidR="00F61B04" w:rsidRDefault="004304CA">
      <w:pPr>
        <w:pStyle w:val="Heading2"/>
      </w:pPr>
      <w:r>
        <w:pict w14:anchorId="751DC2AF">
          <v:rect id="docshape201" o:spid="_x0000_s3448" style="position:absolute;left:0;text-align:left;margin-left:397.9pt;margin-top:108pt;width:21.75pt;height:10.5pt;z-index:-18295296;mso-position-horizontal-relative:page" filled="f" strokeweight="2.25pt">
            <w10:wrap anchorx="page"/>
          </v:rect>
        </w:pict>
      </w:r>
      <w:r>
        <w:pict w14:anchorId="11C2BAF9">
          <v:line id="_x0000_s3447" style="position:absolute;left:0;text-align:left;z-index:-18294784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199A4997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4F05E1A6" w14:textId="77777777" w:rsidR="00F61B04" w:rsidRDefault="004304CA">
      <w:pPr>
        <w:pStyle w:val="BodyText"/>
        <w:spacing w:before="12"/>
        <w:rPr>
          <w:sz w:val="8"/>
        </w:rPr>
      </w:pPr>
      <w:r>
        <w:pict w14:anchorId="768B9E9F">
          <v:rect id="docshape202" o:spid="_x0000_s3446" style="position:absolute;margin-left:52.1pt;margin-top:504.4pt;width:21.75pt;height:10.5pt;z-index:-18341376;mso-position-horizontal-relative:page;mso-position-vertical-relative:page" filled="f" strokeweight="2.25pt">
            <w10:wrap anchorx="page" anchory="page"/>
          </v:rect>
        </w:pict>
      </w:r>
      <w:r>
        <w:pict w14:anchorId="6551347E">
          <v:line id="_x0000_s3445" style="position:absolute;z-index:-18340864;mso-position-horizontal-relative:page;mso-position-vertical-relative:page" from="78pt,522.4pt" to="207pt,522.4pt">
            <w10:wrap anchorx="page" anchory="page"/>
          </v:line>
        </w:pict>
      </w:r>
      <w:r>
        <w:pict w14:anchorId="7757B3FD">
          <v:rect id="docshape203" o:spid="_x0000_s3444" style="position:absolute;margin-left:52.1pt;margin-top:529.1pt;width:21.75pt;height:10.5pt;z-index:-18340352;mso-position-horizontal-relative:page;mso-position-vertical-relative:page" filled="f" strokeweight="2.25pt">
            <w10:wrap anchorx="page" anchory="page"/>
          </v:rect>
        </w:pict>
      </w:r>
      <w:r>
        <w:pict w14:anchorId="7AA0F887">
          <v:line id="_x0000_s3443" style="position:absolute;z-index:-18339840;mso-position-horizontal-relative:page;mso-position-vertical-relative:page" from="78pt,547.1pt" to="207pt,547.1pt">
            <w10:wrap anchorx="page" anchory="page"/>
          </v:line>
        </w:pict>
      </w:r>
      <w:r>
        <w:pict w14:anchorId="0C6B4A8F">
          <v:rect id="docshape204" o:spid="_x0000_s3442" style="position:absolute;margin-left:52.1pt;margin-top:553.9pt;width:21.75pt;height:10.5pt;z-index:-18339328;mso-position-horizontal-relative:page;mso-position-vertical-relative:page" filled="f" strokeweight="2.25pt">
            <w10:wrap anchorx="page" anchory="page"/>
          </v:rect>
        </w:pict>
      </w:r>
      <w:r>
        <w:pict w14:anchorId="0B17F8A4">
          <v:line id="_x0000_s3441" style="position:absolute;z-index:-18338816;mso-position-horizontal-relative:page;mso-position-vertical-relative:page" from="78pt,571.9pt" to="207pt,571.9pt">
            <w10:wrap anchorx="page" anchory="page"/>
          </v:line>
        </w:pict>
      </w:r>
      <w:r>
        <w:pict w14:anchorId="31AA50E5">
          <v:rect id="docshape205" o:spid="_x0000_s3440" style="position:absolute;margin-left:52.1pt;margin-top:578.6pt;width:21.75pt;height:10.5pt;z-index:-18338304;mso-position-horizontal-relative:page;mso-position-vertical-relative:page" filled="f" strokeweight="2.25pt">
            <w10:wrap anchorx="page" anchory="page"/>
          </v:rect>
        </w:pict>
      </w:r>
      <w:r>
        <w:pict w14:anchorId="6DEE2633">
          <v:line id="_x0000_s3439" style="position:absolute;z-index:-18337792;mso-position-horizontal-relative:page;mso-position-vertical-relative:page" from="78pt,596.6pt" to="207pt,596.6pt">
            <w10:wrap anchorx="page" anchory="page"/>
          </v:line>
        </w:pict>
      </w:r>
      <w:r>
        <w:pict w14:anchorId="643C5787">
          <v:rect id="docshape206" o:spid="_x0000_s3438" style="position:absolute;margin-left:52.1pt;margin-top:603.4pt;width:21.75pt;height:10.5pt;z-index:-18337280;mso-position-horizontal-relative:page;mso-position-vertical-relative:page" filled="f" strokeweight="2.25pt">
            <w10:wrap anchorx="page" anchory="page"/>
          </v:rect>
        </w:pict>
      </w:r>
      <w:r>
        <w:pict w14:anchorId="79F6D08C">
          <v:line id="_x0000_s3437" style="position:absolute;z-index:-18336768;mso-position-horizontal-relative:page;mso-position-vertical-relative:page" from="78pt,621.4pt" to="207pt,621.4pt">
            <w10:wrap anchorx="page" anchory="page"/>
          </v:line>
        </w:pict>
      </w:r>
      <w:r>
        <w:pict w14:anchorId="0CAB8A64">
          <v:rect id="docshape207" o:spid="_x0000_s3436" style="position:absolute;margin-left:52.1pt;margin-top:671.6pt;width:21.75pt;height:10.5pt;z-index:-18336256;mso-position-horizontal-relative:page;mso-position-vertical-relative:page" filled="f" strokeweight="2.25pt">
            <w10:wrap anchorx="page" anchory="page"/>
          </v:rect>
        </w:pict>
      </w:r>
      <w:r>
        <w:pict w14:anchorId="2BE8D7CD">
          <v:line id="_x0000_s3435" style="position:absolute;z-index:-18335744;mso-position-horizontal-relative:page;mso-position-vertical-relative:page" from="78pt,689.6pt" to="207pt,689.6pt">
            <w10:wrap anchorx="page" anchory="page"/>
          </v:line>
        </w:pict>
      </w:r>
      <w:r>
        <w:pict w14:anchorId="1EAB932A">
          <v:rect id="docshape208" o:spid="_x0000_s3434" style="position:absolute;margin-left:52.1pt;margin-top:696.4pt;width:21.75pt;height:10.5pt;z-index:-18335232;mso-position-horizontal-relative:page;mso-position-vertical-relative:page" filled="f" strokeweight="2.25pt">
            <w10:wrap anchorx="page" anchory="page"/>
          </v:rect>
        </w:pict>
      </w:r>
      <w:r>
        <w:pict w14:anchorId="373974DF">
          <v:line id="_x0000_s3433" style="position:absolute;z-index:-18334720;mso-position-horizontal-relative:page;mso-position-vertical-relative:page" from="78pt,714.4pt" to="207pt,714.4pt">
            <w10:wrap anchorx="page" anchory="page"/>
          </v:line>
        </w:pict>
      </w:r>
      <w:r>
        <w:pict w14:anchorId="324554D9">
          <v:rect id="docshape209" o:spid="_x0000_s3432" style="position:absolute;margin-left:52.1pt;margin-top:721.1pt;width:21.75pt;height:10.5pt;z-index:-18334208;mso-position-horizontal-relative:page;mso-position-vertical-relative:page" filled="f" strokeweight="2.25pt">
            <w10:wrap anchorx="page" anchory="page"/>
          </v:rect>
        </w:pict>
      </w:r>
      <w:r>
        <w:pict w14:anchorId="28D4C766">
          <v:line id="_x0000_s3431" style="position:absolute;z-index:-18333696;mso-position-horizontal-relative:page;mso-position-vertical-relative:page" from="78pt,739.1pt" to="207pt,739.1pt">
            <w10:wrap anchorx="page" anchory="page"/>
          </v:line>
        </w:pict>
      </w:r>
      <w:r>
        <w:pict w14:anchorId="05F2613C">
          <v:rect id="docshape210" o:spid="_x0000_s3430" style="position:absolute;margin-left:52.1pt;margin-top:745.9pt;width:21.75pt;height:10.5pt;z-index:-18333184;mso-position-horizontal-relative:page;mso-position-vertical-relative:page" filled="f" strokeweight="2.25pt">
            <w10:wrap anchorx="page" anchory="page"/>
          </v:rect>
        </w:pict>
      </w:r>
      <w:r>
        <w:pict w14:anchorId="3E88F1B8">
          <v:line id="_x0000_s3429" style="position:absolute;z-index:-18332672;mso-position-horizontal-relative:page;mso-position-vertical-relative:page" from="78pt,763.9pt" to="207pt,763.9pt">
            <w10:wrap anchorx="page" anchory="page"/>
          </v:line>
        </w:pict>
      </w:r>
      <w:r>
        <w:pict w14:anchorId="26ADFF28">
          <v:rect id="docshape211" o:spid="_x0000_s3428" style="position:absolute;margin-left:52.1pt;margin-top:770.6pt;width:21.75pt;height:10.5pt;z-index:-18332160;mso-position-horizontal-relative:page;mso-position-vertical-relative:page" filled="f" strokeweight="2.25pt">
            <w10:wrap anchorx="page" anchory="page"/>
          </v:rect>
        </w:pict>
      </w:r>
      <w:r>
        <w:pict w14:anchorId="7C2256CD">
          <v:line id="_x0000_s3427" style="position:absolute;z-index:-18331648;mso-position-horizontal-relative:page;mso-position-vertical-relative:page" from="78pt,788.6pt" to="207pt,788.6pt">
            <w10:wrap anchorx="page" anchory="page"/>
          </v:line>
        </w:pict>
      </w:r>
      <w:r>
        <w:pict w14:anchorId="4C68FC4B">
          <v:rect id="docshape212" o:spid="_x0000_s3426" style="position:absolute;margin-left:52.1pt;margin-top:795.4pt;width:21.75pt;height:10.5pt;z-index:-18331136;mso-position-horizontal-relative:page;mso-position-vertical-relative:page" filled="f" strokeweight="2.25pt">
            <w10:wrap anchorx="page" anchory="page"/>
          </v:rect>
        </w:pict>
      </w:r>
      <w:r>
        <w:pict w14:anchorId="72A3B2F8">
          <v:line id="_x0000_s3425" style="position:absolute;z-index:-18330624;mso-position-horizontal-relative:page;mso-position-vertical-relative:page" from="78pt,813.4pt" to="207pt,813.4pt">
            <w10:wrap anchorx="page" anchory="page"/>
          </v:line>
        </w:pict>
      </w:r>
      <w:r>
        <w:pict w14:anchorId="0D15B940">
          <v:rect id="docshape213" o:spid="_x0000_s3424" style="position:absolute;margin-left:52.1pt;margin-top:820.1pt;width:21.75pt;height:10.5pt;z-index:-18330112;mso-position-horizontal-relative:page;mso-position-vertical-relative:page" filled="f" strokeweight="2.25pt">
            <w10:wrap anchorx="page" anchory="page"/>
          </v:rect>
        </w:pict>
      </w:r>
      <w:r>
        <w:pict w14:anchorId="1570881F">
          <v:line id="_x0000_s3423" style="position:absolute;z-index:-18329600;mso-position-horizontal-relative:page;mso-position-vertical-relative:page" from="78pt,838.1pt" to="207pt,838.1pt">
            <w10:wrap anchorx="page" anchory="page"/>
          </v:line>
        </w:pict>
      </w:r>
      <w:r>
        <w:pict w14:anchorId="1922C5C3">
          <v:rect id="docshape214" o:spid="_x0000_s3422" style="position:absolute;margin-left:52.1pt;margin-top:844.9pt;width:21.75pt;height:10.5pt;z-index:-18329088;mso-position-horizontal-relative:page;mso-position-vertical-relative:page" filled="f" strokeweight="2.25pt">
            <w10:wrap anchorx="page" anchory="page"/>
          </v:rect>
        </w:pict>
      </w:r>
      <w:r>
        <w:pict w14:anchorId="66097BAA">
          <v:line id="_x0000_s3421" style="position:absolute;z-index:-18328576;mso-position-horizontal-relative:page;mso-position-vertical-relative:page" from="78pt,862.9pt" to="207pt,862.9pt">
            <w10:wrap anchorx="page" anchory="page"/>
          </v:line>
        </w:pict>
      </w:r>
      <w:r>
        <w:pict w14:anchorId="14DA20F2">
          <v:rect id="docshape215" o:spid="_x0000_s3420" style="position:absolute;margin-left:52.1pt;margin-top:913.1pt;width:21.75pt;height:10.5pt;z-index:-18328064;mso-position-horizontal-relative:page;mso-position-vertical-relative:page" filled="f" strokeweight="2.25pt">
            <w10:wrap anchorx="page" anchory="page"/>
          </v:rect>
        </w:pict>
      </w:r>
      <w:r>
        <w:pict w14:anchorId="0F2EA4E1">
          <v:line id="_x0000_s3419" style="position:absolute;z-index:-18327552;mso-position-horizontal-relative:page;mso-position-vertical-relative:page" from="78pt,931.1pt" to="207pt,931.1pt">
            <w10:wrap anchorx="page" anchory="page"/>
          </v:line>
        </w:pict>
      </w:r>
      <w:r>
        <w:pict w14:anchorId="0B7811BA">
          <v:rect id="docshape216" o:spid="_x0000_s3418" style="position:absolute;margin-left:52.1pt;margin-top:937.9pt;width:21.75pt;height:10.5pt;z-index:-18327040;mso-position-horizontal-relative:page;mso-position-vertical-relative:page" filled="f" strokeweight="2.25pt">
            <w10:wrap anchorx="page" anchory="page"/>
          </v:rect>
        </w:pict>
      </w:r>
      <w:r>
        <w:pict w14:anchorId="184CB2B6">
          <v:line id="_x0000_s3417" style="position:absolute;z-index:-18326528;mso-position-horizontal-relative:page;mso-position-vertical-relative:page" from="78pt,955.9pt" to="207pt,955.9pt">
            <w10:wrap anchorx="page" anchory="page"/>
          </v:line>
        </w:pict>
      </w:r>
      <w:r>
        <w:pict w14:anchorId="5170B50D">
          <v:rect id="docshape217" o:spid="_x0000_s3416" style="position:absolute;margin-left:52.1pt;margin-top:962.6pt;width:21.75pt;height:10.5pt;z-index:-18326016;mso-position-horizontal-relative:page;mso-position-vertical-relative:page" filled="f" strokeweight="2.25pt">
            <w10:wrap anchorx="page" anchory="page"/>
          </v:rect>
        </w:pict>
      </w:r>
      <w:r>
        <w:pict w14:anchorId="6BDE91C1">
          <v:line id="_x0000_s3415" style="position:absolute;z-index:-18325504;mso-position-horizontal-relative:page;mso-position-vertical-relative:page" from="78pt,980.6pt" to="207pt,980.6pt">
            <w10:wrap anchorx="page" anchory="page"/>
          </v:line>
        </w:pict>
      </w:r>
      <w:r>
        <w:pict w14:anchorId="548A97BE">
          <v:rect id="docshape218" o:spid="_x0000_s3414" style="position:absolute;margin-left:52.1pt;margin-top:987.4pt;width:21.75pt;height:10.5pt;z-index:-18324992;mso-position-horizontal-relative:page;mso-position-vertical-relative:page" filled="f" strokeweight="2.25pt">
            <w10:wrap anchorx="page" anchory="page"/>
          </v:rect>
        </w:pict>
      </w:r>
      <w:r>
        <w:pict w14:anchorId="63EC2CF6">
          <v:line id="_x0000_s3413" style="position:absolute;z-index:-18324480;mso-position-horizontal-relative:page;mso-position-vertical-relative:page" from="78pt,1005.4pt" to="207pt,1005.4pt">
            <w10:wrap anchorx="page" anchory="page"/>
          </v:line>
        </w:pict>
      </w:r>
      <w:r>
        <w:pict w14:anchorId="7685CA82">
          <v:rect id="docshape219" o:spid="_x0000_s3412" style="position:absolute;margin-left:52.1pt;margin-top:1012.1pt;width:21.75pt;height:10.5pt;z-index:-18323968;mso-position-horizontal-relative:page;mso-position-vertical-relative:page" filled="f" strokeweight="2.25pt">
            <w10:wrap anchorx="page" anchory="page"/>
          </v:rect>
        </w:pict>
      </w:r>
      <w:r>
        <w:pict w14:anchorId="05B6C1B6">
          <v:line id="_x0000_s3411" style="position:absolute;z-index:-18323456;mso-position-horizontal-relative:page;mso-position-vertical-relative:page" from="78pt,1030.1pt" to="207pt,1030.1pt">
            <w10:wrap anchorx="page" anchory="page"/>
          </v:line>
        </w:pict>
      </w:r>
      <w:r>
        <w:pict w14:anchorId="4F32068F">
          <v:rect id="docshape220" o:spid="_x0000_s3410" style="position:absolute;margin-left:52.1pt;margin-top:1036.9pt;width:21.75pt;height:10.5pt;z-index:-18322944;mso-position-horizontal-relative:page;mso-position-vertical-relative:page" filled="f" strokeweight="2.25pt">
            <w10:wrap anchorx="page" anchory="page"/>
          </v:rect>
        </w:pict>
      </w:r>
      <w:r>
        <w:pict w14:anchorId="4D327291">
          <v:line id="_x0000_s3409" style="position:absolute;z-index:-18322432;mso-position-horizontal-relative:page;mso-position-vertical-relative:page" from="78pt,1054.9pt" to="207pt,1054.9pt">
            <w10:wrap anchorx="page" anchory="page"/>
          </v:line>
        </w:pict>
      </w:r>
      <w:r>
        <w:pict w14:anchorId="2361FD9E">
          <v:line id="_x0000_s3408" style="position:absolute;z-index:-18319360;mso-position-horizontal-relative:page;mso-position-vertical-relative:page" from="251.25pt,256.9pt" to="380.25pt,256.9pt">
            <w10:wrap anchorx="page" anchory="page"/>
          </v:line>
        </w:pict>
      </w:r>
      <w:r>
        <w:pict w14:anchorId="014B612E">
          <v:rect id="docshape221" o:spid="_x0000_s3407" style="position:absolute;margin-left:225.4pt;margin-top:263.6pt;width:21.75pt;height:10.5pt;z-index:-18318848;mso-position-horizontal-relative:page;mso-position-vertical-relative:page" filled="f" strokeweight="2.25pt">
            <w10:wrap anchorx="page" anchory="page"/>
          </v:rect>
        </w:pict>
      </w:r>
      <w:r>
        <w:pict w14:anchorId="43DBDFD4">
          <v:line id="_x0000_s3406" style="position:absolute;z-index:-18318336;mso-position-horizontal-relative:page;mso-position-vertical-relative:page" from="251.25pt,281.6pt" to="380.25pt,281.6pt">
            <w10:wrap anchorx="page" anchory="page"/>
          </v:line>
        </w:pict>
      </w:r>
      <w:r>
        <w:pict w14:anchorId="652691BF">
          <v:rect id="docshape222" o:spid="_x0000_s3405" style="position:absolute;margin-left:225.4pt;margin-top:331.9pt;width:21.75pt;height:10.5pt;z-index:-18317824;mso-position-horizontal-relative:page;mso-position-vertical-relative:page" filled="f" strokeweight="2.25pt">
            <w10:wrap anchorx="page" anchory="page"/>
          </v:rect>
        </w:pict>
      </w:r>
      <w:r>
        <w:pict w14:anchorId="13B22781">
          <v:line id="_x0000_s3404" style="position:absolute;z-index:-18317312;mso-position-horizontal-relative:page;mso-position-vertical-relative:page" from="251.25pt,349.9pt" to="380.25pt,349.9pt">
            <w10:wrap anchorx="page" anchory="page"/>
          </v:line>
        </w:pict>
      </w:r>
      <w:r>
        <w:pict w14:anchorId="34A22E8B">
          <v:rect id="docshape223" o:spid="_x0000_s3403" style="position:absolute;margin-left:225.4pt;margin-top:356.6pt;width:21.75pt;height:10.5pt;z-index:-18316800;mso-position-horizontal-relative:page;mso-position-vertical-relative:page" filled="f" strokeweight="2.25pt">
            <w10:wrap anchorx="page" anchory="page"/>
          </v:rect>
        </w:pict>
      </w:r>
      <w:r>
        <w:pict w14:anchorId="4CE06A8E">
          <v:line id="_x0000_s3402" style="position:absolute;z-index:-18316288;mso-position-horizontal-relative:page;mso-position-vertical-relative:page" from="251.25pt,374.6pt" to="380.25pt,374.6pt">
            <w10:wrap anchorx="page" anchory="page"/>
          </v:line>
        </w:pict>
      </w:r>
      <w:r>
        <w:pict w14:anchorId="58649E2E">
          <v:rect id="docshape224" o:spid="_x0000_s3401" style="position:absolute;margin-left:225.4pt;margin-top:450.4pt;width:21.75pt;height:10.5pt;z-index:-18315776;mso-position-horizontal-relative:page;mso-position-vertical-relative:page" filled="f" strokeweight="2.25pt">
            <w10:wrap anchorx="page" anchory="page"/>
          </v:rect>
        </w:pict>
      </w:r>
      <w:r>
        <w:pict w14:anchorId="27152753">
          <v:line id="_x0000_s3400" style="position:absolute;z-index:-18315264;mso-position-horizontal-relative:page;mso-position-vertical-relative:page" from="251.25pt,468.4pt" to="380.25pt,468.4pt">
            <w10:wrap anchorx="page" anchory="page"/>
          </v:line>
        </w:pict>
      </w:r>
      <w:r>
        <w:pict w14:anchorId="7192621B">
          <v:rect id="docshape225" o:spid="_x0000_s3399" style="position:absolute;margin-left:225.4pt;margin-top:475.1pt;width:21.75pt;height:10.5pt;z-index:-18314752;mso-position-horizontal-relative:page;mso-position-vertical-relative:page" filled="f" strokeweight="2.25pt">
            <w10:wrap anchorx="page" anchory="page"/>
          </v:rect>
        </w:pict>
      </w:r>
      <w:r>
        <w:pict w14:anchorId="17CAA68A">
          <v:line id="_x0000_s3398" style="position:absolute;z-index:-18314240;mso-position-horizontal-relative:page;mso-position-vertical-relative:page" from="251.25pt,493.1pt" to="380.25pt,493.1pt">
            <w10:wrap anchorx="page" anchory="page"/>
          </v:line>
        </w:pict>
      </w:r>
      <w:r>
        <w:pict w14:anchorId="5463B201">
          <v:rect id="docshape226" o:spid="_x0000_s3397" style="position:absolute;margin-left:225.4pt;margin-top:499.9pt;width:21.75pt;height:10.5pt;z-index:-18313728;mso-position-horizontal-relative:page;mso-position-vertical-relative:page" filled="f" strokeweight="2.25pt">
            <w10:wrap anchorx="page" anchory="page"/>
          </v:rect>
        </w:pict>
      </w:r>
      <w:r>
        <w:pict w14:anchorId="0FB0C135">
          <v:line id="_x0000_s3396" style="position:absolute;z-index:-18313216;mso-position-horizontal-relative:page;mso-position-vertical-relative:page" from="251.25pt,517.9pt" to="380.25pt,517.9pt">
            <w10:wrap anchorx="page" anchory="page"/>
          </v:line>
        </w:pict>
      </w:r>
      <w:r>
        <w:pict w14:anchorId="0AF0D6DD">
          <v:rect id="docshape227" o:spid="_x0000_s3395" style="position:absolute;margin-left:225.4pt;margin-top:524.6pt;width:21.75pt;height:10.5pt;z-index:-18312704;mso-position-horizontal-relative:page;mso-position-vertical-relative:page" filled="f" strokeweight="2.25pt">
            <w10:wrap anchorx="page" anchory="page"/>
          </v:rect>
        </w:pict>
      </w:r>
      <w:r>
        <w:pict w14:anchorId="546F9022">
          <v:line id="_x0000_s3394" style="position:absolute;z-index:-18312192;mso-position-horizontal-relative:page;mso-position-vertical-relative:page" from="251.25pt,542.6pt" to="380.25pt,542.6pt">
            <w10:wrap anchorx="page" anchory="page"/>
          </v:line>
        </w:pict>
      </w:r>
      <w:r>
        <w:pict w14:anchorId="56F95CDD">
          <v:rect id="docshape228" o:spid="_x0000_s3393" style="position:absolute;margin-left:225.4pt;margin-top:549.4pt;width:21.75pt;height:10.5pt;z-index:-18311680;mso-position-horizontal-relative:page;mso-position-vertical-relative:page" filled="f" strokeweight="2.25pt">
            <w10:wrap anchorx="page" anchory="page"/>
          </v:rect>
        </w:pict>
      </w:r>
      <w:r>
        <w:pict w14:anchorId="376C756F">
          <v:line id="_x0000_s3392" style="position:absolute;z-index:-18311168;mso-position-horizontal-relative:page;mso-position-vertical-relative:page" from="251.25pt,567.4pt" to="380.25pt,567.4pt">
            <w10:wrap anchorx="page" anchory="page"/>
          </v:line>
        </w:pict>
      </w:r>
      <w:r>
        <w:pict w14:anchorId="56E1F36C">
          <v:rect id="docshape229" o:spid="_x0000_s3391" style="position:absolute;margin-left:225.4pt;margin-top:574.1pt;width:21.75pt;height:10.5pt;z-index:-18310656;mso-position-horizontal-relative:page;mso-position-vertical-relative:page" filled="f" strokeweight="2.25pt">
            <w10:wrap anchorx="page" anchory="page"/>
          </v:rect>
        </w:pict>
      </w:r>
      <w:r>
        <w:pict w14:anchorId="354456BE">
          <v:line id="_x0000_s3390" style="position:absolute;z-index:-18310144;mso-position-horizontal-relative:page;mso-position-vertical-relative:page" from="251.25pt,592.1pt" to="380.25pt,592.1pt">
            <w10:wrap anchorx="page" anchory="page"/>
          </v:line>
        </w:pict>
      </w:r>
      <w:r>
        <w:pict w14:anchorId="19C08F11">
          <v:rect id="docshape230" o:spid="_x0000_s3389" style="position:absolute;margin-left:225.4pt;margin-top:598.9pt;width:21.75pt;height:10.5pt;z-index:-18309632;mso-position-horizontal-relative:page;mso-position-vertical-relative:page" filled="f" strokeweight="2.25pt">
            <w10:wrap anchorx="page" anchory="page"/>
          </v:rect>
        </w:pict>
      </w:r>
      <w:r>
        <w:pict w14:anchorId="0B3D4310">
          <v:line id="_x0000_s3388" style="position:absolute;z-index:-18309120;mso-position-horizontal-relative:page;mso-position-vertical-relative:page" from="251.25pt,616.9pt" to="380.25pt,616.9pt">
            <w10:wrap anchorx="page" anchory="page"/>
          </v:line>
        </w:pict>
      </w:r>
      <w:r>
        <w:pict w14:anchorId="48428604">
          <v:rect id="docshape231" o:spid="_x0000_s3387" style="position:absolute;margin-left:225.4pt;margin-top:623.6pt;width:21.75pt;height:10.5pt;z-index:-18308608;mso-position-horizontal-relative:page;mso-position-vertical-relative:page" filled="f" strokeweight="2.25pt">
            <w10:wrap anchorx="page" anchory="page"/>
          </v:rect>
        </w:pict>
      </w:r>
      <w:r>
        <w:pict w14:anchorId="3B1C330D">
          <v:line id="_x0000_s3386" style="position:absolute;z-index:-18308096;mso-position-horizontal-relative:page;mso-position-vertical-relative:page" from="251.25pt,641.6pt" to="380.25pt,641.6pt">
            <w10:wrap anchorx="page" anchory="page"/>
          </v:line>
        </w:pict>
      </w:r>
      <w:r>
        <w:pict w14:anchorId="43DF4D45">
          <v:rect id="docshape232" o:spid="_x0000_s3385" style="position:absolute;margin-left:225.4pt;margin-top:691.9pt;width:21.75pt;height:10.5pt;z-index:-18307584;mso-position-horizontal-relative:page;mso-position-vertical-relative:page" filled="f" strokeweight="2.25pt">
            <w10:wrap anchorx="page" anchory="page"/>
          </v:rect>
        </w:pict>
      </w:r>
      <w:r>
        <w:pict w14:anchorId="68A417D8">
          <v:line id="_x0000_s3384" style="position:absolute;z-index:-18307072;mso-position-horizontal-relative:page;mso-position-vertical-relative:page" from="251.25pt,709.9pt" to="380.25pt,709.9pt">
            <w10:wrap anchorx="page" anchory="page"/>
          </v:line>
        </w:pict>
      </w:r>
      <w:r>
        <w:pict w14:anchorId="7A33BA1E">
          <v:rect id="docshape233" o:spid="_x0000_s3383" style="position:absolute;margin-left:225.4pt;margin-top:716.6pt;width:21.75pt;height:10.5pt;z-index:-18306560;mso-position-horizontal-relative:page;mso-position-vertical-relative:page" filled="f" strokeweight="2.25pt">
            <w10:wrap anchorx="page" anchory="page"/>
          </v:rect>
        </w:pict>
      </w:r>
      <w:r>
        <w:pict w14:anchorId="2D780C62">
          <v:line id="_x0000_s3382" style="position:absolute;z-index:-18306048;mso-position-horizontal-relative:page;mso-position-vertical-relative:page" from="251.25pt,734.6pt" to="380.25pt,734.6pt">
            <w10:wrap anchorx="page" anchory="page"/>
          </v:line>
        </w:pict>
      </w:r>
      <w:r>
        <w:pict w14:anchorId="717FCC43">
          <v:rect id="docshape234" o:spid="_x0000_s3381" style="position:absolute;margin-left:225.4pt;margin-top:741.4pt;width:21.75pt;height:10.5pt;z-index:-18305536;mso-position-horizontal-relative:page;mso-position-vertical-relative:page" filled="f" strokeweight="2.25pt">
            <w10:wrap anchorx="page" anchory="page"/>
          </v:rect>
        </w:pict>
      </w:r>
      <w:r>
        <w:pict w14:anchorId="4ECC1D2D">
          <v:line id="_x0000_s3380" style="position:absolute;z-index:-18305024;mso-position-horizontal-relative:page;mso-position-vertical-relative:page" from="251.25pt,759.4pt" to="380.25pt,759.4pt">
            <w10:wrap anchorx="page" anchory="page"/>
          </v:line>
        </w:pict>
      </w:r>
      <w:r>
        <w:pict w14:anchorId="0788247D">
          <v:rect id="docshape235" o:spid="_x0000_s3379" style="position:absolute;margin-left:225.4pt;margin-top:809.6pt;width:21.75pt;height:10.5pt;z-index:-18304512;mso-position-horizontal-relative:page;mso-position-vertical-relative:page" filled="f" strokeweight="2.25pt">
            <w10:wrap anchorx="page" anchory="page"/>
          </v:rect>
        </w:pict>
      </w:r>
      <w:r>
        <w:pict w14:anchorId="0CEC7A6C">
          <v:line id="_x0000_s3378" style="position:absolute;z-index:-18304000;mso-position-horizontal-relative:page;mso-position-vertical-relative:page" from="251.25pt,827.6pt" to="380.25pt,827.6pt">
            <w10:wrap anchorx="page" anchory="page"/>
          </v:line>
        </w:pict>
      </w:r>
      <w:r>
        <w:pict w14:anchorId="67213EC0">
          <v:rect id="docshape236" o:spid="_x0000_s3377" style="position:absolute;margin-left:225.4pt;margin-top:834.4pt;width:21.75pt;height:10.5pt;z-index:-18303488;mso-position-horizontal-relative:page;mso-position-vertical-relative:page" filled="f" strokeweight="2.25pt">
            <w10:wrap anchorx="page" anchory="page"/>
          </v:rect>
        </w:pict>
      </w:r>
      <w:r>
        <w:pict w14:anchorId="01712A77">
          <v:line id="_x0000_s3376" style="position:absolute;z-index:-18302976;mso-position-horizontal-relative:page;mso-position-vertical-relative:page" from="251.25pt,852.4pt" to="380.25pt,852.4pt">
            <w10:wrap anchorx="page" anchory="page"/>
          </v:line>
        </w:pict>
      </w:r>
      <w:r>
        <w:pict w14:anchorId="6D76BB1E">
          <v:rect id="docshape237" o:spid="_x0000_s3375" style="position:absolute;margin-left:225.4pt;margin-top:859.1pt;width:21.75pt;height:10.5pt;z-index:-18302464;mso-position-horizontal-relative:page;mso-position-vertical-relative:page" filled="f" strokeweight="2.25pt">
            <w10:wrap anchorx="page" anchory="page"/>
          </v:rect>
        </w:pict>
      </w:r>
      <w:r>
        <w:pict w14:anchorId="7EF56E53">
          <v:line id="_x0000_s3374" style="position:absolute;z-index:-18301952;mso-position-horizontal-relative:page;mso-position-vertical-relative:page" from="251.25pt,877.1pt" to="380.25pt,877.1pt">
            <w10:wrap anchorx="page" anchory="page"/>
          </v:line>
        </w:pict>
      </w:r>
      <w:r>
        <w:pict w14:anchorId="28965845">
          <v:rect id="docshape238" o:spid="_x0000_s3373" style="position:absolute;margin-left:225.4pt;margin-top:883.9pt;width:21.75pt;height:10.5pt;z-index:-18301440;mso-position-horizontal-relative:page;mso-position-vertical-relative:page" filled="f" strokeweight="2.25pt">
            <w10:wrap anchorx="page" anchory="page"/>
          </v:rect>
        </w:pict>
      </w:r>
      <w:r>
        <w:pict w14:anchorId="2AC51B1F">
          <v:line id="_x0000_s3372" style="position:absolute;z-index:-18300928;mso-position-horizontal-relative:page;mso-position-vertical-relative:page" from="251.25pt,901.9pt" to="380.25pt,901.9pt">
            <w10:wrap anchorx="page" anchory="page"/>
          </v:line>
        </w:pict>
      </w:r>
      <w:r>
        <w:pict w14:anchorId="66AE35BF">
          <v:rect id="docshape239" o:spid="_x0000_s3371" style="position:absolute;margin-left:225.4pt;margin-top:908.6pt;width:21.75pt;height:10.5pt;z-index:-18300416;mso-position-horizontal-relative:page;mso-position-vertical-relative:page" filled="f" strokeweight="2.25pt">
            <w10:wrap anchorx="page" anchory="page"/>
          </v:rect>
        </w:pict>
      </w:r>
      <w:r>
        <w:pict w14:anchorId="4450D726">
          <v:line id="_x0000_s3370" style="position:absolute;z-index:-18299904;mso-position-horizontal-relative:page;mso-position-vertical-relative:page" from="251.25pt,926.6pt" to="380.25pt,926.6pt">
            <w10:wrap anchorx="page" anchory="page"/>
          </v:line>
        </w:pict>
      </w:r>
      <w:r>
        <w:pict w14:anchorId="6C5AA2D2">
          <v:rect id="docshape240" o:spid="_x0000_s3369" style="position:absolute;margin-left:225.4pt;margin-top:976.9pt;width:21.75pt;height:10.5pt;z-index:-18299392;mso-position-horizontal-relative:page;mso-position-vertical-relative:page" filled="f" strokeweight="2.25pt">
            <w10:wrap anchorx="page" anchory="page"/>
          </v:rect>
        </w:pict>
      </w:r>
      <w:r>
        <w:pict w14:anchorId="6C254035">
          <v:line id="_x0000_s3368" style="position:absolute;z-index:-18298880;mso-position-horizontal-relative:page;mso-position-vertical-relative:page" from="251.25pt,994.9pt" to="380.25pt,994.9pt">
            <w10:wrap anchorx="page" anchory="page"/>
          </v:line>
        </w:pict>
      </w:r>
      <w:r>
        <w:pict w14:anchorId="6C1D1D13">
          <v:rect id="docshape241" o:spid="_x0000_s3367" style="position:absolute;margin-left:225.4pt;margin-top:1045.1pt;width:21.75pt;height:10.5pt;z-index:-18298368;mso-position-horizontal-relative:page;mso-position-vertical-relative:page" filled="f" strokeweight="2.25pt">
            <w10:wrap anchorx="page" anchory="page"/>
          </v:rect>
        </w:pict>
      </w:r>
      <w:r>
        <w:pict w14:anchorId="33F14A6E">
          <v:line id="_x0000_s3366" style="position:absolute;z-index:-18297856;mso-position-horizontal-relative:page;mso-position-vertical-relative:page" from="251.25pt,1063.1pt" to="380.25pt,1063.1pt">
            <w10:wrap anchorx="page" anchory="page"/>
          </v:line>
        </w:pict>
      </w:r>
      <w:r>
        <w:pict w14:anchorId="4AC1206C">
          <v:rect id="docshape242" o:spid="_x0000_s3365" style="position:absolute;margin-left:225.4pt;margin-top:1113.4pt;width:21.75pt;height:10.5pt;z-index:-18297344;mso-position-horizontal-relative:page;mso-position-vertical-relative:page" filled="f" strokeweight="2.25pt">
            <w10:wrap anchorx="page" anchory="page"/>
          </v:rect>
        </w:pict>
      </w:r>
      <w:r>
        <w:pict w14:anchorId="6E05AD7E">
          <v:line id="_x0000_s3364" style="position:absolute;z-index:-18296832;mso-position-horizontal-relative:page;mso-position-vertical-relative:page" from="251.25pt,1131.4pt" to="380.25pt,1131.4pt">
            <w10:wrap anchorx="page" anchory="page"/>
          </v:line>
        </w:pict>
      </w:r>
      <w:r>
        <w:pict w14:anchorId="6ADDA7F1">
          <v:rect id="docshape243" o:spid="_x0000_s3363" style="position:absolute;margin-left:225.4pt;margin-top:1138.1pt;width:21.75pt;height:10.5pt;z-index:-18296320;mso-position-horizontal-relative:page;mso-position-vertical-relative:page" filled="f" strokeweight="2.25pt">
            <w10:wrap anchorx="page" anchory="page"/>
          </v:rect>
        </w:pict>
      </w:r>
      <w:r>
        <w:pict w14:anchorId="5480BB6A">
          <v:line id="_x0000_s3362" style="position:absolute;z-index:-18295808;mso-position-horizontal-relative:page;mso-position-vertical-relative:page" from="251.25pt,1156.1pt" to="380.25pt,1156.1pt">
            <w10:wrap anchorx="page" anchory="page"/>
          </v:line>
        </w:pict>
      </w:r>
      <w:r>
        <w:pict w14:anchorId="69A2BCE1">
          <v:rect id="docshape244" o:spid="_x0000_s3361" style="position:absolute;margin-left:397.9pt;margin-top:308.6pt;width:21.75pt;height:10.5pt;z-index:-18294272;mso-position-horizontal-relative:page;mso-position-vertical-relative:page" filled="f" strokeweight="2.25pt">
            <w10:wrap anchorx="page" anchory="page"/>
          </v:rect>
        </w:pict>
      </w:r>
      <w:r>
        <w:pict w14:anchorId="2334E8BE">
          <v:line id="_x0000_s3360" style="position:absolute;z-index:-18293760;mso-position-horizontal-relative:page;mso-position-vertical-relative:page" from="423.75pt,326.6pt" to="552.75pt,326.6pt">
            <w10:wrap anchorx="page" anchory="page"/>
          </v:line>
        </w:pict>
      </w:r>
      <w:r>
        <w:pict w14:anchorId="3FD1952B">
          <v:rect id="docshape245" o:spid="_x0000_s3359" style="position:absolute;margin-left:397.9pt;margin-top:333.4pt;width:21.75pt;height:10.5pt;z-index:-18293248;mso-position-horizontal-relative:page;mso-position-vertical-relative:page" filled="f" strokeweight="2.25pt">
            <w10:wrap anchorx="page" anchory="page"/>
          </v:rect>
        </w:pict>
      </w:r>
      <w:r>
        <w:pict w14:anchorId="66546BC9">
          <v:line id="_x0000_s3358" style="position:absolute;z-index:-18292736;mso-position-horizontal-relative:page;mso-position-vertical-relative:page" from="423.75pt,351.4pt" to="552.75pt,351.4pt">
            <w10:wrap anchorx="page" anchory="page"/>
          </v:line>
        </w:pict>
      </w:r>
      <w:r>
        <w:pict w14:anchorId="4FB7DDB4">
          <v:rect id="docshape246" o:spid="_x0000_s3357" style="position:absolute;margin-left:397.9pt;margin-top:427.1pt;width:21.75pt;height:10.5pt;z-index:-18292224;mso-position-horizontal-relative:page;mso-position-vertical-relative:page" filled="f" strokeweight="2.25pt">
            <w10:wrap anchorx="page" anchory="page"/>
          </v:rect>
        </w:pict>
      </w:r>
      <w:r>
        <w:pict w14:anchorId="5BC11A81">
          <v:line id="_x0000_s3356" style="position:absolute;z-index:-18291712;mso-position-horizontal-relative:page;mso-position-vertical-relative:page" from="423.75pt,445.1pt" to="552.75pt,445.1pt">
            <w10:wrap anchorx="page" anchory="page"/>
          </v:line>
        </w:pict>
      </w:r>
      <w:r>
        <w:pict w14:anchorId="1A22B815">
          <v:rect id="docshape247" o:spid="_x0000_s3355" style="position:absolute;margin-left:397.9pt;margin-top:520.9pt;width:21.75pt;height:10.5pt;z-index:-18291200;mso-position-horizontal-relative:page;mso-position-vertical-relative:page" filled="f" strokeweight="2.25pt">
            <w10:wrap anchorx="page" anchory="page"/>
          </v:rect>
        </w:pict>
      </w:r>
      <w:r>
        <w:pict w14:anchorId="40FCC2B7">
          <v:line id="_x0000_s3354" style="position:absolute;z-index:-18290688;mso-position-horizontal-relative:page;mso-position-vertical-relative:page" from="423.75pt,538.9pt" to="552.75pt,538.9pt">
            <w10:wrap anchorx="page" anchory="page"/>
          </v:line>
        </w:pict>
      </w:r>
      <w:r>
        <w:pict w14:anchorId="3BC6AC17">
          <v:rect id="docshape248" o:spid="_x0000_s3353" style="position:absolute;margin-left:397.9pt;margin-top:545.6pt;width:21.75pt;height:10.5pt;z-index:-18290176;mso-position-horizontal-relative:page;mso-position-vertical-relative:page" filled="f" strokeweight="2.25pt">
            <w10:wrap anchorx="page" anchory="page"/>
          </v:rect>
        </w:pict>
      </w:r>
      <w:r>
        <w:pict w14:anchorId="4FC4BE61">
          <v:line id="_x0000_s3352" style="position:absolute;z-index:-18289664;mso-position-horizontal-relative:page;mso-position-vertical-relative:page" from="423.75pt,563.6pt" to="552.75pt,563.6pt">
            <w10:wrap anchorx="page" anchory="page"/>
          </v:line>
        </w:pict>
      </w:r>
      <w:r>
        <w:pict w14:anchorId="49C868C7">
          <v:rect id="docshape249" o:spid="_x0000_s3351" style="position:absolute;margin-left:397.9pt;margin-top:613.9pt;width:21.75pt;height:10.5pt;z-index:-18289152;mso-position-horizontal-relative:page;mso-position-vertical-relative:page" filled="f" strokeweight="2.25pt">
            <w10:wrap anchorx="page" anchory="page"/>
          </v:rect>
        </w:pict>
      </w:r>
      <w:r>
        <w:pict w14:anchorId="28687675">
          <v:line id="_x0000_s3350" style="position:absolute;z-index:-18288640;mso-position-horizontal-relative:page;mso-position-vertical-relative:page" from="423.75pt,631.9pt" to="552.75pt,631.9pt">
            <w10:wrap anchorx="page" anchory="page"/>
          </v:line>
        </w:pict>
      </w:r>
      <w:r>
        <w:pict w14:anchorId="4A952A04">
          <v:rect id="docshape250" o:spid="_x0000_s3349" style="position:absolute;margin-left:397.9pt;margin-top:707.6pt;width:21.75pt;height:10.5pt;z-index:-18288128;mso-position-horizontal-relative:page;mso-position-vertical-relative:page" filled="f" strokeweight="2.25pt">
            <w10:wrap anchorx="page" anchory="page"/>
          </v:rect>
        </w:pict>
      </w:r>
      <w:r>
        <w:pict w14:anchorId="5779A82E">
          <v:line id="_x0000_s3348" style="position:absolute;z-index:-18287616;mso-position-horizontal-relative:page;mso-position-vertical-relative:page" from="423.75pt,725.6pt" to="552.75pt,725.6pt">
            <w10:wrap anchorx="page" anchory="page"/>
          </v:line>
        </w:pict>
      </w:r>
      <w:r>
        <w:pict w14:anchorId="7135C68C">
          <v:rect id="docshape251" o:spid="_x0000_s3347" style="position:absolute;margin-left:397.9pt;margin-top:801.4pt;width:21.75pt;height:10.5pt;z-index:-18287104;mso-position-horizontal-relative:page;mso-position-vertical-relative:page" filled="f" strokeweight="2.25pt">
            <w10:wrap anchorx="page" anchory="page"/>
          </v:rect>
        </w:pict>
      </w:r>
      <w:r>
        <w:pict w14:anchorId="370EE0E5">
          <v:line id="_x0000_s3346" style="position:absolute;z-index:-18286592;mso-position-horizontal-relative:page;mso-position-vertical-relative:page" from="423.75pt,819.4pt" to="552.75pt,819.4pt">
            <w10:wrap anchorx="page" anchory="page"/>
          </v:line>
        </w:pict>
      </w:r>
      <w:r>
        <w:pict w14:anchorId="50D68ABB">
          <v:rect id="docshape252" o:spid="_x0000_s3345" style="position:absolute;margin-left:397.9pt;margin-top:826.1pt;width:21.75pt;height:10.5pt;z-index:-18286080;mso-position-horizontal-relative:page;mso-position-vertical-relative:page" filled="f" strokeweight="2.25pt">
            <w10:wrap anchorx="page" anchory="page"/>
          </v:rect>
        </w:pict>
      </w:r>
      <w:r>
        <w:pict w14:anchorId="51950418">
          <v:line id="_x0000_s3344" style="position:absolute;z-index:-18285568;mso-position-horizontal-relative:page;mso-position-vertical-relative:page" from="423.75pt,844.1pt" to="552.75pt,844.1pt">
            <w10:wrap anchorx="page" anchory="page"/>
          </v:line>
        </w:pict>
      </w:r>
      <w:r>
        <w:pict w14:anchorId="5CCAF697">
          <v:rect id="docshape253" o:spid="_x0000_s3343" style="position:absolute;margin-left:397.9pt;margin-top:919.9pt;width:21.75pt;height:10.5pt;z-index:-18285056;mso-position-horizontal-relative:page;mso-position-vertical-relative:page" filled="f" strokeweight="2.25pt">
            <w10:wrap anchorx="page" anchory="page"/>
          </v:rect>
        </w:pict>
      </w:r>
      <w:r>
        <w:pict w14:anchorId="7162F1F1">
          <v:line id="_x0000_s3342" style="position:absolute;z-index:-18284544;mso-position-horizontal-relative:page;mso-position-vertical-relative:page" from="423.75pt,937.9pt" to="552.75pt,937.9pt">
            <w10:wrap anchorx="page" anchory="page"/>
          </v:line>
        </w:pict>
      </w:r>
      <w:r>
        <w:pict w14:anchorId="7BE8AAC0">
          <v:rect id="docshape254" o:spid="_x0000_s3341" style="position:absolute;margin-left:397.9pt;margin-top:988.1pt;width:21.75pt;height:10.5pt;z-index:-18284032;mso-position-horizontal-relative:page;mso-position-vertical-relative:page" filled="f" strokeweight="2.25pt">
            <w10:wrap anchorx="page" anchory="page"/>
          </v:rect>
        </w:pict>
      </w:r>
      <w:r>
        <w:pict w14:anchorId="27EB7FDD">
          <v:line id="_x0000_s3340" style="position:absolute;z-index:-18283520;mso-position-horizontal-relative:page;mso-position-vertical-relative:page" from="423.75pt,1006.1pt" to="552.75pt,1006.1pt">
            <w10:wrap anchorx="page" anchory="page"/>
          </v:line>
        </w:pict>
      </w:r>
      <w:r>
        <w:pict w14:anchorId="1094FB5C">
          <v:rect id="docshape255" o:spid="_x0000_s3339" style="position:absolute;margin-left:397.9pt;margin-top:1012.9pt;width:21.75pt;height:10.5pt;z-index:-18283008;mso-position-horizontal-relative:page;mso-position-vertical-relative:page" filled="f" strokeweight="2.25pt">
            <w10:wrap anchorx="page" anchory="page"/>
          </v:rect>
        </w:pict>
      </w:r>
      <w:r>
        <w:pict w14:anchorId="3E7BA322">
          <v:line id="_x0000_s3338" style="position:absolute;z-index:-18282496;mso-position-horizontal-relative:page;mso-position-vertical-relative:page" from="423.75pt,1030.9pt" to="552.75pt,1030.9pt">
            <w10:wrap anchorx="page" anchory="page"/>
          </v:line>
        </w:pict>
      </w:r>
      <w:r>
        <w:pict w14:anchorId="282E175C">
          <v:rect id="docshape256" o:spid="_x0000_s3337" style="position:absolute;margin-left:397.9pt;margin-top:1081.1pt;width:21.75pt;height:10.5pt;z-index:-18281984;mso-position-horizontal-relative:page;mso-position-vertical-relative:page" filled="f" strokeweight="2.25pt">
            <w10:wrap anchorx="page" anchory="page"/>
          </v:rect>
        </w:pict>
      </w:r>
      <w:r>
        <w:pict w14:anchorId="0B42ED41">
          <v:line id="_x0000_s3336" style="position:absolute;z-index:-18281472;mso-position-horizontal-relative:page;mso-position-vertical-relative:page" from="423.75pt,1099.1pt" to="552.75pt,1099.1pt">
            <w10:wrap anchorx="page" anchory="page"/>
          </v:line>
        </w:pict>
      </w:r>
      <w:r>
        <w:pict w14:anchorId="21949F5F">
          <v:shape id="docshape257" o:spid="_x0000_s3335" type="#_x0000_t202" style="position:absolute;margin-left:577.25pt;margin-top:183.8pt;width:14pt;height:22.7pt;z-index:15958016;mso-position-horizontal-relative:page;mso-position-vertical-relative:page" filled="f" stroked="f">
            <v:textbox style="layout-flow:vertical;mso-layout-flow-alt:bottom-to-top" inset="0,0,0,0">
              <w:txbxContent>
                <w:p w14:paraId="7319385C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5DB2C14C">
          <v:shape id="docshape258" o:spid="_x0000_s3334" type="#_x0000_t202" style="position:absolute;margin-left:577.25pt;margin-top:132.6pt;width:14pt;height:21.45pt;z-index:15958528;mso-position-horizontal-relative:page;mso-position-vertical-relative:page" filled="f" stroked="f">
            <v:textbox style="layout-flow:vertical;mso-layout-flow-alt:bottom-to-top" inset="0,0,0,0">
              <w:txbxContent>
                <w:p w14:paraId="317658E9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3</w:t>
                  </w:r>
                </w:p>
              </w:txbxContent>
            </v:textbox>
            <w10:wrap anchorx="page" anchory="page"/>
          </v:shape>
        </w:pict>
      </w:r>
    </w:p>
    <w:p w14:paraId="2FAE7532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1793DFA3">
          <v:shape id="docshape259" o:spid="_x0000_s3857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409051A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6C867478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7D2F20C4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0D89B1F0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391580B3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08F72D18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53CFC81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67BEAD9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0AED7C8C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77457447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53D2F1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0776B56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E8AB49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6A3ED4C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1D92AF50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01A371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38BF4A50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1EBC362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5C582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4AE533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1EDB52D7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576850F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5F05B308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0D5CE9BB">
          <v:shape id="docshape260" o:spid="_x0000_s3856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3D2C5A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6300F9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5CD288B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53DE9EBF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7F60305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59C30E6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E7CED9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39B46CE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2EF869E6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0D0EA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15D3146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B0363BD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1C161291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56A5C1A6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DC27115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07791F47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4CB1A8CE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1B68399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02DCD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78DEEE4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72C49509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87726D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5E18A6D1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5038860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A9676C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79586C1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771BCD70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37B81C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542DAB91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68E7435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0A533E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CC411A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5D7C500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B0F1A9B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7E8157F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517CED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7D6749A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7F991B8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17B57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6254D6F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FC2C61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E36407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6EF3BF9B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BC7E6F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180A9A84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71A07074">
          <v:shape id="docshape261" o:spid="_x0000_s3855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3A69451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53343F9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7AC388EF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6B0E16C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38C5E6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2548AC13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8C4189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DBAE0A4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0514C38B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FFE2D17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489467B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89E6C76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40B3B0DA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3E8D756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05B02F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14EA4C2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3DDC8AF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7E68C8BF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2552B612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B7895A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5C1178C3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70DC1FE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11F933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635FE4D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3B7DE3C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C068B6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3953635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7977AEA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5863240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F17A00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61EAFBE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6AFC0F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954B686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0ECABE9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ECDF8B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770DAEF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2FDD530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2EE8465D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1FE032E8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2A1B951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2FD4A6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1887CD9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F33D7D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02EB50C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5FD3397E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CE81DF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3BE7373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5174A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60F541B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7C2DD7C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03F019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05BC9F4E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52D2DB7A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7E3AA8C4" w14:textId="77777777" w:rsidR="00F61B04" w:rsidRDefault="00F61B04">
      <w:pPr>
        <w:pStyle w:val="BodyText"/>
        <w:spacing w:before="12"/>
        <w:rPr>
          <w:sz w:val="16"/>
        </w:rPr>
      </w:pPr>
    </w:p>
    <w:p w14:paraId="2B69520D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027D9777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2728626F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53550AA0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008585DA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1D6CBAFD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3306F379">
          <v:rect id="docshape262" o:spid="_x0000_s3330" style="position:absolute;left:0;text-align:left;margin-left:52.1pt;margin-top:106.35pt;width:21.75pt;height:10.5pt;z-index:-18279936;mso-position-horizontal-relative:page" filled="f" strokeweight="2.25pt">
            <w10:wrap anchorx="page"/>
          </v:rect>
        </w:pict>
      </w:r>
      <w:r>
        <w:pict w14:anchorId="2CB74100">
          <v:line id="_x0000_s3329" style="position:absolute;left:0;text-align:left;z-index:-18279424;mso-position-horizontal-relative:page" from="78pt,124.35pt" to="207pt,124.3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F4E37A0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26B8F7EA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210B94C4" w14:textId="77777777" w:rsidR="00F61B04" w:rsidRDefault="00F61B04">
      <w:pPr>
        <w:pStyle w:val="BodyText"/>
        <w:rPr>
          <w:b/>
          <w:i w:val="0"/>
          <w:sz w:val="26"/>
        </w:rPr>
      </w:pPr>
    </w:p>
    <w:p w14:paraId="5456E4FD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249BAA2F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02DC929D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</w:p>
    <w:p w14:paraId="62F133BA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2</w:t>
      </w:r>
    </w:p>
    <w:p w14:paraId="5A5A443B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53F87E39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7F0F3508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05727C6E" w14:textId="77777777" w:rsidR="00F61B04" w:rsidRDefault="004304CA">
      <w:pPr>
        <w:pStyle w:val="BodyText"/>
        <w:spacing w:before="12"/>
        <w:rPr>
          <w:sz w:val="8"/>
        </w:rPr>
      </w:pPr>
      <w:r>
        <w:pict w14:anchorId="0D4560E3">
          <v:rect id="docshape263" o:spid="_x0000_s3328" style="position:absolute;margin-left:52.1pt;margin-top:283.1pt;width:21.75pt;height:10.5pt;z-index:-18278912;mso-position-horizontal-relative:page;mso-position-vertical-relative:page" filled="f" strokeweight="2.25pt">
            <w10:wrap anchorx="page" anchory="page"/>
          </v:rect>
        </w:pict>
      </w:r>
      <w:r>
        <w:pict w14:anchorId="39A2ADAC">
          <v:line id="_x0000_s3327" style="position:absolute;z-index:-18278400;mso-position-horizontal-relative:page;mso-position-vertical-relative:page" from="78pt,301.1pt" to="207pt,301.1pt">
            <w10:wrap anchorx="page" anchory="page"/>
          </v:line>
        </w:pict>
      </w:r>
      <w:r>
        <w:pict w14:anchorId="30ED64B8">
          <v:rect id="docshape264" o:spid="_x0000_s3326" style="position:absolute;margin-left:52.1pt;margin-top:351.4pt;width:21.75pt;height:10.5pt;z-index:-18277888;mso-position-horizontal-relative:page;mso-position-vertical-relative:page" filled="f" strokeweight="2.25pt">
            <w10:wrap anchorx="page" anchory="page"/>
          </v:rect>
        </w:pict>
      </w:r>
      <w:r>
        <w:pict w14:anchorId="1E3DBA64">
          <v:line id="_x0000_s3325" style="position:absolute;z-index:-18277376;mso-position-horizontal-relative:page;mso-position-vertical-relative:page" from="78pt,369.4pt" to="207pt,369.4pt">
            <w10:wrap anchorx="page" anchory="page"/>
          </v:line>
        </w:pict>
      </w:r>
      <w:r>
        <w:pict w14:anchorId="4124561C">
          <v:rect id="docshape265" o:spid="_x0000_s3324" style="position:absolute;margin-left:52.1pt;margin-top:571.1pt;width:21.75pt;height:10.5pt;z-index:-18276864;mso-position-horizontal-relative:page;mso-position-vertical-relative:page" filled="f" strokeweight="2.25pt">
            <w10:wrap anchorx="page" anchory="page"/>
          </v:rect>
        </w:pict>
      </w:r>
      <w:r>
        <w:pict w14:anchorId="2A084A76">
          <v:line id="_x0000_s3323" style="position:absolute;z-index:-18276352;mso-position-horizontal-relative:page;mso-position-vertical-relative:page" from="78pt,589.1pt" to="210.75pt,589.1pt">
            <w10:wrap anchorx="page" anchory="page"/>
          </v:line>
        </w:pict>
      </w:r>
      <w:r>
        <w:pict w14:anchorId="1B1D65FD">
          <v:rect id="docshape266" o:spid="_x0000_s3322" style="position:absolute;margin-left:52.1pt;margin-top:595.9pt;width:21.75pt;height:10.5pt;z-index:-18275840;mso-position-horizontal-relative:page;mso-position-vertical-relative:page" filled="f" strokeweight="2.25pt">
            <w10:wrap anchorx="page" anchory="page"/>
          </v:rect>
        </w:pict>
      </w:r>
      <w:r>
        <w:pict w14:anchorId="51DE5B93">
          <v:line id="_x0000_s3321" style="position:absolute;z-index:-18275328;mso-position-horizontal-relative:page;mso-position-vertical-relative:page" from="78pt,613.9pt" to="210.75pt,613.9pt">
            <w10:wrap anchorx="page" anchory="page"/>
          </v:line>
        </w:pict>
      </w:r>
      <w:r>
        <w:pict w14:anchorId="5A6BE6E0">
          <v:rect id="docshape267" o:spid="_x0000_s3320" style="position:absolute;margin-left:52.1pt;margin-top:731.6pt;width:21.75pt;height:10.5pt;z-index:-18274816;mso-position-horizontal-relative:page;mso-position-vertical-relative:page" filled="f" strokeweight="2.25pt">
            <w10:wrap anchorx="page" anchory="page"/>
          </v:rect>
        </w:pict>
      </w:r>
      <w:r>
        <w:pict w14:anchorId="7884FC5C">
          <v:line id="_x0000_s3319" style="position:absolute;z-index:-18274304;mso-position-horizontal-relative:page;mso-position-vertical-relative:page" from="78pt,749.6pt" to="210.75pt,749.6pt">
            <w10:wrap anchorx="page" anchory="page"/>
          </v:line>
        </w:pict>
      </w:r>
      <w:r>
        <w:pict w14:anchorId="20D23F39">
          <v:rect id="docshape268" o:spid="_x0000_s3318" style="position:absolute;margin-left:52.1pt;margin-top:756.4pt;width:21.75pt;height:10.5pt;z-index:-18273792;mso-position-horizontal-relative:page;mso-position-vertical-relative:page" filled="f" strokeweight="2.25pt">
            <w10:wrap anchorx="page" anchory="page"/>
          </v:rect>
        </w:pict>
      </w:r>
      <w:r>
        <w:pict w14:anchorId="3CD03377">
          <v:line id="_x0000_s3317" style="position:absolute;z-index:-18273280;mso-position-horizontal-relative:page;mso-position-vertical-relative:page" from="78pt,774.4pt" to="210.75pt,774.4pt">
            <w10:wrap anchorx="page" anchory="page"/>
          </v:line>
        </w:pict>
      </w:r>
      <w:r>
        <w:pict w14:anchorId="1A533A31">
          <v:rect id="docshape269" o:spid="_x0000_s3316" style="position:absolute;margin-left:52.1pt;margin-top:902.6pt;width:21.75pt;height:10.5pt;z-index:-18272768;mso-position-horizontal-relative:page;mso-position-vertical-relative:page" filled="f" strokeweight="2.25pt">
            <w10:wrap anchorx="page" anchory="page"/>
          </v:rect>
        </w:pict>
      </w:r>
      <w:r>
        <w:pict w14:anchorId="05EC3B1A">
          <v:line id="_x0000_s3315" style="position:absolute;z-index:-18272256;mso-position-horizontal-relative:page;mso-position-vertical-relative:page" from="78pt,920.6pt" to="210.75pt,920.6pt">
            <w10:wrap anchorx="page" anchory="page"/>
          </v:line>
        </w:pict>
      </w:r>
      <w:r>
        <w:pict w14:anchorId="52A40AFE">
          <v:rect id="docshape270" o:spid="_x0000_s3314" style="position:absolute;margin-left:52.1pt;margin-top:927.4pt;width:21.75pt;height:10.5pt;z-index:-18271744;mso-position-horizontal-relative:page;mso-position-vertical-relative:page" filled="f" strokeweight="2.25pt">
            <w10:wrap anchorx="page" anchory="page"/>
          </v:rect>
        </w:pict>
      </w:r>
      <w:r>
        <w:pict w14:anchorId="7A46951A">
          <v:line id="_x0000_s3313" style="position:absolute;z-index:-18271232;mso-position-horizontal-relative:page;mso-position-vertical-relative:page" from="78pt,945.4pt" to="210.75pt,945.4pt">
            <w10:wrap anchorx="page" anchory="page"/>
          </v:line>
        </w:pict>
      </w:r>
      <w:r>
        <w:pict w14:anchorId="00D2F6B1">
          <v:rect id="docshape271" o:spid="_x0000_s3312" style="position:absolute;margin-left:225.4pt;margin-top:340.9pt;width:21.75pt;height:10.5pt;z-index:-18270720;mso-position-horizontal-relative:page;mso-position-vertical-relative:page" filled="f" strokeweight="2.25pt">
            <w10:wrap anchorx="page" anchory="page"/>
          </v:rect>
        </w:pict>
      </w:r>
      <w:r>
        <w:pict w14:anchorId="384E9BAC">
          <v:line id="_x0000_s3311" style="position:absolute;z-index:-18270208;mso-position-horizontal-relative:page;mso-position-vertical-relative:page" from="251.25pt,358.9pt" to="384pt,358.9pt">
            <w10:wrap anchorx="page" anchory="page"/>
          </v:line>
        </w:pict>
      </w:r>
      <w:r>
        <w:pict w14:anchorId="3AB6F83E">
          <v:rect id="docshape272" o:spid="_x0000_s3310" style="position:absolute;margin-left:225.4pt;margin-top:365.6pt;width:21.75pt;height:10.5pt;z-index:-18269696;mso-position-horizontal-relative:page;mso-position-vertical-relative:page" filled="f" strokeweight="2.25pt">
            <w10:wrap anchorx="page" anchory="page"/>
          </v:rect>
        </w:pict>
      </w:r>
      <w:r>
        <w:pict w14:anchorId="185E30E7">
          <v:line id="_x0000_s3309" style="position:absolute;z-index:-18269184;mso-position-horizontal-relative:page;mso-position-vertical-relative:page" from="251.25pt,383.6pt" to="384pt,383.6pt">
            <w10:wrap anchorx="page" anchory="page"/>
          </v:line>
        </w:pict>
      </w:r>
      <w:r>
        <w:pict w14:anchorId="7086C13E">
          <v:rect id="docshape273" o:spid="_x0000_s3308" style="position:absolute;margin-left:225.4pt;margin-top:532.9pt;width:21.75pt;height:10.5pt;z-index:-18268672;mso-position-horizontal-relative:page;mso-position-vertical-relative:page" filled="f" strokeweight="2.25pt">
            <w10:wrap anchorx="page" anchory="page"/>
          </v:rect>
        </w:pict>
      </w:r>
      <w:r>
        <w:pict w14:anchorId="7CB0519E">
          <v:line id="_x0000_s3307" style="position:absolute;z-index:-18268160;mso-position-horizontal-relative:page;mso-position-vertical-relative:page" from="251.25pt,550.9pt" to="384pt,550.9pt">
            <w10:wrap anchorx="page" anchory="page"/>
          </v:line>
        </w:pict>
      </w:r>
      <w:r>
        <w:pict w14:anchorId="13382265">
          <v:rect id="docshape274" o:spid="_x0000_s3306" style="position:absolute;margin-left:225.4pt;margin-top:557.6pt;width:21.75pt;height:10.5pt;z-index:-18267648;mso-position-horizontal-relative:page;mso-position-vertical-relative:page" filled="f" strokeweight="2.25pt">
            <w10:wrap anchorx="page" anchory="page"/>
          </v:rect>
        </w:pict>
      </w:r>
      <w:r>
        <w:pict w14:anchorId="6B8C4A3D">
          <v:line id="_x0000_s3305" style="position:absolute;z-index:-18267136;mso-position-horizontal-relative:page;mso-position-vertical-relative:page" from="251.25pt,575.6pt" to="384pt,575.6pt">
            <w10:wrap anchorx="page" anchory="page"/>
          </v:line>
        </w:pict>
      </w:r>
      <w:r>
        <w:pict w14:anchorId="0009064B">
          <v:rect id="docshape275" o:spid="_x0000_s3304" style="position:absolute;margin-left:225.4pt;margin-top:703.9pt;width:21.75pt;height:10.5pt;z-index:-18266624;mso-position-horizontal-relative:page;mso-position-vertical-relative:page" filled="f" strokeweight="2.25pt">
            <w10:wrap anchorx="page" anchory="page"/>
          </v:rect>
        </w:pict>
      </w:r>
      <w:r>
        <w:pict w14:anchorId="75430FBC">
          <v:line id="_x0000_s3303" style="position:absolute;z-index:-18266112;mso-position-horizontal-relative:page;mso-position-vertical-relative:page" from="251.25pt,721.9pt" to="384pt,721.9pt">
            <w10:wrap anchorx="page" anchory="page"/>
          </v:line>
        </w:pict>
      </w:r>
      <w:r>
        <w:pict w14:anchorId="28BF8ABF">
          <v:rect id="docshape276" o:spid="_x0000_s3302" style="position:absolute;margin-left:225.4pt;margin-top:728.6pt;width:21.75pt;height:10.5pt;z-index:-18265600;mso-position-horizontal-relative:page;mso-position-vertical-relative:page" filled="f" strokeweight="2.25pt">
            <w10:wrap anchorx="page" anchory="page"/>
          </v:rect>
        </w:pict>
      </w:r>
      <w:r>
        <w:pict w14:anchorId="573A94C8">
          <v:line id="_x0000_s3301" style="position:absolute;z-index:-18265088;mso-position-horizontal-relative:page;mso-position-vertical-relative:page" from="251.25pt,746.6pt" to="384pt,746.6pt">
            <w10:wrap anchorx="page" anchory="page"/>
          </v:line>
        </w:pict>
      </w:r>
      <w:r>
        <w:pict w14:anchorId="7D6A9CDC">
          <v:rect id="docshape277" o:spid="_x0000_s3300" style="position:absolute;margin-left:225.4pt;margin-top:948.4pt;width:21.75pt;height:10.5pt;z-index:-18264576;mso-position-horizontal-relative:page;mso-position-vertical-relative:page" filled="f" strokeweight="2.25pt">
            <w10:wrap anchorx="page" anchory="page"/>
          </v:rect>
        </w:pict>
      </w:r>
      <w:r>
        <w:pict w14:anchorId="7E10ACD0">
          <v:line id="_x0000_s3299" style="position:absolute;z-index:-18264064;mso-position-horizontal-relative:page;mso-position-vertical-relative:page" from="251.25pt,966.4pt" to="384pt,966.4pt">
            <w10:wrap anchorx="page" anchory="page"/>
          </v:line>
        </w:pict>
      </w:r>
      <w:r>
        <w:pict w14:anchorId="60C2A25E">
          <v:rect id="docshape278" o:spid="_x0000_s3298" style="position:absolute;margin-left:225.4pt;margin-top:973.1pt;width:21.75pt;height:10.5pt;z-index:-18263552;mso-position-horizontal-relative:page;mso-position-vertical-relative:page" filled="f" strokeweight="2.25pt">
            <w10:wrap anchorx="page" anchory="page"/>
          </v:rect>
        </w:pict>
      </w:r>
      <w:r>
        <w:pict w14:anchorId="25DBE543">
          <v:line id="_x0000_s3297" style="position:absolute;z-index:-18263040;mso-position-horizontal-relative:page;mso-position-vertical-relative:page" from="251.25pt,991.1pt" to="384pt,991.1pt">
            <w10:wrap anchorx="page" anchory="page"/>
          </v:line>
        </w:pict>
      </w:r>
      <w:r>
        <w:pict w14:anchorId="7FF71181">
          <v:rect id="docshape279" o:spid="_x0000_s3296" style="position:absolute;margin-left:397.9pt;margin-top:288.4pt;width:21.75pt;height:10.5pt;z-index:-18262528;mso-position-horizontal-relative:page;mso-position-vertical-relative:page" filled="f" strokeweight="2.25pt">
            <w10:wrap anchorx="page" anchory="page"/>
          </v:rect>
        </w:pict>
      </w:r>
      <w:r>
        <w:pict w14:anchorId="44677DB8">
          <v:line id="_x0000_s3295" style="position:absolute;z-index:-18262016;mso-position-horizontal-relative:page;mso-position-vertical-relative:page" from="423.75pt,306.4pt" to="556.5pt,306.4pt">
            <w10:wrap anchorx="page" anchory="page"/>
          </v:line>
        </w:pict>
      </w:r>
      <w:r>
        <w:pict w14:anchorId="514EDF6C">
          <v:rect id="docshape280" o:spid="_x0000_s3294" style="position:absolute;margin-left:397.9pt;margin-top:313.1pt;width:21.75pt;height:10.5pt;z-index:-18261504;mso-position-horizontal-relative:page;mso-position-vertical-relative:page" filled="f" strokeweight="2.25pt">
            <w10:wrap anchorx="page" anchory="page"/>
          </v:rect>
        </w:pict>
      </w:r>
      <w:r>
        <w:pict w14:anchorId="59DE1B6F">
          <v:line id="_x0000_s3293" style="position:absolute;z-index:-18260992;mso-position-horizontal-relative:page;mso-position-vertical-relative:page" from="423.75pt,331.1pt" to="556.5pt,331.1pt">
            <w10:wrap anchorx="page" anchory="page"/>
          </v:line>
        </w:pict>
      </w:r>
      <w:r>
        <w:pict w14:anchorId="38CF4C10">
          <v:rect id="docshape281" o:spid="_x0000_s3292" style="position:absolute;margin-left:397.9pt;margin-top:469.9pt;width:21.75pt;height:10.5pt;z-index:-18260480;mso-position-horizontal-relative:page;mso-position-vertical-relative:page" filled="f" strokeweight="2.25pt">
            <w10:wrap anchorx="page" anchory="page"/>
          </v:rect>
        </w:pict>
      </w:r>
      <w:r>
        <w:pict w14:anchorId="03A5DA62">
          <v:line id="_x0000_s3291" style="position:absolute;z-index:-18259968;mso-position-horizontal-relative:page;mso-position-vertical-relative:page" from="423.75pt,487.9pt" to="556.5pt,487.9pt">
            <w10:wrap anchorx="page" anchory="page"/>
          </v:line>
        </w:pict>
      </w:r>
      <w:r>
        <w:pict w14:anchorId="0CB7898B">
          <v:rect id="docshape282" o:spid="_x0000_s3290" style="position:absolute;margin-left:397.9pt;margin-top:494.6pt;width:21.75pt;height:10.5pt;z-index:-18259456;mso-position-horizontal-relative:page;mso-position-vertical-relative:page" filled="f" strokeweight="2.25pt">
            <w10:wrap anchorx="page" anchory="page"/>
          </v:rect>
        </w:pict>
      </w:r>
      <w:r>
        <w:pict w14:anchorId="782445DA">
          <v:line id="_x0000_s3289" style="position:absolute;z-index:-18258944;mso-position-horizontal-relative:page;mso-position-vertical-relative:page" from="423.75pt,512.6pt" to="556.5pt,512.6pt">
            <w10:wrap anchorx="page" anchory="page"/>
          </v:line>
        </w:pict>
      </w:r>
      <w:r>
        <w:pict w14:anchorId="2298AA6B">
          <v:rect id="docshape283" o:spid="_x0000_s3288" style="position:absolute;margin-left:397.9pt;margin-top:651.4pt;width:21.75pt;height:10.5pt;z-index:-18258432;mso-position-horizontal-relative:page;mso-position-vertical-relative:page" filled="f" strokeweight="2.25pt">
            <w10:wrap anchorx="page" anchory="page"/>
          </v:rect>
        </w:pict>
      </w:r>
      <w:r>
        <w:pict w14:anchorId="55CE85D7">
          <v:line id="_x0000_s3287" style="position:absolute;z-index:-18257920;mso-position-horizontal-relative:page;mso-position-vertical-relative:page" from="423.75pt,669.4pt" to="556.5pt,669.4pt">
            <w10:wrap anchorx="page" anchory="page"/>
          </v:line>
        </w:pict>
      </w:r>
      <w:r>
        <w:pict w14:anchorId="6EF16112">
          <v:rect id="docshape284" o:spid="_x0000_s3286" style="position:absolute;margin-left:397.9pt;margin-top:676.1pt;width:21.75pt;height:10.5pt;z-index:-18257408;mso-position-horizontal-relative:page;mso-position-vertical-relative:page" filled="f" strokeweight="2.25pt">
            <w10:wrap anchorx="page" anchory="page"/>
          </v:rect>
        </w:pict>
      </w:r>
      <w:r>
        <w:pict w14:anchorId="3D25D2D2">
          <v:line id="_x0000_s3285" style="position:absolute;z-index:-18256896;mso-position-horizontal-relative:page;mso-position-vertical-relative:page" from="423.75pt,694.1pt" to="556.5pt,694.1pt">
            <w10:wrap anchorx="page" anchory="page"/>
          </v:line>
        </w:pict>
      </w:r>
      <w:r>
        <w:pict w14:anchorId="6F158FB0">
          <v:shape id="docshape285" o:spid="_x0000_s3284" type="#_x0000_t202" style="position:absolute;margin-left:577.25pt;margin-top:183.8pt;width:14pt;height:22.7pt;z-index:15982592;mso-position-horizontal-relative:page;mso-position-vertical-relative:page" filled="f" stroked="f">
            <v:textbox style="layout-flow:vertical;mso-layout-flow-alt:bottom-to-top" inset="0,0,0,0">
              <w:txbxContent>
                <w:p w14:paraId="742D5721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9364521">
          <v:shape id="docshape286" o:spid="_x0000_s3283" type="#_x0000_t202" style="position:absolute;margin-left:577.25pt;margin-top:132.6pt;width:14pt;height:21.45pt;z-index:15983104;mso-position-horizontal-relative:page;mso-position-vertical-relative:page" filled="f" stroked="f">
            <v:textbox style="layout-flow:vertical;mso-layout-flow-alt:bottom-to-top" inset="0,0,0,0">
              <w:txbxContent>
                <w:p w14:paraId="339BAB16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3</w:t>
                  </w:r>
                </w:p>
              </w:txbxContent>
            </v:textbox>
            <w10:wrap anchorx="page" anchory="page"/>
          </v:shape>
        </w:pict>
      </w:r>
    </w:p>
    <w:p w14:paraId="141C39A4" w14:textId="77777777" w:rsidR="00F61B04" w:rsidRDefault="004304CA">
      <w:pPr>
        <w:ind w:left="110"/>
        <w:rPr>
          <w:sz w:val="20"/>
        </w:rPr>
      </w:pPr>
      <w:r>
        <w:rPr>
          <w:position w:val="91"/>
          <w:sz w:val="20"/>
        </w:rPr>
      </w:r>
      <w:r>
        <w:rPr>
          <w:position w:val="91"/>
          <w:sz w:val="20"/>
        </w:rPr>
        <w:pict w14:anchorId="7B4A0E95">
          <v:shape id="docshape287" o:spid="_x0000_s3854" type="#_x0000_t202" style="width:167.25pt;height:806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32BF14A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8BF0210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45B4C4A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7871EC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nle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ew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le</w:t>
                        </w:r>
                      </w:p>
                    </w:tc>
                  </w:tr>
                  <w:tr w:rsidR="00F61B04" w14:paraId="7DCFCEE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2E85CD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673F2DE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2</w:t>
                        </w:r>
                      </w:p>
                    </w:tc>
                  </w:tr>
                  <w:tr w:rsidR="00F61B04" w14:paraId="13305D8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8425129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ll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emenschneider</w:t>
                        </w:r>
                      </w:p>
                    </w:tc>
                  </w:tr>
                  <w:tr w:rsidR="00F61B04" w14:paraId="339AAFB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17FB58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5B64584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6A3019D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0550F1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7DCE981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5BB04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2285B07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43CF60D3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9ACCD24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7546DFC7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B03BF51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9CF612B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C675AA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5C24CF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0A0EFF5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185AEBFE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40D26D6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2797B0E4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169E9CF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73B488B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9846F3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1C390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CC3AB0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778E284C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8ABD572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432833EE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785D102B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542323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23ACD928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91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2024592A">
          <v:shape id="docshape288" o:spid="_x0000_s3853" type="#_x0000_t202" style="width:167.25pt;height:85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988A90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06B042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648B27F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7CAC7991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AC99F9B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43FCAEE9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FCF03ED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3D6686C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370E274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2933B1C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FC0B26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E89D81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00150463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F3763A7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4AF6C107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77580EB1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838A4C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28CE37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1560B0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CF0F25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1B7CAABB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1FE53F8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24E83CD8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7C72E595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EDE916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3EBCE8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8AE960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7CBDAEE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54927FB8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85DE4A2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2518F66A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9B218FF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075DC5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133AA3B1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594"/>
          <w:sz w:val="20"/>
        </w:rPr>
      </w:r>
      <w:r>
        <w:rPr>
          <w:spacing w:val="55"/>
          <w:position w:val="594"/>
          <w:sz w:val="20"/>
        </w:rPr>
        <w:pict w14:anchorId="3D8073C5">
          <v:shape id="docshape289" o:spid="_x0000_s3852" type="#_x0000_t202" style="width:167.25pt;height:5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213A51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E5011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0867682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627AA47E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B14609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19D8A995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27EE693C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047EDC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16078E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05598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6647890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43166FDD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D0A3770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1BFDAC84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6DCFFBD9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EFDA10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E3A898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ECE5C9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14:paraId="5DC29E2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</w:tr>
                  <w:tr w:rsidR="00F61B04" w14:paraId="7B5279FB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6BAB277" w14:textId="77777777" w:rsidR="00F61B04" w:rsidRDefault="004305A3">
                        <w:pPr>
                          <w:pStyle w:val="TableParagraph"/>
                          <w:spacing w:before="15"/>
                          <w:ind w:left="97" w:right="102"/>
                          <w:rPr>
                            <w:sz w:val="16"/>
                          </w:rPr>
                        </w:pPr>
                        <w:r>
                          <w:rPr>
                            <w:color w:val="202020"/>
                            <w:sz w:val="16"/>
                          </w:rPr>
                          <w:t>Texans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affirm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that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our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eedoms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come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om</w:t>
                        </w:r>
                        <w:r>
                          <w:rPr>
                            <w:color w:val="202020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God and that the government should have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no control over the conscience of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individuals.</w:t>
                        </w:r>
                      </w:p>
                      <w:p w14:paraId="735D88CC" w14:textId="77777777" w:rsidR="00F61B04" w:rsidRDefault="004305A3">
                        <w:pPr>
                          <w:pStyle w:val="TableParagraph"/>
                          <w:spacing w:before="33"/>
                          <w:ind w:left="97" w:right="5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firm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ibertades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viene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os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que</w:t>
                        </w:r>
                        <w:r>
                          <w:rPr>
                            <w:i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o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jerc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ngú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cienci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 las personas.</w:t>
                        </w:r>
                      </w:p>
                      <w:p w14:paraId="6655E6D4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885427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261E9456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19DC0C77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29D6FA70" w14:textId="77777777" w:rsidR="00F61B04" w:rsidRDefault="00F61B04">
      <w:pPr>
        <w:pStyle w:val="BodyText"/>
        <w:spacing w:before="12"/>
        <w:rPr>
          <w:sz w:val="16"/>
        </w:rPr>
      </w:pPr>
    </w:p>
    <w:p w14:paraId="37525FEC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6E36B447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43AEF5F0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2A1DD2A1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5526272E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33B9EE7F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03E61AF2">
          <v:rect id="docshape290" o:spid="_x0000_s3279" style="position:absolute;left:0;text-align:left;margin-left:225.4pt;margin-top:80.85pt;width:21.75pt;height:10.5pt;z-index:-18235904;mso-position-horizontal-relative:page" filled="f" strokeweight="2.25pt">
            <w10:wrap anchorx="page"/>
          </v:rect>
        </w:pict>
      </w:r>
      <w:r>
        <w:pict w14:anchorId="2DA4693E">
          <v:line id="_x0000_s3278" style="position:absolute;left:0;text-align:left;z-index:-18235392;mso-position-horizontal-relative:page" from="251.25pt,98.85pt" to="380.25pt,98.85pt">
            <w10:wrap anchorx="page"/>
          </v:line>
        </w:pict>
      </w:r>
      <w:r>
        <w:pict w14:anchorId="17663343">
          <v:rect id="docshape291" o:spid="_x0000_s3277" style="position:absolute;left:0;text-align:left;margin-left:225.4pt;margin-top:105.6pt;width:21.75pt;height:10.5pt;z-index:-18234880;mso-position-horizontal-relative:page" filled="f" strokeweight="2.25pt">
            <w10:wrap anchorx="page"/>
          </v:rect>
        </w:pict>
      </w:r>
      <w:r>
        <w:pict w14:anchorId="46C94C9C">
          <v:line id="_x0000_s3276" style="position:absolute;left:0;text-align:left;z-index:-18234368;mso-position-horizontal-relative:page" from="251.25pt,123.6pt" to="380.25pt,123.6pt">
            <w10:wrap anchorx="page"/>
          </v:line>
        </w:pict>
      </w:r>
      <w:r>
        <w:pict w14:anchorId="338CCA26">
          <v:rect id="docshape292" o:spid="_x0000_s3275" style="position:absolute;left:0;text-align:left;margin-left:225.4pt;margin-top:130.35pt;width:21.75pt;height:10.5pt;z-index:-18233856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7EFF4F5B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2394525E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0C28A0D1" w14:textId="77777777" w:rsidR="00F61B04" w:rsidRDefault="00F61B04">
      <w:pPr>
        <w:pStyle w:val="BodyText"/>
        <w:rPr>
          <w:b/>
          <w:i w:val="0"/>
          <w:sz w:val="26"/>
        </w:rPr>
      </w:pPr>
    </w:p>
    <w:p w14:paraId="0DAE1C0A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6B766241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37A4416A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A</w:t>
      </w:r>
    </w:p>
    <w:p w14:paraId="336E4544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2A</w:t>
      </w:r>
    </w:p>
    <w:p w14:paraId="28641FAA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241F8E0F" w14:textId="77777777" w:rsidR="00F61B04" w:rsidRDefault="004304CA">
      <w:pPr>
        <w:pStyle w:val="Heading2"/>
      </w:pPr>
      <w:r>
        <w:pict w14:anchorId="3B33E69A">
          <v:rect id="docshape293" o:spid="_x0000_s3274" style="position:absolute;left:0;text-align:left;margin-left:397.9pt;margin-top:108pt;width:21.75pt;height:10.5pt;z-index:-18209280;mso-position-horizontal-relative:page" filled="f" strokeweight="2.25pt">
            <w10:wrap anchorx="page"/>
          </v:rect>
        </w:pict>
      </w:r>
      <w:r>
        <w:pict w14:anchorId="512270C5">
          <v:line id="_x0000_s3273" style="position:absolute;left:0;text-align:left;z-index:-18208768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69998BFF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429C9878" w14:textId="77777777" w:rsidR="00F61B04" w:rsidRDefault="004304CA">
      <w:pPr>
        <w:pStyle w:val="BodyText"/>
        <w:spacing w:before="12"/>
        <w:rPr>
          <w:sz w:val="8"/>
        </w:rPr>
      </w:pPr>
      <w:r>
        <w:pict w14:anchorId="314D12B4">
          <v:rect id="docshape294" o:spid="_x0000_s3272" style="position:absolute;margin-left:52.1pt;margin-top:504.4pt;width:21.75pt;height:10.5pt;z-index:-18255360;mso-position-horizontal-relative:page;mso-position-vertical-relative:page" filled="f" strokeweight="2.25pt">
            <w10:wrap anchorx="page" anchory="page"/>
          </v:rect>
        </w:pict>
      </w:r>
      <w:r>
        <w:pict w14:anchorId="74D354C3">
          <v:line id="_x0000_s3271" style="position:absolute;z-index:-18254848;mso-position-horizontal-relative:page;mso-position-vertical-relative:page" from="78pt,522.4pt" to="207pt,522.4pt">
            <w10:wrap anchorx="page" anchory="page"/>
          </v:line>
        </w:pict>
      </w:r>
      <w:r>
        <w:pict w14:anchorId="6A67A0B8">
          <v:rect id="docshape295" o:spid="_x0000_s3270" style="position:absolute;margin-left:52.1pt;margin-top:529.1pt;width:21.75pt;height:10.5pt;z-index:-18254336;mso-position-horizontal-relative:page;mso-position-vertical-relative:page" filled="f" strokeweight="2.25pt">
            <w10:wrap anchorx="page" anchory="page"/>
          </v:rect>
        </w:pict>
      </w:r>
      <w:r>
        <w:pict w14:anchorId="248D91A1">
          <v:line id="_x0000_s3269" style="position:absolute;z-index:-18253824;mso-position-horizontal-relative:page;mso-position-vertical-relative:page" from="78pt,547.1pt" to="207pt,547.1pt">
            <w10:wrap anchorx="page" anchory="page"/>
          </v:line>
        </w:pict>
      </w:r>
      <w:r>
        <w:pict w14:anchorId="66189EB5">
          <v:rect id="docshape296" o:spid="_x0000_s3268" style="position:absolute;margin-left:52.1pt;margin-top:553.9pt;width:21.75pt;height:10.5pt;z-index:-18253312;mso-position-horizontal-relative:page;mso-position-vertical-relative:page" filled="f" strokeweight="2.25pt">
            <w10:wrap anchorx="page" anchory="page"/>
          </v:rect>
        </w:pict>
      </w:r>
      <w:r>
        <w:pict w14:anchorId="598D820F">
          <v:line id="_x0000_s3267" style="position:absolute;z-index:-18252800;mso-position-horizontal-relative:page;mso-position-vertical-relative:page" from="78pt,571.9pt" to="207pt,571.9pt">
            <w10:wrap anchorx="page" anchory="page"/>
          </v:line>
        </w:pict>
      </w:r>
      <w:r>
        <w:pict w14:anchorId="24C36067">
          <v:rect id="docshape297" o:spid="_x0000_s3266" style="position:absolute;margin-left:52.1pt;margin-top:578.6pt;width:21.75pt;height:10.5pt;z-index:-18252288;mso-position-horizontal-relative:page;mso-position-vertical-relative:page" filled="f" strokeweight="2.25pt">
            <w10:wrap anchorx="page" anchory="page"/>
          </v:rect>
        </w:pict>
      </w:r>
      <w:r>
        <w:pict w14:anchorId="765618EB">
          <v:line id="_x0000_s3265" style="position:absolute;z-index:-18251776;mso-position-horizontal-relative:page;mso-position-vertical-relative:page" from="78pt,596.6pt" to="207pt,596.6pt">
            <w10:wrap anchorx="page" anchory="page"/>
          </v:line>
        </w:pict>
      </w:r>
      <w:r>
        <w:pict w14:anchorId="6006F6D7">
          <v:rect id="docshape298" o:spid="_x0000_s3264" style="position:absolute;margin-left:52.1pt;margin-top:603.4pt;width:21.75pt;height:10.5pt;z-index:-18251264;mso-position-horizontal-relative:page;mso-position-vertical-relative:page" filled="f" strokeweight="2.25pt">
            <w10:wrap anchorx="page" anchory="page"/>
          </v:rect>
        </w:pict>
      </w:r>
      <w:r>
        <w:pict w14:anchorId="06387F89">
          <v:line id="_x0000_s3263" style="position:absolute;z-index:-18250752;mso-position-horizontal-relative:page;mso-position-vertical-relative:page" from="78pt,621.4pt" to="207pt,621.4pt">
            <w10:wrap anchorx="page" anchory="page"/>
          </v:line>
        </w:pict>
      </w:r>
      <w:r>
        <w:pict w14:anchorId="40814DB0">
          <v:rect id="docshape299" o:spid="_x0000_s3262" style="position:absolute;margin-left:52.1pt;margin-top:671.6pt;width:21.75pt;height:10.5pt;z-index:-18250240;mso-position-horizontal-relative:page;mso-position-vertical-relative:page" filled="f" strokeweight="2.25pt">
            <w10:wrap anchorx="page" anchory="page"/>
          </v:rect>
        </w:pict>
      </w:r>
      <w:r>
        <w:pict w14:anchorId="3B8E2524">
          <v:line id="_x0000_s3261" style="position:absolute;z-index:-18249728;mso-position-horizontal-relative:page;mso-position-vertical-relative:page" from="78pt,689.6pt" to="207pt,689.6pt">
            <w10:wrap anchorx="page" anchory="page"/>
          </v:line>
        </w:pict>
      </w:r>
      <w:r>
        <w:pict w14:anchorId="5733A580">
          <v:rect id="docshape300" o:spid="_x0000_s3260" style="position:absolute;margin-left:52.1pt;margin-top:696.4pt;width:21.75pt;height:10.5pt;z-index:-18249216;mso-position-horizontal-relative:page;mso-position-vertical-relative:page" filled="f" strokeweight="2.25pt">
            <w10:wrap anchorx="page" anchory="page"/>
          </v:rect>
        </w:pict>
      </w:r>
      <w:r>
        <w:pict w14:anchorId="73610E04">
          <v:line id="_x0000_s3259" style="position:absolute;z-index:-18248704;mso-position-horizontal-relative:page;mso-position-vertical-relative:page" from="78pt,714.4pt" to="207pt,714.4pt">
            <w10:wrap anchorx="page" anchory="page"/>
          </v:line>
        </w:pict>
      </w:r>
      <w:r>
        <w:pict w14:anchorId="6D63AC95">
          <v:rect id="docshape301" o:spid="_x0000_s3258" style="position:absolute;margin-left:52.1pt;margin-top:721.1pt;width:21.75pt;height:10.5pt;z-index:-18248192;mso-position-horizontal-relative:page;mso-position-vertical-relative:page" filled="f" strokeweight="2.25pt">
            <w10:wrap anchorx="page" anchory="page"/>
          </v:rect>
        </w:pict>
      </w:r>
      <w:r>
        <w:pict w14:anchorId="23E0B728">
          <v:line id="_x0000_s3257" style="position:absolute;z-index:-18247680;mso-position-horizontal-relative:page;mso-position-vertical-relative:page" from="78pt,739.1pt" to="207pt,739.1pt">
            <w10:wrap anchorx="page" anchory="page"/>
          </v:line>
        </w:pict>
      </w:r>
      <w:r>
        <w:pict w14:anchorId="7EDF4A13">
          <v:rect id="docshape302" o:spid="_x0000_s3256" style="position:absolute;margin-left:52.1pt;margin-top:745.9pt;width:21.75pt;height:10.5pt;z-index:-18247168;mso-position-horizontal-relative:page;mso-position-vertical-relative:page" filled="f" strokeweight="2.25pt">
            <w10:wrap anchorx="page" anchory="page"/>
          </v:rect>
        </w:pict>
      </w:r>
      <w:r>
        <w:pict w14:anchorId="5729C538">
          <v:line id="_x0000_s3255" style="position:absolute;z-index:-18246656;mso-position-horizontal-relative:page;mso-position-vertical-relative:page" from="78pt,763.9pt" to="207pt,763.9pt">
            <w10:wrap anchorx="page" anchory="page"/>
          </v:line>
        </w:pict>
      </w:r>
      <w:r>
        <w:pict w14:anchorId="787FDB2B">
          <v:rect id="docshape303" o:spid="_x0000_s3254" style="position:absolute;margin-left:52.1pt;margin-top:770.6pt;width:21.75pt;height:10.5pt;z-index:-18246144;mso-position-horizontal-relative:page;mso-position-vertical-relative:page" filled="f" strokeweight="2.25pt">
            <w10:wrap anchorx="page" anchory="page"/>
          </v:rect>
        </w:pict>
      </w:r>
      <w:r>
        <w:pict w14:anchorId="5C07FB0D">
          <v:line id="_x0000_s3253" style="position:absolute;z-index:-18245632;mso-position-horizontal-relative:page;mso-position-vertical-relative:page" from="78pt,788.6pt" to="207pt,788.6pt">
            <w10:wrap anchorx="page" anchory="page"/>
          </v:line>
        </w:pict>
      </w:r>
      <w:r>
        <w:pict w14:anchorId="39371A6F">
          <v:rect id="docshape304" o:spid="_x0000_s3252" style="position:absolute;margin-left:52.1pt;margin-top:795.4pt;width:21.75pt;height:10.5pt;z-index:-18245120;mso-position-horizontal-relative:page;mso-position-vertical-relative:page" filled="f" strokeweight="2.25pt">
            <w10:wrap anchorx="page" anchory="page"/>
          </v:rect>
        </w:pict>
      </w:r>
      <w:r>
        <w:pict w14:anchorId="11FDDFB5">
          <v:line id="_x0000_s3251" style="position:absolute;z-index:-18244608;mso-position-horizontal-relative:page;mso-position-vertical-relative:page" from="78pt,813.4pt" to="207pt,813.4pt">
            <w10:wrap anchorx="page" anchory="page"/>
          </v:line>
        </w:pict>
      </w:r>
      <w:r>
        <w:pict w14:anchorId="537BCBE4">
          <v:rect id="docshape305" o:spid="_x0000_s3250" style="position:absolute;margin-left:52.1pt;margin-top:820.1pt;width:21.75pt;height:10.5pt;z-index:-18244096;mso-position-horizontal-relative:page;mso-position-vertical-relative:page" filled="f" strokeweight="2.25pt">
            <w10:wrap anchorx="page" anchory="page"/>
          </v:rect>
        </w:pict>
      </w:r>
      <w:r>
        <w:pict w14:anchorId="4F49B8F4">
          <v:line id="_x0000_s3249" style="position:absolute;z-index:-18243584;mso-position-horizontal-relative:page;mso-position-vertical-relative:page" from="78pt,838.1pt" to="207pt,838.1pt">
            <w10:wrap anchorx="page" anchory="page"/>
          </v:line>
        </w:pict>
      </w:r>
      <w:r>
        <w:pict w14:anchorId="5A493B49">
          <v:rect id="docshape306" o:spid="_x0000_s3248" style="position:absolute;margin-left:52.1pt;margin-top:844.9pt;width:21.75pt;height:10.5pt;z-index:-18243072;mso-position-horizontal-relative:page;mso-position-vertical-relative:page" filled="f" strokeweight="2.25pt">
            <w10:wrap anchorx="page" anchory="page"/>
          </v:rect>
        </w:pict>
      </w:r>
      <w:r>
        <w:pict w14:anchorId="467446C5">
          <v:line id="_x0000_s3247" style="position:absolute;z-index:-18242560;mso-position-horizontal-relative:page;mso-position-vertical-relative:page" from="78pt,862.9pt" to="207pt,862.9pt">
            <w10:wrap anchorx="page" anchory="page"/>
          </v:line>
        </w:pict>
      </w:r>
      <w:r>
        <w:pict w14:anchorId="75CBD8F1">
          <v:rect id="docshape307" o:spid="_x0000_s3246" style="position:absolute;margin-left:52.1pt;margin-top:913.1pt;width:21.75pt;height:10.5pt;z-index:-18242048;mso-position-horizontal-relative:page;mso-position-vertical-relative:page" filled="f" strokeweight="2.25pt">
            <w10:wrap anchorx="page" anchory="page"/>
          </v:rect>
        </w:pict>
      </w:r>
      <w:r>
        <w:pict w14:anchorId="284E8C8A">
          <v:line id="_x0000_s3245" style="position:absolute;z-index:-18241536;mso-position-horizontal-relative:page;mso-position-vertical-relative:page" from="78pt,931.1pt" to="207pt,931.1pt">
            <w10:wrap anchorx="page" anchory="page"/>
          </v:line>
        </w:pict>
      </w:r>
      <w:r>
        <w:pict w14:anchorId="68724EB1">
          <v:rect id="docshape308" o:spid="_x0000_s3244" style="position:absolute;margin-left:52.1pt;margin-top:937.9pt;width:21.75pt;height:10.5pt;z-index:-18241024;mso-position-horizontal-relative:page;mso-position-vertical-relative:page" filled="f" strokeweight="2.25pt">
            <w10:wrap anchorx="page" anchory="page"/>
          </v:rect>
        </w:pict>
      </w:r>
      <w:r>
        <w:pict w14:anchorId="0441BDDD">
          <v:line id="_x0000_s3243" style="position:absolute;z-index:-18240512;mso-position-horizontal-relative:page;mso-position-vertical-relative:page" from="78pt,955.9pt" to="207pt,955.9pt">
            <w10:wrap anchorx="page" anchory="page"/>
          </v:line>
        </w:pict>
      </w:r>
      <w:r>
        <w:pict w14:anchorId="691D676D">
          <v:rect id="docshape309" o:spid="_x0000_s3242" style="position:absolute;margin-left:52.1pt;margin-top:962.6pt;width:21.75pt;height:10.5pt;z-index:-18240000;mso-position-horizontal-relative:page;mso-position-vertical-relative:page" filled="f" strokeweight="2.25pt">
            <w10:wrap anchorx="page" anchory="page"/>
          </v:rect>
        </w:pict>
      </w:r>
      <w:r>
        <w:pict w14:anchorId="2815BDE1">
          <v:line id="_x0000_s3241" style="position:absolute;z-index:-18239488;mso-position-horizontal-relative:page;mso-position-vertical-relative:page" from="78pt,980.6pt" to="207pt,980.6pt">
            <w10:wrap anchorx="page" anchory="page"/>
          </v:line>
        </w:pict>
      </w:r>
      <w:r>
        <w:pict w14:anchorId="65222F30">
          <v:rect id="docshape310" o:spid="_x0000_s3240" style="position:absolute;margin-left:52.1pt;margin-top:987.4pt;width:21.75pt;height:10.5pt;z-index:-18238976;mso-position-horizontal-relative:page;mso-position-vertical-relative:page" filled="f" strokeweight="2.25pt">
            <w10:wrap anchorx="page" anchory="page"/>
          </v:rect>
        </w:pict>
      </w:r>
      <w:r>
        <w:pict w14:anchorId="6B792518">
          <v:line id="_x0000_s3239" style="position:absolute;z-index:-18238464;mso-position-horizontal-relative:page;mso-position-vertical-relative:page" from="78pt,1005.4pt" to="207pt,1005.4pt">
            <w10:wrap anchorx="page" anchory="page"/>
          </v:line>
        </w:pict>
      </w:r>
      <w:r>
        <w:pict w14:anchorId="2190EFB3">
          <v:rect id="docshape311" o:spid="_x0000_s3238" style="position:absolute;margin-left:52.1pt;margin-top:1012.1pt;width:21.75pt;height:10.5pt;z-index:-18237952;mso-position-horizontal-relative:page;mso-position-vertical-relative:page" filled="f" strokeweight="2.25pt">
            <w10:wrap anchorx="page" anchory="page"/>
          </v:rect>
        </w:pict>
      </w:r>
      <w:r>
        <w:pict w14:anchorId="504861BF">
          <v:line id="_x0000_s3237" style="position:absolute;z-index:-18237440;mso-position-horizontal-relative:page;mso-position-vertical-relative:page" from="78pt,1030.1pt" to="207pt,1030.1pt">
            <w10:wrap anchorx="page" anchory="page"/>
          </v:line>
        </w:pict>
      </w:r>
      <w:r>
        <w:pict w14:anchorId="03DAAD50">
          <v:rect id="docshape312" o:spid="_x0000_s3236" style="position:absolute;margin-left:52.1pt;margin-top:1036.9pt;width:21.75pt;height:10.5pt;z-index:-18236928;mso-position-horizontal-relative:page;mso-position-vertical-relative:page" filled="f" strokeweight="2.25pt">
            <w10:wrap anchorx="page" anchory="page"/>
          </v:rect>
        </w:pict>
      </w:r>
      <w:r>
        <w:pict w14:anchorId="77379021">
          <v:line id="_x0000_s3235" style="position:absolute;z-index:-18236416;mso-position-horizontal-relative:page;mso-position-vertical-relative:page" from="78pt,1054.9pt" to="207pt,1054.9pt">
            <w10:wrap anchorx="page" anchory="page"/>
          </v:line>
        </w:pict>
      </w:r>
      <w:r>
        <w:pict w14:anchorId="29A1396D">
          <v:line id="_x0000_s3234" style="position:absolute;z-index:-18233344;mso-position-horizontal-relative:page;mso-position-vertical-relative:page" from="251.25pt,256.9pt" to="380.25pt,256.9pt">
            <w10:wrap anchorx="page" anchory="page"/>
          </v:line>
        </w:pict>
      </w:r>
      <w:r>
        <w:pict w14:anchorId="2924D2C1">
          <v:rect id="docshape313" o:spid="_x0000_s3233" style="position:absolute;margin-left:225.4pt;margin-top:263.6pt;width:21.75pt;height:10.5pt;z-index:-18232832;mso-position-horizontal-relative:page;mso-position-vertical-relative:page" filled="f" strokeweight="2.25pt">
            <w10:wrap anchorx="page" anchory="page"/>
          </v:rect>
        </w:pict>
      </w:r>
      <w:r>
        <w:pict w14:anchorId="04B60CE2">
          <v:line id="_x0000_s3232" style="position:absolute;z-index:-18232320;mso-position-horizontal-relative:page;mso-position-vertical-relative:page" from="251.25pt,281.6pt" to="380.25pt,281.6pt">
            <w10:wrap anchorx="page" anchory="page"/>
          </v:line>
        </w:pict>
      </w:r>
      <w:r>
        <w:pict w14:anchorId="5718FA9D">
          <v:rect id="docshape314" o:spid="_x0000_s3231" style="position:absolute;margin-left:225.4pt;margin-top:331.9pt;width:21.75pt;height:10.5pt;z-index:-18231808;mso-position-horizontal-relative:page;mso-position-vertical-relative:page" filled="f" strokeweight="2.25pt">
            <w10:wrap anchorx="page" anchory="page"/>
          </v:rect>
        </w:pict>
      </w:r>
      <w:r>
        <w:pict w14:anchorId="745341EF">
          <v:line id="_x0000_s3230" style="position:absolute;z-index:-18231296;mso-position-horizontal-relative:page;mso-position-vertical-relative:page" from="251.25pt,349.9pt" to="380.25pt,349.9pt">
            <w10:wrap anchorx="page" anchory="page"/>
          </v:line>
        </w:pict>
      </w:r>
      <w:r>
        <w:pict w14:anchorId="3915530E">
          <v:rect id="docshape315" o:spid="_x0000_s3229" style="position:absolute;margin-left:225.4pt;margin-top:356.6pt;width:21.75pt;height:10.5pt;z-index:-18230784;mso-position-horizontal-relative:page;mso-position-vertical-relative:page" filled="f" strokeweight="2.25pt">
            <w10:wrap anchorx="page" anchory="page"/>
          </v:rect>
        </w:pict>
      </w:r>
      <w:r>
        <w:pict w14:anchorId="022002DA">
          <v:line id="_x0000_s3228" style="position:absolute;z-index:-18230272;mso-position-horizontal-relative:page;mso-position-vertical-relative:page" from="251.25pt,374.6pt" to="380.25pt,374.6pt">
            <w10:wrap anchorx="page" anchory="page"/>
          </v:line>
        </w:pict>
      </w:r>
      <w:r>
        <w:pict w14:anchorId="211A129B">
          <v:rect id="docshape316" o:spid="_x0000_s3227" style="position:absolute;margin-left:225.4pt;margin-top:450.4pt;width:21.75pt;height:10.5pt;z-index:-18229760;mso-position-horizontal-relative:page;mso-position-vertical-relative:page" filled="f" strokeweight="2.25pt">
            <w10:wrap anchorx="page" anchory="page"/>
          </v:rect>
        </w:pict>
      </w:r>
      <w:r>
        <w:pict w14:anchorId="00487AA3">
          <v:line id="_x0000_s3226" style="position:absolute;z-index:-18229248;mso-position-horizontal-relative:page;mso-position-vertical-relative:page" from="251.25pt,468.4pt" to="380.25pt,468.4pt">
            <w10:wrap anchorx="page" anchory="page"/>
          </v:line>
        </w:pict>
      </w:r>
      <w:r>
        <w:pict w14:anchorId="77957DC7">
          <v:rect id="docshape317" o:spid="_x0000_s3225" style="position:absolute;margin-left:225.4pt;margin-top:475.1pt;width:21.75pt;height:10.5pt;z-index:-18228736;mso-position-horizontal-relative:page;mso-position-vertical-relative:page" filled="f" strokeweight="2.25pt">
            <w10:wrap anchorx="page" anchory="page"/>
          </v:rect>
        </w:pict>
      </w:r>
      <w:r>
        <w:pict w14:anchorId="3D072ED6">
          <v:line id="_x0000_s3224" style="position:absolute;z-index:-18228224;mso-position-horizontal-relative:page;mso-position-vertical-relative:page" from="251.25pt,493.1pt" to="380.25pt,493.1pt">
            <w10:wrap anchorx="page" anchory="page"/>
          </v:line>
        </w:pict>
      </w:r>
      <w:r>
        <w:pict w14:anchorId="579C8D0D">
          <v:rect id="docshape318" o:spid="_x0000_s3223" style="position:absolute;margin-left:225.4pt;margin-top:499.9pt;width:21.75pt;height:10.5pt;z-index:-18227712;mso-position-horizontal-relative:page;mso-position-vertical-relative:page" filled="f" strokeweight="2.25pt">
            <w10:wrap anchorx="page" anchory="page"/>
          </v:rect>
        </w:pict>
      </w:r>
      <w:r>
        <w:pict w14:anchorId="2BDC063D">
          <v:line id="_x0000_s3222" style="position:absolute;z-index:-18227200;mso-position-horizontal-relative:page;mso-position-vertical-relative:page" from="251.25pt,517.9pt" to="380.25pt,517.9pt">
            <w10:wrap anchorx="page" anchory="page"/>
          </v:line>
        </w:pict>
      </w:r>
      <w:r>
        <w:pict w14:anchorId="32E815D2">
          <v:rect id="docshape319" o:spid="_x0000_s3221" style="position:absolute;margin-left:225.4pt;margin-top:524.6pt;width:21.75pt;height:10.5pt;z-index:-18226688;mso-position-horizontal-relative:page;mso-position-vertical-relative:page" filled="f" strokeweight="2.25pt">
            <w10:wrap anchorx="page" anchory="page"/>
          </v:rect>
        </w:pict>
      </w:r>
      <w:r>
        <w:pict w14:anchorId="0C99F3F5">
          <v:line id="_x0000_s3220" style="position:absolute;z-index:-18226176;mso-position-horizontal-relative:page;mso-position-vertical-relative:page" from="251.25pt,542.6pt" to="380.25pt,542.6pt">
            <w10:wrap anchorx="page" anchory="page"/>
          </v:line>
        </w:pict>
      </w:r>
      <w:r>
        <w:pict w14:anchorId="0930A93E">
          <v:rect id="docshape320" o:spid="_x0000_s3219" style="position:absolute;margin-left:225.4pt;margin-top:549.4pt;width:21.75pt;height:10.5pt;z-index:-18225664;mso-position-horizontal-relative:page;mso-position-vertical-relative:page" filled="f" strokeweight="2.25pt">
            <w10:wrap anchorx="page" anchory="page"/>
          </v:rect>
        </w:pict>
      </w:r>
      <w:r>
        <w:pict w14:anchorId="2AD95B95">
          <v:line id="_x0000_s3218" style="position:absolute;z-index:-18225152;mso-position-horizontal-relative:page;mso-position-vertical-relative:page" from="251.25pt,567.4pt" to="380.25pt,567.4pt">
            <w10:wrap anchorx="page" anchory="page"/>
          </v:line>
        </w:pict>
      </w:r>
      <w:r>
        <w:pict w14:anchorId="6F9B3579">
          <v:rect id="docshape321" o:spid="_x0000_s3217" style="position:absolute;margin-left:225.4pt;margin-top:574.1pt;width:21.75pt;height:10.5pt;z-index:-18224640;mso-position-horizontal-relative:page;mso-position-vertical-relative:page" filled="f" strokeweight="2.25pt">
            <w10:wrap anchorx="page" anchory="page"/>
          </v:rect>
        </w:pict>
      </w:r>
      <w:r>
        <w:pict w14:anchorId="305F54B3">
          <v:line id="_x0000_s3216" style="position:absolute;z-index:-18224128;mso-position-horizontal-relative:page;mso-position-vertical-relative:page" from="251.25pt,592.1pt" to="380.25pt,592.1pt">
            <w10:wrap anchorx="page" anchory="page"/>
          </v:line>
        </w:pict>
      </w:r>
      <w:r>
        <w:pict w14:anchorId="544126AD">
          <v:rect id="docshape322" o:spid="_x0000_s3215" style="position:absolute;margin-left:225.4pt;margin-top:598.9pt;width:21.75pt;height:10.5pt;z-index:-18223616;mso-position-horizontal-relative:page;mso-position-vertical-relative:page" filled="f" strokeweight="2.25pt">
            <w10:wrap anchorx="page" anchory="page"/>
          </v:rect>
        </w:pict>
      </w:r>
      <w:r>
        <w:pict w14:anchorId="627597E8">
          <v:line id="_x0000_s3214" style="position:absolute;z-index:-18223104;mso-position-horizontal-relative:page;mso-position-vertical-relative:page" from="251.25pt,616.9pt" to="380.25pt,616.9pt">
            <w10:wrap anchorx="page" anchory="page"/>
          </v:line>
        </w:pict>
      </w:r>
      <w:r>
        <w:pict w14:anchorId="5451900C">
          <v:rect id="docshape323" o:spid="_x0000_s3213" style="position:absolute;margin-left:225.4pt;margin-top:623.6pt;width:21.75pt;height:10.5pt;z-index:-18222592;mso-position-horizontal-relative:page;mso-position-vertical-relative:page" filled="f" strokeweight="2.25pt">
            <w10:wrap anchorx="page" anchory="page"/>
          </v:rect>
        </w:pict>
      </w:r>
      <w:r>
        <w:pict w14:anchorId="5810045C">
          <v:line id="_x0000_s3212" style="position:absolute;z-index:-18222080;mso-position-horizontal-relative:page;mso-position-vertical-relative:page" from="251.25pt,641.6pt" to="380.25pt,641.6pt">
            <w10:wrap anchorx="page" anchory="page"/>
          </v:line>
        </w:pict>
      </w:r>
      <w:r>
        <w:pict w14:anchorId="79841BC1">
          <v:rect id="docshape324" o:spid="_x0000_s3211" style="position:absolute;margin-left:225.4pt;margin-top:691.9pt;width:21.75pt;height:10.5pt;z-index:-18221568;mso-position-horizontal-relative:page;mso-position-vertical-relative:page" filled="f" strokeweight="2.25pt">
            <w10:wrap anchorx="page" anchory="page"/>
          </v:rect>
        </w:pict>
      </w:r>
      <w:r>
        <w:pict w14:anchorId="5C29AF40">
          <v:line id="_x0000_s3210" style="position:absolute;z-index:-18221056;mso-position-horizontal-relative:page;mso-position-vertical-relative:page" from="251.25pt,709.9pt" to="380.25pt,709.9pt">
            <w10:wrap anchorx="page" anchory="page"/>
          </v:line>
        </w:pict>
      </w:r>
      <w:r>
        <w:pict w14:anchorId="46351912">
          <v:rect id="docshape325" o:spid="_x0000_s3209" style="position:absolute;margin-left:225.4pt;margin-top:716.6pt;width:21.75pt;height:10.5pt;z-index:-18220544;mso-position-horizontal-relative:page;mso-position-vertical-relative:page" filled="f" strokeweight="2.25pt">
            <w10:wrap anchorx="page" anchory="page"/>
          </v:rect>
        </w:pict>
      </w:r>
      <w:r>
        <w:pict w14:anchorId="7E0F93D0">
          <v:line id="_x0000_s3208" style="position:absolute;z-index:-18220032;mso-position-horizontal-relative:page;mso-position-vertical-relative:page" from="251.25pt,734.6pt" to="380.25pt,734.6pt">
            <w10:wrap anchorx="page" anchory="page"/>
          </v:line>
        </w:pict>
      </w:r>
      <w:r>
        <w:pict w14:anchorId="36A68F52">
          <v:rect id="docshape326" o:spid="_x0000_s3207" style="position:absolute;margin-left:225.4pt;margin-top:741.4pt;width:21.75pt;height:10.5pt;z-index:-18219520;mso-position-horizontal-relative:page;mso-position-vertical-relative:page" filled="f" strokeweight="2.25pt">
            <w10:wrap anchorx="page" anchory="page"/>
          </v:rect>
        </w:pict>
      </w:r>
      <w:r>
        <w:pict w14:anchorId="2ED500E6">
          <v:line id="_x0000_s3206" style="position:absolute;z-index:-18219008;mso-position-horizontal-relative:page;mso-position-vertical-relative:page" from="251.25pt,759.4pt" to="380.25pt,759.4pt">
            <w10:wrap anchorx="page" anchory="page"/>
          </v:line>
        </w:pict>
      </w:r>
      <w:r>
        <w:pict w14:anchorId="3C9055AA">
          <v:rect id="docshape327" o:spid="_x0000_s3205" style="position:absolute;margin-left:225.4pt;margin-top:809.6pt;width:21.75pt;height:10.5pt;z-index:-18218496;mso-position-horizontal-relative:page;mso-position-vertical-relative:page" filled="f" strokeweight="2.25pt">
            <w10:wrap anchorx="page" anchory="page"/>
          </v:rect>
        </w:pict>
      </w:r>
      <w:r>
        <w:pict w14:anchorId="083339FF">
          <v:line id="_x0000_s3204" style="position:absolute;z-index:-18217984;mso-position-horizontal-relative:page;mso-position-vertical-relative:page" from="251.25pt,827.6pt" to="380.25pt,827.6pt">
            <w10:wrap anchorx="page" anchory="page"/>
          </v:line>
        </w:pict>
      </w:r>
      <w:r>
        <w:pict w14:anchorId="304499F2">
          <v:rect id="docshape328" o:spid="_x0000_s3203" style="position:absolute;margin-left:225.4pt;margin-top:834.4pt;width:21.75pt;height:10.5pt;z-index:-18217472;mso-position-horizontal-relative:page;mso-position-vertical-relative:page" filled="f" strokeweight="2.25pt">
            <w10:wrap anchorx="page" anchory="page"/>
          </v:rect>
        </w:pict>
      </w:r>
      <w:r>
        <w:pict w14:anchorId="52D29621">
          <v:line id="_x0000_s3202" style="position:absolute;z-index:-18216960;mso-position-horizontal-relative:page;mso-position-vertical-relative:page" from="251.25pt,852.4pt" to="380.25pt,852.4pt">
            <w10:wrap anchorx="page" anchory="page"/>
          </v:line>
        </w:pict>
      </w:r>
      <w:r>
        <w:pict w14:anchorId="73D6592F">
          <v:rect id="docshape329" o:spid="_x0000_s3201" style="position:absolute;margin-left:225.4pt;margin-top:859.1pt;width:21.75pt;height:10.5pt;z-index:-18216448;mso-position-horizontal-relative:page;mso-position-vertical-relative:page" filled="f" strokeweight="2.25pt">
            <w10:wrap anchorx="page" anchory="page"/>
          </v:rect>
        </w:pict>
      </w:r>
      <w:r>
        <w:pict w14:anchorId="0128612E">
          <v:line id="_x0000_s3200" style="position:absolute;z-index:-18215936;mso-position-horizontal-relative:page;mso-position-vertical-relative:page" from="251.25pt,877.1pt" to="380.25pt,877.1pt">
            <w10:wrap anchorx="page" anchory="page"/>
          </v:line>
        </w:pict>
      </w:r>
      <w:r>
        <w:pict w14:anchorId="0524D3FE">
          <v:rect id="docshape330" o:spid="_x0000_s3199" style="position:absolute;margin-left:225.4pt;margin-top:883.9pt;width:21.75pt;height:10.5pt;z-index:-18215424;mso-position-horizontal-relative:page;mso-position-vertical-relative:page" filled="f" strokeweight="2.25pt">
            <w10:wrap anchorx="page" anchory="page"/>
          </v:rect>
        </w:pict>
      </w:r>
      <w:r>
        <w:pict w14:anchorId="70E5662D">
          <v:line id="_x0000_s3198" style="position:absolute;z-index:-18214912;mso-position-horizontal-relative:page;mso-position-vertical-relative:page" from="251.25pt,901.9pt" to="380.25pt,901.9pt">
            <w10:wrap anchorx="page" anchory="page"/>
          </v:line>
        </w:pict>
      </w:r>
      <w:r>
        <w:pict w14:anchorId="2B8DCCCF">
          <v:rect id="docshape331" o:spid="_x0000_s3197" style="position:absolute;margin-left:225.4pt;margin-top:908.6pt;width:21.75pt;height:10.5pt;z-index:-18214400;mso-position-horizontal-relative:page;mso-position-vertical-relative:page" filled="f" strokeweight="2.25pt">
            <w10:wrap anchorx="page" anchory="page"/>
          </v:rect>
        </w:pict>
      </w:r>
      <w:r>
        <w:pict w14:anchorId="79F6F08C">
          <v:line id="_x0000_s3196" style="position:absolute;z-index:-18213888;mso-position-horizontal-relative:page;mso-position-vertical-relative:page" from="251.25pt,926.6pt" to="380.25pt,926.6pt">
            <w10:wrap anchorx="page" anchory="page"/>
          </v:line>
        </w:pict>
      </w:r>
      <w:r>
        <w:pict w14:anchorId="1177126A">
          <v:rect id="docshape332" o:spid="_x0000_s3195" style="position:absolute;margin-left:225.4pt;margin-top:976.9pt;width:21.75pt;height:10.5pt;z-index:-18213376;mso-position-horizontal-relative:page;mso-position-vertical-relative:page" filled="f" strokeweight="2.25pt">
            <w10:wrap anchorx="page" anchory="page"/>
          </v:rect>
        </w:pict>
      </w:r>
      <w:r>
        <w:pict w14:anchorId="200A212F">
          <v:line id="_x0000_s3194" style="position:absolute;z-index:-18212864;mso-position-horizontal-relative:page;mso-position-vertical-relative:page" from="251.25pt,994.9pt" to="380.25pt,994.9pt">
            <w10:wrap anchorx="page" anchory="page"/>
          </v:line>
        </w:pict>
      </w:r>
      <w:r>
        <w:pict w14:anchorId="3FA7D626">
          <v:rect id="docshape333" o:spid="_x0000_s3193" style="position:absolute;margin-left:225.4pt;margin-top:1045.1pt;width:21.75pt;height:10.5pt;z-index:-18212352;mso-position-horizontal-relative:page;mso-position-vertical-relative:page" filled="f" strokeweight="2.25pt">
            <w10:wrap anchorx="page" anchory="page"/>
          </v:rect>
        </w:pict>
      </w:r>
      <w:r>
        <w:pict w14:anchorId="24CF53FC">
          <v:line id="_x0000_s3192" style="position:absolute;z-index:-18211840;mso-position-horizontal-relative:page;mso-position-vertical-relative:page" from="251.25pt,1063.1pt" to="380.25pt,1063.1pt">
            <w10:wrap anchorx="page" anchory="page"/>
          </v:line>
        </w:pict>
      </w:r>
      <w:r>
        <w:pict w14:anchorId="40D5BEC4">
          <v:rect id="docshape334" o:spid="_x0000_s3191" style="position:absolute;margin-left:225.4pt;margin-top:1113.4pt;width:21.75pt;height:10.5pt;z-index:-18211328;mso-position-horizontal-relative:page;mso-position-vertical-relative:page" filled="f" strokeweight="2.25pt">
            <w10:wrap anchorx="page" anchory="page"/>
          </v:rect>
        </w:pict>
      </w:r>
      <w:r>
        <w:pict w14:anchorId="63044556">
          <v:line id="_x0000_s3190" style="position:absolute;z-index:-18210816;mso-position-horizontal-relative:page;mso-position-vertical-relative:page" from="251.25pt,1131.4pt" to="380.25pt,1131.4pt">
            <w10:wrap anchorx="page" anchory="page"/>
          </v:line>
        </w:pict>
      </w:r>
      <w:r>
        <w:pict w14:anchorId="35E4CFCE">
          <v:rect id="docshape335" o:spid="_x0000_s3189" style="position:absolute;margin-left:225.4pt;margin-top:1138.1pt;width:21.75pt;height:10.5pt;z-index:-18210304;mso-position-horizontal-relative:page;mso-position-vertical-relative:page" filled="f" strokeweight="2.25pt">
            <w10:wrap anchorx="page" anchory="page"/>
          </v:rect>
        </w:pict>
      </w:r>
      <w:r>
        <w:pict w14:anchorId="2604EA54">
          <v:line id="_x0000_s3188" style="position:absolute;z-index:-18209792;mso-position-horizontal-relative:page;mso-position-vertical-relative:page" from="251.25pt,1156.1pt" to="380.25pt,1156.1pt">
            <w10:wrap anchorx="page" anchory="page"/>
          </v:line>
        </w:pict>
      </w:r>
      <w:r>
        <w:pict w14:anchorId="259E5FD9">
          <v:rect id="docshape336" o:spid="_x0000_s3187" style="position:absolute;margin-left:397.9pt;margin-top:308.6pt;width:21.75pt;height:10.5pt;z-index:-18208256;mso-position-horizontal-relative:page;mso-position-vertical-relative:page" filled="f" strokeweight="2.25pt">
            <w10:wrap anchorx="page" anchory="page"/>
          </v:rect>
        </w:pict>
      </w:r>
      <w:r>
        <w:pict w14:anchorId="47CFDEAC">
          <v:line id="_x0000_s3186" style="position:absolute;z-index:-18207744;mso-position-horizontal-relative:page;mso-position-vertical-relative:page" from="423.75pt,326.6pt" to="552.75pt,326.6pt">
            <w10:wrap anchorx="page" anchory="page"/>
          </v:line>
        </w:pict>
      </w:r>
      <w:r>
        <w:pict w14:anchorId="0C9E5A55">
          <v:rect id="docshape337" o:spid="_x0000_s3185" style="position:absolute;margin-left:397.9pt;margin-top:333.4pt;width:21.75pt;height:10.5pt;z-index:-18207232;mso-position-horizontal-relative:page;mso-position-vertical-relative:page" filled="f" strokeweight="2.25pt">
            <w10:wrap anchorx="page" anchory="page"/>
          </v:rect>
        </w:pict>
      </w:r>
      <w:r>
        <w:pict w14:anchorId="31FC2D4C">
          <v:line id="_x0000_s3184" style="position:absolute;z-index:-18206720;mso-position-horizontal-relative:page;mso-position-vertical-relative:page" from="423.75pt,351.4pt" to="552.75pt,351.4pt">
            <w10:wrap anchorx="page" anchory="page"/>
          </v:line>
        </w:pict>
      </w:r>
      <w:r>
        <w:pict w14:anchorId="32627BDA">
          <v:rect id="docshape338" o:spid="_x0000_s3183" style="position:absolute;margin-left:397.9pt;margin-top:427.1pt;width:21.75pt;height:10.5pt;z-index:-18206208;mso-position-horizontal-relative:page;mso-position-vertical-relative:page" filled="f" strokeweight="2.25pt">
            <w10:wrap anchorx="page" anchory="page"/>
          </v:rect>
        </w:pict>
      </w:r>
      <w:r>
        <w:pict w14:anchorId="0736195D">
          <v:line id="_x0000_s3182" style="position:absolute;z-index:-18205696;mso-position-horizontal-relative:page;mso-position-vertical-relative:page" from="423.75pt,445.1pt" to="552.75pt,445.1pt">
            <w10:wrap anchorx="page" anchory="page"/>
          </v:line>
        </w:pict>
      </w:r>
      <w:r>
        <w:pict w14:anchorId="4177BCFB">
          <v:rect id="docshape339" o:spid="_x0000_s3181" style="position:absolute;margin-left:397.9pt;margin-top:520.9pt;width:21.75pt;height:10.5pt;z-index:-18205184;mso-position-horizontal-relative:page;mso-position-vertical-relative:page" filled="f" strokeweight="2.25pt">
            <w10:wrap anchorx="page" anchory="page"/>
          </v:rect>
        </w:pict>
      </w:r>
      <w:r>
        <w:pict w14:anchorId="2999CBDE">
          <v:line id="_x0000_s3180" style="position:absolute;z-index:-18204672;mso-position-horizontal-relative:page;mso-position-vertical-relative:page" from="423.75pt,538.9pt" to="552.75pt,538.9pt">
            <w10:wrap anchorx="page" anchory="page"/>
          </v:line>
        </w:pict>
      </w:r>
      <w:r>
        <w:pict w14:anchorId="0C2EBF98">
          <v:rect id="docshape340" o:spid="_x0000_s3179" style="position:absolute;margin-left:397.9pt;margin-top:545.6pt;width:21.75pt;height:10.5pt;z-index:-18204160;mso-position-horizontal-relative:page;mso-position-vertical-relative:page" filled="f" strokeweight="2.25pt">
            <w10:wrap anchorx="page" anchory="page"/>
          </v:rect>
        </w:pict>
      </w:r>
      <w:r>
        <w:pict w14:anchorId="7878E9AE">
          <v:line id="_x0000_s3178" style="position:absolute;z-index:-18203648;mso-position-horizontal-relative:page;mso-position-vertical-relative:page" from="423.75pt,563.6pt" to="552.75pt,563.6pt">
            <w10:wrap anchorx="page" anchory="page"/>
          </v:line>
        </w:pict>
      </w:r>
      <w:r>
        <w:pict w14:anchorId="51A9B2A5">
          <v:rect id="docshape341" o:spid="_x0000_s3177" style="position:absolute;margin-left:397.9pt;margin-top:613.9pt;width:21.75pt;height:10.5pt;z-index:-18203136;mso-position-horizontal-relative:page;mso-position-vertical-relative:page" filled="f" strokeweight="2.25pt">
            <w10:wrap anchorx="page" anchory="page"/>
          </v:rect>
        </w:pict>
      </w:r>
      <w:r>
        <w:pict w14:anchorId="76373649">
          <v:line id="_x0000_s3176" style="position:absolute;z-index:-18202624;mso-position-horizontal-relative:page;mso-position-vertical-relative:page" from="423.75pt,631.9pt" to="552.75pt,631.9pt">
            <w10:wrap anchorx="page" anchory="page"/>
          </v:line>
        </w:pict>
      </w:r>
      <w:r>
        <w:pict w14:anchorId="3F2A8043">
          <v:rect id="docshape342" o:spid="_x0000_s3175" style="position:absolute;margin-left:397.9pt;margin-top:707.6pt;width:21.75pt;height:10.5pt;z-index:-18202112;mso-position-horizontal-relative:page;mso-position-vertical-relative:page" filled="f" strokeweight="2.25pt">
            <w10:wrap anchorx="page" anchory="page"/>
          </v:rect>
        </w:pict>
      </w:r>
      <w:r>
        <w:pict w14:anchorId="5C8759FD">
          <v:line id="_x0000_s3174" style="position:absolute;z-index:-18201600;mso-position-horizontal-relative:page;mso-position-vertical-relative:page" from="423.75pt,725.6pt" to="552.75pt,725.6pt">
            <w10:wrap anchorx="page" anchory="page"/>
          </v:line>
        </w:pict>
      </w:r>
      <w:r>
        <w:pict w14:anchorId="4F941BF8">
          <v:rect id="docshape343" o:spid="_x0000_s3173" style="position:absolute;margin-left:397.9pt;margin-top:801.4pt;width:21.75pt;height:10.5pt;z-index:-18201088;mso-position-horizontal-relative:page;mso-position-vertical-relative:page" filled="f" strokeweight="2.25pt">
            <w10:wrap anchorx="page" anchory="page"/>
          </v:rect>
        </w:pict>
      </w:r>
      <w:r>
        <w:pict w14:anchorId="0001E9DD">
          <v:line id="_x0000_s3172" style="position:absolute;z-index:-18200576;mso-position-horizontal-relative:page;mso-position-vertical-relative:page" from="423.75pt,819.4pt" to="552.75pt,819.4pt">
            <w10:wrap anchorx="page" anchory="page"/>
          </v:line>
        </w:pict>
      </w:r>
      <w:r>
        <w:pict w14:anchorId="647584EC">
          <v:rect id="docshape344" o:spid="_x0000_s3171" style="position:absolute;margin-left:397.9pt;margin-top:826.1pt;width:21.75pt;height:10.5pt;z-index:-18200064;mso-position-horizontal-relative:page;mso-position-vertical-relative:page" filled="f" strokeweight="2.25pt">
            <w10:wrap anchorx="page" anchory="page"/>
          </v:rect>
        </w:pict>
      </w:r>
      <w:r>
        <w:pict w14:anchorId="0B793013">
          <v:line id="_x0000_s3170" style="position:absolute;z-index:-18199552;mso-position-horizontal-relative:page;mso-position-vertical-relative:page" from="423.75pt,844.1pt" to="552.75pt,844.1pt">
            <w10:wrap anchorx="page" anchory="page"/>
          </v:line>
        </w:pict>
      </w:r>
      <w:r>
        <w:pict w14:anchorId="4335FE2D">
          <v:rect id="docshape345" o:spid="_x0000_s3169" style="position:absolute;margin-left:397.9pt;margin-top:919.9pt;width:21.75pt;height:10.5pt;z-index:-18199040;mso-position-horizontal-relative:page;mso-position-vertical-relative:page" filled="f" strokeweight="2.25pt">
            <w10:wrap anchorx="page" anchory="page"/>
          </v:rect>
        </w:pict>
      </w:r>
      <w:r>
        <w:pict w14:anchorId="0964E3CF">
          <v:line id="_x0000_s3168" style="position:absolute;z-index:-18198528;mso-position-horizontal-relative:page;mso-position-vertical-relative:page" from="423.75pt,937.9pt" to="552.75pt,937.9pt">
            <w10:wrap anchorx="page" anchory="page"/>
          </v:line>
        </w:pict>
      </w:r>
      <w:r>
        <w:pict w14:anchorId="7E843F68">
          <v:rect id="docshape346" o:spid="_x0000_s3167" style="position:absolute;margin-left:397.9pt;margin-top:988.1pt;width:21.75pt;height:10.5pt;z-index:-18198016;mso-position-horizontal-relative:page;mso-position-vertical-relative:page" filled="f" strokeweight="2.25pt">
            <w10:wrap anchorx="page" anchory="page"/>
          </v:rect>
        </w:pict>
      </w:r>
      <w:r>
        <w:pict w14:anchorId="3281765D">
          <v:line id="_x0000_s3166" style="position:absolute;z-index:-18197504;mso-position-horizontal-relative:page;mso-position-vertical-relative:page" from="423.75pt,1006.1pt" to="552.75pt,1006.1pt">
            <w10:wrap anchorx="page" anchory="page"/>
          </v:line>
        </w:pict>
      </w:r>
      <w:r>
        <w:pict w14:anchorId="2BA691BF">
          <v:rect id="docshape347" o:spid="_x0000_s3165" style="position:absolute;margin-left:397.9pt;margin-top:1012.9pt;width:21.75pt;height:10.5pt;z-index:-18196992;mso-position-horizontal-relative:page;mso-position-vertical-relative:page" filled="f" strokeweight="2.25pt">
            <w10:wrap anchorx="page" anchory="page"/>
          </v:rect>
        </w:pict>
      </w:r>
      <w:r>
        <w:pict w14:anchorId="30321C90">
          <v:line id="_x0000_s3164" style="position:absolute;z-index:-18196480;mso-position-horizontal-relative:page;mso-position-vertical-relative:page" from="423.75pt,1030.9pt" to="552.75pt,1030.9pt">
            <w10:wrap anchorx="page" anchory="page"/>
          </v:line>
        </w:pict>
      </w:r>
      <w:r>
        <w:pict w14:anchorId="0D7E816E">
          <v:rect id="docshape348" o:spid="_x0000_s3163" style="position:absolute;margin-left:397.9pt;margin-top:1081.1pt;width:21.75pt;height:10.5pt;z-index:-18195968;mso-position-horizontal-relative:page;mso-position-vertical-relative:page" filled="f" strokeweight="2.25pt">
            <w10:wrap anchorx="page" anchory="page"/>
          </v:rect>
        </w:pict>
      </w:r>
      <w:r>
        <w:pict w14:anchorId="49380684">
          <v:line id="_x0000_s3162" style="position:absolute;z-index:-18195456;mso-position-horizontal-relative:page;mso-position-vertical-relative:page" from="423.75pt,1099.1pt" to="552.75pt,1099.1pt">
            <w10:wrap anchorx="page" anchory="page"/>
          </v:line>
        </w:pict>
      </w:r>
      <w:r>
        <w:pict w14:anchorId="055EE094">
          <v:shape id="docshape349" o:spid="_x0000_s3161" type="#_x0000_t202" style="position:absolute;margin-left:577.25pt;margin-top:183.8pt;width:14pt;height:22.7pt;z-index:16044032;mso-position-horizontal-relative:page;mso-position-vertical-relative:page" filled="f" stroked="f">
            <v:textbox style="layout-flow:vertical;mso-layout-flow-alt:bottom-to-top" inset="0,0,0,0">
              <w:txbxContent>
                <w:p w14:paraId="2FEF34A2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3DA5373">
          <v:shape id="docshape350" o:spid="_x0000_s3160" type="#_x0000_t202" style="position:absolute;margin-left:577.25pt;margin-top:132.6pt;width:14pt;height:21.45pt;z-index:16044544;mso-position-horizontal-relative:page;mso-position-vertical-relative:page" filled="f" stroked="f">
            <v:textbox style="layout-flow:vertical;mso-layout-flow-alt:bottom-to-top" inset="0,0,0,0">
              <w:txbxContent>
                <w:p w14:paraId="01B1D653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4</w:t>
                  </w:r>
                </w:p>
              </w:txbxContent>
            </v:textbox>
            <w10:wrap anchorx="page" anchory="page"/>
          </v:shape>
        </w:pict>
      </w:r>
    </w:p>
    <w:p w14:paraId="0C91FD7A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2E750FFC">
          <v:shape id="docshape351" o:spid="_x0000_s3851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C24D8CC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75B08AD6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10CB23B0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27A2269A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0C9DFD5A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240D271C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00830A4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2AFBC16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7ACF5F2C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6680BA24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E2D2F6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4DC2704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71EB1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7453CBE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22DCE302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75B1EE7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3DBD5118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21B8BAB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EFD7CA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2DA4AE2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1C95F617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6E00E6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400E9451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172FF2FC">
          <v:shape id="docshape352" o:spid="_x0000_s3850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291B7C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1FC500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6798235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37D91A07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B43EC9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5B45E44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EC853F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0649E0E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43A241EF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353098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4A08D0F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2C85440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1A5500B5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648C41CB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F4613F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4E798C7A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280F0DAC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6A8272A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C4FF6E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6788145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1E12D10F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974567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6F25F41C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6AFC2D1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EADBB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16FC600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26F6ACA8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75A37DF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0B1E5D87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78C44BC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4A6DB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2260DB2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1E03A1D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D9CA8C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3C43DEC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64ED9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6FB284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6EB6EB4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2C6C66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73A5971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A6E19E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6CE3A10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06F9375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2A1DF1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21CC3230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230E2CD6">
          <v:shape id="docshape353" o:spid="_x0000_s3849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6E7AA8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E9E6BBE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1E9861AB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71B8282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085A28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5B275C0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0E9FCBF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6B92006E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37DC588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002009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08884FC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B3BE538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63D54A17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7F630B2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068CBE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7E95D123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5AF8D7E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0AD3E8C7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41A82171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4852A6B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13B92AB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4C43CEC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A17D50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2F54336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17C58A6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61820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76C23AB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05A6430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5787EC2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453379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5A3163C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47A6CC8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7ABF060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10B3CA92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3CE698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3B6903B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C6F0B0B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2B079431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5CCCE48E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7C4AB99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C12F91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732801E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9BE057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69E4373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4CC746F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DE574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3D0EE41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3F9409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5C301E7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4EBE3F2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F5082F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7389EF84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57B5E88B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78A6F150" w14:textId="77777777" w:rsidR="00F61B04" w:rsidRDefault="00F61B04">
      <w:pPr>
        <w:pStyle w:val="BodyText"/>
        <w:spacing w:before="12"/>
        <w:rPr>
          <w:sz w:val="16"/>
        </w:rPr>
      </w:pPr>
    </w:p>
    <w:p w14:paraId="37847B94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7085BDCC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55CF1D90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05AE113B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01D7B7D7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4BB45772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71DACDCE">
          <v:rect id="docshape354" o:spid="_x0000_s3156" style="position:absolute;left:0;text-align:left;margin-left:52.1pt;margin-top:106.35pt;width:21.75pt;height:10.5pt;z-index:-18193920;mso-position-horizontal-relative:page" filled="f" strokeweight="2.25pt">
            <w10:wrap anchorx="page"/>
          </v:rect>
        </w:pict>
      </w:r>
      <w:r>
        <w:pict w14:anchorId="72163D49">
          <v:line id="_x0000_s3155" style="position:absolute;left:0;text-align:left;z-index:-18193408;mso-position-horizontal-relative:page" from="78pt,124.35pt" to="207pt,124.3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08B8DED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64D0A1F3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32E1D3D9" w14:textId="77777777" w:rsidR="00F61B04" w:rsidRDefault="00F61B04">
      <w:pPr>
        <w:pStyle w:val="BodyText"/>
        <w:rPr>
          <w:b/>
          <w:i w:val="0"/>
          <w:sz w:val="26"/>
        </w:rPr>
      </w:pPr>
    </w:p>
    <w:p w14:paraId="1C890D3E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50CDBC18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7FB5C3E0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A</w:t>
      </w:r>
    </w:p>
    <w:p w14:paraId="7B285C70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2A</w:t>
      </w:r>
    </w:p>
    <w:p w14:paraId="566F1C76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7FA3CABB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49A56F67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6AAFABD7" w14:textId="77777777" w:rsidR="00F61B04" w:rsidRDefault="004304CA">
      <w:pPr>
        <w:pStyle w:val="BodyText"/>
        <w:spacing w:before="12"/>
        <w:rPr>
          <w:sz w:val="8"/>
        </w:rPr>
      </w:pPr>
      <w:r>
        <w:pict w14:anchorId="5A3A179F">
          <v:rect id="docshape355" o:spid="_x0000_s3154" style="position:absolute;margin-left:52.1pt;margin-top:283.1pt;width:21.75pt;height:10.5pt;z-index:-18192896;mso-position-horizontal-relative:page;mso-position-vertical-relative:page" filled="f" strokeweight="2.25pt">
            <w10:wrap anchorx="page" anchory="page"/>
          </v:rect>
        </w:pict>
      </w:r>
      <w:r>
        <w:pict w14:anchorId="01A92394">
          <v:line id="_x0000_s3153" style="position:absolute;z-index:-18192384;mso-position-horizontal-relative:page;mso-position-vertical-relative:page" from="78pt,301.1pt" to="207pt,301.1pt">
            <w10:wrap anchorx="page" anchory="page"/>
          </v:line>
        </w:pict>
      </w:r>
      <w:r>
        <w:pict w14:anchorId="50C69F0F">
          <v:rect id="docshape356" o:spid="_x0000_s3152" style="position:absolute;margin-left:52.1pt;margin-top:351.4pt;width:21.75pt;height:10.5pt;z-index:-18191872;mso-position-horizontal-relative:page;mso-position-vertical-relative:page" filled="f" strokeweight="2.25pt">
            <w10:wrap anchorx="page" anchory="page"/>
          </v:rect>
        </w:pict>
      </w:r>
      <w:r>
        <w:pict w14:anchorId="6ED0E86D">
          <v:line id="_x0000_s3151" style="position:absolute;z-index:-18191360;mso-position-horizontal-relative:page;mso-position-vertical-relative:page" from="78pt,369.4pt" to="207pt,369.4pt">
            <w10:wrap anchorx="page" anchory="page"/>
          </v:line>
        </w:pict>
      </w:r>
      <w:r>
        <w:pict w14:anchorId="5F718B11">
          <v:rect id="docshape357" o:spid="_x0000_s3150" style="position:absolute;margin-left:52.1pt;margin-top:571.1pt;width:21.75pt;height:10.5pt;z-index:-18190848;mso-position-horizontal-relative:page;mso-position-vertical-relative:page" filled="f" strokeweight="2.25pt">
            <w10:wrap anchorx="page" anchory="page"/>
          </v:rect>
        </w:pict>
      </w:r>
      <w:r>
        <w:pict w14:anchorId="21F0F38E">
          <v:line id="_x0000_s3149" style="position:absolute;z-index:-18190336;mso-position-horizontal-relative:page;mso-position-vertical-relative:page" from="78pt,589.1pt" to="210.75pt,589.1pt">
            <w10:wrap anchorx="page" anchory="page"/>
          </v:line>
        </w:pict>
      </w:r>
      <w:r>
        <w:pict w14:anchorId="33BC4309">
          <v:rect id="docshape358" o:spid="_x0000_s3148" style="position:absolute;margin-left:52.1pt;margin-top:595.9pt;width:21.75pt;height:10.5pt;z-index:-18189824;mso-position-horizontal-relative:page;mso-position-vertical-relative:page" filled="f" strokeweight="2.25pt">
            <w10:wrap anchorx="page" anchory="page"/>
          </v:rect>
        </w:pict>
      </w:r>
      <w:r>
        <w:pict w14:anchorId="58648FCD">
          <v:line id="_x0000_s3147" style="position:absolute;z-index:-18189312;mso-position-horizontal-relative:page;mso-position-vertical-relative:page" from="78pt,613.9pt" to="210.75pt,613.9pt">
            <w10:wrap anchorx="page" anchory="page"/>
          </v:line>
        </w:pict>
      </w:r>
      <w:r>
        <w:pict w14:anchorId="24ED9C04">
          <v:rect id="docshape359" o:spid="_x0000_s3146" style="position:absolute;margin-left:52.1pt;margin-top:731.6pt;width:21.75pt;height:10.5pt;z-index:-18188800;mso-position-horizontal-relative:page;mso-position-vertical-relative:page" filled="f" strokeweight="2.25pt">
            <w10:wrap anchorx="page" anchory="page"/>
          </v:rect>
        </w:pict>
      </w:r>
      <w:r>
        <w:pict w14:anchorId="4A87188C">
          <v:line id="_x0000_s3145" style="position:absolute;z-index:-18188288;mso-position-horizontal-relative:page;mso-position-vertical-relative:page" from="78pt,749.6pt" to="210.75pt,749.6pt">
            <w10:wrap anchorx="page" anchory="page"/>
          </v:line>
        </w:pict>
      </w:r>
      <w:r>
        <w:pict w14:anchorId="3BC59D8F">
          <v:rect id="docshape360" o:spid="_x0000_s3144" style="position:absolute;margin-left:52.1pt;margin-top:756.4pt;width:21.75pt;height:10.5pt;z-index:-18187776;mso-position-horizontal-relative:page;mso-position-vertical-relative:page" filled="f" strokeweight="2.25pt">
            <w10:wrap anchorx="page" anchory="page"/>
          </v:rect>
        </w:pict>
      </w:r>
      <w:r>
        <w:pict w14:anchorId="273A439A">
          <v:line id="_x0000_s3143" style="position:absolute;z-index:-18187264;mso-position-horizontal-relative:page;mso-position-vertical-relative:page" from="78pt,774.4pt" to="210.75pt,774.4pt">
            <w10:wrap anchorx="page" anchory="page"/>
          </v:line>
        </w:pict>
      </w:r>
      <w:r>
        <w:pict w14:anchorId="01403DD2">
          <v:rect id="docshape361" o:spid="_x0000_s3142" style="position:absolute;margin-left:52.1pt;margin-top:902.6pt;width:21.75pt;height:10.5pt;z-index:-18186752;mso-position-horizontal-relative:page;mso-position-vertical-relative:page" filled="f" strokeweight="2.25pt">
            <w10:wrap anchorx="page" anchory="page"/>
          </v:rect>
        </w:pict>
      </w:r>
      <w:r>
        <w:pict w14:anchorId="189050B9">
          <v:line id="_x0000_s3141" style="position:absolute;z-index:-18186240;mso-position-horizontal-relative:page;mso-position-vertical-relative:page" from="78pt,920.6pt" to="210.75pt,920.6pt">
            <w10:wrap anchorx="page" anchory="page"/>
          </v:line>
        </w:pict>
      </w:r>
      <w:r>
        <w:pict w14:anchorId="73757BDB">
          <v:rect id="docshape362" o:spid="_x0000_s3140" style="position:absolute;margin-left:52.1pt;margin-top:927.4pt;width:21.75pt;height:10.5pt;z-index:-18185728;mso-position-horizontal-relative:page;mso-position-vertical-relative:page" filled="f" strokeweight="2.25pt">
            <w10:wrap anchorx="page" anchory="page"/>
          </v:rect>
        </w:pict>
      </w:r>
      <w:r>
        <w:pict w14:anchorId="7D1D842B">
          <v:line id="_x0000_s3139" style="position:absolute;z-index:-18185216;mso-position-horizontal-relative:page;mso-position-vertical-relative:page" from="78pt,945.4pt" to="210.75pt,945.4pt">
            <w10:wrap anchorx="page" anchory="page"/>
          </v:line>
        </w:pict>
      </w:r>
      <w:r>
        <w:pict w14:anchorId="706454BD">
          <v:rect id="docshape363" o:spid="_x0000_s3138" style="position:absolute;margin-left:225.4pt;margin-top:340.9pt;width:21.75pt;height:10.5pt;z-index:-18184704;mso-position-horizontal-relative:page;mso-position-vertical-relative:page" filled="f" strokeweight="2.25pt">
            <w10:wrap anchorx="page" anchory="page"/>
          </v:rect>
        </w:pict>
      </w:r>
      <w:r>
        <w:pict w14:anchorId="5413BEE2">
          <v:line id="_x0000_s3137" style="position:absolute;z-index:-18184192;mso-position-horizontal-relative:page;mso-position-vertical-relative:page" from="251.25pt,358.9pt" to="384pt,358.9pt">
            <w10:wrap anchorx="page" anchory="page"/>
          </v:line>
        </w:pict>
      </w:r>
      <w:r>
        <w:pict w14:anchorId="148ED76B">
          <v:rect id="docshape364" o:spid="_x0000_s3136" style="position:absolute;margin-left:225.4pt;margin-top:365.6pt;width:21.75pt;height:10.5pt;z-index:-18183680;mso-position-horizontal-relative:page;mso-position-vertical-relative:page" filled="f" strokeweight="2.25pt">
            <w10:wrap anchorx="page" anchory="page"/>
          </v:rect>
        </w:pict>
      </w:r>
      <w:r>
        <w:pict w14:anchorId="46EAEC40">
          <v:line id="_x0000_s3135" style="position:absolute;z-index:-18183168;mso-position-horizontal-relative:page;mso-position-vertical-relative:page" from="251.25pt,383.6pt" to="384pt,383.6pt">
            <w10:wrap anchorx="page" anchory="page"/>
          </v:line>
        </w:pict>
      </w:r>
      <w:r>
        <w:pict w14:anchorId="3D763EEC">
          <v:rect id="docshape365" o:spid="_x0000_s3134" style="position:absolute;margin-left:225.4pt;margin-top:532.9pt;width:21.75pt;height:10.5pt;z-index:-18182656;mso-position-horizontal-relative:page;mso-position-vertical-relative:page" filled="f" strokeweight="2.25pt">
            <w10:wrap anchorx="page" anchory="page"/>
          </v:rect>
        </w:pict>
      </w:r>
      <w:r>
        <w:pict w14:anchorId="7C58BE3F">
          <v:line id="_x0000_s3133" style="position:absolute;z-index:-18182144;mso-position-horizontal-relative:page;mso-position-vertical-relative:page" from="251.25pt,550.9pt" to="384pt,550.9pt">
            <w10:wrap anchorx="page" anchory="page"/>
          </v:line>
        </w:pict>
      </w:r>
      <w:r>
        <w:pict w14:anchorId="738760E8">
          <v:rect id="docshape366" o:spid="_x0000_s3132" style="position:absolute;margin-left:225.4pt;margin-top:557.6pt;width:21.75pt;height:10.5pt;z-index:-18181632;mso-position-horizontal-relative:page;mso-position-vertical-relative:page" filled="f" strokeweight="2.25pt">
            <w10:wrap anchorx="page" anchory="page"/>
          </v:rect>
        </w:pict>
      </w:r>
      <w:r>
        <w:pict w14:anchorId="2B9DA562">
          <v:line id="_x0000_s3131" style="position:absolute;z-index:-18181120;mso-position-horizontal-relative:page;mso-position-vertical-relative:page" from="251.25pt,575.6pt" to="384pt,575.6pt">
            <w10:wrap anchorx="page" anchory="page"/>
          </v:line>
        </w:pict>
      </w:r>
      <w:r>
        <w:pict w14:anchorId="59DE793E">
          <v:rect id="docshape367" o:spid="_x0000_s3130" style="position:absolute;margin-left:225.4pt;margin-top:703.9pt;width:21.75pt;height:10.5pt;z-index:-18180608;mso-position-horizontal-relative:page;mso-position-vertical-relative:page" filled="f" strokeweight="2.25pt">
            <w10:wrap anchorx="page" anchory="page"/>
          </v:rect>
        </w:pict>
      </w:r>
      <w:r>
        <w:pict w14:anchorId="46DE14CB">
          <v:line id="_x0000_s3129" style="position:absolute;z-index:-18180096;mso-position-horizontal-relative:page;mso-position-vertical-relative:page" from="251.25pt,721.9pt" to="384pt,721.9pt">
            <w10:wrap anchorx="page" anchory="page"/>
          </v:line>
        </w:pict>
      </w:r>
      <w:r>
        <w:pict w14:anchorId="50D07E58">
          <v:rect id="docshape368" o:spid="_x0000_s3128" style="position:absolute;margin-left:225.4pt;margin-top:728.6pt;width:21.75pt;height:10.5pt;z-index:-18179584;mso-position-horizontal-relative:page;mso-position-vertical-relative:page" filled="f" strokeweight="2.25pt">
            <w10:wrap anchorx="page" anchory="page"/>
          </v:rect>
        </w:pict>
      </w:r>
      <w:r>
        <w:pict w14:anchorId="698BE490">
          <v:line id="_x0000_s3127" style="position:absolute;z-index:-18179072;mso-position-horizontal-relative:page;mso-position-vertical-relative:page" from="251.25pt,746.6pt" to="384pt,746.6pt">
            <w10:wrap anchorx="page" anchory="page"/>
          </v:line>
        </w:pict>
      </w:r>
      <w:r>
        <w:pict w14:anchorId="36CC460C">
          <v:rect id="docshape369" o:spid="_x0000_s3126" style="position:absolute;margin-left:225.4pt;margin-top:948.4pt;width:21.75pt;height:10.5pt;z-index:-18178560;mso-position-horizontal-relative:page;mso-position-vertical-relative:page" filled="f" strokeweight="2.25pt">
            <w10:wrap anchorx="page" anchory="page"/>
          </v:rect>
        </w:pict>
      </w:r>
      <w:r>
        <w:pict w14:anchorId="55A81D1D">
          <v:line id="_x0000_s3125" style="position:absolute;z-index:-18178048;mso-position-horizontal-relative:page;mso-position-vertical-relative:page" from="251.25pt,966.4pt" to="384pt,966.4pt">
            <w10:wrap anchorx="page" anchory="page"/>
          </v:line>
        </w:pict>
      </w:r>
      <w:r>
        <w:pict w14:anchorId="2D71CAD0">
          <v:rect id="docshape370" o:spid="_x0000_s3124" style="position:absolute;margin-left:225.4pt;margin-top:973.1pt;width:21.75pt;height:10.5pt;z-index:-18177536;mso-position-horizontal-relative:page;mso-position-vertical-relative:page" filled="f" strokeweight="2.25pt">
            <w10:wrap anchorx="page" anchory="page"/>
          </v:rect>
        </w:pict>
      </w:r>
      <w:r>
        <w:pict w14:anchorId="017E48E9">
          <v:line id="_x0000_s3123" style="position:absolute;z-index:-18177024;mso-position-horizontal-relative:page;mso-position-vertical-relative:page" from="251.25pt,991.1pt" to="384pt,991.1pt">
            <w10:wrap anchorx="page" anchory="page"/>
          </v:line>
        </w:pict>
      </w:r>
      <w:r>
        <w:pict w14:anchorId="64BFC0B9">
          <v:rect id="docshape371" o:spid="_x0000_s3122" style="position:absolute;margin-left:397.9pt;margin-top:288.4pt;width:21.75pt;height:10.5pt;z-index:-18176512;mso-position-horizontal-relative:page;mso-position-vertical-relative:page" filled="f" strokeweight="2.25pt">
            <w10:wrap anchorx="page" anchory="page"/>
          </v:rect>
        </w:pict>
      </w:r>
      <w:r>
        <w:pict w14:anchorId="2B516E3F">
          <v:line id="_x0000_s3121" style="position:absolute;z-index:-18176000;mso-position-horizontal-relative:page;mso-position-vertical-relative:page" from="423.75pt,306.4pt" to="556.5pt,306.4pt">
            <w10:wrap anchorx="page" anchory="page"/>
          </v:line>
        </w:pict>
      </w:r>
      <w:r>
        <w:pict w14:anchorId="6DFF418C">
          <v:rect id="docshape372" o:spid="_x0000_s3120" style="position:absolute;margin-left:397.9pt;margin-top:313.1pt;width:21.75pt;height:10.5pt;z-index:-18175488;mso-position-horizontal-relative:page;mso-position-vertical-relative:page" filled="f" strokeweight="2.25pt">
            <w10:wrap anchorx="page" anchory="page"/>
          </v:rect>
        </w:pict>
      </w:r>
      <w:r>
        <w:pict w14:anchorId="74828FD1">
          <v:line id="_x0000_s3119" style="position:absolute;z-index:-18174976;mso-position-horizontal-relative:page;mso-position-vertical-relative:page" from="423.75pt,331.1pt" to="556.5pt,331.1pt">
            <w10:wrap anchorx="page" anchory="page"/>
          </v:line>
        </w:pict>
      </w:r>
      <w:r>
        <w:pict w14:anchorId="4FD43DC9">
          <v:rect id="docshape373" o:spid="_x0000_s3118" style="position:absolute;margin-left:397.9pt;margin-top:469.9pt;width:21.75pt;height:10.5pt;z-index:-18174464;mso-position-horizontal-relative:page;mso-position-vertical-relative:page" filled="f" strokeweight="2.25pt">
            <w10:wrap anchorx="page" anchory="page"/>
          </v:rect>
        </w:pict>
      </w:r>
      <w:r>
        <w:pict w14:anchorId="1C532169">
          <v:line id="_x0000_s3117" style="position:absolute;z-index:-18173952;mso-position-horizontal-relative:page;mso-position-vertical-relative:page" from="423.75pt,487.9pt" to="556.5pt,487.9pt">
            <w10:wrap anchorx="page" anchory="page"/>
          </v:line>
        </w:pict>
      </w:r>
      <w:r>
        <w:pict w14:anchorId="3C35875F">
          <v:rect id="docshape374" o:spid="_x0000_s3116" style="position:absolute;margin-left:397.9pt;margin-top:494.6pt;width:21.75pt;height:10.5pt;z-index:-18173440;mso-position-horizontal-relative:page;mso-position-vertical-relative:page" filled="f" strokeweight="2.25pt">
            <w10:wrap anchorx="page" anchory="page"/>
          </v:rect>
        </w:pict>
      </w:r>
      <w:r>
        <w:pict w14:anchorId="6C971343">
          <v:line id="_x0000_s3115" style="position:absolute;z-index:-18172928;mso-position-horizontal-relative:page;mso-position-vertical-relative:page" from="423.75pt,512.6pt" to="556.5pt,512.6pt">
            <w10:wrap anchorx="page" anchory="page"/>
          </v:line>
        </w:pict>
      </w:r>
      <w:r>
        <w:pict w14:anchorId="7ACAE3AD">
          <v:rect id="docshape375" o:spid="_x0000_s3114" style="position:absolute;margin-left:397.9pt;margin-top:651.4pt;width:21.75pt;height:10.5pt;z-index:-18172416;mso-position-horizontal-relative:page;mso-position-vertical-relative:page" filled="f" strokeweight="2.25pt">
            <w10:wrap anchorx="page" anchory="page"/>
          </v:rect>
        </w:pict>
      </w:r>
      <w:r>
        <w:pict w14:anchorId="548D6B3E">
          <v:line id="_x0000_s3113" style="position:absolute;z-index:-18171904;mso-position-horizontal-relative:page;mso-position-vertical-relative:page" from="423.75pt,669.4pt" to="556.5pt,669.4pt">
            <w10:wrap anchorx="page" anchory="page"/>
          </v:line>
        </w:pict>
      </w:r>
      <w:r>
        <w:pict w14:anchorId="50580C0E">
          <v:rect id="docshape376" o:spid="_x0000_s3112" style="position:absolute;margin-left:397.9pt;margin-top:676.1pt;width:21.75pt;height:10.5pt;z-index:-18171392;mso-position-horizontal-relative:page;mso-position-vertical-relative:page" filled="f" strokeweight="2.25pt">
            <w10:wrap anchorx="page" anchory="page"/>
          </v:rect>
        </w:pict>
      </w:r>
      <w:r>
        <w:pict w14:anchorId="5CD34974">
          <v:line id="_x0000_s3111" style="position:absolute;z-index:-18170880;mso-position-horizontal-relative:page;mso-position-vertical-relative:page" from="423.75pt,694.1pt" to="556.5pt,694.1pt">
            <w10:wrap anchorx="page" anchory="page"/>
          </v:line>
        </w:pict>
      </w:r>
      <w:r>
        <w:pict w14:anchorId="30B5D536">
          <v:shape id="docshape377" o:spid="_x0000_s3110" type="#_x0000_t202" style="position:absolute;margin-left:577.25pt;margin-top:183.8pt;width:14pt;height:22.7pt;z-index:16068608;mso-position-horizontal-relative:page;mso-position-vertical-relative:page" filled="f" stroked="f">
            <v:textbox style="layout-flow:vertical;mso-layout-flow-alt:bottom-to-top" inset="0,0,0,0">
              <w:txbxContent>
                <w:p w14:paraId="329EB184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AC14BF0">
          <v:shape id="docshape378" o:spid="_x0000_s3109" type="#_x0000_t202" style="position:absolute;margin-left:577.25pt;margin-top:132.6pt;width:14pt;height:21.45pt;z-index:16069120;mso-position-horizontal-relative:page;mso-position-vertical-relative:page" filled="f" stroked="f">
            <v:textbox style="layout-flow:vertical;mso-layout-flow-alt:bottom-to-top" inset="0,0,0,0">
              <w:txbxContent>
                <w:p w14:paraId="435FDCDC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4</w:t>
                  </w:r>
                </w:p>
              </w:txbxContent>
            </v:textbox>
            <w10:wrap anchorx="page" anchory="page"/>
          </v:shape>
        </w:pict>
      </w:r>
    </w:p>
    <w:p w14:paraId="706046BF" w14:textId="77777777" w:rsidR="00F61B04" w:rsidRDefault="004304CA">
      <w:pPr>
        <w:ind w:left="110"/>
        <w:rPr>
          <w:sz w:val="20"/>
        </w:rPr>
      </w:pPr>
      <w:r>
        <w:rPr>
          <w:position w:val="91"/>
          <w:sz w:val="20"/>
        </w:rPr>
      </w:r>
      <w:r>
        <w:rPr>
          <w:position w:val="91"/>
          <w:sz w:val="20"/>
        </w:rPr>
        <w:pict w14:anchorId="15DBAF41">
          <v:shape id="docshape379" o:spid="_x0000_s3848" type="#_x0000_t202" style="width:167.25pt;height:806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EF9857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8A9EC4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2EA77EC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58306C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nle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ew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le</w:t>
                        </w:r>
                      </w:p>
                    </w:tc>
                  </w:tr>
                  <w:tr w:rsidR="00F61B04" w14:paraId="0F83271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AB819A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33BDB2D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2</w:t>
                        </w:r>
                      </w:p>
                    </w:tc>
                  </w:tr>
                  <w:tr w:rsidR="00F61B04" w14:paraId="791D478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57F8BA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ll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emenschneider</w:t>
                        </w:r>
                      </w:p>
                    </w:tc>
                  </w:tr>
                  <w:tr w:rsidR="00F61B04" w14:paraId="5725281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4DF94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1161271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7118409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7F136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1EBC091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A72C97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30A756D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7B067DDB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EB5A906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0A2213B7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85B005D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629C20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F1C520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317348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6C47873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59A6CA85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C84B8BB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1AAFA904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FF3B214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30388E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732FC3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B445A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4E102B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6799245F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A0328AC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063BFBAC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463296E7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DD3F63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79153789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91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30D241DB">
          <v:shape id="docshape380" o:spid="_x0000_s3847" type="#_x0000_t202" style="width:167.25pt;height:85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206FCE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3460C7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215842C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404864A1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120E243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159514F6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1351D525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56AB3A0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979CA0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2C4B51F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449588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7CD5AC9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48143B35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93FEE4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28A65755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10711DF1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E9653A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0451D0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B303EA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4E0D48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2D8E8DAF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783A70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0D66B5CE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8594E84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525FE03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80C1C0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0DE4F2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7B90AB6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2E932533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39D2154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3E1437B5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8A9EA54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98F6E9C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5E06D6CA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594"/>
          <w:sz w:val="20"/>
        </w:rPr>
      </w:r>
      <w:r>
        <w:rPr>
          <w:spacing w:val="55"/>
          <w:position w:val="594"/>
          <w:sz w:val="20"/>
        </w:rPr>
        <w:pict w14:anchorId="510778A3">
          <v:shape id="docshape381" o:spid="_x0000_s3846" type="#_x0000_t202" style="width:167.25pt;height:5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AF89B6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AE9378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100495E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018D09A5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E6EDDB7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0E3C95C4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454A4357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D0630DA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AC2400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AB7A86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12C355E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71074786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91F90AB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0AFDC7CA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44E657CA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3C2BE31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62D9C8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F4FC4D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14:paraId="723F019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</w:tr>
                  <w:tr w:rsidR="00F61B04" w14:paraId="0230EEF6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EDAE5BF" w14:textId="77777777" w:rsidR="00F61B04" w:rsidRDefault="004305A3">
                        <w:pPr>
                          <w:pStyle w:val="TableParagraph"/>
                          <w:spacing w:before="15"/>
                          <w:ind w:left="97" w:right="102"/>
                          <w:rPr>
                            <w:sz w:val="16"/>
                          </w:rPr>
                        </w:pPr>
                        <w:r>
                          <w:rPr>
                            <w:color w:val="202020"/>
                            <w:sz w:val="16"/>
                          </w:rPr>
                          <w:t>Texans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affirm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that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our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eedoms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come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om</w:t>
                        </w:r>
                        <w:r>
                          <w:rPr>
                            <w:color w:val="202020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God and that the government should have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no control over the conscience of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individuals.</w:t>
                        </w:r>
                      </w:p>
                      <w:p w14:paraId="3EACB038" w14:textId="77777777" w:rsidR="00F61B04" w:rsidRDefault="004305A3">
                        <w:pPr>
                          <w:pStyle w:val="TableParagraph"/>
                          <w:spacing w:before="33"/>
                          <w:ind w:left="97" w:right="5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firm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ibertades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viene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os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que</w:t>
                        </w:r>
                        <w:r>
                          <w:rPr>
                            <w:i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o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jerc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ngú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cienci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 las personas.</w:t>
                        </w:r>
                      </w:p>
                      <w:p w14:paraId="01F13A66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E5A1DAB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2A4C0293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886FFF4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2E160324" w14:textId="77777777" w:rsidR="00F61B04" w:rsidRDefault="00F61B04">
      <w:pPr>
        <w:pStyle w:val="BodyText"/>
        <w:spacing w:before="12"/>
        <w:rPr>
          <w:sz w:val="16"/>
        </w:rPr>
      </w:pPr>
    </w:p>
    <w:p w14:paraId="1D834B34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50E8DC89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10615B06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01EDB433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1726B2CA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42A5B3F2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26ABF66F">
          <v:rect id="docshape382" o:spid="_x0000_s3105" style="position:absolute;left:0;text-align:left;margin-left:225.4pt;margin-top:80.85pt;width:21.75pt;height:10.5pt;z-index:-18149888;mso-position-horizontal-relative:page" filled="f" strokeweight="2.25pt">
            <w10:wrap anchorx="page"/>
          </v:rect>
        </w:pict>
      </w:r>
      <w:r>
        <w:pict w14:anchorId="2E19C569">
          <v:line id="_x0000_s3104" style="position:absolute;left:0;text-align:left;z-index:-18149376;mso-position-horizontal-relative:page" from="251.25pt,98.85pt" to="380.25pt,98.85pt">
            <w10:wrap anchorx="page"/>
          </v:line>
        </w:pict>
      </w:r>
      <w:r>
        <w:pict w14:anchorId="2DB712C1">
          <v:rect id="docshape383" o:spid="_x0000_s3103" style="position:absolute;left:0;text-align:left;margin-left:225.4pt;margin-top:105.6pt;width:21.75pt;height:10.5pt;z-index:-18148864;mso-position-horizontal-relative:page" filled="f" strokeweight="2.25pt">
            <w10:wrap anchorx="page"/>
          </v:rect>
        </w:pict>
      </w:r>
      <w:r>
        <w:pict w14:anchorId="63574623">
          <v:line id="_x0000_s3102" style="position:absolute;left:0;text-align:left;z-index:-18148352;mso-position-horizontal-relative:page" from="251.25pt,123.6pt" to="380.25pt,123.6pt">
            <w10:wrap anchorx="page"/>
          </v:line>
        </w:pict>
      </w:r>
      <w:r>
        <w:pict w14:anchorId="262A8642">
          <v:rect id="docshape384" o:spid="_x0000_s3101" style="position:absolute;left:0;text-align:left;margin-left:225.4pt;margin-top:130.35pt;width:21.75pt;height:10.5pt;z-index:-18147840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9F51D1C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7B6A9EF9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4461B490" w14:textId="77777777" w:rsidR="00F61B04" w:rsidRDefault="00F61B04">
      <w:pPr>
        <w:pStyle w:val="BodyText"/>
        <w:rPr>
          <w:b/>
          <w:i w:val="0"/>
          <w:sz w:val="26"/>
        </w:rPr>
      </w:pPr>
    </w:p>
    <w:p w14:paraId="7358C6C2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2FCE0780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0E027944" w14:textId="77777777" w:rsidR="00F61B04" w:rsidRDefault="004305A3">
      <w:pPr>
        <w:spacing w:before="101"/>
        <w:ind w:left="1434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B</w:t>
      </w:r>
    </w:p>
    <w:p w14:paraId="0FF2EF49" w14:textId="77777777" w:rsidR="00F61B04" w:rsidRDefault="004305A3">
      <w:pPr>
        <w:pStyle w:val="BodyText"/>
        <w:spacing w:before="34"/>
        <w:ind w:left="1507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2B</w:t>
      </w:r>
    </w:p>
    <w:p w14:paraId="75D2853B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284E0DBD" w14:textId="77777777" w:rsidR="00F61B04" w:rsidRDefault="004304CA">
      <w:pPr>
        <w:pStyle w:val="Heading2"/>
      </w:pPr>
      <w:r>
        <w:pict w14:anchorId="486D47C6">
          <v:rect id="docshape385" o:spid="_x0000_s3100" style="position:absolute;left:0;text-align:left;margin-left:397.9pt;margin-top:108pt;width:21.75pt;height:10.5pt;z-index:-18123264;mso-position-horizontal-relative:page" filled="f" strokeweight="2.25pt">
            <w10:wrap anchorx="page"/>
          </v:rect>
        </w:pict>
      </w:r>
      <w:r>
        <w:pict w14:anchorId="236760CE">
          <v:line id="_x0000_s3099" style="position:absolute;left:0;text-align:left;z-index:-18122752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5571D550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0B114D1C" w14:textId="77777777" w:rsidR="00F61B04" w:rsidRDefault="004304CA">
      <w:pPr>
        <w:pStyle w:val="BodyText"/>
        <w:spacing w:before="12"/>
        <w:rPr>
          <w:sz w:val="8"/>
        </w:rPr>
      </w:pPr>
      <w:r>
        <w:pict w14:anchorId="4FF98B90">
          <v:rect id="docshape386" o:spid="_x0000_s3098" style="position:absolute;margin-left:52.1pt;margin-top:504.4pt;width:21.75pt;height:10.5pt;z-index:-18169344;mso-position-horizontal-relative:page;mso-position-vertical-relative:page" filled="f" strokeweight="2.25pt">
            <w10:wrap anchorx="page" anchory="page"/>
          </v:rect>
        </w:pict>
      </w:r>
      <w:r>
        <w:pict w14:anchorId="336BED27">
          <v:line id="_x0000_s3097" style="position:absolute;z-index:-18168832;mso-position-horizontal-relative:page;mso-position-vertical-relative:page" from="78pt,522.4pt" to="207pt,522.4pt">
            <w10:wrap anchorx="page" anchory="page"/>
          </v:line>
        </w:pict>
      </w:r>
      <w:r>
        <w:pict w14:anchorId="4E75C2D7">
          <v:rect id="docshape387" o:spid="_x0000_s3096" style="position:absolute;margin-left:52.1pt;margin-top:529.1pt;width:21.75pt;height:10.5pt;z-index:-18168320;mso-position-horizontal-relative:page;mso-position-vertical-relative:page" filled="f" strokeweight="2.25pt">
            <w10:wrap anchorx="page" anchory="page"/>
          </v:rect>
        </w:pict>
      </w:r>
      <w:r>
        <w:pict w14:anchorId="16C08B7F">
          <v:line id="_x0000_s3095" style="position:absolute;z-index:-18167808;mso-position-horizontal-relative:page;mso-position-vertical-relative:page" from="78pt,547.1pt" to="207pt,547.1pt">
            <w10:wrap anchorx="page" anchory="page"/>
          </v:line>
        </w:pict>
      </w:r>
      <w:r>
        <w:pict w14:anchorId="73B4555C">
          <v:rect id="docshape388" o:spid="_x0000_s3094" style="position:absolute;margin-left:52.1pt;margin-top:553.9pt;width:21.75pt;height:10.5pt;z-index:-18167296;mso-position-horizontal-relative:page;mso-position-vertical-relative:page" filled="f" strokeweight="2.25pt">
            <w10:wrap anchorx="page" anchory="page"/>
          </v:rect>
        </w:pict>
      </w:r>
      <w:r>
        <w:pict w14:anchorId="683B9C89">
          <v:line id="_x0000_s3093" style="position:absolute;z-index:-18166784;mso-position-horizontal-relative:page;mso-position-vertical-relative:page" from="78pt,571.9pt" to="207pt,571.9pt">
            <w10:wrap anchorx="page" anchory="page"/>
          </v:line>
        </w:pict>
      </w:r>
      <w:r>
        <w:pict w14:anchorId="51F1262F">
          <v:rect id="docshape389" o:spid="_x0000_s3092" style="position:absolute;margin-left:52.1pt;margin-top:578.6pt;width:21.75pt;height:10.5pt;z-index:-18166272;mso-position-horizontal-relative:page;mso-position-vertical-relative:page" filled="f" strokeweight="2.25pt">
            <w10:wrap anchorx="page" anchory="page"/>
          </v:rect>
        </w:pict>
      </w:r>
      <w:r>
        <w:pict w14:anchorId="2B52C0ED">
          <v:line id="_x0000_s3091" style="position:absolute;z-index:-18165760;mso-position-horizontal-relative:page;mso-position-vertical-relative:page" from="78pt,596.6pt" to="207pt,596.6pt">
            <w10:wrap anchorx="page" anchory="page"/>
          </v:line>
        </w:pict>
      </w:r>
      <w:r>
        <w:pict w14:anchorId="20C0147F">
          <v:rect id="docshape390" o:spid="_x0000_s3090" style="position:absolute;margin-left:52.1pt;margin-top:603.4pt;width:21.75pt;height:10.5pt;z-index:-18165248;mso-position-horizontal-relative:page;mso-position-vertical-relative:page" filled="f" strokeweight="2.25pt">
            <w10:wrap anchorx="page" anchory="page"/>
          </v:rect>
        </w:pict>
      </w:r>
      <w:r>
        <w:pict w14:anchorId="03DF2229">
          <v:line id="_x0000_s3089" style="position:absolute;z-index:-18164736;mso-position-horizontal-relative:page;mso-position-vertical-relative:page" from="78pt,621.4pt" to="207pt,621.4pt">
            <w10:wrap anchorx="page" anchory="page"/>
          </v:line>
        </w:pict>
      </w:r>
      <w:r>
        <w:pict w14:anchorId="222E2017">
          <v:rect id="docshape391" o:spid="_x0000_s3088" style="position:absolute;margin-left:52.1pt;margin-top:671.6pt;width:21.75pt;height:10.5pt;z-index:-18164224;mso-position-horizontal-relative:page;mso-position-vertical-relative:page" filled="f" strokeweight="2.25pt">
            <w10:wrap anchorx="page" anchory="page"/>
          </v:rect>
        </w:pict>
      </w:r>
      <w:r>
        <w:pict w14:anchorId="5E91D7BD">
          <v:line id="_x0000_s3087" style="position:absolute;z-index:-18163712;mso-position-horizontal-relative:page;mso-position-vertical-relative:page" from="78pt,689.6pt" to="207pt,689.6pt">
            <w10:wrap anchorx="page" anchory="page"/>
          </v:line>
        </w:pict>
      </w:r>
      <w:r>
        <w:pict w14:anchorId="1C0E4F25">
          <v:rect id="docshape392" o:spid="_x0000_s3086" style="position:absolute;margin-left:52.1pt;margin-top:696.4pt;width:21.75pt;height:10.5pt;z-index:-18163200;mso-position-horizontal-relative:page;mso-position-vertical-relative:page" filled="f" strokeweight="2.25pt">
            <w10:wrap anchorx="page" anchory="page"/>
          </v:rect>
        </w:pict>
      </w:r>
      <w:r>
        <w:pict w14:anchorId="6BFEFDFA">
          <v:line id="_x0000_s3085" style="position:absolute;z-index:-18162688;mso-position-horizontal-relative:page;mso-position-vertical-relative:page" from="78pt,714.4pt" to="207pt,714.4pt">
            <w10:wrap anchorx="page" anchory="page"/>
          </v:line>
        </w:pict>
      </w:r>
      <w:r>
        <w:pict w14:anchorId="30626139">
          <v:rect id="docshape393" o:spid="_x0000_s3084" style="position:absolute;margin-left:52.1pt;margin-top:721.1pt;width:21.75pt;height:10.5pt;z-index:-18162176;mso-position-horizontal-relative:page;mso-position-vertical-relative:page" filled="f" strokeweight="2.25pt">
            <w10:wrap anchorx="page" anchory="page"/>
          </v:rect>
        </w:pict>
      </w:r>
      <w:r>
        <w:pict w14:anchorId="493895DB">
          <v:line id="_x0000_s3083" style="position:absolute;z-index:-18161664;mso-position-horizontal-relative:page;mso-position-vertical-relative:page" from="78pt,739.1pt" to="207pt,739.1pt">
            <w10:wrap anchorx="page" anchory="page"/>
          </v:line>
        </w:pict>
      </w:r>
      <w:r>
        <w:pict w14:anchorId="1AD9DDB5">
          <v:rect id="docshape394" o:spid="_x0000_s3082" style="position:absolute;margin-left:52.1pt;margin-top:745.9pt;width:21.75pt;height:10.5pt;z-index:-18161152;mso-position-horizontal-relative:page;mso-position-vertical-relative:page" filled="f" strokeweight="2.25pt">
            <w10:wrap anchorx="page" anchory="page"/>
          </v:rect>
        </w:pict>
      </w:r>
      <w:r>
        <w:pict w14:anchorId="331B38DA">
          <v:line id="_x0000_s3081" style="position:absolute;z-index:-18160640;mso-position-horizontal-relative:page;mso-position-vertical-relative:page" from="78pt,763.9pt" to="207pt,763.9pt">
            <w10:wrap anchorx="page" anchory="page"/>
          </v:line>
        </w:pict>
      </w:r>
      <w:r>
        <w:pict w14:anchorId="3660E3B4">
          <v:rect id="docshape395" o:spid="_x0000_s3080" style="position:absolute;margin-left:52.1pt;margin-top:770.6pt;width:21.75pt;height:10.5pt;z-index:-18160128;mso-position-horizontal-relative:page;mso-position-vertical-relative:page" filled="f" strokeweight="2.25pt">
            <w10:wrap anchorx="page" anchory="page"/>
          </v:rect>
        </w:pict>
      </w:r>
      <w:r>
        <w:pict w14:anchorId="3E0C486F">
          <v:line id="_x0000_s3079" style="position:absolute;z-index:-18159616;mso-position-horizontal-relative:page;mso-position-vertical-relative:page" from="78pt,788.6pt" to="207pt,788.6pt">
            <w10:wrap anchorx="page" anchory="page"/>
          </v:line>
        </w:pict>
      </w:r>
      <w:r>
        <w:pict w14:anchorId="78438E35">
          <v:rect id="docshape396" o:spid="_x0000_s3078" style="position:absolute;margin-left:52.1pt;margin-top:795.4pt;width:21.75pt;height:10.5pt;z-index:-18159104;mso-position-horizontal-relative:page;mso-position-vertical-relative:page" filled="f" strokeweight="2.25pt">
            <w10:wrap anchorx="page" anchory="page"/>
          </v:rect>
        </w:pict>
      </w:r>
      <w:r>
        <w:pict w14:anchorId="52B376D2">
          <v:line id="_x0000_s3077" style="position:absolute;z-index:-18158592;mso-position-horizontal-relative:page;mso-position-vertical-relative:page" from="78pt,813.4pt" to="207pt,813.4pt">
            <w10:wrap anchorx="page" anchory="page"/>
          </v:line>
        </w:pict>
      </w:r>
      <w:r>
        <w:pict w14:anchorId="49E241F6">
          <v:rect id="docshape397" o:spid="_x0000_s3076" style="position:absolute;margin-left:52.1pt;margin-top:820.1pt;width:21.75pt;height:10.5pt;z-index:-18158080;mso-position-horizontal-relative:page;mso-position-vertical-relative:page" filled="f" strokeweight="2.25pt">
            <w10:wrap anchorx="page" anchory="page"/>
          </v:rect>
        </w:pict>
      </w:r>
      <w:r>
        <w:pict w14:anchorId="080954E2">
          <v:line id="_x0000_s3075" style="position:absolute;z-index:-18157568;mso-position-horizontal-relative:page;mso-position-vertical-relative:page" from="78pt,838.1pt" to="207pt,838.1pt">
            <w10:wrap anchorx="page" anchory="page"/>
          </v:line>
        </w:pict>
      </w:r>
      <w:r>
        <w:pict w14:anchorId="690A25C2">
          <v:rect id="docshape398" o:spid="_x0000_s3074" style="position:absolute;margin-left:52.1pt;margin-top:844.9pt;width:21.75pt;height:10.5pt;z-index:-18157056;mso-position-horizontal-relative:page;mso-position-vertical-relative:page" filled="f" strokeweight="2.25pt">
            <w10:wrap anchorx="page" anchory="page"/>
          </v:rect>
        </w:pict>
      </w:r>
      <w:r>
        <w:pict w14:anchorId="45578481">
          <v:line id="_x0000_s3073" style="position:absolute;z-index:-18156544;mso-position-horizontal-relative:page;mso-position-vertical-relative:page" from="78pt,862.9pt" to="207pt,862.9pt">
            <w10:wrap anchorx="page" anchory="page"/>
          </v:line>
        </w:pict>
      </w:r>
      <w:r>
        <w:pict w14:anchorId="49831A76">
          <v:rect id="docshape399" o:spid="_x0000_s3072" style="position:absolute;margin-left:52.1pt;margin-top:913.1pt;width:21.75pt;height:10.5pt;z-index:-18156032;mso-position-horizontal-relative:page;mso-position-vertical-relative:page" filled="f" strokeweight="2.25pt">
            <w10:wrap anchorx="page" anchory="page"/>
          </v:rect>
        </w:pict>
      </w:r>
      <w:r>
        <w:pict w14:anchorId="459AF34A">
          <v:line id="_x0000_s2047" style="position:absolute;z-index:-18155520;mso-position-horizontal-relative:page;mso-position-vertical-relative:page" from="78pt,931.1pt" to="207pt,931.1pt">
            <w10:wrap anchorx="page" anchory="page"/>
          </v:line>
        </w:pict>
      </w:r>
      <w:r>
        <w:pict w14:anchorId="6474303A">
          <v:rect id="docshape400" o:spid="_x0000_s2046" style="position:absolute;margin-left:52.1pt;margin-top:937.9pt;width:21.75pt;height:10.5pt;z-index:-18155008;mso-position-horizontal-relative:page;mso-position-vertical-relative:page" filled="f" strokeweight="2.25pt">
            <w10:wrap anchorx="page" anchory="page"/>
          </v:rect>
        </w:pict>
      </w:r>
      <w:r>
        <w:pict w14:anchorId="586B12CF">
          <v:line id="_x0000_s2045" style="position:absolute;z-index:-18154496;mso-position-horizontal-relative:page;mso-position-vertical-relative:page" from="78pt,955.9pt" to="207pt,955.9pt">
            <w10:wrap anchorx="page" anchory="page"/>
          </v:line>
        </w:pict>
      </w:r>
      <w:r>
        <w:pict w14:anchorId="1EBD8510">
          <v:rect id="docshape401" o:spid="_x0000_s2044" style="position:absolute;margin-left:52.1pt;margin-top:962.6pt;width:21.75pt;height:10.5pt;z-index:-18153984;mso-position-horizontal-relative:page;mso-position-vertical-relative:page" filled="f" strokeweight="2.25pt">
            <w10:wrap anchorx="page" anchory="page"/>
          </v:rect>
        </w:pict>
      </w:r>
      <w:r>
        <w:pict w14:anchorId="67A685EF">
          <v:line id="_x0000_s2043" style="position:absolute;z-index:-18153472;mso-position-horizontal-relative:page;mso-position-vertical-relative:page" from="78pt,980.6pt" to="207pt,980.6pt">
            <w10:wrap anchorx="page" anchory="page"/>
          </v:line>
        </w:pict>
      </w:r>
      <w:r>
        <w:pict w14:anchorId="7A6D1AD5">
          <v:rect id="docshape402" o:spid="_x0000_s2042" style="position:absolute;margin-left:52.1pt;margin-top:987.4pt;width:21.75pt;height:10.5pt;z-index:-18152960;mso-position-horizontal-relative:page;mso-position-vertical-relative:page" filled="f" strokeweight="2.25pt">
            <w10:wrap anchorx="page" anchory="page"/>
          </v:rect>
        </w:pict>
      </w:r>
      <w:r>
        <w:pict w14:anchorId="46AB44A1">
          <v:line id="_x0000_s2041" style="position:absolute;z-index:-18152448;mso-position-horizontal-relative:page;mso-position-vertical-relative:page" from="78pt,1005.4pt" to="207pt,1005.4pt">
            <w10:wrap anchorx="page" anchory="page"/>
          </v:line>
        </w:pict>
      </w:r>
      <w:r>
        <w:pict w14:anchorId="3374BA04">
          <v:rect id="docshape403" o:spid="_x0000_s2040" style="position:absolute;margin-left:52.1pt;margin-top:1012.1pt;width:21.75pt;height:10.5pt;z-index:-18151936;mso-position-horizontal-relative:page;mso-position-vertical-relative:page" filled="f" strokeweight="2.25pt">
            <w10:wrap anchorx="page" anchory="page"/>
          </v:rect>
        </w:pict>
      </w:r>
      <w:r>
        <w:pict w14:anchorId="20110A04">
          <v:line id="_x0000_s2039" style="position:absolute;z-index:-18151424;mso-position-horizontal-relative:page;mso-position-vertical-relative:page" from="78pt,1030.1pt" to="207pt,1030.1pt">
            <w10:wrap anchorx="page" anchory="page"/>
          </v:line>
        </w:pict>
      </w:r>
      <w:r>
        <w:pict w14:anchorId="48B9F7C5">
          <v:rect id="docshape404" o:spid="_x0000_s2038" style="position:absolute;margin-left:52.1pt;margin-top:1036.9pt;width:21.75pt;height:10.5pt;z-index:-18150912;mso-position-horizontal-relative:page;mso-position-vertical-relative:page" filled="f" strokeweight="2.25pt">
            <w10:wrap anchorx="page" anchory="page"/>
          </v:rect>
        </w:pict>
      </w:r>
      <w:r>
        <w:pict w14:anchorId="216322E0">
          <v:line id="_x0000_s2037" style="position:absolute;z-index:-18150400;mso-position-horizontal-relative:page;mso-position-vertical-relative:page" from="78pt,1054.9pt" to="207pt,1054.9pt">
            <w10:wrap anchorx="page" anchory="page"/>
          </v:line>
        </w:pict>
      </w:r>
      <w:r>
        <w:pict w14:anchorId="733DAAD6">
          <v:line id="_x0000_s2036" style="position:absolute;z-index:-18147328;mso-position-horizontal-relative:page;mso-position-vertical-relative:page" from="251.25pt,256.9pt" to="380.25pt,256.9pt">
            <w10:wrap anchorx="page" anchory="page"/>
          </v:line>
        </w:pict>
      </w:r>
      <w:r>
        <w:pict w14:anchorId="1FCFCE2D">
          <v:rect id="docshape405" o:spid="_x0000_s2035" style="position:absolute;margin-left:225.4pt;margin-top:263.6pt;width:21.75pt;height:10.5pt;z-index:-18146816;mso-position-horizontal-relative:page;mso-position-vertical-relative:page" filled="f" strokeweight="2.25pt">
            <w10:wrap anchorx="page" anchory="page"/>
          </v:rect>
        </w:pict>
      </w:r>
      <w:r>
        <w:pict w14:anchorId="022566B3">
          <v:line id="_x0000_s2034" style="position:absolute;z-index:-18146304;mso-position-horizontal-relative:page;mso-position-vertical-relative:page" from="251.25pt,281.6pt" to="380.25pt,281.6pt">
            <w10:wrap anchorx="page" anchory="page"/>
          </v:line>
        </w:pict>
      </w:r>
      <w:r>
        <w:pict w14:anchorId="6FE1860A">
          <v:rect id="docshape406" o:spid="_x0000_s2033" style="position:absolute;margin-left:225.4pt;margin-top:331.9pt;width:21.75pt;height:10.5pt;z-index:-18145792;mso-position-horizontal-relative:page;mso-position-vertical-relative:page" filled="f" strokeweight="2.25pt">
            <w10:wrap anchorx="page" anchory="page"/>
          </v:rect>
        </w:pict>
      </w:r>
      <w:r>
        <w:pict w14:anchorId="39E02380">
          <v:line id="_x0000_s2032" style="position:absolute;z-index:-18145280;mso-position-horizontal-relative:page;mso-position-vertical-relative:page" from="251.25pt,349.9pt" to="380.25pt,349.9pt">
            <w10:wrap anchorx="page" anchory="page"/>
          </v:line>
        </w:pict>
      </w:r>
      <w:r>
        <w:pict w14:anchorId="66BEA543">
          <v:rect id="docshape407" o:spid="_x0000_s2031" style="position:absolute;margin-left:225.4pt;margin-top:356.6pt;width:21.75pt;height:10.5pt;z-index:-18144768;mso-position-horizontal-relative:page;mso-position-vertical-relative:page" filled="f" strokeweight="2.25pt">
            <w10:wrap anchorx="page" anchory="page"/>
          </v:rect>
        </w:pict>
      </w:r>
      <w:r>
        <w:pict w14:anchorId="3AD6EB49">
          <v:line id="_x0000_s2030" style="position:absolute;z-index:-18144256;mso-position-horizontal-relative:page;mso-position-vertical-relative:page" from="251.25pt,374.6pt" to="380.25pt,374.6pt">
            <w10:wrap anchorx="page" anchory="page"/>
          </v:line>
        </w:pict>
      </w:r>
      <w:r>
        <w:pict w14:anchorId="620D113B">
          <v:rect id="docshape408" o:spid="_x0000_s2029" style="position:absolute;margin-left:225.4pt;margin-top:450.4pt;width:21.75pt;height:10.5pt;z-index:-18143744;mso-position-horizontal-relative:page;mso-position-vertical-relative:page" filled="f" strokeweight="2.25pt">
            <w10:wrap anchorx="page" anchory="page"/>
          </v:rect>
        </w:pict>
      </w:r>
      <w:r>
        <w:pict w14:anchorId="2A5AE9BD">
          <v:line id="_x0000_s2028" style="position:absolute;z-index:-18143232;mso-position-horizontal-relative:page;mso-position-vertical-relative:page" from="251.25pt,468.4pt" to="380.25pt,468.4pt">
            <w10:wrap anchorx="page" anchory="page"/>
          </v:line>
        </w:pict>
      </w:r>
      <w:r>
        <w:pict w14:anchorId="7CC5C150">
          <v:rect id="docshape409" o:spid="_x0000_s2027" style="position:absolute;margin-left:225.4pt;margin-top:475.1pt;width:21.75pt;height:10.5pt;z-index:-18142720;mso-position-horizontal-relative:page;mso-position-vertical-relative:page" filled="f" strokeweight="2.25pt">
            <w10:wrap anchorx="page" anchory="page"/>
          </v:rect>
        </w:pict>
      </w:r>
      <w:r>
        <w:pict w14:anchorId="4996091B">
          <v:line id="_x0000_s2026" style="position:absolute;z-index:-18142208;mso-position-horizontal-relative:page;mso-position-vertical-relative:page" from="251.25pt,493.1pt" to="380.25pt,493.1pt">
            <w10:wrap anchorx="page" anchory="page"/>
          </v:line>
        </w:pict>
      </w:r>
      <w:r>
        <w:pict w14:anchorId="1BE83225">
          <v:rect id="docshape410" o:spid="_x0000_s2025" style="position:absolute;margin-left:225.4pt;margin-top:499.9pt;width:21.75pt;height:10.5pt;z-index:-18141696;mso-position-horizontal-relative:page;mso-position-vertical-relative:page" filled="f" strokeweight="2.25pt">
            <w10:wrap anchorx="page" anchory="page"/>
          </v:rect>
        </w:pict>
      </w:r>
      <w:r>
        <w:pict w14:anchorId="35D8670B">
          <v:line id="_x0000_s2024" style="position:absolute;z-index:-18141184;mso-position-horizontal-relative:page;mso-position-vertical-relative:page" from="251.25pt,517.9pt" to="380.25pt,517.9pt">
            <w10:wrap anchorx="page" anchory="page"/>
          </v:line>
        </w:pict>
      </w:r>
      <w:r>
        <w:pict w14:anchorId="49F5F447">
          <v:rect id="docshape411" o:spid="_x0000_s2023" style="position:absolute;margin-left:225.4pt;margin-top:524.6pt;width:21.75pt;height:10.5pt;z-index:-18140672;mso-position-horizontal-relative:page;mso-position-vertical-relative:page" filled="f" strokeweight="2.25pt">
            <w10:wrap anchorx="page" anchory="page"/>
          </v:rect>
        </w:pict>
      </w:r>
      <w:r>
        <w:pict w14:anchorId="7BA9151E">
          <v:line id="_x0000_s2022" style="position:absolute;z-index:-18140160;mso-position-horizontal-relative:page;mso-position-vertical-relative:page" from="251.25pt,542.6pt" to="380.25pt,542.6pt">
            <w10:wrap anchorx="page" anchory="page"/>
          </v:line>
        </w:pict>
      </w:r>
      <w:r>
        <w:pict w14:anchorId="209C0B20">
          <v:rect id="docshape412" o:spid="_x0000_s2021" style="position:absolute;margin-left:225.4pt;margin-top:549.4pt;width:21.75pt;height:10.5pt;z-index:-18139648;mso-position-horizontal-relative:page;mso-position-vertical-relative:page" filled="f" strokeweight="2.25pt">
            <w10:wrap anchorx="page" anchory="page"/>
          </v:rect>
        </w:pict>
      </w:r>
      <w:r>
        <w:pict w14:anchorId="1D637B68">
          <v:line id="_x0000_s2020" style="position:absolute;z-index:-18139136;mso-position-horizontal-relative:page;mso-position-vertical-relative:page" from="251.25pt,567.4pt" to="380.25pt,567.4pt">
            <w10:wrap anchorx="page" anchory="page"/>
          </v:line>
        </w:pict>
      </w:r>
      <w:r>
        <w:pict w14:anchorId="0C8201C7">
          <v:rect id="docshape413" o:spid="_x0000_s2019" style="position:absolute;margin-left:225.4pt;margin-top:574.1pt;width:21.75pt;height:10.5pt;z-index:-18138624;mso-position-horizontal-relative:page;mso-position-vertical-relative:page" filled="f" strokeweight="2.25pt">
            <w10:wrap anchorx="page" anchory="page"/>
          </v:rect>
        </w:pict>
      </w:r>
      <w:r>
        <w:pict w14:anchorId="728ADD39">
          <v:line id="_x0000_s2018" style="position:absolute;z-index:-18138112;mso-position-horizontal-relative:page;mso-position-vertical-relative:page" from="251.25pt,592.1pt" to="380.25pt,592.1pt">
            <w10:wrap anchorx="page" anchory="page"/>
          </v:line>
        </w:pict>
      </w:r>
      <w:r>
        <w:pict w14:anchorId="5455BACF">
          <v:rect id="docshape414" o:spid="_x0000_s2017" style="position:absolute;margin-left:225.4pt;margin-top:598.9pt;width:21.75pt;height:10.5pt;z-index:-18137600;mso-position-horizontal-relative:page;mso-position-vertical-relative:page" filled="f" strokeweight="2.25pt">
            <w10:wrap anchorx="page" anchory="page"/>
          </v:rect>
        </w:pict>
      </w:r>
      <w:r>
        <w:pict w14:anchorId="77EC6EA3">
          <v:line id="_x0000_s2016" style="position:absolute;z-index:-18137088;mso-position-horizontal-relative:page;mso-position-vertical-relative:page" from="251.25pt,616.9pt" to="380.25pt,616.9pt">
            <w10:wrap anchorx="page" anchory="page"/>
          </v:line>
        </w:pict>
      </w:r>
      <w:r>
        <w:pict w14:anchorId="445D6271">
          <v:rect id="docshape415" o:spid="_x0000_s2015" style="position:absolute;margin-left:225.4pt;margin-top:623.6pt;width:21.75pt;height:10.5pt;z-index:-18136576;mso-position-horizontal-relative:page;mso-position-vertical-relative:page" filled="f" strokeweight="2.25pt">
            <w10:wrap anchorx="page" anchory="page"/>
          </v:rect>
        </w:pict>
      </w:r>
      <w:r>
        <w:pict w14:anchorId="4D967360">
          <v:line id="_x0000_s2014" style="position:absolute;z-index:-18136064;mso-position-horizontal-relative:page;mso-position-vertical-relative:page" from="251.25pt,641.6pt" to="380.25pt,641.6pt">
            <w10:wrap anchorx="page" anchory="page"/>
          </v:line>
        </w:pict>
      </w:r>
      <w:r>
        <w:pict w14:anchorId="1FD4FA0D">
          <v:rect id="docshape416" o:spid="_x0000_s2013" style="position:absolute;margin-left:225.4pt;margin-top:691.9pt;width:21.75pt;height:10.5pt;z-index:-18135552;mso-position-horizontal-relative:page;mso-position-vertical-relative:page" filled="f" strokeweight="2.25pt">
            <w10:wrap anchorx="page" anchory="page"/>
          </v:rect>
        </w:pict>
      </w:r>
      <w:r>
        <w:pict w14:anchorId="488985D6">
          <v:line id="_x0000_s2012" style="position:absolute;z-index:-18135040;mso-position-horizontal-relative:page;mso-position-vertical-relative:page" from="251.25pt,709.9pt" to="380.25pt,709.9pt">
            <w10:wrap anchorx="page" anchory="page"/>
          </v:line>
        </w:pict>
      </w:r>
      <w:r>
        <w:pict w14:anchorId="5EE036A9">
          <v:rect id="docshape417" o:spid="_x0000_s2011" style="position:absolute;margin-left:225.4pt;margin-top:716.6pt;width:21.75pt;height:10.5pt;z-index:-18134528;mso-position-horizontal-relative:page;mso-position-vertical-relative:page" filled="f" strokeweight="2.25pt">
            <w10:wrap anchorx="page" anchory="page"/>
          </v:rect>
        </w:pict>
      </w:r>
      <w:r>
        <w:pict w14:anchorId="5A9DDC04">
          <v:line id="_x0000_s2010" style="position:absolute;z-index:-18134016;mso-position-horizontal-relative:page;mso-position-vertical-relative:page" from="251.25pt,734.6pt" to="380.25pt,734.6pt">
            <w10:wrap anchorx="page" anchory="page"/>
          </v:line>
        </w:pict>
      </w:r>
      <w:r>
        <w:pict w14:anchorId="750E717F">
          <v:rect id="docshape418" o:spid="_x0000_s2009" style="position:absolute;margin-left:225.4pt;margin-top:741.4pt;width:21.75pt;height:10.5pt;z-index:-18133504;mso-position-horizontal-relative:page;mso-position-vertical-relative:page" filled="f" strokeweight="2.25pt">
            <w10:wrap anchorx="page" anchory="page"/>
          </v:rect>
        </w:pict>
      </w:r>
      <w:r>
        <w:pict w14:anchorId="4625127E">
          <v:line id="_x0000_s2008" style="position:absolute;z-index:-18132992;mso-position-horizontal-relative:page;mso-position-vertical-relative:page" from="251.25pt,759.4pt" to="380.25pt,759.4pt">
            <w10:wrap anchorx="page" anchory="page"/>
          </v:line>
        </w:pict>
      </w:r>
      <w:r>
        <w:pict w14:anchorId="17434145">
          <v:rect id="docshape419" o:spid="_x0000_s2007" style="position:absolute;margin-left:225.4pt;margin-top:809.6pt;width:21.75pt;height:10.5pt;z-index:-18132480;mso-position-horizontal-relative:page;mso-position-vertical-relative:page" filled="f" strokeweight="2.25pt">
            <w10:wrap anchorx="page" anchory="page"/>
          </v:rect>
        </w:pict>
      </w:r>
      <w:r>
        <w:pict w14:anchorId="0A2BB136">
          <v:line id="_x0000_s2006" style="position:absolute;z-index:-18131968;mso-position-horizontal-relative:page;mso-position-vertical-relative:page" from="251.25pt,827.6pt" to="380.25pt,827.6pt">
            <w10:wrap anchorx="page" anchory="page"/>
          </v:line>
        </w:pict>
      </w:r>
      <w:r>
        <w:pict w14:anchorId="493A207C">
          <v:rect id="docshape420" o:spid="_x0000_s2005" style="position:absolute;margin-left:225.4pt;margin-top:834.4pt;width:21.75pt;height:10.5pt;z-index:-18131456;mso-position-horizontal-relative:page;mso-position-vertical-relative:page" filled="f" strokeweight="2.25pt">
            <w10:wrap anchorx="page" anchory="page"/>
          </v:rect>
        </w:pict>
      </w:r>
      <w:r>
        <w:pict w14:anchorId="55FD13E8">
          <v:line id="_x0000_s2004" style="position:absolute;z-index:-18130944;mso-position-horizontal-relative:page;mso-position-vertical-relative:page" from="251.25pt,852.4pt" to="380.25pt,852.4pt">
            <w10:wrap anchorx="page" anchory="page"/>
          </v:line>
        </w:pict>
      </w:r>
      <w:r>
        <w:pict w14:anchorId="68F18378">
          <v:rect id="docshape421" o:spid="_x0000_s2003" style="position:absolute;margin-left:225.4pt;margin-top:859.1pt;width:21.75pt;height:10.5pt;z-index:-18130432;mso-position-horizontal-relative:page;mso-position-vertical-relative:page" filled="f" strokeweight="2.25pt">
            <w10:wrap anchorx="page" anchory="page"/>
          </v:rect>
        </w:pict>
      </w:r>
      <w:r>
        <w:pict w14:anchorId="144D8AC8">
          <v:line id="_x0000_s2002" style="position:absolute;z-index:-18129920;mso-position-horizontal-relative:page;mso-position-vertical-relative:page" from="251.25pt,877.1pt" to="380.25pt,877.1pt">
            <w10:wrap anchorx="page" anchory="page"/>
          </v:line>
        </w:pict>
      </w:r>
      <w:r>
        <w:pict w14:anchorId="7DD1DB9E">
          <v:rect id="docshape422" o:spid="_x0000_s2001" style="position:absolute;margin-left:225.4pt;margin-top:883.9pt;width:21.75pt;height:10.5pt;z-index:-18129408;mso-position-horizontal-relative:page;mso-position-vertical-relative:page" filled="f" strokeweight="2.25pt">
            <w10:wrap anchorx="page" anchory="page"/>
          </v:rect>
        </w:pict>
      </w:r>
      <w:r>
        <w:pict w14:anchorId="76E328BE">
          <v:line id="_x0000_s2000" style="position:absolute;z-index:-18128896;mso-position-horizontal-relative:page;mso-position-vertical-relative:page" from="251.25pt,901.9pt" to="380.25pt,901.9pt">
            <w10:wrap anchorx="page" anchory="page"/>
          </v:line>
        </w:pict>
      </w:r>
      <w:r>
        <w:pict w14:anchorId="039EF40B">
          <v:rect id="docshape423" o:spid="_x0000_s1999" style="position:absolute;margin-left:225.4pt;margin-top:908.6pt;width:21.75pt;height:10.5pt;z-index:-18128384;mso-position-horizontal-relative:page;mso-position-vertical-relative:page" filled="f" strokeweight="2.25pt">
            <w10:wrap anchorx="page" anchory="page"/>
          </v:rect>
        </w:pict>
      </w:r>
      <w:r>
        <w:pict w14:anchorId="0404F695">
          <v:line id="_x0000_s1998" style="position:absolute;z-index:-18127872;mso-position-horizontal-relative:page;mso-position-vertical-relative:page" from="251.25pt,926.6pt" to="380.25pt,926.6pt">
            <w10:wrap anchorx="page" anchory="page"/>
          </v:line>
        </w:pict>
      </w:r>
      <w:r>
        <w:pict w14:anchorId="4D746887">
          <v:rect id="docshape424" o:spid="_x0000_s1997" style="position:absolute;margin-left:225.4pt;margin-top:976.9pt;width:21.75pt;height:10.5pt;z-index:-18127360;mso-position-horizontal-relative:page;mso-position-vertical-relative:page" filled="f" strokeweight="2.25pt">
            <w10:wrap anchorx="page" anchory="page"/>
          </v:rect>
        </w:pict>
      </w:r>
      <w:r>
        <w:pict w14:anchorId="05DAD7F1">
          <v:line id="_x0000_s1996" style="position:absolute;z-index:-18126848;mso-position-horizontal-relative:page;mso-position-vertical-relative:page" from="251.25pt,994.9pt" to="380.25pt,994.9pt">
            <w10:wrap anchorx="page" anchory="page"/>
          </v:line>
        </w:pict>
      </w:r>
      <w:r>
        <w:pict w14:anchorId="379AE44F">
          <v:rect id="docshape425" o:spid="_x0000_s1995" style="position:absolute;margin-left:225.4pt;margin-top:1045.1pt;width:21.75pt;height:10.5pt;z-index:-18126336;mso-position-horizontal-relative:page;mso-position-vertical-relative:page" filled="f" strokeweight="2.25pt">
            <w10:wrap anchorx="page" anchory="page"/>
          </v:rect>
        </w:pict>
      </w:r>
      <w:r>
        <w:pict w14:anchorId="4C358789">
          <v:line id="_x0000_s1994" style="position:absolute;z-index:-18125824;mso-position-horizontal-relative:page;mso-position-vertical-relative:page" from="251.25pt,1063.1pt" to="380.25pt,1063.1pt">
            <w10:wrap anchorx="page" anchory="page"/>
          </v:line>
        </w:pict>
      </w:r>
      <w:r>
        <w:pict w14:anchorId="3C9D6EA2">
          <v:rect id="docshape426" o:spid="_x0000_s1993" style="position:absolute;margin-left:225.4pt;margin-top:1113.4pt;width:21.75pt;height:10.5pt;z-index:-18125312;mso-position-horizontal-relative:page;mso-position-vertical-relative:page" filled="f" strokeweight="2.25pt">
            <w10:wrap anchorx="page" anchory="page"/>
          </v:rect>
        </w:pict>
      </w:r>
      <w:r>
        <w:pict w14:anchorId="7EAA0AD9">
          <v:line id="_x0000_s1992" style="position:absolute;z-index:-18124800;mso-position-horizontal-relative:page;mso-position-vertical-relative:page" from="251.25pt,1131.4pt" to="380.25pt,1131.4pt">
            <w10:wrap anchorx="page" anchory="page"/>
          </v:line>
        </w:pict>
      </w:r>
      <w:r>
        <w:pict w14:anchorId="5C6F2A68">
          <v:rect id="docshape427" o:spid="_x0000_s1991" style="position:absolute;margin-left:225.4pt;margin-top:1138.1pt;width:21.75pt;height:10.5pt;z-index:-18124288;mso-position-horizontal-relative:page;mso-position-vertical-relative:page" filled="f" strokeweight="2.25pt">
            <w10:wrap anchorx="page" anchory="page"/>
          </v:rect>
        </w:pict>
      </w:r>
      <w:r>
        <w:pict w14:anchorId="2FBAB01F">
          <v:line id="_x0000_s1990" style="position:absolute;z-index:-18123776;mso-position-horizontal-relative:page;mso-position-vertical-relative:page" from="251.25pt,1156.1pt" to="380.25pt,1156.1pt">
            <w10:wrap anchorx="page" anchory="page"/>
          </v:line>
        </w:pict>
      </w:r>
      <w:r>
        <w:pict w14:anchorId="28037506">
          <v:rect id="docshape428" o:spid="_x0000_s1989" style="position:absolute;margin-left:397.9pt;margin-top:308.6pt;width:21.75pt;height:10.5pt;z-index:-18122240;mso-position-horizontal-relative:page;mso-position-vertical-relative:page" filled="f" strokeweight="2.25pt">
            <w10:wrap anchorx="page" anchory="page"/>
          </v:rect>
        </w:pict>
      </w:r>
      <w:r>
        <w:pict w14:anchorId="27AD1FE7">
          <v:line id="_x0000_s1988" style="position:absolute;z-index:-18121728;mso-position-horizontal-relative:page;mso-position-vertical-relative:page" from="423.75pt,326.6pt" to="552.75pt,326.6pt">
            <w10:wrap anchorx="page" anchory="page"/>
          </v:line>
        </w:pict>
      </w:r>
      <w:r>
        <w:pict w14:anchorId="37ADA7A7">
          <v:rect id="docshape429" o:spid="_x0000_s1987" style="position:absolute;margin-left:397.9pt;margin-top:333.4pt;width:21.75pt;height:10.5pt;z-index:-18121216;mso-position-horizontal-relative:page;mso-position-vertical-relative:page" filled="f" strokeweight="2.25pt">
            <w10:wrap anchorx="page" anchory="page"/>
          </v:rect>
        </w:pict>
      </w:r>
      <w:r>
        <w:pict w14:anchorId="1C057721">
          <v:line id="_x0000_s1986" style="position:absolute;z-index:-18120704;mso-position-horizontal-relative:page;mso-position-vertical-relative:page" from="423.75pt,351.4pt" to="552.75pt,351.4pt">
            <w10:wrap anchorx="page" anchory="page"/>
          </v:line>
        </w:pict>
      </w:r>
      <w:r>
        <w:pict w14:anchorId="18B7EF14">
          <v:rect id="docshape430" o:spid="_x0000_s1985" style="position:absolute;margin-left:397.9pt;margin-top:427.1pt;width:21.75pt;height:10.5pt;z-index:-18120192;mso-position-horizontal-relative:page;mso-position-vertical-relative:page" filled="f" strokeweight="2.25pt">
            <w10:wrap anchorx="page" anchory="page"/>
          </v:rect>
        </w:pict>
      </w:r>
      <w:r>
        <w:pict w14:anchorId="635B8DAF">
          <v:line id="_x0000_s1984" style="position:absolute;z-index:-18119680;mso-position-horizontal-relative:page;mso-position-vertical-relative:page" from="423.75pt,445.1pt" to="552.75pt,445.1pt">
            <w10:wrap anchorx="page" anchory="page"/>
          </v:line>
        </w:pict>
      </w:r>
      <w:r>
        <w:pict w14:anchorId="4A574DFD">
          <v:rect id="docshape431" o:spid="_x0000_s1983" style="position:absolute;margin-left:397.9pt;margin-top:520.9pt;width:21.75pt;height:10.5pt;z-index:-18119168;mso-position-horizontal-relative:page;mso-position-vertical-relative:page" filled="f" strokeweight="2.25pt">
            <w10:wrap anchorx="page" anchory="page"/>
          </v:rect>
        </w:pict>
      </w:r>
      <w:r>
        <w:pict w14:anchorId="1257AD78">
          <v:line id="_x0000_s1982" style="position:absolute;z-index:-18118656;mso-position-horizontal-relative:page;mso-position-vertical-relative:page" from="423.75pt,538.9pt" to="552.75pt,538.9pt">
            <w10:wrap anchorx="page" anchory="page"/>
          </v:line>
        </w:pict>
      </w:r>
      <w:r>
        <w:pict w14:anchorId="48A67DCE">
          <v:rect id="docshape432" o:spid="_x0000_s1981" style="position:absolute;margin-left:397.9pt;margin-top:545.6pt;width:21.75pt;height:10.5pt;z-index:-18118144;mso-position-horizontal-relative:page;mso-position-vertical-relative:page" filled="f" strokeweight="2.25pt">
            <w10:wrap anchorx="page" anchory="page"/>
          </v:rect>
        </w:pict>
      </w:r>
      <w:r>
        <w:pict w14:anchorId="36351DEE">
          <v:line id="_x0000_s1980" style="position:absolute;z-index:-18117632;mso-position-horizontal-relative:page;mso-position-vertical-relative:page" from="423.75pt,563.6pt" to="552.75pt,563.6pt">
            <w10:wrap anchorx="page" anchory="page"/>
          </v:line>
        </w:pict>
      </w:r>
      <w:r>
        <w:pict w14:anchorId="2ECA01FD">
          <v:rect id="docshape433" o:spid="_x0000_s1979" style="position:absolute;margin-left:397.9pt;margin-top:613.9pt;width:21.75pt;height:10.5pt;z-index:-18117120;mso-position-horizontal-relative:page;mso-position-vertical-relative:page" filled="f" strokeweight="2.25pt">
            <w10:wrap anchorx="page" anchory="page"/>
          </v:rect>
        </w:pict>
      </w:r>
      <w:r>
        <w:pict w14:anchorId="16BB082D">
          <v:line id="_x0000_s1978" style="position:absolute;z-index:-18116608;mso-position-horizontal-relative:page;mso-position-vertical-relative:page" from="423.75pt,631.9pt" to="552.75pt,631.9pt">
            <w10:wrap anchorx="page" anchory="page"/>
          </v:line>
        </w:pict>
      </w:r>
      <w:r>
        <w:pict w14:anchorId="203561D8">
          <v:rect id="docshape434" o:spid="_x0000_s1977" style="position:absolute;margin-left:397.9pt;margin-top:707.6pt;width:21.75pt;height:10.5pt;z-index:-18116096;mso-position-horizontal-relative:page;mso-position-vertical-relative:page" filled="f" strokeweight="2.25pt">
            <w10:wrap anchorx="page" anchory="page"/>
          </v:rect>
        </w:pict>
      </w:r>
      <w:r>
        <w:pict w14:anchorId="3AF7577D">
          <v:line id="_x0000_s1976" style="position:absolute;z-index:-18115584;mso-position-horizontal-relative:page;mso-position-vertical-relative:page" from="423.75pt,725.6pt" to="552.75pt,725.6pt">
            <w10:wrap anchorx="page" anchory="page"/>
          </v:line>
        </w:pict>
      </w:r>
      <w:r>
        <w:pict w14:anchorId="3DE41CD8">
          <v:rect id="docshape435" o:spid="_x0000_s1975" style="position:absolute;margin-left:397.9pt;margin-top:801.4pt;width:21.75pt;height:10.5pt;z-index:-18115072;mso-position-horizontal-relative:page;mso-position-vertical-relative:page" filled="f" strokeweight="2.25pt">
            <w10:wrap anchorx="page" anchory="page"/>
          </v:rect>
        </w:pict>
      </w:r>
      <w:r>
        <w:pict w14:anchorId="73335A6A">
          <v:line id="_x0000_s1974" style="position:absolute;z-index:-18114560;mso-position-horizontal-relative:page;mso-position-vertical-relative:page" from="423.75pt,819.4pt" to="552.75pt,819.4pt">
            <w10:wrap anchorx="page" anchory="page"/>
          </v:line>
        </w:pict>
      </w:r>
      <w:r>
        <w:pict w14:anchorId="14208D72">
          <v:rect id="docshape436" o:spid="_x0000_s1973" style="position:absolute;margin-left:397.9pt;margin-top:826.1pt;width:21.75pt;height:10.5pt;z-index:-18114048;mso-position-horizontal-relative:page;mso-position-vertical-relative:page" filled="f" strokeweight="2.25pt">
            <w10:wrap anchorx="page" anchory="page"/>
          </v:rect>
        </w:pict>
      </w:r>
      <w:r>
        <w:pict w14:anchorId="3FDF087C">
          <v:line id="_x0000_s1972" style="position:absolute;z-index:-18113536;mso-position-horizontal-relative:page;mso-position-vertical-relative:page" from="423.75pt,844.1pt" to="552.75pt,844.1pt">
            <w10:wrap anchorx="page" anchory="page"/>
          </v:line>
        </w:pict>
      </w:r>
      <w:r>
        <w:pict w14:anchorId="6A554E1E">
          <v:rect id="docshape437" o:spid="_x0000_s1971" style="position:absolute;margin-left:397.9pt;margin-top:919.9pt;width:21.75pt;height:10.5pt;z-index:-18113024;mso-position-horizontal-relative:page;mso-position-vertical-relative:page" filled="f" strokeweight="2.25pt">
            <w10:wrap anchorx="page" anchory="page"/>
          </v:rect>
        </w:pict>
      </w:r>
      <w:r>
        <w:pict w14:anchorId="65A2C344">
          <v:line id="_x0000_s1970" style="position:absolute;z-index:-18112512;mso-position-horizontal-relative:page;mso-position-vertical-relative:page" from="423.75pt,937.9pt" to="552.75pt,937.9pt">
            <w10:wrap anchorx="page" anchory="page"/>
          </v:line>
        </w:pict>
      </w:r>
      <w:r>
        <w:pict w14:anchorId="3029F6E6">
          <v:rect id="docshape438" o:spid="_x0000_s1969" style="position:absolute;margin-left:397.9pt;margin-top:988.1pt;width:21.75pt;height:10.5pt;z-index:-18112000;mso-position-horizontal-relative:page;mso-position-vertical-relative:page" filled="f" strokeweight="2.25pt">
            <w10:wrap anchorx="page" anchory="page"/>
          </v:rect>
        </w:pict>
      </w:r>
      <w:r>
        <w:pict w14:anchorId="54F19E4F">
          <v:line id="_x0000_s1968" style="position:absolute;z-index:-18111488;mso-position-horizontal-relative:page;mso-position-vertical-relative:page" from="423.75pt,1006.1pt" to="552.75pt,1006.1pt">
            <w10:wrap anchorx="page" anchory="page"/>
          </v:line>
        </w:pict>
      </w:r>
      <w:r>
        <w:pict w14:anchorId="545324D9">
          <v:rect id="docshape439" o:spid="_x0000_s1967" style="position:absolute;margin-left:397.9pt;margin-top:1012.9pt;width:21.75pt;height:10.5pt;z-index:-18110976;mso-position-horizontal-relative:page;mso-position-vertical-relative:page" filled="f" strokeweight="2.25pt">
            <w10:wrap anchorx="page" anchory="page"/>
          </v:rect>
        </w:pict>
      </w:r>
      <w:r>
        <w:pict w14:anchorId="14B9851B">
          <v:line id="_x0000_s1966" style="position:absolute;z-index:-18110464;mso-position-horizontal-relative:page;mso-position-vertical-relative:page" from="423.75pt,1030.9pt" to="552.75pt,1030.9pt">
            <w10:wrap anchorx="page" anchory="page"/>
          </v:line>
        </w:pict>
      </w:r>
      <w:r>
        <w:pict w14:anchorId="2C342258">
          <v:rect id="docshape440" o:spid="_x0000_s1965" style="position:absolute;margin-left:397.9pt;margin-top:1081.1pt;width:21.75pt;height:10.5pt;z-index:-18109952;mso-position-horizontal-relative:page;mso-position-vertical-relative:page" filled="f" strokeweight="2.25pt">
            <w10:wrap anchorx="page" anchory="page"/>
          </v:rect>
        </w:pict>
      </w:r>
      <w:r>
        <w:pict w14:anchorId="67165306">
          <v:line id="_x0000_s1964" style="position:absolute;z-index:-18109440;mso-position-horizontal-relative:page;mso-position-vertical-relative:page" from="423.75pt,1099.1pt" to="552.75pt,1099.1pt">
            <w10:wrap anchorx="page" anchory="page"/>
          </v:line>
        </w:pict>
      </w:r>
      <w:r>
        <w:pict w14:anchorId="5E7BEAD7">
          <v:shape id="docshape441" o:spid="_x0000_s1963" type="#_x0000_t202" style="position:absolute;margin-left:577.25pt;margin-top:183.8pt;width:14pt;height:22.7pt;z-index:16130048;mso-position-horizontal-relative:page;mso-position-vertical-relative:page" filled="f" stroked="f">
            <v:textbox style="layout-flow:vertical;mso-layout-flow-alt:bottom-to-top" inset="0,0,0,0">
              <w:txbxContent>
                <w:p w14:paraId="720DE7B3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52ED15E4">
          <v:shape id="docshape442" o:spid="_x0000_s1962" type="#_x0000_t202" style="position:absolute;margin-left:577.25pt;margin-top:132.6pt;width:14pt;height:21.45pt;z-index:16130560;mso-position-horizontal-relative:page;mso-position-vertical-relative:page" filled="f" stroked="f">
            <v:textbox style="layout-flow:vertical;mso-layout-flow-alt:bottom-to-top" inset="0,0,0,0">
              <w:txbxContent>
                <w:p w14:paraId="0AC7D599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5</w:t>
                  </w:r>
                </w:p>
              </w:txbxContent>
            </v:textbox>
            <w10:wrap anchorx="page" anchory="page"/>
          </v:shape>
        </w:pict>
      </w:r>
    </w:p>
    <w:p w14:paraId="31C7E5FE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4867A10A">
          <v:shape id="docshape443" o:spid="_x0000_s3845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712E45F2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28D7849A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6F06C130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2A65D70C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173E4A54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4BB64445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6E11FE9E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F7A1E1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7A0A0941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1D97C60B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61E4E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2CB6914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295501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152E4FC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153A0A6B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2F13047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29D616EB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5A9FAAC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AE649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354E34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08B161E1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A667C0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1804AAD7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0A80B4BC">
          <v:shape id="docshape444" o:spid="_x0000_s3844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E2D368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956B53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1E7373C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595D6B05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79139A6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35EF145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FDF973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6FB961F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75385A0E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FEB696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71ECC0D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DE3B4AA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73968EAF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35E200A0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2AFD0B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4DE64AF4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16D64A03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783278F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A3EC20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14A77B5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1E9BFDE8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5676F7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671EAB3C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742BC87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168705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7EAAA93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7947A6E7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EB5D9A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316B37C7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7E49FE8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DAF56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0705A2F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28A42F0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B6533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058259A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DAD716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1E4E71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1AA612D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4B68F5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5374692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02D7CE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1C1E5A2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7E72B28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3F2A36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1136D8C8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1D506F19">
          <v:shape id="docshape445" o:spid="_x0000_s3843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66C8B7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8740017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15346753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0DEF06E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D2FCD9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4A4141F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5E7A43B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29431A4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79C930D7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48D3F7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72BAE37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6639C2C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266B0566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0B4C86B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B5E630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5E02FFB3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D82A8A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2CE4BBBD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7CA089DF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4185F2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26072EF1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4AE63E7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5D6244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733B743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6E17C8A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DF6549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6A38754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17A41BB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5285554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2F8168A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7BEABDA9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250730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0791B573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45F3F76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7B082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6C2791C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B67691C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09383B94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4D525F87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5363264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511B540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4A1AAE0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DBF427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4D65813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1C7EED15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C92882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3B59D8D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5A041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345BA87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35D5BC4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0E03EC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63A5A58C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5CCF0B4D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0DF17480" w14:textId="77777777" w:rsidR="00F61B04" w:rsidRDefault="00F61B04">
      <w:pPr>
        <w:pStyle w:val="BodyText"/>
        <w:spacing w:before="12"/>
        <w:rPr>
          <w:sz w:val="16"/>
        </w:rPr>
      </w:pPr>
    </w:p>
    <w:p w14:paraId="030EF8B8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70685061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6CE09984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7F6E4CAB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458035BB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629A1947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31C2E5A1">
          <v:rect id="docshape446" o:spid="_x0000_s1958" style="position:absolute;left:0;text-align:left;margin-left:52.1pt;margin-top:106.35pt;width:21.75pt;height:10.5pt;z-index:-18107904;mso-position-horizontal-relative:page" filled="f" strokeweight="2.25pt">
            <w10:wrap anchorx="page"/>
          </v:rect>
        </w:pict>
      </w:r>
      <w:r>
        <w:pict w14:anchorId="1CF01946">
          <v:line id="_x0000_s1957" style="position:absolute;left:0;text-align:left;z-index:-18107392;mso-position-horizontal-relative:page" from="78pt,124.35pt" to="207pt,124.3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4CC8AA89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49431945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2E2D3B31" w14:textId="77777777" w:rsidR="00F61B04" w:rsidRDefault="00F61B04">
      <w:pPr>
        <w:pStyle w:val="BodyText"/>
        <w:rPr>
          <w:b/>
          <w:i w:val="0"/>
          <w:sz w:val="26"/>
        </w:rPr>
      </w:pPr>
    </w:p>
    <w:p w14:paraId="18449973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1ABF91AB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42440C23" w14:textId="77777777" w:rsidR="00F61B04" w:rsidRDefault="004305A3">
      <w:pPr>
        <w:spacing w:before="101"/>
        <w:ind w:left="1434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B</w:t>
      </w:r>
    </w:p>
    <w:p w14:paraId="47926B56" w14:textId="77777777" w:rsidR="00F61B04" w:rsidRDefault="004305A3">
      <w:pPr>
        <w:pStyle w:val="BodyText"/>
        <w:spacing w:before="34"/>
        <w:ind w:left="1507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2B</w:t>
      </w:r>
    </w:p>
    <w:p w14:paraId="572CAD2A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67FC05D0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4A77E96F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75431E3D" w14:textId="77777777" w:rsidR="00F61B04" w:rsidRDefault="004304CA">
      <w:pPr>
        <w:pStyle w:val="BodyText"/>
        <w:spacing w:before="12"/>
        <w:rPr>
          <w:sz w:val="8"/>
        </w:rPr>
      </w:pPr>
      <w:r>
        <w:pict w14:anchorId="4206465B">
          <v:rect id="docshape447" o:spid="_x0000_s1956" style="position:absolute;margin-left:52.1pt;margin-top:283.1pt;width:21.75pt;height:10.5pt;z-index:-18106880;mso-position-horizontal-relative:page;mso-position-vertical-relative:page" filled="f" strokeweight="2.25pt">
            <w10:wrap anchorx="page" anchory="page"/>
          </v:rect>
        </w:pict>
      </w:r>
      <w:r>
        <w:pict w14:anchorId="05C5E62E">
          <v:line id="_x0000_s1955" style="position:absolute;z-index:-18106368;mso-position-horizontal-relative:page;mso-position-vertical-relative:page" from="78pt,301.1pt" to="207pt,301.1pt">
            <w10:wrap anchorx="page" anchory="page"/>
          </v:line>
        </w:pict>
      </w:r>
      <w:r>
        <w:pict w14:anchorId="141C3361">
          <v:rect id="docshape448" o:spid="_x0000_s1954" style="position:absolute;margin-left:52.1pt;margin-top:351.4pt;width:21.75pt;height:10.5pt;z-index:-18105856;mso-position-horizontal-relative:page;mso-position-vertical-relative:page" filled="f" strokeweight="2.25pt">
            <w10:wrap anchorx="page" anchory="page"/>
          </v:rect>
        </w:pict>
      </w:r>
      <w:r>
        <w:pict w14:anchorId="18EBBA5A">
          <v:line id="_x0000_s1953" style="position:absolute;z-index:-18105344;mso-position-horizontal-relative:page;mso-position-vertical-relative:page" from="78pt,369.4pt" to="207pt,369.4pt">
            <w10:wrap anchorx="page" anchory="page"/>
          </v:line>
        </w:pict>
      </w:r>
      <w:r>
        <w:pict w14:anchorId="2658C552">
          <v:rect id="docshape449" o:spid="_x0000_s1952" style="position:absolute;margin-left:52.1pt;margin-top:571.1pt;width:21.75pt;height:10.5pt;z-index:-18104832;mso-position-horizontal-relative:page;mso-position-vertical-relative:page" filled="f" strokeweight="2.25pt">
            <w10:wrap anchorx="page" anchory="page"/>
          </v:rect>
        </w:pict>
      </w:r>
      <w:r>
        <w:pict w14:anchorId="36969E3A">
          <v:line id="_x0000_s1951" style="position:absolute;z-index:-18104320;mso-position-horizontal-relative:page;mso-position-vertical-relative:page" from="78pt,589.1pt" to="210.75pt,589.1pt">
            <w10:wrap anchorx="page" anchory="page"/>
          </v:line>
        </w:pict>
      </w:r>
      <w:r>
        <w:pict w14:anchorId="4B40DCD4">
          <v:rect id="docshape450" o:spid="_x0000_s1950" style="position:absolute;margin-left:52.1pt;margin-top:595.9pt;width:21.75pt;height:10.5pt;z-index:-18103808;mso-position-horizontal-relative:page;mso-position-vertical-relative:page" filled="f" strokeweight="2.25pt">
            <w10:wrap anchorx="page" anchory="page"/>
          </v:rect>
        </w:pict>
      </w:r>
      <w:r>
        <w:pict w14:anchorId="12648EFB">
          <v:line id="_x0000_s1949" style="position:absolute;z-index:-18103296;mso-position-horizontal-relative:page;mso-position-vertical-relative:page" from="78pt,613.9pt" to="210.75pt,613.9pt">
            <w10:wrap anchorx="page" anchory="page"/>
          </v:line>
        </w:pict>
      </w:r>
      <w:r>
        <w:pict w14:anchorId="36CDDE1E">
          <v:rect id="docshape451" o:spid="_x0000_s1948" style="position:absolute;margin-left:52.1pt;margin-top:731.6pt;width:21.75pt;height:10.5pt;z-index:-18102784;mso-position-horizontal-relative:page;mso-position-vertical-relative:page" filled="f" strokeweight="2.25pt">
            <w10:wrap anchorx="page" anchory="page"/>
          </v:rect>
        </w:pict>
      </w:r>
      <w:r>
        <w:pict w14:anchorId="12CF01D0">
          <v:line id="_x0000_s1947" style="position:absolute;z-index:-18102272;mso-position-horizontal-relative:page;mso-position-vertical-relative:page" from="78pt,749.6pt" to="210.75pt,749.6pt">
            <w10:wrap anchorx="page" anchory="page"/>
          </v:line>
        </w:pict>
      </w:r>
      <w:r>
        <w:pict w14:anchorId="2A854508">
          <v:rect id="docshape452" o:spid="_x0000_s1946" style="position:absolute;margin-left:52.1pt;margin-top:756.4pt;width:21.75pt;height:10.5pt;z-index:-18101760;mso-position-horizontal-relative:page;mso-position-vertical-relative:page" filled="f" strokeweight="2.25pt">
            <w10:wrap anchorx="page" anchory="page"/>
          </v:rect>
        </w:pict>
      </w:r>
      <w:r>
        <w:pict w14:anchorId="55B60DC9">
          <v:line id="_x0000_s1945" style="position:absolute;z-index:-18101248;mso-position-horizontal-relative:page;mso-position-vertical-relative:page" from="78pt,774.4pt" to="210.75pt,774.4pt">
            <w10:wrap anchorx="page" anchory="page"/>
          </v:line>
        </w:pict>
      </w:r>
      <w:r>
        <w:pict w14:anchorId="443BB59B">
          <v:rect id="docshape453" o:spid="_x0000_s1944" style="position:absolute;margin-left:52.1pt;margin-top:902.6pt;width:21.75pt;height:10.5pt;z-index:-18100736;mso-position-horizontal-relative:page;mso-position-vertical-relative:page" filled="f" strokeweight="2.25pt">
            <w10:wrap anchorx="page" anchory="page"/>
          </v:rect>
        </w:pict>
      </w:r>
      <w:r>
        <w:pict w14:anchorId="41B2D021">
          <v:line id="_x0000_s1943" style="position:absolute;z-index:-18100224;mso-position-horizontal-relative:page;mso-position-vertical-relative:page" from="78pt,920.6pt" to="210.75pt,920.6pt">
            <w10:wrap anchorx="page" anchory="page"/>
          </v:line>
        </w:pict>
      </w:r>
      <w:r>
        <w:pict w14:anchorId="03E74D25">
          <v:rect id="docshape454" o:spid="_x0000_s1942" style="position:absolute;margin-left:52.1pt;margin-top:927.4pt;width:21.75pt;height:10.5pt;z-index:-18099712;mso-position-horizontal-relative:page;mso-position-vertical-relative:page" filled="f" strokeweight="2.25pt">
            <w10:wrap anchorx="page" anchory="page"/>
          </v:rect>
        </w:pict>
      </w:r>
      <w:r>
        <w:pict w14:anchorId="5B873F09">
          <v:line id="_x0000_s1941" style="position:absolute;z-index:-18099200;mso-position-horizontal-relative:page;mso-position-vertical-relative:page" from="78pt,945.4pt" to="210.75pt,945.4pt">
            <w10:wrap anchorx="page" anchory="page"/>
          </v:line>
        </w:pict>
      </w:r>
      <w:r>
        <w:pict w14:anchorId="6E8A17C1">
          <v:rect id="docshape455" o:spid="_x0000_s1940" style="position:absolute;margin-left:225.4pt;margin-top:340.9pt;width:21.75pt;height:10.5pt;z-index:-18098688;mso-position-horizontal-relative:page;mso-position-vertical-relative:page" filled="f" strokeweight="2.25pt">
            <w10:wrap anchorx="page" anchory="page"/>
          </v:rect>
        </w:pict>
      </w:r>
      <w:r>
        <w:pict w14:anchorId="42BE3F00">
          <v:line id="_x0000_s1939" style="position:absolute;z-index:-18098176;mso-position-horizontal-relative:page;mso-position-vertical-relative:page" from="251.25pt,358.9pt" to="384pt,358.9pt">
            <w10:wrap anchorx="page" anchory="page"/>
          </v:line>
        </w:pict>
      </w:r>
      <w:r>
        <w:pict w14:anchorId="1783AE75">
          <v:rect id="docshape456" o:spid="_x0000_s1938" style="position:absolute;margin-left:225.4pt;margin-top:365.6pt;width:21.75pt;height:10.5pt;z-index:-18097664;mso-position-horizontal-relative:page;mso-position-vertical-relative:page" filled="f" strokeweight="2.25pt">
            <w10:wrap anchorx="page" anchory="page"/>
          </v:rect>
        </w:pict>
      </w:r>
      <w:r>
        <w:pict w14:anchorId="31C86E9C">
          <v:line id="_x0000_s1937" style="position:absolute;z-index:-18097152;mso-position-horizontal-relative:page;mso-position-vertical-relative:page" from="251.25pt,383.6pt" to="384pt,383.6pt">
            <w10:wrap anchorx="page" anchory="page"/>
          </v:line>
        </w:pict>
      </w:r>
      <w:r>
        <w:pict w14:anchorId="714821AC">
          <v:rect id="docshape457" o:spid="_x0000_s1936" style="position:absolute;margin-left:225.4pt;margin-top:532.9pt;width:21.75pt;height:10.5pt;z-index:-18096640;mso-position-horizontal-relative:page;mso-position-vertical-relative:page" filled="f" strokeweight="2.25pt">
            <w10:wrap anchorx="page" anchory="page"/>
          </v:rect>
        </w:pict>
      </w:r>
      <w:r>
        <w:pict w14:anchorId="7740BCDD">
          <v:line id="_x0000_s1935" style="position:absolute;z-index:-18096128;mso-position-horizontal-relative:page;mso-position-vertical-relative:page" from="251.25pt,550.9pt" to="384pt,550.9pt">
            <w10:wrap anchorx="page" anchory="page"/>
          </v:line>
        </w:pict>
      </w:r>
      <w:r>
        <w:pict w14:anchorId="099A7462">
          <v:rect id="docshape458" o:spid="_x0000_s1934" style="position:absolute;margin-left:225.4pt;margin-top:557.6pt;width:21.75pt;height:10.5pt;z-index:-18095616;mso-position-horizontal-relative:page;mso-position-vertical-relative:page" filled="f" strokeweight="2.25pt">
            <w10:wrap anchorx="page" anchory="page"/>
          </v:rect>
        </w:pict>
      </w:r>
      <w:r>
        <w:pict w14:anchorId="056F7E17">
          <v:line id="_x0000_s1933" style="position:absolute;z-index:-18095104;mso-position-horizontal-relative:page;mso-position-vertical-relative:page" from="251.25pt,575.6pt" to="384pt,575.6pt">
            <w10:wrap anchorx="page" anchory="page"/>
          </v:line>
        </w:pict>
      </w:r>
      <w:r>
        <w:pict w14:anchorId="2144EB75">
          <v:rect id="docshape459" o:spid="_x0000_s1932" style="position:absolute;margin-left:225.4pt;margin-top:703.9pt;width:21.75pt;height:10.5pt;z-index:-18094592;mso-position-horizontal-relative:page;mso-position-vertical-relative:page" filled="f" strokeweight="2.25pt">
            <w10:wrap anchorx="page" anchory="page"/>
          </v:rect>
        </w:pict>
      </w:r>
      <w:r>
        <w:pict w14:anchorId="6C09BCB2">
          <v:line id="_x0000_s1931" style="position:absolute;z-index:-18094080;mso-position-horizontal-relative:page;mso-position-vertical-relative:page" from="251.25pt,721.9pt" to="384pt,721.9pt">
            <w10:wrap anchorx="page" anchory="page"/>
          </v:line>
        </w:pict>
      </w:r>
      <w:r>
        <w:pict w14:anchorId="4C98E6A9">
          <v:rect id="docshape460" o:spid="_x0000_s1930" style="position:absolute;margin-left:225.4pt;margin-top:728.6pt;width:21.75pt;height:10.5pt;z-index:-18093568;mso-position-horizontal-relative:page;mso-position-vertical-relative:page" filled="f" strokeweight="2.25pt">
            <w10:wrap anchorx="page" anchory="page"/>
          </v:rect>
        </w:pict>
      </w:r>
      <w:r>
        <w:pict w14:anchorId="20D5ADC0">
          <v:line id="_x0000_s1929" style="position:absolute;z-index:-18093056;mso-position-horizontal-relative:page;mso-position-vertical-relative:page" from="251.25pt,746.6pt" to="384pt,746.6pt">
            <w10:wrap anchorx="page" anchory="page"/>
          </v:line>
        </w:pict>
      </w:r>
      <w:r>
        <w:pict w14:anchorId="407755BF">
          <v:rect id="docshape461" o:spid="_x0000_s1928" style="position:absolute;margin-left:225.4pt;margin-top:948.4pt;width:21.75pt;height:10.5pt;z-index:-18092544;mso-position-horizontal-relative:page;mso-position-vertical-relative:page" filled="f" strokeweight="2.25pt">
            <w10:wrap anchorx="page" anchory="page"/>
          </v:rect>
        </w:pict>
      </w:r>
      <w:r>
        <w:pict w14:anchorId="3D2166AA">
          <v:line id="_x0000_s1927" style="position:absolute;z-index:-18092032;mso-position-horizontal-relative:page;mso-position-vertical-relative:page" from="251.25pt,966.4pt" to="384pt,966.4pt">
            <w10:wrap anchorx="page" anchory="page"/>
          </v:line>
        </w:pict>
      </w:r>
      <w:r>
        <w:pict w14:anchorId="456C5F46">
          <v:rect id="docshape462" o:spid="_x0000_s1926" style="position:absolute;margin-left:225.4pt;margin-top:973.1pt;width:21.75pt;height:10.5pt;z-index:-18091520;mso-position-horizontal-relative:page;mso-position-vertical-relative:page" filled="f" strokeweight="2.25pt">
            <w10:wrap anchorx="page" anchory="page"/>
          </v:rect>
        </w:pict>
      </w:r>
      <w:r>
        <w:pict w14:anchorId="698FE043">
          <v:line id="_x0000_s1925" style="position:absolute;z-index:-18091008;mso-position-horizontal-relative:page;mso-position-vertical-relative:page" from="251.25pt,991.1pt" to="384pt,991.1pt">
            <w10:wrap anchorx="page" anchory="page"/>
          </v:line>
        </w:pict>
      </w:r>
      <w:r>
        <w:pict w14:anchorId="4F9B5064">
          <v:rect id="docshape463" o:spid="_x0000_s1924" style="position:absolute;margin-left:397.9pt;margin-top:288.4pt;width:21.75pt;height:10.5pt;z-index:-18090496;mso-position-horizontal-relative:page;mso-position-vertical-relative:page" filled="f" strokeweight="2.25pt">
            <w10:wrap anchorx="page" anchory="page"/>
          </v:rect>
        </w:pict>
      </w:r>
      <w:r>
        <w:pict w14:anchorId="1467F54E">
          <v:line id="_x0000_s1923" style="position:absolute;z-index:-18089984;mso-position-horizontal-relative:page;mso-position-vertical-relative:page" from="423.75pt,306.4pt" to="556.5pt,306.4pt">
            <w10:wrap anchorx="page" anchory="page"/>
          </v:line>
        </w:pict>
      </w:r>
      <w:r>
        <w:pict w14:anchorId="733A772B">
          <v:rect id="docshape464" o:spid="_x0000_s1922" style="position:absolute;margin-left:397.9pt;margin-top:313.1pt;width:21.75pt;height:10.5pt;z-index:-18089472;mso-position-horizontal-relative:page;mso-position-vertical-relative:page" filled="f" strokeweight="2.25pt">
            <w10:wrap anchorx="page" anchory="page"/>
          </v:rect>
        </w:pict>
      </w:r>
      <w:r>
        <w:pict w14:anchorId="24FA918D">
          <v:line id="_x0000_s1921" style="position:absolute;z-index:-18088960;mso-position-horizontal-relative:page;mso-position-vertical-relative:page" from="423.75pt,331.1pt" to="556.5pt,331.1pt">
            <w10:wrap anchorx="page" anchory="page"/>
          </v:line>
        </w:pict>
      </w:r>
      <w:r>
        <w:pict w14:anchorId="3BAE9B79">
          <v:rect id="docshape465" o:spid="_x0000_s1920" style="position:absolute;margin-left:397.9pt;margin-top:469.9pt;width:21.75pt;height:10.5pt;z-index:-18088448;mso-position-horizontal-relative:page;mso-position-vertical-relative:page" filled="f" strokeweight="2.25pt">
            <w10:wrap anchorx="page" anchory="page"/>
          </v:rect>
        </w:pict>
      </w:r>
      <w:r>
        <w:pict w14:anchorId="348F5536">
          <v:line id="_x0000_s1919" style="position:absolute;z-index:-18087936;mso-position-horizontal-relative:page;mso-position-vertical-relative:page" from="423.75pt,487.9pt" to="556.5pt,487.9pt">
            <w10:wrap anchorx="page" anchory="page"/>
          </v:line>
        </w:pict>
      </w:r>
      <w:r>
        <w:pict w14:anchorId="79C4D3CD">
          <v:rect id="docshape466" o:spid="_x0000_s1918" style="position:absolute;margin-left:397.9pt;margin-top:494.6pt;width:21.75pt;height:10.5pt;z-index:-18087424;mso-position-horizontal-relative:page;mso-position-vertical-relative:page" filled="f" strokeweight="2.25pt">
            <w10:wrap anchorx="page" anchory="page"/>
          </v:rect>
        </w:pict>
      </w:r>
      <w:r>
        <w:pict w14:anchorId="0EFE61DA">
          <v:line id="_x0000_s1917" style="position:absolute;z-index:-18086912;mso-position-horizontal-relative:page;mso-position-vertical-relative:page" from="423.75pt,512.6pt" to="556.5pt,512.6pt">
            <w10:wrap anchorx="page" anchory="page"/>
          </v:line>
        </w:pict>
      </w:r>
      <w:r>
        <w:pict w14:anchorId="4FFC9DC5">
          <v:rect id="docshape467" o:spid="_x0000_s1916" style="position:absolute;margin-left:397.9pt;margin-top:651.4pt;width:21.75pt;height:10.5pt;z-index:-18086400;mso-position-horizontal-relative:page;mso-position-vertical-relative:page" filled="f" strokeweight="2.25pt">
            <w10:wrap anchorx="page" anchory="page"/>
          </v:rect>
        </w:pict>
      </w:r>
      <w:r>
        <w:pict w14:anchorId="293D6389">
          <v:line id="_x0000_s1915" style="position:absolute;z-index:-18085888;mso-position-horizontal-relative:page;mso-position-vertical-relative:page" from="423.75pt,669.4pt" to="556.5pt,669.4pt">
            <w10:wrap anchorx="page" anchory="page"/>
          </v:line>
        </w:pict>
      </w:r>
      <w:r>
        <w:pict w14:anchorId="332057DC">
          <v:rect id="docshape468" o:spid="_x0000_s1914" style="position:absolute;margin-left:397.9pt;margin-top:676.1pt;width:21.75pt;height:10.5pt;z-index:-18085376;mso-position-horizontal-relative:page;mso-position-vertical-relative:page" filled="f" strokeweight="2.25pt">
            <w10:wrap anchorx="page" anchory="page"/>
          </v:rect>
        </w:pict>
      </w:r>
      <w:r>
        <w:pict w14:anchorId="7AD76BA2">
          <v:line id="_x0000_s1913" style="position:absolute;z-index:-18084864;mso-position-horizontal-relative:page;mso-position-vertical-relative:page" from="423.75pt,694.1pt" to="556.5pt,694.1pt">
            <w10:wrap anchorx="page" anchory="page"/>
          </v:line>
        </w:pict>
      </w:r>
      <w:r>
        <w:pict w14:anchorId="35492874">
          <v:shape id="docshape469" o:spid="_x0000_s1912" type="#_x0000_t202" style="position:absolute;margin-left:577.25pt;margin-top:183.8pt;width:14pt;height:22.7pt;z-index:16154624;mso-position-horizontal-relative:page;mso-position-vertical-relative:page" filled="f" stroked="f">
            <v:textbox style="layout-flow:vertical;mso-layout-flow-alt:bottom-to-top" inset="0,0,0,0">
              <w:txbxContent>
                <w:p w14:paraId="1FF14862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52A1B4B2">
          <v:shape id="docshape470" o:spid="_x0000_s1911" type="#_x0000_t202" style="position:absolute;margin-left:577.25pt;margin-top:132.6pt;width:14pt;height:21.45pt;z-index:16155136;mso-position-horizontal-relative:page;mso-position-vertical-relative:page" filled="f" stroked="f">
            <v:textbox style="layout-flow:vertical;mso-layout-flow-alt:bottom-to-top" inset="0,0,0,0">
              <w:txbxContent>
                <w:p w14:paraId="72DE34FA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5</w:t>
                  </w:r>
                </w:p>
              </w:txbxContent>
            </v:textbox>
            <w10:wrap anchorx="page" anchory="page"/>
          </v:shape>
        </w:pict>
      </w:r>
    </w:p>
    <w:p w14:paraId="2AEBFEFA" w14:textId="77777777" w:rsidR="00F61B04" w:rsidRDefault="004304CA">
      <w:pPr>
        <w:ind w:left="110"/>
        <w:rPr>
          <w:sz w:val="20"/>
        </w:rPr>
      </w:pPr>
      <w:r>
        <w:rPr>
          <w:position w:val="91"/>
          <w:sz w:val="20"/>
        </w:rPr>
      </w:r>
      <w:r>
        <w:rPr>
          <w:position w:val="91"/>
          <w:sz w:val="20"/>
        </w:rPr>
        <w:pict w14:anchorId="63B05A40">
          <v:shape id="docshape471" o:spid="_x0000_s3842" type="#_x0000_t202" style="width:167.25pt;height:806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3D1D66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3ED5B3D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55D6379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41A08F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nle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ew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le</w:t>
                        </w:r>
                      </w:p>
                    </w:tc>
                  </w:tr>
                  <w:tr w:rsidR="00F61B04" w14:paraId="1329773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1F18C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42069FB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2</w:t>
                        </w:r>
                      </w:p>
                    </w:tc>
                  </w:tr>
                  <w:tr w:rsidR="00F61B04" w14:paraId="7C8AD17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8CF1CA6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ll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emenschneider</w:t>
                        </w:r>
                      </w:p>
                    </w:tc>
                  </w:tr>
                  <w:tr w:rsidR="00F61B04" w14:paraId="26EEEA2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4928ECE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357D674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63BB196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69A97B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6BD9BCB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BC9662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186167D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7B2F12A0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B295388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1B7651EA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53138C1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C5B072C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5D4E26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7EA76D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58DDF38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41121E4B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2FD76A2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30BD0510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E77F2FA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AB15B8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391084B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F20F69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E9FF1E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7CD138E1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9C0FB42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0B740073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7C41FDB6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AAF2954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018006E1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91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68F3AC57">
          <v:shape id="docshape472" o:spid="_x0000_s3841" type="#_x0000_t202" style="width:167.25pt;height:85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5375A5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9B2B11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273FCA0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4D0CBA46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924065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50BD3111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51032DE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97C3262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CA5BB3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EC5C35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52E23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2BD99E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42781C4B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3E33EE3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4FF06E58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55C604AD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8AE5177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D2EC88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4E24FD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491D1EA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5334ED8B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D0FD81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1A99F28A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1EFA6636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72FE37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40714C3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89CDA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31A2750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6BE5E600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585A150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028A50E9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F4E9BC4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5BA6C9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6DB590D3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594"/>
          <w:sz w:val="20"/>
        </w:rPr>
      </w:r>
      <w:r>
        <w:rPr>
          <w:spacing w:val="55"/>
          <w:position w:val="594"/>
          <w:sz w:val="20"/>
        </w:rPr>
        <w:pict w14:anchorId="6DBBDC1E">
          <v:shape id="docshape473" o:spid="_x0000_s3840" type="#_x0000_t202" style="width:167.25pt;height:5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B20CF5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3CFD1B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46AC4D5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46461139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4BFEFD0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225FCDEA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506B4B32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F30980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92CC4A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90FA42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3818597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4F50D6D2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582259E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4CEA1981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4BE15469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E70253A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40C1AE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B4E0B5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14:paraId="2C159BF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</w:tr>
                  <w:tr w:rsidR="00F61B04" w14:paraId="52F963BD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F720702" w14:textId="77777777" w:rsidR="00F61B04" w:rsidRDefault="004305A3">
                        <w:pPr>
                          <w:pStyle w:val="TableParagraph"/>
                          <w:spacing w:before="15"/>
                          <w:ind w:left="97" w:right="102"/>
                          <w:rPr>
                            <w:sz w:val="16"/>
                          </w:rPr>
                        </w:pPr>
                        <w:r>
                          <w:rPr>
                            <w:color w:val="202020"/>
                            <w:sz w:val="16"/>
                          </w:rPr>
                          <w:t>Texans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affirm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that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our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eedoms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come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om</w:t>
                        </w:r>
                        <w:r>
                          <w:rPr>
                            <w:color w:val="202020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God and that the government should have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no control over the conscience of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individuals.</w:t>
                        </w:r>
                      </w:p>
                      <w:p w14:paraId="0483BCCF" w14:textId="77777777" w:rsidR="00F61B04" w:rsidRDefault="004305A3">
                        <w:pPr>
                          <w:pStyle w:val="TableParagraph"/>
                          <w:spacing w:before="33"/>
                          <w:ind w:left="97" w:right="5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firm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ibertades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viene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os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que</w:t>
                        </w:r>
                        <w:r>
                          <w:rPr>
                            <w:i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o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jerc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ngú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cienci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 las personas.</w:t>
                        </w:r>
                      </w:p>
                      <w:p w14:paraId="4CEF0606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8C6F03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44741EA1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AA17731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5F665962" w14:textId="77777777" w:rsidR="00F61B04" w:rsidRDefault="00F61B04">
      <w:pPr>
        <w:pStyle w:val="BodyText"/>
        <w:spacing w:before="12"/>
        <w:rPr>
          <w:sz w:val="16"/>
        </w:rPr>
      </w:pPr>
    </w:p>
    <w:p w14:paraId="747FE27C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69209FBD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239CF6B2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57B0C6C1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33C5CDE1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4677FC91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5AF85392">
          <v:rect id="docshape474" o:spid="_x0000_s1907" style="position:absolute;left:0;text-align:left;margin-left:225.4pt;margin-top:80.85pt;width:21.75pt;height:10.5pt;z-index:-18063872;mso-position-horizontal-relative:page" filled="f" strokeweight="2.25pt">
            <w10:wrap anchorx="page"/>
          </v:rect>
        </w:pict>
      </w:r>
      <w:r>
        <w:pict w14:anchorId="03AAFECE">
          <v:line id="_x0000_s1906" style="position:absolute;left:0;text-align:left;z-index:-18063360;mso-position-horizontal-relative:page" from="251.25pt,98.85pt" to="380.25pt,98.85pt">
            <w10:wrap anchorx="page"/>
          </v:line>
        </w:pict>
      </w:r>
      <w:r>
        <w:pict w14:anchorId="51FDD47D">
          <v:rect id="docshape475" o:spid="_x0000_s1905" style="position:absolute;left:0;text-align:left;margin-left:225.4pt;margin-top:105.6pt;width:21.75pt;height:10.5pt;z-index:-18062848;mso-position-horizontal-relative:page" filled="f" strokeweight="2.25pt">
            <w10:wrap anchorx="page"/>
          </v:rect>
        </w:pict>
      </w:r>
      <w:r>
        <w:pict w14:anchorId="11CDAD55">
          <v:line id="_x0000_s1904" style="position:absolute;left:0;text-align:left;z-index:-18062336;mso-position-horizontal-relative:page" from="251.25pt,123.6pt" to="380.25pt,123.6pt">
            <w10:wrap anchorx="page"/>
          </v:line>
        </w:pict>
      </w:r>
      <w:r>
        <w:pict w14:anchorId="1A7F5B44">
          <v:rect id="docshape476" o:spid="_x0000_s1903" style="position:absolute;left:0;text-align:left;margin-left:225.4pt;margin-top:130.35pt;width:21.75pt;height:10.5pt;z-index:-18061824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042119A0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04E0C587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3E067A93" w14:textId="77777777" w:rsidR="00F61B04" w:rsidRDefault="00F61B04">
      <w:pPr>
        <w:pStyle w:val="BodyText"/>
        <w:rPr>
          <w:b/>
          <w:i w:val="0"/>
          <w:sz w:val="26"/>
        </w:rPr>
      </w:pPr>
    </w:p>
    <w:p w14:paraId="19992B87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24279085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1CDFF3D1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</w:t>
      </w:r>
    </w:p>
    <w:p w14:paraId="569966ED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3</w:t>
      </w:r>
    </w:p>
    <w:p w14:paraId="560E6F4F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02D1020B" w14:textId="77777777" w:rsidR="00F61B04" w:rsidRDefault="004304CA">
      <w:pPr>
        <w:pStyle w:val="Heading2"/>
      </w:pPr>
      <w:r>
        <w:pict w14:anchorId="22DCFAD3">
          <v:rect id="docshape477" o:spid="_x0000_s1902" style="position:absolute;left:0;text-align:left;margin-left:397.9pt;margin-top:108pt;width:21.75pt;height:10.5pt;z-index:-18037248;mso-position-horizontal-relative:page" filled="f" strokeweight="2.25pt">
            <w10:wrap anchorx="page"/>
          </v:rect>
        </w:pict>
      </w:r>
      <w:r>
        <w:pict w14:anchorId="128F3032">
          <v:line id="_x0000_s1901" style="position:absolute;left:0;text-align:left;z-index:-18036736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27481965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1402F06B" w14:textId="77777777" w:rsidR="00F61B04" w:rsidRDefault="004304CA">
      <w:pPr>
        <w:pStyle w:val="BodyText"/>
        <w:spacing w:before="12"/>
        <w:rPr>
          <w:sz w:val="8"/>
        </w:rPr>
      </w:pPr>
      <w:r>
        <w:pict w14:anchorId="1A38A2D7">
          <v:rect id="docshape478" o:spid="_x0000_s1900" style="position:absolute;margin-left:52.1pt;margin-top:504.4pt;width:21.75pt;height:10.5pt;z-index:-18083328;mso-position-horizontal-relative:page;mso-position-vertical-relative:page" filled="f" strokeweight="2.25pt">
            <w10:wrap anchorx="page" anchory="page"/>
          </v:rect>
        </w:pict>
      </w:r>
      <w:r>
        <w:pict w14:anchorId="09CBE02F">
          <v:line id="_x0000_s1899" style="position:absolute;z-index:-18082816;mso-position-horizontal-relative:page;mso-position-vertical-relative:page" from="78pt,522.4pt" to="207pt,522.4pt">
            <w10:wrap anchorx="page" anchory="page"/>
          </v:line>
        </w:pict>
      </w:r>
      <w:r>
        <w:pict w14:anchorId="6D6428E3">
          <v:rect id="docshape479" o:spid="_x0000_s1898" style="position:absolute;margin-left:52.1pt;margin-top:529.1pt;width:21.75pt;height:10.5pt;z-index:-18082304;mso-position-horizontal-relative:page;mso-position-vertical-relative:page" filled="f" strokeweight="2.25pt">
            <w10:wrap anchorx="page" anchory="page"/>
          </v:rect>
        </w:pict>
      </w:r>
      <w:r>
        <w:pict w14:anchorId="3681870C">
          <v:line id="_x0000_s1897" style="position:absolute;z-index:-18081792;mso-position-horizontal-relative:page;mso-position-vertical-relative:page" from="78pt,547.1pt" to="207pt,547.1pt">
            <w10:wrap anchorx="page" anchory="page"/>
          </v:line>
        </w:pict>
      </w:r>
      <w:r>
        <w:pict w14:anchorId="2226B77F">
          <v:rect id="docshape480" o:spid="_x0000_s1896" style="position:absolute;margin-left:52.1pt;margin-top:553.9pt;width:21.75pt;height:10.5pt;z-index:-18081280;mso-position-horizontal-relative:page;mso-position-vertical-relative:page" filled="f" strokeweight="2.25pt">
            <w10:wrap anchorx="page" anchory="page"/>
          </v:rect>
        </w:pict>
      </w:r>
      <w:r>
        <w:pict w14:anchorId="425A3856">
          <v:line id="_x0000_s1895" style="position:absolute;z-index:-18080768;mso-position-horizontal-relative:page;mso-position-vertical-relative:page" from="78pt,571.9pt" to="207pt,571.9pt">
            <w10:wrap anchorx="page" anchory="page"/>
          </v:line>
        </w:pict>
      </w:r>
      <w:r>
        <w:pict w14:anchorId="1A3013BC">
          <v:rect id="docshape481" o:spid="_x0000_s1894" style="position:absolute;margin-left:52.1pt;margin-top:578.6pt;width:21.75pt;height:10.5pt;z-index:-18080256;mso-position-horizontal-relative:page;mso-position-vertical-relative:page" filled="f" strokeweight="2.25pt">
            <w10:wrap anchorx="page" anchory="page"/>
          </v:rect>
        </w:pict>
      </w:r>
      <w:r>
        <w:pict w14:anchorId="4171DAA1">
          <v:line id="_x0000_s1893" style="position:absolute;z-index:-18079744;mso-position-horizontal-relative:page;mso-position-vertical-relative:page" from="78pt,596.6pt" to="207pt,596.6pt">
            <w10:wrap anchorx="page" anchory="page"/>
          </v:line>
        </w:pict>
      </w:r>
      <w:r>
        <w:pict w14:anchorId="47DD2954">
          <v:rect id="docshape482" o:spid="_x0000_s1892" style="position:absolute;margin-left:52.1pt;margin-top:603.4pt;width:21.75pt;height:10.5pt;z-index:-18079232;mso-position-horizontal-relative:page;mso-position-vertical-relative:page" filled="f" strokeweight="2.25pt">
            <w10:wrap anchorx="page" anchory="page"/>
          </v:rect>
        </w:pict>
      </w:r>
      <w:r>
        <w:pict w14:anchorId="0A87695D">
          <v:line id="_x0000_s1891" style="position:absolute;z-index:-18078720;mso-position-horizontal-relative:page;mso-position-vertical-relative:page" from="78pt,621.4pt" to="207pt,621.4pt">
            <w10:wrap anchorx="page" anchory="page"/>
          </v:line>
        </w:pict>
      </w:r>
      <w:r>
        <w:pict w14:anchorId="07E1D334">
          <v:rect id="docshape483" o:spid="_x0000_s1890" style="position:absolute;margin-left:52.1pt;margin-top:671.6pt;width:21.75pt;height:10.5pt;z-index:-18078208;mso-position-horizontal-relative:page;mso-position-vertical-relative:page" filled="f" strokeweight="2.25pt">
            <w10:wrap anchorx="page" anchory="page"/>
          </v:rect>
        </w:pict>
      </w:r>
      <w:r>
        <w:pict w14:anchorId="7D703120">
          <v:line id="_x0000_s1889" style="position:absolute;z-index:-18077696;mso-position-horizontal-relative:page;mso-position-vertical-relative:page" from="78pt,689.6pt" to="207pt,689.6pt">
            <w10:wrap anchorx="page" anchory="page"/>
          </v:line>
        </w:pict>
      </w:r>
      <w:r>
        <w:pict w14:anchorId="5419A484">
          <v:rect id="docshape484" o:spid="_x0000_s1888" style="position:absolute;margin-left:52.1pt;margin-top:696.4pt;width:21.75pt;height:10.5pt;z-index:-18077184;mso-position-horizontal-relative:page;mso-position-vertical-relative:page" filled="f" strokeweight="2.25pt">
            <w10:wrap anchorx="page" anchory="page"/>
          </v:rect>
        </w:pict>
      </w:r>
      <w:r>
        <w:pict w14:anchorId="76C93A96">
          <v:line id="_x0000_s1887" style="position:absolute;z-index:-18076672;mso-position-horizontal-relative:page;mso-position-vertical-relative:page" from="78pt,714.4pt" to="207pt,714.4pt">
            <w10:wrap anchorx="page" anchory="page"/>
          </v:line>
        </w:pict>
      </w:r>
      <w:r>
        <w:pict w14:anchorId="20D97625">
          <v:rect id="docshape485" o:spid="_x0000_s1886" style="position:absolute;margin-left:52.1pt;margin-top:721.1pt;width:21.75pt;height:10.5pt;z-index:-18076160;mso-position-horizontal-relative:page;mso-position-vertical-relative:page" filled="f" strokeweight="2.25pt">
            <w10:wrap anchorx="page" anchory="page"/>
          </v:rect>
        </w:pict>
      </w:r>
      <w:r>
        <w:pict w14:anchorId="51962169">
          <v:line id="_x0000_s1885" style="position:absolute;z-index:-18075648;mso-position-horizontal-relative:page;mso-position-vertical-relative:page" from="78pt,739.1pt" to="207pt,739.1pt">
            <w10:wrap anchorx="page" anchory="page"/>
          </v:line>
        </w:pict>
      </w:r>
      <w:r>
        <w:pict w14:anchorId="078CAD4A">
          <v:rect id="docshape486" o:spid="_x0000_s1884" style="position:absolute;margin-left:52.1pt;margin-top:745.9pt;width:21.75pt;height:10.5pt;z-index:-18075136;mso-position-horizontal-relative:page;mso-position-vertical-relative:page" filled="f" strokeweight="2.25pt">
            <w10:wrap anchorx="page" anchory="page"/>
          </v:rect>
        </w:pict>
      </w:r>
      <w:r>
        <w:pict w14:anchorId="3AE091D3">
          <v:line id="_x0000_s1883" style="position:absolute;z-index:-18074624;mso-position-horizontal-relative:page;mso-position-vertical-relative:page" from="78pt,763.9pt" to="207pt,763.9pt">
            <w10:wrap anchorx="page" anchory="page"/>
          </v:line>
        </w:pict>
      </w:r>
      <w:r>
        <w:pict w14:anchorId="5447305B">
          <v:rect id="docshape487" o:spid="_x0000_s1882" style="position:absolute;margin-left:52.1pt;margin-top:770.6pt;width:21.75pt;height:10.5pt;z-index:-18074112;mso-position-horizontal-relative:page;mso-position-vertical-relative:page" filled="f" strokeweight="2.25pt">
            <w10:wrap anchorx="page" anchory="page"/>
          </v:rect>
        </w:pict>
      </w:r>
      <w:r>
        <w:pict w14:anchorId="4A16F1B1">
          <v:line id="_x0000_s1881" style="position:absolute;z-index:-18073600;mso-position-horizontal-relative:page;mso-position-vertical-relative:page" from="78pt,788.6pt" to="207pt,788.6pt">
            <w10:wrap anchorx="page" anchory="page"/>
          </v:line>
        </w:pict>
      </w:r>
      <w:r>
        <w:pict w14:anchorId="6D42FCF2">
          <v:rect id="docshape488" o:spid="_x0000_s1880" style="position:absolute;margin-left:52.1pt;margin-top:795.4pt;width:21.75pt;height:10.5pt;z-index:-18073088;mso-position-horizontal-relative:page;mso-position-vertical-relative:page" filled="f" strokeweight="2.25pt">
            <w10:wrap anchorx="page" anchory="page"/>
          </v:rect>
        </w:pict>
      </w:r>
      <w:r>
        <w:pict w14:anchorId="3DEED476">
          <v:line id="_x0000_s1879" style="position:absolute;z-index:-18072576;mso-position-horizontal-relative:page;mso-position-vertical-relative:page" from="78pt,813.4pt" to="207pt,813.4pt">
            <w10:wrap anchorx="page" anchory="page"/>
          </v:line>
        </w:pict>
      </w:r>
      <w:r>
        <w:pict w14:anchorId="0E599926">
          <v:rect id="docshape489" o:spid="_x0000_s1878" style="position:absolute;margin-left:52.1pt;margin-top:820.1pt;width:21.75pt;height:10.5pt;z-index:-18072064;mso-position-horizontal-relative:page;mso-position-vertical-relative:page" filled="f" strokeweight="2.25pt">
            <w10:wrap anchorx="page" anchory="page"/>
          </v:rect>
        </w:pict>
      </w:r>
      <w:r>
        <w:pict w14:anchorId="1E54F7F6">
          <v:line id="_x0000_s1877" style="position:absolute;z-index:-18071552;mso-position-horizontal-relative:page;mso-position-vertical-relative:page" from="78pt,838.1pt" to="207pt,838.1pt">
            <w10:wrap anchorx="page" anchory="page"/>
          </v:line>
        </w:pict>
      </w:r>
      <w:r>
        <w:pict w14:anchorId="3CB951D6">
          <v:rect id="docshape490" o:spid="_x0000_s1876" style="position:absolute;margin-left:52.1pt;margin-top:844.9pt;width:21.75pt;height:10.5pt;z-index:-18071040;mso-position-horizontal-relative:page;mso-position-vertical-relative:page" filled="f" strokeweight="2.25pt">
            <w10:wrap anchorx="page" anchory="page"/>
          </v:rect>
        </w:pict>
      </w:r>
      <w:r>
        <w:pict w14:anchorId="2C8564CC">
          <v:line id="_x0000_s1875" style="position:absolute;z-index:-18070528;mso-position-horizontal-relative:page;mso-position-vertical-relative:page" from="78pt,862.9pt" to="207pt,862.9pt">
            <w10:wrap anchorx="page" anchory="page"/>
          </v:line>
        </w:pict>
      </w:r>
      <w:r>
        <w:pict w14:anchorId="1478A8B9">
          <v:rect id="docshape491" o:spid="_x0000_s1874" style="position:absolute;margin-left:52.1pt;margin-top:913.1pt;width:21.75pt;height:10.5pt;z-index:-18070016;mso-position-horizontal-relative:page;mso-position-vertical-relative:page" filled="f" strokeweight="2.25pt">
            <w10:wrap anchorx="page" anchory="page"/>
          </v:rect>
        </w:pict>
      </w:r>
      <w:r>
        <w:pict w14:anchorId="73ED870A">
          <v:line id="_x0000_s1873" style="position:absolute;z-index:-18069504;mso-position-horizontal-relative:page;mso-position-vertical-relative:page" from="78pt,931.1pt" to="207pt,931.1pt">
            <w10:wrap anchorx="page" anchory="page"/>
          </v:line>
        </w:pict>
      </w:r>
      <w:r>
        <w:pict w14:anchorId="7A626F8F">
          <v:rect id="docshape492" o:spid="_x0000_s1872" style="position:absolute;margin-left:52.1pt;margin-top:937.9pt;width:21.75pt;height:10.5pt;z-index:-18068992;mso-position-horizontal-relative:page;mso-position-vertical-relative:page" filled="f" strokeweight="2.25pt">
            <w10:wrap anchorx="page" anchory="page"/>
          </v:rect>
        </w:pict>
      </w:r>
      <w:r>
        <w:pict w14:anchorId="2D5EB491">
          <v:line id="_x0000_s1871" style="position:absolute;z-index:-18068480;mso-position-horizontal-relative:page;mso-position-vertical-relative:page" from="78pt,955.9pt" to="207pt,955.9pt">
            <w10:wrap anchorx="page" anchory="page"/>
          </v:line>
        </w:pict>
      </w:r>
      <w:r>
        <w:pict w14:anchorId="2541DCA5">
          <v:rect id="docshape493" o:spid="_x0000_s1870" style="position:absolute;margin-left:52.1pt;margin-top:962.6pt;width:21.75pt;height:10.5pt;z-index:-18067968;mso-position-horizontal-relative:page;mso-position-vertical-relative:page" filled="f" strokeweight="2.25pt">
            <w10:wrap anchorx="page" anchory="page"/>
          </v:rect>
        </w:pict>
      </w:r>
      <w:r>
        <w:pict w14:anchorId="6ABA61BB">
          <v:line id="_x0000_s1869" style="position:absolute;z-index:-18067456;mso-position-horizontal-relative:page;mso-position-vertical-relative:page" from="78pt,980.6pt" to="207pt,980.6pt">
            <w10:wrap anchorx="page" anchory="page"/>
          </v:line>
        </w:pict>
      </w:r>
      <w:r>
        <w:pict w14:anchorId="0B444131">
          <v:rect id="docshape494" o:spid="_x0000_s1868" style="position:absolute;margin-left:52.1pt;margin-top:987.4pt;width:21.75pt;height:10.5pt;z-index:-18066944;mso-position-horizontal-relative:page;mso-position-vertical-relative:page" filled="f" strokeweight="2.25pt">
            <w10:wrap anchorx="page" anchory="page"/>
          </v:rect>
        </w:pict>
      </w:r>
      <w:r>
        <w:pict w14:anchorId="5485AAC0">
          <v:line id="_x0000_s1867" style="position:absolute;z-index:-18066432;mso-position-horizontal-relative:page;mso-position-vertical-relative:page" from="78pt,1005.4pt" to="207pt,1005.4pt">
            <w10:wrap anchorx="page" anchory="page"/>
          </v:line>
        </w:pict>
      </w:r>
      <w:r>
        <w:pict w14:anchorId="26F45933">
          <v:rect id="docshape495" o:spid="_x0000_s1866" style="position:absolute;margin-left:52.1pt;margin-top:1012.1pt;width:21.75pt;height:10.5pt;z-index:-18065920;mso-position-horizontal-relative:page;mso-position-vertical-relative:page" filled="f" strokeweight="2.25pt">
            <w10:wrap anchorx="page" anchory="page"/>
          </v:rect>
        </w:pict>
      </w:r>
      <w:r>
        <w:pict w14:anchorId="070EBE04">
          <v:line id="_x0000_s1865" style="position:absolute;z-index:-18065408;mso-position-horizontal-relative:page;mso-position-vertical-relative:page" from="78pt,1030.1pt" to="207pt,1030.1pt">
            <w10:wrap anchorx="page" anchory="page"/>
          </v:line>
        </w:pict>
      </w:r>
      <w:r>
        <w:pict w14:anchorId="5B9C53AD">
          <v:rect id="docshape496" o:spid="_x0000_s1864" style="position:absolute;margin-left:52.1pt;margin-top:1036.9pt;width:21.75pt;height:10.5pt;z-index:-18064896;mso-position-horizontal-relative:page;mso-position-vertical-relative:page" filled="f" strokeweight="2.25pt">
            <w10:wrap anchorx="page" anchory="page"/>
          </v:rect>
        </w:pict>
      </w:r>
      <w:r>
        <w:pict w14:anchorId="174304D8">
          <v:line id="_x0000_s1863" style="position:absolute;z-index:-18064384;mso-position-horizontal-relative:page;mso-position-vertical-relative:page" from="78pt,1054.9pt" to="207pt,1054.9pt">
            <w10:wrap anchorx="page" anchory="page"/>
          </v:line>
        </w:pict>
      </w:r>
      <w:r>
        <w:pict w14:anchorId="011D82A7">
          <v:line id="_x0000_s1862" style="position:absolute;z-index:-18061312;mso-position-horizontal-relative:page;mso-position-vertical-relative:page" from="251.25pt,256.9pt" to="380.25pt,256.9pt">
            <w10:wrap anchorx="page" anchory="page"/>
          </v:line>
        </w:pict>
      </w:r>
      <w:r>
        <w:pict w14:anchorId="6429EC46">
          <v:rect id="docshape497" o:spid="_x0000_s1861" style="position:absolute;margin-left:225.4pt;margin-top:263.6pt;width:21.75pt;height:10.5pt;z-index:-18060800;mso-position-horizontal-relative:page;mso-position-vertical-relative:page" filled="f" strokeweight="2.25pt">
            <w10:wrap anchorx="page" anchory="page"/>
          </v:rect>
        </w:pict>
      </w:r>
      <w:r>
        <w:pict w14:anchorId="375A2EB2">
          <v:line id="_x0000_s1860" style="position:absolute;z-index:-18060288;mso-position-horizontal-relative:page;mso-position-vertical-relative:page" from="251.25pt,281.6pt" to="380.25pt,281.6pt">
            <w10:wrap anchorx="page" anchory="page"/>
          </v:line>
        </w:pict>
      </w:r>
      <w:r>
        <w:pict w14:anchorId="19BE2BDF">
          <v:rect id="docshape498" o:spid="_x0000_s1859" style="position:absolute;margin-left:225.4pt;margin-top:331.9pt;width:21.75pt;height:10.5pt;z-index:-18059776;mso-position-horizontal-relative:page;mso-position-vertical-relative:page" filled="f" strokeweight="2.25pt">
            <w10:wrap anchorx="page" anchory="page"/>
          </v:rect>
        </w:pict>
      </w:r>
      <w:r>
        <w:pict w14:anchorId="2FA5CF3F">
          <v:line id="_x0000_s1858" style="position:absolute;z-index:-18059264;mso-position-horizontal-relative:page;mso-position-vertical-relative:page" from="251.25pt,349.9pt" to="380.25pt,349.9pt">
            <w10:wrap anchorx="page" anchory="page"/>
          </v:line>
        </w:pict>
      </w:r>
      <w:r>
        <w:pict w14:anchorId="070C7770">
          <v:rect id="docshape499" o:spid="_x0000_s1857" style="position:absolute;margin-left:225.4pt;margin-top:356.6pt;width:21.75pt;height:10.5pt;z-index:-18058752;mso-position-horizontal-relative:page;mso-position-vertical-relative:page" filled="f" strokeweight="2.25pt">
            <w10:wrap anchorx="page" anchory="page"/>
          </v:rect>
        </w:pict>
      </w:r>
      <w:r>
        <w:pict w14:anchorId="044EA51C">
          <v:line id="_x0000_s1856" style="position:absolute;z-index:-18058240;mso-position-horizontal-relative:page;mso-position-vertical-relative:page" from="251.25pt,374.6pt" to="380.25pt,374.6pt">
            <w10:wrap anchorx="page" anchory="page"/>
          </v:line>
        </w:pict>
      </w:r>
      <w:r>
        <w:pict w14:anchorId="5820D719">
          <v:rect id="docshape500" o:spid="_x0000_s1855" style="position:absolute;margin-left:225.4pt;margin-top:450.4pt;width:21.75pt;height:10.5pt;z-index:-18057728;mso-position-horizontal-relative:page;mso-position-vertical-relative:page" filled="f" strokeweight="2.25pt">
            <w10:wrap anchorx="page" anchory="page"/>
          </v:rect>
        </w:pict>
      </w:r>
      <w:r>
        <w:pict w14:anchorId="7EE8AF32">
          <v:line id="_x0000_s1854" style="position:absolute;z-index:-18057216;mso-position-horizontal-relative:page;mso-position-vertical-relative:page" from="251.25pt,468.4pt" to="380.25pt,468.4pt">
            <w10:wrap anchorx="page" anchory="page"/>
          </v:line>
        </w:pict>
      </w:r>
      <w:r>
        <w:pict w14:anchorId="3F961E8E">
          <v:rect id="docshape501" o:spid="_x0000_s1853" style="position:absolute;margin-left:225.4pt;margin-top:475.1pt;width:21.75pt;height:10.5pt;z-index:-18056704;mso-position-horizontal-relative:page;mso-position-vertical-relative:page" filled="f" strokeweight="2.25pt">
            <w10:wrap anchorx="page" anchory="page"/>
          </v:rect>
        </w:pict>
      </w:r>
      <w:r>
        <w:pict w14:anchorId="7D1EFE21">
          <v:line id="_x0000_s1852" style="position:absolute;z-index:-18056192;mso-position-horizontal-relative:page;mso-position-vertical-relative:page" from="251.25pt,493.1pt" to="380.25pt,493.1pt">
            <w10:wrap anchorx="page" anchory="page"/>
          </v:line>
        </w:pict>
      </w:r>
      <w:r>
        <w:pict w14:anchorId="2908424F">
          <v:rect id="docshape502" o:spid="_x0000_s1851" style="position:absolute;margin-left:225.4pt;margin-top:499.9pt;width:21.75pt;height:10.5pt;z-index:-18055680;mso-position-horizontal-relative:page;mso-position-vertical-relative:page" filled="f" strokeweight="2.25pt">
            <w10:wrap anchorx="page" anchory="page"/>
          </v:rect>
        </w:pict>
      </w:r>
      <w:r>
        <w:pict w14:anchorId="3CE4902A">
          <v:line id="_x0000_s1850" style="position:absolute;z-index:-18055168;mso-position-horizontal-relative:page;mso-position-vertical-relative:page" from="251.25pt,517.9pt" to="380.25pt,517.9pt">
            <w10:wrap anchorx="page" anchory="page"/>
          </v:line>
        </w:pict>
      </w:r>
      <w:r>
        <w:pict w14:anchorId="277B6F54">
          <v:rect id="docshape503" o:spid="_x0000_s1849" style="position:absolute;margin-left:225.4pt;margin-top:524.6pt;width:21.75pt;height:10.5pt;z-index:-18054656;mso-position-horizontal-relative:page;mso-position-vertical-relative:page" filled="f" strokeweight="2.25pt">
            <w10:wrap anchorx="page" anchory="page"/>
          </v:rect>
        </w:pict>
      </w:r>
      <w:r>
        <w:pict w14:anchorId="456ABBB6">
          <v:line id="_x0000_s1848" style="position:absolute;z-index:-18054144;mso-position-horizontal-relative:page;mso-position-vertical-relative:page" from="251.25pt,542.6pt" to="380.25pt,542.6pt">
            <w10:wrap anchorx="page" anchory="page"/>
          </v:line>
        </w:pict>
      </w:r>
      <w:r>
        <w:pict w14:anchorId="2AB018EC">
          <v:rect id="docshape504" o:spid="_x0000_s1847" style="position:absolute;margin-left:225.4pt;margin-top:549.4pt;width:21.75pt;height:10.5pt;z-index:-18053632;mso-position-horizontal-relative:page;mso-position-vertical-relative:page" filled="f" strokeweight="2.25pt">
            <w10:wrap anchorx="page" anchory="page"/>
          </v:rect>
        </w:pict>
      </w:r>
      <w:r>
        <w:pict w14:anchorId="40B8ED7A">
          <v:line id="_x0000_s1846" style="position:absolute;z-index:-18053120;mso-position-horizontal-relative:page;mso-position-vertical-relative:page" from="251.25pt,567.4pt" to="380.25pt,567.4pt">
            <w10:wrap anchorx="page" anchory="page"/>
          </v:line>
        </w:pict>
      </w:r>
      <w:r>
        <w:pict w14:anchorId="117B2FB3">
          <v:rect id="docshape505" o:spid="_x0000_s1845" style="position:absolute;margin-left:225.4pt;margin-top:574.1pt;width:21.75pt;height:10.5pt;z-index:-18052608;mso-position-horizontal-relative:page;mso-position-vertical-relative:page" filled="f" strokeweight="2.25pt">
            <w10:wrap anchorx="page" anchory="page"/>
          </v:rect>
        </w:pict>
      </w:r>
      <w:r>
        <w:pict w14:anchorId="3DE1995B">
          <v:line id="_x0000_s1844" style="position:absolute;z-index:-18052096;mso-position-horizontal-relative:page;mso-position-vertical-relative:page" from="251.25pt,592.1pt" to="380.25pt,592.1pt">
            <w10:wrap anchorx="page" anchory="page"/>
          </v:line>
        </w:pict>
      </w:r>
      <w:r>
        <w:pict w14:anchorId="12C4FBCC">
          <v:rect id="docshape506" o:spid="_x0000_s1843" style="position:absolute;margin-left:225.4pt;margin-top:598.9pt;width:21.75pt;height:10.5pt;z-index:-18051584;mso-position-horizontal-relative:page;mso-position-vertical-relative:page" filled="f" strokeweight="2.25pt">
            <w10:wrap anchorx="page" anchory="page"/>
          </v:rect>
        </w:pict>
      </w:r>
      <w:r>
        <w:pict w14:anchorId="29FC7C61">
          <v:line id="_x0000_s1842" style="position:absolute;z-index:-18051072;mso-position-horizontal-relative:page;mso-position-vertical-relative:page" from="251.25pt,616.9pt" to="380.25pt,616.9pt">
            <w10:wrap anchorx="page" anchory="page"/>
          </v:line>
        </w:pict>
      </w:r>
      <w:r>
        <w:pict w14:anchorId="563C62B7">
          <v:rect id="docshape507" o:spid="_x0000_s1841" style="position:absolute;margin-left:225.4pt;margin-top:623.6pt;width:21.75pt;height:10.5pt;z-index:-18050560;mso-position-horizontal-relative:page;mso-position-vertical-relative:page" filled="f" strokeweight="2.25pt">
            <w10:wrap anchorx="page" anchory="page"/>
          </v:rect>
        </w:pict>
      </w:r>
      <w:r>
        <w:pict w14:anchorId="65A3D946">
          <v:line id="_x0000_s1840" style="position:absolute;z-index:-18050048;mso-position-horizontal-relative:page;mso-position-vertical-relative:page" from="251.25pt,641.6pt" to="380.25pt,641.6pt">
            <w10:wrap anchorx="page" anchory="page"/>
          </v:line>
        </w:pict>
      </w:r>
      <w:r>
        <w:pict w14:anchorId="59D3479E">
          <v:rect id="docshape508" o:spid="_x0000_s1839" style="position:absolute;margin-left:225.4pt;margin-top:691.9pt;width:21.75pt;height:10.5pt;z-index:-18049536;mso-position-horizontal-relative:page;mso-position-vertical-relative:page" filled="f" strokeweight="2.25pt">
            <w10:wrap anchorx="page" anchory="page"/>
          </v:rect>
        </w:pict>
      </w:r>
      <w:r>
        <w:pict w14:anchorId="196F5589">
          <v:line id="_x0000_s1838" style="position:absolute;z-index:-18049024;mso-position-horizontal-relative:page;mso-position-vertical-relative:page" from="251.25pt,709.9pt" to="380.25pt,709.9pt">
            <w10:wrap anchorx="page" anchory="page"/>
          </v:line>
        </w:pict>
      </w:r>
      <w:r>
        <w:pict w14:anchorId="5F313A24">
          <v:rect id="docshape509" o:spid="_x0000_s1837" style="position:absolute;margin-left:225.4pt;margin-top:716.6pt;width:21.75pt;height:10.5pt;z-index:-18048512;mso-position-horizontal-relative:page;mso-position-vertical-relative:page" filled="f" strokeweight="2.25pt">
            <w10:wrap anchorx="page" anchory="page"/>
          </v:rect>
        </w:pict>
      </w:r>
      <w:r>
        <w:pict w14:anchorId="7E905AF4">
          <v:line id="_x0000_s1836" style="position:absolute;z-index:-18048000;mso-position-horizontal-relative:page;mso-position-vertical-relative:page" from="251.25pt,734.6pt" to="380.25pt,734.6pt">
            <w10:wrap anchorx="page" anchory="page"/>
          </v:line>
        </w:pict>
      </w:r>
      <w:r>
        <w:pict w14:anchorId="02FE47B8">
          <v:rect id="docshape510" o:spid="_x0000_s1835" style="position:absolute;margin-left:225.4pt;margin-top:741.4pt;width:21.75pt;height:10.5pt;z-index:-18047488;mso-position-horizontal-relative:page;mso-position-vertical-relative:page" filled="f" strokeweight="2.25pt">
            <w10:wrap anchorx="page" anchory="page"/>
          </v:rect>
        </w:pict>
      </w:r>
      <w:r>
        <w:pict w14:anchorId="701201BB">
          <v:line id="_x0000_s1834" style="position:absolute;z-index:-18046976;mso-position-horizontal-relative:page;mso-position-vertical-relative:page" from="251.25pt,759.4pt" to="380.25pt,759.4pt">
            <w10:wrap anchorx="page" anchory="page"/>
          </v:line>
        </w:pict>
      </w:r>
      <w:r>
        <w:pict w14:anchorId="7DD9635C">
          <v:rect id="docshape511" o:spid="_x0000_s1833" style="position:absolute;margin-left:225.4pt;margin-top:809.6pt;width:21.75pt;height:10.5pt;z-index:-18046464;mso-position-horizontal-relative:page;mso-position-vertical-relative:page" filled="f" strokeweight="2.25pt">
            <w10:wrap anchorx="page" anchory="page"/>
          </v:rect>
        </w:pict>
      </w:r>
      <w:r>
        <w:pict w14:anchorId="17C5BE14">
          <v:line id="_x0000_s1832" style="position:absolute;z-index:-18045952;mso-position-horizontal-relative:page;mso-position-vertical-relative:page" from="251.25pt,827.6pt" to="380.25pt,827.6pt">
            <w10:wrap anchorx="page" anchory="page"/>
          </v:line>
        </w:pict>
      </w:r>
      <w:r>
        <w:pict w14:anchorId="1819D046">
          <v:rect id="docshape512" o:spid="_x0000_s1831" style="position:absolute;margin-left:225.4pt;margin-top:834.4pt;width:21.75pt;height:10.5pt;z-index:-18045440;mso-position-horizontal-relative:page;mso-position-vertical-relative:page" filled="f" strokeweight="2.25pt">
            <w10:wrap anchorx="page" anchory="page"/>
          </v:rect>
        </w:pict>
      </w:r>
      <w:r>
        <w:pict w14:anchorId="3157BA17">
          <v:line id="_x0000_s1830" style="position:absolute;z-index:-18044928;mso-position-horizontal-relative:page;mso-position-vertical-relative:page" from="251.25pt,852.4pt" to="380.25pt,852.4pt">
            <w10:wrap anchorx="page" anchory="page"/>
          </v:line>
        </w:pict>
      </w:r>
      <w:r>
        <w:pict w14:anchorId="0D8AC1BA">
          <v:rect id="docshape513" o:spid="_x0000_s1829" style="position:absolute;margin-left:225.4pt;margin-top:859.1pt;width:21.75pt;height:10.5pt;z-index:-18044416;mso-position-horizontal-relative:page;mso-position-vertical-relative:page" filled="f" strokeweight="2.25pt">
            <w10:wrap anchorx="page" anchory="page"/>
          </v:rect>
        </w:pict>
      </w:r>
      <w:r>
        <w:pict w14:anchorId="1F36A6FB">
          <v:line id="_x0000_s1828" style="position:absolute;z-index:-18043904;mso-position-horizontal-relative:page;mso-position-vertical-relative:page" from="251.25pt,877.1pt" to="380.25pt,877.1pt">
            <w10:wrap anchorx="page" anchory="page"/>
          </v:line>
        </w:pict>
      </w:r>
      <w:r>
        <w:pict w14:anchorId="0EB0BDAF">
          <v:rect id="docshape514" o:spid="_x0000_s1827" style="position:absolute;margin-left:225.4pt;margin-top:883.9pt;width:21.75pt;height:10.5pt;z-index:-18043392;mso-position-horizontal-relative:page;mso-position-vertical-relative:page" filled="f" strokeweight="2.25pt">
            <w10:wrap anchorx="page" anchory="page"/>
          </v:rect>
        </w:pict>
      </w:r>
      <w:r>
        <w:pict w14:anchorId="2D699587">
          <v:line id="_x0000_s1826" style="position:absolute;z-index:-18042880;mso-position-horizontal-relative:page;mso-position-vertical-relative:page" from="251.25pt,901.9pt" to="380.25pt,901.9pt">
            <w10:wrap anchorx="page" anchory="page"/>
          </v:line>
        </w:pict>
      </w:r>
      <w:r>
        <w:pict w14:anchorId="469A234D">
          <v:rect id="docshape515" o:spid="_x0000_s1825" style="position:absolute;margin-left:225.4pt;margin-top:908.6pt;width:21.75pt;height:10.5pt;z-index:-18042368;mso-position-horizontal-relative:page;mso-position-vertical-relative:page" filled="f" strokeweight="2.25pt">
            <w10:wrap anchorx="page" anchory="page"/>
          </v:rect>
        </w:pict>
      </w:r>
      <w:r>
        <w:pict w14:anchorId="224910D9">
          <v:line id="_x0000_s1824" style="position:absolute;z-index:-18041856;mso-position-horizontal-relative:page;mso-position-vertical-relative:page" from="251.25pt,926.6pt" to="380.25pt,926.6pt">
            <w10:wrap anchorx="page" anchory="page"/>
          </v:line>
        </w:pict>
      </w:r>
      <w:r>
        <w:pict w14:anchorId="6818206F">
          <v:rect id="docshape516" o:spid="_x0000_s1823" style="position:absolute;margin-left:225.4pt;margin-top:976.9pt;width:21.75pt;height:10.5pt;z-index:-18041344;mso-position-horizontal-relative:page;mso-position-vertical-relative:page" filled="f" strokeweight="2.25pt">
            <w10:wrap anchorx="page" anchory="page"/>
          </v:rect>
        </w:pict>
      </w:r>
      <w:r>
        <w:pict w14:anchorId="00A126BB">
          <v:line id="_x0000_s1822" style="position:absolute;z-index:-18040832;mso-position-horizontal-relative:page;mso-position-vertical-relative:page" from="251.25pt,994.9pt" to="380.25pt,994.9pt">
            <w10:wrap anchorx="page" anchory="page"/>
          </v:line>
        </w:pict>
      </w:r>
      <w:r>
        <w:pict w14:anchorId="415796B2">
          <v:rect id="docshape517" o:spid="_x0000_s1821" style="position:absolute;margin-left:225.4pt;margin-top:1045.1pt;width:21.75pt;height:10.5pt;z-index:-18040320;mso-position-horizontal-relative:page;mso-position-vertical-relative:page" filled="f" strokeweight="2.25pt">
            <w10:wrap anchorx="page" anchory="page"/>
          </v:rect>
        </w:pict>
      </w:r>
      <w:r>
        <w:pict w14:anchorId="583CFE6F">
          <v:line id="_x0000_s1820" style="position:absolute;z-index:-18039808;mso-position-horizontal-relative:page;mso-position-vertical-relative:page" from="251.25pt,1063.1pt" to="380.25pt,1063.1pt">
            <w10:wrap anchorx="page" anchory="page"/>
          </v:line>
        </w:pict>
      </w:r>
      <w:r>
        <w:pict w14:anchorId="36F9D07A">
          <v:rect id="docshape518" o:spid="_x0000_s1819" style="position:absolute;margin-left:225.4pt;margin-top:1113.4pt;width:21.75pt;height:10.5pt;z-index:-18039296;mso-position-horizontal-relative:page;mso-position-vertical-relative:page" filled="f" strokeweight="2.25pt">
            <w10:wrap anchorx="page" anchory="page"/>
          </v:rect>
        </w:pict>
      </w:r>
      <w:r>
        <w:pict w14:anchorId="28BF9E3B">
          <v:line id="_x0000_s1818" style="position:absolute;z-index:-18038784;mso-position-horizontal-relative:page;mso-position-vertical-relative:page" from="251.25pt,1131.4pt" to="380.25pt,1131.4pt">
            <w10:wrap anchorx="page" anchory="page"/>
          </v:line>
        </w:pict>
      </w:r>
      <w:r>
        <w:pict w14:anchorId="5A2602F7">
          <v:rect id="docshape519" o:spid="_x0000_s1817" style="position:absolute;margin-left:225.4pt;margin-top:1138.1pt;width:21.75pt;height:10.5pt;z-index:-18038272;mso-position-horizontal-relative:page;mso-position-vertical-relative:page" filled="f" strokeweight="2.25pt">
            <w10:wrap anchorx="page" anchory="page"/>
          </v:rect>
        </w:pict>
      </w:r>
      <w:r>
        <w:pict w14:anchorId="7F4CAD25">
          <v:line id="_x0000_s1816" style="position:absolute;z-index:-18037760;mso-position-horizontal-relative:page;mso-position-vertical-relative:page" from="251.25pt,1156.1pt" to="380.25pt,1156.1pt">
            <w10:wrap anchorx="page" anchory="page"/>
          </v:line>
        </w:pict>
      </w:r>
      <w:r>
        <w:pict w14:anchorId="3B9B6877">
          <v:rect id="docshape520" o:spid="_x0000_s1815" style="position:absolute;margin-left:397.9pt;margin-top:308.6pt;width:21.75pt;height:10.5pt;z-index:-18036224;mso-position-horizontal-relative:page;mso-position-vertical-relative:page" filled="f" strokeweight="2.25pt">
            <w10:wrap anchorx="page" anchory="page"/>
          </v:rect>
        </w:pict>
      </w:r>
      <w:r>
        <w:pict w14:anchorId="5403792B">
          <v:line id="_x0000_s1814" style="position:absolute;z-index:-18035712;mso-position-horizontal-relative:page;mso-position-vertical-relative:page" from="423.75pt,326.6pt" to="552.75pt,326.6pt">
            <w10:wrap anchorx="page" anchory="page"/>
          </v:line>
        </w:pict>
      </w:r>
      <w:r>
        <w:pict w14:anchorId="244C3B97">
          <v:rect id="docshape521" o:spid="_x0000_s1813" style="position:absolute;margin-left:397.9pt;margin-top:333.4pt;width:21.75pt;height:10.5pt;z-index:-18035200;mso-position-horizontal-relative:page;mso-position-vertical-relative:page" filled="f" strokeweight="2.25pt">
            <w10:wrap anchorx="page" anchory="page"/>
          </v:rect>
        </w:pict>
      </w:r>
      <w:r>
        <w:pict w14:anchorId="1B96E8F3">
          <v:line id="_x0000_s1812" style="position:absolute;z-index:-18034688;mso-position-horizontal-relative:page;mso-position-vertical-relative:page" from="423.75pt,351.4pt" to="552.75pt,351.4pt">
            <w10:wrap anchorx="page" anchory="page"/>
          </v:line>
        </w:pict>
      </w:r>
      <w:r>
        <w:pict w14:anchorId="077364A2">
          <v:rect id="docshape522" o:spid="_x0000_s1811" style="position:absolute;margin-left:397.9pt;margin-top:427.1pt;width:21.75pt;height:10.5pt;z-index:-18034176;mso-position-horizontal-relative:page;mso-position-vertical-relative:page" filled="f" strokeweight="2.25pt">
            <w10:wrap anchorx="page" anchory="page"/>
          </v:rect>
        </w:pict>
      </w:r>
      <w:r>
        <w:pict w14:anchorId="70E850B9">
          <v:line id="_x0000_s1810" style="position:absolute;z-index:-18033664;mso-position-horizontal-relative:page;mso-position-vertical-relative:page" from="423.75pt,445.1pt" to="552.75pt,445.1pt">
            <w10:wrap anchorx="page" anchory="page"/>
          </v:line>
        </w:pict>
      </w:r>
      <w:r>
        <w:pict w14:anchorId="1B6DBA0D">
          <v:rect id="docshape523" o:spid="_x0000_s1809" style="position:absolute;margin-left:397.9pt;margin-top:520.9pt;width:21.75pt;height:10.5pt;z-index:-18033152;mso-position-horizontal-relative:page;mso-position-vertical-relative:page" filled="f" strokeweight="2.25pt">
            <w10:wrap anchorx="page" anchory="page"/>
          </v:rect>
        </w:pict>
      </w:r>
      <w:r>
        <w:pict w14:anchorId="5B874D7A">
          <v:line id="_x0000_s1808" style="position:absolute;z-index:-18032640;mso-position-horizontal-relative:page;mso-position-vertical-relative:page" from="423.75pt,538.9pt" to="552.75pt,538.9pt">
            <w10:wrap anchorx="page" anchory="page"/>
          </v:line>
        </w:pict>
      </w:r>
      <w:r>
        <w:pict w14:anchorId="70B42978">
          <v:rect id="docshape524" o:spid="_x0000_s1807" style="position:absolute;margin-left:397.9pt;margin-top:545.6pt;width:21.75pt;height:10.5pt;z-index:-18032128;mso-position-horizontal-relative:page;mso-position-vertical-relative:page" filled="f" strokeweight="2.25pt">
            <w10:wrap anchorx="page" anchory="page"/>
          </v:rect>
        </w:pict>
      </w:r>
      <w:r>
        <w:pict w14:anchorId="4AA7CCDD">
          <v:line id="_x0000_s1806" style="position:absolute;z-index:-18031616;mso-position-horizontal-relative:page;mso-position-vertical-relative:page" from="423.75pt,563.6pt" to="552.75pt,563.6pt">
            <w10:wrap anchorx="page" anchory="page"/>
          </v:line>
        </w:pict>
      </w:r>
      <w:r>
        <w:pict w14:anchorId="226B2642">
          <v:rect id="docshape525" o:spid="_x0000_s1805" style="position:absolute;margin-left:397.9pt;margin-top:613.9pt;width:21.75pt;height:10.5pt;z-index:-18031104;mso-position-horizontal-relative:page;mso-position-vertical-relative:page" filled="f" strokeweight="2.25pt">
            <w10:wrap anchorx="page" anchory="page"/>
          </v:rect>
        </w:pict>
      </w:r>
      <w:r>
        <w:pict w14:anchorId="03A78201">
          <v:line id="_x0000_s1804" style="position:absolute;z-index:-18030592;mso-position-horizontal-relative:page;mso-position-vertical-relative:page" from="423.75pt,631.9pt" to="552.75pt,631.9pt">
            <w10:wrap anchorx="page" anchory="page"/>
          </v:line>
        </w:pict>
      </w:r>
      <w:r>
        <w:pict w14:anchorId="4C33138A">
          <v:rect id="docshape526" o:spid="_x0000_s1803" style="position:absolute;margin-left:397.9pt;margin-top:707.6pt;width:21.75pt;height:10.5pt;z-index:-18030080;mso-position-horizontal-relative:page;mso-position-vertical-relative:page" filled="f" strokeweight="2.25pt">
            <w10:wrap anchorx="page" anchory="page"/>
          </v:rect>
        </w:pict>
      </w:r>
      <w:r>
        <w:pict w14:anchorId="5E81714B">
          <v:line id="_x0000_s1802" style="position:absolute;z-index:-18029568;mso-position-horizontal-relative:page;mso-position-vertical-relative:page" from="423.75pt,725.6pt" to="552.75pt,725.6pt">
            <w10:wrap anchorx="page" anchory="page"/>
          </v:line>
        </w:pict>
      </w:r>
      <w:r>
        <w:pict w14:anchorId="26E4341F">
          <v:rect id="docshape527" o:spid="_x0000_s1801" style="position:absolute;margin-left:397.9pt;margin-top:801.4pt;width:21.75pt;height:10.5pt;z-index:-18029056;mso-position-horizontal-relative:page;mso-position-vertical-relative:page" filled="f" strokeweight="2.25pt">
            <w10:wrap anchorx="page" anchory="page"/>
          </v:rect>
        </w:pict>
      </w:r>
      <w:r>
        <w:pict w14:anchorId="1BB055FE">
          <v:line id="_x0000_s1800" style="position:absolute;z-index:-18028544;mso-position-horizontal-relative:page;mso-position-vertical-relative:page" from="423.75pt,819.4pt" to="552.75pt,819.4pt">
            <w10:wrap anchorx="page" anchory="page"/>
          </v:line>
        </w:pict>
      </w:r>
      <w:r>
        <w:pict w14:anchorId="56DFA4C0">
          <v:rect id="docshape528" o:spid="_x0000_s1799" style="position:absolute;margin-left:397.9pt;margin-top:826.1pt;width:21.75pt;height:10.5pt;z-index:-18028032;mso-position-horizontal-relative:page;mso-position-vertical-relative:page" filled="f" strokeweight="2.25pt">
            <w10:wrap anchorx="page" anchory="page"/>
          </v:rect>
        </w:pict>
      </w:r>
      <w:r>
        <w:pict w14:anchorId="5CC02B6C">
          <v:line id="_x0000_s1798" style="position:absolute;z-index:-18027520;mso-position-horizontal-relative:page;mso-position-vertical-relative:page" from="423.75pt,844.1pt" to="552.75pt,844.1pt">
            <w10:wrap anchorx="page" anchory="page"/>
          </v:line>
        </w:pict>
      </w:r>
      <w:r>
        <w:pict w14:anchorId="534EA79F">
          <v:rect id="docshape529" o:spid="_x0000_s1797" style="position:absolute;margin-left:397.9pt;margin-top:919.9pt;width:21.75pt;height:10.5pt;z-index:-18027008;mso-position-horizontal-relative:page;mso-position-vertical-relative:page" filled="f" strokeweight="2.25pt">
            <w10:wrap anchorx="page" anchory="page"/>
          </v:rect>
        </w:pict>
      </w:r>
      <w:r>
        <w:pict w14:anchorId="0B81735B">
          <v:line id="_x0000_s1796" style="position:absolute;z-index:-18026496;mso-position-horizontal-relative:page;mso-position-vertical-relative:page" from="423.75pt,937.9pt" to="552.75pt,937.9pt">
            <w10:wrap anchorx="page" anchory="page"/>
          </v:line>
        </w:pict>
      </w:r>
      <w:r>
        <w:pict w14:anchorId="00330F74">
          <v:rect id="docshape530" o:spid="_x0000_s1795" style="position:absolute;margin-left:397.9pt;margin-top:988.1pt;width:21.75pt;height:10.5pt;z-index:-18025984;mso-position-horizontal-relative:page;mso-position-vertical-relative:page" filled="f" strokeweight="2.25pt">
            <w10:wrap anchorx="page" anchory="page"/>
          </v:rect>
        </w:pict>
      </w:r>
      <w:r>
        <w:pict w14:anchorId="41E47AC1">
          <v:line id="_x0000_s1794" style="position:absolute;z-index:-18025472;mso-position-horizontal-relative:page;mso-position-vertical-relative:page" from="423.75pt,1006.1pt" to="552.75pt,1006.1pt">
            <w10:wrap anchorx="page" anchory="page"/>
          </v:line>
        </w:pict>
      </w:r>
      <w:r>
        <w:pict w14:anchorId="75461EFE">
          <v:rect id="docshape531" o:spid="_x0000_s1793" style="position:absolute;margin-left:397.9pt;margin-top:1012.9pt;width:21.75pt;height:10.5pt;z-index:-18024960;mso-position-horizontal-relative:page;mso-position-vertical-relative:page" filled="f" strokeweight="2.25pt">
            <w10:wrap anchorx="page" anchory="page"/>
          </v:rect>
        </w:pict>
      </w:r>
      <w:r>
        <w:pict w14:anchorId="1E1FFF8B">
          <v:line id="_x0000_s1792" style="position:absolute;z-index:-18024448;mso-position-horizontal-relative:page;mso-position-vertical-relative:page" from="423.75pt,1030.9pt" to="552.75pt,1030.9pt">
            <w10:wrap anchorx="page" anchory="page"/>
          </v:line>
        </w:pict>
      </w:r>
      <w:r>
        <w:pict w14:anchorId="4C9B4858">
          <v:rect id="docshape532" o:spid="_x0000_s1791" style="position:absolute;margin-left:397.9pt;margin-top:1081.1pt;width:21.75pt;height:10.5pt;z-index:-18023936;mso-position-horizontal-relative:page;mso-position-vertical-relative:page" filled="f" strokeweight="2.25pt">
            <w10:wrap anchorx="page" anchory="page"/>
          </v:rect>
        </w:pict>
      </w:r>
      <w:r>
        <w:pict w14:anchorId="7C33316E">
          <v:line id="_x0000_s1790" style="position:absolute;z-index:-18023424;mso-position-horizontal-relative:page;mso-position-vertical-relative:page" from="423.75pt,1099.1pt" to="552.75pt,1099.1pt">
            <w10:wrap anchorx="page" anchory="page"/>
          </v:line>
        </w:pict>
      </w:r>
      <w:r>
        <w:pict w14:anchorId="52FC4484">
          <v:shape id="docshape533" o:spid="_x0000_s1789" type="#_x0000_t202" style="position:absolute;margin-left:577.25pt;margin-top:183.8pt;width:14pt;height:22.7pt;z-index:16216064;mso-position-horizontal-relative:page;mso-position-vertical-relative:page" filled="f" stroked="f">
            <v:textbox style="layout-flow:vertical;mso-layout-flow-alt:bottom-to-top" inset="0,0,0,0">
              <w:txbxContent>
                <w:p w14:paraId="4FD9097B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2DD6A06">
          <v:shape id="docshape534" o:spid="_x0000_s1788" type="#_x0000_t202" style="position:absolute;margin-left:577.25pt;margin-top:132.6pt;width:14pt;height:21.45pt;z-index:16216576;mso-position-horizontal-relative:page;mso-position-vertical-relative:page" filled="f" stroked="f">
            <v:textbox style="layout-flow:vertical;mso-layout-flow-alt:bottom-to-top" inset="0,0,0,0">
              <w:txbxContent>
                <w:p w14:paraId="3E971B37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6</w:t>
                  </w:r>
                </w:p>
              </w:txbxContent>
            </v:textbox>
            <w10:wrap anchorx="page" anchory="page"/>
          </v:shape>
        </w:pict>
      </w:r>
    </w:p>
    <w:p w14:paraId="4FCDF03E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75AC76BD">
          <v:shape id="docshape535" o:spid="_x0000_s3839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20F2BF11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693DB5B4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7F70AEE7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37F96303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1B98BF6D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4DF480AE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0F0389C3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5582EB9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530557BB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4FF0DA77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5C8B5B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1A364B9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5F9FA0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1F9762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003B9285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FFF047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655B7244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043179C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870967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6248214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06450216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91A6FE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206DCCF4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59120C00">
          <v:shape id="docshape536" o:spid="_x0000_s3838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25E2BD9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5F44FA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08A10FA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79A6CD1F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90BCC7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5F34CFE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F180C4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289B0C5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0EFAA03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817AAA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12F041D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FE00AE8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110F4C56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68BFAF9A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61B3465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7CB5C541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645D4227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1C42316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CC0943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2301EF3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2B3A7BD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26CEC0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17A8365E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32A2D88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DAE53E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23D4B7F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020820C8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C5A4DD3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1F685EC3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0FF06D5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DE462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4635905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7615F22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59E545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16E0E35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2F8BC7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5B63989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4FB2BD2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C7F6E2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6937F1A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70FE80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844FA0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6D2AB5C7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23F303F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1A8C8BC8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11149CBE">
          <v:shape id="docshape537" o:spid="_x0000_s3837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91A2B6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8583DA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60201032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4B064FB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BFEDA3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6B9B7CB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2DE4BE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7AD3A1F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46AF2A2D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0C874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0E8DEBE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8F1E9B2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039F3A58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369EE54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5A0D88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4E558A3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8CE4D3B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6D7576A5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6809407F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2A3ED3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25D1432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40589A0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FC3D7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78CF360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61AC623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21A2FE6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2EAEF259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D40EC1D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315E827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89403B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6EC8FDE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BF7E3A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7A5A21A0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441B0827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FC217E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5334975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C148BD8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1B45C8D8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5F36C51B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79649B8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39DD79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050DA7E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3AFD54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2B94C31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1D8DA58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EEC1C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29CB1D9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E12D2A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1329130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3251C55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03B69AB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060BD2E7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2A865D48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7FB55610" w14:textId="77777777" w:rsidR="00F61B04" w:rsidRDefault="00F61B04">
      <w:pPr>
        <w:pStyle w:val="BodyText"/>
        <w:spacing w:before="12"/>
        <w:rPr>
          <w:sz w:val="16"/>
        </w:rPr>
      </w:pPr>
    </w:p>
    <w:p w14:paraId="6AB3ABE1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09D5D18D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6AD4B688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7D6B74F7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1E7327C9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42CA0DD4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5ECDCEC2">
          <v:rect id="docshape538" o:spid="_x0000_s1784" style="position:absolute;left:0;text-align:left;margin-left:52.1pt;margin-top:80.85pt;width:21.75pt;height:10.5pt;z-index:-18021376;mso-position-horizontal-relative:page" filled="f" strokeweight="2.25pt">
            <w10:wrap anchorx="page"/>
          </v:rect>
        </w:pict>
      </w:r>
      <w:r>
        <w:pict w14:anchorId="1881C8FD">
          <v:line id="_x0000_s1783" style="position:absolute;left:0;text-align:left;z-index:-18020864;mso-position-horizontal-relative:page" from="78pt,98.85pt" to="207pt,98.8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5C81669D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6B4A84C0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24D3B349" w14:textId="77777777" w:rsidR="00F61B04" w:rsidRDefault="00F61B04">
      <w:pPr>
        <w:pStyle w:val="BodyText"/>
        <w:rPr>
          <w:b/>
          <w:i w:val="0"/>
          <w:sz w:val="26"/>
        </w:rPr>
      </w:pPr>
    </w:p>
    <w:p w14:paraId="6891C2F8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3AF1A0ED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62B76F19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</w:t>
      </w:r>
    </w:p>
    <w:p w14:paraId="322E0B78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3</w:t>
      </w:r>
    </w:p>
    <w:p w14:paraId="2B7AB7F6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1DF02924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21671C94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0BC00CB8" w14:textId="77777777" w:rsidR="00F61B04" w:rsidRDefault="004304CA">
      <w:pPr>
        <w:pStyle w:val="BodyText"/>
        <w:spacing w:before="4"/>
        <w:rPr>
          <w:sz w:val="8"/>
        </w:rPr>
      </w:pPr>
      <w:r>
        <w:pict w14:anchorId="46084396">
          <v:rect id="docshape539" o:spid="_x0000_s1782" style="position:absolute;margin-left:52.1pt;margin-top:257.6pt;width:21.75pt;height:10.5pt;z-index:-18020352;mso-position-horizontal-relative:page;mso-position-vertical-relative:page" filled="f" strokeweight="2.25pt">
            <w10:wrap anchorx="page" anchory="page"/>
          </v:rect>
        </w:pict>
      </w:r>
      <w:r>
        <w:pict w14:anchorId="4615BBBE">
          <v:line id="_x0000_s1781" style="position:absolute;z-index:-18019840;mso-position-horizontal-relative:page;mso-position-vertical-relative:page" from="78pt,275.6pt" to="207pt,275.6pt">
            <w10:wrap anchorx="page" anchory="page"/>
          </v:line>
        </w:pict>
      </w:r>
      <w:r>
        <w:pict w14:anchorId="4AD0313A">
          <v:rect id="docshape540" o:spid="_x0000_s1780" style="position:absolute;margin-left:52.1pt;margin-top:477.4pt;width:21.75pt;height:10.5pt;z-index:-18019328;mso-position-horizontal-relative:page;mso-position-vertical-relative:page" filled="f" strokeweight="2.25pt">
            <w10:wrap anchorx="page" anchory="page"/>
          </v:rect>
        </w:pict>
      </w:r>
      <w:r>
        <w:pict w14:anchorId="2FFD69AB">
          <v:line id="_x0000_s1779" style="position:absolute;z-index:-18018816;mso-position-horizontal-relative:page;mso-position-vertical-relative:page" from="78pt,495.4pt" to="210.75pt,495.4pt">
            <w10:wrap anchorx="page" anchory="page"/>
          </v:line>
        </w:pict>
      </w:r>
      <w:r>
        <w:pict w14:anchorId="27CB98AB">
          <v:rect id="docshape541" o:spid="_x0000_s1778" style="position:absolute;margin-left:52.1pt;margin-top:502.1pt;width:21.75pt;height:10.5pt;z-index:-18018304;mso-position-horizontal-relative:page;mso-position-vertical-relative:page" filled="f" strokeweight="2.25pt">
            <w10:wrap anchorx="page" anchory="page"/>
          </v:rect>
        </w:pict>
      </w:r>
      <w:r>
        <w:pict w14:anchorId="48AC9FE7">
          <v:line id="_x0000_s1777" style="position:absolute;z-index:-18017792;mso-position-horizontal-relative:page;mso-position-vertical-relative:page" from="78pt,520.1pt" to="210.75pt,520.1pt">
            <w10:wrap anchorx="page" anchory="page"/>
          </v:line>
        </w:pict>
      </w:r>
      <w:r>
        <w:pict w14:anchorId="217F3B35">
          <v:rect id="docshape542" o:spid="_x0000_s1776" style="position:absolute;margin-left:52.1pt;margin-top:637.9pt;width:21.75pt;height:10.5pt;z-index:-18017280;mso-position-horizontal-relative:page;mso-position-vertical-relative:page" filled="f" strokeweight="2.25pt">
            <w10:wrap anchorx="page" anchory="page"/>
          </v:rect>
        </w:pict>
      </w:r>
      <w:r>
        <w:pict w14:anchorId="290F3560">
          <v:line id="_x0000_s1775" style="position:absolute;z-index:-18016768;mso-position-horizontal-relative:page;mso-position-vertical-relative:page" from="78pt,655.9pt" to="210.75pt,655.9pt">
            <w10:wrap anchorx="page" anchory="page"/>
          </v:line>
        </w:pict>
      </w:r>
      <w:r>
        <w:pict w14:anchorId="477F648A">
          <v:rect id="docshape543" o:spid="_x0000_s1774" style="position:absolute;margin-left:52.1pt;margin-top:662.6pt;width:21.75pt;height:10.5pt;z-index:-18016256;mso-position-horizontal-relative:page;mso-position-vertical-relative:page" filled="f" strokeweight="2.25pt">
            <w10:wrap anchorx="page" anchory="page"/>
          </v:rect>
        </w:pict>
      </w:r>
      <w:r>
        <w:pict w14:anchorId="7D40D29A">
          <v:line id="_x0000_s1773" style="position:absolute;z-index:-18015744;mso-position-horizontal-relative:page;mso-position-vertical-relative:page" from="78pt,680.6pt" to="210.75pt,680.6pt">
            <w10:wrap anchorx="page" anchory="page"/>
          </v:line>
        </w:pict>
      </w:r>
      <w:r>
        <w:pict w14:anchorId="3ADC614C">
          <v:rect id="docshape544" o:spid="_x0000_s1772" style="position:absolute;margin-left:52.1pt;margin-top:808.9pt;width:21.75pt;height:10.5pt;z-index:-18015232;mso-position-horizontal-relative:page;mso-position-vertical-relative:page" filled="f" strokeweight="2.25pt">
            <w10:wrap anchorx="page" anchory="page"/>
          </v:rect>
        </w:pict>
      </w:r>
      <w:r>
        <w:pict w14:anchorId="338D641F">
          <v:line id="_x0000_s1771" style="position:absolute;z-index:-18014720;mso-position-horizontal-relative:page;mso-position-vertical-relative:page" from="78pt,826.9pt" to="210.75pt,826.9pt">
            <w10:wrap anchorx="page" anchory="page"/>
          </v:line>
        </w:pict>
      </w:r>
      <w:r>
        <w:pict w14:anchorId="5246C5FD">
          <v:rect id="docshape545" o:spid="_x0000_s1770" style="position:absolute;margin-left:52.1pt;margin-top:833.6pt;width:21.75pt;height:10.5pt;z-index:-18014208;mso-position-horizontal-relative:page;mso-position-vertical-relative:page" filled="f" strokeweight="2.25pt">
            <w10:wrap anchorx="page" anchory="page"/>
          </v:rect>
        </w:pict>
      </w:r>
      <w:r>
        <w:pict w14:anchorId="002654C1">
          <v:line id="_x0000_s1769" style="position:absolute;z-index:-18013696;mso-position-horizontal-relative:page;mso-position-vertical-relative:page" from="78pt,851.6pt" to="210.75pt,851.6pt">
            <w10:wrap anchorx="page" anchory="page"/>
          </v:line>
        </w:pict>
      </w:r>
      <w:r>
        <w:pict w14:anchorId="598E1B6C">
          <v:rect id="docshape546" o:spid="_x0000_s1768" style="position:absolute;margin-left:52.1pt;margin-top:1053.4pt;width:21.75pt;height:10.5pt;z-index:-18013184;mso-position-horizontal-relative:page;mso-position-vertical-relative:page" filled="f" strokeweight="2.25pt">
            <w10:wrap anchorx="page" anchory="page"/>
          </v:rect>
        </w:pict>
      </w:r>
      <w:r>
        <w:pict w14:anchorId="3BBED7A0">
          <v:line id="_x0000_s1767" style="position:absolute;z-index:-18012672;mso-position-horizontal-relative:page;mso-position-vertical-relative:page" from="78pt,1071.4pt" to="210.75pt,1071.4pt">
            <w10:wrap anchorx="page" anchory="page"/>
          </v:line>
        </w:pict>
      </w:r>
      <w:r>
        <w:pict w14:anchorId="2362F1BD">
          <v:rect id="docshape547" o:spid="_x0000_s1766" style="position:absolute;margin-left:52.1pt;margin-top:1078.1pt;width:21.75pt;height:10.5pt;z-index:-18012160;mso-position-horizontal-relative:page;mso-position-vertical-relative:page" filled="f" strokeweight="2.25pt">
            <w10:wrap anchorx="page" anchory="page"/>
          </v:rect>
        </w:pict>
      </w:r>
      <w:r>
        <w:pict w14:anchorId="25E0A69F">
          <v:line id="_x0000_s1765" style="position:absolute;z-index:-18011648;mso-position-horizontal-relative:page;mso-position-vertical-relative:page" from="78pt,1096.1pt" to="210.75pt,1096.1pt">
            <w10:wrap anchorx="page" anchory="page"/>
          </v:line>
        </w:pict>
      </w:r>
      <w:r>
        <w:pict w14:anchorId="3664D5C3">
          <v:rect id="docshape548" o:spid="_x0000_s1764" style="position:absolute;margin-left:225.4pt;margin-top:288.4pt;width:21.75pt;height:10.5pt;z-index:-18011136;mso-position-horizontal-relative:page;mso-position-vertical-relative:page" filled="f" strokeweight="2.25pt">
            <w10:wrap anchorx="page" anchory="page"/>
          </v:rect>
        </w:pict>
      </w:r>
      <w:r>
        <w:pict w14:anchorId="556975ED">
          <v:line id="_x0000_s1763" style="position:absolute;z-index:-18010624;mso-position-horizontal-relative:page;mso-position-vertical-relative:page" from="251.25pt,306.4pt" to="384pt,306.4pt">
            <w10:wrap anchorx="page" anchory="page"/>
          </v:line>
        </w:pict>
      </w:r>
      <w:r>
        <w:pict w14:anchorId="49DDE801">
          <v:rect id="docshape549" o:spid="_x0000_s1762" style="position:absolute;margin-left:225.4pt;margin-top:313.1pt;width:21.75pt;height:10.5pt;z-index:-18010112;mso-position-horizontal-relative:page;mso-position-vertical-relative:page" filled="f" strokeweight="2.25pt">
            <w10:wrap anchorx="page" anchory="page"/>
          </v:rect>
        </w:pict>
      </w:r>
      <w:r>
        <w:pict w14:anchorId="611A3F36">
          <v:line id="_x0000_s1761" style="position:absolute;z-index:-18009600;mso-position-horizontal-relative:page;mso-position-vertical-relative:page" from="251.25pt,331.1pt" to="384pt,331.1pt">
            <w10:wrap anchorx="page" anchory="page"/>
          </v:line>
        </w:pict>
      </w:r>
      <w:r>
        <w:pict w14:anchorId="46F7D415">
          <v:rect id="docshape550" o:spid="_x0000_s1760" style="position:absolute;margin-left:225.4pt;margin-top:459.4pt;width:21.75pt;height:10.5pt;z-index:-18009088;mso-position-horizontal-relative:page;mso-position-vertical-relative:page" filled="f" strokeweight="2.25pt">
            <w10:wrap anchorx="page" anchory="page"/>
          </v:rect>
        </w:pict>
      </w:r>
      <w:r>
        <w:pict w14:anchorId="2C8FFED3">
          <v:line id="_x0000_s1759" style="position:absolute;z-index:-18008576;mso-position-horizontal-relative:page;mso-position-vertical-relative:page" from="251.25pt,477.4pt" to="384pt,477.4pt">
            <w10:wrap anchorx="page" anchory="page"/>
          </v:line>
        </w:pict>
      </w:r>
      <w:r>
        <w:pict w14:anchorId="2B2FAC49">
          <v:rect id="docshape551" o:spid="_x0000_s1758" style="position:absolute;margin-left:225.4pt;margin-top:484.1pt;width:21.75pt;height:10.5pt;z-index:-18008064;mso-position-horizontal-relative:page;mso-position-vertical-relative:page" filled="f" strokeweight="2.25pt">
            <w10:wrap anchorx="page" anchory="page"/>
          </v:rect>
        </w:pict>
      </w:r>
      <w:r>
        <w:pict w14:anchorId="5EF138DF">
          <v:line id="_x0000_s1757" style="position:absolute;z-index:-18007552;mso-position-horizontal-relative:page;mso-position-vertical-relative:page" from="251.25pt,502.1pt" to="384pt,502.1pt">
            <w10:wrap anchorx="page" anchory="page"/>
          </v:line>
        </w:pict>
      </w:r>
      <w:r>
        <w:pict w14:anchorId="671FA05F">
          <v:rect id="docshape552" o:spid="_x0000_s1756" style="position:absolute;margin-left:225.4pt;margin-top:703.9pt;width:21.75pt;height:10.5pt;z-index:-18007040;mso-position-horizontal-relative:page;mso-position-vertical-relative:page" filled="f" strokeweight="2.25pt">
            <w10:wrap anchorx="page" anchory="page"/>
          </v:rect>
        </w:pict>
      </w:r>
      <w:r>
        <w:pict w14:anchorId="435842CA">
          <v:line id="_x0000_s1755" style="position:absolute;z-index:-18006528;mso-position-horizontal-relative:page;mso-position-vertical-relative:page" from="251.25pt,721.9pt" to="384pt,721.9pt">
            <w10:wrap anchorx="page" anchory="page"/>
          </v:line>
        </w:pict>
      </w:r>
      <w:r>
        <w:pict w14:anchorId="2C0716E7">
          <v:rect id="docshape553" o:spid="_x0000_s1754" style="position:absolute;margin-left:225.4pt;margin-top:728.6pt;width:21.75pt;height:10.5pt;z-index:-18006016;mso-position-horizontal-relative:page;mso-position-vertical-relative:page" filled="f" strokeweight="2.25pt">
            <w10:wrap anchorx="page" anchory="page"/>
          </v:rect>
        </w:pict>
      </w:r>
      <w:r>
        <w:pict w14:anchorId="27065564">
          <v:line id="_x0000_s1753" style="position:absolute;z-index:-18005504;mso-position-horizontal-relative:page;mso-position-vertical-relative:page" from="251.25pt,746.6pt" to="384pt,746.6pt">
            <w10:wrap anchorx="page" anchory="page"/>
          </v:line>
        </w:pict>
      </w:r>
      <w:r>
        <w:pict w14:anchorId="39069D05">
          <v:rect id="docshape554" o:spid="_x0000_s1752" style="position:absolute;margin-left:225.4pt;margin-top:895.9pt;width:21.75pt;height:10.5pt;z-index:-18004992;mso-position-horizontal-relative:page;mso-position-vertical-relative:page" filled="f" strokeweight="2.25pt">
            <w10:wrap anchorx="page" anchory="page"/>
          </v:rect>
        </w:pict>
      </w:r>
      <w:r>
        <w:pict w14:anchorId="4DC28B6D">
          <v:line id="_x0000_s1751" style="position:absolute;z-index:-18004480;mso-position-horizontal-relative:page;mso-position-vertical-relative:page" from="251.25pt,913.9pt" to="384pt,913.9pt">
            <w10:wrap anchorx="page" anchory="page"/>
          </v:line>
        </w:pict>
      </w:r>
      <w:r>
        <w:pict w14:anchorId="3B6BC0CB">
          <v:rect id="docshape555" o:spid="_x0000_s1750" style="position:absolute;margin-left:225.4pt;margin-top:920.6pt;width:21.75pt;height:10.5pt;z-index:-18003968;mso-position-horizontal-relative:page;mso-position-vertical-relative:page" filled="f" strokeweight="2.25pt">
            <w10:wrap anchorx="page" anchory="page"/>
          </v:rect>
        </w:pict>
      </w:r>
      <w:r>
        <w:pict w14:anchorId="2FD010AD">
          <v:line id="_x0000_s1749" style="position:absolute;z-index:-18003456;mso-position-horizontal-relative:page;mso-position-vertical-relative:page" from="251.25pt,938.6pt" to="384pt,938.6pt">
            <w10:wrap anchorx="page" anchory="page"/>
          </v:line>
        </w:pict>
      </w:r>
      <w:r>
        <w:pict w14:anchorId="5C1C8A06">
          <v:rect id="docshape556" o:spid="_x0000_s1748" style="position:absolute;margin-left:225.4pt;margin-top:1077.4pt;width:21.75pt;height:10.5pt;z-index:-18002944;mso-position-horizontal-relative:page;mso-position-vertical-relative:page" filled="f" strokeweight="2.25pt">
            <w10:wrap anchorx="page" anchory="page"/>
          </v:rect>
        </w:pict>
      </w:r>
      <w:r>
        <w:pict w14:anchorId="4DE7E577">
          <v:line id="_x0000_s1747" style="position:absolute;z-index:-18002432;mso-position-horizontal-relative:page;mso-position-vertical-relative:page" from="251.25pt,1095.4pt" to="384pt,1095.4pt">
            <w10:wrap anchorx="page" anchory="page"/>
          </v:line>
        </w:pict>
      </w:r>
      <w:r>
        <w:pict w14:anchorId="545AE58A">
          <v:rect id="docshape557" o:spid="_x0000_s1746" style="position:absolute;margin-left:225.4pt;margin-top:1102.1pt;width:21.75pt;height:10.5pt;z-index:-18001920;mso-position-horizontal-relative:page;mso-position-vertical-relative:page" filled="f" strokeweight="2.25pt">
            <w10:wrap anchorx="page" anchory="page"/>
          </v:rect>
        </w:pict>
      </w:r>
      <w:r>
        <w:pict w14:anchorId="3E24BAC5">
          <v:line id="_x0000_s1745" style="position:absolute;z-index:-18001408;mso-position-horizontal-relative:page;mso-position-vertical-relative:page" from="251.25pt,1120.1pt" to="384pt,1120.1pt">
            <w10:wrap anchorx="page" anchory="page"/>
          </v:line>
        </w:pict>
      </w:r>
      <w:r>
        <w:pict w14:anchorId="221DF707">
          <v:shape id="docshape558" o:spid="_x0000_s1744" type="#_x0000_t202" style="position:absolute;margin-left:577.25pt;margin-top:183.8pt;width:14pt;height:22.7pt;z-index:16238080;mso-position-horizontal-relative:page;mso-position-vertical-relative:page" filled="f" stroked="f">
            <v:textbox style="layout-flow:vertical;mso-layout-flow-alt:bottom-to-top" inset="0,0,0,0">
              <w:txbxContent>
                <w:p w14:paraId="299E581D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729A8AC0">
          <v:shape id="docshape559" o:spid="_x0000_s1743" type="#_x0000_t202" style="position:absolute;margin-left:577.25pt;margin-top:132.6pt;width:14pt;height:21.45pt;z-index:16238592;mso-position-horizontal-relative:page;mso-position-vertical-relative:page" filled="f" stroked="f">
            <v:textbox style="layout-flow:vertical;mso-layout-flow-alt:bottom-to-top" inset="0,0,0,0">
              <w:txbxContent>
                <w:p w14:paraId="38036E37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6</w:t>
                  </w:r>
                </w:p>
              </w:txbxContent>
            </v:textbox>
            <w10:wrap anchorx="page" anchory="page"/>
          </v:shape>
        </w:pict>
      </w:r>
    </w:p>
    <w:p w14:paraId="61B4B619" w14:textId="77777777" w:rsidR="00F61B04" w:rsidRDefault="004304CA">
      <w:pPr>
        <w:ind w:left="110"/>
        <w:rPr>
          <w:sz w:val="20"/>
        </w:rPr>
      </w:pPr>
      <w:r>
        <w:rPr>
          <w:position w:val="48"/>
          <w:sz w:val="20"/>
        </w:rPr>
      </w:r>
      <w:r>
        <w:rPr>
          <w:position w:val="48"/>
          <w:sz w:val="20"/>
        </w:rPr>
        <w:pict w14:anchorId="356FB1D7">
          <v:shape id="docshape560" o:spid="_x0000_s3836" type="#_x0000_t202" style="width:167.25pt;height:95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965BBD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61EBA5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03E092A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2</w:t>
                        </w:r>
                      </w:p>
                    </w:tc>
                  </w:tr>
                  <w:tr w:rsidR="00F61B04" w14:paraId="2AD1FA8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EE5393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ll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emenschneider</w:t>
                        </w:r>
                      </w:p>
                    </w:tc>
                  </w:tr>
                  <w:tr w:rsidR="00F61B04" w14:paraId="56CCEC3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485FD2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334E1D7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406E43A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E8FDF1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6881985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12656C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16DAF1F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74BF65DF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EBE85B1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7E1BBEB3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96FCC58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0FF146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4078280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DB418C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312701A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1F956785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CA4A11B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32C57FB9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DC199CC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7360CC9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4F1C66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1B10D6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405B986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21664672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A549531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39EC2862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33D5F831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29F394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4C89034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BA9467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58017F9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5CAEE038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F5057F8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084BAB60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9FA3307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6E847360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A4B0FE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3BDCBE7A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48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23026C45">
          <v:shape id="docshape561" o:spid="_x0000_s3835" type="#_x0000_t202" style="width:167.25pt;height:98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3140F41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F72B9A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7F4911E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39576944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3E18F58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1F44ED26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324A9DE7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73986B4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4D8721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96E28A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421A451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7DCA3DEB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E9CEEA8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657CA63B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7A02015E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9FB6E7B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20E625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B66D6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3B8F431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058CDEF4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CDF5CEC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1FFCC838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F99C7E9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9971EF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570FC5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851E09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482242F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7020DAA1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A8C746F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395BAB54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0CC889AA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455F19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8CDA35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77050F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6ADF04F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1004BA6F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400EC8B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427F6E75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2DBD4FCD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2AB486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2070FE35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47"/>
          <w:sz w:val="20"/>
        </w:rPr>
        <w:t xml:space="preserve"> </w:t>
      </w:r>
      <w:r>
        <w:rPr>
          <w:spacing w:val="47"/>
          <w:position w:val="1598"/>
          <w:sz w:val="20"/>
        </w:rPr>
      </w:r>
      <w:r>
        <w:rPr>
          <w:spacing w:val="47"/>
          <w:position w:val="1598"/>
          <w:sz w:val="20"/>
        </w:rPr>
        <w:pict w14:anchorId="3D7BBC2C">
          <v:group id="docshapegroup562" o:spid="_x0000_s1731" style="width:166.5pt;height:181.5pt;mso-position-horizontal-relative:char;mso-position-vertical-relative:line" coordsize="3330,3630">
            <v:line id="_x0000_s1740" style="position:absolute" from="8,0" to="8,3630"/>
            <v:rect id="docshape563" o:spid="_x0000_s1739" style="position:absolute;width:3330;height:45" fillcolor="black" stroked="f"/>
            <v:line id="_x0000_s1738" style="position:absolute" from="0,3623" to="3330,3623"/>
            <v:rect id="docshape564" o:spid="_x0000_s1737" style="position:absolute;left:112;top:2632;width:435;height:210" filled="f" strokeweight="2.25pt"/>
            <v:line id="_x0000_s1736" style="position:absolute" from="630,2993" to="3285,2993"/>
            <v:rect id="docshape565" o:spid="_x0000_s1735" style="position:absolute;left:112;top:3127;width:435;height:210" filled="f" strokeweight="2.25pt"/>
            <v:line id="_x0000_s1734" style="position:absolute" from="630,3488" to="3285,3488"/>
            <v:shape id="docshape566" o:spid="_x0000_s1733" type="#_x0000_t202" style="position:absolute;width:3330;height:3630" filled="f" stroked="f">
              <v:textbox inset="0,0,0,0">
                <w:txbxContent>
                  <w:p w14:paraId="68CD9323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3192973B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FC09364" w14:textId="77777777" w:rsidR="00F61B04" w:rsidRDefault="00F61B04">
                    <w:pPr>
                      <w:spacing w:before="2"/>
                      <w:rPr>
                        <w:rFonts w:ascii="Times New Roman"/>
                        <w:sz w:val="25"/>
                      </w:rPr>
                    </w:pPr>
                  </w:p>
                  <w:p w14:paraId="79E33ED0" w14:textId="77777777" w:rsidR="00F61B04" w:rsidRDefault="004305A3">
                    <w:pPr>
                      <w:ind w:left="105" w:right="103"/>
                      <w:rPr>
                        <w:sz w:val="16"/>
                      </w:rPr>
                    </w:pPr>
                    <w:r>
                      <w:rPr>
                        <w:color w:val="202020"/>
                        <w:sz w:val="16"/>
                      </w:rPr>
                      <w:t>Texans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affirm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that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our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eedoms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come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om</w:t>
                    </w:r>
                    <w:r>
                      <w:rPr>
                        <w:color w:val="202020"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God and that the government should have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no control over the conscience of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individuals.</w:t>
                    </w:r>
                  </w:p>
                  <w:p w14:paraId="1DEDA973" w14:textId="77777777" w:rsidR="00F61B04" w:rsidRDefault="004305A3">
                    <w:pPr>
                      <w:spacing w:before="34"/>
                      <w:ind w:left="105" w:right="7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Los </w:t>
                    </w:r>
                    <w:proofErr w:type="spellStart"/>
                    <w:r>
                      <w:rPr>
                        <w:i/>
                        <w:sz w:val="16"/>
                      </w:rPr>
                      <w:t>habitant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de Texas </w:t>
                    </w:r>
                    <w:proofErr w:type="spellStart"/>
                    <w:r>
                      <w:rPr>
                        <w:i/>
                        <w:sz w:val="16"/>
                      </w:rPr>
                      <w:t>afirma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que </w:t>
                    </w:r>
                    <w:proofErr w:type="spellStart"/>
                    <w:r>
                      <w:rPr>
                        <w:i/>
                        <w:sz w:val="16"/>
                      </w:rPr>
                      <w:t>nuestras</w:t>
                    </w:r>
                    <w:proofErr w:type="spellEnd"/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libertad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provienen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os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qu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el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gobierno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no debe </w:t>
                    </w:r>
                    <w:proofErr w:type="spellStart"/>
                    <w:r>
                      <w:rPr>
                        <w:i/>
                        <w:sz w:val="16"/>
                      </w:rPr>
                      <w:t>ejercer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ningú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control </w:t>
                    </w:r>
                    <w:proofErr w:type="spellStart"/>
                    <w:r>
                      <w:rPr>
                        <w:i/>
                        <w:sz w:val="16"/>
                      </w:rPr>
                      <w:t>e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la</w:t>
                    </w:r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nciencia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 las personas.</w:t>
                    </w:r>
                  </w:p>
                  <w:p w14:paraId="418A6C3B" w14:textId="77777777" w:rsidR="00F61B04" w:rsidRDefault="004305A3">
                    <w:pPr>
                      <w:spacing w:before="7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Y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Í</w:t>
                    </w:r>
                  </w:p>
                  <w:p w14:paraId="7666E9E6" w14:textId="77777777" w:rsidR="00F61B04" w:rsidRDefault="004305A3">
                    <w:pPr>
                      <w:spacing w:before="22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NO</w:t>
                    </w:r>
                  </w:p>
                </w:txbxContent>
              </v:textbox>
            </v:shape>
            <v:shape id="docshape567" o:spid="_x0000_s1732" type="#_x0000_t202" style="position:absolute;left:15;top:45;width:3315;height:690" fillcolor="#d3d3d3" stroked="f">
              <v:textbox inset="0,0,0,0">
                <w:txbxContent>
                  <w:p w14:paraId="4CAAE9D4" w14:textId="77777777" w:rsidR="00F61B04" w:rsidRDefault="004305A3">
                    <w:pPr>
                      <w:spacing w:before="75"/>
                      <w:ind w:left="75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Proposition</w:t>
                    </w:r>
                    <w:r>
                      <w:rPr>
                        <w:b/>
                        <w:color w:val="00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10</w:t>
                    </w:r>
                  </w:p>
                  <w:p w14:paraId="53D954B6" w14:textId="77777777" w:rsidR="00F61B04" w:rsidRDefault="004305A3">
                    <w:pPr>
                      <w:spacing w:before="4"/>
                      <w:ind w:left="75"/>
                      <w:rPr>
                        <w:i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i/>
                        <w:color w:val="000000"/>
                        <w:sz w:val="20"/>
                      </w:rPr>
                      <w:t>Propuesta</w:t>
                    </w:r>
                    <w:proofErr w:type="spellEnd"/>
                    <w:r>
                      <w:rPr>
                        <w:i/>
                        <w:color w:val="0000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20"/>
                      </w:rPr>
                      <w:t>10</w:t>
                    </w:r>
                  </w:p>
                </w:txbxContent>
              </v:textbox>
            </v:shape>
            <w10:anchorlock/>
          </v:group>
        </w:pict>
      </w:r>
    </w:p>
    <w:p w14:paraId="6CBAD351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5649BC64" w14:textId="77777777" w:rsidR="00F61B04" w:rsidRDefault="00F61B04">
      <w:pPr>
        <w:pStyle w:val="BodyText"/>
        <w:spacing w:before="12"/>
        <w:rPr>
          <w:sz w:val="16"/>
        </w:rPr>
      </w:pPr>
    </w:p>
    <w:p w14:paraId="65CD2CCE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0B3CCAEF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3641DC1C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17A5FB3C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55A3F733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0E4F4788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4EEEA9AB">
          <v:rect id="docshape568" o:spid="_x0000_s1730" style="position:absolute;left:0;text-align:left;margin-left:225.4pt;margin-top:80.85pt;width:21.75pt;height:10.5pt;z-index:-17980416;mso-position-horizontal-relative:page" filled="f" strokeweight="2.25pt">
            <w10:wrap anchorx="page"/>
          </v:rect>
        </w:pict>
      </w:r>
      <w:r>
        <w:pict w14:anchorId="34EFDC1D">
          <v:line id="_x0000_s1729" style="position:absolute;left:0;text-align:left;z-index:-17979904;mso-position-horizontal-relative:page" from="251.25pt,98.85pt" to="380.25pt,98.85pt">
            <w10:wrap anchorx="page"/>
          </v:line>
        </w:pict>
      </w:r>
      <w:r>
        <w:pict w14:anchorId="70DC19F3">
          <v:rect id="docshape569" o:spid="_x0000_s1728" style="position:absolute;left:0;text-align:left;margin-left:225.4pt;margin-top:105.6pt;width:21.75pt;height:10.5pt;z-index:-17979392;mso-position-horizontal-relative:page" filled="f" strokeweight="2.25pt">
            <w10:wrap anchorx="page"/>
          </v:rect>
        </w:pict>
      </w:r>
      <w:r>
        <w:pict w14:anchorId="46DC822D">
          <v:line id="_x0000_s1727" style="position:absolute;left:0;text-align:left;z-index:-17978880;mso-position-horizontal-relative:page" from="251.25pt,123.6pt" to="380.25pt,123.6pt">
            <w10:wrap anchorx="page"/>
          </v:line>
        </w:pict>
      </w:r>
      <w:r>
        <w:pict w14:anchorId="147ADEC7">
          <v:rect id="docshape570" o:spid="_x0000_s1726" style="position:absolute;left:0;text-align:left;margin-left:225.4pt;margin-top:130.35pt;width:21.75pt;height:10.5pt;z-index:-17978368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1277E461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1C812B04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225C00C3" w14:textId="77777777" w:rsidR="00F61B04" w:rsidRDefault="00F61B04">
      <w:pPr>
        <w:pStyle w:val="BodyText"/>
        <w:rPr>
          <w:b/>
          <w:i w:val="0"/>
          <w:sz w:val="26"/>
        </w:rPr>
      </w:pPr>
    </w:p>
    <w:p w14:paraId="3E95F72E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1A387E59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0453DF9F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3A</w:t>
      </w:r>
    </w:p>
    <w:p w14:paraId="20B68E96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3A</w:t>
      </w:r>
    </w:p>
    <w:p w14:paraId="1688D055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19AD1D6E" w14:textId="77777777" w:rsidR="00F61B04" w:rsidRDefault="004304CA">
      <w:pPr>
        <w:pStyle w:val="Heading2"/>
      </w:pPr>
      <w:r>
        <w:pict w14:anchorId="48C13762">
          <v:rect id="docshape571" o:spid="_x0000_s1725" style="position:absolute;left:0;text-align:left;margin-left:397.9pt;margin-top:108pt;width:21.75pt;height:10.5pt;z-index:-17953792;mso-position-horizontal-relative:page" filled="f" strokeweight="2.25pt">
            <w10:wrap anchorx="page"/>
          </v:rect>
        </w:pict>
      </w:r>
      <w:r>
        <w:pict w14:anchorId="37768232">
          <v:line id="_x0000_s1724" style="position:absolute;left:0;text-align:left;z-index:-17953280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214EC28E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658A80E6" w14:textId="77777777" w:rsidR="00F61B04" w:rsidRDefault="004304CA">
      <w:pPr>
        <w:pStyle w:val="BodyText"/>
        <w:spacing w:before="12"/>
        <w:rPr>
          <w:sz w:val="8"/>
        </w:rPr>
      </w:pPr>
      <w:r>
        <w:pict w14:anchorId="586D789A">
          <v:rect id="docshape572" o:spid="_x0000_s1723" style="position:absolute;margin-left:52.1pt;margin-top:504.4pt;width:21.75pt;height:10.5pt;z-index:-17999872;mso-position-horizontal-relative:page;mso-position-vertical-relative:page" filled="f" strokeweight="2.25pt">
            <w10:wrap anchorx="page" anchory="page"/>
          </v:rect>
        </w:pict>
      </w:r>
      <w:r>
        <w:pict w14:anchorId="7AB88DE0">
          <v:line id="_x0000_s1722" style="position:absolute;z-index:-17999360;mso-position-horizontal-relative:page;mso-position-vertical-relative:page" from="78pt,522.4pt" to="207pt,522.4pt">
            <w10:wrap anchorx="page" anchory="page"/>
          </v:line>
        </w:pict>
      </w:r>
      <w:r>
        <w:pict w14:anchorId="1527B3BA">
          <v:rect id="docshape573" o:spid="_x0000_s1721" style="position:absolute;margin-left:52.1pt;margin-top:529.1pt;width:21.75pt;height:10.5pt;z-index:-17998848;mso-position-horizontal-relative:page;mso-position-vertical-relative:page" filled="f" strokeweight="2.25pt">
            <w10:wrap anchorx="page" anchory="page"/>
          </v:rect>
        </w:pict>
      </w:r>
      <w:r>
        <w:pict w14:anchorId="2F26A908">
          <v:line id="_x0000_s1720" style="position:absolute;z-index:-17998336;mso-position-horizontal-relative:page;mso-position-vertical-relative:page" from="78pt,547.1pt" to="207pt,547.1pt">
            <w10:wrap anchorx="page" anchory="page"/>
          </v:line>
        </w:pict>
      </w:r>
      <w:r>
        <w:pict w14:anchorId="792F762A">
          <v:rect id="docshape574" o:spid="_x0000_s1719" style="position:absolute;margin-left:52.1pt;margin-top:553.9pt;width:21.75pt;height:10.5pt;z-index:-17997824;mso-position-horizontal-relative:page;mso-position-vertical-relative:page" filled="f" strokeweight="2.25pt">
            <w10:wrap anchorx="page" anchory="page"/>
          </v:rect>
        </w:pict>
      </w:r>
      <w:r>
        <w:pict w14:anchorId="2CD5166E">
          <v:line id="_x0000_s1718" style="position:absolute;z-index:-17997312;mso-position-horizontal-relative:page;mso-position-vertical-relative:page" from="78pt,571.9pt" to="207pt,571.9pt">
            <w10:wrap anchorx="page" anchory="page"/>
          </v:line>
        </w:pict>
      </w:r>
      <w:r>
        <w:pict w14:anchorId="05CA4677">
          <v:rect id="docshape575" o:spid="_x0000_s1717" style="position:absolute;margin-left:52.1pt;margin-top:578.6pt;width:21.75pt;height:10.5pt;z-index:-17996800;mso-position-horizontal-relative:page;mso-position-vertical-relative:page" filled="f" strokeweight="2.25pt">
            <w10:wrap anchorx="page" anchory="page"/>
          </v:rect>
        </w:pict>
      </w:r>
      <w:r>
        <w:pict w14:anchorId="3BFE082A">
          <v:line id="_x0000_s1716" style="position:absolute;z-index:-17996288;mso-position-horizontal-relative:page;mso-position-vertical-relative:page" from="78pt,596.6pt" to="207pt,596.6pt">
            <w10:wrap anchorx="page" anchory="page"/>
          </v:line>
        </w:pict>
      </w:r>
      <w:r>
        <w:pict w14:anchorId="1B8C114C">
          <v:rect id="docshape576" o:spid="_x0000_s1715" style="position:absolute;margin-left:52.1pt;margin-top:603.4pt;width:21.75pt;height:10.5pt;z-index:-17995776;mso-position-horizontal-relative:page;mso-position-vertical-relative:page" filled="f" strokeweight="2.25pt">
            <w10:wrap anchorx="page" anchory="page"/>
          </v:rect>
        </w:pict>
      </w:r>
      <w:r>
        <w:pict w14:anchorId="67804282">
          <v:line id="_x0000_s1714" style="position:absolute;z-index:-17995264;mso-position-horizontal-relative:page;mso-position-vertical-relative:page" from="78pt,621.4pt" to="207pt,621.4pt">
            <w10:wrap anchorx="page" anchory="page"/>
          </v:line>
        </w:pict>
      </w:r>
      <w:r>
        <w:pict w14:anchorId="3E847461">
          <v:rect id="docshape577" o:spid="_x0000_s1713" style="position:absolute;margin-left:52.1pt;margin-top:671.6pt;width:21.75pt;height:10.5pt;z-index:-17994752;mso-position-horizontal-relative:page;mso-position-vertical-relative:page" filled="f" strokeweight="2.25pt">
            <w10:wrap anchorx="page" anchory="page"/>
          </v:rect>
        </w:pict>
      </w:r>
      <w:r>
        <w:pict w14:anchorId="7A719071">
          <v:line id="_x0000_s1712" style="position:absolute;z-index:-17994240;mso-position-horizontal-relative:page;mso-position-vertical-relative:page" from="78pt,689.6pt" to="207pt,689.6pt">
            <w10:wrap anchorx="page" anchory="page"/>
          </v:line>
        </w:pict>
      </w:r>
      <w:r>
        <w:pict w14:anchorId="71BF2BC5">
          <v:rect id="docshape578" o:spid="_x0000_s1711" style="position:absolute;margin-left:52.1pt;margin-top:696.4pt;width:21.75pt;height:10.5pt;z-index:-17993728;mso-position-horizontal-relative:page;mso-position-vertical-relative:page" filled="f" strokeweight="2.25pt">
            <w10:wrap anchorx="page" anchory="page"/>
          </v:rect>
        </w:pict>
      </w:r>
      <w:r>
        <w:pict w14:anchorId="4DFF13FC">
          <v:line id="_x0000_s1710" style="position:absolute;z-index:-17993216;mso-position-horizontal-relative:page;mso-position-vertical-relative:page" from="78pt,714.4pt" to="207pt,714.4pt">
            <w10:wrap anchorx="page" anchory="page"/>
          </v:line>
        </w:pict>
      </w:r>
      <w:r>
        <w:pict w14:anchorId="4DAE8848">
          <v:rect id="docshape579" o:spid="_x0000_s1709" style="position:absolute;margin-left:52.1pt;margin-top:721.1pt;width:21.75pt;height:10.5pt;z-index:-17992704;mso-position-horizontal-relative:page;mso-position-vertical-relative:page" filled="f" strokeweight="2.25pt">
            <w10:wrap anchorx="page" anchory="page"/>
          </v:rect>
        </w:pict>
      </w:r>
      <w:r>
        <w:pict w14:anchorId="3BAF14EA">
          <v:line id="_x0000_s1708" style="position:absolute;z-index:-17992192;mso-position-horizontal-relative:page;mso-position-vertical-relative:page" from="78pt,739.1pt" to="207pt,739.1pt">
            <w10:wrap anchorx="page" anchory="page"/>
          </v:line>
        </w:pict>
      </w:r>
      <w:r>
        <w:pict w14:anchorId="46C217EB">
          <v:rect id="docshape580" o:spid="_x0000_s1707" style="position:absolute;margin-left:52.1pt;margin-top:745.9pt;width:21.75pt;height:10.5pt;z-index:-17991680;mso-position-horizontal-relative:page;mso-position-vertical-relative:page" filled="f" strokeweight="2.25pt">
            <w10:wrap anchorx="page" anchory="page"/>
          </v:rect>
        </w:pict>
      </w:r>
      <w:r>
        <w:pict w14:anchorId="1F1C7414">
          <v:line id="_x0000_s1706" style="position:absolute;z-index:-17991168;mso-position-horizontal-relative:page;mso-position-vertical-relative:page" from="78pt,763.9pt" to="207pt,763.9pt">
            <w10:wrap anchorx="page" anchory="page"/>
          </v:line>
        </w:pict>
      </w:r>
      <w:r>
        <w:pict w14:anchorId="219DF7B6">
          <v:rect id="docshape581" o:spid="_x0000_s1705" style="position:absolute;margin-left:52.1pt;margin-top:770.6pt;width:21.75pt;height:10.5pt;z-index:-17990656;mso-position-horizontal-relative:page;mso-position-vertical-relative:page" filled="f" strokeweight="2.25pt">
            <w10:wrap anchorx="page" anchory="page"/>
          </v:rect>
        </w:pict>
      </w:r>
      <w:r>
        <w:pict w14:anchorId="4434CFCB">
          <v:line id="_x0000_s1704" style="position:absolute;z-index:-17990144;mso-position-horizontal-relative:page;mso-position-vertical-relative:page" from="78pt,788.6pt" to="207pt,788.6pt">
            <w10:wrap anchorx="page" anchory="page"/>
          </v:line>
        </w:pict>
      </w:r>
      <w:r>
        <w:pict w14:anchorId="39146DF2">
          <v:rect id="docshape582" o:spid="_x0000_s1703" style="position:absolute;margin-left:52.1pt;margin-top:795.4pt;width:21.75pt;height:10.5pt;z-index:-17989632;mso-position-horizontal-relative:page;mso-position-vertical-relative:page" filled="f" strokeweight="2.25pt">
            <w10:wrap anchorx="page" anchory="page"/>
          </v:rect>
        </w:pict>
      </w:r>
      <w:r>
        <w:pict w14:anchorId="5FCAB687">
          <v:line id="_x0000_s1702" style="position:absolute;z-index:-17989120;mso-position-horizontal-relative:page;mso-position-vertical-relative:page" from="78pt,813.4pt" to="207pt,813.4pt">
            <w10:wrap anchorx="page" anchory="page"/>
          </v:line>
        </w:pict>
      </w:r>
      <w:r>
        <w:pict w14:anchorId="7EC93C2B">
          <v:rect id="docshape583" o:spid="_x0000_s1701" style="position:absolute;margin-left:52.1pt;margin-top:820.1pt;width:21.75pt;height:10.5pt;z-index:-17988608;mso-position-horizontal-relative:page;mso-position-vertical-relative:page" filled="f" strokeweight="2.25pt">
            <w10:wrap anchorx="page" anchory="page"/>
          </v:rect>
        </w:pict>
      </w:r>
      <w:r>
        <w:pict w14:anchorId="091649BE">
          <v:line id="_x0000_s1700" style="position:absolute;z-index:-17988096;mso-position-horizontal-relative:page;mso-position-vertical-relative:page" from="78pt,838.1pt" to="207pt,838.1pt">
            <w10:wrap anchorx="page" anchory="page"/>
          </v:line>
        </w:pict>
      </w:r>
      <w:r>
        <w:pict w14:anchorId="3717A4E9">
          <v:rect id="docshape584" o:spid="_x0000_s1699" style="position:absolute;margin-left:52.1pt;margin-top:844.9pt;width:21.75pt;height:10.5pt;z-index:-17987584;mso-position-horizontal-relative:page;mso-position-vertical-relative:page" filled="f" strokeweight="2.25pt">
            <w10:wrap anchorx="page" anchory="page"/>
          </v:rect>
        </w:pict>
      </w:r>
      <w:r>
        <w:pict w14:anchorId="211E62E7">
          <v:line id="_x0000_s1698" style="position:absolute;z-index:-17987072;mso-position-horizontal-relative:page;mso-position-vertical-relative:page" from="78pt,862.9pt" to="207pt,862.9pt">
            <w10:wrap anchorx="page" anchory="page"/>
          </v:line>
        </w:pict>
      </w:r>
      <w:r>
        <w:pict w14:anchorId="25C4ECBF">
          <v:rect id="docshape585" o:spid="_x0000_s1697" style="position:absolute;margin-left:52.1pt;margin-top:913.1pt;width:21.75pt;height:10.5pt;z-index:-17986560;mso-position-horizontal-relative:page;mso-position-vertical-relative:page" filled="f" strokeweight="2.25pt">
            <w10:wrap anchorx="page" anchory="page"/>
          </v:rect>
        </w:pict>
      </w:r>
      <w:r>
        <w:pict w14:anchorId="0EBB110A">
          <v:line id="_x0000_s1696" style="position:absolute;z-index:-17986048;mso-position-horizontal-relative:page;mso-position-vertical-relative:page" from="78pt,931.1pt" to="207pt,931.1pt">
            <w10:wrap anchorx="page" anchory="page"/>
          </v:line>
        </w:pict>
      </w:r>
      <w:r>
        <w:pict w14:anchorId="39896235">
          <v:rect id="docshape586" o:spid="_x0000_s1695" style="position:absolute;margin-left:52.1pt;margin-top:937.9pt;width:21.75pt;height:10.5pt;z-index:-17985536;mso-position-horizontal-relative:page;mso-position-vertical-relative:page" filled="f" strokeweight="2.25pt">
            <w10:wrap anchorx="page" anchory="page"/>
          </v:rect>
        </w:pict>
      </w:r>
      <w:r>
        <w:pict w14:anchorId="66896038">
          <v:line id="_x0000_s1694" style="position:absolute;z-index:-17985024;mso-position-horizontal-relative:page;mso-position-vertical-relative:page" from="78pt,955.9pt" to="207pt,955.9pt">
            <w10:wrap anchorx="page" anchory="page"/>
          </v:line>
        </w:pict>
      </w:r>
      <w:r>
        <w:pict w14:anchorId="3F3D43CC">
          <v:rect id="docshape587" o:spid="_x0000_s1693" style="position:absolute;margin-left:52.1pt;margin-top:962.6pt;width:21.75pt;height:10.5pt;z-index:-17984512;mso-position-horizontal-relative:page;mso-position-vertical-relative:page" filled="f" strokeweight="2.25pt">
            <w10:wrap anchorx="page" anchory="page"/>
          </v:rect>
        </w:pict>
      </w:r>
      <w:r>
        <w:pict w14:anchorId="2C5EC1D3">
          <v:line id="_x0000_s1692" style="position:absolute;z-index:-17984000;mso-position-horizontal-relative:page;mso-position-vertical-relative:page" from="78pt,980.6pt" to="207pt,980.6pt">
            <w10:wrap anchorx="page" anchory="page"/>
          </v:line>
        </w:pict>
      </w:r>
      <w:r>
        <w:pict w14:anchorId="4A3E97E4">
          <v:rect id="docshape588" o:spid="_x0000_s1691" style="position:absolute;margin-left:52.1pt;margin-top:987.4pt;width:21.75pt;height:10.5pt;z-index:-17983488;mso-position-horizontal-relative:page;mso-position-vertical-relative:page" filled="f" strokeweight="2.25pt">
            <w10:wrap anchorx="page" anchory="page"/>
          </v:rect>
        </w:pict>
      </w:r>
      <w:r>
        <w:pict w14:anchorId="5E55D04E">
          <v:line id="_x0000_s1690" style="position:absolute;z-index:-17982976;mso-position-horizontal-relative:page;mso-position-vertical-relative:page" from="78pt,1005.4pt" to="207pt,1005.4pt">
            <w10:wrap anchorx="page" anchory="page"/>
          </v:line>
        </w:pict>
      </w:r>
      <w:r>
        <w:pict w14:anchorId="1D252F4F">
          <v:rect id="docshape589" o:spid="_x0000_s1689" style="position:absolute;margin-left:52.1pt;margin-top:1012.1pt;width:21.75pt;height:10.5pt;z-index:-17982464;mso-position-horizontal-relative:page;mso-position-vertical-relative:page" filled="f" strokeweight="2.25pt">
            <w10:wrap anchorx="page" anchory="page"/>
          </v:rect>
        </w:pict>
      </w:r>
      <w:r>
        <w:pict w14:anchorId="36949D8D">
          <v:line id="_x0000_s1688" style="position:absolute;z-index:-17981952;mso-position-horizontal-relative:page;mso-position-vertical-relative:page" from="78pt,1030.1pt" to="207pt,1030.1pt">
            <w10:wrap anchorx="page" anchory="page"/>
          </v:line>
        </w:pict>
      </w:r>
      <w:r>
        <w:pict w14:anchorId="7E6CF85F">
          <v:rect id="docshape590" o:spid="_x0000_s1687" style="position:absolute;margin-left:52.1pt;margin-top:1036.9pt;width:21.75pt;height:10.5pt;z-index:-17981440;mso-position-horizontal-relative:page;mso-position-vertical-relative:page" filled="f" strokeweight="2.25pt">
            <w10:wrap anchorx="page" anchory="page"/>
          </v:rect>
        </w:pict>
      </w:r>
      <w:r>
        <w:pict w14:anchorId="35813FA9">
          <v:line id="_x0000_s1686" style="position:absolute;z-index:-17980928;mso-position-horizontal-relative:page;mso-position-vertical-relative:page" from="78pt,1054.9pt" to="207pt,1054.9pt">
            <w10:wrap anchorx="page" anchory="page"/>
          </v:line>
        </w:pict>
      </w:r>
      <w:r>
        <w:pict w14:anchorId="3A7406A5">
          <v:line id="_x0000_s1685" style="position:absolute;z-index:-17977856;mso-position-horizontal-relative:page;mso-position-vertical-relative:page" from="251.25pt,256.9pt" to="380.25pt,256.9pt">
            <w10:wrap anchorx="page" anchory="page"/>
          </v:line>
        </w:pict>
      </w:r>
      <w:r>
        <w:pict w14:anchorId="102FB007">
          <v:rect id="docshape591" o:spid="_x0000_s1684" style="position:absolute;margin-left:225.4pt;margin-top:263.6pt;width:21.75pt;height:10.5pt;z-index:-17977344;mso-position-horizontal-relative:page;mso-position-vertical-relative:page" filled="f" strokeweight="2.25pt">
            <w10:wrap anchorx="page" anchory="page"/>
          </v:rect>
        </w:pict>
      </w:r>
      <w:r>
        <w:pict w14:anchorId="1080A5FB">
          <v:line id="_x0000_s1683" style="position:absolute;z-index:-17976832;mso-position-horizontal-relative:page;mso-position-vertical-relative:page" from="251.25pt,281.6pt" to="380.25pt,281.6pt">
            <w10:wrap anchorx="page" anchory="page"/>
          </v:line>
        </w:pict>
      </w:r>
      <w:r>
        <w:pict w14:anchorId="326C52D2">
          <v:rect id="docshape592" o:spid="_x0000_s1682" style="position:absolute;margin-left:225.4pt;margin-top:331.9pt;width:21.75pt;height:10.5pt;z-index:-17976320;mso-position-horizontal-relative:page;mso-position-vertical-relative:page" filled="f" strokeweight="2.25pt">
            <w10:wrap anchorx="page" anchory="page"/>
          </v:rect>
        </w:pict>
      </w:r>
      <w:r>
        <w:pict w14:anchorId="00B20474">
          <v:line id="_x0000_s1681" style="position:absolute;z-index:-17975808;mso-position-horizontal-relative:page;mso-position-vertical-relative:page" from="251.25pt,349.9pt" to="380.25pt,349.9pt">
            <w10:wrap anchorx="page" anchory="page"/>
          </v:line>
        </w:pict>
      </w:r>
      <w:r>
        <w:pict w14:anchorId="48619887">
          <v:rect id="docshape593" o:spid="_x0000_s1680" style="position:absolute;margin-left:225.4pt;margin-top:356.6pt;width:21.75pt;height:10.5pt;z-index:-17975296;mso-position-horizontal-relative:page;mso-position-vertical-relative:page" filled="f" strokeweight="2.25pt">
            <w10:wrap anchorx="page" anchory="page"/>
          </v:rect>
        </w:pict>
      </w:r>
      <w:r>
        <w:pict w14:anchorId="63254A55">
          <v:line id="_x0000_s1679" style="position:absolute;z-index:-17974784;mso-position-horizontal-relative:page;mso-position-vertical-relative:page" from="251.25pt,374.6pt" to="380.25pt,374.6pt">
            <w10:wrap anchorx="page" anchory="page"/>
          </v:line>
        </w:pict>
      </w:r>
      <w:r>
        <w:pict w14:anchorId="28A19BA3">
          <v:rect id="docshape594" o:spid="_x0000_s1678" style="position:absolute;margin-left:225.4pt;margin-top:450.4pt;width:21.75pt;height:10.5pt;z-index:-17974272;mso-position-horizontal-relative:page;mso-position-vertical-relative:page" filled="f" strokeweight="2.25pt">
            <w10:wrap anchorx="page" anchory="page"/>
          </v:rect>
        </w:pict>
      </w:r>
      <w:r>
        <w:pict w14:anchorId="5ADC8040">
          <v:line id="_x0000_s1677" style="position:absolute;z-index:-17973760;mso-position-horizontal-relative:page;mso-position-vertical-relative:page" from="251.25pt,468.4pt" to="380.25pt,468.4pt">
            <w10:wrap anchorx="page" anchory="page"/>
          </v:line>
        </w:pict>
      </w:r>
      <w:r>
        <w:pict w14:anchorId="5830EE64">
          <v:rect id="docshape595" o:spid="_x0000_s1676" style="position:absolute;margin-left:225.4pt;margin-top:475.1pt;width:21.75pt;height:10.5pt;z-index:-17973248;mso-position-horizontal-relative:page;mso-position-vertical-relative:page" filled="f" strokeweight="2.25pt">
            <w10:wrap anchorx="page" anchory="page"/>
          </v:rect>
        </w:pict>
      </w:r>
      <w:r>
        <w:pict w14:anchorId="683655AE">
          <v:line id="_x0000_s1675" style="position:absolute;z-index:-17972736;mso-position-horizontal-relative:page;mso-position-vertical-relative:page" from="251.25pt,493.1pt" to="380.25pt,493.1pt">
            <w10:wrap anchorx="page" anchory="page"/>
          </v:line>
        </w:pict>
      </w:r>
      <w:r>
        <w:pict w14:anchorId="0781EEDF">
          <v:rect id="docshape596" o:spid="_x0000_s1674" style="position:absolute;margin-left:225.4pt;margin-top:499.9pt;width:21.75pt;height:10.5pt;z-index:-17972224;mso-position-horizontal-relative:page;mso-position-vertical-relative:page" filled="f" strokeweight="2.25pt">
            <w10:wrap anchorx="page" anchory="page"/>
          </v:rect>
        </w:pict>
      </w:r>
      <w:r>
        <w:pict w14:anchorId="1EB5A1C1">
          <v:line id="_x0000_s1673" style="position:absolute;z-index:-17971712;mso-position-horizontal-relative:page;mso-position-vertical-relative:page" from="251.25pt,517.9pt" to="380.25pt,517.9pt">
            <w10:wrap anchorx="page" anchory="page"/>
          </v:line>
        </w:pict>
      </w:r>
      <w:r>
        <w:pict w14:anchorId="390B1A31">
          <v:rect id="docshape597" o:spid="_x0000_s1672" style="position:absolute;margin-left:225.4pt;margin-top:524.6pt;width:21.75pt;height:10.5pt;z-index:-17971200;mso-position-horizontal-relative:page;mso-position-vertical-relative:page" filled="f" strokeweight="2.25pt">
            <w10:wrap anchorx="page" anchory="page"/>
          </v:rect>
        </w:pict>
      </w:r>
      <w:r>
        <w:pict w14:anchorId="79F8A2AA">
          <v:line id="_x0000_s1671" style="position:absolute;z-index:-17970688;mso-position-horizontal-relative:page;mso-position-vertical-relative:page" from="251.25pt,542.6pt" to="380.25pt,542.6pt">
            <w10:wrap anchorx="page" anchory="page"/>
          </v:line>
        </w:pict>
      </w:r>
      <w:r>
        <w:pict w14:anchorId="52853DEE">
          <v:rect id="docshape598" o:spid="_x0000_s1670" style="position:absolute;margin-left:225.4pt;margin-top:549.4pt;width:21.75pt;height:10.5pt;z-index:-17970176;mso-position-horizontal-relative:page;mso-position-vertical-relative:page" filled="f" strokeweight="2.25pt">
            <w10:wrap anchorx="page" anchory="page"/>
          </v:rect>
        </w:pict>
      </w:r>
      <w:r>
        <w:pict w14:anchorId="5CA5BC22">
          <v:line id="_x0000_s1669" style="position:absolute;z-index:-17969664;mso-position-horizontal-relative:page;mso-position-vertical-relative:page" from="251.25pt,567.4pt" to="380.25pt,567.4pt">
            <w10:wrap anchorx="page" anchory="page"/>
          </v:line>
        </w:pict>
      </w:r>
      <w:r>
        <w:pict w14:anchorId="5D2F5B09">
          <v:rect id="docshape599" o:spid="_x0000_s1668" style="position:absolute;margin-left:225.4pt;margin-top:574.1pt;width:21.75pt;height:10.5pt;z-index:-17969152;mso-position-horizontal-relative:page;mso-position-vertical-relative:page" filled="f" strokeweight="2.25pt">
            <w10:wrap anchorx="page" anchory="page"/>
          </v:rect>
        </w:pict>
      </w:r>
      <w:r>
        <w:pict w14:anchorId="7CC45DAE">
          <v:line id="_x0000_s1667" style="position:absolute;z-index:-17968640;mso-position-horizontal-relative:page;mso-position-vertical-relative:page" from="251.25pt,592.1pt" to="380.25pt,592.1pt">
            <w10:wrap anchorx="page" anchory="page"/>
          </v:line>
        </w:pict>
      </w:r>
      <w:r>
        <w:pict w14:anchorId="144ACE41">
          <v:rect id="docshape600" o:spid="_x0000_s1666" style="position:absolute;margin-left:225.4pt;margin-top:598.9pt;width:21.75pt;height:10.5pt;z-index:-17968128;mso-position-horizontal-relative:page;mso-position-vertical-relative:page" filled="f" strokeweight="2.25pt">
            <w10:wrap anchorx="page" anchory="page"/>
          </v:rect>
        </w:pict>
      </w:r>
      <w:r>
        <w:pict w14:anchorId="14D758C6">
          <v:line id="_x0000_s1665" style="position:absolute;z-index:-17967616;mso-position-horizontal-relative:page;mso-position-vertical-relative:page" from="251.25pt,616.9pt" to="380.25pt,616.9pt">
            <w10:wrap anchorx="page" anchory="page"/>
          </v:line>
        </w:pict>
      </w:r>
      <w:r>
        <w:pict w14:anchorId="24757082">
          <v:rect id="docshape601" o:spid="_x0000_s1664" style="position:absolute;margin-left:225.4pt;margin-top:623.6pt;width:21.75pt;height:10.5pt;z-index:-17967104;mso-position-horizontal-relative:page;mso-position-vertical-relative:page" filled="f" strokeweight="2.25pt">
            <w10:wrap anchorx="page" anchory="page"/>
          </v:rect>
        </w:pict>
      </w:r>
      <w:r>
        <w:pict w14:anchorId="4869F721">
          <v:line id="_x0000_s1663" style="position:absolute;z-index:-17966592;mso-position-horizontal-relative:page;mso-position-vertical-relative:page" from="251.25pt,641.6pt" to="380.25pt,641.6pt">
            <w10:wrap anchorx="page" anchory="page"/>
          </v:line>
        </w:pict>
      </w:r>
      <w:r>
        <w:pict w14:anchorId="243A86E7">
          <v:rect id="docshape602" o:spid="_x0000_s1662" style="position:absolute;margin-left:225.4pt;margin-top:691.9pt;width:21.75pt;height:10.5pt;z-index:-17966080;mso-position-horizontal-relative:page;mso-position-vertical-relative:page" filled="f" strokeweight="2.25pt">
            <w10:wrap anchorx="page" anchory="page"/>
          </v:rect>
        </w:pict>
      </w:r>
      <w:r>
        <w:pict w14:anchorId="7456248E">
          <v:line id="_x0000_s1661" style="position:absolute;z-index:-17965568;mso-position-horizontal-relative:page;mso-position-vertical-relative:page" from="251.25pt,709.9pt" to="380.25pt,709.9pt">
            <w10:wrap anchorx="page" anchory="page"/>
          </v:line>
        </w:pict>
      </w:r>
      <w:r>
        <w:pict w14:anchorId="27C55738">
          <v:rect id="docshape603" o:spid="_x0000_s1660" style="position:absolute;margin-left:225.4pt;margin-top:716.6pt;width:21.75pt;height:10.5pt;z-index:-17965056;mso-position-horizontal-relative:page;mso-position-vertical-relative:page" filled="f" strokeweight="2.25pt">
            <w10:wrap anchorx="page" anchory="page"/>
          </v:rect>
        </w:pict>
      </w:r>
      <w:r>
        <w:pict w14:anchorId="58AFCE18">
          <v:line id="_x0000_s1659" style="position:absolute;z-index:-17964544;mso-position-horizontal-relative:page;mso-position-vertical-relative:page" from="251.25pt,734.6pt" to="380.25pt,734.6pt">
            <w10:wrap anchorx="page" anchory="page"/>
          </v:line>
        </w:pict>
      </w:r>
      <w:r>
        <w:pict w14:anchorId="6B8244E2">
          <v:rect id="docshape604" o:spid="_x0000_s1658" style="position:absolute;margin-left:225.4pt;margin-top:741.4pt;width:21.75pt;height:10.5pt;z-index:-17964032;mso-position-horizontal-relative:page;mso-position-vertical-relative:page" filled="f" strokeweight="2.25pt">
            <w10:wrap anchorx="page" anchory="page"/>
          </v:rect>
        </w:pict>
      </w:r>
      <w:r>
        <w:pict w14:anchorId="7F998DF4">
          <v:line id="_x0000_s1657" style="position:absolute;z-index:-17963520;mso-position-horizontal-relative:page;mso-position-vertical-relative:page" from="251.25pt,759.4pt" to="380.25pt,759.4pt">
            <w10:wrap anchorx="page" anchory="page"/>
          </v:line>
        </w:pict>
      </w:r>
      <w:r>
        <w:pict w14:anchorId="40E7D395">
          <v:rect id="docshape605" o:spid="_x0000_s1656" style="position:absolute;margin-left:225.4pt;margin-top:809.6pt;width:21.75pt;height:10.5pt;z-index:-17963008;mso-position-horizontal-relative:page;mso-position-vertical-relative:page" filled="f" strokeweight="2.25pt">
            <w10:wrap anchorx="page" anchory="page"/>
          </v:rect>
        </w:pict>
      </w:r>
      <w:r>
        <w:pict w14:anchorId="18ACE468">
          <v:line id="_x0000_s1655" style="position:absolute;z-index:-17962496;mso-position-horizontal-relative:page;mso-position-vertical-relative:page" from="251.25pt,827.6pt" to="380.25pt,827.6pt">
            <w10:wrap anchorx="page" anchory="page"/>
          </v:line>
        </w:pict>
      </w:r>
      <w:r>
        <w:pict w14:anchorId="3BC32520">
          <v:rect id="docshape606" o:spid="_x0000_s1654" style="position:absolute;margin-left:225.4pt;margin-top:834.4pt;width:21.75pt;height:10.5pt;z-index:-17961984;mso-position-horizontal-relative:page;mso-position-vertical-relative:page" filled="f" strokeweight="2.25pt">
            <w10:wrap anchorx="page" anchory="page"/>
          </v:rect>
        </w:pict>
      </w:r>
      <w:r>
        <w:pict w14:anchorId="48741112">
          <v:line id="_x0000_s1653" style="position:absolute;z-index:-17961472;mso-position-horizontal-relative:page;mso-position-vertical-relative:page" from="251.25pt,852.4pt" to="380.25pt,852.4pt">
            <w10:wrap anchorx="page" anchory="page"/>
          </v:line>
        </w:pict>
      </w:r>
      <w:r>
        <w:pict w14:anchorId="27BFAE37">
          <v:rect id="docshape607" o:spid="_x0000_s1652" style="position:absolute;margin-left:225.4pt;margin-top:859.1pt;width:21.75pt;height:10.5pt;z-index:-17960960;mso-position-horizontal-relative:page;mso-position-vertical-relative:page" filled="f" strokeweight="2.25pt">
            <w10:wrap anchorx="page" anchory="page"/>
          </v:rect>
        </w:pict>
      </w:r>
      <w:r>
        <w:pict w14:anchorId="7F8B432D">
          <v:line id="_x0000_s1651" style="position:absolute;z-index:-17960448;mso-position-horizontal-relative:page;mso-position-vertical-relative:page" from="251.25pt,877.1pt" to="380.25pt,877.1pt">
            <w10:wrap anchorx="page" anchory="page"/>
          </v:line>
        </w:pict>
      </w:r>
      <w:r>
        <w:pict w14:anchorId="1C9D1554">
          <v:rect id="docshape608" o:spid="_x0000_s1650" style="position:absolute;margin-left:225.4pt;margin-top:883.9pt;width:21.75pt;height:10.5pt;z-index:-17959936;mso-position-horizontal-relative:page;mso-position-vertical-relative:page" filled="f" strokeweight="2.25pt">
            <w10:wrap anchorx="page" anchory="page"/>
          </v:rect>
        </w:pict>
      </w:r>
      <w:r>
        <w:pict w14:anchorId="5147F448">
          <v:line id="_x0000_s1649" style="position:absolute;z-index:-17959424;mso-position-horizontal-relative:page;mso-position-vertical-relative:page" from="251.25pt,901.9pt" to="380.25pt,901.9pt">
            <w10:wrap anchorx="page" anchory="page"/>
          </v:line>
        </w:pict>
      </w:r>
      <w:r>
        <w:pict w14:anchorId="507353E8">
          <v:rect id="docshape609" o:spid="_x0000_s1648" style="position:absolute;margin-left:225.4pt;margin-top:908.6pt;width:21.75pt;height:10.5pt;z-index:-17958912;mso-position-horizontal-relative:page;mso-position-vertical-relative:page" filled="f" strokeweight="2.25pt">
            <w10:wrap anchorx="page" anchory="page"/>
          </v:rect>
        </w:pict>
      </w:r>
      <w:r>
        <w:pict w14:anchorId="7366DEBE">
          <v:line id="_x0000_s1647" style="position:absolute;z-index:-17958400;mso-position-horizontal-relative:page;mso-position-vertical-relative:page" from="251.25pt,926.6pt" to="380.25pt,926.6pt">
            <w10:wrap anchorx="page" anchory="page"/>
          </v:line>
        </w:pict>
      </w:r>
      <w:r>
        <w:pict w14:anchorId="4C7C1BB4">
          <v:rect id="docshape610" o:spid="_x0000_s1646" style="position:absolute;margin-left:225.4pt;margin-top:976.9pt;width:21.75pt;height:10.5pt;z-index:-17957888;mso-position-horizontal-relative:page;mso-position-vertical-relative:page" filled="f" strokeweight="2.25pt">
            <w10:wrap anchorx="page" anchory="page"/>
          </v:rect>
        </w:pict>
      </w:r>
      <w:r>
        <w:pict w14:anchorId="503FABD2">
          <v:line id="_x0000_s1645" style="position:absolute;z-index:-17957376;mso-position-horizontal-relative:page;mso-position-vertical-relative:page" from="251.25pt,994.9pt" to="380.25pt,994.9pt">
            <w10:wrap anchorx="page" anchory="page"/>
          </v:line>
        </w:pict>
      </w:r>
      <w:r>
        <w:pict w14:anchorId="35AF728D">
          <v:rect id="docshape611" o:spid="_x0000_s1644" style="position:absolute;margin-left:225.4pt;margin-top:1045.1pt;width:21.75pt;height:10.5pt;z-index:-17956864;mso-position-horizontal-relative:page;mso-position-vertical-relative:page" filled="f" strokeweight="2.25pt">
            <w10:wrap anchorx="page" anchory="page"/>
          </v:rect>
        </w:pict>
      </w:r>
      <w:r>
        <w:pict w14:anchorId="26CA6E34">
          <v:line id="_x0000_s1643" style="position:absolute;z-index:-17956352;mso-position-horizontal-relative:page;mso-position-vertical-relative:page" from="251.25pt,1063.1pt" to="380.25pt,1063.1pt">
            <w10:wrap anchorx="page" anchory="page"/>
          </v:line>
        </w:pict>
      </w:r>
      <w:r>
        <w:pict w14:anchorId="3EF298B5">
          <v:rect id="docshape612" o:spid="_x0000_s1642" style="position:absolute;margin-left:225.4pt;margin-top:1113.4pt;width:21.75pt;height:10.5pt;z-index:-17955840;mso-position-horizontal-relative:page;mso-position-vertical-relative:page" filled="f" strokeweight="2.25pt">
            <w10:wrap anchorx="page" anchory="page"/>
          </v:rect>
        </w:pict>
      </w:r>
      <w:r>
        <w:pict w14:anchorId="7BD92D18">
          <v:line id="_x0000_s1641" style="position:absolute;z-index:-17955328;mso-position-horizontal-relative:page;mso-position-vertical-relative:page" from="251.25pt,1131.4pt" to="380.25pt,1131.4pt">
            <w10:wrap anchorx="page" anchory="page"/>
          </v:line>
        </w:pict>
      </w:r>
      <w:r>
        <w:pict w14:anchorId="55A3EDA6">
          <v:rect id="docshape613" o:spid="_x0000_s1640" style="position:absolute;margin-left:225.4pt;margin-top:1138.1pt;width:21.75pt;height:10.5pt;z-index:-17954816;mso-position-horizontal-relative:page;mso-position-vertical-relative:page" filled="f" strokeweight="2.25pt">
            <w10:wrap anchorx="page" anchory="page"/>
          </v:rect>
        </w:pict>
      </w:r>
      <w:r>
        <w:pict w14:anchorId="0CE0E3EE">
          <v:line id="_x0000_s1639" style="position:absolute;z-index:-17954304;mso-position-horizontal-relative:page;mso-position-vertical-relative:page" from="251.25pt,1156.1pt" to="380.25pt,1156.1pt">
            <w10:wrap anchorx="page" anchory="page"/>
          </v:line>
        </w:pict>
      </w:r>
      <w:r>
        <w:pict w14:anchorId="2A94E725">
          <v:rect id="docshape614" o:spid="_x0000_s1638" style="position:absolute;margin-left:397.9pt;margin-top:308.6pt;width:21.75pt;height:10.5pt;z-index:-17952768;mso-position-horizontal-relative:page;mso-position-vertical-relative:page" filled="f" strokeweight="2.25pt">
            <w10:wrap anchorx="page" anchory="page"/>
          </v:rect>
        </w:pict>
      </w:r>
      <w:r>
        <w:pict w14:anchorId="2D744D6F">
          <v:line id="_x0000_s1637" style="position:absolute;z-index:-17952256;mso-position-horizontal-relative:page;mso-position-vertical-relative:page" from="423.75pt,326.6pt" to="552.75pt,326.6pt">
            <w10:wrap anchorx="page" anchory="page"/>
          </v:line>
        </w:pict>
      </w:r>
      <w:r>
        <w:pict w14:anchorId="61CB70BE">
          <v:rect id="docshape615" o:spid="_x0000_s1636" style="position:absolute;margin-left:397.9pt;margin-top:333.4pt;width:21.75pt;height:10.5pt;z-index:-17951744;mso-position-horizontal-relative:page;mso-position-vertical-relative:page" filled="f" strokeweight="2.25pt">
            <w10:wrap anchorx="page" anchory="page"/>
          </v:rect>
        </w:pict>
      </w:r>
      <w:r>
        <w:pict w14:anchorId="54B1058F">
          <v:line id="_x0000_s1635" style="position:absolute;z-index:-17951232;mso-position-horizontal-relative:page;mso-position-vertical-relative:page" from="423.75pt,351.4pt" to="552.75pt,351.4pt">
            <w10:wrap anchorx="page" anchory="page"/>
          </v:line>
        </w:pict>
      </w:r>
      <w:r>
        <w:pict w14:anchorId="262F254E">
          <v:rect id="docshape616" o:spid="_x0000_s1634" style="position:absolute;margin-left:397.9pt;margin-top:427.1pt;width:21.75pt;height:10.5pt;z-index:-17950720;mso-position-horizontal-relative:page;mso-position-vertical-relative:page" filled="f" strokeweight="2.25pt">
            <w10:wrap anchorx="page" anchory="page"/>
          </v:rect>
        </w:pict>
      </w:r>
      <w:r>
        <w:pict w14:anchorId="79B6D974">
          <v:line id="_x0000_s1633" style="position:absolute;z-index:-17950208;mso-position-horizontal-relative:page;mso-position-vertical-relative:page" from="423.75pt,445.1pt" to="552.75pt,445.1pt">
            <w10:wrap anchorx="page" anchory="page"/>
          </v:line>
        </w:pict>
      </w:r>
      <w:r>
        <w:pict w14:anchorId="76C13937">
          <v:rect id="docshape617" o:spid="_x0000_s1632" style="position:absolute;margin-left:397.9pt;margin-top:520.9pt;width:21.75pt;height:10.5pt;z-index:-17949696;mso-position-horizontal-relative:page;mso-position-vertical-relative:page" filled="f" strokeweight="2.25pt">
            <w10:wrap anchorx="page" anchory="page"/>
          </v:rect>
        </w:pict>
      </w:r>
      <w:r>
        <w:pict w14:anchorId="6DBCD968">
          <v:line id="_x0000_s1631" style="position:absolute;z-index:-17949184;mso-position-horizontal-relative:page;mso-position-vertical-relative:page" from="423.75pt,538.9pt" to="552.75pt,538.9pt">
            <w10:wrap anchorx="page" anchory="page"/>
          </v:line>
        </w:pict>
      </w:r>
      <w:r>
        <w:pict w14:anchorId="00ED5050">
          <v:rect id="docshape618" o:spid="_x0000_s1630" style="position:absolute;margin-left:397.9pt;margin-top:545.6pt;width:21.75pt;height:10.5pt;z-index:-17948672;mso-position-horizontal-relative:page;mso-position-vertical-relative:page" filled="f" strokeweight="2.25pt">
            <w10:wrap anchorx="page" anchory="page"/>
          </v:rect>
        </w:pict>
      </w:r>
      <w:r>
        <w:pict w14:anchorId="2B2EC556">
          <v:line id="_x0000_s1629" style="position:absolute;z-index:-17948160;mso-position-horizontal-relative:page;mso-position-vertical-relative:page" from="423.75pt,563.6pt" to="552.75pt,563.6pt">
            <w10:wrap anchorx="page" anchory="page"/>
          </v:line>
        </w:pict>
      </w:r>
      <w:r>
        <w:pict w14:anchorId="3C553788">
          <v:rect id="docshape619" o:spid="_x0000_s1628" style="position:absolute;margin-left:397.9pt;margin-top:613.9pt;width:21.75pt;height:10.5pt;z-index:-17947648;mso-position-horizontal-relative:page;mso-position-vertical-relative:page" filled="f" strokeweight="2.25pt">
            <w10:wrap anchorx="page" anchory="page"/>
          </v:rect>
        </w:pict>
      </w:r>
      <w:r>
        <w:pict w14:anchorId="2C401FBB">
          <v:line id="_x0000_s1627" style="position:absolute;z-index:-17947136;mso-position-horizontal-relative:page;mso-position-vertical-relative:page" from="423.75pt,631.9pt" to="552.75pt,631.9pt">
            <w10:wrap anchorx="page" anchory="page"/>
          </v:line>
        </w:pict>
      </w:r>
      <w:r>
        <w:pict w14:anchorId="330E1776">
          <v:rect id="docshape620" o:spid="_x0000_s1626" style="position:absolute;margin-left:397.9pt;margin-top:707.6pt;width:21.75pt;height:10.5pt;z-index:-17946624;mso-position-horizontal-relative:page;mso-position-vertical-relative:page" filled="f" strokeweight="2.25pt">
            <w10:wrap anchorx="page" anchory="page"/>
          </v:rect>
        </w:pict>
      </w:r>
      <w:r>
        <w:pict w14:anchorId="3EA6CB21">
          <v:line id="_x0000_s1625" style="position:absolute;z-index:-17946112;mso-position-horizontal-relative:page;mso-position-vertical-relative:page" from="423.75pt,725.6pt" to="552.75pt,725.6pt">
            <w10:wrap anchorx="page" anchory="page"/>
          </v:line>
        </w:pict>
      </w:r>
      <w:r>
        <w:pict w14:anchorId="1FCB92D9">
          <v:rect id="docshape621" o:spid="_x0000_s1624" style="position:absolute;margin-left:397.9pt;margin-top:801.4pt;width:21.75pt;height:10.5pt;z-index:-17945600;mso-position-horizontal-relative:page;mso-position-vertical-relative:page" filled="f" strokeweight="2.25pt">
            <w10:wrap anchorx="page" anchory="page"/>
          </v:rect>
        </w:pict>
      </w:r>
      <w:r>
        <w:pict w14:anchorId="5FCD4AD9">
          <v:line id="_x0000_s1623" style="position:absolute;z-index:-17945088;mso-position-horizontal-relative:page;mso-position-vertical-relative:page" from="423.75pt,819.4pt" to="552.75pt,819.4pt">
            <w10:wrap anchorx="page" anchory="page"/>
          </v:line>
        </w:pict>
      </w:r>
      <w:r>
        <w:pict w14:anchorId="61BD53A0">
          <v:rect id="docshape622" o:spid="_x0000_s1622" style="position:absolute;margin-left:397.9pt;margin-top:826.1pt;width:21.75pt;height:10.5pt;z-index:-17944576;mso-position-horizontal-relative:page;mso-position-vertical-relative:page" filled="f" strokeweight="2.25pt">
            <w10:wrap anchorx="page" anchory="page"/>
          </v:rect>
        </w:pict>
      </w:r>
      <w:r>
        <w:pict w14:anchorId="373E1770">
          <v:line id="_x0000_s1621" style="position:absolute;z-index:-17944064;mso-position-horizontal-relative:page;mso-position-vertical-relative:page" from="423.75pt,844.1pt" to="552.75pt,844.1pt">
            <w10:wrap anchorx="page" anchory="page"/>
          </v:line>
        </w:pict>
      </w:r>
      <w:r>
        <w:pict w14:anchorId="6415F642">
          <v:rect id="docshape623" o:spid="_x0000_s1620" style="position:absolute;margin-left:397.9pt;margin-top:919.9pt;width:21.75pt;height:10.5pt;z-index:-17943552;mso-position-horizontal-relative:page;mso-position-vertical-relative:page" filled="f" strokeweight="2.25pt">
            <w10:wrap anchorx="page" anchory="page"/>
          </v:rect>
        </w:pict>
      </w:r>
      <w:r>
        <w:pict w14:anchorId="39952243">
          <v:line id="_x0000_s1619" style="position:absolute;z-index:-17943040;mso-position-horizontal-relative:page;mso-position-vertical-relative:page" from="423.75pt,937.9pt" to="552.75pt,937.9pt">
            <w10:wrap anchorx="page" anchory="page"/>
          </v:line>
        </w:pict>
      </w:r>
      <w:r>
        <w:pict w14:anchorId="2950277A">
          <v:rect id="docshape624" o:spid="_x0000_s1618" style="position:absolute;margin-left:397.9pt;margin-top:988.1pt;width:21.75pt;height:10.5pt;z-index:-17942528;mso-position-horizontal-relative:page;mso-position-vertical-relative:page" filled="f" strokeweight="2.25pt">
            <w10:wrap anchorx="page" anchory="page"/>
          </v:rect>
        </w:pict>
      </w:r>
      <w:r>
        <w:pict w14:anchorId="03074393">
          <v:line id="_x0000_s1617" style="position:absolute;z-index:-17942016;mso-position-horizontal-relative:page;mso-position-vertical-relative:page" from="423.75pt,1006.1pt" to="552.75pt,1006.1pt">
            <w10:wrap anchorx="page" anchory="page"/>
          </v:line>
        </w:pict>
      </w:r>
      <w:r>
        <w:pict w14:anchorId="48B8001F">
          <v:rect id="docshape625" o:spid="_x0000_s1616" style="position:absolute;margin-left:397.9pt;margin-top:1012.9pt;width:21.75pt;height:10.5pt;z-index:-17941504;mso-position-horizontal-relative:page;mso-position-vertical-relative:page" filled="f" strokeweight="2.25pt">
            <w10:wrap anchorx="page" anchory="page"/>
          </v:rect>
        </w:pict>
      </w:r>
      <w:r>
        <w:pict w14:anchorId="55E97510">
          <v:line id="_x0000_s1615" style="position:absolute;z-index:-17940992;mso-position-horizontal-relative:page;mso-position-vertical-relative:page" from="423.75pt,1030.9pt" to="552.75pt,1030.9pt">
            <w10:wrap anchorx="page" anchory="page"/>
          </v:line>
        </w:pict>
      </w:r>
      <w:r>
        <w:pict w14:anchorId="783CC272">
          <v:rect id="docshape626" o:spid="_x0000_s1614" style="position:absolute;margin-left:397.9pt;margin-top:1081.1pt;width:21.75pt;height:10.5pt;z-index:-17940480;mso-position-horizontal-relative:page;mso-position-vertical-relative:page" filled="f" strokeweight="2.25pt">
            <w10:wrap anchorx="page" anchory="page"/>
          </v:rect>
        </w:pict>
      </w:r>
      <w:r>
        <w:pict w14:anchorId="4DFC953C">
          <v:line id="_x0000_s1613" style="position:absolute;z-index:-17939968;mso-position-horizontal-relative:page;mso-position-vertical-relative:page" from="423.75pt,1099.1pt" to="552.75pt,1099.1pt">
            <w10:wrap anchorx="page" anchory="page"/>
          </v:line>
        </w:pict>
      </w:r>
      <w:r>
        <w:pict w14:anchorId="6DF60885">
          <v:shape id="docshape627" o:spid="_x0000_s1612" type="#_x0000_t202" style="position:absolute;margin-left:577.25pt;margin-top:183.8pt;width:14pt;height:22.7pt;z-index:16299520;mso-position-horizontal-relative:page;mso-position-vertical-relative:page" filled="f" stroked="f">
            <v:textbox style="layout-flow:vertical;mso-layout-flow-alt:bottom-to-top" inset="0,0,0,0">
              <w:txbxContent>
                <w:p w14:paraId="65CB9438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12B1BB79">
          <v:shape id="docshape628" o:spid="_x0000_s1611" type="#_x0000_t202" style="position:absolute;margin-left:577.25pt;margin-top:132.6pt;width:14pt;height:21.45pt;z-index:16300032;mso-position-horizontal-relative:page;mso-position-vertical-relative:page" filled="f" stroked="f">
            <v:textbox style="layout-flow:vertical;mso-layout-flow-alt:bottom-to-top" inset="0,0,0,0">
              <w:txbxContent>
                <w:p w14:paraId="433F1B84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7</w:t>
                  </w:r>
                </w:p>
              </w:txbxContent>
            </v:textbox>
            <w10:wrap anchorx="page" anchory="page"/>
          </v:shape>
        </w:pict>
      </w:r>
    </w:p>
    <w:p w14:paraId="0D7FE40E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73CB9982">
          <v:shape id="docshape629" o:spid="_x0000_s3834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0B831AC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55307B62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3FFA4F12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38AFF6E4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35563594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47523B0B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2044F88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19F5B8C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6987F814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2156BD40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0FEFDA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1924DEB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7A70D3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7EB24C4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566B7648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681D34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2D9208E1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112072A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A57A2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2E4B12E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7F6F1D06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4DAF82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64B9711A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29BCE08E">
          <v:shape id="docshape630" o:spid="_x0000_s3833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63D4A59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F1F9E0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3AFF00F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4202522E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FE1BC51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6187E5F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17982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1A343FF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48D75558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58EF846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0E0AE9C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7F1E87D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6670BCE1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0B42E1AD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3B7D35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4E343641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4412408B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2430210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D860C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4B0544E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40FD548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56F4F8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7A4B976E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6367C85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1A11C7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2CCD84A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485E65F1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F7CEC13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1679592A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66D3DF8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879A58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DD09AE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01070C5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933BDD9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088E3A0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6705B2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F65342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7E80210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354FD2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33A4BBB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4812FD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3B151A7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002E27F2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1C1503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05BF0E9D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5B66032D">
          <v:shape id="docshape631" o:spid="_x0000_s3832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60F98E1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9493CA0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69A7AF36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5E4E49A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CE1D7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19AF384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6BA40A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8810BD1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18AE4916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20DDB9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7353F18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1369600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56256301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1727992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664E16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7B7D2D8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52BA005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55A6CFC2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0E7CA6B6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C495F8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75E287B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6B85584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F144F1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292AD6F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7E850AB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598B5D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550F757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0F7FF71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17E888E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D1ACAF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5BF7BB1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ED89102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653FCF11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1455D945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9D1E54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4449BFE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C7CE4F0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1E679FDC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086C7824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295DCDF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C544EB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3BA4444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EB2D7F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7E130B4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5207D429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7DC85D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12829CB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630C2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1FD6E7A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40ED2EA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7C2A2D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66247B43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7E5CA128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429F84F3" w14:textId="77777777" w:rsidR="00F61B04" w:rsidRDefault="00F61B04">
      <w:pPr>
        <w:pStyle w:val="BodyText"/>
        <w:spacing w:before="12"/>
        <w:rPr>
          <w:sz w:val="16"/>
        </w:rPr>
      </w:pPr>
    </w:p>
    <w:p w14:paraId="7CBC3D35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5C851FC6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7A20E324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5AB6D1B7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32983A37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14FE1691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7394C896">
          <v:rect id="docshape632" o:spid="_x0000_s1607" style="position:absolute;left:0;text-align:left;margin-left:52.1pt;margin-top:80.85pt;width:21.75pt;height:10.5pt;z-index:-17937920;mso-position-horizontal-relative:page" filled="f" strokeweight="2.25pt">
            <w10:wrap anchorx="page"/>
          </v:rect>
        </w:pict>
      </w:r>
      <w:r>
        <w:pict w14:anchorId="2DE00A45">
          <v:line id="_x0000_s1606" style="position:absolute;left:0;text-align:left;z-index:-17937408;mso-position-horizontal-relative:page" from="78pt,98.85pt" to="207pt,98.8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72B47032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0F411EDC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50499897" w14:textId="77777777" w:rsidR="00F61B04" w:rsidRDefault="00F61B04">
      <w:pPr>
        <w:pStyle w:val="BodyText"/>
        <w:rPr>
          <w:b/>
          <w:i w:val="0"/>
          <w:sz w:val="26"/>
        </w:rPr>
      </w:pPr>
    </w:p>
    <w:p w14:paraId="326FBB50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0371B978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3CE4D60F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3A</w:t>
      </w:r>
    </w:p>
    <w:p w14:paraId="31F4D065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3A</w:t>
      </w:r>
    </w:p>
    <w:p w14:paraId="17EB8F75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42EB2A09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52B86D64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0849722B" w14:textId="77777777" w:rsidR="00F61B04" w:rsidRDefault="004304CA">
      <w:pPr>
        <w:pStyle w:val="BodyText"/>
        <w:spacing w:before="4"/>
        <w:rPr>
          <w:sz w:val="8"/>
        </w:rPr>
      </w:pPr>
      <w:r>
        <w:pict w14:anchorId="06F6C293">
          <v:rect id="docshape633" o:spid="_x0000_s1605" style="position:absolute;margin-left:52.1pt;margin-top:257.6pt;width:21.75pt;height:10.5pt;z-index:-17936896;mso-position-horizontal-relative:page;mso-position-vertical-relative:page" filled="f" strokeweight="2.25pt">
            <w10:wrap anchorx="page" anchory="page"/>
          </v:rect>
        </w:pict>
      </w:r>
      <w:r>
        <w:pict w14:anchorId="43933C25">
          <v:line id="_x0000_s1604" style="position:absolute;z-index:-17936384;mso-position-horizontal-relative:page;mso-position-vertical-relative:page" from="78pt,275.6pt" to="207pt,275.6pt">
            <w10:wrap anchorx="page" anchory="page"/>
          </v:line>
        </w:pict>
      </w:r>
      <w:r>
        <w:pict w14:anchorId="027740DF">
          <v:rect id="docshape634" o:spid="_x0000_s1603" style="position:absolute;margin-left:52.1pt;margin-top:477.4pt;width:21.75pt;height:10.5pt;z-index:-17935872;mso-position-horizontal-relative:page;mso-position-vertical-relative:page" filled="f" strokeweight="2.25pt">
            <w10:wrap anchorx="page" anchory="page"/>
          </v:rect>
        </w:pict>
      </w:r>
      <w:r>
        <w:pict w14:anchorId="34004DEE">
          <v:line id="_x0000_s1602" style="position:absolute;z-index:-17935360;mso-position-horizontal-relative:page;mso-position-vertical-relative:page" from="78pt,495.4pt" to="210.75pt,495.4pt">
            <w10:wrap anchorx="page" anchory="page"/>
          </v:line>
        </w:pict>
      </w:r>
      <w:r>
        <w:pict w14:anchorId="0ABA6FAB">
          <v:rect id="docshape635" o:spid="_x0000_s1601" style="position:absolute;margin-left:52.1pt;margin-top:502.1pt;width:21.75pt;height:10.5pt;z-index:-17934848;mso-position-horizontal-relative:page;mso-position-vertical-relative:page" filled="f" strokeweight="2.25pt">
            <w10:wrap anchorx="page" anchory="page"/>
          </v:rect>
        </w:pict>
      </w:r>
      <w:r>
        <w:pict w14:anchorId="2D5AB330">
          <v:line id="_x0000_s1600" style="position:absolute;z-index:-17934336;mso-position-horizontal-relative:page;mso-position-vertical-relative:page" from="78pt,520.1pt" to="210.75pt,520.1pt">
            <w10:wrap anchorx="page" anchory="page"/>
          </v:line>
        </w:pict>
      </w:r>
      <w:r>
        <w:pict w14:anchorId="0B98F788">
          <v:rect id="docshape636" o:spid="_x0000_s1599" style="position:absolute;margin-left:52.1pt;margin-top:637.9pt;width:21.75pt;height:10.5pt;z-index:-17933824;mso-position-horizontal-relative:page;mso-position-vertical-relative:page" filled="f" strokeweight="2.25pt">
            <w10:wrap anchorx="page" anchory="page"/>
          </v:rect>
        </w:pict>
      </w:r>
      <w:r>
        <w:pict w14:anchorId="065CCDA3">
          <v:line id="_x0000_s1598" style="position:absolute;z-index:-17933312;mso-position-horizontal-relative:page;mso-position-vertical-relative:page" from="78pt,655.9pt" to="210.75pt,655.9pt">
            <w10:wrap anchorx="page" anchory="page"/>
          </v:line>
        </w:pict>
      </w:r>
      <w:r>
        <w:pict w14:anchorId="3149A6A8">
          <v:rect id="docshape637" o:spid="_x0000_s1597" style="position:absolute;margin-left:52.1pt;margin-top:662.6pt;width:21.75pt;height:10.5pt;z-index:-17932800;mso-position-horizontal-relative:page;mso-position-vertical-relative:page" filled="f" strokeweight="2.25pt">
            <w10:wrap anchorx="page" anchory="page"/>
          </v:rect>
        </w:pict>
      </w:r>
      <w:r>
        <w:pict w14:anchorId="718B3699">
          <v:line id="_x0000_s1596" style="position:absolute;z-index:-17932288;mso-position-horizontal-relative:page;mso-position-vertical-relative:page" from="78pt,680.6pt" to="210.75pt,680.6pt">
            <w10:wrap anchorx="page" anchory="page"/>
          </v:line>
        </w:pict>
      </w:r>
      <w:r>
        <w:pict w14:anchorId="04BA74EF">
          <v:rect id="docshape638" o:spid="_x0000_s1595" style="position:absolute;margin-left:52.1pt;margin-top:808.9pt;width:21.75pt;height:10.5pt;z-index:-17931776;mso-position-horizontal-relative:page;mso-position-vertical-relative:page" filled="f" strokeweight="2.25pt">
            <w10:wrap anchorx="page" anchory="page"/>
          </v:rect>
        </w:pict>
      </w:r>
      <w:r>
        <w:pict w14:anchorId="0024B74A">
          <v:line id="_x0000_s1594" style="position:absolute;z-index:-17931264;mso-position-horizontal-relative:page;mso-position-vertical-relative:page" from="78pt,826.9pt" to="210.75pt,826.9pt">
            <w10:wrap anchorx="page" anchory="page"/>
          </v:line>
        </w:pict>
      </w:r>
      <w:r>
        <w:pict w14:anchorId="1B9849C8">
          <v:rect id="docshape639" o:spid="_x0000_s1593" style="position:absolute;margin-left:52.1pt;margin-top:833.6pt;width:21.75pt;height:10.5pt;z-index:-17930752;mso-position-horizontal-relative:page;mso-position-vertical-relative:page" filled="f" strokeweight="2.25pt">
            <w10:wrap anchorx="page" anchory="page"/>
          </v:rect>
        </w:pict>
      </w:r>
      <w:r>
        <w:pict w14:anchorId="3C534477">
          <v:line id="_x0000_s1592" style="position:absolute;z-index:-17930240;mso-position-horizontal-relative:page;mso-position-vertical-relative:page" from="78pt,851.6pt" to="210.75pt,851.6pt">
            <w10:wrap anchorx="page" anchory="page"/>
          </v:line>
        </w:pict>
      </w:r>
      <w:r>
        <w:pict w14:anchorId="6176640B">
          <v:rect id="docshape640" o:spid="_x0000_s1591" style="position:absolute;margin-left:52.1pt;margin-top:1053.4pt;width:21.75pt;height:10.5pt;z-index:-17929728;mso-position-horizontal-relative:page;mso-position-vertical-relative:page" filled="f" strokeweight="2.25pt">
            <w10:wrap anchorx="page" anchory="page"/>
          </v:rect>
        </w:pict>
      </w:r>
      <w:r>
        <w:pict w14:anchorId="15E8D988">
          <v:line id="_x0000_s1590" style="position:absolute;z-index:-17929216;mso-position-horizontal-relative:page;mso-position-vertical-relative:page" from="78pt,1071.4pt" to="210.75pt,1071.4pt">
            <w10:wrap anchorx="page" anchory="page"/>
          </v:line>
        </w:pict>
      </w:r>
      <w:r>
        <w:pict w14:anchorId="20EE0096">
          <v:rect id="docshape641" o:spid="_x0000_s1589" style="position:absolute;margin-left:52.1pt;margin-top:1078.1pt;width:21.75pt;height:10.5pt;z-index:-17928704;mso-position-horizontal-relative:page;mso-position-vertical-relative:page" filled="f" strokeweight="2.25pt">
            <w10:wrap anchorx="page" anchory="page"/>
          </v:rect>
        </w:pict>
      </w:r>
      <w:r>
        <w:pict w14:anchorId="65994D96">
          <v:line id="_x0000_s1588" style="position:absolute;z-index:-17928192;mso-position-horizontal-relative:page;mso-position-vertical-relative:page" from="78pt,1096.1pt" to="210.75pt,1096.1pt">
            <w10:wrap anchorx="page" anchory="page"/>
          </v:line>
        </w:pict>
      </w:r>
      <w:r>
        <w:pict w14:anchorId="45425E31">
          <v:rect id="docshape642" o:spid="_x0000_s1587" style="position:absolute;margin-left:225.4pt;margin-top:288.4pt;width:21.75pt;height:10.5pt;z-index:-17927680;mso-position-horizontal-relative:page;mso-position-vertical-relative:page" filled="f" strokeweight="2.25pt">
            <w10:wrap anchorx="page" anchory="page"/>
          </v:rect>
        </w:pict>
      </w:r>
      <w:r>
        <w:pict w14:anchorId="1E244A74">
          <v:line id="_x0000_s1586" style="position:absolute;z-index:-17927168;mso-position-horizontal-relative:page;mso-position-vertical-relative:page" from="251.25pt,306.4pt" to="384pt,306.4pt">
            <w10:wrap anchorx="page" anchory="page"/>
          </v:line>
        </w:pict>
      </w:r>
      <w:r>
        <w:pict w14:anchorId="71491702">
          <v:rect id="docshape643" o:spid="_x0000_s1585" style="position:absolute;margin-left:225.4pt;margin-top:313.1pt;width:21.75pt;height:10.5pt;z-index:-17926656;mso-position-horizontal-relative:page;mso-position-vertical-relative:page" filled="f" strokeweight="2.25pt">
            <w10:wrap anchorx="page" anchory="page"/>
          </v:rect>
        </w:pict>
      </w:r>
      <w:r>
        <w:pict w14:anchorId="1C04A3E3">
          <v:line id="_x0000_s1584" style="position:absolute;z-index:-17926144;mso-position-horizontal-relative:page;mso-position-vertical-relative:page" from="251.25pt,331.1pt" to="384pt,331.1pt">
            <w10:wrap anchorx="page" anchory="page"/>
          </v:line>
        </w:pict>
      </w:r>
      <w:r>
        <w:pict w14:anchorId="790FEE30">
          <v:rect id="docshape644" o:spid="_x0000_s1583" style="position:absolute;margin-left:225.4pt;margin-top:459.4pt;width:21.75pt;height:10.5pt;z-index:-17925632;mso-position-horizontal-relative:page;mso-position-vertical-relative:page" filled="f" strokeweight="2.25pt">
            <w10:wrap anchorx="page" anchory="page"/>
          </v:rect>
        </w:pict>
      </w:r>
      <w:r>
        <w:pict w14:anchorId="7331A683">
          <v:line id="_x0000_s1582" style="position:absolute;z-index:-17925120;mso-position-horizontal-relative:page;mso-position-vertical-relative:page" from="251.25pt,477.4pt" to="384pt,477.4pt">
            <w10:wrap anchorx="page" anchory="page"/>
          </v:line>
        </w:pict>
      </w:r>
      <w:r>
        <w:pict w14:anchorId="52CDF230">
          <v:rect id="docshape645" o:spid="_x0000_s1581" style="position:absolute;margin-left:225.4pt;margin-top:484.1pt;width:21.75pt;height:10.5pt;z-index:-17924608;mso-position-horizontal-relative:page;mso-position-vertical-relative:page" filled="f" strokeweight="2.25pt">
            <w10:wrap anchorx="page" anchory="page"/>
          </v:rect>
        </w:pict>
      </w:r>
      <w:r>
        <w:pict w14:anchorId="41D10C5B">
          <v:line id="_x0000_s1580" style="position:absolute;z-index:-17924096;mso-position-horizontal-relative:page;mso-position-vertical-relative:page" from="251.25pt,502.1pt" to="384pt,502.1pt">
            <w10:wrap anchorx="page" anchory="page"/>
          </v:line>
        </w:pict>
      </w:r>
      <w:r>
        <w:pict w14:anchorId="0BD3CEA3">
          <v:rect id="docshape646" o:spid="_x0000_s1579" style="position:absolute;margin-left:225.4pt;margin-top:703.9pt;width:21.75pt;height:10.5pt;z-index:-17923584;mso-position-horizontal-relative:page;mso-position-vertical-relative:page" filled="f" strokeweight="2.25pt">
            <w10:wrap anchorx="page" anchory="page"/>
          </v:rect>
        </w:pict>
      </w:r>
      <w:r>
        <w:pict w14:anchorId="57AAF2F1">
          <v:line id="_x0000_s1578" style="position:absolute;z-index:-17923072;mso-position-horizontal-relative:page;mso-position-vertical-relative:page" from="251.25pt,721.9pt" to="384pt,721.9pt">
            <w10:wrap anchorx="page" anchory="page"/>
          </v:line>
        </w:pict>
      </w:r>
      <w:r>
        <w:pict w14:anchorId="5436FC70">
          <v:rect id="docshape647" o:spid="_x0000_s1577" style="position:absolute;margin-left:225.4pt;margin-top:728.6pt;width:21.75pt;height:10.5pt;z-index:-17922560;mso-position-horizontal-relative:page;mso-position-vertical-relative:page" filled="f" strokeweight="2.25pt">
            <w10:wrap anchorx="page" anchory="page"/>
          </v:rect>
        </w:pict>
      </w:r>
      <w:r>
        <w:pict w14:anchorId="5C7F3C50">
          <v:line id="_x0000_s1576" style="position:absolute;z-index:-17922048;mso-position-horizontal-relative:page;mso-position-vertical-relative:page" from="251.25pt,746.6pt" to="384pt,746.6pt">
            <w10:wrap anchorx="page" anchory="page"/>
          </v:line>
        </w:pict>
      </w:r>
      <w:r>
        <w:pict w14:anchorId="1839AAEC">
          <v:rect id="docshape648" o:spid="_x0000_s1575" style="position:absolute;margin-left:225.4pt;margin-top:895.9pt;width:21.75pt;height:10.5pt;z-index:-17921536;mso-position-horizontal-relative:page;mso-position-vertical-relative:page" filled="f" strokeweight="2.25pt">
            <w10:wrap anchorx="page" anchory="page"/>
          </v:rect>
        </w:pict>
      </w:r>
      <w:r>
        <w:pict w14:anchorId="775EDBC0">
          <v:line id="_x0000_s1574" style="position:absolute;z-index:-17921024;mso-position-horizontal-relative:page;mso-position-vertical-relative:page" from="251.25pt,913.9pt" to="384pt,913.9pt">
            <w10:wrap anchorx="page" anchory="page"/>
          </v:line>
        </w:pict>
      </w:r>
      <w:r>
        <w:pict w14:anchorId="0D21418D">
          <v:rect id="docshape649" o:spid="_x0000_s1573" style="position:absolute;margin-left:225.4pt;margin-top:920.6pt;width:21.75pt;height:10.5pt;z-index:-17920512;mso-position-horizontal-relative:page;mso-position-vertical-relative:page" filled="f" strokeweight="2.25pt">
            <w10:wrap anchorx="page" anchory="page"/>
          </v:rect>
        </w:pict>
      </w:r>
      <w:r>
        <w:pict w14:anchorId="4FDC67CF">
          <v:line id="_x0000_s1572" style="position:absolute;z-index:-17920000;mso-position-horizontal-relative:page;mso-position-vertical-relative:page" from="251.25pt,938.6pt" to="384pt,938.6pt">
            <w10:wrap anchorx="page" anchory="page"/>
          </v:line>
        </w:pict>
      </w:r>
      <w:r>
        <w:pict w14:anchorId="558742C5">
          <v:rect id="docshape650" o:spid="_x0000_s1571" style="position:absolute;margin-left:225.4pt;margin-top:1077.4pt;width:21.75pt;height:10.5pt;z-index:-17919488;mso-position-horizontal-relative:page;mso-position-vertical-relative:page" filled="f" strokeweight="2.25pt">
            <w10:wrap anchorx="page" anchory="page"/>
          </v:rect>
        </w:pict>
      </w:r>
      <w:r>
        <w:pict w14:anchorId="41195FD9">
          <v:line id="_x0000_s1570" style="position:absolute;z-index:-17918976;mso-position-horizontal-relative:page;mso-position-vertical-relative:page" from="251.25pt,1095.4pt" to="384pt,1095.4pt">
            <w10:wrap anchorx="page" anchory="page"/>
          </v:line>
        </w:pict>
      </w:r>
      <w:r>
        <w:pict w14:anchorId="057EF156">
          <v:rect id="docshape651" o:spid="_x0000_s1569" style="position:absolute;margin-left:225.4pt;margin-top:1102.1pt;width:21.75pt;height:10.5pt;z-index:-17918464;mso-position-horizontal-relative:page;mso-position-vertical-relative:page" filled="f" strokeweight="2.25pt">
            <w10:wrap anchorx="page" anchory="page"/>
          </v:rect>
        </w:pict>
      </w:r>
      <w:r>
        <w:pict w14:anchorId="71FD1A20">
          <v:line id="_x0000_s1568" style="position:absolute;z-index:-17917952;mso-position-horizontal-relative:page;mso-position-vertical-relative:page" from="251.25pt,1120.1pt" to="384pt,1120.1pt">
            <w10:wrap anchorx="page" anchory="page"/>
          </v:line>
        </w:pict>
      </w:r>
      <w:r>
        <w:pict w14:anchorId="15E02C12">
          <v:shape id="docshape652" o:spid="_x0000_s1567" type="#_x0000_t202" style="position:absolute;margin-left:577.25pt;margin-top:183.8pt;width:14pt;height:22.7pt;z-index:16321536;mso-position-horizontal-relative:page;mso-position-vertical-relative:page" filled="f" stroked="f">
            <v:textbox style="layout-flow:vertical;mso-layout-flow-alt:bottom-to-top" inset="0,0,0,0">
              <w:txbxContent>
                <w:p w14:paraId="409E8724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54077E7D">
          <v:shape id="docshape653" o:spid="_x0000_s1566" type="#_x0000_t202" style="position:absolute;margin-left:577.25pt;margin-top:132.6pt;width:14pt;height:21.45pt;z-index:16322048;mso-position-horizontal-relative:page;mso-position-vertical-relative:page" filled="f" stroked="f">
            <v:textbox style="layout-flow:vertical;mso-layout-flow-alt:bottom-to-top" inset="0,0,0,0">
              <w:txbxContent>
                <w:p w14:paraId="2258EE60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7</w:t>
                  </w:r>
                </w:p>
              </w:txbxContent>
            </v:textbox>
            <w10:wrap anchorx="page" anchory="page"/>
          </v:shape>
        </w:pict>
      </w:r>
    </w:p>
    <w:p w14:paraId="04AD9120" w14:textId="77777777" w:rsidR="00F61B04" w:rsidRDefault="004304CA">
      <w:pPr>
        <w:ind w:left="110"/>
        <w:rPr>
          <w:sz w:val="20"/>
        </w:rPr>
      </w:pPr>
      <w:r>
        <w:rPr>
          <w:position w:val="48"/>
          <w:sz w:val="20"/>
        </w:rPr>
      </w:r>
      <w:r>
        <w:rPr>
          <w:position w:val="48"/>
          <w:sz w:val="20"/>
        </w:rPr>
        <w:pict w14:anchorId="287EA478">
          <v:shape id="docshape654" o:spid="_x0000_s3831" type="#_x0000_t202" style="width:167.25pt;height:95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E7CA0F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F97F28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733EE24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2</w:t>
                        </w:r>
                      </w:p>
                    </w:tc>
                  </w:tr>
                  <w:tr w:rsidR="00F61B04" w14:paraId="53A5E3E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E37899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ll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emenschneider</w:t>
                        </w:r>
                      </w:p>
                    </w:tc>
                  </w:tr>
                  <w:tr w:rsidR="00F61B04" w14:paraId="69B9C1B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E251FC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1140459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70B17C6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6485A00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6DB1650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3FE636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3138DE3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2AFB847E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97DAC36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75447865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ECBA04B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4D142C6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40F5F3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E16921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12EF5EA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6F5DE494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CC4E1C6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0816617E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DA6DC37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55B01B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7D73CA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01701D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0DAD991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53D8EDE5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3FDC95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67FE340A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1E1F63D6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545DA6A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F308A1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42B5EC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4EDFEA6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6D9F7A85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42FA826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33526809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7B6DFDE1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5B18E0F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7A3AFE3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1A2C1F1A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48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2C0AA02F">
          <v:shape id="docshape655" o:spid="_x0000_s3830" type="#_x0000_t202" style="width:167.25pt;height:98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E9F97E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BC6CAF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46415A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21EE7789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B93A33C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09E9E342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6CBFFFC4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CC3E32A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4EBED2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46C7BD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60D8B6D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76BD0ABF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9F5420A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70F349E1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0662B2F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A937A06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3429F9E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D52480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68A2447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40C5FF56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964D6E1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3C9445E9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1F4AE31F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6F7F02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96639C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6E14BEE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0C2A9A1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7F1DB5AE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1C33D77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7A19E494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4E63069D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80190D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26ED30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1CFDBE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0E342B5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3B7502E4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0A2EFD6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35D7D058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3360843B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8BD911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12FCBA40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47"/>
          <w:sz w:val="20"/>
        </w:rPr>
        <w:t xml:space="preserve"> </w:t>
      </w:r>
      <w:r>
        <w:rPr>
          <w:spacing w:val="47"/>
          <w:position w:val="1598"/>
          <w:sz w:val="20"/>
        </w:rPr>
      </w:r>
      <w:r>
        <w:rPr>
          <w:spacing w:val="47"/>
          <w:position w:val="1598"/>
          <w:sz w:val="20"/>
        </w:rPr>
        <w:pict w14:anchorId="2F101555">
          <v:group id="docshapegroup656" o:spid="_x0000_s1554" style="width:166.5pt;height:181.5pt;mso-position-horizontal-relative:char;mso-position-vertical-relative:line" coordsize="3330,3630">
            <v:line id="_x0000_s1563" style="position:absolute" from="8,0" to="8,3630"/>
            <v:rect id="docshape657" o:spid="_x0000_s1562" style="position:absolute;width:3330;height:45" fillcolor="black" stroked="f"/>
            <v:line id="_x0000_s1561" style="position:absolute" from="0,3623" to="3330,3623"/>
            <v:rect id="docshape658" o:spid="_x0000_s1560" style="position:absolute;left:112;top:2632;width:435;height:210" filled="f" strokeweight="2.25pt"/>
            <v:line id="_x0000_s1559" style="position:absolute" from="630,2993" to="3285,2993"/>
            <v:rect id="docshape659" o:spid="_x0000_s1558" style="position:absolute;left:112;top:3127;width:435;height:210" filled="f" strokeweight="2.25pt"/>
            <v:line id="_x0000_s1557" style="position:absolute" from="630,3488" to="3285,3488"/>
            <v:shape id="docshape660" o:spid="_x0000_s1556" type="#_x0000_t202" style="position:absolute;width:3330;height:3630" filled="f" stroked="f">
              <v:textbox inset="0,0,0,0">
                <w:txbxContent>
                  <w:p w14:paraId="05651897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26D10FB" w14:textId="77777777" w:rsidR="00F61B04" w:rsidRDefault="00F61B04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7D312287" w14:textId="77777777" w:rsidR="00F61B04" w:rsidRDefault="00F61B04">
                    <w:pPr>
                      <w:spacing w:before="2"/>
                      <w:rPr>
                        <w:rFonts w:ascii="Times New Roman"/>
                        <w:sz w:val="25"/>
                      </w:rPr>
                    </w:pPr>
                  </w:p>
                  <w:p w14:paraId="6106A1D5" w14:textId="77777777" w:rsidR="00F61B04" w:rsidRDefault="004305A3">
                    <w:pPr>
                      <w:ind w:left="105" w:right="103"/>
                      <w:rPr>
                        <w:sz w:val="16"/>
                      </w:rPr>
                    </w:pPr>
                    <w:r>
                      <w:rPr>
                        <w:color w:val="202020"/>
                        <w:sz w:val="16"/>
                      </w:rPr>
                      <w:t>Texans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affirm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that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our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eedoms</w:t>
                    </w:r>
                    <w:r>
                      <w:rPr>
                        <w:color w:val="2020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come</w:t>
                    </w:r>
                    <w:r>
                      <w:rPr>
                        <w:color w:val="2020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from</w:t>
                    </w:r>
                    <w:r>
                      <w:rPr>
                        <w:color w:val="202020"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God and that the government should have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no control over the conscience of</w:t>
                    </w:r>
                    <w:r>
                      <w:rPr>
                        <w:color w:val="2020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02020"/>
                        <w:sz w:val="16"/>
                      </w:rPr>
                      <w:t>individuals.</w:t>
                    </w:r>
                  </w:p>
                  <w:p w14:paraId="567B4DE8" w14:textId="77777777" w:rsidR="00F61B04" w:rsidRDefault="004305A3">
                    <w:pPr>
                      <w:spacing w:before="34"/>
                      <w:ind w:left="105" w:right="7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Los </w:t>
                    </w:r>
                    <w:proofErr w:type="spellStart"/>
                    <w:r>
                      <w:rPr>
                        <w:i/>
                        <w:sz w:val="16"/>
                      </w:rPr>
                      <w:t>habitant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de Texas </w:t>
                    </w:r>
                    <w:proofErr w:type="spellStart"/>
                    <w:r>
                      <w:rPr>
                        <w:i/>
                        <w:sz w:val="16"/>
                      </w:rPr>
                      <w:t>afirma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que </w:t>
                    </w:r>
                    <w:proofErr w:type="spellStart"/>
                    <w:r>
                      <w:rPr>
                        <w:i/>
                        <w:sz w:val="16"/>
                      </w:rPr>
                      <w:t>nuestras</w:t>
                    </w:r>
                    <w:proofErr w:type="spellEnd"/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libertades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provienen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os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que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el</w:t>
                    </w:r>
                    <w:proofErr w:type="spellEnd"/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gobierno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no debe </w:t>
                    </w:r>
                    <w:proofErr w:type="spellStart"/>
                    <w:r>
                      <w:rPr>
                        <w:i/>
                        <w:sz w:val="16"/>
                      </w:rPr>
                      <w:t>ejercer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ningú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control </w:t>
                    </w:r>
                    <w:proofErr w:type="spellStart"/>
                    <w:r>
                      <w:rPr>
                        <w:i/>
                        <w:sz w:val="16"/>
                      </w:rPr>
                      <w:t>en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la</w:t>
                    </w:r>
                    <w:r>
                      <w:rPr>
                        <w:i/>
                        <w:spacing w:val="-4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nciencia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 las personas.</w:t>
                    </w:r>
                  </w:p>
                  <w:p w14:paraId="53689BD7" w14:textId="77777777" w:rsidR="00F61B04" w:rsidRDefault="004305A3">
                    <w:pPr>
                      <w:spacing w:before="7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Y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Í</w:t>
                    </w:r>
                  </w:p>
                  <w:p w14:paraId="6F2F69C9" w14:textId="77777777" w:rsidR="00F61B04" w:rsidRDefault="004305A3">
                    <w:pPr>
                      <w:spacing w:before="229"/>
                      <w:ind w:left="630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/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NO</w:t>
                    </w:r>
                  </w:p>
                </w:txbxContent>
              </v:textbox>
            </v:shape>
            <v:shape id="docshape661" o:spid="_x0000_s1555" type="#_x0000_t202" style="position:absolute;left:15;top:45;width:3315;height:690" fillcolor="#d3d3d3" stroked="f">
              <v:textbox inset="0,0,0,0">
                <w:txbxContent>
                  <w:p w14:paraId="7F9D23FA" w14:textId="77777777" w:rsidR="00F61B04" w:rsidRDefault="004305A3">
                    <w:pPr>
                      <w:spacing w:before="75"/>
                      <w:ind w:left="75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Proposition</w:t>
                    </w:r>
                    <w:r>
                      <w:rPr>
                        <w:b/>
                        <w:color w:val="00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10</w:t>
                    </w:r>
                  </w:p>
                  <w:p w14:paraId="4A7A2841" w14:textId="77777777" w:rsidR="00F61B04" w:rsidRDefault="004305A3">
                    <w:pPr>
                      <w:spacing w:before="4"/>
                      <w:ind w:left="75"/>
                      <w:rPr>
                        <w:i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i/>
                        <w:color w:val="000000"/>
                        <w:sz w:val="20"/>
                      </w:rPr>
                      <w:t>Propuesta</w:t>
                    </w:r>
                    <w:proofErr w:type="spellEnd"/>
                    <w:r>
                      <w:rPr>
                        <w:i/>
                        <w:color w:val="0000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20"/>
                      </w:rPr>
                      <w:t>10</w:t>
                    </w:r>
                  </w:p>
                </w:txbxContent>
              </v:textbox>
            </v:shape>
            <w10:anchorlock/>
          </v:group>
        </w:pict>
      </w:r>
    </w:p>
    <w:p w14:paraId="11A52044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06D3878E" w14:textId="77777777" w:rsidR="00F61B04" w:rsidRDefault="00F61B04">
      <w:pPr>
        <w:pStyle w:val="BodyText"/>
        <w:spacing w:before="12"/>
        <w:rPr>
          <w:sz w:val="16"/>
        </w:rPr>
      </w:pPr>
    </w:p>
    <w:p w14:paraId="7C04048F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412FE812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65E6D9C5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643D5599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2009B22A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2F04B818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170F2284">
          <v:rect id="docshape662" o:spid="_x0000_s1553" style="position:absolute;left:0;text-align:left;margin-left:225.4pt;margin-top:80.85pt;width:21.75pt;height:10.5pt;z-index:-17896960;mso-position-horizontal-relative:page" filled="f" strokeweight="2.25pt">
            <w10:wrap anchorx="page"/>
          </v:rect>
        </w:pict>
      </w:r>
      <w:r>
        <w:pict w14:anchorId="3AABE41E">
          <v:line id="_x0000_s1552" style="position:absolute;left:0;text-align:left;z-index:-17896448;mso-position-horizontal-relative:page" from="251.25pt,98.85pt" to="380.25pt,98.85pt">
            <w10:wrap anchorx="page"/>
          </v:line>
        </w:pict>
      </w:r>
      <w:r>
        <w:pict w14:anchorId="6F5B1548">
          <v:rect id="docshape663" o:spid="_x0000_s1551" style="position:absolute;left:0;text-align:left;margin-left:225.4pt;margin-top:105.6pt;width:21.75pt;height:10.5pt;z-index:-17895936;mso-position-horizontal-relative:page" filled="f" strokeweight="2.25pt">
            <w10:wrap anchorx="page"/>
          </v:rect>
        </w:pict>
      </w:r>
      <w:r>
        <w:pict w14:anchorId="144C68D0">
          <v:line id="_x0000_s1550" style="position:absolute;left:0;text-align:left;z-index:-17895424;mso-position-horizontal-relative:page" from="251.25pt,123.6pt" to="380.25pt,123.6pt">
            <w10:wrap anchorx="page"/>
          </v:line>
        </w:pict>
      </w:r>
      <w:r>
        <w:pict w14:anchorId="525DBE91">
          <v:rect id="docshape664" o:spid="_x0000_s1549" style="position:absolute;left:0;text-align:left;margin-left:225.4pt;margin-top:130.35pt;width:21.75pt;height:10.5pt;z-index:-17894912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3174B75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0FB6A013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6C27A0D6" w14:textId="77777777" w:rsidR="00F61B04" w:rsidRDefault="00F61B04">
      <w:pPr>
        <w:pStyle w:val="BodyText"/>
        <w:rPr>
          <w:b/>
          <w:i w:val="0"/>
          <w:sz w:val="26"/>
        </w:rPr>
      </w:pPr>
    </w:p>
    <w:p w14:paraId="47522AD4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3641CEDF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15AA2246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4</w:t>
      </w:r>
    </w:p>
    <w:p w14:paraId="3AF18211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4</w:t>
      </w:r>
    </w:p>
    <w:p w14:paraId="5E178736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47AB15EF" w14:textId="77777777" w:rsidR="00F61B04" w:rsidRDefault="004304CA">
      <w:pPr>
        <w:pStyle w:val="Heading2"/>
      </w:pPr>
      <w:r>
        <w:pict w14:anchorId="716493B2">
          <v:rect id="docshape665" o:spid="_x0000_s1548" style="position:absolute;left:0;text-align:left;margin-left:397.9pt;margin-top:108pt;width:21.75pt;height:10.5pt;z-index:-17870336;mso-position-horizontal-relative:page" filled="f" strokeweight="2.25pt">
            <w10:wrap anchorx="page"/>
          </v:rect>
        </w:pict>
      </w:r>
      <w:r>
        <w:pict w14:anchorId="3A82F765">
          <v:line id="_x0000_s1547" style="position:absolute;left:0;text-align:left;z-index:-17869824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09753A35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7146C88F" w14:textId="77777777" w:rsidR="00F61B04" w:rsidRDefault="004304CA">
      <w:pPr>
        <w:pStyle w:val="BodyText"/>
        <w:spacing w:before="12"/>
        <w:rPr>
          <w:sz w:val="8"/>
        </w:rPr>
      </w:pPr>
      <w:r>
        <w:pict w14:anchorId="4D59AE8A">
          <v:rect id="docshape666" o:spid="_x0000_s1546" style="position:absolute;margin-left:52.1pt;margin-top:504.4pt;width:21.75pt;height:10.5pt;z-index:-17916416;mso-position-horizontal-relative:page;mso-position-vertical-relative:page" filled="f" strokeweight="2.25pt">
            <w10:wrap anchorx="page" anchory="page"/>
          </v:rect>
        </w:pict>
      </w:r>
      <w:r>
        <w:pict w14:anchorId="0489BD9A">
          <v:line id="_x0000_s1545" style="position:absolute;z-index:-17915904;mso-position-horizontal-relative:page;mso-position-vertical-relative:page" from="78pt,522.4pt" to="207pt,522.4pt">
            <w10:wrap anchorx="page" anchory="page"/>
          </v:line>
        </w:pict>
      </w:r>
      <w:r>
        <w:pict w14:anchorId="333B6BC7">
          <v:rect id="docshape667" o:spid="_x0000_s1544" style="position:absolute;margin-left:52.1pt;margin-top:529.1pt;width:21.75pt;height:10.5pt;z-index:-17915392;mso-position-horizontal-relative:page;mso-position-vertical-relative:page" filled="f" strokeweight="2.25pt">
            <w10:wrap anchorx="page" anchory="page"/>
          </v:rect>
        </w:pict>
      </w:r>
      <w:r>
        <w:pict w14:anchorId="09A278EE">
          <v:line id="_x0000_s1543" style="position:absolute;z-index:-17914880;mso-position-horizontal-relative:page;mso-position-vertical-relative:page" from="78pt,547.1pt" to="207pt,547.1pt">
            <w10:wrap anchorx="page" anchory="page"/>
          </v:line>
        </w:pict>
      </w:r>
      <w:r>
        <w:pict w14:anchorId="3905E873">
          <v:rect id="docshape668" o:spid="_x0000_s1542" style="position:absolute;margin-left:52.1pt;margin-top:553.9pt;width:21.75pt;height:10.5pt;z-index:-17914368;mso-position-horizontal-relative:page;mso-position-vertical-relative:page" filled="f" strokeweight="2.25pt">
            <w10:wrap anchorx="page" anchory="page"/>
          </v:rect>
        </w:pict>
      </w:r>
      <w:r>
        <w:pict w14:anchorId="32B36124">
          <v:line id="_x0000_s1541" style="position:absolute;z-index:-17913856;mso-position-horizontal-relative:page;mso-position-vertical-relative:page" from="78pt,571.9pt" to="207pt,571.9pt">
            <w10:wrap anchorx="page" anchory="page"/>
          </v:line>
        </w:pict>
      </w:r>
      <w:r>
        <w:pict w14:anchorId="26A261FE">
          <v:rect id="docshape669" o:spid="_x0000_s1540" style="position:absolute;margin-left:52.1pt;margin-top:578.6pt;width:21.75pt;height:10.5pt;z-index:-17913344;mso-position-horizontal-relative:page;mso-position-vertical-relative:page" filled="f" strokeweight="2.25pt">
            <w10:wrap anchorx="page" anchory="page"/>
          </v:rect>
        </w:pict>
      </w:r>
      <w:r>
        <w:pict w14:anchorId="3E9624CA">
          <v:line id="_x0000_s1539" style="position:absolute;z-index:-17912832;mso-position-horizontal-relative:page;mso-position-vertical-relative:page" from="78pt,596.6pt" to="207pt,596.6pt">
            <w10:wrap anchorx="page" anchory="page"/>
          </v:line>
        </w:pict>
      </w:r>
      <w:r>
        <w:pict w14:anchorId="210E3938">
          <v:rect id="docshape670" o:spid="_x0000_s1538" style="position:absolute;margin-left:52.1pt;margin-top:603.4pt;width:21.75pt;height:10.5pt;z-index:-17912320;mso-position-horizontal-relative:page;mso-position-vertical-relative:page" filled="f" strokeweight="2.25pt">
            <w10:wrap anchorx="page" anchory="page"/>
          </v:rect>
        </w:pict>
      </w:r>
      <w:r>
        <w:pict w14:anchorId="39B5D909">
          <v:line id="_x0000_s1537" style="position:absolute;z-index:-17911808;mso-position-horizontal-relative:page;mso-position-vertical-relative:page" from="78pt,621.4pt" to="207pt,621.4pt">
            <w10:wrap anchorx="page" anchory="page"/>
          </v:line>
        </w:pict>
      </w:r>
      <w:r>
        <w:pict w14:anchorId="1053F0E2">
          <v:rect id="docshape671" o:spid="_x0000_s1536" style="position:absolute;margin-left:52.1pt;margin-top:671.6pt;width:21.75pt;height:10.5pt;z-index:-17911296;mso-position-horizontal-relative:page;mso-position-vertical-relative:page" filled="f" strokeweight="2.25pt">
            <w10:wrap anchorx="page" anchory="page"/>
          </v:rect>
        </w:pict>
      </w:r>
      <w:r>
        <w:pict w14:anchorId="7F4CD3EE">
          <v:line id="_x0000_s1535" style="position:absolute;z-index:-17910784;mso-position-horizontal-relative:page;mso-position-vertical-relative:page" from="78pt,689.6pt" to="207pt,689.6pt">
            <w10:wrap anchorx="page" anchory="page"/>
          </v:line>
        </w:pict>
      </w:r>
      <w:r>
        <w:pict w14:anchorId="416B5CC1">
          <v:rect id="docshape672" o:spid="_x0000_s1534" style="position:absolute;margin-left:52.1pt;margin-top:696.4pt;width:21.75pt;height:10.5pt;z-index:-17910272;mso-position-horizontal-relative:page;mso-position-vertical-relative:page" filled="f" strokeweight="2.25pt">
            <w10:wrap anchorx="page" anchory="page"/>
          </v:rect>
        </w:pict>
      </w:r>
      <w:r>
        <w:pict w14:anchorId="4ED2255D">
          <v:line id="_x0000_s1533" style="position:absolute;z-index:-17909760;mso-position-horizontal-relative:page;mso-position-vertical-relative:page" from="78pt,714.4pt" to="207pt,714.4pt">
            <w10:wrap anchorx="page" anchory="page"/>
          </v:line>
        </w:pict>
      </w:r>
      <w:r>
        <w:pict w14:anchorId="6EF04509">
          <v:rect id="docshape673" o:spid="_x0000_s1532" style="position:absolute;margin-left:52.1pt;margin-top:721.1pt;width:21.75pt;height:10.5pt;z-index:-17909248;mso-position-horizontal-relative:page;mso-position-vertical-relative:page" filled="f" strokeweight="2.25pt">
            <w10:wrap anchorx="page" anchory="page"/>
          </v:rect>
        </w:pict>
      </w:r>
      <w:r>
        <w:pict w14:anchorId="12956BD3">
          <v:line id="_x0000_s1531" style="position:absolute;z-index:-17908736;mso-position-horizontal-relative:page;mso-position-vertical-relative:page" from="78pt,739.1pt" to="207pt,739.1pt">
            <w10:wrap anchorx="page" anchory="page"/>
          </v:line>
        </w:pict>
      </w:r>
      <w:r>
        <w:pict w14:anchorId="09563361">
          <v:rect id="docshape674" o:spid="_x0000_s1530" style="position:absolute;margin-left:52.1pt;margin-top:745.9pt;width:21.75pt;height:10.5pt;z-index:-17908224;mso-position-horizontal-relative:page;mso-position-vertical-relative:page" filled="f" strokeweight="2.25pt">
            <w10:wrap anchorx="page" anchory="page"/>
          </v:rect>
        </w:pict>
      </w:r>
      <w:r>
        <w:pict w14:anchorId="4AFDCCC8">
          <v:line id="_x0000_s1529" style="position:absolute;z-index:-17907712;mso-position-horizontal-relative:page;mso-position-vertical-relative:page" from="78pt,763.9pt" to="207pt,763.9pt">
            <w10:wrap anchorx="page" anchory="page"/>
          </v:line>
        </w:pict>
      </w:r>
      <w:r>
        <w:pict w14:anchorId="05A5E582">
          <v:rect id="docshape675" o:spid="_x0000_s1528" style="position:absolute;margin-left:52.1pt;margin-top:770.6pt;width:21.75pt;height:10.5pt;z-index:-17907200;mso-position-horizontal-relative:page;mso-position-vertical-relative:page" filled="f" strokeweight="2.25pt">
            <w10:wrap anchorx="page" anchory="page"/>
          </v:rect>
        </w:pict>
      </w:r>
      <w:r>
        <w:pict w14:anchorId="48625F54">
          <v:line id="_x0000_s1527" style="position:absolute;z-index:-17906688;mso-position-horizontal-relative:page;mso-position-vertical-relative:page" from="78pt,788.6pt" to="207pt,788.6pt">
            <w10:wrap anchorx="page" anchory="page"/>
          </v:line>
        </w:pict>
      </w:r>
      <w:r>
        <w:pict w14:anchorId="00EFEEB7">
          <v:rect id="docshape676" o:spid="_x0000_s1526" style="position:absolute;margin-left:52.1pt;margin-top:795.4pt;width:21.75pt;height:10.5pt;z-index:-17906176;mso-position-horizontal-relative:page;mso-position-vertical-relative:page" filled="f" strokeweight="2.25pt">
            <w10:wrap anchorx="page" anchory="page"/>
          </v:rect>
        </w:pict>
      </w:r>
      <w:r>
        <w:pict w14:anchorId="0FA583C0">
          <v:line id="_x0000_s1525" style="position:absolute;z-index:-17905664;mso-position-horizontal-relative:page;mso-position-vertical-relative:page" from="78pt,813.4pt" to="207pt,813.4pt">
            <w10:wrap anchorx="page" anchory="page"/>
          </v:line>
        </w:pict>
      </w:r>
      <w:r>
        <w:pict w14:anchorId="5BBC291A">
          <v:rect id="docshape677" o:spid="_x0000_s1524" style="position:absolute;margin-left:52.1pt;margin-top:820.1pt;width:21.75pt;height:10.5pt;z-index:-17905152;mso-position-horizontal-relative:page;mso-position-vertical-relative:page" filled="f" strokeweight="2.25pt">
            <w10:wrap anchorx="page" anchory="page"/>
          </v:rect>
        </w:pict>
      </w:r>
      <w:r>
        <w:pict w14:anchorId="5C81B34E">
          <v:line id="_x0000_s1523" style="position:absolute;z-index:-17904640;mso-position-horizontal-relative:page;mso-position-vertical-relative:page" from="78pt,838.1pt" to="207pt,838.1pt">
            <w10:wrap anchorx="page" anchory="page"/>
          </v:line>
        </w:pict>
      </w:r>
      <w:r>
        <w:pict w14:anchorId="76C8AC39">
          <v:rect id="docshape678" o:spid="_x0000_s1522" style="position:absolute;margin-left:52.1pt;margin-top:844.9pt;width:21.75pt;height:10.5pt;z-index:-17904128;mso-position-horizontal-relative:page;mso-position-vertical-relative:page" filled="f" strokeweight="2.25pt">
            <w10:wrap anchorx="page" anchory="page"/>
          </v:rect>
        </w:pict>
      </w:r>
      <w:r>
        <w:pict w14:anchorId="0B83EE56">
          <v:line id="_x0000_s1521" style="position:absolute;z-index:-17903616;mso-position-horizontal-relative:page;mso-position-vertical-relative:page" from="78pt,862.9pt" to="207pt,862.9pt">
            <w10:wrap anchorx="page" anchory="page"/>
          </v:line>
        </w:pict>
      </w:r>
      <w:r>
        <w:pict w14:anchorId="5F5B14CF">
          <v:rect id="docshape679" o:spid="_x0000_s1520" style="position:absolute;margin-left:52.1pt;margin-top:913.1pt;width:21.75pt;height:10.5pt;z-index:-17903104;mso-position-horizontal-relative:page;mso-position-vertical-relative:page" filled="f" strokeweight="2.25pt">
            <w10:wrap anchorx="page" anchory="page"/>
          </v:rect>
        </w:pict>
      </w:r>
      <w:r>
        <w:pict w14:anchorId="443A328C">
          <v:line id="_x0000_s1519" style="position:absolute;z-index:-17902592;mso-position-horizontal-relative:page;mso-position-vertical-relative:page" from="78pt,931.1pt" to="207pt,931.1pt">
            <w10:wrap anchorx="page" anchory="page"/>
          </v:line>
        </w:pict>
      </w:r>
      <w:r>
        <w:pict w14:anchorId="07B20D8A">
          <v:rect id="docshape680" o:spid="_x0000_s1518" style="position:absolute;margin-left:52.1pt;margin-top:937.9pt;width:21.75pt;height:10.5pt;z-index:-17902080;mso-position-horizontal-relative:page;mso-position-vertical-relative:page" filled="f" strokeweight="2.25pt">
            <w10:wrap anchorx="page" anchory="page"/>
          </v:rect>
        </w:pict>
      </w:r>
      <w:r>
        <w:pict w14:anchorId="54BE1117">
          <v:line id="_x0000_s1517" style="position:absolute;z-index:-17901568;mso-position-horizontal-relative:page;mso-position-vertical-relative:page" from="78pt,955.9pt" to="207pt,955.9pt">
            <w10:wrap anchorx="page" anchory="page"/>
          </v:line>
        </w:pict>
      </w:r>
      <w:r>
        <w:pict w14:anchorId="1AA294C5">
          <v:rect id="docshape681" o:spid="_x0000_s1516" style="position:absolute;margin-left:52.1pt;margin-top:962.6pt;width:21.75pt;height:10.5pt;z-index:-17901056;mso-position-horizontal-relative:page;mso-position-vertical-relative:page" filled="f" strokeweight="2.25pt">
            <w10:wrap anchorx="page" anchory="page"/>
          </v:rect>
        </w:pict>
      </w:r>
      <w:r>
        <w:pict w14:anchorId="6A32153E">
          <v:line id="_x0000_s1515" style="position:absolute;z-index:-17900544;mso-position-horizontal-relative:page;mso-position-vertical-relative:page" from="78pt,980.6pt" to="207pt,980.6pt">
            <w10:wrap anchorx="page" anchory="page"/>
          </v:line>
        </w:pict>
      </w:r>
      <w:r>
        <w:pict w14:anchorId="1E65D6E6">
          <v:rect id="docshape682" o:spid="_x0000_s1514" style="position:absolute;margin-left:52.1pt;margin-top:987.4pt;width:21.75pt;height:10.5pt;z-index:-17900032;mso-position-horizontal-relative:page;mso-position-vertical-relative:page" filled="f" strokeweight="2.25pt">
            <w10:wrap anchorx="page" anchory="page"/>
          </v:rect>
        </w:pict>
      </w:r>
      <w:r>
        <w:pict w14:anchorId="43F1F432">
          <v:line id="_x0000_s1513" style="position:absolute;z-index:-17899520;mso-position-horizontal-relative:page;mso-position-vertical-relative:page" from="78pt,1005.4pt" to="207pt,1005.4pt">
            <w10:wrap anchorx="page" anchory="page"/>
          </v:line>
        </w:pict>
      </w:r>
      <w:r>
        <w:pict w14:anchorId="3431F64F">
          <v:rect id="docshape683" o:spid="_x0000_s1512" style="position:absolute;margin-left:52.1pt;margin-top:1012.1pt;width:21.75pt;height:10.5pt;z-index:-17899008;mso-position-horizontal-relative:page;mso-position-vertical-relative:page" filled="f" strokeweight="2.25pt">
            <w10:wrap anchorx="page" anchory="page"/>
          </v:rect>
        </w:pict>
      </w:r>
      <w:r>
        <w:pict w14:anchorId="7BC30DDC">
          <v:line id="_x0000_s1511" style="position:absolute;z-index:-17898496;mso-position-horizontal-relative:page;mso-position-vertical-relative:page" from="78pt,1030.1pt" to="207pt,1030.1pt">
            <w10:wrap anchorx="page" anchory="page"/>
          </v:line>
        </w:pict>
      </w:r>
      <w:r>
        <w:pict w14:anchorId="04F7B6F9">
          <v:rect id="docshape684" o:spid="_x0000_s1510" style="position:absolute;margin-left:52.1pt;margin-top:1036.9pt;width:21.75pt;height:10.5pt;z-index:-17897984;mso-position-horizontal-relative:page;mso-position-vertical-relative:page" filled="f" strokeweight="2.25pt">
            <w10:wrap anchorx="page" anchory="page"/>
          </v:rect>
        </w:pict>
      </w:r>
      <w:r>
        <w:pict w14:anchorId="2E332049">
          <v:line id="_x0000_s1509" style="position:absolute;z-index:-17897472;mso-position-horizontal-relative:page;mso-position-vertical-relative:page" from="78pt,1054.9pt" to="207pt,1054.9pt">
            <w10:wrap anchorx="page" anchory="page"/>
          </v:line>
        </w:pict>
      </w:r>
      <w:r>
        <w:pict w14:anchorId="7A6A6257">
          <v:line id="_x0000_s1508" style="position:absolute;z-index:-17894400;mso-position-horizontal-relative:page;mso-position-vertical-relative:page" from="251.25pt,256.9pt" to="380.25pt,256.9pt">
            <w10:wrap anchorx="page" anchory="page"/>
          </v:line>
        </w:pict>
      </w:r>
      <w:r>
        <w:pict w14:anchorId="5E4B8AEE">
          <v:rect id="docshape685" o:spid="_x0000_s1507" style="position:absolute;margin-left:225.4pt;margin-top:263.6pt;width:21.75pt;height:10.5pt;z-index:-17893888;mso-position-horizontal-relative:page;mso-position-vertical-relative:page" filled="f" strokeweight="2.25pt">
            <w10:wrap anchorx="page" anchory="page"/>
          </v:rect>
        </w:pict>
      </w:r>
      <w:r>
        <w:pict w14:anchorId="131DB8E3">
          <v:line id="_x0000_s1506" style="position:absolute;z-index:-17893376;mso-position-horizontal-relative:page;mso-position-vertical-relative:page" from="251.25pt,281.6pt" to="380.25pt,281.6pt">
            <w10:wrap anchorx="page" anchory="page"/>
          </v:line>
        </w:pict>
      </w:r>
      <w:r>
        <w:pict w14:anchorId="764A8992">
          <v:rect id="docshape686" o:spid="_x0000_s1505" style="position:absolute;margin-left:225.4pt;margin-top:331.9pt;width:21.75pt;height:10.5pt;z-index:-17892864;mso-position-horizontal-relative:page;mso-position-vertical-relative:page" filled="f" strokeweight="2.25pt">
            <w10:wrap anchorx="page" anchory="page"/>
          </v:rect>
        </w:pict>
      </w:r>
      <w:r>
        <w:pict w14:anchorId="248C8D38">
          <v:line id="_x0000_s1504" style="position:absolute;z-index:-17892352;mso-position-horizontal-relative:page;mso-position-vertical-relative:page" from="251.25pt,349.9pt" to="380.25pt,349.9pt">
            <w10:wrap anchorx="page" anchory="page"/>
          </v:line>
        </w:pict>
      </w:r>
      <w:r>
        <w:pict w14:anchorId="3F125577">
          <v:rect id="docshape687" o:spid="_x0000_s1503" style="position:absolute;margin-left:225.4pt;margin-top:356.6pt;width:21.75pt;height:10.5pt;z-index:-17891840;mso-position-horizontal-relative:page;mso-position-vertical-relative:page" filled="f" strokeweight="2.25pt">
            <w10:wrap anchorx="page" anchory="page"/>
          </v:rect>
        </w:pict>
      </w:r>
      <w:r>
        <w:pict w14:anchorId="3D6591F1">
          <v:line id="_x0000_s1502" style="position:absolute;z-index:-17891328;mso-position-horizontal-relative:page;mso-position-vertical-relative:page" from="251.25pt,374.6pt" to="380.25pt,374.6pt">
            <w10:wrap anchorx="page" anchory="page"/>
          </v:line>
        </w:pict>
      </w:r>
      <w:r>
        <w:pict w14:anchorId="7C9CB0F9">
          <v:rect id="docshape688" o:spid="_x0000_s1501" style="position:absolute;margin-left:225.4pt;margin-top:450.4pt;width:21.75pt;height:10.5pt;z-index:-17890816;mso-position-horizontal-relative:page;mso-position-vertical-relative:page" filled="f" strokeweight="2.25pt">
            <w10:wrap anchorx="page" anchory="page"/>
          </v:rect>
        </w:pict>
      </w:r>
      <w:r>
        <w:pict w14:anchorId="223E4C46">
          <v:line id="_x0000_s1500" style="position:absolute;z-index:-17890304;mso-position-horizontal-relative:page;mso-position-vertical-relative:page" from="251.25pt,468.4pt" to="380.25pt,468.4pt">
            <w10:wrap anchorx="page" anchory="page"/>
          </v:line>
        </w:pict>
      </w:r>
      <w:r>
        <w:pict w14:anchorId="4B00F12C">
          <v:rect id="docshape689" o:spid="_x0000_s1499" style="position:absolute;margin-left:225.4pt;margin-top:475.1pt;width:21.75pt;height:10.5pt;z-index:-17889792;mso-position-horizontal-relative:page;mso-position-vertical-relative:page" filled="f" strokeweight="2.25pt">
            <w10:wrap anchorx="page" anchory="page"/>
          </v:rect>
        </w:pict>
      </w:r>
      <w:r>
        <w:pict w14:anchorId="7E30F35B">
          <v:line id="_x0000_s1498" style="position:absolute;z-index:-17889280;mso-position-horizontal-relative:page;mso-position-vertical-relative:page" from="251.25pt,493.1pt" to="380.25pt,493.1pt">
            <w10:wrap anchorx="page" anchory="page"/>
          </v:line>
        </w:pict>
      </w:r>
      <w:r>
        <w:pict w14:anchorId="36F4EA1D">
          <v:rect id="docshape690" o:spid="_x0000_s1497" style="position:absolute;margin-left:225.4pt;margin-top:499.9pt;width:21.75pt;height:10.5pt;z-index:-17888768;mso-position-horizontal-relative:page;mso-position-vertical-relative:page" filled="f" strokeweight="2.25pt">
            <w10:wrap anchorx="page" anchory="page"/>
          </v:rect>
        </w:pict>
      </w:r>
      <w:r>
        <w:pict w14:anchorId="6CC61E58">
          <v:line id="_x0000_s1496" style="position:absolute;z-index:-17888256;mso-position-horizontal-relative:page;mso-position-vertical-relative:page" from="251.25pt,517.9pt" to="380.25pt,517.9pt">
            <w10:wrap anchorx="page" anchory="page"/>
          </v:line>
        </w:pict>
      </w:r>
      <w:r>
        <w:pict w14:anchorId="0786FE93">
          <v:rect id="docshape691" o:spid="_x0000_s1495" style="position:absolute;margin-left:225.4pt;margin-top:524.6pt;width:21.75pt;height:10.5pt;z-index:-17887744;mso-position-horizontal-relative:page;mso-position-vertical-relative:page" filled="f" strokeweight="2.25pt">
            <w10:wrap anchorx="page" anchory="page"/>
          </v:rect>
        </w:pict>
      </w:r>
      <w:r>
        <w:pict w14:anchorId="60E0F064">
          <v:line id="_x0000_s1494" style="position:absolute;z-index:-17887232;mso-position-horizontal-relative:page;mso-position-vertical-relative:page" from="251.25pt,542.6pt" to="380.25pt,542.6pt">
            <w10:wrap anchorx="page" anchory="page"/>
          </v:line>
        </w:pict>
      </w:r>
      <w:r>
        <w:pict w14:anchorId="307325DD">
          <v:rect id="docshape692" o:spid="_x0000_s1493" style="position:absolute;margin-left:225.4pt;margin-top:549.4pt;width:21.75pt;height:10.5pt;z-index:-17886720;mso-position-horizontal-relative:page;mso-position-vertical-relative:page" filled="f" strokeweight="2.25pt">
            <w10:wrap anchorx="page" anchory="page"/>
          </v:rect>
        </w:pict>
      </w:r>
      <w:r>
        <w:pict w14:anchorId="4C805A96">
          <v:line id="_x0000_s1492" style="position:absolute;z-index:-17886208;mso-position-horizontal-relative:page;mso-position-vertical-relative:page" from="251.25pt,567.4pt" to="380.25pt,567.4pt">
            <w10:wrap anchorx="page" anchory="page"/>
          </v:line>
        </w:pict>
      </w:r>
      <w:r>
        <w:pict w14:anchorId="73201B62">
          <v:rect id="docshape693" o:spid="_x0000_s1491" style="position:absolute;margin-left:225.4pt;margin-top:574.1pt;width:21.75pt;height:10.5pt;z-index:-17885696;mso-position-horizontal-relative:page;mso-position-vertical-relative:page" filled="f" strokeweight="2.25pt">
            <w10:wrap anchorx="page" anchory="page"/>
          </v:rect>
        </w:pict>
      </w:r>
      <w:r>
        <w:pict w14:anchorId="31C77836">
          <v:line id="_x0000_s1490" style="position:absolute;z-index:-17885184;mso-position-horizontal-relative:page;mso-position-vertical-relative:page" from="251.25pt,592.1pt" to="380.25pt,592.1pt">
            <w10:wrap anchorx="page" anchory="page"/>
          </v:line>
        </w:pict>
      </w:r>
      <w:r>
        <w:pict w14:anchorId="4C5B81F7">
          <v:rect id="docshape694" o:spid="_x0000_s1489" style="position:absolute;margin-left:225.4pt;margin-top:598.9pt;width:21.75pt;height:10.5pt;z-index:-17884672;mso-position-horizontal-relative:page;mso-position-vertical-relative:page" filled="f" strokeweight="2.25pt">
            <w10:wrap anchorx="page" anchory="page"/>
          </v:rect>
        </w:pict>
      </w:r>
      <w:r>
        <w:pict w14:anchorId="6D95AC1B">
          <v:line id="_x0000_s1488" style="position:absolute;z-index:-17884160;mso-position-horizontal-relative:page;mso-position-vertical-relative:page" from="251.25pt,616.9pt" to="380.25pt,616.9pt">
            <w10:wrap anchorx="page" anchory="page"/>
          </v:line>
        </w:pict>
      </w:r>
      <w:r>
        <w:pict w14:anchorId="21F87DAC">
          <v:rect id="docshape695" o:spid="_x0000_s1487" style="position:absolute;margin-left:225.4pt;margin-top:623.6pt;width:21.75pt;height:10.5pt;z-index:-17883648;mso-position-horizontal-relative:page;mso-position-vertical-relative:page" filled="f" strokeweight="2.25pt">
            <w10:wrap anchorx="page" anchory="page"/>
          </v:rect>
        </w:pict>
      </w:r>
      <w:r>
        <w:pict w14:anchorId="54F9FEAF">
          <v:line id="_x0000_s1486" style="position:absolute;z-index:-17883136;mso-position-horizontal-relative:page;mso-position-vertical-relative:page" from="251.25pt,641.6pt" to="380.25pt,641.6pt">
            <w10:wrap anchorx="page" anchory="page"/>
          </v:line>
        </w:pict>
      </w:r>
      <w:r>
        <w:pict w14:anchorId="15AC5931">
          <v:rect id="docshape696" o:spid="_x0000_s1485" style="position:absolute;margin-left:225.4pt;margin-top:691.9pt;width:21.75pt;height:10.5pt;z-index:-17882624;mso-position-horizontal-relative:page;mso-position-vertical-relative:page" filled="f" strokeweight="2.25pt">
            <w10:wrap anchorx="page" anchory="page"/>
          </v:rect>
        </w:pict>
      </w:r>
      <w:r>
        <w:pict w14:anchorId="0FE66992">
          <v:line id="_x0000_s1484" style="position:absolute;z-index:-17882112;mso-position-horizontal-relative:page;mso-position-vertical-relative:page" from="251.25pt,709.9pt" to="380.25pt,709.9pt">
            <w10:wrap anchorx="page" anchory="page"/>
          </v:line>
        </w:pict>
      </w:r>
      <w:r>
        <w:pict w14:anchorId="156CC56E">
          <v:rect id="docshape697" o:spid="_x0000_s1483" style="position:absolute;margin-left:225.4pt;margin-top:716.6pt;width:21.75pt;height:10.5pt;z-index:-17881600;mso-position-horizontal-relative:page;mso-position-vertical-relative:page" filled="f" strokeweight="2.25pt">
            <w10:wrap anchorx="page" anchory="page"/>
          </v:rect>
        </w:pict>
      </w:r>
      <w:r>
        <w:pict w14:anchorId="08DEDA11">
          <v:line id="_x0000_s1482" style="position:absolute;z-index:-17881088;mso-position-horizontal-relative:page;mso-position-vertical-relative:page" from="251.25pt,734.6pt" to="380.25pt,734.6pt">
            <w10:wrap anchorx="page" anchory="page"/>
          </v:line>
        </w:pict>
      </w:r>
      <w:r>
        <w:pict w14:anchorId="68606E21">
          <v:rect id="docshape698" o:spid="_x0000_s1481" style="position:absolute;margin-left:225.4pt;margin-top:741.4pt;width:21.75pt;height:10.5pt;z-index:-17880576;mso-position-horizontal-relative:page;mso-position-vertical-relative:page" filled="f" strokeweight="2.25pt">
            <w10:wrap anchorx="page" anchory="page"/>
          </v:rect>
        </w:pict>
      </w:r>
      <w:r>
        <w:pict w14:anchorId="566DCB6B">
          <v:line id="_x0000_s1480" style="position:absolute;z-index:-17880064;mso-position-horizontal-relative:page;mso-position-vertical-relative:page" from="251.25pt,759.4pt" to="380.25pt,759.4pt">
            <w10:wrap anchorx="page" anchory="page"/>
          </v:line>
        </w:pict>
      </w:r>
      <w:r>
        <w:pict w14:anchorId="4D21A322">
          <v:rect id="docshape699" o:spid="_x0000_s1479" style="position:absolute;margin-left:225.4pt;margin-top:809.6pt;width:21.75pt;height:10.5pt;z-index:-17879552;mso-position-horizontal-relative:page;mso-position-vertical-relative:page" filled="f" strokeweight="2.25pt">
            <w10:wrap anchorx="page" anchory="page"/>
          </v:rect>
        </w:pict>
      </w:r>
      <w:r>
        <w:pict w14:anchorId="1E7C3256">
          <v:line id="_x0000_s1478" style="position:absolute;z-index:-17879040;mso-position-horizontal-relative:page;mso-position-vertical-relative:page" from="251.25pt,827.6pt" to="380.25pt,827.6pt">
            <w10:wrap anchorx="page" anchory="page"/>
          </v:line>
        </w:pict>
      </w:r>
      <w:r>
        <w:pict w14:anchorId="1DA3BEB3">
          <v:rect id="docshape700" o:spid="_x0000_s1477" style="position:absolute;margin-left:225.4pt;margin-top:834.4pt;width:21.75pt;height:10.5pt;z-index:-17878528;mso-position-horizontal-relative:page;mso-position-vertical-relative:page" filled="f" strokeweight="2.25pt">
            <w10:wrap anchorx="page" anchory="page"/>
          </v:rect>
        </w:pict>
      </w:r>
      <w:r>
        <w:pict w14:anchorId="2DD78802">
          <v:line id="_x0000_s1476" style="position:absolute;z-index:-17878016;mso-position-horizontal-relative:page;mso-position-vertical-relative:page" from="251.25pt,852.4pt" to="380.25pt,852.4pt">
            <w10:wrap anchorx="page" anchory="page"/>
          </v:line>
        </w:pict>
      </w:r>
      <w:r>
        <w:pict w14:anchorId="40898A4C">
          <v:rect id="docshape701" o:spid="_x0000_s1475" style="position:absolute;margin-left:225.4pt;margin-top:859.1pt;width:21.75pt;height:10.5pt;z-index:-17877504;mso-position-horizontal-relative:page;mso-position-vertical-relative:page" filled="f" strokeweight="2.25pt">
            <w10:wrap anchorx="page" anchory="page"/>
          </v:rect>
        </w:pict>
      </w:r>
      <w:r>
        <w:pict w14:anchorId="778B49B7">
          <v:line id="_x0000_s1474" style="position:absolute;z-index:-17876992;mso-position-horizontal-relative:page;mso-position-vertical-relative:page" from="251.25pt,877.1pt" to="380.25pt,877.1pt">
            <w10:wrap anchorx="page" anchory="page"/>
          </v:line>
        </w:pict>
      </w:r>
      <w:r>
        <w:pict w14:anchorId="3597F5F4">
          <v:rect id="docshape702" o:spid="_x0000_s1473" style="position:absolute;margin-left:225.4pt;margin-top:883.9pt;width:21.75pt;height:10.5pt;z-index:-17876480;mso-position-horizontal-relative:page;mso-position-vertical-relative:page" filled="f" strokeweight="2.25pt">
            <w10:wrap anchorx="page" anchory="page"/>
          </v:rect>
        </w:pict>
      </w:r>
      <w:r>
        <w:pict w14:anchorId="21C370E0">
          <v:line id="_x0000_s1472" style="position:absolute;z-index:-17875968;mso-position-horizontal-relative:page;mso-position-vertical-relative:page" from="251.25pt,901.9pt" to="380.25pt,901.9pt">
            <w10:wrap anchorx="page" anchory="page"/>
          </v:line>
        </w:pict>
      </w:r>
      <w:r>
        <w:pict w14:anchorId="61CE160B">
          <v:rect id="docshape703" o:spid="_x0000_s1471" style="position:absolute;margin-left:225.4pt;margin-top:908.6pt;width:21.75pt;height:10.5pt;z-index:-17875456;mso-position-horizontal-relative:page;mso-position-vertical-relative:page" filled="f" strokeweight="2.25pt">
            <w10:wrap anchorx="page" anchory="page"/>
          </v:rect>
        </w:pict>
      </w:r>
      <w:r>
        <w:pict w14:anchorId="3A308794">
          <v:line id="_x0000_s1470" style="position:absolute;z-index:-17874944;mso-position-horizontal-relative:page;mso-position-vertical-relative:page" from="251.25pt,926.6pt" to="380.25pt,926.6pt">
            <w10:wrap anchorx="page" anchory="page"/>
          </v:line>
        </w:pict>
      </w:r>
      <w:r>
        <w:pict w14:anchorId="72CDFB99">
          <v:rect id="docshape704" o:spid="_x0000_s1469" style="position:absolute;margin-left:225.4pt;margin-top:976.9pt;width:21.75pt;height:10.5pt;z-index:-17874432;mso-position-horizontal-relative:page;mso-position-vertical-relative:page" filled="f" strokeweight="2.25pt">
            <w10:wrap anchorx="page" anchory="page"/>
          </v:rect>
        </w:pict>
      </w:r>
      <w:r>
        <w:pict w14:anchorId="633A1DAF">
          <v:line id="_x0000_s1468" style="position:absolute;z-index:-17873920;mso-position-horizontal-relative:page;mso-position-vertical-relative:page" from="251.25pt,994.9pt" to="380.25pt,994.9pt">
            <w10:wrap anchorx="page" anchory="page"/>
          </v:line>
        </w:pict>
      </w:r>
      <w:r>
        <w:pict w14:anchorId="47919B37">
          <v:rect id="docshape705" o:spid="_x0000_s1467" style="position:absolute;margin-left:225.4pt;margin-top:1045.1pt;width:21.75pt;height:10.5pt;z-index:-17873408;mso-position-horizontal-relative:page;mso-position-vertical-relative:page" filled="f" strokeweight="2.25pt">
            <w10:wrap anchorx="page" anchory="page"/>
          </v:rect>
        </w:pict>
      </w:r>
      <w:r>
        <w:pict w14:anchorId="37FC6240">
          <v:line id="_x0000_s1466" style="position:absolute;z-index:-17872896;mso-position-horizontal-relative:page;mso-position-vertical-relative:page" from="251.25pt,1063.1pt" to="380.25pt,1063.1pt">
            <w10:wrap anchorx="page" anchory="page"/>
          </v:line>
        </w:pict>
      </w:r>
      <w:r>
        <w:pict w14:anchorId="6851FFD9">
          <v:rect id="docshape706" o:spid="_x0000_s1465" style="position:absolute;margin-left:225.4pt;margin-top:1113.4pt;width:21.75pt;height:10.5pt;z-index:-17872384;mso-position-horizontal-relative:page;mso-position-vertical-relative:page" filled="f" strokeweight="2.25pt">
            <w10:wrap anchorx="page" anchory="page"/>
          </v:rect>
        </w:pict>
      </w:r>
      <w:r>
        <w:pict w14:anchorId="2CD1166D">
          <v:line id="_x0000_s1464" style="position:absolute;z-index:-17871872;mso-position-horizontal-relative:page;mso-position-vertical-relative:page" from="251.25pt,1131.4pt" to="380.25pt,1131.4pt">
            <w10:wrap anchorx="page" anchory="page"/>
          </v:line>
        </w:pict>
      </w:r>
      <w:r>
        <w:pict w14:anchorId="6C563155">
          <v:rect id="docshape707" o:spid="_x0000_s1463" style="position:absolute;margin-left:225.4pt;margin-top:1138.1pt;width:21.75pt;height:10.5pt;z-index:-17871360;mso-position-horizontal-relative:page;mso-position-vertical-relative:page" filled="f" strokeweight="2.25pt">
            <w10:wrap anchorx="page" anchory="page"/>
          </v:rect>
        </w:pict>
      </w:r>
      <w:r>
        <w:pict w14:anchorId="41AF6CA2">
          <v:line id="_x0000_s1462" style="position:absolute;z-index:-17870848;mso-position-horizontal-relative:page;mso-position-vertical-relative:page" from="251.25pt,1156.1pt" to="380.25pt,1156.1pt">
            <w10:wrap anchorx="page" anchory="page"/>
          </v:line>
        </w:pict>
      </w:r>
      <w:r>
        <w:pict w14:anchorId="01E76C48">
          <v:rect id="docshape708" o:spid="_x0000_s1461" style="position:absolute;margin-left:397.9pt;margin-top:308.6pt;width:21.75pt;height:10.5pt;z-index:-17869312;mso-position-horizontal-relative:page;mso-position-vertical-relative:page" filled="f" strokeweight="2.25pt">
            <w10:wrap anchorx="page" anchory="page"/>
          </v:rect>
        </w:pict>
      </w:r>
      <w:r>
        <w:pict w14:anchorId="2631A913">
          <v:line id="_x0000_s1460" style="position:absolute;z-index:-17868800;mso-position-horizontal-relative:page;mso-position-vertical-relative:page" from="423.75pt,326.6pt" to="552.75pt,326.6pt">
            <w10:wrap anchorx="page" anchory="page"/>
          </v:line>
        </w:pict>
      </w:r>
      <w:r>
        <w:pict w14:anchorId="5A300A1B">
          <v:rect id="docshape709" o:spid="_x0000_s1459" style="position:absolute;margin-left:397.9pt;margin-top:333.4pt;width:21.75pt;height:10.5pt;z-index:-17868288;mso-position-horizontal-relative:page;mso-position-vertical-relative:page" filled="f" strokeweight="2.25pt">
            <w10:wrap anchorx="page" anchory="page"/>
          </v:rect>
        </w:pict>
      </w:r>
      <w:r>
        <w:pict w14:anchorId="0000943D">
          <v:line id="_x0000_s1458" style="position:absolute;z-index:-17867776;mso-position-horizontal-relative:page;mso-position-vertical-relative:page" from="423.75pt,351.4pt" to="552.75pt,351.4pt">
            <w10:wrap anchorx="page" anchory="page"/>
          </v:line>
        </w:pict>
      </w:r>
      <w:r>
        <w:pict w14:anchorId="3143A740">
          <v:rect id="docshape710" o:spid="_x0000_s1457" style="position:absolute;margin-left:397.9pt;margin-top:427.1pt;width:21.75pt;height:10.5pt;z-index:-17867264;mso-position-horizontal-relative:page;mso-position-vertical-relative:page" filled="f" strokeweight="2.25pt">
            <w10:wrap anchorx="page" anchory="page"/>
          </v:rect>
        </w:pict>
      </w:r>
      <w:r>
        <w:pict w14:anchorId="0B7419D9">
          <v:line id="_x0000_s1456" style="position:absolute;z-index:-17866752;mso-position-horizontal-relative:page;mso-position-vertical-relative:page" from="423.75pt,445.1pt" to="552.75pt,445.1pt">
            <w10:wrap anchorx="page" anchory="page"/>
          </v:line>
        </w:pict>
      </w:r>
      <w:r>
        <w:pict w14:anchorId="001041B3">
          <v:rect id="docshape711" o:spid="_x0000_s1455" style="position:absolute;margin-left:397.9pt;margin-top:520.9pt;width:21.75pt;height:10.5pt;z-index:-17866240;mso-position-horizontal-relative:page;mso-position-vertical-relative:page" filled="f" strokeweight="2.25pt">
            <w10:wrap anchorx="page" anchory="page"/>
          </v:rect>
        </w:pict>
      </w:r>
      <w:r>
        <w:pict w14:anchorId="0AB5156C">
          <v:line id="_x0000_s1454" style="position:absolute;z-index:-17865728;mso-position-horizontal-relative:page;mso-position-vertical-relative:page" from="423.75pt,538.9pt" to="552.75pt,538.9pt">
            <w10:wrap anchorx="page" anchory="page"/>
          </v:line>
        </w:pict>
      </w:r>
      <w:r>
        <w:pict w14:anchorId="600375D9">
          <v:rect id="docshape712" o:spid="_x0000_s1453" style="position:absolute;margin-left:397.9pt;margin-top:545.6pt;width:21.75pt;height:10.5pt;z-index:-17865216;mso-position-horizontal-relative:page;mso-position-vertical-relative:page" filled="f" strokeweight="2.25pt">
            <w10:wrap anchorx="page" anchory="page"/>
          </v:rect>
        </w:pict>
      </w:r>
      <w:r>
        <w:pict w14:anchorId="7FCCF45E">
          <v:line id="_x0000_s1452" style="position:absolute;z-index:-17864704;mso-position-horizontal-relative:page;mso-position-vertical-relative:page" from="423.75pt,563.6pt" to="552.75pt,563.6pt">
            <w10:wrap anchorx="page" anchory="page"/>
          </v:line>
        </w:pict>
      </w:r>
      <w:r>
        <w:pict w14:anchorId="74C7AF69">
          <v:rect id="docshape713" o:spid="_x0000_s1451" style="position:absolute;margin-left:397.9pt;margin-top:613.9pt;width:21.75pt;height:10.5pt;z-index:-17864192;mso-position-horizontal-relative:page;mso-position-vertical-relative:page" filled="f" strokeweight="2.25pt">
            <w10:wrap anchorx="page" anchory="page"/>
          </v:rect>
        </w:pict>
      </w:r>
      <w:r>
        <w:pict w14:anchorId="2BA13353">
          <v:line id="_x0000_s1450" style="position:absolute;z-index:-17863680;mso-position-horizontal-relative:page;mso-position-vertical-relative:page" from="423.75pt,631.9pt" to="552.75pt,631.9pt">
            <w10:wrap anchorx="page" anchory="page"/>
          </v:line>
        </w:pict>
      </w:r>
      <w:r>
        <w:pict w14:anchorId="623ACB72">
          <v:rect id="docshape714" o:spid="_x0000_s1449" style="position:absolute;margin-left:397.9pt;margin-top:707.6pt;width:21.75pt;height:10.5pt;z-index:-17863168;mso-position-horizontal-relative:page;mso-position-vertical-relative:page" filled="f" strokeweight="2.25pt">
            <w10:wrap anchorx="page" anchory="page"/>
          </v:rect>
        </w:pict>
      </w:r>
      <w:r>
        <w:pict w14:anchorId="049BBB85">
          <v:line id="_x0000_s1448" style="position:absolute;z-index:-17862656;mso-position-horizontal-relative:page;mso-position-vertical-relative:page" from="423.75pt,725.6pt" to="552.75pt,725.6pt">
            <w10:wrap anchorx="page" anchory="page"/>
          </v:line>
        </w:pict>
      </w:r>
      <w:r>
        <w:pict w14:anchorId="65758E64">
          <v:rect id="docshape715" o:spid="_x0000_s1447" style="position:absolute;margin-left:397.9pt;margin-top:801.4pt;width:21.75pt;height:10.5pt;z-index:-17862144;mso-position-horizontal-relative:page;mso-position-vertical-relative:page" filled="f" strokeweight="2.25pt">
            <w10:wrap anchorx="page" anchory="page"/>
          </v:rect>
        </w:pict>
      </w:r>
      <w:r>
        <w:pict w14:anchorId="69E4918E">
          <v:line id="_x0000_s1446" style="position:absolute;z-index:-17861632;mso-position-horizontal-relative:page;mso-position-vertical-relative:page" from="423.75pt,819.4pt" to="552.75pt,819.4pt">
            <w10:wrap anchorx="page" anchory="page"/>
          </v:line>
        </w:pict>
      </w:r>
      <w:r>
        <w:pict w14:anchorId="00B0DEC3">
          <v:rect id="docshape716" o:spid="_x0000_s1445" style="position:absolute;margin-left:397.9pt;margin-top:826.1pt;width:21.75pt;height:10.5pt;z-index:-17861120;mso-position-horizontal-relative:page;mso-position-vertical-relative:page" filled="f" strokeweight="2.25pt">
            <w10:wrap anchorx="page" anchory="page"/>
          </v:rect>
        </w:pict>
      </w:r>
      <w:r>
        <w:pict w14:anchorId="1C5EA114">
          <v:line id="_x0000_s1444" style="position:absolute;z-index:-17860608;mso-position-horizontal-relative:page;mso-position-vertical-relative:page" from="423.75pt,844.1pt" to="552.75pt,844.1pt">
            <w10:wrap anchorx="page" anchory="page"/>
          </v:line>
        </w:pict>
      </w:r>
      <w:r>
        <w:pict w14:anchorId="7556459E">
          <v:rect id="docshape717" o:spid="_x0000_s1443" style="position:absolute;margin-left:397.9pt;margin-top:919.9pt;width:21.75pt;height:10.5pt;z-index:-17860096;mso-position-horizontal-relative:page;mso-position-vertical-relative:page" filled="f" strokeweight="2.25pt">
            <w10:wrap anchorx="page" anchory="page"/>
          </v:rect>
        </w:pict>
      </w:r>
      <w:r>
        <w:pict w14:anchorId="09B9C370">
          <v:line id="_x0000_s1442" style="position:absolute;z-index:-17859584;mso-position-horizontal-relative:page;mso-position-vertical-relative:page" from="423.75pt,937.9pt" to="552.75pt,937.9pt">
            <w10:wrap anchorx="page" anchory="page"/>
          </v:line>
        </w:pict>
      </w:r>
      <w:r>
        <w:pict w14:anchorId="368B5350">
          <v:rect id="docshape718" o:spid="_x0000_s1441" style="position:absolute;margin-left:397.9pt;margin-top:988.1pt;width:21.75pt;height:10.5pt;z-index:-17859072;mso-position-horizontal-relative:page;mso-position-vertical-relative:page" filled="f" strokeweight="2.25pt">
            <w10:wrap anchorx="page" anchory="page"/>
          </v:rect>
        </w:pict>
      </w:r>
      <w:r>
        <w:pict w14:anchorId="1A0803AC">
          <v:line id="_x0000_s1440" style="position:absolute;z-index:-17858560;mso-position-horizontal-relative:page;mso-position-vertical-relative:page" from="423.75pt,1006.1pt" to="552.75pt,1006.1pt">
            <w10:wrap anchorx="page" anchory="page"/>
          </v:line>
        </w:pict>
      </w:r>
      <w:r>
        <w:pict w14:anchorId="4081AEA2">
          <v:rect id="docshape719" o:spid="_x0000_s1439" style="position:absolute;margin-left:397.9pt;margin-top:1012.9pt;width:21.75pt;height:10.5pt;z-index:-17858048;mso-position-horizontal-relative:page;mso-position-vertical-relative:page" filled="f" strokeweight="2.25pt">
            <w10:wrap anchorx="page" anchory="page"/>
          </v:rect>
        </w:pict>
      </w:r>
      <w:r>
        <w:pict w14:anchorId="4A154BD3">
          <v:line id="_x0000_s1438" style="position:absolute;z-index:-17857536;mso-position-horizontal-relative:page;mso-position-vertical-relative:page" from="423.75pt,1030.9pt" to="552.75pt,1030.9pt">
            <w10:wrap anchorx="page" anchory="page"/>
          </v:line>
        </w:pict>
      </w:r>
      <w:r>
        <w:pict w14:anchorId="2E0AC8BA">
          <v:rect id="docshape720" o:spid="_x0000_s1437" style="position:absolute;margin-left:397.9pt;margin-top:1081.1pt;width:21.75pt;height:10.5pt;z-index:-17857024;mso-position-horizontal-relative:page;mso-position-vertical-relative:page" filled="f" strokeweight="2.25pt">
            <w10:wrap anchorx="page" anchory="page"/>
          </v:rect>
        </w:pict>
      </w:r>
      <w:r>
        <w:pict w14:anchorId="6EC350B3">
          <v:line id="_x0000_s1436" style="position:absolute;z-index:-17856512;mso-position-horizontal-relative:page;mso-position-vertical-relative:page" from="423.75pt,1099.1pt" to="552.75pt,1099.1pt">
            <w10:wrap anchorx="page" anchory="page"/>
          </v:line>
        </w:pict>
      </w:r>
      <w:r>
        <w:pict w14:anchorId="55FBC7A8">
          <v:shape id="docshape721" o:spid="_x0000_s1435" type="#_x0000_t202" style="position:absolute;margin-left:577.25pt;margin-top:183.8pt;width:14pt;height:22.7pt;z-index:16382976;mso-position-horizontal-relative:page;mso-position-vertical-relative:page" filled="f" stroked="f">
            <v:textbox style="layout-flow:vertical;mso-layout-flow-alt:bottom-to-top" inset="0,0,0,0">
              <w:txbxContent>
                <w:p w14:paraId="4D0F03BF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7274FC6">
          <v:shape id="docshape722" o:spid="_x0000_s1434" type="#_x0000_t202" style="position:absolute;margin-left:577.25pt;margin-top:132.6pt;width:14pt;height:21.45pt;z-index:16383488;mso-position-horizontal-relative:page;mso-position-vertical-relative:page" filled="f" stroked="f">
            <v:textbox style="layout-flow:vertical;mso-layout-flow-alt:bottom-to-top" inset="0,0,0,0">
              <w:txbxContent>
                <w:p w14:paraId="72902496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8</w:t>
                  </w:r>
                </w:p>
              </w:txbxContent>
            </v:textbox>
            <w10:wrap anchorx="page" anchory="page"/>
          </v:shape>
        </w:pict>
      </w:r>
    </w:p>
    <w:p w14:paraId="438916D3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0BD2E307">
          <v:shape id="docshape723" o:spid="_x0000_s3829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6416BA7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73D320D3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059F2B01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449A6C1D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56CBB88A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60735BED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37D56A3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326647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6F8AB883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039DE2E1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1584D65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59F344C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B15744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611ABDE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16379C12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4A1FFD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35E11035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561615D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6B17B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1D796B4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50CA63CA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85144D5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7F631000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532A304B">
          <v:shape id="docshape724" o:spid="_x0000_s3828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1EAF8A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BBBFC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27B911C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119EE226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E51C27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00EEEA3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75680C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6C973C3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4CBBE3BB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89C3C22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6D3F796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F1C5A25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5DBB15C8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69E2926C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721B69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2366AC07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34E254F9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6D8577A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4181B6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1BDFA33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73EB7414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44C397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6B45E83E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6359F9F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AD1104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316AA57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4AF3DA6B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DD6E2E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07CC7D69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1C61339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80F1A5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4671F21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38D889F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804525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2928B39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631637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FC2399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057E693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97DADBA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569ED02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D969EF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765C867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07BE9D6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5A360A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36A9A355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4B1182E7">
          <v:shape id="docshape725" o:spid="_x0000_s3827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7DB749D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15A6A65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04B06249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20E8E5F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B98685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234C41E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1CC2741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00AA442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32C76627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F8A2C0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4F77C75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6A6B1B3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63FBD719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04F72ED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126B4E9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4D2C874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9CD43BB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72AC0AF0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1D70F36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04DC25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022696B9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44FE58D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357E4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4C39159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400A3C6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CA2E3C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50DEE5F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3BC7B9B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700F2AD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229FE58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1E7CEE8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0EC69A2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89D1D61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3E3452F8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9D868A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19E71B4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85FCEAE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0E88DA35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3327D36F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24B9BC5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20F0182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74C4E9B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47AD62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7775943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5354F8DF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146C734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3F9F3B1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DDC5AD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09954C5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3E27859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AA9C641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0D3D448F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7D3D86AC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3C647583" w14:textId="77777777" w:rsidR="00F61B04" w:rsidRDefault="00F61B04">
      <w:pPr>
        <w:pStyle w:val="BodyText"/>
        <w:spacing w:before="12"/>
        <w:rPr>
          <w:sz w:val="16"/>
        </w:rPr>
      </w:pPr>
    </w:p>
    <w:p w14:paraId="74FCF455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2736679A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6D314932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16D20398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11E09E96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71309517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79D7A338">
          <v:rect id="docshape726" o:spid="_x0000_s1430" style="position:absolute;left:0;text-align:left;margin-left:52.1pt;margin-top:106.35pt;width:21.75pt;height:10.5pt;z-index:-17854976;mso-position-horizontal-relative:page" filled="f" strokeweight="2.25pt">
            <w10:wrap anchorx="page"/>
          </v:rect>
        </w:pict>
      </w:r>
      <w:r>
        <w:pict w14:anchorId="609D8A3C">
          <v:line id="_x0000_s1429" style="position:absolute;left:0;text-align:left;z-index:-17854464;mso-position-horizontal-relative:page" from="78pt,124.35pt" to="207pt,124.3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FD480D3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465F0707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469D726E" w14:textId="77777777" w:rsidR="00F61B04" w:rsidRDefault="00F61B04">
      <w:pPr>
        <w:pStyle w:val="BodyText"/>
        <w:rPr>
          <w:b/>
          <w:i w:val="0"/>
          <w:sz w:val="26"/>
        </w:rPr>
      </w:pPr>
    </w:p>
    <w:p w14:paraId="213BCC77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0E1FB74B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71C7655A" w14:textId="77777777" w:rsidR="00F61B04" w:rsidRDefault="004305A3">
      <w:pPr>
        <w:spacing w:before="101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4</w:t>
      </w:r>
    </w:p>
    <w:p w14:paraId="098814E0" w14:textId="77777777" w:rsidR="00F61B04" w:rsidRDefault="004305A3">
      <w:pPr>
        <w:pStyle w:val="BodyText"/>
        <w:spacing w:before="34"/>
        <w:ind w:left="1622"/>
      </w:pPr>
      <w:proofErr w:type="spellStart"/>
      <w:r>
        <w:t>Precinto</w:t>
      </w:r>
      <w:proofErr w:type="spellEnd"/>
      <w:r>
        <w:rPr>
          <w:spacing w:val="-4"/>
        </w:rPr>
        <w:t xml:space="preserve"> </w:t>
      </w:r>
      <w:r>
        <w:t>4</w:t>
      </w:r>
    </w:p>
    <w:p w14:paraId="44958D7F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38621CDA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26F99743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502CA46E" w14:textId="77777777" w:rsidR="00F61B04" w:rsidRDefault="004304CA">
      <w:pPr>
        <w:pStyle w:val="BodyText"/>
        <w:spacing w:before="12"/>
        <w:rPr>
          <w:sz w:val="8"/>
        </w:rPr>
      </w:pPr>
      <w:r>
        <w:pict w14:anchorId="16CD1969">
          <v:rect id="docshape727" o:spid="_x0000_s1428" style="position:absolute;margin-left:52.1pt;margin-top:283.1pt;width:21.75pt;height:10.5pt;z-index:-17853952;mso-position-horizontal-relative:page;mso-position-vertical-relative:page" filled="f" strokeweight="2.25pt">
            <w10:wrap anchorx="page" anchory="page"/>
          </v:rect>
        </w:pict>
      </w:r>
      <w:r>
        <w:pict w14:anchorId="55547D0D">
          <v:line id="_x0000_s1427" style="position:absolute;z-index:-17853440;mso-position-horizontal-relative:page;mso-position-vertical-relative:page" from="78pt,301.1pt" to="207pt,301.1pt">
            <w10:wrap anchorx="page" anchory="page"/>
          </v:line>
        </w:pict>
      </w:r>
      <w:r>
        <w:pict w14:anchorId="254E467F">
          <v:rect id="docshape728" o:spid="_x0000_s1426" style="position:absolute;margin-left:52.1pt;margin-top:307.9pt;width:21.75pt;height:10.5pt;z-index:-17852928;mso-position-horizontal-relative:page;mso-position-vertical-relative:page" filled="f" strokeweight="2.25pt">
            <w10:wrap anchorx="page" anchory="page"/>
          </v:rect>
        </w:pict>
      </w:r>
      <w:r>
        <w:pict w14:anchorId="46F349C2">
          <v:line id="_x0000_s1425" style="position:absolute;z-index:-17852416;mso-position-horizontal-relative:page;mso-position-vertical-relative:page" from="78pt,325.9pt" to="207pt,325.9pt">
            <w10:wrap anchorx="page" anchory="page"/>
          </v:line>
        </w:pict>
      </w:r>
      <w:r>
        <w:pict w14:anchorId="7E616639">
          <v:rect id="docshape729" o:spid="_x0000_s1424" style="position:absolute;margin-left:52.1pt;margin-top:376.1pt;width:21.75pt;height:10.5pt;z-index:-17851904;mso-position-horizontal-relative:page;mso-position-vertical-relative:page" filled="f" strokeweight="2.25pt">
            <w10:wrap anchorx="page" anchory="page"/>
          </v:rect>
        </w:pict>
      </w:r>
      <w:r>
        <w:pict w14:anchorId="799B953C">
          <v:line id="_x0000_s1423" style="position:absolute;z-index:-17851392;mso-position-horizontal-relative:page;mso-position-vertical-relative:page" from="78pt,394.1pt" to="207pt,394.1pt">
            <w10:wrap anchorx="page" anchory="page"/>
          </v:line>
        </w:pict>
      </w:r>
      <w:r>
        <w:pict w14:anchorId="60B91ACD">
          <v:rect id="docshape730" o:spid="_x0000_s1422" style="position:absolute;margin-left:52.1pt;margin-top:595.9pt;width:21.75pt;height:10.5pt;z-index:-17850880;mso-position-horizontal-relative:page;mso-position-vertical-relative:page" filled="f" strokeweight="2.25pt">
            <w10:wrap anchorx="page" anchory="page"/>
          </v:rect>
        </w:pict>
      </w:r>
      <w:r>
        <w:pict w14:anchorId="38461BFD">
          <v:line id="_x0000_s1421" style="position:absolute;z-index:-17850368;mso-position-horizontal-relative:page;mso-position-vertical-relative:page" from="78pt,613.9pt" to="210.75pt,613.9pt">
            <w10:wrap anchorx="page" anchory="page"/>
          </v:line>
        </w:pict>
      </w:r>
      <w:r>
        <w:pict w14:anchorId="74AC99DD">
          <v:rect id="docshape731" o:spid="_x0000_s1420" style="position:absolute;margin-left:52.1pt;margin-top:620.6pt;width:21.75pt;height:10.5pt;z-index:-17849856;mso-position-horizontal-relative:page;mso-position-vertical-relative:page" filled="f" strokeweight="2.25pt">
            <w10:wrap anchorx="page" anchory="page"/>
          </v:rect>
        </w:pict>
      </w:r>
      <w:r>
        <w:pict w14:anchorId="1C97B523">
          <v:line id="_x0000_s1419" style="position:absolute;z-index:-17849344;mso-position-horizontal-relative:page;mso-position-vertical-relative:page" from="78pt,638.6pt" to="210.75pt,638.6pt">
            <w10:wrap anchorx="page" anchory="page"/>
          </v:line>
        </w:pict>
      </w:r>
      <w:r>
        <w:pict w14:anchorId="030CD151">
          <v:rect id="docshape732" o:spid="_x0000_s1418" style="position:absolute;margin-left:52.1pt;margin-top:756.4pt;width:21.75pt;height:10.5pt;z-index:-17848832;mso-position-horizontal-relative:page;mso-position-vertical-relative:page" filled="f" strokeweight="2.25pt">
            <w10:wrap anchorx="page" anchory="page"/>
          </v:rect>
        </w:pict>
      </w:r>
      <w:r>
        <w:pict w14:anchorId="1DC6BC7C">
          <v:line id="_x0000_s1417" style="position:absolute;z-index:-17848320;mso-position-horizontal-relative:page;mso-position-vertical-relative:page" from="78pt,774.4pt" to="210.75pt,774.4pt">
            <w10:wrap anchorx="page" anchory="page"/>
          </v:line>
        </w:pict>
      </w:r>
      <w:r>
        <w:pict w14:anchorId="6C39B365">
          <v:rect id="docshape733" o:spid="_x0000_s1416" style="position:absolute;margin-left:52.1pt;margin-top:781.1pt;width:21.75pt;height:10.5pt;z-index:-17847808;mso-position-horizontal-relative:page;mso-position-vertical-relative:page" filled="f" strokeweight="2.25pt">
            <w10:wrap anchorx="page" anchory="page"/>
          </v:rect>
        </w:pict>
      </w:r>
      <w:r>
        <w:pict w14:anchorId="7CA40C12">
          <v:line id="_x0000_s1415" style="position:absolute;z-index:-17847296;mso-position-horizontal-relative:page;mso-position-vertical-relative:page" from="78pt,799.1pt" to="210.75pt,799.1pt">
            <w10:wrap anchorx="page" anchory="page"/>
          </v:line>
        </w:pict>
      </w:r>
      <w:r>
        <w:pict w14:anchorId="3C6FFB69">
          <v:rect id="docshape734" o:spid="_x0000_s1414" style="position:absolute;margin-left:52.1pt;margin-top:927.4pt;width:21.75pt;height:10.5pt;z-index:-17846784;mso-position-horizontal-relative:page;mso-position-vertical-relative:page" filled="f" strokeweight="2.25pt">
            <w10:wrap anchorx="page" anchory="page"/>
          </v:rect>
        </w:pict>
      </w:r>
      <w:r>
        <w:pict w14:anchorId="2F0CC223">
          <v:line id="_x0000_s1413" style="position:absolute;z-index:-17846272;mso-position-horizontal-relative:page;mso-position-vertical-relative:page" from="78pt,945.4pt" to="210.75pt,945.4pt">
            <w10:wrap anchorx="page" anchory="page"/>
          </v:line>
        </w:pict>
      </w:r>
      <w:r>
        <w:pict w14:anchorId="17808E23">
          <v:rect id="docshape735" o:spid="_x0000_s1412" style="position:absolute;margin-left:52.1pt;margin-top:952.1pt;width:21.75pt;height:10.5pt;z-index:-17845760;mso-position-horizontal-relative:page;mso-position-vertical-relative:page" filled="f" strokeweight="2.25pt">
            <w10:wrap anchorx="page" anchory="page"/>
          </v:rect>
        </w:pict>
      </w:r>
      <w:r>
        <w:pict w14:anchorId="39D98AE4">
          <v:line id="_x0000_s1411" style="position:absolute;z-index:-17845248;mso-position-horizontal-relative:page;mso-position-vertical-relative:page" from="78pt,970.1pt" to="210.75pt,970.1pt">
            <w10:wrap anchorx="page" anchory="page"/>
          </v:line>
        </w:pict>
      </w:r>
      <w:r>
        <w:pict w14:anchorId="69B20CD1">
          <v:rect id="docshape736" o:spid="_x0000_s1410" style="position:absolute;margin-left:225.4pt;margin-top:340.9pt;width:21.75pt;height:10.5pt;z-index:-17844736;mso-position-horizontal-relative:page;mso-position-vertical-relative:page" filled="f" strokeweight="2.25pt">
            <w10:wrap anchorx="page" anchory="page"/>
          </v:rect>
        </w:pict>
      </w:r>
      <w:r>
        <w:pict w14:anchorId="6EA28C68">
          <v:line id="_x0000_s1409" style="position:absolute;z-index:-17844224;mso-position-horizontal-relative:page;mso-position-vertical-relative:page" from="251.25pt,358.9pt" to="384pt,358.9pt">
            <w10:wrap anchorx="page" anchory="page"/>
          </v:line>
        </w:pict>
      </w:r>
      <w:r>
        <w:pict w14:anchorId="6CF173DB">
          <v:rect id="docshape737" o:spid="_x0000_s1408" style="position:absolute;margin-left:225.4pt;margin-top:365.6pt;width:21.75pt;height:10.5pt;z-index:-17843712;mso-position-horizontal-relative:page;mso-position-vertical-relative:page" filled="f" strokeweight="2.25pt">
            <w10:wrap anchorx="page" anchory="page"/>
          </v:rect>
        </w:pict>
      </w:r>
      <w:r>
        <w:pict w14:anchorId="05F67EFD">
          <v:line id="_x0000_s1407" style="position:absolute;z-index:-17843200;mso-position-horizontal-relative:page;mso-position-vertical-relative:page" from="251.25pt,383.6pt" to="384pt,383.6pt">
            <w10:wrap anchorx="page" anchory="page"/>
          </v:line>
        </w:pict>
      </w:r>
      <w:r>
        <w:pict w14:anchorId="5C726F13">
          <v:rect id="docshape738" o:spid="_x0000_s1406" style="position:absolute;margin-left:225.4pt;margin-top:532.9pt;width:21.75pt;height:10.5pt;z-index:-17842688;mso-position-horizontal-relative:page;mso-position-vertical-relative:page" filled="f" strokeweight="2.25pt">
            <w10:wrap anchorx="page" anchory="page"/>
          </v:rect>
        </w:pict>
      </w:r>
      <w:r>
        <w:pict w14:anchorId="2D1C0A77">
          <v:line id="_x0000_s1405" style="position:absolute;z-index:-17842176;mso-position-horizontal-relative:page;mso-position-vertical-relative:page" from="251.25pt,550.9pt" to="384pt,550.9pt">
            <w10:wrap anchorx="page" anchory="page"/>
          </v:line>
        </w:pict>
      </w:r>
      <w:r>
        <w:pict w14:anchorId="27CA338D">
          <v:rect id="docshape739" o:spid="_x0000_s1404" style="position:absolute;margin-left:225.4pt;margin-top:557.6pt;width:21.75pt;height:10.5pt;z-index:-17841664;mso-position-horizontal-relative:page;mso-position-vertical-relative:page" filled="f" strokeweight="2.25pt">
            <w10:wrap anchorx="page" anchory="page"/>
          </v:rect>
        </w:pict>
      </w:r>
      <w:r>
        <w:pict w14:anchorId="1328642B">
          <v:line id="_x0000_s1403" style="position:absolute;z-index:-17841152;mso-position-horizontal-relative:page;mso-position-vertical-relative:page" from="251.25pt,575.6pt" to="384pt,575.6pt">
            <w10:wrap anchorx="page" anchory="page"/>
          </v:line>
        </w:pict>
      </w:r>
      <w:r>
        <w:pict w14:anchorId="0F978517">
          <v:rect id="docshape740" o:spid="_x0000_s1402" style="position:absolute;margin-left:225.4pt;margin-top:703.9pt;width:21.75pt;height:10.5pt;z-index:-17840640;mso-position-horizontal-relative:page;mso-position-vertical-relative:page" filled="f" strokeweight="2.25pt">
            <w10:wrap anchorx="page" anchory="page"/>
          </v:rect>
        </w:pict>
      </w:r>
      <w:r>
        <w:pict w14:anchorId="42D97110">
          <v:line id="_x0000_s1401" style="position:absolute;z-index:-17840128;mso-position-horizontal-relative:page;mso-position-vertical-relative:page" from="251.25pt,721.9pt" to="384pt,721.9pt">
            <w10:wrap anchorx="page" anchory="page"/>
          </v:line>
        </w:pict>
      </w:r>
      <w:r>
        <w:pict w14:anchorId="2AD34503">
          <v:rect id="docshape741" o:spid="_x0000_s1400" style="position:absolute;margin-left:225.4pt;margin-top:728.6pt;width:21.75pt;height:10.5pt;z-index:-17839616;mso-position-horizontal-relative:page;mso-position-vertical-relative:page" filled="f" strokeweight="2.25pt">
            <w10:wrap anchorx="page" anchory="page"/>
          </v:rect>
        </w:pict>
      </w:r>
      <w:r>
        <w:pict w14:anchorId="060B4189">
          <v:line id="_x0000_s1399" style="position:absolute;z-index:-17839104;mso-position-horizontal-relative:page;mso-position-vertical-relative:page" from="251.25pt,746.6pt" to="384pt,746.6pt">
            <w10:wrap anchorx="page" anchory="page"/>
          </v:line>
        </w:pict>
      </w:r>
      <w:r>
        <w:pict w14:anchorId="78DDD625">
          <v:rect id="docshape742" o:spid="_x0000_s1398" style="position:absolute;margin-left:225.4pt;margin-top:948.4pt;width:21.75pt;height:10.5pt;z-index:-17838592;mso-position-horizontal-relative:page;mso-position-vertical-relative:page" filled="f" strokeweight="2.25pt">
            <w10:wrap anchorx="page" anchory="page"/>
          </v:rect>
        </w:pict>
      </w:r>
      <w:r>
        <w:pict w14:anchorId="716D3E2D">
          <v:line id="_x0000_s1397" style="position:absolute;z-index:-17838080;mso-position-horizontal-relative:page;mso-position-vertical-relative:page" from="251.25pt,966.4pt" to="384pt,966.4pt">
            <w10:wrap anchorx="page" anchory="page"/>
          </v:line>
        </w:pict>
      </w:r>
      <w:r>
        <w:pict w14:anchorId="06F7448E">
          <v:rect id="docshape743" o:spid="_x0000_s1396" style="position:absolute;margin-left:225.4pt;margin-top:973.1pt;width:21.75pt;height:10.5pt;z-index:-17837568;mso-position-horizontal-relative:page;mso-position-vertical-relative:page" filled="f" strokeweight="2.25pt">
            <w10:wrap anchorx="page" anchory="page"/>
          </v:rect>
        </w:pict>
      </w:r>
      <w:r>
        <w:pict w14:anchorId="570DA6F8">
          <v:line id="_x0000_s1395" style="position:absolute;z-index:-17837056;mso-position-horizontal-relative:page;mso-position-vertical-relative:page" from="251.25pt,991.1pt" to="384pt,991.1pt">
            <w10:wrap anchorx="page" anchory="page"/>
          </v:line>
        </w:pict>
      </w:r>
      <w:r>
        <w:pict w14:anchorId="41CB5874">
          <v:rect id="docshape744" o:spid="_x0000_s1394" style="position:absolute;margin-left:397.9pt;margin-top:288.4pt;width:21.75pt;height:10.5pt;z-index:-17836544;mso-position-horizontal-relative:page;mso-position-vertical-relative:page" filled="f" strokeweight="2.25pt">
            <w10:wrap anchorx="page" anchory="page"/>
          </v:rect>
        </w:pict>
      </w:r>
      <w:r>
        <w:pict w14:anchorId="310D243F">
          <v:line id="_x0000_s1393" style="position:absolute;z-index:-17836032;mso-position-horizontal-relative:page;mso-position-vertical-relative:page" from="423.75pt,306.4pt" to="556.5pt,306.4pt">
            <w10:wrap anchorx="page" anchory="page"/>
          </v:line>
        </w:pict>
      </w:r>
      <w:r>
        <w:pict w14:anchorId="60345103">
          <v:rect id="docshape745" o:spid="_x0000_s1392" style="position:absolute;margin-left:397.9pt;margin-top:313.1pt;width:21.75pt;height:10.5pt;z-index:-17835520;mso-position-horizontal-relative:page;mso-position-vertical-relative:page" filled="f" strokeweight="2.25pt">
            <w10:wrap anchorx="page" anchory="page"/>
          </v:rect>
        </w:pict>
      </w:r>
      <w:r>
        <w:pict w14:anchorId="5214CEE8">
          <v:line id="_x0000_s1391" style="position:absolute;z-index:-17835008;mso-position-horizontal-relative:page;mso-position-vertical-relative:page" from="423.75pt,331.1pt" to="556.5pt,331.1pt">
            <w10:wrap anchorx="page" anchory="page"/>
          </v:line>
        </w:pict>
      </w:r>
      <w:r>
        <w:pict w14:anchorId="03528CED">
          <v:rect id="docshape746" o:spid="_x0000_s1390" style="position:absolute;margin-left:397.9pt;margin-top:469.9pt;width:21.75pt;height:10.5pt;z-index:-17834496;mso-position-horizontal-relative:page;mso-position-vertical-relative:page" filled="f" strokeweight="2.25pt">
            <w10:wrap anchorx="page" anchory="page"/>
          </v:rect>
        </w:pict>
      </w:r>
      <w:r>
        <w:pict w14:anchorId="10F51021">
          <v:line id="_x0000_s1389" style="position:absolute;z-index:-17833984;mso-position-horizontal-relative:page;mso-position-vertical-relative:page" from="423.75pt,487.9pt" to="556.5pt,487.9pt">
            <w10:wrap anchorx="page" anchory="page"/>
          </v:line>
        </w:pict>
      </w:r>
      <w:r>
        <w:pict w14:anchorId="24788607">
          <v:rect id="docshape747" o:spid="_x0000_s1388" style="position:absolute;margin-left:397.9pt;margin-top:494.6pt;width:21.75pt;height:10.5pt;z-index:-17833472;mso-position-horizontal-relative:page;mso-position-vertical-relative:page" filled="f" strokeweight="2.25pt">
            <w10:wrap anchorx="page" anchory="page"/>
          </v:rect>
        </w:pict>
      </w:r>
      <w:r>
        <w:pict w14:anchorId="3EBA8253">
          <v:line id="_x0000_s1387" style="position:absolute;z-index:-17832960;mso-position-horizontal-relative:page;mso-position-vertical-relative:page" from="423.75pt,512.6pt" to="556.5pt,512.6pt">
            <w10:wrap anchorx="page" anchory="page"/>
          </v:line>
        </w:pict>
      </w:r>
      <w:r>
        <w:pict w14:anchorId="14268472">
          <v:rect id="docshape748" o:spid="_x0000_s1386" style="position:absolute;margin-left:397.9pt;margin-top:651.4pt;width:21.75pt;height:10.5pt;z-index:-17832448;mso-position-horizontal-relative:page;mso-position-vertical-relative:page" filled="f" strokeweight="2.25pt">
            <w10:wrap anchorx="page" anchory="page"/>
          </v:rect>
        </w:pict>
      </w:r>
      <w:r>
        <w:pict w14:anchorId="24B3B82C">
          <v:line id="_x0000_s1385" style="position:absolute;z-index:-17831936;mso-position-horizontal-relative:page;mso-position-vertical-relative:page" from="423.75pt,669.4pt" to="556.5pt,669.4pt">
            <w10:wrap anchorx="page" anchory="page"/>
          </v:line>
        </w:pict>
      </w:r>
      <w:r>
        <w:pict w14:anchorId="1DAD30A6">
          <v:rect id="docshape749" o:spid="_x0000_s1384" style="position:absolute;margin-left:397.9pt;margin-top:676.1pt;width:21.75pt;height:10.5pt;z-index:-17831424;mso-position-horizontal-relative:page;mso-position-vertical-relative:page" filled="f" strokeweight="2.25pt">
            <w10:wrap anchorx="page" anchory="page"/>
          </v:rect>
        </w:pict>
      </w:r>
      <w:r>
        <w:pict w14:anchorId="183020C8">
          <v:line id="_x0000_s1383" style="position:absolute;z-index:-17830912;mso-position-horizontal-relative:page;mso-position-vertical-relative:page" from="423.75pt,694.1pt" to="556.5pt,694.1pt">
            <w10:wrap anchorx="page" anchory="page"/>
          </v:line>
        </w:pict>
      </w:r>
      <w:r>
        <w:pict w14:anchorId="09664F48">
          <v:shape id="docshape750" o:spid="_x0000_s1382" type="#_x0000_t202" style="position:absolute;margin-left:577.25pt;margin-top:183.8pt;width:14pt;height:22.7pt;z-index:16408576;mso-position-horizontal-relative:page;mso-position-vertical-relative:page" filled="f" stroked="f">
            <v:textbox style="layout-flow:vertical;mso-layout-flow-alt:bottom-to-top" inset="0,0,0,0">
              <w:txbxContent>
                <w:p w14:paraId="626A1745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4FC4098">
          <v:shape id="docshape751" o:spid="_x0000_s1381" type="#_x0000_t202" style="position:absolute;margin-left:577.25pt;margin-top:132.6pt;width:14pt;height:21.45pt;z-index:16409088;mso-position-horizontal-relative:page;mso-position-vertical-relative:page" filled="f" stroked="f">
            <v:textbox style="layout-flow:vertical;mso-layout-flow-alt:bottom-to-top" inset="0,0,0,0">
              <w:txbxContent>
                <w:p w14:paraId="27984E37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8</w:t>
                  </w:r>
                </w:p>
              </w:txbxContent>
            </v:textbox>
            <w10:wrap anchorx="page" anchory="page"/>
          </v:shape>
        </w:pict>
      </w:r>
    </w:p>
    <w:p w14:paraId="5BACE78D" w14:textId="77777777" w:rsidR="00F61B04" w:rsidRDefault="004304CA">
      <w:pPr>
        <w:ind w:left="110"/>
        <w:rPr>
          <w:sz w:val="20"/>
        </w:rPr>
      </w:pPr>
      <w:r>
        <w:rPr>
          <w:position w:val="42"/>
          <w:sz w:val="20"/>
        </w:rPr>
      </w:r>
      <w:r>
        <w:rPr>
          <w:position w:val="42"/>
          <w:sz w:val="20"/>
        </w:rPr>
        <w:pict w14:anchorId="533270C8">
          <v:shape id="docshape752" o:spid="_x0000_s3826" type="#_x0000_t202" style="width:167.25pt;height:83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74118C3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7ED4233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286F11C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3D3D8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lai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lfshohl</w:t>
                        </w:r>
                      </w:p>
                    </w:tc>
                  </w:tr>
                  <w:tr w:rsidR="00F61B04" w14:paraId="48F8FE7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809EB0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3F8AC01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61B04" w14:paraId="1883682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345E9BA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e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ga</w:t>
                        </w:r>
                      </w:p>
                      <w:p w14:paraId="7C2452A4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ipp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gan</w:t>
                        </w:r>
                      </w:p>
                    </w:tc>
                  </w:tr>
                  <w:tr w:rsidR="00F61B04" w14:paraId="5343F66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43E418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6365CBA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1B898F9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14FC01A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5DBB761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757891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44326E3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52BC3013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BAF4EF0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0F743890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78AAAB06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67006A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31E16EF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88D28F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7A6939F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0E51B99D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06B5A24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216DF172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11D45824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A46199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EF6C05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04A6F2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729666E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1CAD79D0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B3E1018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06FC2291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11C6D0D9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346C2D7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4626F3E2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4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72DC628D">
          <v:shape id="docshape753" o:spid="_x0000_s3825" type="#_x0000_t202" style="width:167.25pt;height:85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7C9CFCA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D38364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408655F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24A55BEB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D96AD80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088ADEF2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2979C6A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1D5878AF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661A93C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2168E51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6C4198A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5C14B4C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0EEAA097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0290A7B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5183DED5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4B087C87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F9E172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F3AB73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A1F728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0379B5A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3172BD3A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A946465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69DC4A3C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318CDF1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9A170D7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79E588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9D21AB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2C586EC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0566CA40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0B80305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5E58C2F0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E3B4F3A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45B15FA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5369B617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594"/>
          <w:sz w:val="20"/>
        </w:rPr>
      </w:r>
      <w:r>
        <w:rPr>
          <w:spacing w:val="55"/>
          <w:position w:val="594"/>
          <w:sz w:val="20"/>
        </w:rPr>
        <w:pict w14:anchorId="0465490B">
          <v:shape id="docshape754" o:spid="_x0000_s3824" type="#_x0000_t202" style="width:167.25pt;height:5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EE251A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17A313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37C0149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0B16F2ED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642082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3B3FD9B8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1B902E0E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5438A2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4D6ECE8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A7226E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84AECE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13824102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EF5F9DE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2D7F97E9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12F38C74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4600A9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ED7489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704A58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14:paraId="584EB73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</w:tr>
                  <w:tr w:rsidR="00F61B04" w14:paraId="53A01923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407B420" w14:textId="77777777" w:rsidR="00F61B04" w:rsidRDefault="004305A3">
                        <w:pPr>
                          <w:pStyle w:val="TableParagraph"/>
                          <w:spacing w:before="15"/>
                          <w:ind w:left="97" w:right="102"/>
                          <w:rPr>
                            <w:sz w:val="16"/>
                          </w:rPr>
                        </w:pPr>
                        <w:r>
                          <w:rPr>
                            <w:color w:val="202020"/>
                            <w:sz w:val="16"/>
                          </w:rPr>
                          <w:t>Texans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affirm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that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our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eedoms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come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om</w:t>
                        </w:r>
                        <w:r>
                          <w:rPr>
                            <w:color w:val="202020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God and that the government should have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no control over the conscience of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individuals.</w:t>
                        </w:r>
                      </w:p>
                      <w:p w14:paraId="3695F41C" w14:textId="77777777" w:rsidR="00F61B04" w:rsidRDefault="004305A3">
                        <w:pPr>
                          <w:pStyle w:val="TableParagraph"/>
                          <w:spacing w:before="33"/>
                          <w:ind w:left="97" w:right="5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firm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ibertades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viene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os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que</w:t>
                        </w:r>
                        <w:r>
                          <w:rPr>
                            <w:i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o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jerc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ngú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cienci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 las personas.</w:t>
                        </w:r>
                      </w:p>
                      <w:p w14:paraId="31C2B0C3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503F379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3FF125B0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133BF307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7DE70F1C" w14:textId="77777777" w:rsidR="00F61B04" w:rsidRDefault="00F61B04">
      <w:pPr>
        <w:pStyle w:val="BodyText"/>
        <w:spacing w:before="12"/>
        <w:rPr>
          <w:sz w:val="16"/>
        </w:rPr>
      </w:pPr>
    </w:p>
    <w:p w14:paraId="243B8E86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1BD76D25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3282DC57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614BBC69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3187FAF0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48B28727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3CAFE930">
          <v:rect id="docshape755" o:spid="_x0000_s1377" style="position:absolute;left:0;text-align:left;margin-left:225.4pt;margin-top:80.85pt;width:21.75pt;height:10.5pt;z-index:-17809920;mso-position-horizontal-relative:page" filled="f" strokeweight="2.25pt">
            <w10:wrap anchorx="page"/>
          </v:rect>
        </w:pict>
      </w:r>
      <w:r>
        <w:pict w14:anchorId="4391A723">
          <v:line id="_x0000_s1376" style="position:absolute;left:0;text-align:left;z-index:-17809408;mso-position-horizontal-relative:page" from="251.25pt,98.85pt" to="380.25pt,98.85pt">
            <w10:wrap anchorx="page"/>
          </v:line>
        </w:pict>
      </w:r>
      <w:r>
        <w:pict w14:anchorId="45C5B53E">
          <v:rect id="docshape756" o:spid="_x0000_s1375" style="position:absolute;left:0;text-align:left;margin-left:225.4pt;margin-top:105.6pt;width:21.75pt;height:10.5pt;z-index:-17808896;mso-position-horizontal-relative:page" filled="f" strokeweight="2.25pt">
            <w10:wrap anchorx="page"/>
          </v:rect>
        </w:pict>
      </w:r>
      <w:r>
        <w:pict w14:anchorId="4CC6E8F5">
          <v:line id="_x0000_s1374" style="position:absolute;left:0;text-align:left;z-index:-17808384;mso-position-horizontal-relative:page" from="251.25pt,123.6pt" to="380.25pt,123.6pt">
            <w10:wrap anchorx="page"/>
          </v:line>
        </w:pict>
      </w:r>
      <w:r>
        <w:pict w14:anchorId="05E3EC41">
          <v:rect id="docshape757" o:spid="_x0000_s1373" style="position:absolute;left:0;text-align:left;margin-left:225.4pt;margin-top:130.35pt;width:21.75pt;height:10.5pt;z-index:-17807872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03F7C554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5359D90B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38E8574F" w14:textId="77777777" w:rsidR="00F61B04" w:rsidRDefault="00F61B04">
      <w:pPr>
        <w:pStyle w:val="BodyText"/>
        <w:rPr>
          <w:b/>
          <w:i w:val="0"/>
          <w:sz w:val="26"/>
        </w:rPr>
      </w:pPr>
    </w:p>
    <w:p w14:paraId="446A4325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3B9ECD4A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56366A78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4A</w:t>
      </w:r>
    </w:p>
    <w:p w14:paraId="009F6E97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4A</w:t>
      </w:r>
    </w:p>
    <w:p w14:paraId="7F624708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784BF63D" w14:textId="77777777" w:rsidR="00F61B04" w:rsidRDefault="004304CA">
      <w:pPr>
        <w:pStyle w:val="Heading2"/>
      </w:pPr>
      <w:r>
        <w:pict w14:anchorId="13EB26A6">
          <v:rect id="docshape758" o:spid="_x0000_s1372" style="position:absolute;left:0;text-align:left;margin-left:397.9pt;margin-top:108pt;width:21.75pt;height:10.5pt;z-index:-17783296;mso-position-horizontal-relative:page" filled="f" strokeweight="2.25pt">
            <w10:wrap anchorx="page"/>
          </v:rect>
        </w:pict>
      </w:r>
      <w:r>
        <w:pict w14:anchorId="3F366826">
          <v:line id="_x0000_s1371" style="position:absolute;left:0;text-align:left;z-index:-17782784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153282F7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4DD6FA7F" w14:textId="77777777" w:rsidR="00F61B04" w:rsidRDefault="004304CA">
      <w:pPr>
        <w:pStyle w:val="BodyText"/>
        <w:spacing w:before="12"/>
        <w:rPr>
          <w:sz w:val="8"/>
        </w:rPr>
      </w:pPr>
      <w:r>
        <w:pict w14:anchorId="25465C56">
          <v:rect id="docshape759" o:spid="_x0000_s1370" style="position:absolute;margin-left:52.1pt;margin-top:504.4pt;width:21.75pt;height:10.5pt;z-index:-17829376;mso-position-horizontal-relative:page;mso-position-vertical-relative:page" filled="f" strokeweight="2.25pt">
            <w10:wrap anchorx="page" anchory="page"/>
          </v:rect>
        </w:pict>
      </w:r>
      <w:r>
        <w:pict w14:anchorId="1751239D">
          <v:line id="_x0000_s1369" style="position:absolute;z-index:-17828864;mso-position-horizontal-relative:page;mso-position-vertical-relative:page" from="78pt,522.4pt" to="207pt,522.4pt">
            <w10:wrap anchorx="page" anchory="page"/>
          </v:line>
        </w:pict>
      </w:r>
      <w:r>
        <w:pict w14:anchorId="1ED005BE">
          <v:rect id="docshape760" o:spid="_x0000_s1368" style="position:absolute;margin-left:52.1pt;margin-top:529.1pt;width:21.75pt;height:10.5pt;z-index:-17828352;mso-position-horizontal-relative:page;mso-position-vertical-relative:page" filled="f" strokeweight="2.25pt">
            <w10:wrap anchorx="page" anchory="page"/>
          </v:rect>
        </w:pict>
      </w:r>
      <w:r>
        <w:pict w14:anchorId="2D791D58">
          <v:line id="_x0000_s1367" style="position:absolute;z-index:-17827840;mso-position-horizontal-relative:page;mso-position-vertical-relative:page" from="78pt,547.1pt" to="207pt,547.1pt">
            <w10:wrap anchorx="page" anchory="page"/>
          </v:line>
        </w:pict>
      </w:r>
      <w:r>
        <w:pict w14:anchorId="1A679236">
          <v:rect id="docshape761" o:spid="_x0000_s1366" style="position:absolute;margin-left:52.1pt;margin-top:553.9pt;width:21.75pt;height:10.5pt;z-index:-17827328;mso-position-horizontal-relative:page;mso-position-vertical-relative:page" filled="f" strokeweight="2.25pt">
            <w10:wrap anchorx="page" anchory="page"/>
          </v:rect>
        </w:pict>
      </w:r>
      <w:r>
        <w:pict w14:anchorId="1260E1E9">
          <v:line id="_x0000_s1365" style="position:absolute;z-index:-17826816;mso-position-horizontal-relative:page;mso-position-vertical-relative:page" from="78pt,571.9pt" to="207pt,571.9pt">
            <w10:wrap anchorx="page" anchory="page"/>
          </v:line>
        </w:pict>
      </w:r>
      <w:r>
        <w:pict w14:anchorId="29C75547">
          <v:rect id="docshape762" o:spid="_x0000_s1364" style="position:absolute;margin-left:52.1pt;margin-top:578.6pt;width:21.75pt;height:10.5pt;z-index:-17826304;mso-position-horizontal-relative:page;mso-position-vertical-relative:page" filled="f" strokeweight="2.25pt">
            <w10:wrap anchorx="page" anchory="page"/>
          </v:rect>
        </w:pict>
      </w:r>
      <w:r>
        <w:pict w14:anchorId="5F1F5005">
          <v:line id="_x0000_s1363" style="position:absolute;z-index:-17825792;mso-position-horizontal-relative:page;mso-position-vertical-relative:page" from="78pt,596.6pt" to="207pt,596.6pt">
            <w10:wrap anchorx="page" anchory="page"/>
          </v:line>
        </w:pict>
      </w:r>
      <w:r>
        <w:pict w14:anchorId="4F4DB7BE">
          <v:rect id="docshape763" o:spid="_x0000_s1362" style="position:absolute;margin-left:52.1pt;margin-top:603.4pt;width:21.75pt;height:10.5pt;z-index:-17825280;mso-position-horizontal-relative:page;mso-position-vertical-relative:page" filled="f" strokeweight="2.25pt">
            <w10:wrap anchorx="page" anchory="page"/>
          </v:rect>
        </w:pict>
      </w:r>
      <w:r>
        <w:pict w14:anchorId="738ECB63">
          <v:line id="_x0000_s1361" style="position:absolute;z-index:-17824768;mso-position-horizontal-relative:page;mso-position-vertical-relative:page" from="78pt,621.4pt" to="207pt,621.4pt">
            <w10:wrap anchorx="page" anchory="page"/>
          </v:line>
        </w:pict>
      </w:r>
      <w:r>
        <w:pict w14:anchorId="481D8D39">
          <v:rect id="docshape764" o:spid="_x0000_s1360" style="position:absolute;margin-left:52.1pt;margin-top:671.6pt;width:21.75pt;height:10.5pt;z-index:-17824256;mso-position-horizontal-relative:page;mso-position-vertical-relative:page" filled="f" strokeweight="2.25pt">
            <w10:wrap anchorx="page" anchory="page"/>
          </v:rect>
        </w:pict>
      </w:r>
      <w:r>
        <w:pict w14:anchorId="30BFB214">
          <v:line id="_x0000_s1359" style="position:absolute;z-index:-17823744;mso-position-horizontal-relative:page;mso-position-vertical-relative:page" from="78pt,689.6pt" to="207pt,689.6pt">
            <w10:wrap anchorx="page" anchory="page"/>
          </v:line>
        </w:pict>
      </w:r>
      <w:r>
        <w:pict w14:anchorId="451F7219">
          <v:rect id="docshape765" o:spid="_x0000_s1358" style="position:absolute;margin-left:52.1pt;margin-top:696.4pt;width:21.75pt;height:10.5pt;z-index:-17823232;mso-position-horizontal-relative:page;mso-position-vertical-relative:page" filled="f" strokeweight="2.25pt">
            <w10:wrap anchorx="page" anchory="page"/>
          </v:rect>
        </w:pict>
      </w:r>
      <w:r>
        <w:pict w14:anchorId="6268F1D6">
          <v:line id="_x0000_s1357" style="position:absolute;z-index:-17822720;mso-position-horizontal-relative:page;mso-position-vertical-relative:page" from="78pt,714.4pt" to="207pt,714.4pt">
            <w10:wrap anchorx="page" anchory="page"/>
          </v:line>
        </w:pict>
      </w:r>
      <w:r>
        <w:pict w14:anchorId="6F1286E4">
          <v:rect id="docshape766" o:spid="_x0000_s1356" style="position:absolute;margin-left:52.1pt;margin-top:721.1pt;width:21.75pt;height:10.5pt;z-index:-17822208;mso-position-horizontal-relative:page;mso-position-vertical-relative:page" filled="f" strokeweight="2.25pt">
            <w10:wrap anchorx="page" anchory="page"/>
          </v:rect>
        </w:pict>
      </w:r>
      <w:r>
        <w:pict w14:anchorId="34CDC51A">
          <v:line id="_x0000_s1355" style="position:absolute;z-index:-17821696;mso-position-horizontal-relative:page;mso-position-vertical-relative:page" from="78pt,739.1pt" to="207pt,739.1pt">
            <w10:wrap anchorx="page" anchory="page"/>
          </v:line>
        </w:pict>
      </w:r>
      <w:r>
        <w:pict w14:anchorId="550F3C0E">
          <v:rect id="docshape767" o:spid="_x0000_s1354" style="position:absolute;margin-left:52.1pt;margin-top:745.9pt;width:21.75pt;height:10.5pt;z-index:-17821184;mso-position-horizontal-relative:page;mso-position-vertical-relative:page" filled="f" strokeweight="2.25pt">
            <w10:wrap anchorx="page" anchory="page"/>
          </v:rect>
        </w:pict>
      </w:r>
      <w:r>
        <w:pict w14:anchorId="447FB51C">
          <v:line id="_x0000_s1353" style="position:absolute;z-index:-17820672;mso-position-horizontal-relative:page;mso-position-vertical-relative:page" from="78pt,763.9pt" to="207pt,763.9pt">
            <w10:wrap anchorx="page" anchory="page"/>
          </v:line>
        </w:pict>
      </w:r>
      <w:r>
        <w:pict w14:anchorId="7253CCB5">
          <v:rect id="docshape768" o:spid="_x0000_s1352" style="position:absolute;margin-left:52.1pt;margin-top:770.6pt;width:21.75pt;height:10.5pt;z-index:-17820160;mso-position-horizontal-relative:page;mso-position-vertical-relative:page" filled="f" strokeweight="2.25pt">
            <w10:wrap anchorx="page" anchory="page"/>
          </v:rect>
        </w:pict>
      </w:r>
      <w:r>
        <w:pict w14:anchorId="13E13E48">
          <v:line id="_x0000_s1351" style="position:absolute;z-index:-17819648;mso-position-horizontal-relative:page;mso-position-vertical-relative:page" from="78pt,788.6pt" to="207pt,788.6pt">
            <w10:wrap anchorx="page" anchory="page"/>
          </v:line>
        </w:pict>
      </w:r>
      <w:r>
        <w:pict w14:anchorId="431F13D1">
          <v:rect id="docshape769" o:spid="_x0000_s1350" style="position:absolute;margin-left:52.1pt;margin-top:795.4pt;width:21.75pt;height:10.5pt;z-index:-17819136;mso-position-horizontal-relative:page;mso-position-vertical-relative:page" filled="f" strokeweight="2.25pt">
            <w10:wrap anchorx="page" anchory="page"/>
          </v:rect>
        </w:pict>
      </w:r>
      <w:r>
        <w:pict w14:anchorId="1A481397">
          <v:line id="_x0000_s1349" style="position:absolute;z-index:-17818624;mso-position-horizontal-relative:page;mso-position-vertical-relative:page" from="78pt,813.4pt" to="207pt,813.4pt">
            <w10:wrap anchorx="page" anchory="page"/>
          </v:line>
        </w:pict>
      </w:r>
      <w:r>
        <w:pict w14:anchorId="5A245973">
          <v:rect id="docshape770" o:spid="_x0000_s1348" style="position:absolute;margin-left:52.1pt;margin-top:820.1pt;width:21.75pt;height:10.5pt;z-index:-17818112;mso-position-horizontal-relative:page;mso-position-vertical-relative:page" filled="f" strokeweight="2.25pt">
            <w10:wrap anchorx="page" anchory="page"/>
          </v:rect>
        </w:pict>
      </w:r>
      <w:r>
        <w:pict w14:anchorId="3F888990">
          <v:line id="_x0000_s1347" style="position:absolute;z-index:-17817600;mso-position-horizontal-relative:page;mso-position-vertical-relative:page" from="78pt,838.1pt" to="207pt,838.1pt">
            <w10:wrap anchorx="page" anchory="page"/>
          </v:line>
        </w:pict>
      </w:r>
      <w:r>
        <w:pict w14:anchorId="74122BA8">
          <v:rect id="docshape771" o:spid="_x0000_s1346" style="position:absolute;margin-left:52.1pt;margin-top:844.9pt;width:21.75pt;height:10.5pt;z-index:-17817088;mso-position-horizontal-relative:page;mso-position-vertical-relative:page" filled="f" strokeweight="2.25pt">
            <w10:wrap anchorx="page" anchory="page"/>
          </v:rect>
        </w:pict>
      </w:r>
      <w:r>
        <w:pict w14:anchorId="7821BDC5">
          <v:line id="_x0000_s1345" style="position:absolute;z-index:-17816576;mso-position-horizontal-relative:page;mso-position-vertical-relative:page" from="78pt,862.9pt" to="207pt,862.9pt">
            <w10:wrap anchorx="page" anchory="page"/>
          </v:line>
        </w:pict>
      </w:r>
      <w:r>
        <w:pict w14:anchorId="417A2494">
          <v:rect id="docshape772" o:spid="_x0000_s1344" style="position:absolute;margin-left:52.1pt;margin-top:913.1pt;width:21.75pt;height:10.5pt;z-index:-17816064;mso-position-horizontal-relative:page;mso-position-vertical-relative:page" filled="f" strokeweight="2.25pt">
            <w10:wrap anchorx="page" anchory="page"/>
          </v:rect>
        </w:pict>
      </w:r>
      <w:r>
        <w:pict w14:anchorId="05DA1EE8">
          <v:line id="_x0000_s1343" style="position:absolute;z-index:-17815552;mso-position-horizontal-relative:page;mso-position-vertical-relative:page" from="78pt,931.1pt" to="207pt,931.1pt">
            <w10:wrap anchorx="page" anchory="page"/>
          </v:line>
        </w:pict>
      </w:r>
      <w:r>
        <w:pict w14:anchorId="1BE0554B">
          <v:rect id="docshape773" o:spid="_x0000_s1342" style="position:absolute;margin-left:52.1pt;margin-top:937.9pt;width:21.75pt;height:10.5pt;z-index:-17815040;mso-position-horizontal-relative:page;mso-position-vertical-relative:page" filled="f" strokeweight="2.25pt">
            <w10:wrap anchorx="page" anchory="page"/>
          </v:rect>
        </w:pict>
      </w:r>
      <w:r>
        <w:pict w14:anchorId="0834DBC4">
          <v:line id="_x0000_s1341" style="position:absolute;z-index:-17814528;mso-position-horizontal-relative:page;mso-position-vertical-relative:page" from="78pt,955.9pt" to="207pt,955.9pt">
            <w10:wrap anchorx="page" anchory="page"/>
          </v:line>
        </w:pict>
      </w:r>
      <w:r>
        <w:pict w14:anchorId="6EDFA68C">
          <v:rect id="docshape774" o:spid="_x0000_s1340" style="position:absolute;margin-left:52.1pt;margin-top:962.6pt;width:21.75pt;height:10.5pt;z-index:-17814016;mso-position-horizontal-relative:page;mso-position-vertical-relative:page" filled="f" strokeweight="2.25pt">
            <w10:wrap anchorx="page" anchory="page"/>
          </v:rect>
        </w:pict>
      </w:r>
      <w:r>
        <w:pict w14:anchorId="1505397B">
          <v:line id="_x0000_s1339" style="position:absolute;z-index:-17813504;mso-position-horizontal-relative:page;mso-position-vertical-relative:page" from="78pt,980.6pt" to="207pt,980.6pt">
            <w10:wrap anchorx="page" anchory="page"/>
          </v:line>
        </w:pict>
      </w:r>
      <w:r>
        <w:pict w14:anchorId="047AD777">
          <v:rect id="docshape775" o:spid="_x0000_s1338" style="position:absolute;margin-left:52.1pt;margin-top:987.4pt;width:21.75pt;height:10.5pt;z-index:-17812992;mso-position-horizontal-relative:page;mso-position-vertical-relative:page" filled="f" strokeweight="2.25pt">
            <w10:wrap anchorx="page" anchory="page"/>
          </v:rect>
        </w:pict>
      </w:r>
      <w:r>
        <w:pict w14:anchorId="77A8910C">
          <v:line id="_x0000_s1337" style="position:absolute;z-index:-17812480;mso-position-horizontal-relative:page;mso-position-vertical-relative:page" from="78pt,1005.4pt" to="207pt,1005.4pt">
            <w10:wrap anchorx="page" anchory="page"/>
          </v:line>
        </w:pict>
      </w:r>
      <w:r>
        <w:pict w14:anchorId="18D168A1">
          <v:rect id="docshape776" o:spid="_x0000_s1336" style="position:absolute;margin-left:52.1pt;margin-top:1012.1pt;width:21.75pt;height:10.5pt;z-index:-17811968;mso-position-horizontal-relative:page;mso-position-vertical-relative:page" filled="f" strokeweight="2.25pt">
            <w10:wrap anchorx="page" anchory="page"/>
          </v:rect>
        </w:pict>
      </w:r>
      <w:r>
        <w:pict w14:anchorId="34A7B84A">
          <v:line id="_x0000_s1335" style="position:absolute;z-index:-17811456;mso-position-horizontal-relative:page;mso-position-vertical-relative:page" from="78pt,1030.1pt" to="207pt,1030.1pt">
            <w10:wrap anchorx="page" anchory="page"/>
          </v:line>
        </w:pict>
      </w:r>
      <w:r>
        <w:pict w14:anchorId="2155B385">
          <v:rect id="docshape777" o:spid="_x0000_s1334" style="position:absolute;margin-left:52.1pt;margin-top:1036.9pt;width:21.75pt;height:10.5pt;z-index:-17810944;mso-position-horizontal-relative:page;mso-position-vertical-relative:page" filled="f" strokeweight="2.25pt">
            <w10:wrap anchorx="page" anchory="page"/>
          </v:rect>
        </w:pict>
      </w:r>
      <w:r>
        <w:pict w14:anchorId="6FD4B77A">
          <v:line id="_x0000_s1333" style="position:absolute;z-index:-17810432;mso-position-horizontal-relative:page;mso-position-vertical-relative:page" from="78pt,1054.9pt" to="207pt,1054.9pt">
            <w10:wrap anchorx="page" anchory="page"/>
          </v:line>
        </w:pict>
      </w:r>
      <w:r>
        <w:pict w14:anchorId="4E8FAC12">
          <v:line id="_x0000_s1332" style="position:absolute;z-index:-17807360;mso-position-horizontal-relative:page;mso-position-vertical-relative:page" from="251.25pt,256.9pt" to="380.25pt,256.9pt">
            <w10:wrap anchorx="page" anchory="page"/>
          </v:line>
        </w:pict>
      </w:r>
      <w:r>
        <w:pict w14:anchorId="78C905FA">
          <v:rect id="docshape778" o:spid="_x0000_s1331" style="position:absolute;margin-left:225.4pt;margin-top:263.6pt;width:21.75pt;height:10.5pt;z-index:-17806848;mso-position-horizontal-relative:page;mso-position-vertical-relative:page" filled="f" strokeweight="2.25pt">
            <w10:wrap anchorx="page" anchory="page"/>
          </v:rect>
        </w:pict>
      </w:r>
      <w:r>
        <w:pict w14:anchorId="52F7470C">
          <v:line id="_x0000_s1330" style="position:absolute;z-index:-17806336;mso-position-horizontal-relative:page;mso-position-vertical-relative:page" from="251.25pt,281.6pt" to="380.25pt,281.6pt">
            <w10:wrap anchorx="page" anchory="page"/>
          </v:line>
        </w:pict>
      </w:r>
      <w:r>
        <w:pict w14:anchorId="736D81AE">
          <v:rect id="docshape779" o:spid="_x0000_s1329" style="position:absolute;margin-left:225.4pt;margin-top:331.9pt;width:21.75pt;height:10.5pt;z-index:-17805824;mso-position-horizontal-relative:page;mso-position-vertical-relative:page" filled="f" strokeweight="2.25pt">
            <w10:wrap anchorx="page" anchory="page"/>
          </v:rect>
        </w:pict>
      </w:r>
      <w:r>
        <w:pict w14:anchorId="4B14E6BF">
          <v:line id="_x0000_s1328" style="position:absolute;z-index:-17805312;mso-position-horizontal-relative:page;mso-position-vertical-relative:page" from="251.25pt,349.9pt" to="380.25pt,349.9pt">
            <w10:wrap anchorx="page" anchory="page"/>
          </v:line>
        </w:pict>
      </w:r>
      <w:r>
        <w:pict w14:anchorId="7BE51502">
          <v:rect id="docshape780" o:spid="_x0000_s1327" style="position:absolute;margin-left:225.4pt;margin-top:356.6pt;width:21.75pt;height:10.5pt;z-index:-17804800;mso-position-horizontal-relative:page;mso-position-vertical-relative:page" filled="f" strokeweight="2.25pt">
            <w10:wrap anchorx="page" anchory="page"/>
          </v:rect>
        </w:pict>
      </w:r>
      <w:r>
        <w:pict w14:anchorId="1E63F5F3">
          <v:line id="_x0000_s1326" style="position:absolute;z-index:-17804288;mso-position-horizontal-relative:page;mso-position-vertical-relative:page" from="251.25pt,374.6pt" to="380.25pt,374.6pt">
            <w10:wrap anchorx="page" anchory="page"/>
          </v:line>
        </w:pict>
      </w:r>
      <w:r>
        <w:pict w14:anchorId="7BDF2771">
          <v:rect id="docshape781" o:spid="_x0000_s1325" style="position:absolute;margin-left:225.4pt;margin-top:450.4pt;width:21.75pt;height:10.5pt;z-index:-17803776;mso-position-horizontal-relative:page;mso-position-vertical-relative:page" filled="f" strokeweight="2.25pt">
            <w10:wrap anchorx="page" anchory="page"/>
          </v:rect>
        </w:pict>
      </w:r>
      <w:r>
        <w:pict w14:anchorId="3AF914C9">
          <v:line id="_x0000_s1324" style="position:absolute;z-index:-17803264;mso-position-horizontal-relative:page;mso-position-vertical-relative:page" from="251.25pt,468.4pt" to="380.25pt,468.4pt">
            <w10:wrap anchorx="page" anchory="page"/>
          </v:line>
        </w:pict>
      </w:r>
      <w:r>
        <w:pict w14:anchorId="009F2AE1">
          <v:rect id="docshape782" o:spid="_x0000_s1323" style="position:absolute;margin-left:225.4pt;margin-top:475.1pt;width:21.75pt;height:10.5pt;z-index:-17802752;mso-position-horizontal-relative:page;mso-position-vertical-relative:page" filled="f" strokeweight="2.25pt">
            <w10:wrap anchorx="page" anchory="page"/>
          </v:rect>
        </w:pict>
      </w:r>
      <w:r>
        <w:pict w14:anchorId="753CB4A1">
          <v:line id="_x0000_s1322" style="position:absolute;z-index:-17802240;mso-position-horizontal-relative:page;mso-position-vertical-relative:page" from="251.25pt,493.1pt" to="380.25pt,493.1pt">
            <w10:wrap anchorx="page" anchory="page"/>
          </v:line>
        </w:pict>
      </w:r>
      <w:r>
        <w:pict w14:anchorId="34EA7BDA">
          <v:rect id="docshape783" o:spid="_x0000_s1321" style="position:absolute;margin-left:225.4pt;margin-top:499.9pt;width:21.75pt;height:10.5pt;z-index:-17801728;mso-position-horizontal-relative:page;mso-position-vertical-relative:page" filled="f" strokeweight="2.25pt">
            <w10:wrap anchorx="page" anchory="page"/>
          </v:rect>
        </w:pict>
      </w:r>
      <w:r>
        <w:pict w14:anchorId="229E26D9">
          <v:line id="_x0000_s1320" style="position:absolute;z-index:-17801216;mso-position-horizontal-relative:page;mso-position-vertical-relative:page" from="251.25pt,517.9pt" to="380.25pt,517.9pt">
            <w10:wrap anchorx="page" anchory="page"/>
          </v:line>
        </w:pict>
      </w:r>
      <w:r>
        <w:pict w14:anchorId="284525B4">
          <v:rect id="docshape784" o:spid="_x0000_s1319" style="position:absolute;margin-left:225.4pt;margin-top:524.6pt;width:21.75pt;height:10.5pt;z-index:-17800704;mso-position-horizontal-relative:page;mso-position-vertical-relative:page" filled="f" strokeweight="2.25pt">
            <w10:wrap anchorx="page" anchory="page"/>
          </v:rect>
        </w:pict>
      </w:r>
      <w:r>
        <w:pict w14:anchorId="7FC4402E">
          <v:line id="_x0000_s1318" style="position:absolute;z-index:-17800192;mso-position-horizontal-relative:page;mso-position-vertical-relative:page" from="251.25pt,542.6pt" to="380.25pt,542.6pt">
            <w10:wrap anchorx="page" anchory="page"/>
          </v:line>
        </w:pict>
      </w:r>
      <w:r>
        <w:pict w14:anchorId="26DF2417">
          <v:rect id="docshape785" o:spid="_x0000_s1317" style="position:absolute;margin-left:225.4pt;margin-top:549.4pt;width:21.75pt;height:10.5pt;z-index:-17799680;mso-position-horizontal-relative:page;mso-position-vertical-relative:page" filled="f" strokeweight="2.25pt">
            <w10:wrap anchorx="page" anchory="page"/>
          </v:rect>
        </w:pict>
      </w:r>
      <w:r>
        <w:pict w14:anchorId="5978581A">
          <v:line id="_x0000_s1316" style="position:absolute;z-index:-17799168;mso-position-horizontal-relative:page;mso-position-vertical-relative:page" from="251.25pt,567.4pt" to="380.25pt,567.4pt">
            <w10:wrap anchorx="page" anchory="page"/>
          </v:line>
        </w:pict>
      </w:r>
      <w:r>
        <w:pict w14:anchorId="78D8BDCD">
          <v:rect id="docshape786" o:spid="_x0000_s1315" style="position:absolute;margin-left:225.4pt;margin-top:574.1pt;width:21.75pt;height:10.5pt;z-index:-17798656;mso-position-horizontal-relative:page;mso-position-vertical-relative:page" filled="f" strokeweight="2.25pt">
            <w10:wrap anchorx="page" anchory="page"/>
          </v:rect>
        </w:pict>
      </w:r>
      <w:r>
        <w:pict w14:anchorId="2DF651F1">
          <v:line id="_x0000_s1314" style="position:absolute;z-index:-17798144;mso-position-horizontal-relative:page;mso-position-vertical-relative:page" from="251.25pt,592.1pt" to="380.25pt,592.1pt">
            <w10:wrap anchorx="page" anchory="page"/>
          </v:line>
        </w:pict>
      </w:r>
      <w:r>
        <w:pict w14:anchorId="5DB256C0">
          <v:rect id="docshape787" o:spid="_x0000_s1313" style="position:absolute;margin-left:225.4pt;margin-top:598.9pt;width:21.75pt;height:10.5pt;z-index:-17797632;mso-position-horizontal-relative:page;mso-position-vertical-relative:page" filled="f" strokeweight="2.25pt">
            <w10:wrap anchorx="page" anchory="page"/>
          </v:rect>
        </w:pict>
      </w:r>
      <w:r>
        <w:pict w14:anchorId="1DB6F98A">
          <v:line id="_x0000_s1312" style="position:absolute;z-index:-17797120;mso-position-horizontal-relative:page;mso-position-vertical-relative:page" from="251.25pt,616.9pt" to="380.25pt,616.9pt">
            <w10:wrap anchorx="page" anchory="page"/>
          </v:line>
        </w:pict>
      </w:r>
      <w:r>
        <w:pict w14:anchorId="0F8FEB4B">
          <v:rect id="docshape788" o:spid="_x0000_s1311" style="position:absolute;margin-left:225.4pt;margin-top:623.6pt;width:21.75pt;height:10.5pt;z-index:-17796608;mso-position-horizontal-relative:page;mso-position-vertical-relative:page" filled="f" strokeweight="2.25pt">
            <w10:wrap anchorx="page" anchory="page"/>
          </v:rect>
        </w:pict>
      </w:r>
      <w:r>
        <w:pict w14:anchorId="1F424CA7">
          <v:line id="_x0000_s1310" style="position:absolute;z-index:-17796096;mso-position-horizontal-relative:page;mso-position-vertical-relative:page" from="251.25pt,641.6pt" to="380.25pt,641.6pt">
            <w10:wrap anchorx="page" anchory="page"/>
          </v:line>
        </w:pict>
      </w:r>
      <w:r>
        <w:pict w14:anchorId="4D83632E">
          <v:rect id="docshape789" o:spid="_x0000_s1309" style="position:absolute;margin-left:225.4pt;margin-top:691.9pt;width:21.75pt;height:10.5pt;z-index:-17795584;mso-position-horizontal-relative:page;mso-position-vertical-relative:page" filled="f" strokeweight="2.25pt">
            <w10:wrap anchorx="page" anchory="page"/>
          </v:rect>
        </w:pict>
      </w:r>
      <w:r>
        <w:pict w14:anchorId="4480C49C">
          <v:line id="_x0000_s1308" style="position:absolute;z-index:-17795072;mso-position-horizontal-relative:page;mso-position-vertical-relative:page" from="251.25pt,709.9pt" to="380.25pt,709.9pt">
            <w10:wrap anchorx="page" anchory="page"/>
          </v:line>
        </w:pict>
      </w:r>
      <w:r>
        <w:pict w14:anchorId="1B0379E7">
          <v:rect id="docshape790" o:spid="_x0000_s1307" style="position:absolute;margin-left:225.4pt;margin-top:716.6pt;width:21.75pt;height:10.5pt;z-index:-17794560;mso-position-horizontal-relative:page;mso-position-vertical-relative:page" filled="f" strokeweight="2.25pt">
            <w10:wrap anchorx="page" anchory="page"/>
          </v:rect>
        </w:pict>
      </w:r>
      <w:r>
        <w:pict w14:anchorId="6F68559A">
          <v:line id="_x0000_s1306" style="position:absolute;z-index:-17794048;mso-position-horizontal-relative:page;mso-position-vertical-relative:page" from="251.25pt,734.6pt" to="380.25pt,734.6pt">
            <w10:wrap anchorx="page" anchory="page"/>
          </v:line>
        </w:pict>
      </w:r>
      <w:r>
        <w:pict w14:anchorId="10A8E81D">
          <v:rect id="docshape791" o:spid="_x0000_s1305" style="position:absolute;margin-left:225.4pt;margin-top:741.4pt;width:21.75pt;height:10.5pt;z-index:-17793536;mso-position-horizontal-relative:page;mso-position-vertical-relative:page" filled="f" strokeweight="2.25pt">
            <w10:wrap anchorx="page" anchory="page"/>
          </v:rect>
        </w:pict>
      </w:r>
      <w:r>
        <w:pict w14:anchorId="3ADD5B0E">
          <v:line id="_x0000_s1304" style="position:absolute;z-index:-17793024;mso-position-horizontal-relative:page;mso-position-vertical-relative:page" from="251.25pt,759.4pt" to="380.25pt,759.4pt">
            <w10:wrap anchorx="page" anchory="page"/>
          </v:line>
        </w:pict>
      </w:r>
      <w:r>
        <w:pict w14:anchorId="58FAFC9B">
          <v:rect id="docshape792" o:spid="_x0000_s1303" style="position:absolute;margin-left:225.4pt;margin-top:809.6pt;width:21.75pt;height:10.5pt;z-index:-17792512;mso-position-horizontal-relative:page;mso-position-vertical-relative:page" filled="f" strokeweight="2.25pt">
            <w10:wrap anchorx="page" anchory="page"/>
          </v:rect>
        </w:pict>
      </w:r>
      <w:r>
        <w:pict w14:anchorId="2FB99BF4">
          <v:line id="_x0000_s1302" style="position:absolute;z-index:-17792000;mso-position-horizontal-relative:page;mso-position-vertical-relative:page" from="251.25pt,827.6pt" to="380.25pt,827.6pt">
            <w10:wrap anchorx="page" anchory="page"/>
          </v:line>
        </w:pict>
      </w:r>
      <w:r>
        <w:pict w14:anchorId="7EA0AAB7">
          <v:rect id="docshape793" o:spid="_x0000_s1301" style="position:absolute;margin-left:225.4pt;margin-top:834.4pt;width:21.75pt;height:10.5pt;z-index:-17791488;mso-position-horizontal-relative:page;mso-position-vertical-relative:page" filled="f" strokeweight="2.25pt">
            <w10:wrap anchorx="page" anchory="page"/>
          </v:rect>
        </w:pict>
      </w:r>
      <w:r>
        <w:pict w14:anchorId="74C22ED4">
          <v:line id="_x0000_s1300" style="position:absolute;z-index:-17790976;mso-position-horizontal-relative:page;mso-position-vertical-relative:page" from="251.25pt,852.4pt" to="380.25pt,852.4pt">
            <w10:wrap anchorx="page" anchory="page"/>
          </v:line>
        </w:pict>
      </w:r>
      <w:r>
        <w:pict w14:anchorId="588B8110">
          <v:rect id="docshape794" o:spid="_x0000_s1299" style="position:absolute;margin-left:225.4pt;margin-top:859.1pt;width:21.75pt;height:10.5pt;z-index:-17790464;mso-position-horizontal-relative:page;mso-position-vertical-relative:page" filled="f" strokeweight="2.25pt">
            <w10:wrap anchorx="page" anchory="page"/>
          </v:rect>
        </w:pict>
      </w:r>
      <w:r>
        <w:pict w14:anchorId="7AE31B00">
          <v:line id="_x0000_s1298" style="position:absolute;z-index:-17789952;mso-position-horizontal-relative:page;mso-position-vertical-relative:page" from="251.25pt,877.1pt" to="380.25pt,877.1pt">
            <w10:wrap anchorx="page" anchory="page"/>
          </v:line>
        </w:pict>
      </w:r>
      <w:r>
        <w:pict w14:anchorId="758FC72F">
          <v:rect id="docshape795" o:spid="_x0000_s1297" style="position:absolute;margin-left:225.4pt;margin-top:883.9pt;width:21.75pt;height:10.5pt;z-index:-17789440;mso-position-horizontal-relative:page;mso-position-vertical-relative:page" filled="f" strokeweight="2.25pt">
            <w10:wrap anchorx="page" anchory="page"/>
          </v:rect>
        </w:pict>
      </w:r>
      <w:r>
        <w:pict w14:anchorId="27D93D67">
          <v:line id="_x0000_s1296" style="position:absolute;z-index:-17788928;mso-position-horizontal-relative:page;mso-position-vertical-relative:page" from="251.25pt,901.9pt" to="380.25pt,901.9pt">
            <w10:wrap anchorx="page" anchory="page"/>
          </v:line>
        </w:pict>
      </w:r>
      <w:r>
        <w:pict w14:anchorId="54155E7A">
          <v:rect id="docshape796" o:spid="_x0000_s1295" style="position:absolute;margin-left:225.4pt;margin-top:908.6pt;width:21.75pt;height:10.5pt;z-index:-17788416;mso-position-horizontal-relative:page;mso-position-vertical-relative:page" filled="f" strokeweight="2.25pt">
            <w10:wrap anchorx="page" anchory="page"/>
          </v:rect>
        </w:pict>
      </w:r>
      <w:r>
        <w:pict w14:anchorId="52D641CA">
          <v:line id="_x0000_s1294" style="position:absolute;z-index:-17787904;mso-position-horizontal-relative:page;mso-position-vertical-relative:page" from="251.25pt,926.6pt" to="380.25pt,926.6pt">
            <w10:wrap anchorx="page" anchory="page"/>
          </v:line>
        </w:pict>
      </w:r>
      <w:r>
        <w:pict w14:anchorId="00A6C990">
          <v:rect id="docshape797" o:spid="_x0000_s1293" style="position:absolute;margin-left:225.4pt;margin-top:976.9pt;width:21.75pt;height:10.5pt;z-index:-17787392;mso-position-horizontal-relative:page;mso-position-vertical-relative:page" filled="f" strokeweight="2.25pt">
            <w10:wrap anchorx="page" anchory="page"/>
          </v:rect>
        </w:pict>
      </w:r>
      <w:r>
        <w:pict w14:anchorId="198F515D">
          <v:line id="_x0000_s1292" style="position:absolute;z-index:-17786880;mso-position-horizontal-relative:page;mso-position-vertical-relative:page" from="251.25pt,994.9pt" to="380.25pt,994.9pt">
            <w10:wrap anchorx="page" anchory="page"/>
          </v:line>
        </w:pict>
      </w:r>
      <w:r>
        <w:pict w14:anchorId="2A310B2B">
          <v:rect id="docshape798" o:spid="_x0000_s1291" style="position:absolute;margin-left:225.4pt;margin-top:1045.1pt;width:21.75pt;height:10.5pt;z-index:-17786368;mso-position-horizontal-relative:page;mso-position-vertical-relative:page" filled="f" strokeweight="2.25pt">
            <w10:wrap anchorx="page" anchory="page"/>
          </v:rect>
        </w:pict>
      </w:r>
      <w:r>
        <w:pict w14:anchorId="3686404F">
          <v:line id="_x0000_s1290" style="position:absolute;z-index:-17785856;mso-position-horizontal-relative:page;mso-position-vertical-relative:page" from="251.25pt,1063.1pt" to="380.25pt,1063.1pt">
            <w10:wrap anchorx="page" anchory="page"/>
          </v:line>
        </w:pict>
      </w:r>
      <w:r>
        <w:pict w14:anchorId="575DE410">
          <v:rect id="docshape799" o:spid="_x0000_s1289" style="position:absolute;margin-left:225.4pt;margin-top:1113.4pt;width:21.75pt;height:10.5pt;z-index:-17785344;mso-position-horizontal-relative:page;mso-position-vertical-relative:page" filled="f" strokeweight="2.25pt">
            <w10:wrap anchorx="page" anchory="page"/>
          </v:rect>
        </w:pict>
      </w:r>
      <w:r>
        <w:pict w14:anchorId="48031560">
          <v:line id="_x0000_s1288" style="position:absolute;z-index:-17784832;mso-position-horizontal-relative:page;mso-position-vertical-relative:page" from="251.25pt,1131.4pt" to="380.25pt,1131.4pt">
            <w10:wrap anchorx="page" anchory="page"/>
          </v:line>
        </w:pict>
      </w:r>
      <w:r>
        <w:pict w14:anchorId="3957DC5E">
          <v:rect id="docshape800" o:spid="_x0000_s1287" style="position:absolute;margin-left:225.4pt;margin-top:1138.1pt;width:21.75pt;height:10.5pt;z-index:-17784320;mso-position-horizontal-relative:page;mso-position-vertical-relative:page" filled="f" strokeweight="2.25pt">
            <w10:wrap anchorx="page" anchory="page"/>
          </v:rect>
        </w:pict>
      </w:r>
      <w:r>
        <w:pict w14:anchorId="7AADC97A">
          <v:line id="_x0000_s1286" style="position:absolute;z-index:-17783808;mso-position-horizontal-relative:page;mso-position-vertical-relative:page" from="251.25pt,1156.1pt" to="380.25pt,1156.1pt">
            <w10:wrap anchorx="page" anchory="page"/>
          </v:line>
        </w:pict>
      </w:r>
      <w:r>
        <w:pict w14:anchorId="78174A86">
          <v:rect id="docshape801" o:spid="_x0000_s1285" style="position:absolute;margin-left:397.9pt;margin-top:308.6pt;width:21.75pt;height:10.5pt;z-index:-17782272;mso-position-horizontal-relative:page;mso-position-vertical-relative:page" filled="f" strokeweight="2.25pt">
            <w10:wrap anchorx="page" anchory="page"/>
          </v:rect>
        </w:pict>
      </w:r>
      <w:r>
        <w:pict w14:anchorId="3092E49A">
          <v:line id="_x0000_s1284" style="position:absolute;z-index:-17781760;mso-position-horizontal-relative:page;mso-position-vertical-relative:page" from="423.75pt,326.6pt" to="552.75pt,326.6pt">
            <w10:wrap anchorx="page" anchory="page"/>
          </v:line>
        </w:pict>
      </w:r>
      <w:r>
        <w:pict w14:anchorId="0E58AD68">
          <v:rect id="docshape802" o:spid="_x0000_s1283" style="position:absolute;margin-left:397.9pt;margin-top:333.4pt;width:21.75pt;height:10.5pt;z-index:-17781248;mso-position-horizontal-relative:page;mso-position-vertical-relative:page" filled="f" strokeweight="2.25pt">
            <w10:wrap anchorx="page" anchory="page"/>
          </v:rect>
        </w:pict>
      </w:r>
      <w:r>
        <w:pict w14:anchorId="7B0130DD">
          <v:line id="_x0000_s1282" style="position:absolute;z-index:-17780736;mso-position-horizontal-relative:page;mso-position-vertical-relative:page" from="423.75pt,351.4pt" to="552.75pt,351.4pt">
            <w10:wrap anchorx="page" anchory="page"/>
          </v:line>
        </w:pict>
      </w:r>
      <w:r>
        <w:pict w14:anchorId="77BC966D">
          <v:rect id="docshape803" o:spid="_x0000_s1281" style="position:absolute;margin-left:397.9pt;margin-top:427.1pt;width:21.75pt;height:10.5pt;z-index:-17780224;mso-position-horizontal-relative:page;mso-position-vertical-relative:page" filled="f" strokeweight="2.25pt">
            <w10:wrap anchorx="page" anchory="page"/>
          </v:rect>
        </w:pict>
      </w:r>
      <w:r>
        <w:pict w14:anchorId="18E3D573">
          <v:line id="_x0000_s1280" style="position:absolute;z-index:-17779712;mso-position-horizontal-relative:page;mso-position-vertical-relative:page" from="423.75pt,445.1pt" to="552.75pt,445.1pt">
            <w10:wrap anchorx="page" anchory="page"/>
          </v:line>
        </w:pict>
      </w:r>
      <w:r>
        <w:pict w14:anchorId="77806E5F">
          <v:rect id="docshape804" o:spid="_x0000_s1279" style="position:absolute;margin-left:397.9pt;margin-top:520.9pt;width:21.75pt;height:10.5pt;z-index:-17779200;mso-position-horizontal-relative:page;mso-position-vertical-relative:page" filled="f" strokeweight="2.25pt">
            <w10:wrap anchorx="page" anchory="page"/>
          </v:rect>
        </w:pict>
      </w:r>
      <w:r>
        <w:pict w14:anchorId="15172B4D">
          <v:line id="_x0000_s1278" style="position:absolute;z-index:-17778688;mso-position-horizontal-relative:page;mso-position-vertical-relative:page" from="423.75pt,538.9pt" to="552.75pt,538.9pt">
            <w10:wrap anchorx="page" anchory="page"/>
          </v:line>
        </w:pict>
      </w:r>
      <w:r>
        <w:pict w14:anchorId="34E4D4F5">
          <v:rect id="docshape805" o:spid="_x0000_s1277" style="position:absolute;margin-left:397.9pt;margin-top:545.6pt;width:21.75pt;height:10.5pt;z-index:-17778176;mso-position-horizontal-relative:page;mso-position-vertical-relative:page" filled="f" strokeweight="2.25pt">
            <w10:wrap anchorx="page" anchory="page"/>
          </v:rect>
        </w:pict>
      </w:r>
      <w:r>
        <w:pict w14:anchorId="49CA8662">
          <v:line id="_x0000_s1276" style="position:absolute;z-index:-17777664;mso-position-horizontal-relative:page;mso-position-vertical-relative:page" from="423.75pt,563.6pt" to="552.75pt,563.6pt">
            <w10:wrap anchorx="page" anchory="page"/>
          </v:line>
        </w:pict>
      </w:r>
      <w:r>
        <w:pict w14:anchorId="79922D19">
          <v:rect id="docshape806" o:spid="_x0000_s1275" style="position:absolute;margin-left:397.9pt;margin-top:613.9pt;width:21.75pt;height:10.5pt;z-index:-17777152;mso-position-horizontal-relative:page;mso-position-vertical-relative:page" filled="f" strokeweight="2.25pt">
            <w10:wrap anchorx="page" anchory="page"/>
          </v:rect>
        </w:pict>
      </w:r>
      <w:r>
        <w:pict w14:anchorId="77D90D91">
          <v:line id="_x0000_s1274" style="position:absolute;z-index:-17776640;mso-position-horizontal-relative:page;mso-position-vertical-relative:page" from="423.75pt,631.9pt" to="552.75pt,631.9pt">
            <w10:wrap anchorx="page" anchory="page"/>
          </v:line>
        </w:pict>
      </w:r>
      <w:r>
        <w:pict w14:anchorId="5CEA6CAF">
          <v:rect id="docshape807" o:spid="_x0000_s1273" style="position:absolute;margin-left:397.9pt;margin-top:707.6pt;width:21.75pt;height:10.5pt;z-index:-17776128;mso-position-horizontal-relative:page;mso-position-vertical-relative:page" filled="f" strokeweight="2.25pt">
            <w10:wrap anchorx="page" anchory="page"/>
          </v:rect>
        </w:pict>
      </w:r>
      <w:r>
        <w:pict w14:anchorId="28585CE7">
          <v:line id="_x0000_s1272" style="position:absolute;z-index:-17775616;mso-position-horizontal-relative:page;mso-position-vertical-relative:page" from="423.75pt,725.6pt" to="552.75pt,725.6pt">
            <w10:wrap anchorx="page" anchory="page"/>
          </v:line>
        </w:pict>
      </w:r>
      <w:r>
        <w:pict w14:anchorId="60F0CFE6">
          <v:rect id="docshape808" o:spid="_x0000_s1271" style="position:absolute;margin-left:397.9pt;margin-top:801.4pt;width:21.75pt;height:10.5pt;z-index:-17775104;mso-position-horizontal-relative:page;mso-position-vertical-relative:page" filled="f" strokeweight="2.25pt">
            <w10:wrap anchorx="page" anchory="page"/>
          </v:rect>
        </w:pict>
      </w:r>
      <w:r>
        <w:pict w14:anchorId="11649D6C">
          <v:line id="_x0000_s1270" style="position:absolute;z-index:-17774592;mso-position-horizontal-relative:page;mso-position-vertical-relative:page" from="423.75pt,819.4pt" to="552.75pt,819.4pt">
            <w10:wrap anchorx="page" anchory="page"/>
          </v:line>
        </w:pict>
      </w:r>
      <w:r>
        <w:pict w14:anchorId="5BF7FD2B">
          <v:rect id="docshape809" o:spid="_x0000_s1269" style="position:absolute;margin-left:397.9pt;margin-top:826.1pt;width:21.75pt;height:10.5pt;z-index:-17774080;mso-position-horizontal-relative:page;mso-position-vertical-relative:page" filled="f" strokeweight="2.25pt">
            <w10:wrap anchorx="page" anchory="page"/>
          </v:rect>
        </w:pict>
      </w:r>
      <w:r>
        <w:pict w14:anchorId="53B838A8">
          <v:line id="_x0000_s1268" style="position:absolute;z-index:-17773568;mso-position-horizontal-relative:page;mso-position-vertical-relative:page" from="423.75pt,844.1pt" to="552.75pt,844.1pt">
            <w10:wrap anchorx="page" anchory="page"/>
          </v:line>
        </w:pict>
      </w:r>
      <w:r>
        <w:pict w14:anchorId="5D625D4C">
          <v:rect id="docshape810" o:spid="_x0000_s1267" style="position:absolute;margin-left:397.9pt;margin-top:919.9pt;width:21.75pt;height:10.5pt;z-index:-17773056;mso-position-horizontal-relative:page;mso-position-vertical-relative:page" filled="f" strokeweight="2.25pt">
            <w10:wrap anchorx="page" anchory="page"/>
          </v:rect>
        </w:pict>
      </w:r>
      <w:r>
        <w:pict w14:anchorId="21A20567">
          <v:line id="_x0000_s1266" style="position:absolute;z-index:-17772544;mso-position-horizontal-relative:page;mso-position-vertical-relative:page" from="423.75pt,937.9pt" to="552.75pt,937.9pt">
            <w10:wrap anchorx="page" anchory="page"/>
          </v:line>
        </w:pict>
      </w:r>
      <w:r>
        <w:pict w14:anchorId="5FB5FD42">
          <v:rect id="docshape811" o:spid="_x0000_s1265" style="position:absolute;margin-left:397.9pt;margin-top:988.1pt;width:21.75pt;height:10.5pt;z-index:-17772032;mso-position-horizontal-relative:page;mso-position-vertical-relative:page" filled="f" strokeweight="2.25pt">
            <w10:wrap anchorx="page" anchory="page"/>
          </v:rect>
        </w:pict>
      </w:r>
      <w:r>
        <w:pict w14:anchorId="63C1B9B2">
          <v:line id="_x0000_s1264" style="position:absolute;z-index:-17771520;mso-position-horizontal-relative:page;mso-position-vertical-relative:page" from="423.75pt,1006.1pt" to="552.75pt,1006.1pt">
            <w10:wrap anchorx="page" anchory="page"/>
          </v:line>
        </w:pict>
      </w:r>
      <w:r>
        <w:pict w14:anchorId="19FDD103">
          <v:rect id="docshape812" o:spid="_x0000_s1263" style="position:absolute;margin-left:397.9pt;margin-top:1012.9pt;width:21.75pt;height:10.5pt;z-index:-17771008;mso-position-horizontal-relative:page;mso-position-vertical-relative:page" filled="f" strokeweight="2.25pt">
            <w10:wrap anchorx="page" anchory="page"/>
          </v:rect>
        </w:pict>
      </w:r>
      <w:r>
        <w:pict w14:anchorId="3948106B">
          <v:line id="_x0000_s1262" style="position:absolute;z-index:-17770496;mso-position-horizontal-relative:page;mso-position-vertical-relative:page" from="423.75pt,1030.9pt" to="552.75pt,1030.9pt">
            <w10:wrap anchorx="page" anchory="page"/>
          </v:line>
        </w:pict>
      </w:r>
      <w:r>
        <w:pict w14:anchorId="1CAAB8C8">
          <v:rect id="docshape813" o:spid="_x0000_s1261" style="position:absolute;margin-left:397.9pt;margin-top:1081.1pt;width:21.75pt;height:10.5pt;z-index:-17769984;mso-position-horizontal-relative:page;mso-position-vertical-relative:page" filled="f" strokeweight="2.25pt">
            <w10:wrap anchorx="page" anchory="page"/>
          </v:rect>
        </w:pict>
      </w:r>
      <w:r>
        <w:pict w14:anchorId="5C7F9750">
          <v:line id="_x0000_s1260" style="position:absolute;z-index:-17769472;mso-position-horizontal-relative:page;mso-position-vertical-relative:page" from="423.75pt,1099.1pt" to="552.75pt,1099.1pt">
            <w10:wrap anchorx="page" anchory="page"/>
          </v:line>
        </w:pict>
      </w:r>
      <w:r>
        <w:pict w14:anchorId="25DCBCEB">
          <v:shape id="docshape814" o:spid="_x0000_s1259" type="#_x0000_t202" style="position:absolute;margin-left:577.25pt;margin-top:183.8pt;width:14pt;height:22.7pt;z-index:16470016;mso-position-horizontal-relative:page;mso-position-vertical-relative:page" filled="f" stroked="f">
            <v:textbox style="layout-flow:vertical;mso-layout-flow-alt:bottom-to-top" inset="0,0,0,0">
              <w:txbxContent>
                <w:p w14:paraId="20E3B8D9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0484995">
          <v:shape id="docshape815" o:spid="_x0000_s1258" type="#_x0000_t202" style="position:absolute;margin-left:577.25pt;margin-top:132.6pt;width:14pt;height:21.45pt;z-index:16470528;mso-position-horizontal-relative:page;mso-position-vertical-relative:page" filled="f" stroked="f">
            <v:textbox style="layout-flow:vertical;mso-layout-flow-alt:bottom-to-top" inset="0,0,0,0">
              <w:txbxContent>
                <w:p w14:paraId="6E564BE1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9</w:t>
                  </w:r>
                </w:p>
              </w:txbxContent>
            </v:textbox>
            <w10:wrap anchorx="page" anchory="page"/>
          </v:shape>
        </w:pict>
      </w:r>
    </w:p>
    <w:p w14:paraId="4B54BFE4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58B03AEB">
          <v:shape id="docshape816" o:spid="_x0000_s3823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BB543B9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36A70AF8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415CAF13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09C192D7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13F3BF31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08FA6A02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51B6F3A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22AF9DA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25BFFF6E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7D25B45F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2AD4B11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073FAE1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A85A19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6395DCA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7BE61CAA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107838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084C8DBC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63BE71C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E6AEE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DCFB0C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638483D9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C1EC551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6DC30A59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220CB71C">
          <v:shape id="docshape817" o:spid="_x0000_s3822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ACEF9B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E8596E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65FA9FB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2F085981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14DC195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262539D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5E84A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3B14C06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376C9A57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D29609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46CDFBF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C69C8B5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61459E12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3007E61F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748345B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580D6A0A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15A9D974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77F7748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A1408D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2DA3977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3E75285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B3DF18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426882F7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30FCEED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F99F0BE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3FB5800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316B1841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264BD8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1DC88A37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4CFB11F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48E38E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0F29ADB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3624083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6EBFBB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29196EF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5C58C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4C5F37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0D64422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FC32B6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651CC35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A4A3C5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6CFA9B17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7F9CE665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B7F5998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413FAA27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1C7439ED">
          <v:shape id="docshape818" o:spid="_x0000_s3821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3B6075A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8C2763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2CCFCFB7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30D9139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E8E36CB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1AEDAF8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2D25045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295E1F90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6B4A55E6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72B9B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703F99E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DCE44E7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0D361E93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4EDA82C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3005570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327D233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FD7E502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087959F8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045B0EE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5BC973A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2F023FEC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615FB8D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456DF4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03BF6A5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11D0BDB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042E826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698F587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009F882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5A01FC4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B417A6A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17F08A79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9387D2D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2726D61B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65059CF2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1FD146F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07BCABF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362D9B8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22471E3E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1D60056B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7E206A0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C1F0C1B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3226C4C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C90A96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14C0591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161F813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4582F6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413A0CD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1AC41E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5868A2C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43EFAEF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B0BEF7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5D18B6E9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0D525AEF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2B7732C8" w14:textId="77777777" w:rsidR="00F61B04" w:rsidRDefault="00F61B04">
      <w:pPr>
        <w:pStyle w:val="BodyText"/>
        <w:spacing w:before="12"/>
        <w:rPr>
          <w:sz w:val="16"/>
        </w:rPr>
      </w:pPr>
    </w:p>
    <w:p w14:paraId="16E3DFBA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3F0A9778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1461B994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04191439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51297DB0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3FC79E82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31DEECE0">
          <v:rect id="docshape819" o:spid="_x0000_s1254" style="position:absolute;left:0;text-align:left;margin-left:52.1pt;margin-top:106.35pt;width:21.75pt;height:10.5pt;z-index:-17767936;mso-position-horizontal-relative:page" filled="f" strokeweight="2.25pt">
            <w10:wrap anchorx="page"/>
          </v:rect>
        </w:pict>
      </w:r>
      <w:r>
        <w:pict w14:anchorId="5032148E">
          <v:line id="_x0000_s1253" style="position:absolute;left:0;text-align:left;z-index:-17767424;mso-position-horizontal-relative:page" from="78pt,124.35pt" to="207pt,124.3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818A556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148BB25B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4E4605EE" w14:textId="77777777" w:rsidR="00F61B04" w:rsidRDefault="00F61B04">
      <w:pPr>
        <w:pStyle w:val="BodyText"/>
        <w:rPr>
          <w:b/>
          <w:i w:val="0"/>
          <w:sz w:val="26"/>
        </w:rPr>
      </w:pPr>
    </w:p>
    <w:p w14:paraId="6F5E5021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1034E592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5857D4F3" w14:textId="77777777" w:rsidR="00F61B04" w:rsidRDefault="004305A3">
      <w:pPr>
        <w:spacing w:before="101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4A</w:t>
      </w:r>
    </w:p>
    <w:p w14:paraId="3C914FFC" w14:textId="77777777" w:rsidR="00F61B04" w:rsidRDefault="004305A3">
      <w:pPr>
        <w:pStyle w:val="BodyText"/>
        <w:spacing w:before="34"/>
        <w:ind w:left="1495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4A</w:t>
      </w:r>
    </w:p>
    <w:p w14:paraId="2DB64AFE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4567C0F3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3861F97A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21AC96F0" w14:textId="77777777" w:rsidR="00F61B04" w:rsidRDefault="004304CA">
      <w:pPr>
        <w:pStyle w:val="BodyText"/>
        <w:spacing w:before="12"/>
        <w:rPr>
          <w:sz w:val="8"/>
        </w:rPr>
      </w:pPr>
      <w:r>
        <w:pict w14:anchorId="2C4B7ADB">
          <v:rect id="docshape820" o:spid="_x0000_s1252" style="position:absolute;margin-left:52.1pt;margin-top:283.1pt;width:21.75pt;height:10.5pt;z-index:-17766912;mso-position-horizontal-relative:page;mso-position-vertical-relative:page" filled="f" strokeweight="2.25pt">
            <w10:wrap anchorx="page" anchory="page"/>
          </v:rect>
        </w:pict>
      </w:r>
      <w:r>
        <w:pict w14:anchorId="66B4F348">
          <v:line id="_x0000_s1251" style="position:absolute;z-index:-17766400;mso-position-horizontal-relative:page;mso-position-vertical-relative:page" from="78pt,301.1pt" to="207pt,301.1pt">
            <w10:wrap anchorx="page" anchory="page"/>
          </v:line>
        </w:pict>
      </w:r>
      <w:r>
        <w:pict w14:anchorId="46E5F52F">
          <v:rect id="docshape821" o:spid="_x0000_s1250" style="position:absolute;margin-left:52.1pt;margin-top:307.9pt;width:21.75pt;height:10.5pt;z-index:-17765888;mso-position-horizontal-relative:page;mso-position-vertical-relative:page" filled="f" strokeweight="2.25pt">
            <w10:wrap anchorx="page" anchory="page"/>
          </v:rect>
        </w:pict>
      </w:r>
      <w:r>
        <w:pict w14:anchorId="7EFBF8B7">
          <v:line id="_x0000_s1249" style="position:absolute;z-index:-17765376;mso-position-horizontal-relative:page;mso-position-vertical-relative:page" from="78pt,325.9pt" to="207pt,325.9pt">
            <w10:wrap anchorx="page" anchory="page"/>
          </v:line>
        </w:pict>
      </w:r>
      <w:r>
        <w:pict w14:anchorId="23819339">
          <v:rect id="docshape822" o:spid="_x0000_s1248" style="position:absolute;margin-left:52.1pt;margin-top:376.1pt;width:21.75pt;height:10.5pt;z-index:-17764864;mso-position-horizontal-relative:page;mso-position-vertical-relative:page" filled="f" strokeweight="2.25pt">
            <w10:wrap anchorx="page" anchory="page"/>
          </v:rect>
        </w:pict>
      </w:r>
      <w:r>
        <w:pict w14:anchorId="3CF9A63B">
          <v:line id="_x0000_s1247" style="position:absolute;z-index:-17764352;mso-position-horizontal-relative:page;mso-position-vertical-relative:page" from="78pt,394.1pt" to="207pt,394.1pt">
            <w10:wrap anchorx="page" anchory="page"/>
          </v:line>
        </w:pict>
      </w:r>
      <w:r>
        <w:pict w14:anchorId="506B0BEF">
          <v:rect id="docshape823" o:spid="_x0000_s1246" style="position:absolute;margin-left:52.1pt;margin-top:595.9pt;width:21.75pt;height:10.5pt;z-index:-17763840;mso-position-horizontal-relative:page;mso-position-vertical-relative:page" filled="f" strokeweight="2.25pt">
            <w10:wrap anchorx="page" anchory="page"/>
          </v:rect>
        </w:pict>
      </w:r>
      <w:r>
        <w:pict w14:anchorId="35B5BC3F">
          <v:line id="_x0000_s1245" style="position:absolute;z-index:-17763328;mso-position-horizontal-relative:page;mso-position-vertical-relative:page" from="78pt,613.9pt" to="210.75pt,613.9pt">
            <w10:wrap anchorx="page" anchory="page"/>
          </v:line>
        </w:pict>
      </w:r>
      <w:r>
        <w:pict w14:anchorId="1803905C">
          <v:rect id="docshape824" o:spid="_x0000_s1244" style="position:absolute;margin-left:52.1pt;margin-top:620.6pt;width:21.75pt;height:10.5pt;z-index:-17762816;mso-position-horizontal-relative:page;mso-position-vertical-relative:page" filled="f" strokeweight="2.25pt">
            <w10:wrap anchorx="page" anchory="page"/>
          </v:rect>
        </w:pict>
      </w:r>
      <w:r>
        <w:pict w14:anchorId="5BC5DA3C">
          <v:line id="_x0000_s1243" style="position:absolute;z-index:-17762304;mso-position-horizontal-relative:page;mso-position-vertical-relative:page" from="78pt,638.6pt" to="210.75pt,638.6pt">
            <w10:wrap anchorx="page" anchory="page"/>
          </v:line>
        </w:pict>
      </w:r>
      <w:r>
        <w:pict w14:anchorId="50520E35">
          <v:rect id="docshape825" o:spid="_x0000_s1242" style="position:absolute;margin-left:52.1pt;margin-top:756.4pt;width:21.75pt;height:10.5pt;z-index:-17761792;mso-position-horizontal-relative:page;mso-position-vertical-relative:page" filled="f" strokeweight="2.25pt">
            <w10:wrap anchorx="page" anchory="page"/>
          </v:rect>
        </w:pict>
      </w:r>
      <w:r>
        <w:pict w14:anchorId="76F7DBFF">
          <v:line id="_x0000_s1241" style="position:absolute;z-index:-17761280;mso-position-horizontal-relative:page;mso-position-vertical-relative:page" from="78pt,774.4pt" to="210.75pt,774.4pt">
            <w10:wrap anchorx="page" anchory="page"/>
          </v:line>
        </w:pict>
      </w:r>
      <w:r>
        <w:pict w14:anchorId="1DBFB030">
          <v:rect id="docshape826" o:spid="_x0000_s1240" style="position:absolute;margin-left:52.1pt;margin-top:781.1pt;width:21.75pt;height:10.5pt;z-index:-17760768;mso-position-horizontal-relative:page;mso-position-vertical-relative:page" filled="f" strokeweight="2.25pt">
            <w10:wrap anchorx="page" anchory="page"/>
          </v:rect>
        </w:pict>
      </w:r>
      <w:r>
        <w:pict w14:anchorId="5DD6E04D">
          <v:line id="_x0000_s1239" style="position:absolute;z-index:-17760256;mso-position-horizontal-relative:page;mso-position-vertical-relative:page" from="78pt,799.1pt" to="210.75pt,799.1pt">
            <w10:wrap anchorx="page" anchory="page"/>
          </v:line>
        </w:pict>
      </w:r>
      <w:r>
        <w:pict w14:anchorId="1767D306">
          <v:rect id="docshape827" o:spid="_x0000_s1238" style="position:absolute;margin-left:52.1pt;margin-top:927.4pt;width:21.75pt;height:10.5pt;z-index:-17759744;mso-position-horizontal-relative:page;mso-position-vertical-relative:page" filled="f" strokeweight="2.25pt">
            <w10:wrap anchorx="page" anchory="page"/>
          </v:rect>
        </w:pict>
      </w:r>
      <w:r>
        <w:pict w14:anchorId="051759FC">
          <v:line id="_x0000_s1237" style="position:absolute;z-index:-17759232;mso-position-horizontal-relative:page;mso-position-vertical-relative:page" from="78pt,945.4pt" to="210.75pt,945.4pt">
            <w10:wrap anchorx="page" anchory="page"/>
          </v:line>
        </w:pict>
      </w:r>
      <w:r>
        <w:pict w14:anchorId="6BE3D2FD">
          <v:rect id="docshape828" o:spid="_x0000_s1236" style="position:absolute;margin-left:52.1pt;margin-top:952.1pt;width:21.75pt;height:10.5pt;z-index:-17758720;mso-position-horizontal-relative:page;mso-position-vertical-relative:page" filled="f" strokeweight="2.25pt">
            <w10:wrap anchorx="page" anchory="page"/>
          </v:rect>
        </w:pict>
      </w:r>
      <w:r>
        <w:pict w14:anchorId="1E2227D4">
          <v:line id="_x0000_s1235" style="position:absolute;z-index:-17758208;mso-position-horizontal-relative:page;mso-position-vertical-relative:page" from="78pt,970.1pt" to="210.75pt,970.1pt">
            <w10:wrap anchorx="page" anchory="page"/>
          </v:line>
        </w:pict>
      </w:r>
      <w:r>
        <w:pict w14:anchorId="1F5EA37E">
          <v:rect id="docshape829" o:spid="_x0000_s1234" style="position:absolute;margin-left:225.4pt;margin-top:340.9pt;width:21.75pt;height:10.5pt;z-index:-17757696;mso-position-horizontal-relative:page;mso-position-vertical-relative:page" filled="f" strokeweight="2.25pt">
            <w10:wrap anchorx="page" anchory="page"/>
          </v:rect>
        </w:pict>
      </w:r>
      <w:r>
        <w:pict w14:anchorId="0CB2EA73">
          <v:line id="_x0000_s1233" style="position:absolute;z-index:-17757184;mso-position-horizontal-relative:page;mso-position-vertical-relative:page" from="251.25pt,358.9pt" to="384pt,358.9pt">
            <w10:wrap anchorx="page" anchory="page"/>
          </v:line>
        </w:pict>
      </w:r>
      <w:r>
        <w:pict w14:anchorId="46D8F0CE">
          <v:rect id="docshape830" o:spid="_x0000_s1232" style="position:absolute;margin-left:225.4pt;margin-top:365.6pt;width:21.75pt;height:10.5pt;z-index:-17756672;mso-position-horizontal-relative:page;mso-position-vertical-relative:page" filled="f" strokeweight="2.25pt">
            <w10:wrap anchorx="page" anchory="page"/>
          </v:rect>
        </w:pict>
      </w:r>
      <w:r>
        <w:pict w14:anchorId="0B9ADD11">
          <v:line id="_x0000_s1231" style="position:absolute;z-index:-17756160;mso-position-horizontal-relative:page;mso-position-vertical-relative:page" from="251.25pt,383.6pt" to="384pt,383.6pt">
            <w10:wrap anchorx="page" anchory="page"/>
          </v:line>
        </w:pict>
      </w:r>
      <w:r>
        <w:pict w14:anchorId="4F1F7A90">
          <v:rect id="docshape831" o:spid="_x0000_s1230" style="position:absolute;margin-left:225.4pt;margin-top:532.9pt;width:21.75pt;height:10.5pt;z-index:-17755648;mso-position-horizontal-relative:page;mso-position-vertical-relative:page" filled="f" strokeweight="2.25pt">
            <w10:wrap anchorx="page" anchory="page"/>
          </v:rect>
        </w:pict>
      </w:r>
      <w:r>
        <w:pict w14:anchorId="05ADD8A8">
          <v:line id="_x0000_s1229" style="position:absolute;z-index:-17755136;mso-position-horizontal-relative:page;mso-position-vertical-relative:page" from="251.25pt,550.9pt" to="384pt,550.9pt">
            <w10:wrap anchorx="page" anchory="page"/>
          </v:line>
        </w:pict>
      </w:r>
      <w:r>
        <w:pict w14:anchorId="795D5F8C">
          <v:rect id="docshape832" o:spid="_x0000_s1228" style="position:absolute;margin-left:225.4pt;margin-top:557.6pt;width:21.75pt;height:10.5pt;z-index:-17754624;mso-position-horizontal-relative:page;mso-position-vertical-relative:page" filled="f" strokeweight="2.25pt">
            <w10:wrap anchorx="page" anchory="page"/>
          </v:rect>
        </w:pict>
      </w:r>
      <w:r>
        <w:pict w14:anchorId="0E2778BF">
          <v:line id="_x0000_s1227" style="position:absolute;z-index:-17754112;mso-position-horizontal-relative:page;mso-position-vertical-relative:page" from="251.25pt,575.6pt" to="384pt,575.6pt">
            <w10:wrap anchorx="page" anchory="page"/>
          </v:line>
        </w:pict>
      </w:r>
      <w:r>
        <w:pict w14:anchorId="1B4FE6AB">
          <v:rect id="docshape833" o:spid="_x0000_s1226" style="position:absolute;margin-left:225.4pt;margin-top:703.9pt;width:21.75pt;height:10.5pt;z-index:-17753600;mso-position-horizontal-relative:page;mso-position-vertical-relative:page" filled="f" strokeweight="2.25pt">
            <w10:wrap anchorx="page" anchory="page"/>
          </v:rect>
        </w:pict>
      </w:r>
      <w:r>
        <w:pict w14:anchorId="6350F933">
          <v:line id="_x0000_s1225" style="position:absolute;z-index:-17753088;mso-position-horizontal-relative:page;mso-position-vertical-relative:page" from="251.25pt,721.9pt" to="384pt,721.9pt">
            <w10:wrap anchorx="page" anchory="page"/>
          </v:line>
        </w:pict>
      </w:r>
      <w:r>
        <w:pict w14:anchorId="3474F384">
          <v:rect id="docshape834" o:spid="_x0000_s1224" style="position:absolute;margin-left:225.4pt;margin-top:728.6pt;width:21.75pt;height:10.5pt;z-index:-17752576;mso-position-horizontal-relative:page;mso-position-vertical-relative:page" filled="f" strokeweight="2.25pt">
            <w10:wrap anchorx="page" anchory="page"/>
          </v:rect>
        </w:pict>
      </w:r>
      <w:r>
        <w:pict w14:anchorId="05AEEE91">
          <v:line id="_x0000_s1223" style="position:absolute;z-index:-17752064;mso-position-horizontal-relative:page;mso-position-vertical-relative:page" from="251.25pt,746.6pt" to="384pt,746.6pt">
            <w10:wrap anchorx="page" anchory="page"/>
          </v:line>
        </w:pict>
      </w:r>
      <w:r>
        <w:pict w14:anchorId="2302DB76">
          <v:rect id="docshape835" o:spid="_x0000_s1222" style="position:absolute;margin-left:225.4pt;margin-top:948.4pt;width:21.75pt;height:10.5pt;z-index:-17751552;mso-position-horizontal-relative:page;mso-position-vertical-relative:page" filled="f" strokeweight="2.25pt">
            <w10:wrap anchorx="page" anchory="page"/>
          </v:rect>
        </w:pict>
      </w:r>
      <w:r>
        <w:pict w14:anchorId="3FAA0CD8">
          <v:line id="_x0000_s1221" style="position:absolute;z-index:-17751040;mso-position-horizontal-relative:page;mso-position-vertical-relative:page" from="251.25pt,966.4pt" to="384pt,966.4pt">
            <w10:wrap anchorx="page" anchory="page"/>
          </v:line>
        </w:pict>
      </w:r>
      <w:r>
        <w:pict w14:anchorId="79BB7F2D">
          <v:rect id="docshape836" o:spid="_x0000_s1220" style="position:absolute;margin-left:225.4pt;margin-top:973.1pt;width:21.75pt;height:10.5pt;z-index:-17750528;mso-position-horizontal-relative:page;mso-position-vertical-relative:page" filled="f" strokeweight="2.25pt">
            <w10:wrap anchorx="page" anchory="page"/>
          </v:rect>
        </w:pict>
      </w:r>
      <w:r>
        <w:pict w14:anchorId="290AD0D8">
          <v:line id="_x0000_s1219" style="position:absolute;z-index:-17750016;mso-position-horizontal-relative:page;mso-position-vertical-relative:page" from="251.25pt,991.1pt" to="384pt,991.1pt">
            <w10:wrap anchorx="page" anchory="page"/>
          </v:line>
        </w:pict>
      </w:r>
      <w:r>
        <w:pict w14:anchorId="1EFAACBD">
          <v:rect id="docshape837" o:spid="_x0000_s1218" style="position:absolute;margin-left:397.9pt;margin-top:288.4pt;width:21.75pt;height:10.5pt;z-index:-17749504;mso-position-horizontal-relative:page;mso-position-vertical-relative:page" filled="f" strokeweight="2.25pt">
            <w10:wrap anchorx="page" anchory="page"/>
          </v:rect>
        </w:pict>
      </w:r>
      <w:r>
        <w:pict w14:anchorId="11C17FF7">
          <v:line id="_x0000_s1217" style="position:absolute;z-index:-17748992;mso-position-horizontal-relative:page;mso-position-vertical-relative:page" from="423.75pt,306.4pt" to="556.5pt,306.4pt">
            <w10:wrap anchorx="page" anchory="page"/>
          </v:line>
        </w:pict>
      </w:r>
      <w:r>
        <w:pict w14:anchorId="4756EE23">
          <v:rect id="docshape838" o:spid="_x0000_s1216" style="position:absolute;margin-left:397.9pt;margin-top:313.1pt;width:21.75pt;height:10.5pt;z-index:-17748480;mso-position-horizontal-relative:page;mso-position-vertical-relative:page" filled="f" strokeweight="2.25pt">
            <w10:wrap anchorx="page" anchory="page"/>
          </v:rect>
        </w:pict>
      </w:r>
      <w:r>
        <w:pict w14:anchorId="6CFA9286">
          <v:line id="_x0000_s1215" style="position:absolute;z-index:-17747968;mso-position-horizontal-relative:page;mso-position-vertical-relative:page" from="423.75pt,331.1pt" to="556.5pt,331.1pt">
            <w10:wrap anchorx="page" anchory="page"/>
          </v:line>
        </w:pict>
      </w:r>
      <w:r>
        <w:pict w14:anchorId="63D40867">
          <v:rect id="docshape839" o:spid="_x0000_s1214" style="position:absolute;margin-left:397.9pt;margin-top:469.9pt;width:21.75pt;height:10.5pt;z-index:-17747456;mso-position-horizontal-relative:page;mso-position-vertical-relative:page" filled="f" strokeweight="2.25pt">
            <w10:wrap anchorx="page" anchory="page"/>
          </v:rect>
        </w:pict>
      </w:r>
      <w:r>
        <w:pict w14:anchorId="58533CA5">
          <v:line id="_x0000_s1213" style="position:absolute;z-index:-17746944;mso-position-horizontal-relative:page;mso-position-vertical-relative:page" from="423.75pt,487.9pt" to="556.5pt,487.9pt">
            <w10:wrap anchorx="page" anchory="page"/>
          </v:line>
        </w:pict>
      </w:r>
      <w:r>
        <w:pict w14:anchorId="0C4A6EFF">
          <v:rect id="docshape840" o:spid="_x0000_s1212" style="position:absolute;margin-left:397.9pt;margin-top:494.6pt;width:21.75pt;height:10.5pt;z-index:-17746432;mso-position-horizontal-relative:page;mso-position-vertical-relative:page" filled="f" strokeweight="2.25pt">
            <w10:wrap anchorx="page" anchory="page"/>
          </v:rect>
        </w:pict>
      </w:r>
      <w:r>
        <w:pict w14:anchorId="1E90D314">
          <v:line id="_x0000_s1211" style="position:absolute;z-index:-17745920;mso-position-horizontal-relative:page;mso-position-vertical-relative:page" from="423.75pt,512.6pt" to="556.5pt,512.6pt">
            <w10:wrap anchorx="page" anchory="page"/>
          </v:line>
        </w:pict>
      </w:r>
      <w:r>
        <w:pict w14:anchorId="34FE60B6">
          <v:rect id="docshape841" o:spid="_x0000_s1210" style="position:absolute;margin-left:397.9pt;margin-top:651.4pt;width:21.75pt;height:10.5pt;z-index:-17745408;mso-position-horizontal-relative:page;mso-position-vertical-relative:page" filled="f" strokeweight="2.25pt">
            <w10:wrap anchorx="page" anchory="page"/>
          </v:rect>
        </w:pict>
      </w:r>
      <w:r>
        <w:pict w14:anchorId="1DD0F3AC">
          <v:line id="_x0000_s1209" style="position:absolute;z-index:-17744896;mso-position-horizontal-relative:page;mso-position-vertical-relative:page" from="423.75pt,669.4pt" to="556.5pt,669.4pt">
            <w10:wrap anchorx="page" anchory="page"/>
          </v:line>
        </w:pict>
      </w:r>
      <w:r>
        <w:pict w14:anchorId="7420C0E2">
          <v:rect id="docshape842" o:spid="_x0000_s1208" style="position:absolute;margin-left:397.9pt;margin-top:676.1pt;width:21.75pt;height:10.5pt;z-index:-17744384;mso-position-horizontal-relative:page;mso-position-vertical-relative:page" filled="f" strokeweight="2.25pt">
            <w10:wrap anchorx="page" anchory="page"/>
          </v:rect>
        </w:pict>
      </w:r>
      <w:r>
        <w:pict w14:anchorId="27948F2C">
          <v:line id="_x0000_s1207" style="position:absolute;z-index:-17743872;mso-position-horizontal-relative:page;mso-position-vertical-relative:page" from="423.75pt,694.1pt" to="556.5pt,694.1pt">
            <w10:wrap anchorx="page" anchory="page"/>
          </v:line>
        </w:pict>
      </w:r>
      <w:r>
        <w:pict w14:anchorId="09454236">
          <v:shape id="docshape843" o:spid="_x0000_s1206" type="#_x0000_t202" style="position:absolute;margin-left:577.25pt;margin-top:183.8pt;width:14pt;height:22.7pt;z-index:16495616;mso-position-horizontal-relative:page;mso-position-vertical-relative:page" filled="f" stroked="f">
            <v:textbox style="layout-flow:vertical;mso-layout-flow-alt:bottom-to-top" inset="0,0,0,0">
              <w:txbxContent>
                <w:p w14:paraId="37BA6E27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109C013">
          <v:shape id="docshape844" o:spid="_x0000_s1205" type="#_x0000_t202" style="position:absolute;margin-left:577.25pt;margin-top:132.6pt;width:14pt;height:21.45pt;z-index:16496128;mso-position-horizontal-relative:page;mso-position-vertical-relative:page" filled="f" stroked="f">
            <v:textbox style="layout-flow:vertical;mso-layout-flow-alt:bottom-to-top" inset="0,0,0,0">
              <w:txbxContent>
                <w:p w14:paraId="2DC6074E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299</w:t>
                  </w:r>
                </w:p>
              </w:txbxContent>
            </v:textbox>
            <w10:wrap anchorx="page" anchory="page"/>
          </v:shape>
        </w:pict>
      </w:r>
    </w:p>
    <w:p w14:paraId="752731F4" w14:textId="77777777" w:rsidR="00F61B04" w:rsidRDefault="004304CA">
      <w:pPr>
        <w:ind w:left="110"/>
        <w:rPr>
          <w:sz w:val="20"/>
        </w:rPr>
      </w:pPr>
      <w:r>
        <w:rPr>
          <w:position w:val="42"/>
          <w:sz w:val="20"/>
        </w:rPr>
      </w:r>
      <w:r>
        <w:rPr>
          <w:position w:val="42"/>
          <w:sz w:val="20"/>
        </w:rPr>
        <w:pict w14:anchorId="457D4E0B">
          <v:shape id="docshape845" o:spid="_x0000_s3820" type="#_x0000_t202" style="width:167.25pt;height:83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77062B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A1E238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50FDCF5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D89228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lai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lfshohl</w:t>
                        </w:r>
                      </w:p>
                    </w:tc>
                  </w:tr>
                  <w:tr w:rsidR="00F61B04" w14:paraId="4064F65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408D91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527DD51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61B04" w14:paraId="6A9B738D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C4AAA9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e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ga</w:t>
                        </w:r>
                      </w:p>
                      <w:p w14:paraId="5780286B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ipp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gan</w:t>
                        </w:r>
                      </w:p>
                    </w:tc>
                  </w:tr>
                  <w:tr w:rsidR="00F61B04" w14:paraId="57C3791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8ACCA8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47E282D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4E723E7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108ECD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7BA2293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FD2E64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28D7D8B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5CECA29C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71508EA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1D03C74F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501F46C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70A9B18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8C457A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D27320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63B7444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5E5FD6BE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F636A0C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53E83A08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F071F7F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F5015C5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3A584CE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DBE2F5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242BAB53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1B27AE3E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88ABA71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2D1F654E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287E3C87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DE4BCB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5C542F21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4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5A828191">
          <v:shape id="docshape846" o:spid="_x0000_s3819" type="#_x0000_t202" style="width:167.25pt;height:85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332813B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A747DF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7211E26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254B8B54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3891C3D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5E0D11F2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6765D30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75E1BFF8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708E7C8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3E5852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E2CD1FB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78807A6C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4BE94296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3330F8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11EA6C4B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694936AF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8C3D5A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ED0FAD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EAC4E2E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434024C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2F11F3FB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2338ADC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0E62C65C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7E605FE2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24B553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20364F6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EC9B07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7A83754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490B5AD1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E8FED04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528495CF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373FA7E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35D9AE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53A7DCCA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594"/>
          <w:sz w:val="20"/>
        </w:rPr>
      </w:r>
      <w:r>
        <w:rPr>
          <w:spacing w:val="55"/>
          <w:position w:val="594"/>
          <w:sz w:val="20"/>
        </w:rPr>
        <w:pict w14:anchorId="44F47D3E">
          <v:shape id="docshape847" o:spid="_x0000_s3818" type="#_x0000_t202" style="width:167.25pt;height:5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AEF47E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303FF3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6B619DC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6C4649EF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8A6CDD2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6232EE1E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56E5E644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4CBF91B9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2D8F65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F8F4CF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17884C0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0A7F2999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86F4CFC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20E9302C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2CE9CC8C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058D20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72B0BFE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B6B8323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14:paraId="7692A429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</w:tr>
                  <w:tr w:rsidR="00F61B04" w14:paraId="4B3DECDF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1BF5A24" w14:textId="77777777" w:rsidR="00F61B04" w:rsidRDefault="004305A3">
                        <w:pPr>
                          <w:pStyle w:val="TableParagraph"/>
                          <w:spacing w:before="15"/>
                          <w:ind w:left="97" w:right="102"/>
                          <w:rPr>
                            <w:sz w:val="16"/>
                          </w:rPr>
                        </w:pPr>
                        <w:r>
                          <w:rPr>
                            <w:color w:val="202020"/>
                            <w:sz w:val="16"/>
                          </w:rPr>
                          <w:t>Texans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affirm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that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our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eedoms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come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om</w:t>
                        </w:r>
                        <w:r>
                          <w:rPr>
                            <w:color w:val="202020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God and that the government should have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no control over the conscience of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individuals.</w:t>
                        </w:r>
                      </w:p>
                      <w:p w14:paraId="24F1BA5F" w14:textId="77777777" w:rsidR="00F61B04" w:rsidRDefault="004305A3">
                        <w:pPr>
                          <w:pStyle w:val="TableParagraph"/>
                          <w:spacing w:before="33"/>
                          <w:ind w:left="97" w:right="5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firm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ibertades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viene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os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que</w:t>
                        </w:r>
                        <w:r>
                          <w:rPr>
                            <w:i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o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jerc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ngú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cienci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 las personas.</w:t>
                        </w:r>
                      </w:p>
                      <w:p w14:paraId="68879731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4C02AF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21B5135C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7BB44364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4D8A46F1" w14:textId="77777777" w:rsidR="00F61B04" w:rsidRDefault="00F61B04">
      <w:pPr>
        <w:pStyle w:val="BodyText"/>
        <w:spacing w:before="12"/>
        <w:rPr>
          <w:sz w:val="16"/>
        </w:rPr>
      </w:pPr>
    </w:p>
    <w:p w14:paraId="4CD06FE1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7360ECE4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686CE515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349D3304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0DBAF8DF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58EA4360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72757E86">
          <v:rect id="docshape848" o:spid="_x0000_s1201" style="position:absolute;left:0;text-align:left;margin-left:225.4pt;margin-top:80.85pt;width:21.75pt;height:10.5pt;z-index:-17722880;mso-position-horizontal-relative:page" filled="f" strokeweight="2.25pt">
            <w10:wrap anchorx="page"/>
          </v:rect>
        </w:pict>
      </w:r>
      <w:r>
        <w:pict w14:anchorId="2083D411">
          <v:line id="_x0000_s1200" style="position:absolute;left:0;text-align:left;z-index:-17722368;mso-position-horizontal-relative:page" from="251.25pt,98.85pt" to="380.25pt,98.85pt">
            <w10:wrap anchorx="page"/>
          </v:line>
        </w:pict>
      </w:r>
      <w:r>
        <w:pict w14:anchorId="7C6B4D8A">
          <v:rect id="docshape849" o:spid="_x0000_s1199" style="position:absolute;left:0;text-align:left;margin-left:225.4pt;margin-top:105.6pt;width:21.75pt;height:10.5pt;z-index:-17721856;mso-position-horizontal-relative:page" filled="f" strokeweight="2.25pt">
            <w10:wrap anchorx="page"/>
          </v:rect>
        </w:pict>
      </w:r>
      <w:r>
        <w:pict w14:anchorId="3B8A9E45">
          <v:line id="_x0000_s1198" style="position:absolute;left:0;text-align:left;z-index:-17721344;mso-position-horizontal-relative:page" from="251.25pt,123.6pt" to="380.25pt,123.6pt">
            <w10:wrap anchorx="page"/>
          </v:line>
        </w:pict>
      </w:r>
      <w:r>
        <w:pict w14:anchorId="4FE68FB6">
          <v:rect id="docshape850" o:spid="_x0000_s1197" style="position:absolute;left:0;text-align:left;margin-left:225.4pt;margin-top:130.35pt;width:21.75pt;height:10.5pt;z-index:-17720832;mso-position-horizontal-relative:page" filled="f" strokeweight="2.25pt">
            <w10:wrap anchorx="page"/>
          </v:rect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2E2794D7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3F85C336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099ED6EC" w14:textId="77777777" w:rsidR="00F61B04" w:rsidRDefault="00F61B04">
      <w:pPr>
        <w:pStyle w:val="BodyText"/>
        <w:rPr>
          <w:b/>
          <w:i w:val="0"/>
          <w:sz w:val="26"/>
        </w:rPr>
      </w:pPr>
    </w:p>
    <w:p w14:paraId="2DA7C938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18DF26A3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43DA0505" w14:textId="77777777" w:rsidR="00F61B04" w:rsidRDefault="004305A3">
      <w:pPr>
        <w:spacing w:before="101"/>
        <w:ind w:left="1434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4B</w:t>
      </w:r>
    </w:p>
    <w:p w14:paraId="1DFF6770" w14:textId="77777777" w:rsidR="00F61B04" w:rsidRDefault="004305A3">
      <w:pPr>
        <w:pStyle w:val="BodyText"/>
        <w:spacing w:before="34"/>
        <w:ind w:left="1507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4B</w:t>
      </w:r>
    </w:p>
    <w:p w14:paraId="6A2FE643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4AA1897B" w14:textId="77777777" w:rsidR="00F61B04" w:rsidRDefault="004304CA">
      <w:pPr>
        <w:pStyle w:val="Heading2"/>
      </w:pPr>
      <w:r>
        <w:pict w14:anchorId="5B24205E">
          <v:rect id="docshape851" o:spid="_x0000_s1196" style="position:absolute;left:0;text-align:left;margin-left:397.9pt;margin-top:108pt;width:21.75pt;height:10.5pt;z-index:-17696256;mso-position-horizontal-relative:page" filled="f" strokeweight="2.25pt">
            <w10:wrap anchorx="page"/>
          </v:rect>
        </w:pict>
      </w:r>
      <w:r>
        <w:pict w14:anchorId="13FA9B88">
          <v:line id="_x0000_s1195" style="position:absolute;left:0;text-align:left;z-index:-17695744;mso-position-horizontal-relative:page" from="423.75pt,126pt" to="552.75pt,126pt">
            <w10:wrap anchorx="page"/>
          </v:line>
        </w:pict>
      </w:r>
      <w:proofErr w:type="spellStart"/>
      <w:r w:rsidR="004305A3">
        <w:t>Página</w:t>
      </w:r>
      <w:proofErr w:type="spellEnd"/>
      <w:r w:rsidR="004305A3">
        <w:rPr>
          <w:spacing w:val="-2"/>
        </w:rPr>
        <w:t xml:space="preserve"> </w:t>
      </w:r>
      <w:r w:rsidR="004305A3">
        <w:t>1 de</w:t>
      </w:r>
      <w:r w:rsidR="004305A3">
        <w:rPr>
          <w:spacing w:val="-1"/>
        </w:rPr>
        <w:t xml:space="preserve"> </w:t>
      </w:r>
      <w:r w:rsidR="004305A3">
        <w:t>2</w:t>
      </w:r>
    </w:p>
    <w:p w14:paraId="3224182A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2DBFCCFD" w14:textId="77777777" w:rsidR="00F61B04" w:rsidRDefault="004304CA">
      <w:pPr>
        <w:pStyle w:val="BodyText"/>
        <w:spacing w:before="12"/>
        <w:rPr>
          <w:sz w:val="8"/>
        </w:rPr>
      </w:pPr>
      <w:r>
        <w:pict w14:anchorId="102D5AAB">
          <v:rect id="docshape852" o:spid="_x0000_s1194" style="position:absolute;margin-left:52.1pt;margin-top:504.4pt;width:21.75pt;height:10.5pt;z-index:-17742336;mso-position-horizontal-relative:page;mso-position-vertical-relative:page" filled="f" strokeweight="2.25pt">
            <w10:wrap anchorx="page" anchory="page"/>
          </v:rect>
        </w:pict>
      </w:r>
      <w:r>
        <w:pict w14:anchorId="36FC16AE">
          <v:line id="_x0000_s1193" style="position:absolute;z-index:-17741824;mso-position-horizontal-relative:page;mso-position-vertical-relative:page" from="78pt,522.4pt" to="207pt,522.4pt">
            <w10:wrap anchorx="page" anchory="page"/>
          </v:line>
        </w:pict>
      </w:r>
      <w:r>
        <w:pict w14:anchorId="7FFEF2C4">
          <v:rect id="docshape853" o:spid="_x0000_s1192" style="position:absolute;margin-left:52.1pt;margin-top:529.1pt;width:21.75pt;height:10.5pt;z-index:-17741312;mso-position-horizontal-relative:page;mso-position-vertical-relative:page" filled="f" strokeweight="2.25pt">
            <w10:wrap anchorx="page" anchory="page"/>
          </v:rect>
        </w:pict>
      </w:r>
      <w:r>
        <w:pict w14:anchorId="72B43612">
          <v:line id="_x0000_s1191" style="position:absolute;z-index:-17740800;mso-position-horizontal-relative:page;mso-position-vertical-relative:page" from="78pt,547.1pt" to="207pt,547.1pt">
            <w10:wrap anchorx="page" anchory="page"/>
          </v:line>
        </w:pict>
      </w:r>
      <w:r>
        <w:pict w14:anchorId="068B4DE6">
          <v:rect id="docshape854" o:spid="_x0000_s1190" style="position:absolute;margin-left:52.1pt;margin-top:553.9pt;width:21.75pt;height:10.5pt;z-index:-17740288;mso-position-horizontal-relative:page;mso-position-vertical-relative:page" filled="f" strokeweight="2.25pt">
            <w10:wrap anchorx="page" anchory="page"/>
          </v:rect>
        </w:pict>
      </w:r>
      <w:r>
        <w:pict w14:anchorId="29381FB0">
          <v:line id="_x0000_s1189" style="position:absolute;z-index:-17739776;mso-position-horizontal-relative:page;mso-position-vertical-relative:page" from="78pt,571.9pt" to="207pt,571.9pt">
            <w10:wrap anchorx="page" anchory="page"/>
          </v:line>
        </w:pict>
      </w:r>
      <w:r>
        <w:pict w14:anchorId="69246014">
          <v:rect id="docshape855" o:spid="_x0000_s1188" style="position:absolute;margin-left:52.1pt;margin-top:578.6pt;width:21.75pt;height:10.5pt;z-index:-17739264;mso-position-horizontal-relative:page;mso-position-vertical-relative:page" filled="f" strokeweight="2.25pt">
            <w10:wrap anchorx="page" anchory="page"/>
          </v:rect>
        </w:pict>
      </w:r>
      <w:r>
        <w:pict w14:anchorId="3386C17F">
          <v:line id="_x0000_s1187" style="position:absolute;z-index:-17738752;mso-position-horizontal-relative:page;mso-position-vertical-relative:page" from="78pt,596.6pt" to="207pt,596.6pt">
            <w10:wrap anchorx="page" anchory="page"/>
          </v:line>
        </w:pict>
      </w:r>
      <w:r>
        <w:pict w14:anchorId="53BA03FF">
          <v:rect id="docshape856" o:spid="_x0000_s1186" style="position:absolute;margin-left:52.1pt;margin-top:603.4pt;width:21.75pt;height:10.5pt;z-index:-17738240;mso-position-horizontal-relative:page;mso-position-vertical-relative:page" filled="f" strokeweight="2.25pt">
            <w10:wrap anchorx="page" anchory="page"/>
          </v:rect>
        </w:pict>
      </w:r>
      <w:r>
        <w:pict w14:anchorId="223825D4">
          <v:line id="_x0000_s1185" style="position:absolute;z-index:-17737728;mso-position-horizontal-relative:page;mso-position-vertical-relative:page" from="78pt,621.4pt" to="207pt,621.4pt">
            <w10:wrap anchorx="page" anchory="page"/>
          </v:line>
        </w:pict>
      </w:r>
      <w:r>
        <w:pict w14:anchorId="5F1007D6">
          <v:rect id="docshape857" o:spid="_x0000_s1184" style="position:absolute;margin-left:52.1pt;margin-top:671.6pt;width:21.75pt;height:10.5pt;z-index:-17737216;mso-position-horizontal-relative:page;mso-position-vertical-relative:page" filled="f" strokeweight="2.25pt">
            <w10:wrap anchorx="page" anchory="page"/>
          </v:rect>
        </w:pict>
      </w:r>
      <w:r>
        <w:pict w14:anchorId="05098412">
          <v:line id="_x0000_s1183" style="position:absolute;z-index:-17736704;mso-position-horizontal-relative:page;mso-position-vertical-relative:page" from="78pt,689.6pt" to="207pt,689.6pt">
            <w10:wrap anchorx="page" anchory="page"/>
          </v:line>
        </w:pict>
      </w:r>
      <w:r>
        <w:pict w14:anchorId="591C6C85">
          <v:rect id="docshape858" o:spid="_x0000_s1182" style="position:absolute;margin-left:52.1pt;margin-top:696.4pt;width:21.75pt;height:10.5pt;z-index:-17736192;mso-position-horizontal-relative:page;mso-position-vertical-relative:page" filled="f" strokeweight="2.25pt">
            <w10:wrap anchorx="page" anchory="page"/>
          </v:rect>
        </w:pict>
      </w:r>
      <w:r>
        <w:pict w14:anchorId="327C1D2F">
          <v:line id="_x0000_s1181" style="position:absolute;z-index:-17735680;mso-position-horizontal-relative:page;mso-position-vertical-relative:page" from="78pt,714.4pt" to="207pt,714.4pt">
            <w10:wrap anchorx="page" anchory="page"/>
          </v:line>
        </w:pict>
      </w:r>
      <w:r>
        <w:pict w14:anchorId="5E785902">
          <v:rect id="docshape859" o:spid="_x0000_s1180" style="position:absolute;margin-left:52.1pt;margin-top:721.1pt;width:21.75pt;height:10.5pt;z-index:-17735168;mso-position-horizontal-relative:page;mso-position-vertical-relative:page" filled="f" strokeweight="2.25pt">
            <w10:wrap anchorx="page" anchory="page"/>
          </v:rect>
        </w:pict>
      </w:r>
      <w:r>
        <w:pict w14:anchorId="49FB7FC3">
          <v:line id="_x0000_s1179" style="position:absolute;z-index:-17734656;mso-position-horizontal-relative:page;mso-position-vertical-relative:page" from="78pt,739.1pt" to="207pt,739.1pt">
            <w10:wrap anchorx="page" anchory="page"/>
          </v:line>
        </w:pict>
      </w:r>
      <w:r>
        <w:pict w14:anchorId="5061341B">
          <v:rect id="docshape860" o:spid="_x0000_s1178" style="position:absolute;margin-left:52.1pt;margin-top:745.9pt;width:21.75pt;height:10.5pt;z-index:-17734144;mso-position-horizontal-relative:page;mso-position-vertical-relative:page" filled="f" strokeweight="2.25pt">
            <w10:wrap anchorx="page" anchory="page"/>
          </v:rect>
        </w:pict>
      </w:r>
      <w:r>
        <w:pict w14:anchorId="3C18C899">
          <v:line id="_x0000_s1177" style="position:absolute;z-index:-17733632;mso-position-horizontal-relative:page;mso-position-vertical-relative:page" from="78pt,763.9pt" to="207pt,763.9pt">
            <w10:wrap anchorx="page" anchory="page"/>
          </v:line>
        </w:pict>
      </w:r>
      <w:r>
        <w:pict w14:anchorId="1DD478CA">
          <v:rect id="docshape861" o:spid="_x0000_s1176" style="position:absolute;margin-left:52.1pt;margin-top:770.6pt;width:21.75pt;height:10.5pt;z-index:-17733120;mso-position-horizontal-relative:page;mso-position-vertical-relative:page" filled="f" strokeweight="2.25pt">
            <w10:wrap anchorx="page" anchory="page"/>
          </v:rect>
        </w:pict>
      </w:r>
      <w:r>
        <w:pict w14:anchorId="7B2AA3BD">
          <v:line id="_x0000_s1175" style="position:absolute;z-index:-17732608;mso-position-horizontal-relative:page;mso-position-vertical-relative:page" from="78pt,788.6pt" to="207pt,788.6pt">
            <w10:wrap anchorx="page" anchory="page"/>
          </v:line>
        </w:pict>
      </w:r>
      <w:r>
        <w:pict w14:anchorId="2DD87901">
          <v:rect id="docshape862" o:spid="_x0000_s1174" style="position:absolute;margin-left:52.1pt;margin-top:795.4pt;width:21.75pt;height:10.5pt;z-index:-17732096;mso-position-horizontal-relative:page;mso-position-vertical-relative:page" filled="f" strokeweight="2.25pt">
            <w10:wrap anchorx="page" anchory="page"/>
          </v:rect>
        </w:pict>
      </w:r>
      <w:r>
        <w:pict w14:anchorId="64A6F234">
          <v:line id="_x0000_s1173" style="position:absolute;z-index:-17731584;mso-position-horizontal-relative:page;mso-position-vertical-relative:page" from="78pt,813.4pt" to="207pt,813.4pt">
            <w10:wrap anchorx="page" anchory="page"/>
          </v:line>
        </w:pict>
      </w:r>
      <w:r>
        <w:pict w14:anchorId="73A6A2BC">
          <v:rect id="docshape863" o:spid="_x0000_s1172" style="position:absolute;margin-left:52.1pt;margin-top:820.1pt;width:21.75pt;height:10.5pt;z-index:-17731072;mso-position-horizontal-relative:page;mso-position-vertical-relative:page" filled="f" strokeweight="2.25pt">
            <w10:wrap anchorx="page" anchory="page"/>
          </v:rect>
        </w:pict>
      </w:r>
      <w:r>
        <w:pict w14:anchorId="5ABDEB13">
          <v:line id="_x0000_s1171" style="position:absolute;z-index:-17730560;mso-position-horizontal-relative:page;mso-position-vertical-relative:page" from="78pt,838.1pt" to="207pt,838.1pt">
            <w10:wrap anchorx="page" anchory="page"/>
          </v:line>
        </w:pict>
      </w:r>
      <w:r>
        <w:pict w14:anchorId="42F01D95">
          <v:rect id="docshape864" o:spid="_x0000_s1170" style="position:absolute;margin-left:52.1pt;margin-top:844.9pt;width:21.75pt;height:10.5pt;z-index:-17730048;mso-position-horizontal-relative:page;mso-position-vertical-relative:page" filled="f" strokeweight="2.25pt">
            <w10:wrap anchorx="page" anchory="page"/>
          </v:rect>
        </w:pict>
      </w:r>
      <w:r>
        <w:pict w14:anchorId="10ABA344">
          <v:line id="_x0000_s1169" style="position:absolute;z-index:-17729536;mso-position-horizontal-relative:page;mso-position-vertical-relative:page" from="78pt,862.9pt" to="207pt,862.9pt">
            <w10:wrap anchorx="page" anchory="page"/>
          </v:line>
        </w:pict>
      </w:r>
      <w:r>
        <w:pict w14:anchorId="23A31BC8">
          <v:rect id="docshape865" o:spid="_x0000_s1168" style="position:absolute;margin-left:52.1pt;margin-top:913.1pt;width:21.75pt;height:10.5pt;z-index:-17729024;mso-position-horizontal-relative:page;mso-position-vertical-relative:page" filled="f" strokeweight="2.25pt">
            <w10:wrap anchorx="page" anchory="page"/>
          </v:rect>
        </w:pict>
      </w:r>
      <w:r>
        <w:pict w14:anchorId="436D8459">
          <v:line id="_x0000_s1167" style="position:absolute;z-index:-17728512;mso-position-horizontal-relative:page;mso-position-vertical-relative:page" from="78pt,931.1pt" to="207pt,931.1pt">
            <w10:wrap anchorx="page" anchory="page"/>
          </v:line>
        </w:pict>
      </w:r>
      <w:r>
        <w:pict w14:anchorId="5B7B291D">
          <v:rect id="docshape866" o:spid="_x0000_s1166" style="position:absolute;margin-left:52.1pt;margin-top:937.9pt;width:21.75pt;height:10.5pt;z-index:-17728000;mso-position-horizontal-relative:page;mso-position-vertical-relative:page" filled="f" strokeweight="2.25pt">
            <w10:wrap anchorx="page" anchory="page"/>
          </v:rect>
        </w:pict>
      </w:r>
      <w:r>
        <w:pict w14:anchorId="1EE53520">
          <v:line id="_x0000_s1165" style="position:absolute;z-index:-17727488;mso-position-horizontal-relative:page;mso-position-vertical-relative:page" from="78pt,955.9pt" to="207pt,955.9pt">
            <w10:wrap anchorx="page" anchory="page"/>
          </v:line>
        </w:pict>
      </w:r>
      <w:r>
        <w:pict w14:anchorId="5A33BC34">
          <v:rect id="docshape867" o:spid="_x0000_s1164" style="position:absolute;margin-left:52.1pt;margin-top:962.6pt;width:21.75pt;height:10.5pt;z-index:-17726976;mso-position-horizontal-relative:page;mso-position-vertical-relative:page" filled="f" strokeweight="2.25pt">
            <w10:wrap anchorx="page" anchory="page"/>
          </v:rect>
        </w:pict>
      </w:r>
      <w:r>
        <w:pict w14:anchorId="0DC7FDD8">
          <v:line id="_x0000_s1163" style="position:absolute;z-index:-17726464;mso-position-horizontal-relative:page;mso-position-vertical-relative:page" from="78pt,980.6pt" to="207pt,980.6pt">
            <w10:wrap anchorx="page" anchory="page"/>
          </v:line>
        </w:pict>
      </w:r>
      <w:r>
        <w:pict w14:anchorId="4C6210F9">
          <v:rect id="docshape868" o:spid="_x0000_s1162" style="position:absolute;margin-left:52.1pt;margin-top:987.4pt;width:21.75pt;height:10.5pt;z-index:-17725952;mso-position-horizontal-relative:page;mso-position-vertical-relative:page" filled="f" strokeweight="2.25pt">
            <w10:wrap anchorx="page" anchory="page"/>
          </v:rect>
        </w:pict>
      </w:r>
      <w:r>
        <w:pict w14:anchorId="69320190">
          <v:line id="_x0000_s1161" style="position:absolute;z-index:-17725440;mso-position-horizontal-relative:page;mso-position-vertical-relative:page" from="78pt,1005.4pt" to="207pt,1005.4pt">
            <w10:wrap anchorx="page" anchory="page"/>
          </v:line>
        </w:pict>
      </w:r>
      <w:r>
        <w:pict w14:anchorId="3E72DABD">
          <v:rect id="docshape869" o:spid="_x0000_s1160" style="position:absolute;margin-left:52.1pt;margin-top:1012.1pt;width:21.75pt;height:10.5pt;z-index:-17724928;mso-position-horizontal-relative:page;mso-position-vertical-relative:page" filled="f" strokeweight="2.25pt">
            <w10:wrap anchorx="page" anchory="page"/>
          </v:rect>
        </w:pict>
      </w:r>
      <w:r>
        <w:pict w14:anchorId="573E4DF0">
          <v:line id="_x0000_s1159" style="position:absolute;z-index:-17724416;mso-position-horizontal-relative:page;mso-position-vertical-relative:page" from="78pt,1030.1pt" to="207pt,1030.1pt">
            <w10:wrap anchorx="page" anchory="page"/>
          </v:line>
        </w:pict>
      </w:r>
      <w:r>
        <w:pict w14:anchorId="0C40E2C2">
          <v:rect id="docshape870" o:spid="_x0000_s1158" style="position:absolute;margin-left:52.1pt;margin-top:1036.9pt;width:21.75pt;height:10.5pt;z-index:-17723904;mso-position-horizontal-relative:page;mso-position-vertical-relative:page" filled="f" strokeweight="2.25pt">
            <w10:wrap anchorx="page" anchory="page"/>
          </v:rect>
        </w:pict>
      </w:r>
      <w:r>
        <w:pict w14:anchorId="3047D58A">
          <v:line id="_x0000_s1157" style="position:absolute;z-index:-17723392;mso-position-horizontal-relative:page;mso-position-vertical-relative:page" from="78pt,1054.9pt" to="207pt,1054.9pt">
            <w10:wrap anchorx="page" anchory="page"/>
          </v:line>
        </w:pict>
      </w:r>
      <w:r>
        <w:pict w14:anchorId="4ED7D74A">
          <v:line id="_x0000_s1156" style="position:absolute;z-index:-17720320;mso-position-horizontal-relative:page;mso-position-vertical-relative:page" from="251.25pt,256.9pt" to="380.25pt,256.9pt">
            <w10:wrap anchorx="page" anchory="page"/>
          </v:line>
        </w:pict>
      </w:r>
      <w:r>
        <w:pict w14:anchorId="496B08A6">
          <v:rect id="docshape871" o:spid="_x0000_s1155" style="position:absolute;margin-left:225.4pt;margin-top:263.6pt;width:21.75pt;height:10.5pt;z-index:-17719808;mso-position-horizontal-relative:page;mso-position-vertical-relative:page" filled="f" strokeweight="2.25pt">
            <w10:wrap anchorx="page" anchory="page"/>
          </v:rect>
        </w:pict>
      </w:r>
      <w:r>
        <w:pict w14:anchorId="2A37AF2F">
          <v:line id="_x0000_s1154" style="position:absolute;z-index:-17719296;mso-position-horizontal-relative:page;mso-position-vertical-relative:page" from="251.25pt,281.6pt" to="380.25pt,281.6pt">
            <w10:wrap anchorx="page" anchory="page"/>
          </v:line>
        </w:pict>
      </w:r>
      <w:r>
        <w:pict w14:anchorId="3548609D">
          <v:rect id="docshape872" o:spid="_x0000_s1153" style="position:absolute;margin-left:225.4pt;margin-top:331.9pt;width:21.75pt;height:10.5pt;z-index:-17718784;mso-position-horizontal-relative:page;mso-position-vertical-relative:page" filled="f" strokeweight="2.25pt">
            <w10:wrap anchorx="page" anchory="page"/>
          </v:rect>
        </w:pict>
      </w:r>
      <w:r>
        <w:pict w14:anchorId="34AF25E7">
          <v:line id="_x0000_s1152" style="position:absolute;z-index:-17718272;mso-position-horizontal-relative:page;mso-position-vertical-relative:page" from="251.25pt,349.9pt" to="380.25pt,349.9pt">
            <w10:wrap anchorx="page" anchory="page"/>
          </v:line>
        </w:pict>
      </w:r>
      <w:r>
        <w:pict w14:anchorId="3E4DD19B">
          <v:rect id="docshape873" o:spid="_x0000_s1151" style="position:absolute;margin-left:225.4pt;margin-top:356.6pt;width:21.75pt;height:10.5pt;z-index:-17717760;mso-position-horizontal-relative:page;mso-position-vertical-relative:page" filled="f" strokeweight="2.25pt">
            <w10:wrap anchorx="page" anchory="page"/>
          </v:rect>
        </w:pict>
      </w:r>
      <w:r>
        <w:pict w14:anchorId="4A6EF41C">
          <v:line id="_x0000_s1150" style="position:absolute;z-index:-17717248;mso-position-horizontal-relative:page;mso-position-vertical-relative:page" from="251.25pt,374.6pt" to="380.25pt,374.6pt">
            <w10:wrap anchorx="page" anchory="page"/>
          </v:line>
        </w:pict>
      </w:r>
      <w:r>
        <w:pict w14:anchorId="1D97B6FB">
          <v:rect id="docshape874" o:spid="_x0000_s1149" style="position:absolute;margin-left:225.4pt;margin-top:450.4pt;width:21.75pt;height:10.5pt;z-index:-17716736;mso-position-horizontal-relative:page;mso-position-vertical-relative:page" filled="f" strokeweight="2.25pt">
            <w10:wrap anchorx="page" anchory="page"/>
          </v:rect>
        </w:pict>
      </w:r>
      <w:r>
        <w:pict w14:anchorId="605388BC">
          <v:line id="_x0000_s1148" style="position:absolute;z-index:-17716224;mso-position-horizontal-relative:page;mso-position-vertical-relative:page" from="251.25pt,468.4pt" to="380.25pt,468.4pt">
            <w10:wrap anchorx="page" anchory="page"/>
          </v:line>
        </w:pict>
      </w:r>
      <w:r>
        <w:pict w14:anchorId="7FB16E0F">
          <v:rect id="docshape875" o:spid="_x0000_s1147" style="position:absolute;margin-left:225.4pt;margin-top:475.1pt;width:21.75pt;height:10.5pt;z-index:-17715712;mso-position-horizontal-relative:page;mso-position-vertical-relative:page" filled="f" strokeweight="2.25pt">
            <w10:wrap anchorx="page" anchory="page"/>
          </v:rect>
        </w:pict>
      </w:r>
      <w:r>
        <w:pict w14:anchorId="54D82684">
          <v:line id="_x0000_s1146" style="position:absolute;z-index:-17715200;mso-position-horizontal-relative:page;mso-position-vertical-relative:page" from="251.25pt,493.1pt" to="380.25pt,493.1pt">
            <w10:wrap anchorx="page" anchory="page"/>
          </v:line>
        </w:pict>
      </w:r>
      <w:r>
        <w:pict w14:anchorId="034A738B">
          <v:rect id="docshape876" o:spid="_x0000_s1145" style="position:absolute;margin-left:225.4pt;margin-top:499.9pt;width:21.75pt;height:10.5pt;z-index:-17714688;mso-position-horizontal-relative:page;mso-position-vertical-relative:page" filled="f" strokeweight="2.25pt">
            <w10:wrap anchorx="page" anchory="page"/>
          </v:rect>
        </w:pict>
      </w:r>
      <w:r>
        <w:pict w14:anchorId="5A3F49F3">
          <v:line id="_x0000_s1144" style="position:absolute;z-index:-17714176;mso-position-horizontal-relative:page;mso-position-vertical-relative:page" from="251.25pt,517.9pt" to="380.25pt,517.9pt">
            <w10:wrap anchorx="page" anchory="page"/>
          </v:line>
        </w:pict>
      </w:r>
      <w:r>
        <w:pict w14:anchorId="4904E0CC">
          <v:rect id="docshape877" o:spid="_x0000_s1143" style="position:absolute;margin-left:225.4pt;margin-top:524.6pt;width:21.75pt;height:10.5pt;z-index:-17713664;mso-position-horizontal-relative:page;mso-position-vertical-relative:page" filled="f" strokeweight="2.25pt">
            <w10:wrap anchorx="page" anchory="page"/>
          </v:rect>
        </w:pict>
      </w:r>
      <w:r>
        <w:pict w14:anchorId="5B30C3B4">
          <v:line id="_x0000_s1142" style="position:absolute;z-index:-17713152;mso-position-horizontal-relative:page;mso-position-vertical-relative:page" from="251.25pt,542.6pt" to="380.25pt,542.6pt">
            <w10:wrap anchorx="page" anchory="page"/>
          </v:line>
        </w:pict>
      </w:r>
      <w:r>
        <w:pict w14:anchorId="78D0C92C">
          <v:rect id="docshape878" o:spid="_x0000_s1141" style="position:absolute;margin-left:225.4pt;margin-top:549.4pt;width:21.75pt;height:10.5pt;z-index:-17712640;mso-position-horizontal-relative:page;mso-position-vertical-relative:page" filled="f" strokeweight="2.25pt">
            <w10:wrap anchorx="page" anchory="page"/>
          </v:rect>
        </w:pict>
      </w:r>
      <w:r>
        <w:pict w14:anchorId="7CC295B1">
          <v:line id="_x0000_s1140" style="position:absolute;z-index:-17712128;mso-position-horizontal-relative:page;mso-position-vertical-relative:page" from="251.25pt,567.4pt" to="380.25pt,567.4pt">
            <w10:wrap anchorx="page" anchory="page"/>
          </v:line>
        </w:pict>
      </w:r>
      <w:r>
        <w:pict w14:anchorId="4FF5991E">
          <v:rect id="docshape879" o:spid="_x0000_s1139" style="position:absolute;margin-left:225.4pt;margin-top:574.1pt;width:21.75pt;height:10.5pt;z-index:-17711616;mso-position-horizontal-relative:page;mso-position-vertical-relative:page" filled="f" strokeweight="2.25pt">
            <w10:wrap anchorx="page" anchory="page"/>
          </v:rect>
        </w:pict>
      </w:r>
      <w:r>
        <w:pict w14:anchorId="1BFFEA71">
          <v:line id="_x0000_s1138" style="position:absolute;z-index:-17711104;mso-position-horizontal-relative:page;mso-position-vertical-relative:page" from="251.25pt,592.1pt" to="380.25pt,592.1pt">
            <w10:wrap anchorx="page" anchory="page"/>
          </v:line>
        </w:pict>
      </w:r>
      <w:r>
        <w:pict w14:anchorId="43D1C306">
          <v:rect id="docshape880" o:spid="_x0000_s1137" style="position:absolute;margin-left:225.4pt;margin-top:598.9pt;width:21.75pt;height:10.5pt;z-index:-17710592;mso-position-horizontal-relative:page;mso-position-vertical-relative:page" filled="f" strokeweight="2.25pt">
            <w10:wrap anchorx="page" anchory="page"/>
          </v:rect>
        </w:pict>
      </w:r>
      <w:r>
        <w:pict w14:anchorId="61338C14">
          <v:line id="_x0000_s1136" style="position:absolute;z-index:-17710080;mso-position-horizontal-relative:page;mso-position-vertical-relative:page" from="251.25pt,616.9pt" to="380.25pt,616.9pt">
            <w10:wrap anchorx="page" anchory="page"/>
          </v:line>
        </w:pict>
      </w:r>
      <w:r>
        <w:pict w14:anchorId="1191BF5F">
          <v:rect id="docshape881" o:spid="_x0000_s1135" style="position:absolute;margin-left:225.4pt;margin-top:623.6pt;width:21.75pt;height:10.5pt;z-index:-17709568;mso-position-horizontal-relative:page;mso-position-vertical-relative:page" filled="f" strokeweight="2.25pt">
            <w10:wrap anchorx="page" anchory="page"/>
          </v:rect>
        </w:pict>
      </w:r>
      <w:r>
        <w:pict w14:anchorId="1F676CC4">
          <v:line id="_x0000_s1134" style="position:absolute;z-index:-17709056;mso-position-horizontal-relative:page;mso-position-vertical-relative:page" from="251.25pt,641.6pt" to="380.25pt,641.6pt">
            <w10:wrap anchorx="page" anchory="page"/>
          </v:line>
        </w:pict>
      </w:r>
      <w:r>
        <w:pict w14:anchorId="5DC45918">
          <v:rect id="docshape882" o:spid="_x0000_s1133" style="position:absolute;margin-left:225.4pt;margin-top:691.9pt;width:21.75pt;height:10.5pt;z-index:-17708544;mso-position-horizontal-relative:page;mso-position-vertical-relative:page" filled="f" strokeweight="2.25pt">
            <w10:wrap anchorx="page" anchory="page"/>
          </v:rect>
        </w:pict>
      </w:r>
      <w:r>
        <w:pict w14:anchorId="509AC8E8">
          <v:line id="_x0000_s1132" style="position:absolute;z-index:-17708032;mso-position-horizontal-relative:page;mso-position-vertical-relative:page" from="251.25pt,709.9pt" to="380.25pt,709.9pt">
            <w10:wrap anchorx="page" anchory="page"/>
          </v:line>
        </w:pict>
      </w:r>
      <w:r>
        <w:pict w14:anchorId="5D1A484B">
          <v:rect id="docshape883" o:spid="_x0000_s1131" style="position:absolute;margin-left:225.4pt;margin-top:716.6pt;width:21.75pt;height:10.5pt;z-index:-17707520;mso-position-horizontal-relative:page;mso-position-vertical-relative:page" filled="f" strokeweight="2.25pt">
            <w10:wrap anchorx="page" anchory="page"/>
          </v:rect>
        </w:pict>
      </w:r>
      <w:r>
        <w:pict w14:anchorId="5454412F">
          <v:line id="_x0000_s1130" style="position:absolute;z-index:-17707008;mso-position-horizontal-relative:page;mso-position-vertical-relative:page" from="251.25pt,734.6pt" to="380.25pt,734.6pt">
            <w10:wrap anchorx="page" anchory="page"/>
          </v:line>
        </w:pict>
      </w:r>
      <w:r>
        <w:pict w14:anchorId="3F557D0B">
          <v:rect id="docshape884" o:spid="_x0000_s1129" style="position:absolute;margin-left:225.4pt;margin-top:741.4pt;width:21.75pt;height:10.5pt;z-index:-17706496;mso-position-horizontal-relative:page;mso-position-vertical-relative:page" filled="f" strokeweight="2.25pt">
            <w10:wrap anchorx="page" anchory="page"/>
          </v:rect>
        </w:pict>
      </w:r>
      <w:r>
        <w:pict w14:anchorId="4DAAE816">
          <v:line id="_x0000_s1128" style="position:absolute;z-index:-17705984;mso-position-horizontal-relative:page;mso-position-vertical-relative:page" from="251.25pt,759.4pt" to="380.25pt,759.4pt">
            <w10:wrap anchorx="page" anchory="page"/>
          </v:line>
        </w:pict>
      </w:r>
      <w:r>
        <w:pict w14:anchorId="30966CB5">
          <v:rect id="docshape885" o:spid="_x0000_s1127" style="position:absolute;margin-left:225.4pt;margin-top:809.6pt;width:21.75pt;height:10.5pt;z-index:-17705472;mso-position-horizontal-relative:page;mso-position-vertical-relative:page" filled="f" strokeweight="2.25pt">
            <w10:wrap anchorx="page" anchory="page"/>
          </v:rect>
        </w:pict>
      </w:r>
      <w:r>
        <w:pict w14:anchorId="15D537FE">
          <v:line id="_x0000_s1126" style="position:absolute;z-index:-17704960;mso-position-horizontal-relative:page;mso-position-vertical-relative:page" from="251.25pt,827.6pt" to="380.25pt,827.6pt">
            <w10:wrap anchorx="page" anchory="page"/>
          </v:line>
        </w:pict>
      </w:r>
      <w:r>
        <w:pict w14:anchorId="2FD1D5C1">
          <v:rect id="docshape886" o:spid="_x0000_s1125" style="position:absolute;margin-left:225.4pt;margin-top:834.4pt;width:21.75pt;height:10.5pt;z-index:-17704448;mso-position-horizontal-relative:page;mso-position-vertical-relative:page" filled="f" strokeweight="2.25pt">
            <w10:wrap anchorx="page" anchory="page"/>
          </v:rect>
        </w:pict>
      </w:r>
      <w:r>
        <w:pict w14:anchorId="200215B9">
          <v:line id="_x0000_s1124" style="position:absolute;z-index:-17703936;mso-position-horizontal-relative:page;mso-position-vertical-relative:page" from="251.25pt,852.4pt" to="380.25pt,852.4pt">
            <w10:wrap anchorx="page" anchory="page"/>
          </v:line>
        </w:pict>
      </w:r>
      <w:r>
        <w:pict w14:anchorId="0B080E10">
          <v:rect id="docshape887" o:spid="_x0000_s1123" style="position:absolute;margin-left:225.4pt;margin-top:859.1pt;width:21.75pt;height:10.5pt;z-index:-17703424;mso-position-horizontal-relative:page;mso-position-vertical-relative:page" filled="f" strokeweight="2.25pt">
            <w10:wrap anchorx="page" anchory="page"/>
          </v:rect>
        </w:pict>
      </w:r>
      <w:r>
        <w:pict w14:anchorId="4F102399">
          <v:line id="_x0000_s1122" style="position:absolute;z-index:-17702912;mso-position-horizontal-relative:page;mso-position-vertical-relative:page" from="251.25pt,877.1pt" to="380.25pt,877.1pt">
            <w10:wrap anchorx="page" anchory="page"/>
          </v:line>
        </w:pict>
      </w:r>
      <w:r>
        <w:pict w14:anchorId="39328FBB">
          <v:rect id="docshape888" o:spid="_x0000_s1121" style="position:absolute;margin-left:225.4pt;margin-top:883.9pt;width:21.75pt;height:10.5pt;z-index:-17702400;mso-position-horizontal-relative:page;mso-position-vertical-relative:page" filled="f" strokeweight="2.25pt">
            <w10:wrap anchorx="page" anchory="page"/>
          </v:rect>
        </w:pict>
      </w:r>
      <w:r>
        <w:pict w14:anchorId="63C0C908">
          <v:line id="_x0000_s1120" style="position:absolute;z-index:-17701888;mso-position-horizontal-relative:page;mso-position-vertical-relative:page" from="251.25pt,901.9pt" to="380.25pt,901.9pt">
            <w10:wrap anchorx="page" anchory="page"/>
          </v:line>
        </w:pict>
      </w:r>
      <w:r>
        <w:pict w14:anchorId="75ED1869">
          <v:rect id="docshape889" o:spid="_x0000_s1119" style="position:absolute;margin-left:225.4pt;margin-top:908.6pt;width:21.75pt;height:10.5pt;z-index:-17701376;mso-position-horizontal-relative:page;mso-position-vertical-relative:page" filled="f" strokeweight="2.25pt">
            <w10:wrap anchorx="page" anchory="page"/>
          </v:rect>
        </w:pict>
      </w:r>
      <w:r>
        <w:pict w14:anchorId="23CE728D">
          <v:line id="_x0000_s1118" style="position:absolute;z-index:-17700864;mso-position-horizontal-relative:page;mso-position-vertical-relative:page" from="251.25pt,926.6pt" to="380.25pt,926.6pt">
            <w10:wrap anchorx="page" anchory="page"/>
          </v:line>
        </w:pict>
      </w:r>
      <w:r>
        <w:pict w14:anchorId="420D4F2F">
          <v:rect id="docshape890" o:spid="_x0000_s1117" style="position:absolute;margin-left:225.4pt;margin-top:976.9pt;width:21.75pt;height:10.5pt;z-index:-17700352;mso-position-horizontal-relative:page;mso-position-vertical-relative:page" filled="f" strokeweight="2.25pt">
            <w10:wrap anchorx="page" anchory="page"/>
          </v:rect>
        </w:pict>
      </w:r>
      <w:r>
        <w:pict w14:anchorId="13A38E40">
          <v:line id="_x0000_s1116" style="position:absolute;z-index:-17699840;mso-position-horizontal-relative:page;mso-position-vertical-relative:page" from="251.25pt,994.9pt" to="380.25pt,994.9pt">
            <w10:wrap anchorx="page" anchory="page"/>
          </v:line>
        </w:pict>
      </w:r>
      <w:r>
        <w:pict w14:anchorId="0494EE5E">
          <v:rect id="docshape891" o:spid="_x0000_s1115" style="position:absolute;margin-left:225.4pt;margin-top:1045.1pt;width:21.75pt;height:10.5pt;z-index:-17699328;mso-position-horizontal-relative:page;mso-position-vertical-relative:page" filled="f" strokeweight="2.25pt">
            <w10:wrap anchorx="page" anchory="page"/>
          </v:rect>
        </w:pict>
      </w:r>
      <w:r>
        <w:pict w14:anchorId="608939B4">
          <v:line id="_x0000_s1114" style="position:absolute;z-index:-17698816;mso-position-horizontal-relative:page;mso-position-vertical-relative:page" from="251.25pt,1063.1pt" to="380.25pt,1063.1pt">
            <w10:wrap anchorx="page" anchory="page"/>
          </v:line>
        </w:pict>
      </w:r>
      <w:r>
        <w:pict w14:anchorId="0B779904">
          <v:rect id="docshape892" o:spid="_x0000_s1113" style="position:absolute;margin-left:225.4pt;margin-top:1113.4pt;width:21.75pt;height:10.5pt;z-index:-17698304;mso-position-horizontal-relative:page;mso-position-vertical-relative:page" filled="f" strokeweight="2.25pt">
            <w10:wrap anchorx="page" anchory="page"/>
          </v:rect>
        </w:pict>
      </w:r>
      <w:r>
        <w:pict w14:anchorId="0635F424">
          <v:line id="_x0000_s1112" style="position:absolute;z-index:-17697792;mso-position-horizontal-relative:page;mso-position-vertical-relative:page" from="251.25pt,1131.4pt" to="380.25pt,1131.4pt">
            <w10:wrap anchorx="page" anchory="page"/>
          </v:line>
        </w:pict>
      </w:r>
      <w:r>
        <w:pict w14:anchorId="5EE3B9B4">
          <v:rect id="docshape893" o:spid="_x0000_s1111" style="position:absolute;margin-left:225.4pt;margin-top:1138.1pt;width:21.75pt;height:10.5pt;z-index:-17697280;mso-position-horizontal-relative:page;mso-position-vertical-relative:page" filled="f" strokeweight="2.25pt">
            <w10:wrap anchorx="page" anchory="page"/>
          </v:rect>
        </w:pict>
      </w:r>
      <w:r>
        <w:pict w14:anchorId="61582A2C">
          <v:line id="_x0000_s1110" style="position:absolute;z-index:-17696768;mso-position-horizontal-relative:page;mso-position-vertical-relative:page" from="251.25pt,1156.1pt" to="380.25pt,1156.1pt">
            <w10:wrap anchorx="page" anchory="page"/>
          </v:line>
        </w:pict>
      </w:r>
      <w:r>
        <w:pict w14:anchorId="0E56B686">
          <v:rect id="docshape894" o:spid="_x0000_s1109" style="position:absolute;margin-left:397.9pt;margin-top:308.6pt;width:21.75pt;height:10.5pt;z-index:-17695232;mso-position-horizontal-relative:page;mso-position-vertical-relative:page" filled="f" strokeweight="2.25pt">
            <w10:wrap anchorx="page" anchory="page"/>
          </v:rect>
        </w:pict>
      </w:r>
      <w:r>
        <w:pict w14:anchorId="2FA4F2AB">
          <v:line id="_x0000_s1108" style="position:absolute;z-index:-17694720;mso-position-horizontal-relative:page;mso-position-vertical-relative:page" from="423.75pt,326.6pt" to="552.75pt,326.6pt">
            <w10:wrap anchorx="page" anchory="page"/>
          </v:line>
        </w:pict>
      </w:r>
      <w:r>
        <w:pict w14:anchorId="65FE689B">
          <v:rect id="docshape895" o:spid="_x0000_s1107" style="position:absolute;margin-left:397.9pt;margin-top:333.4pt;width:21.75pt;height:10.5pt;z-index:-17694208;mso-position-horizontal-relative:page;mso-position-vertical-relative:page" filled="f" strokeweight="2.25pt">
            <w10:wrap anchorx="page" anchory="page"/>
          </v:rect>
        </w:pict>
      </w:r>
      <w:r>
        <w:pict w14:anchorId="6BFFDE05">
          <v:line id="_x0000_s1106" style="position:absolute;z-index:-17693696;mso-position-horizontal-relative:page;mso-position-vertical-relative:page" from="423.75pt,351.4pt" to="552.75pt,351.4pt">
            <w10:wrap anchorx="page" anchory="page"/>
          </v:line>
        </w:pict>
      </w:r>
      <w:r>
        <w:pict w14:anchorId="51F54C3E">
          <v:rect id="docshape896" o:spid="_x0000_s1105" style="position:absolute;margin-left:397.9pt;margin-top:427.1pt;width:21.75pt;height:10.5pt;z-index:-17693184;mso-position-horizontal-relative:page;mso-position-vertical-relative:page" filled="f" strokeweight="2.25pt">
            <w10:wrap anchorx="page" anchory="page"/>
          </v:rect>
        </w:pict>
      </w:r>
      <w:r>
        <w:pict w14:anchorId="4A7ACC0D">
          <v:line id="_x0000_s1104" style="position:absolute;z-index:-17692672;mso-position-horizontal-relative:page;mso-position-vertical-relative:page" from="423.75pt,445.1pt" to="552.75pt,445.1pt">
            <w10:wrap anchorx="page" anchory="page"/>
          </v:line>
        </w:pict>
      </w:r>
      <w:r>
        <w:pict w14:anchorId="63F2ED48">
          <v:rect id="docshape897" o:spid="_x0000_s1103" style="position:absolute;margin-left:397.9pt;margin-top:520.9pt;width:21.75pt;height:10.5pt;z-index:-17692160;mso-position-horizontal-relative:page;mso-position-vertical-relative:page" filled="f" strokeweight="2.25pt">
            <w10:wrap anchorx="page" anchory="page"/>
          </v:rect>
        </w:pict>
      </w:r>
      <w:r>
        <w:pict w14:anchorId="7985C5D5">
          <v:line id="_x0000_s1102" style="position:absolute;z-index:-17691648;mso-position-horizontal-relative:page;mso-position-vertical-relative:page" from="423.75pt,538.9pt" to="552.75pt,538.9pt">
            <w10:wrap anchorx="page" anchory="page"/>
          </v:line>
        </w:pict>
      </w:r>
      <w:r>
        <w:pict w14:anchorId="1C03850D">
          <v:rect id="docshape898" o:spid="_x0000_s1101" style="position:absolute;margin-left:397.9pt;margin-top:545.6pt;width:21.75pt;height:10.5pt;z-index:-17691136;mso-position-horizontal-relative:page;mso-position-vertical-relative:page" filled="f" strokeweight="2.25pt">
            <w10:wrap anchorx="page" anchory="page"/>
          </v:rect>
        </w:pict>
      </w:r>
      <w:r>
        <w:pict w14:anchorId="4E140330">
          <v:line id="_x0000_s1100" style="position:absolute;z-index:-17690624;mso-position-horizontal-relative:page;mso-position-vertical-relative:page" from="423.75pt,563.6pt" to="552.75pt,563.6pt">
            <w10:wrap anchorx="page" anchory="page"/>
          </v:line>
        </w:pict>
      </w:r>
      <w:r>
        <w:pict w14:anchorId="70CB1C81">
          <v:rect id="docshape899" o:spid="_x0000_s1099" style="position:absolute;margin-left:397.9pt;margin-top:613.9pt;width:21.75pt;height:10.5pt;z-index:-17690112;mso-position-horizontal-relative:page;mso-position-vertical-relative:page" filled="f" strokeweight="2.25pt">
            <w10:wrap anchorx="page" anchory="page"/>
          </v:rect>
        </w:pict>
      </w:r>
      <w:r>
        <w:pict w14:anchorId="3B11796C">
          <v:line id="_x0000_s1098" style="position:absolute;z-index:-17689600;mso-position-horizontal-relative:page;mso-position-vertical-relative:page" from="423.75pt,631.9pt" to="552.75pt,631.9pt">
            <w10:wrap anchorx="page" anchory="page"/>
          </v:line>
        </w:pict>
      </w:r>
      <w:r>
        <w:pict w14:anchorId="286C081E">
          <v:rect id="docshape900" o:spid="_x0000_s1097" style="position:absolute;margin-left:397.9pt;margin-top:707.6pt;width:21.75pt;height:10.5pt;z-index:-17689088;mso-position-horizontal-relative:page;mso-position-vertical-relative:page" filled="f" strokeweight="2.25pt">
            <w10:wrap anchorx="page" anchory="page"/>
          </v:rect>
        </w:pict>
      </w:r>
      <w:r>
        <w:pict w14:anchorId="53801F3E">
          <v:line id="_x0000_s1096" style="position:absolute;z-index:-17688576;mso-position-horizontal-relative:page;mso-position-vertical-relative:page" from="423.75pt,725.6pt" to="552.75pt,725.6pt">
            <w10:wrap anchorx="page" anchory="page"/>
          </v:line>
        </w:pict>
      </w:r>
      <w:r>
        <w:pict w14:anchorId="753B7E23">
          <v:rect id="docshape901" o:spid="_x0000_s1095" style="position:absolute;margin-left:397.9pt;margin-top:801.4pt;width:21.75pt;height:10.5pt;z-index:-17688064;mso-position-horizontal-relative:page;mso-position-vertical-relative:page" filled="f" strokeweight="2.25pt">
            <w10:wrap anchorx="page" anchory="page"/>
          </v:rect>
        </w:pict>
      </w:r>
      <w:r>
        <w:pict w14:anchorId="06630525">
          <v:line id="_x0000_s1094" style="position:absolute;z-index:-17687552;mso-position-horizontal-relative:page;mso-position-vertical-relative:page" from="423.75pt,819.4pt" to="552.75pt,819.4pt">
            <w10:wrap anchorx="page" anchory="page"/>
          </v:line>
        </w:pict>
      </w:r>
      <w:r>
        <w:pict w14:anchorId="1FC91CCF">
          <v:rect id="docshape902" o:spid="_x0000_s1093" style="position:absolute;margin-left:397.9pt;margin-top:826.1pt;width:21.75pt;height:10.5pt;z-index:-17687040;mso-position-horizontal-relative:page;mso-position-vertical-relative:page" filled="f" strokeweight="2.25pt">
            <w10:wrap anchorx="page" anchory="page"/>
          </v:rect>
        </w:pict>
      </w:r>
      <w:r>
        <w:pict w14:anchorId="0162E5CE">
          <v:line id="_x0000_s1092" style="position:absolute;z-index:-17686528;mso-position-horizontal-relative:page;mso-position-vertical-relative:page" from="423.75pt,844.1pt" to="552.75pt,844.1pt">
            <w10:wrap anchorx="page" anchory="page"/>
          </v:line>
        </w:pict>
      </w:r>
      <w:r>
        <w:pict w14:anchorId="4A16B094">
          <v:rect id="docshape903" o:spid="_x0000_s1091" style="position:absolute;margin-left:397.9pt;margin-top:919.9pt;width:21.75pt;height:10.5pt;z-index:-17686016;mso-position-horizontal-relative:page;mso-position-vertical-relative:page" filled="f" strokeweight="2.25pt">
            <w10:wrap anchorx="page" anchory="page"/>
          </v:rect>
        </w:pict>
      </w:r>
      <w:r>
        <w:pict w14:anchorId="63810611">
          <v:line id="_x0000_s1090" style="position:absolute;z-index:-17685504;mso-position-horizontal-relative:page;mso-position-vertical-relative:page" from="423.75pt,937.9pt" to="552.75pt,937.9pt">
            <w10:wrap anchorx="page" anchory="page"/>
          </v:line>
        </w:pict>
      </w:r>
      <w:r>
        <w:pict w14:anchorId="67D2997C">
          <v:rect id="docshape904" o:spid="_x0000_s1089" style="position:absolute;margin-left:397.9pt;margin-top:988.1pt;width:21.75pt;height:10.5pt;z-index:-17684992;mso-position-horizontal-relative:page;mso-position-vertical-relative:page" filled="f" strokeweight="2.25pt">
            <w10:wrap anchorx="page" anchory="page"/>
          </v:rect>
        </w:pict>
      </w:r>
      <w:r>
        <w:pict w14:anchorId="155705B0">
          <v:line id="_x0000_s1088" style="position:absolute;z-index:-17684480;mso-position-horizontal-relative:page;mso-position-vertical-relative:page" from="423.75pt,1006.1pt" to="552.75pt,1006.1pt">
            <w10:wrap anchorx="page" anchory="page"/>
          </v:line>
        </w:pict>
      </w:r>
      <w:r>
        <w:pict w14:anchorId="4681EA08">
          <v:rect id="docshape905" o:spid="_x0000_s1087" style="position:absolute;margin-left:397.9pt;margin-top:1012.9pt;width:21.75pt;height:10.5pt;z-index:-17683968;mso-position-horizontal-relative:page;mso-position-vertical-relative:page" filled="f" strokeweight="2.25pt">
            <w10:wrap anchorx="page" anchory="page"/>
          </v:rect>
        </w:pict>
      </w:r>
      <w:r>
        <w:pict w14:anchorId="00FC1E7C">
          <v:line id="_x0000_s1086" style="position:absolute;z-index:-17683456;mso-position-horizontal-relative:page;mso-position-vertical-relative:page" from="423.75pt,1030.9pt" to="552.75pt,1030.9pt">
            <w10:wrap anchorx="page" anchory="page"/>
          </v:line>
        </w:pict>
      </w:r>
      <w:r>
        <w:pict w14:anchorId="632A2BE6">
          <v:rect id="docshape906" o:spid="_x0000_s1085" style="position:absolute;margin-left:397.9pt;margin-top:1081.1pt;width:21.75pt;height:10.5pt;z-index:-17682944;mso-position-horizontal-relative:page;mso-position-vertical-relative:page" filled="f" strokeweight="2.25pt">
            <w10:wrap anchorx="page" anchory="page"/>
          </v:rect>
        </w:pict>
      </w:r>
      <w:r>
        <w:pict w14:anchorId="63E300E1">
          <v:line id="_x0000_s1084" style="position:absolute;z-index:-17682432;mso-position-horizontal-relative:page;mso-position-vertical-relative:page" from="423.75pt,1099.1pt" to="552.75pt,1099.1pt">
            <w10:wrap anchorx="page" anchory="page"/>
          </v:line>
        </w:pict>
      </w:r>
      <w:r>
        <w:pict w14:anchorId="16A59361">
          <v:shape id="docshape907" o:spid="_x0000_s1083" type="#_x0000_t202" style="position:absolute;margin-left:577.25pt;margin-top:183.8pt;width:14pt;height:22.7pt;z-index:16557056;mso-position-horizontal-relative:page;mso-position-vertical-relative:page" filled="f" stroked="f">
            <v:textbox style="layout-flow:vertical;mso-layout-flow-alt:bottom-to-top" inset="0,0,0,0">
              <w:txbxContent>
                <w:p w14:paraId="39295508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6913A955">
          <v:shape id="docshape908" o:spid="_x0000_s1082" type="#_x0000_t202" style="position:absolute;margin-left:577.25pt;margin-top:132.6pt;width:14pt;height:21.45pt;z-index:16557568;mso-position-horizontal-relative:page;mso-position-vertical-relative:page" filled="f" stroked="f">
            <v:textbox style="layout-flow:vertical;mso-layout-flow-alt:bottom-to-top" inset="0,0,0,0">
              <w:txbxContent>
                <w:p w14:paraId="55E182D1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0</w:t>
                  </w:r>
                </w:p>
              </w:txbxContent>
            </v:textbox>
            <w10:wrap anchorx="page" anchory="page"/>
          </v:shape>
        </w:pict>
      </w:r>
    </w:p>
    <w:p w14:paraId="3227D58F" w14:textId="77777777" w:rsidR="00F61B04" w:rsidRDefault="004304CA">
      <w:pPr>
        <w:ind w:left="110"/>
        <w:rPr>
          <w:sz w:val="20"/>
        </w:rPr>
      </w:pPr>
      <w:r>
        <w:rPr>
          <w:position w:val="202"/>
          <w:sz w:val="20"/>
        </w:rPr>
      </w:r>
      <w:r>
        <w:rPr>
          <w:position w:val="202"/>
          <w:sz w:val="20"/>
        </w:rPr>
        <w:pict w14:anchorId="5D48385B">
          <v:shape id="docshape909" o:spid="_x0000_s3817" type="#_x0000_t202" style="width:167.25pt;height:91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B74F22C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7178BAB0" w14:textId="77777777" w:rsidR="00F61B04" w:rsidRDefault="004305A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3F9ED598" w14:textId="77777777" w:rsidR="00F61B04" w:rsidRDefault="004305A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61B04" w14:paraId="643C92E8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607B6689" w14:textId="77777777" w:rsidR="00F61B04" w:rsidRDefault="004305A3">
                        <w:pPr>
                          <w:pStyle w:val="TableParagraph"/>
                          <w:ind w:left="75" w:right="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 am a Republican 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79198CD4" w14:textId="77777777" w:rsidR="00F61B04" w:rsidRDefault="004305A3">
                        <w:pPr>
                          <w:pStyle w:val="TableParagraph"/>
                          <w:spacing w:before="0"/>
                          <w:ind w:left="75" w:righ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Republican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electoral."</w:t>
                        </w:r>
                      </w:p>
                    </w:tc>
                  </w:tr>
                  <w:tr w:rsidR="00F61B04" w14:paraId="34884AF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2DCABB9" w14:textId="77777777" w:rsidR="00F61B04" w:rsidRDefault="004305A3">
                        <w:pPr>
                          <w:pStyle w:val="TableParagraph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66B478B9" w14:textId="77777777" w:rsidR="00F61B04" w:rsidRDefault="004305A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61B04" w14:paraId="7B18E303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BB0DCF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rew Alvar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ris Map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lou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sz w:val="20"/>
                          </w:rPr>
                          <w:t>Louderback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reles</w:t>
                        </w:r>
                      </w:p>
                    </w:tc>
                  </w:tr>
                  <w:tr w:rsidR="00F61B04" w14:paraId="16CDEF3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4C9E5C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508198C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61B04" w14:paraId="6CFC196B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55E04C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1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ndy Kaye Hor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ry</w:t>
                        </w:r>
                      </w:p>
                      <w:p w14:paraId="32EA98FE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Huffin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d Prath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sz w:val="20"/>
                          </w:rPr>
                          <w:t>Belew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ny Harris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bott</w:t>
                        </w:r>
                      </w:p>
                    </w:tc>
                  </w:tr>
                  <w:tr w:rsidR="00F61B04" w14:paraId="6D18F66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E68133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19B5C37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61B04" w14:paraId="30CD2530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1B11059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ron Sorrell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odd M. </w:t>
                        </w:r>
                        <w:proofErr w:type="spellStart"/>
                        <w:r>
                          <w:rPr>
                            <w:sz w:val="20"/>
                          </w:rPr>
                          <w:t>Bullis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 Patric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ay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Bradfor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ach Va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ni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ller</w:t>
                        </w:r>
                      </w:p>
                    </w:tc>
                  </w:tr>
                </w:tbl>
                <w:p w14:paraId="491869D8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20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3BBAB0C7">
          <v:shape id="docshape910" o:spid="_x0000_s3816" type="#_x0000_t202" style="width:167.25pt;height:10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1D23610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1DCA84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7BEF0F1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61B04" w14:paraId="6FB2E8D5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14E9B90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uie Gohmer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orge P. Bush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n</w:t>
                        </w:r>
                        <w:r>
                          <w:rPr>
                            <w:spacing w:val="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x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zman</w:t>
                        </w:r>
                      </w:p>
                    </w:tc>
                  </w:tr>
                  <w:tr w:rsidR="00F61B04" w14:paraId="42F0BF3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D9B279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044AC192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61B04" w14:paraId="71B01381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8E4EEF6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Glenn </w:t>
                        </w:r>
                        <w:proofErr w:type="spellStart"/>
                        <w:r>
                          <w:rPr>
                            <w:sz w:val="20"/>
                          </w:rPr>
                          <w:t>Hegar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Goloby</w:t>
                        </w:r>
                        <w:proofErr w:type="spellEnd"/>
                      </w:p>
                    </w:tc>
                  </w:tr>
                  <w:tr w:rsidR="00F61B04" w14:paraId="0561EFF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AE9284A" w14:textId="77777777" w:rsidR="00F61B04" w:rsidRDefault="004305A3">
                        <w:pPr>
                          <w:pStyle w:val="TableParagraph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2DBB4C11" w14:textId="77777777" w:rsidR="00F61B04" w:rsidRDefault="004305A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61B04" w14:paraId="593CD009" w14:textId="77777777">
                    <w:trPr>
                      <w:trHeight w:val="40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93F644C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m West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n Spier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fu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  <w:p w14:paraId="2FF7665E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wn Buckingham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 Arment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ila</w:t>
                        </w:r>
                      </w:p>
                      <w:p w14:paraId="411EE4D0" w14:textId="77777777" w:rsidR="00F61B04" w:rsidRDefault="004305A3">
                        <w:pPr>
                          <w:pStyle w:val="TableParagraph"/>
                          <w:spacing w:before="1" w:line="446" w:lineRule="auto"/>
                          <w:ind w:left="622" w:right="10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 W. Mint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st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tinez</w:t>
                        </w:r>
                      </w:p>
                    </w:tc>
                  </w:tr>
                  <w:tr w:rsidR="00F61B04" w14:paraId="05D7C94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D05C642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3193956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61B04" w14:paraId="40C91FFF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25113AA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d Mill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m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te</w:t>
                        </w:r>
                      </w:p>
                      <w:p w14:paraId="3B6C320E" w14:textId="77777777" w:rsidR="00F61B04" w:rsidRDefault="004305A3">
                        <w:pPr>
                          <w:pStyle w:val="TableParagraph"/>
                          <w:spacing w:before="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Counsil</w:t>
                        </w:r>
                        <w:proofErr w:type="spellEnd"/>
                      </w:p>
                    </w:tc>
                  </w:tr>
                  <w:tr w:rsidR="00F61B04" w14:paraId="3343CCB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EDD5C7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0D31317A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61B04" w14:paraId="0703D222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B10850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vin "Sarge" Summer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way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ton</w:t>
                        </w:r>
                      </w:p>
                      <w:p w14:paraId="53CD535C" w14:textId="77777777" w:rsidR="00F61B04" w:rsidRDefault="004305A3">
                        <w:pPr>
                          <w:pStyle w:val="TableParagraph"/>
                          <w:spacing w:before="0" w:line="446" w:lineRule="auto"/>
                          <w:ind w:left="622" w:right="12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yne Christi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h Stog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cu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r</w:t>
                        </w:r>
                      </w:p>
                    </w:tc>
                  </w:tr>
                  <w:tr w:rsidR="00F61B04" w14:paraId="22CA6C3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A1106F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6004100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52E2DA3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AA5BA24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b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ehrmann</w:t>
                        </w:r>
                        <w:proofErr w:type="spellEnd"/>
                      </w:p>
                    </w:tc>
                  </w:tr>
                  <w:tr w:rsidR="00F61B04" w14:paraId="767AC15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3DA090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E985ED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67065B0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E57BD4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be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dle</w:t>
                        </w:r>
                      </w:p>
                    </w:tc>
                  </w:tr>
                  <w:tr w:rsidR="00F61B04" w14:paraId="55F50F6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9DF523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0762020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640DD5C8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55DA19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J. Schenc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ng</w:t>
                        </w:r>
                      </w:p>
                    </w:tc>
                  </w:tr>
                </w:tbl>
                <w:p w14:paraId="01CF3A05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114"/>
          <w:sz w:val="20"/>
        </w:rPr>
      </w:r>
      <w:r>
        <w:rPr>
          <w:spacing w:val="55"/>
          <w:position w:val="114"/>
          <w:sz w:val="20"/>
        </w:rPr>
        <w:pict w14:anchorId="54EA00B3">
          <v:shape id="docshape911" o:spid="_x0000_s3815" type="#_x0000_t202" style="width:167.25pt;height:9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3B0BFCE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B37BB15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4410CDB7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2DD08E9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EBB2D95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l</w:t>
                        </w:r>
                      </w:p>
                    </w:tc>
                  </w:tr>
                  <w:tr w:rsidR="00F61B04" w14:paraId="5381932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4FBDC93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D49CE71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77D5B10D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CF616CE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5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nt Morg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t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er</w:t>
                        </w:r>
                      </w:p>
                    </w:tc>
                  </w:tr>
                  <w:tr w:rsidR="00F61B04" w14:paraId="594F55A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BF64638" w14:textId="77777777" w:rsidR="00F61B04" w:rsidRDefault="004305A3">
                        <w:pPr>
                          <w:pStyle w:val="TableParagraph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1F0ADFC" w14:textId="77777777" w:rsidR="00F61B04" w:rsidRDefault="004305A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2449D56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3955E2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s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cClu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</w:t>
                        </w:r>
                      </w:p>
                    </w:tc>
                  </w:tr>
                  <w:tr w:rsidR="00F61B04" w14:paraId="6A970C8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F8BFAED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5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nta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</w:p>
                      <w:p w14:paraId="78262645" w14:textId="77777777" w:rsidR="00F61B04" w:rsidRDefault="004305A3">
                        <w:pPr>
                          <w:pStyle w:val="TableParagraph"/>
                          <w:spacing w:before="0" w:line="26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2204E4ED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FC9047E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J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is</w:t>
                        </w:r>
                      </w:p>
                      <w:p w14:paraId="1DBE2101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l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rz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eshazo</w:t>
                        </w:r>
                        <w:proofErr w:type="spellEnd"/>
                      </w:p>
                    </w:tc>
                  </w:tr>
                  <w:tr w:rsidR="00F61B04" w14:paraId="5B5D4BE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CF2F7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175CBA2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61B04" w14:paraId="31D7E07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5365E99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lkhorst</w:t>
                        </w:r>
                      </w:p>
                    </w:tc>
                  </w:tr>
                  <w:tr w:rsidR="00F61B04" w14:paraId="1CA5239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1CAD048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12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 No. 4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43</w:t>
                        </w:r>
                      </w:p>
                    </w:tc>
                  </w:tr>
                  <w:tr w:rsidR="00F61B04" w14:paraId="3AF20D0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530BA3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M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zano</w:t>
                        </w:r>
                      </w:p>
                    </w:tc>
                  </w:tr>
                  <w:tr w:rsidR="00F61B04" w14:paraId="5B531F9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EADB2C" w14:textId="77777777" w:rsidR="00F61B04" w:rsidRDefault="004305A3">
                        <w:pPr>
                          <w:pStyle w:val="TableParagraph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6E71D12" w14:textId="77777777" w:rsidR="00F61B04" w:rsidRDefault="004305A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61B04" w14:paraId="4EA0342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EEEEA53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12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Ysmae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sec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ar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ña</w:t>
                        </w:r>
                      </w:p>
                    </w:tc>
                  </w:tr>
                  <w:tr w:rsidR="00F61B04" w14:paraId="62BCE39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FE0A11" w14:textId="77777777" w:rsidR="00F61B04" w:rsidRDefault="004305A3">
                        <w:pPr>
                          <w:pStyle w:val="TableParagraph"/>
                          <w:ind w:right="4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 Judge, 267th Judici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</w:p>
                      <w:p w14:paraId="16D53413" w14:textId="77777777" w:rsidR="00F61B04" w:rsidRDefault="004305A3">
                        <w:pPr>
                          <w:pStyle w:val="TableParagraph"/>
                          <w:spacing w:before="0" w:line="259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,</w:t>
                        </w:r>
                      </w:p>
                      <w:p w14:paraId="0C3B8729" w14:textId="77777777" w:rsidR="00F61B04" w:rsidRDefault="004305A3">
                        <w:pPr>
                          <w:pStyle w:val="TableParagraph"/>
                          <w:spacing w:befor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Judicia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67</w:t>
                        </w:r>
                      </w:p>
                    </w:tc>
                  </w:tr>
                  <w:tr w:rsidR="00F61B04" w14:paraId="19B4732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37424CD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uknight</w:t>
                        </w:r>
                        <w:proofErr w:type="spellEnd"/>
                      </w:p>
                    </w:tc>
                  </w:tr>
                  <w:tr w:rsidR="00F61B04" w14:paraId="7FF900A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AB1D511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udge</w:t>
                        </w:r>
                      </w:p>
                      <w:p w14:paraId="5347AE5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05482BF9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E9BACFD" w14:textId="77777777" w:rsidR="00F61B04" w:rsidRDefault="004305A3">
                        <w:pPr>
                          <w:pStyle w:val="TableParagraph"/>
                          <w:spacing w:before="60" w:line="446" w:lineRule="auto"/>
                          <w:ind w:left="622" w:right="4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Jheil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Gigi) Poyn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ylvi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rrera-Wiginton</w:t>
                        </w:r>
                      </w:p>
                    </w:tc>
                  </w:tr>
                  <w:tr w:rsidR="00F61B04" w14:paraId="06F1C4D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CCB9C9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6A42277D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</w:p>
                    </w:tc>
                  </w:tr>
                  <w:tr w:rsidR="00F61B04" w14:paraId="3B1AFA7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4188109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l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pez</w:t>
                        </w:r>
                      </w:p>
                    </w:tc>
                  </w:tr>
                </w:tbl>
                <w:p w14:paraId="15071939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D38AC03" w14:textId="77777777" w:rsidR="00F61B04" w:rsidRDefault="00F61B04">
      <w:pPr>
        <w:rPr>
          <w:sz w:val="20"/>
        </w:rPr>
        <w:sectPr w:rsidR="00F61B04">
          <w:type w:val="continuous"/>
          <w:pgSz w:w="12240" w:h="24480"/>
          <w:pgMar w:top="2160" w:right="940" w:bottom="880" w:left="820" w:header="360" w:footer="700" w:gutter="0"/>
          <w:cols w:space="720"/>
        </w:sectPr>
      </w:pPr>
    </w:p>
    <w:p w14:paraId="422BB97E" w14:textId="77777777" w:rsidR="00F61B04" w:rsidRDefault="00F61B04">
      <w:pPr>
        <w:pStyle w:val="BodyText"/>
        <w:spacing w:before="12"/>
        <w:rPr>
          <w:sz w:val="16"/>
        </w:rPr>
      </w:pPr>
    </w:p>
    <w:p w14:paraId="2277FEC7" w14:textId="77777777" w:rsidR="00F61B04" w:rsidRDefault="00F61B04">
      <w:pPr>
        <w:rPr>
          <w:sz w:val="16"/>
        </w:rPr>
        <w:sectPr w:rsidR="00F61B04">
          <w:pgSz w:w="12240" w:h="24480"/>
          <w:pgMar w:top="660" w:right="940" w:bottom="880" w:left="820" w:header="360" w:footer="700" w:gutter="0"/>
          <w:cols w:space="720"/>
        </w:sectPr>
      </w:pPr>
    </w:p>
    <w:p w14:paraId="7075D043" w14:textId="77777777" w:rsidR="00F61B04" w:rsidRDefault="004305A3">
      <w:pPr>
        <w:pStyle w:val="Heading3"/>
        <w:spacing w:before="101"/>
      </w:pPr>
      <w:r>
        <w:t>PRIMARY</w:t>
      </w:r>
      <w:r>
        <w:rPr>
          <w:spacing w:val="-8"/>
        </w:rPr>
        <w:t xml:space="preserve"> </w:t>
      </w:r>
      <w:r>
        <w:t>ELECTION</w:t>
      </w:r>
    </w:p>
    <w:p w14:paraId="72C38E7A" w14:textId="77777777" w:rsidR="00F61B04" w:rsidRDefault="004305A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533DCD23" w14:textId="77777777" w:rsidR="00F61B04" w:rsidRDefault="004305A3">
      <w:pPr>
        <w:pStyle w:val="Heading3"/>
      </w:pPr>
      <w:r>
        <w:t>REFUGIO</w:t>
      </w:r>
      <w:r>
        <w:rPr>
          <w:spacing w:val="-5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TEXAS</w:t>
      </w:r>
    </w:p>
    <w:p w14:paraId="04F3AA6F" w14:textId="77777777" w:rsidR="00F61B04" w:rsidRDefault="004305A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12DE1B53" w14:textId="77777777" w:rsidR="00F61B04" w:rsidRDefault="004304CA">
      <w:pPr>
        <w:pStyle w:val="BodyText"/>
        <w:spacing w:before="34" w:line="271" w:lineRule="auto"/>
        <w:ind w:left="110" w:right="31"/>
      </w:pPr>
      <w:r>
        <w:pict w14:anchorId="3029BDA7">
          <v:rect id="docshape912" o:spid="_x0000_s1078" style="position:absolute;left:0;text-align:left;margin-left:52.1pt;margin-top:106.35pt;width:21.75pt;height:10.5pt;z-index:-17680896;mso-position-horizontal-relative:page" filled="f" strokeweight="2.25pt">
            <w10:wrap anchorx="page"/>
          </v:rect>
        </w:pict>
      </w:r>
      <w:r>
        <w:pict w14:anchorId="4C5D755A">
          <v:line id="_x0000_s1077" style="position:absolute;left:0;text-align:left;z-index:-17680384;mso-position-horizontal-relative:page" from="78pt,124.35pt" to="207pt,124.35pt">
            <w10:wrap anchorx="page"/>
          </v:line>
        </w:pict>
      </w:r>
      <w:r w:rsidR="004305A3">
        <w:t xml:space="preserve">01 de </w:t>
      </w:r>
      <w:proofErr w:type="spellStart"/>
      <w:r w:rsidR="004305A3">
        <w:t>marzo</w:t>
      </w:r>
      <w:proofErr w:type="spellEnd"/>
      <w:r w:rsidR="004305A3">
        <w:t xml:space="preserve"> de 2022</w:t>
      </w:r>
      <w:r w:rsidR="004305A3">
        <w:rPr>
          <w:spacing w:val="1"/>
        </w:rPr>
        <w:t xml:space="preserve"> </w:t>
      </w:r>
      <w:r w:rsidR="004305A3">
        <w:t>CONDADO</w:t>
      </w:r>
      <w:r w:rsidR="004305A3">
        <w:rPr>
          <w:spacing w:val="-4"/>
        </w:rPr>
        <w:t xml:space="preserve"> </w:t>
      </w:r>
      <w:r w:rsidR="004305A3">
        <w:t>DE</w:t>
      </w:r>
      <w:r w:rsidR="004305A3">
        <w:rPr>
          <w:spacing w:val="-3"/>
        </w:rPr>
        <w:t xml:space="preserve"> </w:t>
      </w:r>
      <w:r w:rsidR="004305A3">
        <w:t>REFUGIO,</w:t>
      </w:r>
      <w:r w:rsidR="004305A3">
        <w:rPr>
          <w:spacing w:val="-4"/>
        </w:rPr>
        <w:t xml:space="preserve"> </w:t>
      </w:r>
      <w:r w:rsidR="004305A3">
        <w:t>TEXAS</w:t>
      </w:r>
    </w:p>
    <w:p w14:paraId="6DCAFF10" w14:textId="77777777" w:rsidR="00F61B04" w:rsidRDefault="004305A3">
      <w:pPr>
        <w:spacing w:before="1"/>
        <w:rPr>
          <w:i/>
          <w:sz w:val="30"/>
        </w:rPr>
      </w:pPr>
      <w:r>
        <w:br w:type="column"/>
      </w:r>
    </w:p>
    <w:p w14:paraId="1FA806B2" w14:textId="77777777" w:rsidR="00F61B04" w:rsidRDefault="004305A3">
      <w:pPr>
        <w:pStyle w:val="Heading3"/>
        <w:spacing w:before="1"/>
      </w:pPr>
      <w:r>
        <w:t>REPUBLICAN</w:t>
      </w:r>
      <w:r>
        <w:rPr>
          <w:spacing w:val="-8"/>
        </w:rPr>
        <w:t xml:space="preserve"> </w:t>
      </w:r>
      <w:r>
        <w:t>PARTY</w:t>
      </w:r>
    </w:p>
    <w:p w14:paraId="0C159423" w14:textId="77777777" w:rsidR="00F61B04" w:rsidRDefault="00F61B04">
      <w:pPr>
        <w:pStyle w:val="BodyText"/>
        <w:rPr>
          <w:b/>
          <w:i w:val="0"/>
          <w:sz w:val="26"/>
        </w:rPr>
      </w:pPr>
    </w:p>
    <w:p w14:paraId="32E0C268" w14:textId="77777777" w:rsidR="00F61B04" w:rsidRDefault="00F61B04">
      <w:pPr>
        <w:pStyle w:val="BodyText"/>
        <w:spacing w:before="8"/>
        <w:rPr>
          <w:b/>
          <w:i w:val="0"/>
          <w:sz w:val="21"/>
        </w:rPr>
      </w:pPr>
    </w:p>
    <w:p w14:paraId="738ED264" w14:textId="77777777" w:rsidR="00F61B04" w:rsidRDefault="004305A3">
      <w:pPr>
        <w:ind w:left="110"/>
        <w:rPr>
          <w:i/>
          <w:sz w:val="20"/>
        </w:rPr>
      </w:pPr>
      <w:r>
        <w:rPr>
          <w:i/>
          <w:sz w:val="20"/>
        </w:rPr>
        <w:t>PARTI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UBLICANO</w:t>
      </w:r>
    </w:p>
    <w:p w14:paraId="492A3286" w14:textId="77777777" w:rsidR="00F61B04" w:rsidRDefault="004305A3">
      <w:pPr>
        <w:spacing w:before="101"/>
        <w:ind w:left="1434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4B</w:t>
      </w:r>
    </w:p>
    <w:p w14:paraId="72E1239B" w14:textId="77777777" w:rsidR="00F61B04" w:rsidRDefault="004305A3">
      <w:pPr>
        <w:pStyle w:val="BodyText"/>
        <w:spacing w:before="34"/>
        <w:ind w:left="1507"/>
      </w:pPr>
      <w:proofErr w:type="spellStart"/>
      <w:r>
        <w:t>Precinto</w:t>
      </w:r>
      <w:proofErr w:type="spellEnd"/>
      <w:r>
        <w:rPr>
          <w:spacing w:val="-6"/>
        </w:rPr>
        <w:t xml:space="preserve"> </w:t>
      </w:r>
      <w:r>
        <w:t>4B</w:t>
      </w:r>
    </w:p>
    <w:p w14:paraId="421FE4D9" w14:textId="77777777" w:rsidR="00F61B04" w:rsidRDefault="004305A3">
      <w:pPr>
        <w:pStyle w:val="Heading1"/>
      </w:pP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5C9B3644" w14:textId="77777777" w:rsidR="00F61B04" w:rsidRDefault="004305A3">
      <w:pPr>
        <w:pStyle w:val="Heading2"/>
      </w:pPr>
      <w:proofErr w:type="spellStart"/>
      <w:r>
        <w:t>Página</w:t>
      </w:r>
      <w:proofErr w:type="spellEnd"/>
      <w:r>
        <w:rPr>
          <w:spacing w:val="-2"/>
        </w:rPr>
        <w:t xml:space="preserve"> </w:t>
      </w:r>
      <w:r>
        <w:t>2 de</w:t>
      </w:r>
      <w:r>
        <w:rPr>
          <w:spacing w:val="-1"/>
        </w:rPr>
        <w:t xml:space="preserve"> </w:t>
      </w:r>
      <w:r>
        <w:t>2</w:t>
      </w:r>
    </w:p>
    <w:p w14:paraId="497DBBF3" w14:textId="77777777" w:rsidR="00F61B04" w:rsidRDefault="00F61B04">
      <w:pPr>
        <w:sectPr w:rsidR="00F61B04">
          <w:type w:val="continuous"/>
          <w:pgSz w:w="12240" w:h="24480"/>
          <w:pgMar w:top="2160" w:right="940" w:bottom="880" w:left="820" w:header="360" w:footer="700" w:gutter="0"/>
          <w:cols w:num="3" w:space="720" w:equalWidth="0">
            <w:col w:w="2934" w:space="531"/>
            <w:col w:w="2300" w:space="2114"/>
            <w:col w:w="2601"/>
          </w:cols>
        </w:sectPr>
      </w:pPr>
    </w:p>
    <w:p w14:paraId="77A02CAB" w14:textId="77777777" w:rsidR="00F61B04" w:rsidRDefault="004304CA">
      <w:pPr>
        <w:pStyle w:val="BodyText"/>
        <w:spacing w:before="12"/>
        <w:rPr>
          <w:sz w:val="8"/>
        </w:rPr>
      </w:pPr>
      <w:r>
        <w:pict w14:anchorId="386BD4B0">
          <v:rect id="docshape913" o:spid="_x0000_s1076" style="position:absolute;margin-left:52.1pt;margin-top:283.1pt;width:21.75pt;height:10.5pt;z-index:-17679872;mso-position-horizontal-relative:page;mso-position-vertical-relative:page" filled="f" strokeweight="2.25pt">
            <w10:wrap anchorx="page" anchory="page"/>
          </v:rect>
        </w:pict>
      </w:r>
      <w:r>
        <w:pict w14:anchorId="1BCB395C">
          <v:line id="_x0000_s1075" style="position:absolute;z-index:-17679360;mso-position-horizontal-relative:page;mso-position-vertical-relative:page" from="78pt,301.1pt" to="207pt,301.1pt">
            <w10:wrap anchorx="page" anchory="page"/>
          </v:line>
        </w:pict>
      </w:r>
      <w:r>
        <w:pict w14:anchorId="5E643498">
          <v:rect id="docshape914" o:spid="_x0000_s1074" style="position:absolute;margin-left:52.1pt;margin-top:307.9pt;width:21.75pt;height:10.5pt;z-index:-17678848;mso-position-horizontal-relative:page;mso-position-vertical-relative:page" filled="f" strokeweight="2.25pt">
            <w10:wrap anchorx="page" anchory="page"/>
          </v:rect>
        </w:pict>
      </w:r>
      <w:r>
        <w:pict w14:anchorId="45429192">
          <v:line id="_x0000_s1073" style="position:absolute;z-index:-17678336;mso-position-horizontal-relative:page;mso-position-vertical-relative:page" from="78pt,325.9pt" to="207pt,325.9pt">
            <w10:wrap anchorx="page" anchory="page"/>
          </v:line>
        </w:pict>
      </w:r>
      <w:r>
        <w:pict w14:anchorId="25D76C87">
          <v:rect id="docshape915" o:spid="_x0000_s1072" style="position:absolute;margin-left:52.1pt;margin-top:376.1pt;width:21.75pt;height:10.5pt;z-index:-17677824;mso-position-horizontal-relative:page;mso-position-vertical-relative:page" filled="f" strokeweight="2.25pt">
            <w10:wrap anchorx="page" anchory="page"/>
          </v:rect>
        </w:pict>
      </w:r>
      <w:r>
        <w:pict w14:anchorId="546B2C64">
          <v:line id="_x0000_s1071" style="position:absolute;z-index:-17677312;mso-position-horizontal-relative:page;mso-position-vertical-relative:page" from="78pt,394.1pt" to="207pt,394.1pt">
            <w10:wrap anchorx="page" anchory="page"/>
          </v:line>
        </w:pict>
      </w:r>
      <w:r>
        <w:pict w14:anchorId="2E92DEC2">
          <v:rect id="docshape916" o:spid="_x0000_s1070" style="position:absolute;margin-left:52.1pt;margin-top:595.9pt;width:21.75pt;height:10.5pt;z-index:-17676800;mso-position-horizontal-relative:page;mso-position-vertical-relative:page" filled="f" strokeweight="2.25pt">
            <w10:wrap anchorx="page" anchory="page"/>
          </v:rect>
        </w:pict>
      </w:r>
      <w:r>
        <w:pict w14:anchorId="53787791">
          <v:line id="_x0000_s1069" style="position:absolute;z-index:-17676288;mso-position-horizontal-relative:page;mso-position-vertical-relative:page" from="78pt,613.9pt" to="210.75pt,613.9pt">
            <w10:wrap anchorx="page" anchory="page"/>
          </v:line>
        </w:pict>
      </w:r>
      <w:r>
        <w:pict w14:anchorId="4F8FCD44">
          <v:rect id="docshape917" o:spid="_x0000_s1068" style="position:absolute;margin-left:52.1pt;margin-top:620.6pt;width:21.75pt;height:10.5pt;z-index:-17675776;mso-position-horizontal-relative:page;mso-position-vertical-relative:page" filled="f" strokeweight="2.25pt">
            <w10:wrap anchorx="page" anchory="page"/>
          </v:rect>
        </w:pict>
      </w:r>
      <w:r>
        <w:pict w14:anchorId="5AC29081">
          <v:line id="_x0000_s1067" style="position:absolute;z-index:-17675264;mso-position-horizontal-relative:page;mso-position-vertical-relative:page" from="78pt,638.6pt" to="210.75pt,638.6pt">
            <w10:wrap anchorx="page" anchory="page"/>
          </v:line>
        </w:pict>
      </w:r>
      <w:r>
        <w:pict w14:anchorId="752E86CB">
          <v:rect id="docshape918" o:spid="_x0000_s1066" style="position:absolute;margin-left:52.1pt;margin-top:756.4pt;width:21.75pt;height:10.5pt;z-index:-17674752;mso-position-horizontal-relative:page;mso-position-vertical-relative:page" filled="f" strokeweight="2.25pt">
            <w10:wrap anchorx="page" anchory="page"/>
          </v:rect>
        </w:pict>
      </w:r>
      <w:r>
        <w:pict w14:anchorId="14F60319">
          <v:line id="_x0000_s1065" style="position:absolute;z-index:-17674240;mso-position-horizontal-relative:page;mso-position-vertical-relative:page" from="78pt,774.4pt" to="210.75pt,774.4pt">
            <w10:wrap anchorx="page" anchory="page"/>
          </v:line>
        </w:pict>
      </w:r>
      <w:r>
        <w:pict w14:anchorId="3CE1988B">
          <v:rect id="docshape919" o:spid="_x0000_s1064" style="position:absolute;margin-left:52.1pt;margin-top:781.1pt;width:21.75pt;height:10.5pt;z-index:-17673728;mso-position-horizontal-relative:page;mso-position-vertical-relative:page" filled="f" strokeweight="2.25pt">
            <w10:wrap anchorx="page" anchory="page"/>
          </v:rect>
        </w:pict>
      </w:r>
      <w:r>
        <w:pict w14:anchorId="35A5EAC2">
          <v:line id="_x0000_s1063" style="position:absolute;z-index:-17673216;mso-position-horizontal-relative:page;mso-position-vertical-relative:page" from="78pt,799.1pt" to="210.75pt,799.1pt">
            <w10:wrap anchorx="page" anchory="page"/>
          </v:line>
        </w:pict>
      </w:r>
      <w:r>
        <w:pict w14:anchorId="392BDB49">
          <v:rect id="docshape920" o:spid="_x0000_s1062" style="position:absolute;margin-left:52.1pt;margin-top:927.4pt;width:21.75pt;height:10.5pt;z-index:-17672704;mso-position-horizontal-relative:page;mso-position-vertical-relative:page" filled="f" strokeweight="2.25pt">
            <w10:wrap anchorx="page" anchory="page"/>
          </v:rect>
        </w:pict>
      </w:r>
      <w:r>
        <w:pict w14:anchorId="62884BF2">
          <v:line id="_x0000_s1061" style="position:absolute;z-index:-17672192;mso-position-horizontal-relative:page;mso-position-vertical-relative:page" from="78pt,945.4pt" to="210.75pt,945.4pt">
            <w10:wrap anchorx="page" anchory="page"/>
          </v:line>
        </w:pict>
      </w:r>
      <w:r>
        <w:pict w14:anchorId="21D6673F">
          <v:rect id="docshape921" o:spid="_x0000_s1060" style="position:absolute;margin-left:52.1pt;margin-top:952.1pt;width:21.75pt;height:10.5pt;z-index:-17671680;mso-position-horizontal-relative:page;mso-position-vertical-relative:page" filled="f" strokeweight="2.25pt">
            <w10:wrap anchorx="page" anchory="page"/>
          </v:rect>
        </w:pict>
      </w:r>
      <w:r>
        <w:pict w14:anchorId="394397AE">
          <v:line id="_x0000_s1059" style="position:absolute;z-index:-17671168;mso-position-horizontal-relative:page;mso-position-vertical-relative:page" from="78pt,970.1pt" to="210.75pt,970.1pt">
            <w10:wrap anchorx="page" anchory="page"/>
          </v:line>
        </w:pict>
      </w:r>
      <w:r>
        <w:pict w14:anchorId="711EC619">
          <v:rect id="docshape922" o:spid="_x0000_s1058" style="position:absolute;margin-left:225.4pt;margin-top:340.9pt;width:21.75pt;height:10.5pt;z-index:-17670656;mso-position-horizontal-relative:page;mso-position-vertical-relative:page" filled="f" strokeweight="2.25pt">
            <w10:wrap anchorx="page" anchory="page"/>
          </v:rect>
        </w:pict>
      </w:r>
      <w:r>
        <w:pict w14:anchorId="44A2AFC2">
          <v:line id="_x0000_s1057" style="position:absolute;z-index:-17670144;mso-position-horizontal-relative:page;mso-position-vertical-relative:page" from="251.25pt,358.9pt" to="384pt,358.9pt">
            <w10:wrap anchorx="page" anchory="page"/>
          </v:line>
        </w:pict>
      </w:r>
      <w:r>
        <w:pict w14:anchorId="303D76ED">
          <v:rect id="docshape923" o:spid="_x0000_s1056" style="position:absolute;margin-left:225.4pt;margin-top:365.6pt;width:21.75pt;height:10.5pt;z-index:-17669632;mso-position-horizontal-relative:page;mso-position-vertical-relative:page" filled="f" strokeweight="2.25pt">
            <w10:wrap anchorx="page" anchory="page"/>
          </v:rect>
        </w:pict>
      </w:r>
      <w:r>
        <w:pict w14:anchorId="41082695">
          <v:line id="_x0000_s1055" style="position:absolute;z-index:-17669120;mso-position-horizontal-relative:page;mso-position-vertical-relative:page" from="251.25pt,383.6pt" to="384pt,383.6pt">
            <w10:wrap anchorx="page" anchory="page"/>
          </v:line>
        </w:pict>
      </w:r>
      <w:r>
        <w:pict w14:anchorId="70BCFCB7">
          <v:rect id="docshape924" o:spid="_x0000_s1054" style="position:absolute;margin-left:225.4pt;margin-top:532.9pt;width:21.75pt;height:10.5pt;z-index:-17668608;mso-position-horizontal-relative:page;mso-position-vertical-relative:page" filled="f" strokeweight="2.25pt">
            <w10:wrap anchorx="page" anchory="page"/>
          </v:rect>
        </w:pict>
      </w:r>
      <w:r>
        <w:pict w14:anchorId="1D37E97A">
          <v:line id="_x0000_s1053" style="position:absolute;z-index:-17668096;mso-position-horizontal-relative:page;mso-position-vertical-relative:page" from="251.25pt,550.9pt" to="384pt,550.9pt">
            <w10:wrap anchorx="page" anchory="page"/>
          </v:line>
        </w:pict>
      </w:r>
      <w:r>
        <w:pict w14:anchorId="05049D81">
          <v:rect id="docshape925" o:spid="_x0000_s1052" style="position:absolute;margin-left:225.4pt;margin-top:557.6pt;width:21.75pt;height:10.5pt;z-index:-17667584;mso-position-horizontal-relative:page;mso-position-vertical-relative:page" filled="f" strokeweight="2.25pt">
            <w10:wrap anchorx="page" anchory="page"/>
          </v:rect>
        </w:pict>
      </w:r>
      <w:r>
        <w:pict w14:anchorId="1D1B0979">
          <v:line id="_x0000_s1051" style="position:absolute;z-index:-17667072;mso-position-horizontal-relative:page;mso-position-vertical-relative:page" from="251.25pt,575.6pt" to="384pt,575.6pt">
            <w10:wrap anchorx="page" anchory="page"/>
          </v:line>
        </w:pict>
      </w:r>
      <w:r>
        <w:pict w14:anchorId="314735DC">
          <v:rect id="docshape926" o:spid="_x0000_s1050" style="position:absolute;margin-left:225.4pt;margin-top:703.9pt;width:21.75pt;height:10.5pt;z-index:-17666560;mso-position-horizontal-relative:page;mso-position-vertical-relative:page" filled="f" strokeweight="2.25pt">
            <w10:wrap anchorx="page" anchory="page"/>
          </v:rect>
        </w:pict>
      </w:r>
      <w:r>
        <w:pict w14:anchorId="13E9F6AA">
          <v:line id="_x0000_s1049" style="position:absolute;z-index:-17666048;mso-position-horizontal-relative:page;mso-position-vertical-relative:page" from="251.25pt,721.9pt" to="384pt,721.9pt">
            <w10:wrap anchorx="page" anchory="page"/>
          </v:line>
        </w:pict>
      </w:r>
      <w:r>
        <w:pict w14:anchorId="11A8A503">
          <v:rect id="docshape927" o:spid="_x0000_s1048" style="position:absolute;margin-left:225.4pt;margin-top:728.6pt;width:21.75pt;height:10.5pt;z-index:-17665536;mso-position-horizontal-relative:page;mso-position-vertical-relative:page" filled="f" strokeweight="2.25pt">
            <w10:wrap anchorx="page" anchory="page"/>
          </v:rect>
        </w:pict>
      </w:r>
      <w:r>
        <w:pict w14:anchorId="0DCF21FC">
          <v:line id="_x0000_s1047" style="position:absolute;z-index:-17665024;mso-position-horizontal-relative:page;mso-position-vertical-relative:page" from="251.25pt,746.6pt" to="384pt,746.6pt">
            <w10:wrap anchorx="page" anchory="page"/>
          </v:line>
        </w:pict>
      </w:r>
      <w:r>
        <w:pict w14:anchorId="5E57755F">
          <v:rect id="docshape928" o:spid="_x0000_s1046" style="position:absolute;margin-left:225.4pt;margin-top:948.4pt;width:21.75pt;height:10.5pt;z-index:-17664512;mso-position-horizontal-relative:page;mso-position-vertical-relative:page" filled="f" strokeweight="2.25pt">
            <w10:wrap anchorx="page" anchory="page"/>
          </v:rect>
        </w:pict>
      </w:r>
      <w:r>
        <w:pict w14:anchorId="5C3E9986">
          <v:line id="_x0000_s1045" style="position:absolute;z-index:-17664000;mso-position-horizontal-relative:page;mso-position-vertical-relative:page" from="251.25pt,966.4pt" to="384pt,966.4pt">
            <w10:wrap anchorx="page" anchory="page"/>
          </v:line>
        </w:pict>
      </w:r>
      <w:r>
        <w:pict w14:anchorId="6894859D">
          <v:rect id="docshape929" o:spid="_x0000_s1044" style="position:absolute;margin-left:225.4pt;margin-top:973.1pt;width:21.75pt;height:10.5pt;z-index:-17663488;mso-position-horizontal-relative:page;mso-position-vertical-relative:page" filled="f" strokeweight="2.25pt">
            <w10:wrap anchorx="page" anchory="page"/>
          </v:rect>
        </w:pict>
      </w:r>
      <w:r>
        <w:pict w14:anchorId="24D6D35E">
          <v:line id="_x0000_s1043" style="position:absolute;z-index:-17662976;mso-position-horizontal-relative:page;mso-position-vertical-relative:page" from="251.25pt,991.1pt" to="384pt,991.1pt">
            <w10:wrap anchorx="page" anchory="page"/>
          </v:line>
        </w:pict>
      </w:r>
      <w:r>
        <w:pict w14:anchorId="6077963D">
          <v:rect id="docshape930" o:spid="_x0000_s1042" style="position:absolute;margin-left:397.9pt;margin-top:288.4pt;width:21.75pt;height:10.5pt;z-index:-17662464;mso-position-horizontal-relative:page;mso-position-vertical-relative:page" filled="f" strokeweight="2.25pt">
            <w10:wrap anchorx="page" anchory="page"/>
          </v:rect>
        </w:pict>
      </w:r>
      <w:r>
        <w:pict w14:anchorId="66CB7AE0">
          <v:line id="_x0000_s1041" style="position:absolute;z-index:-17661952;mso-position-horizontal-relative:page;mso-position-vertical-relative:page" from="423.75pt,306.4pt" to="556.5pt,306.4pt">
            <w10:wrap anchorx="page" anchory="page"/>
          </v:line>
        </w:pict>
      </w:r>
      <w:r>
        <w:pict w14:anchorId="2735BF9D">
          <v:rect id="docshape931" o:spid="_x0000_s1040" style="position:absolute;margin-left:397.9pt;margin-top:313.1pt;width:21.75pt;height:10.5pt;z-index:-17661440;mso-position-horizontal-relative:page;mso-position-vertical-relative:page" filled="f" strokeweight="2.25pt">
            <w10:wrap anchorx="page" anchory="page"/>
          </v:rect>
        </w:pict>
      </w:r>
      <w:r>
        <w:pict w14:anchorId="5404B483">
          <v:line id="_x0000_s1039" style="position:absolute;z-index:-17660928;mso-position-horizontal-relative:page;mso-position-vertical-relative:page" from="423.75pt,331.1pt" to="556.5pt,331.1pt">
            <w10:wrap anchorx="page" anchory="page"/>
          </v:line>
        </w:pict>
      </w:r>
      <w:r>
        <w:pict w14:anchorId="538DF48F">
          <v:rect id="docshape932" o:spid="_x0000_s1038" style="position:absolute;margin-left:397.9pt;margin-top:469.9pt;width:21.75pt;height:10.5pt;z-index:-17660416;mso-position-horizontal-relative:page;mso-position-vertical-relative:page" filled="f" strokeweight="2.25pt">
            <w10:wrap anchorx="page" anchory="page"/>
          </v:rect>
        </w:pict>
      </w:r>
      <w:r>
        <w:pict w14:anchorId="07EBEC2B">
          <v:line id="_x0000_s1037" style="position:absolute;z-index:-17659904;mso-position-horizontal-relative:page;mso-position-vertical-relative:page" from="423.75pt,487.9pt" to="556.5pt,487.9pt">
            <w10:wrap anchorx="page" anchory="page"/>
          </v:line>
        </w:pict>
      </w:r>
      <w:r>
        <w:pict w14:anchorId="00CFD56A">
          <v:rect id="docshape933" o:spid="_x0000_s1036" style="position:absolute;margin-left:397.9pt;margin-top:494.6pt;width:21.75pt;height:10.5pt;z-index:-17659392;mso-position-horizontal-relative:page;mso-position-vertical-relative:page" filled="f" strokeweight="2.25pt">
            <w10:wrap anchorx="page" anchory="page"/>
          </v:rect>
        </w:pict>
      </w:r>
      <w:r>
        <w:pict w14:anchorId="403AE1EE">
          <v:line id="_x0000_s1035" style="position:absolute;z-index:-17658880;mso-position-horizontal-relative:page;mso-position-vertical-relative:page" from="423.75pt,512.6pt" to="556.5pt,512.6pt">
            <w10:wrap anchorx="page" anchory="page"/>
          </v:line>
        </w:pict>
      </w:r>
      <w:r>
        <w:pict w14:anchorId="2DFA3790">
          <v:rect id="docshape934" o:spid="_x0000_s1034" style="position:absolute;margin-left:397.9pt;margin-top:651.4pt;width:21.75pt;height:10.5pt;z-index:-17658368;mso-position-horizontal-relative:page;mso-position-vertical-relative:page" filled="f" strokeweight="2.25pt">
            <w10:wrap anchorx="page" anchory="page"/>
          </v:rect>
        </w:pict>
      </w:r>
      <w:r>
        <w:pict w14:anchorId="733254EB">
          <v:line id="_x0000_s1033" style="position:absolute;z-index:-17657856;mso-position-horizontal-relative:page;mso-position-vertical-relative:page" from="423.75pt,669.4pt" to="556.5pt,669.4pt">
            <w10:wrap anchorx="page" anchory="page"/>
          </v:line>
        </w:pict>
      </w:r>
      <w:r>
        <w:pict w14:anchorId="6CF0B1C1">
          <v:rect id="docshape935" o:spid="_x0000_s1032" style="position:absolute;margin-left:397.9pt;margin-top:676.1pt;width:21.75pt;height:10.5pt;z-index:-17657344;mso-position-horizontal-relative:page;mso-position-vertical-relative:page" filled="f" strokeweight="2.25pt">
            <w10:wrap anchorx="page" anchory="page"/>
          </v:rect>
        </w:pict>
      </w:r>
      <w:r>
        <w:pict w14:anchorId="68E03904">
          <v:line id="_x0000_s1031" style="position:absolute;z-index:-17656832;mso-position-horizontal-relative:page;mso-position-vertical-relative:page" from="423.75pt,694.1pt" to="556.5pt,694.1pt">
            <w10:wrap anchorx="page" anchory="page"/>
          </v:line>
        </w:pict>
      </w:r>
      <w:r>
        <w:pict w14:anchorId="7CF82AB0">
          <v:shape id="docshape936" o:spid="_x0000_s1030" type="#_x0000_t202" style="position:absolute;margin-left:577.25pt;margin-top:183.8pt;width:14pt;height:22.7pt;z-index:16582656;mso-position-horizontal-relative:page;mso-position-vertical-relative:page" filled="f" stroked="f">
            <v:textbox style="layout-flow:vertical;mso-layout-flow-alt:bottom-to-top" inset="0,0,0,0">
              <w:txbxContent>
                <w:p w14:paraId="0037E18D" w14:textId="77777777" w:rsidR="00F61B04" w:rsidRDefault="004305A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578A92C7">
          <v:shape id="docshape937" o:spid="_x0000_s1029" type="#_x0000_t202" style="position:absolute;margin-left:577.25pt;margin-top:132.6pt;width:14pt;height:21.45pt;z-index:16583168;mso-position-horizontal-relative:page;mso-position-vertical-relative:page" filled="f" stroked="f">
            <v:textbox style="layout-flow:vertical;mso-layout-flow-alt:bottom-to-top" inset="0,0,0,0">
              <w:txbxContent>
                <w:p w14:paraId="48D4E6F7" w14:textId="77777777" w:rsidR="00F61B04" w:rsidRDefault="004305A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0</w:t>
                  </w:r>
                </w:p>
              </w:txbxContent>
            </v:textbox>
            <w10:wrap anchorx="page" anchory="page"/>
          </v:shape>
        </w:pict>
      </w:r>
    </w:p>
    <w:p w14:paraId="56DEA2B1" w14:textId="77777777" w:rsidR="00F61B04" w:rsidRDefault="004304CA">
      <w:pPr>
        <w:ind w:left="110"/>
        <w:rPr>
          <w:sz w:val="20"/>
        </w:rPr>
      </w:pPr>
      <w:r>
        <w:rPr>
          <w:position w:val="42"/>
          <w:sz w:val="20"/>
        </w:rPr>
      </w:r>
      <w:r>
        <w:rPr>
          <w:position w:val="42"/>
          <w:sz w:val="20"/>
        </w:rPr>
        <w:pict w14:anchorId="49E1634B">
          <v:shape id="docshape938" o:spid="_x0000_s3814" type="#_x0000_t202" style="width:167.25pt;height:83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0F99EF5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C99B3F7" w14:textId="77777777" w:rsidR="00F61B04" w:rsidRDefault="004305A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1DF25DC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F807417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lai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lfshohl</w:t>
                        </w:r>
                      </w:p>
                    </w:tc>
                  </w:tr>
                  <w:tr w:rsidR="00F61B04" w14:paraId="79716AC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603DFA6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0DA7CD08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61B04" w14:paraId="7304071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F19F09F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e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ga</w:t>
                        </w:r>
                      </w:p>
                      <w:p w14:paraId="7130AA59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ipp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gan</w:t>
                        </w:r>
                      </w:p>
                    </w:tc>
                  </w:tr>
                  <w:tr w:rsidR="00F61B04" w14:paraId="497272C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904FB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474F54B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61B04" w14:paraId="6A0ACB7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A95ABC" w14:textId="77777777" w:rsidR="00F61B04" w:rsidRDefault="004305A3">
                        <w:pPr>
                          <w:pStyle w:val="TableParagraph"/>
                          <w:spacing w:before="60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f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ele</w:t>
                        </w:r>
                      </w:p>
                    </w:tc>
                  </w:tr>
                  <w:tr w:rsidR="00F61B04" w14:paraId="0400009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B2C870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3644AF2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</w:tr>
                  <w:tr w:rsidR="00F61B04" w14:paraId="78F0B246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F23C57A" w14:textId="77777777" w:rsidR="00F61B04" w:rsidRDefault="004305A3">
                        <w:pPr>
                          <w:pStyle w:val="TableParagraph"/>
                          <w:spacing w:before="15"/>
                          <w:ind w:left="97" w:right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 light of the federal government's refus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e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ther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rder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ediately deploy the National Guard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xas Military Forces, and necessary st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 enforcement to seal the border, enfor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mig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s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r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leg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iens.</w:t>
                        </w:r>
                      </w:p>
                      <w:p w14:paraId="6A5B8F44" w14:textId="77777777" w:rsidR="00F61B04" w:rsidRDefault="004305A3">
                        <w:pPr>
                          <w:pStyle w:val="TableParagraph"/>
                          <w:spacing w:before="28"/>
                          <w:ind w:left="97" w:right="10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 la luz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tiv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federal 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fender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r,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rí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ple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edia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Guardia Naciona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y 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erz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ilita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plic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gisl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rrespondi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err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onte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ig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mplimient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y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mig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por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tranjero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lega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55941B83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2DF05B7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04D24D4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4F4186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  <w:p w14:paraId="6359BDC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61B04" w14:paraId="17C44C4F" w14:textId="77777777">
                    <w:trPr>
                      <w:trHeight w:val="245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2EAF89B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liminate all property tax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 ten (10) years without implementing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comce</w:t>
                        </w:r>
                        <w:proofErr w:type="spellEnd"/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x.</w:t>
                        </w:r>
                      </w:p>
                      <w:p w14:paraId="5B50100C" w14:textId="77777777" w:rsidR="00F61B04" w:rsidRDefault="004305A3">
                        <w:pPr>
                          <w:pStyle w:val="TableParagraph"/>
                          <w:spacing w:before="36"/>
                          <w:ind w:left="97" w:right="125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i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pie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ez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10)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ñ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in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lementar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mpuest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obre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n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9848FFA" w14:textId="77777777" w:rsidR="00F61B04" w:rsidRDefault="004305A3">
                        <w:pPr>
                          <w:pStyle w:val="TableParagraph"/>
                          <w:spacing w:before="82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D9427B6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26DEBE0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B0285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6108BA44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61B04" w14:paraId="7071C8DD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A2D385C" w14:textId="77777777" w:rsidR="00F61B04" w:rsidRDefault="004305A3">
                        <w:pPr>
                          <w:pStyle w:val="TableParagraph"/>
                          <w:spacing w:before="15"/>
                          <w:ind w:left="97" w:right="1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ns should not lose their jobs, 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ized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ining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VID-19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ccine.</w:t>
                        </w:r>
                      </w:p>
                      <w:p w14:paraId="43D7FA23" w14:textId="77777777" w:rsidR="00F61B04" w:rsidRDefault="004305A3">
                        <w:pPr>
                          <w:pStyle w:val="TableParagraph"/>
                          <w:spacing w:before="36"/>
                          <w:ind w:left="97" w:right="13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n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rd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u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baj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r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ciona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egar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acun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tr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VID-19.</w:t>
                        </w:r>
                      </w:p>
                      <w:p w14:paraId="4FA3ECF3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EC6171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5833C6DC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70"/>
          <w:position w:val="42"/>
          <w:sz w:val="20"/>
        </w:rPr>
        <w:t xml:space="preserve"> </w:t>
      </w:r>
      <w:r>
        <w:rPr>
          <w:spacing w:val="70"/>
          <w:sz w:val="20"/>
        </w:rPr>
      </w:r>
      <w:r>
        <w:rPr>
          <w:spacing w:val="70"/>
          <w:sz w:val="20"/>
        </w:rPr>
        <w:pict w14:anchorId="4E111397">
          <v:shape id="docshape939" o:spid="_x0000_s3813" type="#_x0000_t202" style="width:167.25pt;height:85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5EB9DAA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FA8BF78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  <w:p w14:paraId="07C6550F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61B04" w14:paraId="0022AC14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B06B122" w14:textId="77777777" w:rsidR="00F61B04" w:rsidRDefault="004305A3">
                        <w:pPr>
                          <w:pStyle w:val="TableParagraph"/>
                          <w:spacing w:before="15"/>
                          <w:ind w:left="97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chools should teach students bas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 and American exceptionalis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reject Critical Race Theory and oth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icul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m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rxi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trin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courage division based on creed, race, o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conomi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.</w:t>
                        </w:r>
                      </w:p>
                      <w:p w14:paraId="6AC6251D" w14:textId="77777777" w:rsidR="00F61B04" w:rsidRDefault="004305A3">
                        <w:pPr>
                          <w:pStyle w:val="TableParagraph"/>
                          <w:spacing w:before="28"/>
                          <w:ind w:left="97" w:righ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señ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su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ocimien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ásic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xcepcionalism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4E8AB97A" w14:textId="77777777" w:rsidR="00F61B04" w:rsidRDefault="004305A3">
                        <w:pPr>
                          <w:pStyle w:val="TableParagraph"/>
                          <w:spacing w:before="0"/>
                          <w:ind w:left="97" w:right="158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Asimism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chaz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or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ític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la Raza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r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lanes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udi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ev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octri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arxist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lent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ivis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un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credo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az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conómic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3AFA658C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31678BD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42B0FE6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D301E55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A087D05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61B04" w14:paraId="7099E4DE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B1BE014" w14:textId="77777777" w:rsidR="00F61B04" w:rsidRDefault="004305A3">
                        <w:pPr>
                          <w:pStyle w:val="TableParagraph"/>
                          <w:spacing w:before="15"/>
                          <w:ind w:left="97" w:right="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enact a State Constituti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endment to defend the sanctity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nocent human life, created in the image 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tiliz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t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.</w:t>
                        </w:r>
                      </w:p>
                      <w:p w14:paraId="17701704" w14:textId="77777777" w:rsidR="00F61B04" w:rsidRDefault="004305A3">
                        <w:pPr>
                          <w:pStyle w:val="TableParagraph"/>
                          <w:spacing w:before="33"/>
                          <w:ind w:left="97" w:right="7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miend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stituciona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l Estado para defender la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ant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i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uman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ocen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ead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imagen de Dios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s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ertiliz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hast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ert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atural.</w:t>
                        </w:r>
                      </w:p>
                      <w:p w14:paraId="422FAD53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A191DD2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154059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AEE01D9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77C9BC91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61B04" w14:paraId="2998CCA3" w14:textId="77777777">
                    <w:trPr>
                      <w:trHeight w:val="266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F67D9C2" w14:textId="77777777" w:rsidR="00F61B04" w:rsidRDefault="004305A3">
                        <w:pPr>
                          <w:pStyle w:val="TableParagraph"/>
                          <w:spacing w:before="15"/>
                          <w:ind w:left="97" w:right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 Republican-controlled Texas Legislature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end the practice of awar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itte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irmanship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ocrats.</w:t>
                        </w:r>
                      </w:p>
                      <w:p w14:paraId="2E19C823" w14:textId="77777777" w:rsidR="00F61B04" w:rsidRDefault="004305A3">
                        <w:pPr>
                          <w:pStyle w:val="TableParagraph"/>
                          <w:spacing w:before="36"/>
                          <w:ind w:left="97" w:right="24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esgislatur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trol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publican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min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áctica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otorga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esidenc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ité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a los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mócrat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2E1FA655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F3CC686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54DE073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5EF4767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  <w:p w14:paraId="2793317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</w:tr>
                  <w:tr w:rsidR="00F61B04" w14:paraId="298C5EEE" w14:textId="77777777">
                    <w:trPr>
                      <w:trHeight w:val="413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4C7800D" w14:textId="77777777" w:rsidR="00F61B04" w:rsidRDefault="004305A3">
                        <w:pPr>
                          <w:pStyle w:val="TableParagraph"/>
                          <w:spacing w:before="15"/>
                          <w:ind w:left="97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protect the integrity of ou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 by verifying that registered voter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 American citizens, restoring felon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act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aud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gh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der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keover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ions.</w:t>
                        </w:r>
                      </w:p>
                      <w:p w14:paraId="54885FF8" w14:textId="77777777" w:rsidR="00F61B04" w:rsidRDefault="004305A3">
                        <w:pPr>
                          <w:pStyle w:val="TableParagraph"/>
                          <w:spacing w:before="28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teg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integrid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erific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votante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gistrad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spacing w:val="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udadano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unidens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</w:t>
                        </w:r>
                        <w:r>
                          <w:rPr>
                            <w:i/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restableciendo</w:t>
                        </w:r>
                        <w:proofErr w:type="spellEnd"/>
                        <w:r>
                          <w:rPr>
                            <w:i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delit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graves y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mulga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enas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vil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fraud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electoral,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sí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o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mbatien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ualqui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m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contro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edera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s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ecciones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stad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  <w:p w14:paraId="0ED6807E" w14:textId="77777777" w:rsidR="00F61B04" w:rsidRDefault="004305A3">
                        <w:pPr>
                          <w:pStyle w:val="TableParagraph"/>
                          <w:spacing w:before="67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560C1B9E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0922A4D5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305A3">
        <w:rPr>
          <w:rFonts w:ascii="Times New Roman"/>
          <w:spacing w:val="55"/>
          <w:sz w:val="20"/>
        </w:rPr>
        <w:t xml:space="preserve"> </w:t>
      </w:r>
      <w:r>
        <w:rPr>
          <w:spacing w:val="55"/>
          <w:position w:val="594"/>
          <w:sz w:val="20"/>
        </w:rPr>
      </w:r>
      <w:r>
        <w:rPr>
          <w:spacing w:val="55"/>
          <w:position w:val="594"/>
          <w:sz w:val="20"/>
        </w:rPr>
        <w:pict w14:anchorId="50956451">
          <v:shape id="docshape940" o:spid="_x0000_s3812" type="#_x0000_t202" style="width:167.25pt;height:5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61B04" w14:paraId="4C68E8A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25EA50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  <w:p w14:paraId="219AD84E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</w:tr>
                  <w:tr w:rsidR="00F61B04" w14:paraId="2F8DC571" w14:textId="77777777">
                    <w:trPr>
                      <w:trHeight w:val="308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FB1161E" w14:textId="77777777" w:rsidR="00F61B04" w:rsidRDefault="004305A3">
                        <w:pPr>
                          <w:pStyle w:val="TableParagraph"/>
                          <w:spacing w:before="15"/>
                          <w:ind w:left="97" w:right="1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should ban chemical castr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erty blockers, cross-sex hormones, and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nital mutilation surgery on all min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x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i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rposes.</w:t>
                        </w:r>
                      </w:p>
                      <w:p w14:paraId="77AA6E7D" w14:textId="77777777" w:rsidR="00F61B04" w:rsidRDefault="004305A3">
                        <w:pPr>
                          <w:pStyle w:val="TableParagraph"/>
                          <w:spacing w:before="33"/>
                          <w:ind w:left="97" w:right="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Texas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hibi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astra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químic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, los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bloquead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ubertad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erapia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hormon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ruzad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irugía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utilación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 xml:space="preserve">genita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odo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menor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 fines d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transició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sexual.</w:t>
                        </w:r>
                      </w:p>
                      <w:p w14:paraId="605D9956" w14:textId="77777777" w:rsidR="00F61B04" w:rsidRDefault="004305A3">
                        <w:pPr>
                          <w:pStyle w:val="TableParagraph"/>
                          <w:spacing w:before="76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01D04FB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60E5516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CDC43DC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9244E86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61B04" w14:paraId="6C09040A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870DDBE" w14:textId="77777777" w:rsidR="00F61B04" w:rsidRDefault="004305A3">
                        <w:pPr>
                          <w:pStyle w:val="TableParagraph"/>
                          <w:spacing w:before="15"/>
                          <w:ind w:left="97" w:right="8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as parents and guardia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 ha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right to select schools, whether public or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vate, for their children, and the fun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ll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ent.</w:t>
                        </w:r>
                      </w:p>
                      <w:p w14:paraId="7CF7AF7E" w14:textId="77777777" w:rsidR="00F61B04" w:rsidRDefault="004305A3">
                        <w:pPr>
                          <w:pStyle w:val="TableParagraph"/>
                          <w:spacing w:before="33"/>
                          <w:ind w:left="97" w:right="16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Los padres y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utore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debe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tene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derecho de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lecciona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cuel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para sus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hijo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ya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a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úblic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privadas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, y la</w:t>
                        </w:r>
                        <w:r>
                          <w:rPr>
                            <w:i/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financiación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debe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seguir</w:t>
                        </w:r>
                        <w:proofErr w:type="spellEnd"/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sz w:val="16"/>
                          </w:rPr>
                          <w:t>al</w:t>
                        </w:r>
                        <w:r>
                          <w:rPr>
                            <w:i/>
                            <w:color w:val="1F1F1F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F1F1F"/>
                            <w:sz w:val="16"/>
                          </w:rPr>
                          <w:t>estudiante</w:t>
                        </w:r>
                        <w:proofErr w:type="spellEnd"/>
                        <w:r>
                          <w:rPr>
                            <w:i/>
                            <w:color w:val="1F1F1F"/>
                            <w:sz w:val="16"/>
                          </w:rPr>
                          <w:t>.</w:t>
                        </w:r>
                      </w:p>
                      <w:p w14:paraId="45145D13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394375BF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  <w:tr w:rsidR="00F61B04" w14:paraId="1BB5592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ECE3CD" w14:textId="77777777" w:rsidR="00F61B04" w:rsidRDefault="004305A3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osi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14:paraId="0AEC062B" w14:textId="77777777" w:rsidR="00F61B04" w:rsidRDefault="004305A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puesta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</w:tr>
                  <w:tr w:rsidR="00F61B04" w14:paraId="69996A92" w14:textId="77777777">
                    <w:trPr>
                      <w:trHeight w:val="287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72A8D48" w14:textId="77777777" w:rsidR="00F61B04" w:rsidRDefault="004305A3">
                        <w:pPr>
                          <w:pStyle w:val="TableParagraph"/>
                          <w:spacing w:before="15"/>
                          <w:ind w:left="97" w:right="102"/>
                          <w:rPr>
                            <w:sz w:val="16"/>
                          </w:rPr>
                        </w:pPr>
                        <w:r>
                          <w:rPr>
                            <w:color w:val="202020"/>
                            <w:sz w:val="16"/>
                          </w:rPr>
                          <w:t>Texans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affirm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that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our</w:t>
                        </w:r>
                        <w:r>
                          <w:rPr>
                            <w:color w:val="2020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eedoms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come</w:t>
                        </w:r>
                        <w:r>
                          <w:rPr>
                            <w:color w:val="2020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from</w:t>
                        </w:r>
                        <w:r>
                          <w:rPr>
                            <w:color w:val="202020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God and that the government should have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no control over the conscience of</w:t>
                        </w:r>
                        <w:r>
                          <w:rPr>
                            <w:color w:val="2020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6"/>
                          </w:rPr>
                          <w:t>individuals.</w:t>
                        </w:r>
                      </w:p>
                      <w:p w14:paraId="567AC1A5" w14:textId="77777777" w:rsidR="00F61B04" w:rsidRDefault="004305A3">
                        <w:pPr>
                          <w:pStyle w:val="TableParagraph"/>
                          <w:spacing w:before="33"/>
                          <w:ind w:left="97" w:right="5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habitante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de Texas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firma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uestras</w:t>
                        </w:r>
                        <w:proofErr w:type="spellEnd"/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libertades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roviene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os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r>
                          <w:rPr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que</w:t>
                        </w:r>
                        <w:r>
                          <w:rPr>
                            <w:i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gobierno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no deb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jercer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ingú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la</w:t>
                        </w:r>
                        <w:r>
                          <w:rPr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conciencia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 las personas.</w:t>
                        </w:r>
                      </w:p>
                      <w:p w14:paraId="3E63C383" w14:textId="77777777" w:rsidR="00F61B04" w:rsidRDefault="004305A3">
                        <w:pPr>
                          <w:pStyle w:val="TableParagraph"/>
                          <w:spacing w:before="7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Í</w:t>
                        </w:r>
                      </w:p>
                      <w:p w14:paraId="14505A00" w14:textId="77777777" w:rsidR="00F61B04" w:rsidRDefault="004305A3">
                        <w:pPr>
                          <w:pStyle w:val="TableParagraph"/>
                          <w:spacing w:before="229"/>
                          <w:ind w:left="6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14:paraId="3D9A4233" w14:textId="77777777" w:rsidR="00F61B04" w:rsidRDefault="00F61B04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sectPr w:rsidR="00F61B04">
      <w:type w:val="continuous"/>
      <w:pgSz w:w="12240" w:h="24480"/>
      <w:pgMar w:top="2160" w:right="940" w:bottom="880" w:left="820" w:header="36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F50D" w14:textId="77777777" w:rsidR="00B369DE" w:rsidRDefault="004305A3">
      <w:r>
        <w:separator/>
      </w:r>
    </w:p>
  </w:endnote>
  <w:endnote w:type="continuationSeparator" w:id="0">
    <w:p w14:paraId="34AB5B92" w14:textId="77777777" w:rsidR="00B369DE" w:rsidRDefault="0043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709B" w14:textId="77777777" w:rsidR="004304CA" w:rsidRDefault="00430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154" w14:textId="77777777" w:rsidR="00F61B04" w:rsidRDefault="004304CA">
    <w:pPr>
      <w:pStyle w:val="BodyText"/>
      <w:spacing w:line="14" w:lineRule="auto"/>
      <w:rPr>
        <w:i w:val="0"/>
      </w:rPr>
    </w:pPr>
    <w:r>
      <w:pict w14:anchorId="6B2D26DC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133.05pt;margin-top:1178pt;width:345.5pt;height:18pt;z-index:-18508288;mso-position-horizontal-relative:page;mso-position-vertical-relative:page" filled="f" stroked="f">
          <v:textbox inset="0,0,0,0">
            <w:txbxContent>
              <w:p w14:paraId="5F1013E6" w14:textId="77777777" w:rsidR="00F61B04" w:rsidRDefault="004305A3">
                <w:pPr>
                  <w:spacing w:before="2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ad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oth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ides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of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h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llot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/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ea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mbos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sz w:val="24"/>
                  </w:rPr>
                  <w:t>Lados</w:t>
                </w:r>
                <w:proofErr w:type="spellEnd"/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a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sz w:val="24"/>
                  </w:rPr>
                  <w:t>Bolet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4183" w14:textId="77777777" w:rsidR="004304CA" w:rsidRDefault="004304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A653" w14:textId="77777777" w:rsidR="00F61B04" w:rsidRDefault="004304CA">
    <w:pPr>
      <w:pStyle w:val="BodyText"/>
      <w:spacing w:line="14" w:lineRule="auto"/>
      <w:rPr>
        <w:i w:val="0"/>
      </w:rPr>
    </w:pPr>
    <w:r>
      <w:pict w14:anchorId="221896C1"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2049" type="#_x0000_t202" style="position:absolute;margin-left:133.05pt;margin-top:1178pt;width:345.5pt;height:18pt;z-index:-18507264;mso-position-horizontal-relative:page;mso-position-vertical-relative:page" filled="f" stroked="f">
          <v:textbox inset="0,0,0,0">
            <w:txbxContent>
              <w:p w14:paraId="17C7B577" w14:textId="77777777" w:rsidR="00F61B04" w:rsidRDefault="004305A3">
                <w:pPr>
                  <w:spacing w:before="2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ad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oth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ides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of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h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llot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/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ea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mbos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sz w:val="24"/>
                  </w:rPr>
                  <w:t>Lados</w:t>
                </w:r>
                <w:proofErr w:type="spellEnd"/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a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sz w:val="24"/>
                  </w:rPr>
                  <w:t>Bolet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4C2D" w14:textId="77777777" w:rsidR="00B369DE" w:rsidRDefault="004305A3">
      <w:r>
        <w:separator/>
      </w:r>
    </w:p>
  </w:footnote>
  <w:footnote w:type="continuationSeparator" w:id="0">
    <w:p w14:paraId="45A955DE" w14:textId="77777777" w:rsidR="00B369DE" w:rsidRDefault="0043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10D2" w14:textId="31AF6C1B" w:rsidR="004304CA" w:rsidRDefault="004304CA">
    <w:pPr>
      <w:pStyle w:val="Header"/>
    </w:pPr>
    <w:r>
      <w:rPr>
        <w:noProof/>
      </w:rPr>
      <w:pict w14:anchorId="1600A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939032" o:spid="_x0000_s2061" type="#_x0000_t136" style="position:absolute;margin-left:0;margin-top:0;width:683.2pt;height:55.35pt;rotation:315;z-index:-18503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AF4" w14:textId="5E4FA934" w:rsidR="00F61B04" w:rsidRDefault="004304CA">
    <w:pPr>
      <w:pStyle w:val="BodyText"/>
      <w:spacing w:line="14" w:lineRule="auto"/>
      <w:rPr>
        <w:i w:val="0"/>
      </w:rPr>
    </w:pPr>
    <w:r>
      <w:rPr>
        <w:noProof/>
      </w:rPr>
      <w:pict w14:anchorId="34528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939033" o:spid="_x0000_s2062" type="#_x0000_t136" style="position:absolute;margin-left:0;margin-top:0;width:694.05pt;height:55.35pt;rotation:315;z-index:-18501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3A845B6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266.1pt;margin-top:17pt;width:79.75pt;height:18pt;z-index:-18510336;mso-position-horizontal-relative:page;mso-position-vertical-relative:page" filled="f" stroked="f">
          <v:textbox inset="0,0,0,0">
            <w:txbxContent>
              <w:p w14:paraId="2D5D7264" w14:textId="77777777" w:rsidR="00F61B04" w:rsidRDefault="004305A3">
                <w:pPr>
                  <w:spacing w:before="2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ample</w:t>
                </w:r>
                <w:r>
                  <w:rPr>
                    <w:b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llot</w:t>
                </w:r>
              </w:p>
            </w:txbxContent>
          </v:textbox>
          <w10:wrap anchorx="page" anchory="page"/>
        </v:shape>
      </w:pict>
    </w:r>
    <w:r>
      <w:pict w14:anchorId="02B3E44D">
        <v:shape id="docshape2" o:spid="_x0000_s2054" type="#_x0000_t202" style="position:absolute;margin-left:45.5pt;margin-top:49.25pt;width:123.45pt;height:60.35pt;z-index:-18509824;mso-position-horizontal-relative:page;mso-position-vertical-relative:page" filled="f" stroked="f">
          <v:textbox inset="0,0,0,0">
            <w:txbxContent>
              <w:p w14:paraId="4028FB89" w14:textId="77777777" w:rsidR="00F61B04" w:rsidRDefault="004305A3">
                <w:pPr>
                  <w:spacing w:before="2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IMARY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LECTION</w:t>
                </w:r>
              </w:p>
              <w:p w14:paraId="7F467F39" w14:textId="77777777" w:rsidR="00F61B04" w:rsidRDefault="004305A3">
                <w:pPr>
                  <w:spacing w:before="34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arch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,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022</w:t>
                </w:r>
              </w:p>
              <w:p w14:paraId="4E8BA059" w14:textId="77777777" w:rsidR="00F61B04" w:rsidRDefault="004305A3">
                <w:pPr>
                  <w:spacing w:before="34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EFUGIO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OUNTY,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EXAS</w:t>
                </w:r>
              </w:p>
              <w:p w14:paraId="5D934CDF" w14:textId="77777777" w:rsidR="00F61B04" w:rsidRDefault="004305A3">
                <w:pPr>
                  <w:spacing w:before="34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ELECCIÓN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RIMARIA</w:t>
                </w:r>
              </w:p>
            </w:txbxContent>
          </v:textbox>
          <w10:wrap anchorx="page" anchory="page"/>
        </v:shape>
      </w:pict>
    </w:r>
    <w:r>
      <w:pict w14:anchorId="4A4A1BF0">
        <v:shape id="docshape3" o:spid="_x0000_s2053" type="#_x0000_t202" style="position:absolute;margin-left:452.8pt;margin-top:49.25pt;width:107.8pt;height:58.65pt;z-index:-18509312;mso-position-horizontal-relative:page;mso-position-vertical-relative:page" filled="f" stroked="f">
          <v:textbox inset="0,0,0,0">
            <w:txbxContent>
              <w:p w14:paraId="4968C83B" w14:textId="77777777" w:rsidR="00F61B04" w:rsidRDefault="004305A3">
                <w:pPr>
                  <w:spacing w:before="20"/>
                  <w:ind w:left="1205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ecinct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</w:t>
                </w:r>
              </w:p>
              <w:p w14:paraId="53D6639D" w14:textId="77777777" w:rsidR="00F61B04" w:rsidRDefault="004305A3">
                <w:pPr>
                  <w:pStyle w:val="BodyText"/>
                  <w:spacing w:before="34"/>
                  <w:ind w:left="1264"/>
                </w:pPr>
                <w:proofErr w:type="spellStart"/>
                <w:r>
                  <w:t>Precinto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1</w:t>
                </w:r>
              </w:p>
              <w:p w14:paraId="62B85241" w14:textId="77777777" w:rsidR="00F61B04" w:rsidRDefault="004305A3">
                <w:pPr>
                  <w:spacing w:before="34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Page</w:t>
                </w:r>
                <w:r>
                  <w:rPr>
                    <w:b/>
                    <w:spacing w:val="-3"/>
                    <w:sz w:val="4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pacing w:val="-2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of</w:t>
                </w:r>
                <w:r>
                  <w:rPr>
                    <w:b/>
                    <w:spacing w:val="-2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181EA859">
        <v:shape id="docshape4" o:spid="_x0000_s2052" type="#_x0000_t202" style="position:absolute;margin-left:218.75pt;margin-top:64.25pt;width:97.3pt;height:15.35pt;z-index:-18508800;mso-position-horizontal-relative:page;mso-position-vertical-relative:page" filled="f" stroked="f">
          <v:textbox inset="0,0,0,0">
            <w:txbxContent>
              <w:p w14:paraId="12F0E5F4" w14:textId="77777777" w:rsidR="00F61B04" w:rsidRDefault="004305A3">
                <w:pPr>
                  <w:spacing w:before="2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EPUBLICAN</w:t>
                </w:r>
                <w:r>
                  <w:rPr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ART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90C" w14:textId="423EFAFC" w:rsidR="004304CA" w:rsidRDefault="004304CA">
    <w:pPr>
      <w:pStyle w:val="Header"/>
    </w:pPr>
    <w:r>
      <w:rPr>
        <w:noProof/>
      </w:rPr>
      <w:pict w14:anchorId="6A1BA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939031" o:spid="_x0000_s2060" type="#_x0000_t136" style="position:absolute;margin-left:0;margin-top:0;width:683.2pt;height:55.35pt;rotation:315;z-index:-18505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014C" w14:textId="5A4B243C" w:rsidR="004304CA" w:rsidRDefault="004304CA">
    <w:pPr>
      <w:pStyle w:val="Header"/>
    </w:pPr>
    <w:r>
      <w:rPr>
        <w:noProof/>
      </w:rPr>
      <w:pict w14:anchorId="675F9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939035" o:spid="_x0000_s2064" type="#_x0000_t136" style="position:absolute;margin-left:0;margin-top:0;width:683.2pt;height:55.35pt;rotation:315;z-index:-1849702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BC61" w14:textId="7B871A8F" w:rsidR="00F61B04" w:rsidRDefault="004304CA">
    <w:pPr>
      <w:pStyle w:val="BodyText"/>
      <w:spacing w:line="14" w:lineRule="auto"/>
      <w:rPr>
        <w:i w:val="0"/>
      </w:rPr>
    </w:pPr>
    <w:r>
      <w:rPr>
        <w:noProof/>
      </w:rPr>
      <w:pict w14:anchorId="54848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939036" o:spid="_x0000_s2065" type="#_x0000_t136" style="position:absolute;margin-left:0;margin-top:0;width:694.05pt;height:55.35pt;rotation:315;z-index:-1849497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3E38BF88"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2050" type="#_x0000_t202" style="position:absolute;margin-left:266.1pt;margin-top:17pt;width:79.75pt;height:18pt;z-index:-18507776;mso-position-horizontal-relative:page;mso-position-vertical-relative:page" filled="f" stroked="f">
          <v:textbox inset="0,0,0,0">
            <w:txbxContent>
              <w:p w14:paraId="2F85518A" w14:textId="77777777" w:rsidR="00F61B04" w:rsidRDefault="004305A3">
                <w:pPr>
                  <w:spacing w:before="2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ample</w:t>
                </w:r>
                <w:r>
                  <w:rPr>
                    <w:b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9CA0" w14:textId="5B8C93E6" w:rsidR="004304CA" w:rsidRDefault="004304CA">
    <w:pPr>
      <w:pStyle w:val="Header"/>
    </w:pPr>
    <w:r>
      <w:rPr>
        <w:noProof/>
      </w:rPr>
      <w:pict w14:anchorId="1874F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939034" o:spid="_x0000_s2063" type="#_x0000_t136" style="position:absolute;margin-left:0;margin-top:0;width:683.2pt;height:55.35pt;rotation:315;z-index:-1849907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69">
      <o:colormenu v:ext="edit" fillcolor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B04"/>
    <w:rsid w:val="004304CA"/>
    <w:rsid w:val="004305A3"/>
    <w:rsid w:val="00B369DE"/>
    <w:rsid w:val="00F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9">
      <o:colormenu v:ext="edit" fillcolor="#ff9"/>
    </o:shapedefaults>
    <o:shapelayout v:ext="edit">
      <o:idmap v:ext="edit" data="1,3"/>
    </o:shapelayout>
  </w:shapeDefaults>
  <w:decimalSymbol w:val="."/>
  <w:listSeparator w:val=","/>
  <w14:docId w14:val="4820F3C4"/>
  <w15:docId w15:val="{3A022C95-9080-4F6E-8D81-8F538641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34"/>
      <w:ind w:right="110"/>
      <w:jc w:val="right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8"/>
      <w:ind w:right="104"/>
      <w:jc w:val="right"/>
      <w:outlineLvl w:val="1"/>
    </w:pPr>
    <w:rPr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11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5"/>
      <w:ind w:left="82"/>
    </w:pPr>
  </w:style>
  <w:style w:type="paragraph" w:styleId="Header">
    <w:name w:val="header"/>
    <w:basedOn w:val="Normal"/>
    <w:link w:val="HeaderChar"/>
    <w:uiPriority w:val="99"/>
    <w:unhideWhenUsed/>
    <w:rsid w:val="00430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C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430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CA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31B5-3E32-4CA6-8723-E23BBA3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el Garcia</cp:lastModifiedBy>
  <cp:revision>3</cp:revision>
  <dcterms:created xsi:type="dcterms:W3CDTF">2022-02-07T15:25:00Z</dcterms:created>
  <dcterms:modified xsi:type="dcterms:W3CDTF">2022-0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PDFsharp 1.31.1789-w (www.pdfsharp.com)</vt:lpwstr>
  </property>
  <property fmtid="{D5CDD505-2E9C-101B-9397-08002B2CF9AE}" pid="4" name="LastSaved">
    <vt:filetime>2022-02-07T00:00:00Z</vt:filetime>
  </property>
</Properties>
</file>